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798D" w14:textId="7CEE800C" w:rsidR="00400F56" w:rsidRPr="005506C8" w:rsidRDefault="00400F56" w:rsidP="00520B2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lang w:val="en-US"/>
        </w:rPr>
      </w:pPr>
    </w:p>
    <w:p w14:paraId="64B35507" w14:textId="4ED1D35F" w:rsidR="00400F56" w:rsidRPr="005506C8" w:rsidRDefault="00400F56" w:rsidP="00520B2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lang w:val="en-US"/>
        </w:rPr>
      </w:pPr>
    </w:p>
    <w:p w14:paraId="62A6B794" w14:textId="30DDA154" w:rsidR="00400F56" w:rsidRPr="005506C8" w:rsidRDefault="00400F56" w:rsidP="00520B2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lang w:val="en-US"/>
        </w:rPr>
      </w:pPr>
    </w:p>
    <w:p w14:paraId="5DA7D031" w14:textId="77777777" w:rsidR="0038555F" w:rsidRPr="005506C8" w:rsidRDefault="0038555F" w:rsidP="00520B2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lang w:val="en-US"/>
        </w:rPr>
      </w:pPr>
    </w:p>
    <w:p w14:paraId="3B2A9A17" w14:textId="7083B3AC" w:rsidR="00D567DD" w:rsidRPr="005506C8" w:rsidRDefault="00D567DD" w:rsidP="0045320E">
      <w:pPr>
        <w:pStyle w:val="NormalWeb"/>
        <w:spacing w:before="0" w:beforeAutospacing="0" w:after="0" w:afterAutospacing="0"/>
        <w:rPr>
          <w:rStyle w:val="Textoennegrita"/>
          <w:rFonts w:ascii="Century Gothic" w:hAnsi="Century Gothic"/>
          <w:color w:val="000000"/>
          <w:sz w:val="52"/>
          <w:szCs w:val="52"/>
          <w:lang w:val="en-US"/>
        </w:rPr>
      </w:pPr>
    </w:p>
    <w:p w14:paraId="4699475B" w14:textId="12242324" w:rsidR="00732AE6" w:rsidRPr="005506C8" w:rsidRDefault="00077894" w:rsidP="000D3DD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sz w:val="48"/>
          <w:szCs w:val="48"/>
          <w:highlight w:val="yellow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52"/>
          <w:szCs w:val="52"/>
          <w:lang w:val="en-US"/>
        </w:rPr>
        <w:t>III WORLD CONGRESS OF TRANSDISCIPLINARITY</w:t>
      </w:r>
      <w:r w:rsidR="00197AE7" w:rsidRPr="005506C8">
        <w:rPr>
          <w:rStyle w:val="Refdenotaalpie"/>
          <w:rFonts w:ascii="Century Gothic" w:hAnsi="Century Gothic"/>
          <w:b/>
          <w:bCs/>
          <w:color w:val="000000"/>
          <w:sz w:val="52"/>
          <w:szCs w:val="52"/>
          <w:lang w:val="en-US"/>
        </w:rPr>
        <w:footnoteReference w:id="1"/>
      </w:r>
    </w:p>
    <w:p w14:paraId="2263C985" w14:textId="0F64CFC8" w:rsidR="00077894" w:rsidRPr="005506C8" w:rsidRDefault="005C7A9A" w:rsidP="000D3DD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44"/>
          <w:szCs w:val="44"/>
          <w:lang w:val="en-US"/>
        </w:rPr>
        <w:t>Virtual mode</w:t>
      </w:r>
    </w:p>
    <w:p w14:paraId="006970B7" w14:textId="557C605C" w:rsidR="005C7A9A" w:rsidRPr="005506C8" w:rsidRDefault="005C7A9A" w:rsidP="000D3DD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sz w:val="32"/>
          <w:szCs w:val="32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32"/>
          <w:szCs w:val="32"/>
          <w:lang w:val="en-US"/>
        </w:rPr>
        <w:t xml:space="preserve">From October 30, 2020 to </w:t>
      </w:r>
      <w:r w:rsidR="00E5530E">
        <w:rPr>
          <w:rStyle w:val="Textoennegrita"/>
          <w:rFonts w:ascii="Century Gothic" w:hAnsi="Century Gothic"/>
          <w:color w:val="000000"/>
          <w:sz w:val="32"/>
          <w:szCs w:val="32"/>
          <w:lang w:val="en-US"/>
        </w:rPr>
        <w:t xml:space="preserve">October </w:t>
      </w:r>
      <w:r w:rsidR="00420264">
        <w:rPr>
          <w:rStyle w:val="Textoennegrita"/>
          <w:rFonts w:ascii="Century Gothic" w:hAnsi="Century Gothic"/>
          <w:color w:val="000000"/>
          <w:sz w:val="32"/>
          <w:szCs w:val="32"/>
          <w:lang w:val="en-US"/>
        </w:rPr>
        <w:t>15</w:t>
      </w:r>
      <w:r w:rsidRPr="005506C8">
        <w:rPr>
          <w:rStyle w:val="Textoennegrita"/>
          <w:rFonts w:ascii="Century Gothic" w:hAnsi="Century Gothic"/>
          <w:color w:val="000000"/>
          <w:sz w:val="32"/>
          <w:szCs w:val="32"/>
          <w:lang w:val="en-US"/>
        </w:rPr>
        <w:t>, 2021</w:t>
      </w:r>
    </w:p>
    <w:p w14:paraId="4B5CBBD5" w14:textId="77777777" w:rsidR="000D3DD7" w:rsidRPr="005506C8" w:rsidRDefault="000D3DD7" w:rsidP="00520B2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</w:pPr>
    </w:p>
    <w:p w14:paraId="19422F46" w14:textId="7B6E23B4" w:rsidR="00400F56" w:rsidRPr="005506C8" w:rsidRDefault="005C7A9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sz w:val="28"/>
          <w:szCs w:val="28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International Center for Research and Transdisciplinary Studies</w:t>
      </w:r>
      <w:r w:rsidR="00400F56" w:rsidRPr="005506C8">
        <w:rPr>
          <w:rStyle w:val="Textoennegrita"/>
          <w:rFonts w:ascii="Century Gothic" w:hAnsi="Century Gothic"/>
          <w:color w:val="000000"/>
          <w:sz w:val="32"/>
          <w:szCs w:val="28"/>
          <w:lang w:val="en-US"/>
        </w:rPr>
        <w:t xml:space="preserve"> </w:t>
      </w:r>
    </w:p>
    <w:p w14:paraId="0F459EEC" w14:textId="3F9EB591" w:rsidR="00400F56" w:rsidRPr="005506C8" w:rsidRDefault="00400F56" w:rsidP="000D3DD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b w:val="0"/>
          <w:bCs w:val="0"/>
          <w:sz w:val="28"/>
          <w:szCs w:val="28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(CIRET-</w:t>
      </w:r>
      <w:r w:rsidR="00F1146A"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Franc</w:t>
      </w:r>
      <w:r w:rsidR="00AF7550"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e</w:t>
      </w:r>
      <w:r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)</w:t>
      </w:r>
    </w:p>
    <w:p w14:paraId="4338D6E0" w14:textId="77777777" w:rsidR="000D3DD7" w:rsidRPr="005506C8" w:rsidRDefault="000D3DD7" w:rsidP="005C7A9A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</w:pPr>
    </w:p>
    <w:p w14:paraId="66140CFC" w14:textId="46A857B0" w:rsidR="005C7A9A" w:rsidRPr="005506C8" w:rsidRDefault="005C7A9A" w:rsidP="005C7A9A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National School of Anthropology and History</w:t>
      </w:r>
    </w:p>
    <w:p w14:paraId="2C476D19" w14:textId="2A430DC5" w:rsidR="00400F56" w:rsidRPr="005506C8" w:rsidRDefault="005C7A9A" w:rsidP="005C7A9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sz w:val="28"/>
          <w:szCs w:val="28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National Institute of Anthropology and History</w:t>
      </w:r>
      <w:r w:rsidR="00400F56"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 xml:space="preserve"> </w:t>
      </w:r>
    </w:p>
    <w:p w14:paraId="3D50845E" w14:textId="54F2D081" w:rsidR="000D3DD7" w:rsidRPr="005506C8" w:rsidRDefault="00400F56" w:rsidP="000D3D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sz w:val="28"/>
          <w:szCs w:val="28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(ENAH/INAH-</w:t>
      </w:r>
      <w:r w:rsidR="00AF7550"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Me</w:t>
      </w:r>
      <w:r w:rsidR="00F1146A"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xico</w:t>
      </w:r>
      <w:r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)</w:t>
      </w:r>
    </w:p>
    <w:p w14:paraId="661ACBF2" w14:textId="77777777" w:rsidR="000D3DD7" w:rsidRPr="005506C8" w:rsidRDefault="000D3DD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sz w:val="28"/>
          <w:szCs w:val="28"/>
          <w:lang w:val="en-US"/>
        </w:rPr>
      </w:pPr>
    </w:p>
    <w:p w14:paraId="17B44CB3" w14:textId="0235D436" w:rsidR="005C7A9A" w:rsidRPr="005506C8" w:rsidRDefault="005C7A9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sz w:val="28"/>
          <w:szCs w:val="28"/>
          <w:lang w:val="en-US"/>
        </w:rPr>
        <w:t>Transdisciplinary Education Center</w:t>
      </w:r>
    </w:p>
    <w:p w14:paraId="1A13B3E3" w14:textId="2D0EE2D3" w:rsidR="0045781C" w:rsidRPr="005506C8" w:rsidRDefault="0045781C" w:rsidP="000D3DD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(CETRANS-</w:t>
      </w:r>
      <w:r w:rsidR="00F1146A"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Bra</w:t>
      </w:r>
      <w:r w:rsidR="00047992"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z</w:t>
      </w:r>
      <w:r w:rsidR="00F1146A"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il</w:t>
      </w:r>
      <w:r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)</w:t>
      </w:r>
    </w:p>
    <w:p w14:paraId="103356DA" w14:textId="77777777" w:rsidR="000D3DD7" w:rsidRPr="005506C8" w:rsidRDefault="000D3DD7" w:rsidP="00520B2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</w:pPr>
    </w:p>
    <w:p w14:paraId="02C04FEA" w14:textId="2F209650" w:rsidR="005C7A9A" w:rsidRPr="005506C8" w:rsidRDefault="005C7A9A" w:rsidP="00520B2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Transdisciplinary UNESCO</w:t>
      </w:r>
      <w:r w:rsidR="00AF7550"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 xml:space="preserve"> Chair</w:t>
      </w:r>
    </w:p>
    <w:p w14:paraId="7B8908ED" w14:textId="7596BA64" w:rsidR="00400F56" w:rsidRPr="005506C8" w:rsidRDefault="005C7A9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Cs w:val="26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28"/>
          <w:szCs w:val="26"/>
          <w:lang w:val="en-US"/>
        </w:rPr>
        <w:t>Human Development and Culture of Peace from the University of Florence</w:t>
      </w:r>
      <w:r w:rsidR="00400F56" w:rsidRPr="005506C8">
        <w:rPr>
          <w:rStyle w:val="Textoennegrita"/>
          <w:rFonts w:ascii="Century Gothic" w:hAnsi="Century Gothic"/>
          <w:color w:val="000000"/>
          <w:sz w:val="28"/>
          <w:szCs w:val="26"/>
          <w:lang w:val="en-US"/>
        </w:rPr>
        <w:t xml:space="preserve"> </w:t>
      </w:r>
    </w:p>
    <w:p w14:paraId="593896B1" w14:textId="77777777" w:rsidR="000D3DD7" w:rsidRPr="005506C8" w:rsidRDefault="00400F56" w:rsidP="000D3DD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b w:val="0"/>
          <w:bCs w:val="0"/>
          <w:sz w:val="28"/>
          <w:szCs w:val="28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(CTU-</w:t>
      </w:r>
      <w:r w:rsidR="00AF7550"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Italy</w:t>
      </w:r>
      <w:r w:rsidRPr="005506C8">
        <w:rPr>
          <w:rStyle w:val="Textoennegrita"/>
          <w:rFonts w:ascii="Century Gothic" w:hAnsi="Century Gothic"/>
          <w:color w:val="000000"/>
          <w:sz w:val="28"/>
          <w:szCs w:val="28"/>
          <w:lang w:val="en-US"/>
        </w:rPr>
        <w:t>)</w:t>
      </w:r>
    </w:p>
    <w:p w14:paraId="1349A906" w14:textId="77777777" w:rsidR="000D3DD7" w:rsidRPr="005506C8" w:rsidRDefault="000D3DD7" w:rsidP="000D3DD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b w:val="0"/>
          <w:bCs w:val="0"/>
          <w:sz w:val="16"/>
          <w:szCs w:val="16"/>
          <w:lang w:val="en-US"/>
        </w:rPr>
      </w:pPr>
    </w:p>
    <w:p w14:paraId="3CAB82B2" w14:textId="6AF9FC1C" w:rsidR="000D3DD7" w:rsidRPr="005506C8" w:rsidRDefault="005C7A9A" w:rsidP="000D3DD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b w:val="0"/>
          <w:bCs w:val="0"/>
          <w:sz w:val="28"/>
          <w:szCs w:val="28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44"/>
          <w:szCs w:val="44"/>
          <w:lang w:val="en-US"/>
        </w:rPr>
        <w:t>ACTIVITY PROGRAM</w:t>
      </w:r>
    </w:p>
    <w:p w14:paraId="4FE2308B" w14:textId="77777777" w:rsidR="000D3DD7" w:rsidRPr="005506C8" w:rsidRDefault="000D3DD7" w:rsidP="000D3D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16"/>
          <w:szCs w:val="16"/>
          <w:lang w:val="en-US"/>
        </w:rPr>
      </w:pPr>
    </w:p>
    <w:p w14:paraId="0814B4F3" w14:textId="6DF0F489" w:rsidR="000D3DD7" w:rsidRPr="005506C8" w:rsidRDefault="000D3DD7" w:rsidP="000D3D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44"/>
          <w:szCs w:val="44"/>
          <w:lang w:val="en-US"/>
        </w:rPr>
      </w:pPr>
      <w:r w:rsidRPr="005506C8">
        <w:rPr>
          <w:rFonts w:ascii="Century Gothic" w:hAnsi="Century Gothic"/>
          <w:b/>
          <w:bCs/>
          <w:color w:val="000000"/>
          <w:sz w:val="44"/>
          <w:szCs w:val="44"/>
          <w:lang w:val="en-US"/>
        </w:rPr>
        <w:t>SCHEDULES</w:t>
      </w:r>
    </w:p>
    <w:p w14:paraId="1D6E807B" w14:textId="77777777" w:rsidR="000D3DD7" w:rsidRPr="005506C8" w:rsidRDefault="000D3DD7" w:rsidP="000D3DD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sz w:val="36"/>
          <w:szCs w:val="36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36"/>
          <w:szCs w:val="36"/>
          <w:lang w:val="en-US"/>
        </w:rPr>
        <w:t>WEDNESDAY: 10:00 TO 13:00 hrs. (FROM MEXICO)</w:t>
      </w:r>
    </w:p>
    <w:p w14:paraId="177895BA" w14:textId="186945A2" w:rsidR="000D3DD7" w:rsidRPr="005506C8" w:rsidRDefault="000D3DD7" w:rsidP="000D3DD7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hAnsi="Century Gothic"/>
          <w:color w:val="000000"/>
          <w:sz w:val="36"/>
          <w:szCs w:val="36"/>
          <w:lang w:val="en-US"/>
        </w:rPr>
      </w:pPr>
      <w:r w:rsidRPr="005506C8">
        <w:rPr>
          <w:rStyle w:val="Textoennegrita"/>
          <w:rFonts w:ascii="Century Gothic" w:hAnsi="Century Gothic"/>
          <w:color w:val="000000"/>
          <w:sz w:val="36"/>
          <w:szCs w:val="36"/>
          <w:lang w:val="en-US"/>
        </w:rPr>
        <w:t xml:space="preserve">FRIDAY: </w:t>
      </w:r>
      <w:r w:rsidR="00982E2F">
        <w:rPr>
          <w:rStyle w:val="Textoennegrita"/>
          <w:rFonts w:ascii="Century Gothic" w:hAnsi="Century Gothic"/>
          <w:color w:val="000000"/>
          <w:sz w:val="36"/>
          <w:szCs w:val="36"/>
          <w:lang w:val="en-US"/>
        </w:rPr>
        <w:t xml:space="preserve">        </w:t>
      </w:r>
      <w:r w:rsidRPr="005506C8">
        <w:rPr>
          <w:rStyle w:val="Textoennegrita"/>
          <w:rFonts w:ascii="Century Gothic" w:hAnsi="Century Gothic"/>
          <w:color w:val="000000"/>
          <w:sz w:val="36"/>
          <w:szCs w:val="36"/>
          <w:lang w:val="en-US"/>
        </w:rPr>
        <w:t>10:00 TO 13:00 hrs. (FROM MEXICO)</w:t>
      </w:r>
    </w:p>
    <w:p w14:paraId="572FBC35" w14:textId="77777777" w:rsidR="0038555F" w:rsidRPr="005506C8" w:rsidRDefault="0038555F" w:rsidP="00426507">
      <w:pPr>
        <w:jc w:val="center"/>
        <w:rPr>
          <w:rFonts w:ascii="Century Gothic" w:hAnsi="Century Gothic" w:cs="Arial"/>
          <w:b/>
          <w:bCs/>
          <w:color w:val="FFFFFF" w:themeColor="background1"/>
          <w:sz w:val="44"/>
          <w:szCs w:val="44"/>
          <w:highlight w:val="darkRed"/>
          <w:lang w:val="en-US" w:eastAsia="es-MX"/>
        </w:rPr>
      </w:pPr>
    </w:p>
    <w:p w14:paraId="1546843B" w14:textId="1ECD5304" w:rsidR="00573AD6" w:rsidRPr="005506C8" w:rsidRDefault="00573AD6" w:rsidP="00BF4FC6">
      <w:pPr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</w:p>
    <w:p w14:paraId="1FED5265" w14:textId="77777777" w:rsidR="00A20ECE" w:rsidRPr="005506C8" w:rsidRDefault="00A20ECE" w:rsidP="0042650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6"/>
          <w:szCs w:val="32"/>
          <w:lang w:val="en-US"/>
        </w:rPr>
      </w:pPr>
    </w:p>
    <w:p w14:paraId="0FA48BD1" w14:textId="77777777" w:rsidR="00A20ECE" w:rsidRPr="005506C8" w:rsidRDefault="00A20ECE" w:rsidP="00573AD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2"/>
          <w:lang w:val="en-US"/>
        </w:rPr>
      </w:pPr>
    </w:p>
    <w:p w14:paraId="6A3C876A" w14:textId="6E7EC04F" w:rsidR="00573AD6" w:rsidRPr="005506C8" w:rsidRDefault="00573AD6" w:rsidP="00573AD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6"/>
          <w:szCs w:val="32"/>
          <w:highlight w:val="darkRed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6"/>
          <w:szCs w:val="32"/>
          <w:highlight w:val="darkRed"/>
          <w:lang w:val="en-US"/>
        </w:rPr>
        <w:t>ATTENTION!</w:t>
      </w:r>
    </w:p>
    <w:p w14:paraId="0F355E5F" w14:textId="0D52D8E7" w:rsidR="00573AD6" w:rsidRPr="005506C8" w:rsidRDefault="00573AD6" w:rsidP="00573AD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  <w:t>*DAYS WITHOUT ACTIVITIES FOR VACATION PERIODS*</w:t>
      </w:r>
    </w:p>
    <w:p w14:paraId="4F96D50D" w14:textId="77777777" w:rsidR="00A20ECE" w:rsidRPr="005506C8" w:rsidRDefault="00A20ECE" w:rsidP="00573AD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u w:val="single"/>
          <w:lang w:val="en-US"/>
        </w:rPr>
      </w:pPr>
    </w:p>
    <w:p w14:paraId="0D722042" w14:textId="52778E31" w:rsidR="00573AD6" w:rsidRPr="005506C8" w:rsidRDefault="00573AD6" w:rsidP="00573AD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  <w:t>END OF THE YEAR VACATIONS</w:t>
      </w:r>
    </w:p>
    <w:p w14:paraId="7B154489" w14:textId="49855179" w:rsidR="00573AD6" w:rsidRPr="005506C8" w:rsidRDefault="00573AD6" w:rsidP="00573AD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  <w:t>*FROM DECEMBER 14, 2020 TO JANUARY 10, 2021*</w:t>
      </w:r>
    </w:p>
    <w:p w14:paraId="650EB0D8" w14:textId="77777777" w:rsidR="00573AD6" w:rsidRPr="005506C8" w:rsidRDefault="00573AD6" w:rsidP="00573AD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</w:pPr>
    </w:p>
    <w:p w14:paraId="79F33D78" w14:textId="77777777" w:rsidR="00573AD6" w:rsidRPr="005506C8" w:rsidRDefault="00573AD6" w:rsidP="00573AD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  <w:t>CARNIVAL AND WEDNESDAY ASH</w:t>
      </w:r>
    </w:p>
    <w:p w14:paraId="4F0E9365" w14:textId="26A92EF2" w:rsidR="00573AD6" w:rsidRPr="005506C8" w:rsidRDefault="00BF4FC6" w:rsidP="00BF4FC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  <w:t>*FROM FEBRUARY 13 TO 17, 2021</w:t>
      </w:r>
      <w:r w:rsidR="003A6EF0"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  <w:t>*</w:t>
      </w:r>
    </w:p>
    <w:p w14:paraId="2063CAC9" w14:textId="77777777" w:rsidR="00573AD6" w:rsidRPr="005506C8" w:rsidRDefault="00573AD6" w:rsidP="00573AD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u w:val="single"/>
          <w:lang w:val="en-US"/>
        </w:rPr>
      </w:pPr>
    </w:p>
    <w:p w14:paraId="09427D49" w14:textId="7D3975A9" w:rsidR="00573AD6" w:rsidRPr="005506C8" w:rsidRDefault="00573AD6" w:rsidP="00573AD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  <w:t>HOLY WEEK (1 WEEK)</w:t>
      </w:r>
    </w:p>
    <w:p w14:paraId="795005FC" w14:textId="548B84CD" w:rsidR="000E3AD1" w:rsidRPr="005506C8" w:rsidRDefault="00573AD6" w:rsidP="00573AD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  <w:t>*FROM MARCH 28 TO APRIL 3, 2021*</w:t>
      </w:r>
    </w:p>
    <w:p w14:paraId="2C45E007" w14:textId="592138F3" w:rsidR="00573AD6" w:rsidRPr="005506C8" w:rsidRDefault="00573AD6" w:rsidP="00BF4FC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Red"/>
          <w:lang w:val="en-US"/>
        </w:rPr>
      </w:pPr>
    </w:p>
    <w:p w14:paraId="3536582E" w14:textId="6E7E2CE2" w:rsidR="00573AD6" w:rsidRPr="005506C8" w:rsidRDefault="00573AD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6"/>
          <w:szCs w:val="32"/>
          <w:lang w:val="en-US"/>
        </w:rPr>
        <w:t>COLOR CODE ORGANIZING COMMITTEES</w:t>
      </w:r>
    </w:p>
    <w:p w14:paraId="06CA8FBD" w14:textId="77777777" w:rsidR="008E70B1" w:rsidRPr="005506C8" w:rsidRDefault="008E70B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9A8B62E" w14:textId="781CE6F0" w:rsidR="00573AD6" w:rsidRPr="005506C8" w:rsidRDefault="00573AD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>ANCESTRAL CULTURES, LATIN AMERICA</w:t>
      </w:r>
    </w:p>
    <w:p w14:paraId="53D70766" w14:textId="7B43B6F5" w:rsidR="00324729" w:rsidRPr="005506C8" w:rsidRDefault="0032472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D2E518E" w14:textId="6E943FCF" w:rsidR="00324729" w:rsidRPr="00E5530E" w:rsidRDefault="00037B02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E5530E"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  <w:t xml:space="preserve">CETRANS, </w:t>
      </w:r>
      <w:r w:rsidR="006F45B3" w:rsidRPr="00E5530E"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  <w:t>BRASIL</w:t>
      </w:r>
    </w:p>
    <w:p w14:paraId="4563425D" w14:textId="0BF5D16A" w:rsidR="00324729" w:rsidRPr="00E5530E" w:rsidRDefault="00324729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9E9044C" w14:textId="5866D4A5" w:rsidR="006F45B3" w:rsidRPr="00E5530E" w:rsidRDefault="006F45B3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E5530E">
        <w:rPr>
          <w:rFonts w:ascii="Century Gothic" w:hAnsi="Century Gothic"/>
          <w:b/>
          <w:bCs/>
          <w:sz w:val="28"/>
          <w:szCs w:val="28"/>
          <w:highlight w:val="red"/>
          <w:lang w:val="en-US"/>
        </w:rPr>
        <w:t>CIRET, FRANC</w:t>
      </w:r>
      <w:r w:rsidR="00AF7550" w:rsidRPr="00E5530E">
        <w:rPr>
          <w:rFonts w:ascii="Century Gothic" w:hAnsi="Century Gothic"/>
          <w:b/>
          <w:bCs/>
          <w:sz w:val="28"/>
          <w:szCs w:val="28"/>
          <w:highlight w:val="red"/>
          <w:lang w:val="en-US"/>
        </w:rPr>
        <w:t>E</w:t>
      </w:r>
    </w:p>
    <w:p w14:paraId="706F8B00" w14:textId="02346163" w:rsidR="00324729" w:rsidRPr="00E5530E" w:rsidRDefault="0032472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E88B31C" w14:textId="774CB772" w:rsidR="00324729" w:rsidRPr="00E5530E" w:rsidRDefault="00037B02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E5530E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 xml:space="preserve">CTU (UNESCO), </w:t>
      </w:r>
      <w:r w:rsidR="006F45B3" w:rsidRPr="00E5530E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ITAL</w:t>
      </w:r>
      <w:r w:rsidR="00AF7550" w:rsidRPr="00E5530E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Y</w:t>
      </w:r>
    </w:p>
    <w:p w14:paraId="18BCD0A0" w14:textId="77777777" w:rsidR="006F45B3" w:rsidRPr="00E5530E" w:rsidRDefault="006F45B3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A1227CE" w14:textId="563573A3" w:rsidR="00324729" w:rsidRPr="00E5530E" w:rsidRDefault="00954FC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E5530E">
        <w:rPr>
          <w:rFonts w:ascii="Century Gothic" w:hAnsi="Century Gothic"/>
          <w:b/>
          <w:bCs/>
          <w:sz w:val="28"/>
          <w:szCs w:val="28"/>
          <w:highlight w:val="yellow"/>
          <w:lang w:val="en-US"/>
        </w:rPr>
        <w:t xml:space="preserve">INAH/ENAH, </w:t>
      </w:r>
      <w:r w:rsidR="00AF7550" w:rsidRPr="00E5530E">
        <w:rPr>
          <w:rFonts w:ascii="Century Gothic" w:hAnsi="Century Gothic"/>
          <w:b/>
          <w:bCs/>
          <w:sz w:val="28"/>
          <w:szCs w:val="28"/>
          <w:highlight w:val="yellow"/>
          <w:lang w:val="en-US"/>
        </w:rPr>
        <w:t>ME</w:t>
      </w:r>
      <w:r w:rsidR="006F45B3" w:rsidRPr="00E5530E">
        <w:rPr>
          <w:rFonts w:ascii="Century Gothic" w:hAnsi="Century Gothic"/>
          <w:b/>
          <w:bCs/>
          <w:sz w:val="28"/>
          <w:szCs w:val="28"/>
          <w:highlight w:val="yellow"/>
          <w:lang w:val="en-US"/>
        </w:rPr>
        <w:t>XICO</w:t>
      </w:r>
    </w:p>
    <w:p w14:paraId="54CDB742" w14:textId="72FC47E0" w:rsidR="00324729" w:rsidRPr="00E5530E" w:rsidRDefault="0032472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35E419A" w14:textId="163A1B6B" w:rsidR="00324729" w:rsidRPr="00E5530E" w:rsidRDefault="00AF755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E5530E">
        <w:rPr>
          <w:rFonts w:ascii="Century Gothic" w:hAnsi="Century Gothic"/>
          <w:b/>
          <w:bCs/>
          <w:sz w:val="28"/>
          <w:szCs w:val="28"/>
          <w:highlight w:val="cyan"/>
          <w:lang w:val="en-US"/>
        </w:rPr>
        <w:t>REFICA, A</w:t>
      </w:r>
      <w:r w:rsidR="006F45B3" w:rsidRPr="00E5530E">
        <w:rPr>
          <w:rFonts w:ascii="Century Gothic" w:hAnsi="Century Gothic"/>
          <w:b/>
          <w:bCs/>
          <w:sz w:val="28"/>
          <w:szCs w:val="28"/>
          <w:highlight w:val="cyan"/>
          <w:lang w:val="en-US"/>
        </w:rPr>
        <w:t>FRICA</w:t>
      </w:r>
    </w:p>
    <w:p w14:paraId="58AE784F" w14:textId="35C53DC8" w:rsidR="00324729" w:rsidRPr="00E5530E" w:rsidRDefault="0032472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9EFD5D5" w14:textId="25E6D6EF" w:rsidR="006F45B3" w:rsidRPr="00E5530E" w:rsidRDefault="008060F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28"/>
          <w:szCs w:val="28"/>
          <w:lang w:val="en-US"/>
        </w:rPr>
      </w:pPr>
      <w:r w:rsidRPr="00E5530E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blue"/>
          <w:lang w:val="en-US"/>
        </w:rPr>
        <w:t>REDES</w:t>
      </w:r>
      <w:r w:rsidR="00FC2F7D" w:rsidRPr="00E5530E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blue"/>
          <w:lang w:val="en-US"/>
        </w:rPr>
        <w:t>, AFRICA</w:t>
      </w:r>
    </w:p>
    <w:p w14:paraId="601C5748" w14:textId="77777777" w:rsidR="00FC2F7D" w:rsidRPr="00E5530E" w:rsidRDefault="00FC2F7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28"/>
          <w:szCs w:val="28"/>
          <w:lang w:val="en-US"/>
        </w:rPr>
      </w:pPr>
    </w:p>
    <w:p w14:paraId="39114339" w14:textId="04E97352" w:rsidR="00930407" w:rsidRPr="005506C8" w:rsidRDefault="00FC2F7D" w:rsidP="00FC2F7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SEVERAL COUNTRIES</w:t>
      </w:r>
    </w:p>
    <w:p w14:paraId="1ADCDC4C" w14:textId="38321AF4" w:rsidR="00FC2F7D" w:rsidRPr="005506C8" w:rsidRDefault="00FC2F7D" w:rsidP="00BF4FC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AF7B54B" w14:textId="77777777" w:rsidR="006F45B3" w:rsidRPr="005506C8" w:rsidRDefault="006F45B3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120EFC1" w14:textId="01F091BE" w:rsidR="00AF7550" w:rsidRPr="005506C8" w:rsidRDefault="00AF7550" w:rsidP="00AF300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775982D" w14:textId="14852593" w:rsidR="00732AE6" w:rsidRPr="005506C8" w:rsidRDefault="00732AE6" w:rsidP="00732AE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2FF41C2" w14:textId="77777777" w:rsidR="00732AE6" w:rsidRPr="005506C8" w:rsidRDefault="00732AE6" w:rsidP="00732AE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16"/>
          <w:szCs w:val="16"/>
          <w:lang w:val="en-US"/>
        </w:rPr>
      </w:pPr>
    </w:p>
    <w:p w14:paraId="3EC9F6C1" w14:textId="77777777" w:rsidR="00937B8F" w:rsidRDefault="00937B8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5DB4D22" w14:textId="7E55DB46" w:rsidR="00F1146A" w:rsidRPr="005506C8" w:rsidRDefault="00BF4FC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OCTOBER 30, 2020</w:t>
      </w:r>
    </w:p>
    <w:p w14:paraId="4DC2E59B" w14:textId="77777777" w:rsidR="00732AE6" w:rsidRPr="005506C8" w:rsidRDefault="00732AE6" w:rsidP="00732A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4244595" w14:textId="258A82A6" w:rsidR="00732AE6" w:rsidRPr="005506C8" w:rsidRDefault="00732AE6" w:rsidP="00732A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10:00 hrs.</w:t>
      </w:r>
    </w:p>
    <w:p w14:paraId="598715EC" w14:textId="21645023" w:rsidR="0045320E" w:rsidRPr="005506C8" w:rsidRDefault="00AB3129" w:rsidP="00732A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INAUGURATION WITH THE FOUR INTERNATIONAL COMMITTEES</w:t>
      </w:r>
    </w:p>
    <w:p w14:paraId="0236CEDF" w14:textId="6971E909" w:rsidR="00FD6446" w:rsidRPr="00E5530E" w:rsidRDefault="00AB312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E5530E">
        <w:rPr>
          <w:rFonts w:ascii="Century Gothic" w:hAnsi="Century Gothic"/>
          <w:b/>
          <w:bCs/>
          <w:sz w:val="28"/>
          <w:szCs w:val="28"/>
          <w:lang w:val="en-US"/>
        </w:rPr>
        <w:t>Moderator</w:t>
      </w:r>
      <w:r w:rsidR="00FD5198" w:rsidRPr="00E5530E">
        <w:rPr>
          <w:rFonts w:ascii="Century Gothic" w:hAnsi="Century Gothic"/>
          <w:b/>
          <w:bCs/>
          <w:sz w:val="28"/>
          <w:szCs w:val="28"/>
          <w:lang w:val="en-US"/>
        </w:rPr>
        <w:t>: Mirza Mendoza Rico</w:t>
      </w:r>
      <w:r w:rsidR="00F0620E" w:rsidRPr="00E5530E">
        <w:rPr>
          <w:rFonts w:ascii="Century Gothic" w:hAnsi="Century Gothic"/>
          <w:b/>
          <w:bCs/>
          <w:sz w:val="28"/>
          <w:szCs w:val="28"/>
          <w:lang w:val="en-US"/>
        </w:rPr>
        <w:t>,</w:t>
      </w:r>
      <w:r w:rsidR="005F1C91" w:rsidRPr="00E5530E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F0620E" w:rsidRPr="00E5530E">
        <w:rPr>
          <w:rFonts w:ascii="Century Gothic" w:hAnsi="Century Gothic"/>
          <w:b/>
          <w:bCs/>
          <w:sz w:val="28"/>
          <w:szCs w:val="28"/>
          <w:lang w:val="en-US"/>
        </w:rPr>
        <w:t>INAH</w:t>
      </w:r>
    </w:p>
    <w:p w14:paraId="3926B073" w14:textId="77777777" w:rsidR="00F1146A" w:rsidRPr="00E5530E" w:rsidRDefault="00F1146A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E98692E" w14:textId="391D8410" w:rsidR="00F1146A" w:rsidRPr="00E5530E" w:rsidRDefault="00FD644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E5530E">
        <w:rPr>
          <w:rFonts w:ascii="Century Gothic" w:hAnsi="Century Gothic"/>
          <w:b/>
          <w:bCs/>
          <w:sz w:val="32"/>
          <w:szCs w:val="32"/>
          <w:lang w:val="en-US"/>
        </w:rPr>
        <w:t>DIEGO PRIETO H.</w:t>
      </w:r>
      <w:r w:rsidR="00FD5198" w:rsidRPr="00E5530E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  <w:r w:rsidRPr="00E5530E">
        <w:rPr>
          <w:rFonts w:ascii="Century Gothic" w:hAnsi="Century Gothic"/>
          <w:b/>
          <w:bCs/>
          <w:sz w:val="32"/>
          <w:szCs w:val="32"/>
          <w:lang w:val="en-US"/>
        </w:rPr>
        <w:t>INAH</w:t>
      </w:r>
      <w:r w:rsidR="00AF7550" w:rsidRPr="00E5530E">
        <w:rPr>
          <w:rFonts w:ascii="Century Gothic" w:hAnsi="Century Gothic"/>
          <w:b/>
          <w:bCs/>
          <w:sz w:val="32"/>
          <w:szCs w:val="32"/>
          <w:lang w:val="en-US"/>
        </w:rPr>
        <w:t xml:space="preserve"> General Director</w:t>
      </w:r>
      <w:r w:rsidRPr="00E5530E">
        <w:rPr>
          <w:rFonts w:ascii="Century Gothic" w:hAnsi="Century Gothic"/>
          <w:b/>
          <w:bCs/>
          <w:sz w:val="32"/>
          <w:szCs w:val="32"/>
          <w:lang w:val="en-US"/>
        </w:rPr>
        <w:t xml:space="preserve">, </w:t>
      </w:r>
      <w:r w:rsidR="00F1146A" w:rsidRPr="00E5530E">
        <w:rPr>
          <w:rFonts w:ascii="Century Gothic" w:hAnsi="Century Gothic"/>
          <w:b/>
          <w:bCs/>
          <w:sz w:val="32"/>
          <w:szCs w:val="32"/>
          <w:lang w:val="en-US"/>
        </w:rPr>
        <w:t>M</w:t>
      </w:r>
      <w:r w:rsidR="00AF7550" w:rsidRPr="00E5530E">
        <w:rPr>
          <w:rFonts w:ascii="Century Gothic" w:hAnsi="Century Gothic"/>
          <w:b/>
          <w:bCs/>
          <w:sz w:val="32"/>
          <w:szCs w:val="32"/>
          <w:lang w:val="en-US"/>
        </w:rPr>
        <w:t>e</w:t>
      </w:r>
      <w:r w:rsidR="00F1146A" w:rsidRPr="00E5530E">
        <w:rPr>
          <w:rFonts w:ascii="Century Gothic" w:hAnsi="Century Gothic"/>
          <w:b/>
          <w:bCs/>
          <w:sz w:val="32"/>
          <w:szCs w:val="32"/>
          <w:lang w:val="en-US"/>
        </w:rPr>
        <w:t>xico</w:t>
      </w:r>
    </w:p>
    <w:p w14:paraId="3787553A" w14:textId="155F945D" w:rsidR="00F1146A" w:rsidRPr="00E5530E" w:rsidRDefault="00FD644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E5530E">
        <w:rPr>
          <w:rFonts w:ascii="Century Gothic" w:hAnsi="Century Gothic"/>
          <w:b/>
          <w:bCs/>
          <w:sz w:val="32"/>
          <w:szCs w:val="32"/>
          <w:lang w:val="en-US"/>
        </w:rPr>
        <w:t>BASARAB NICOLESCU</w:t>
      </w:r>
      <w:r w:rsidR="00FD5198" w:rsidRPr="00E5530E">
        <w:rPr>
          <w:rFonts w:ascii="Century Gothic" w:hAnsi="Century Gothic"/>
          <w:b/>
          <w:bCs/>
          <w:sz w:val="32"/>
          <w:szCs w:val="32"/>
          <w:lang w:val="en-US"/>
        </w:rPr>
        <w:t xml:space="preserve">. </w:t>
      </w:r>
      <w:r w:rsidRPr="00E5530E">
        <w:rPr>
          <w:rFonts w:ascii="Century Gothic" w:hAnsi="Century Gothic"/>
          <w:b/>
          <w:bCs/>
          <w:sz w:val="32"/>
          <w:szCs w:val="32"/>
          <w:lang w:val="en-US"/>
        </w:rPr>
        <w:t xml:space="preserve">CIRET, </w:t>
      </w:r>
      <w:r w:rsidR="00AF7550" w:rsidRPr="00E5530E">
        <w:rPr>
          <w:rFonts w:ascii="Century Gothic" w:hAnsi="Century Gothic"/>
          <w:b/>
          <w:bCs/>
          <w:sz w:val="32"/>
          <w:szCs w:val="32"/>
          <w:lang w:val="en-US"/>
        </w:rPr>
        <w:t>France</w:t>
      </w:r>
    </w:p>
    <w:p w14:paraId="42E27786" w14:textId="55753737" w:rsidR="00F1146A" w:rsidRPr="00E5530E" w:rsidRDefault="00FD644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  <w:r w:rsidRPr="00E5530E">
        <w:rPr>
          <w:rFonts w:ascii="Century Gothic" w:hAnsi="Century Gothic"/>
          <w:b/>
          <w:bCs/>
          <w:sz w:val="32"/>
          <w:szCs w:val="32"/>
          <w:lang w:val="pt-BR"/>
        </w:rPr>
        <w:t>PAOLO OREFICE</w:t>
      </w:r>
      <w:r w:rsidR="00FD5198" w:rsidRPr="00E5530E">
        <w:rPr>
          <w:rFonts w:ascii="Century Gothic" w:hAnsi="Century Gothic"/>
          <w:b/>
          <w:bCs/>
          <w:sz w:val="32"/>
          <w:szCs w:val="32"/>
          <w:lang w:val="pt-BR"/>
        </w:rPr>
        <w:t xml:space="preserve">. </w:t>
      </w:r>
      <w:r w:rsidRPr="00E5530E">
        <w:rPr>
          <w:rFonts w:ascii="Century Gothic" w:hAnsi="Century Gothic"/>
          <w:b/>
          <w:bCs/>
          <w:sz w:val="32"/>
          <w:szCs w:val="32"/>
          <w:lang w:val="pt-BR"/>
        </w:rPr>
        <w:t xml:space="preserve">CTU, </w:t>
      </w:r>
      <w:r w:rsidR="00AF7550" w:rsidRPr="00E5530E">
        <w:rPr>
          <w:rFonts w:ascii="Century Gothic" w:hAnsi="Century Gothic"/>
          <w:b/>
          <w:bCs/>
          <w:sz w:val="32"/>
          <w:szCs w:val="32"/>
          <w:lang w:val="pt-BR"/>
        </w:rPr>
        <w:t>Italy</w:t>
      </w:r>
    </w:p>
    <w:p w14:paraId="3396C50A" w14:textId="0D2372B0" w:rsidR="00FD6446" w:rsidRPr="00E5530E" w:rsidRDefault="00FD644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  <w:r w:rsidRPr="00E5530E">
        <w:rPr>
          <w:rFonts w:ascii="Century Gothic" w:hAnsi="Century Gothic"/>
          <w:b/>
          <w:bCs/>
          <w:sz w:val="32"/>
          <w:szCs w:val="32"/>
          <w:lang w:val="pt-BR"/>
        </w:rPr>
        <w:t>MARIA FERNÁNDEZ DE MELLO</w:t>
      </w:r>
      <w:r w:rsidR="00FD5198" w:rsidRPr="00E5530E">
        <w:rPr>
          <w:rFonts w:ascii="Century Gothic" w:hAnsi="Century Gothic"/>
          <w:b/>
          <w:bCs/>
          <w:sz w:val="32"/>
          <w:szCs w:val="32"/>
          <w:lang w:val="pt-BR"/>
        </w:rPr>
        <w:t xml:space="preserve">. </w:t>
      </w:r>
      <w:r w:rsidRPr="00E5530E">
        <w:rPr>
          <w:rFonts w:ascii="Century Gothic" w:hAnsi="Century Gothic"/>
          <w:b/>
          <w:bCs/>
          <w:sz w:val="32"/>
          <w:szCs w:val="32"/>
          <w:lang w:val="pt-BR"/>
        </w:rPr>
        <w:t xml:space="preserve">CETRANS, </w:t>
      </w:r>
      <w:r w:rsidR="00F1146A" w:rsidRPr="00E5530E">
        <w:rPr>
          <w:rFonts w:ascii="Century Gothic" w:hAnsi="Century Gothic"/>
          <w:b/>
          <w:bCs/>
          <w:sz w:val="32"/>
          <w:szCs w:val="32"/>
          <w:lang w:val="pt-BR"/>
        </w:rPr>
        <w:t>Brasil</w:t>
      </w:r>
    </w:p>
    <w:p w14:paraId="06BAC2F0" w14:textId="1D34854D" w:rsidR="00031B9A" w:rsidRPr="00E5530E" w:rsidRDefault="00031B9A" w:rsidP="00732AE6">
      <w:pPr>
        <w:pStyle w:val="NormalWeb"/>
        <w:spacing w:before="0" w:beforeAutospacing="0" w:after="0" w:afterAutospacing="0"/>
        <w:ind w:right="-234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  <w:r w:rsidRPr="00E5530E">
        <w:rPr>
          <w:rFonts w:ascii="Century Gothic" w:hAnsi="Century Gothic" w:cs="Calibri"/>
          <w:b/>
          <w:bCs/>
          <w:sz w:val="32"/>
          <w:szCs w:val="32"/>
          <w:lang w:val="pt-BR"/>
        </w:rPr>
        <w:t>FRÉDÉRIC VACHERON</w:t>
      </w:r>
      <w:r w:rsidR="00787C84" w:rsidRPr="00E5530E">
        <w:rPr>
          <w:rFonts w:ascii="Century Gothic" w:hAnsi="Century Gothic" w:cs="Calibri"/>
          <w:b/>
          <w:bCs/>
          <w:sz w:val="32"/>
          <w:szCs w:val="32"/>
          <w:lang w:val="pt-BR"/>
        </w:rPr>
        <w:t>.</w:t>
      </w:r>
      <w:r w:rsidRPr="00E5530E">
        <w:rPr>
          <w:rFonts w:ascii="Century Gothic" w:hAnsi="Century Gothic" w:cs="Calibri"/>
          <w:b/>
          <w:bCs/>
          <w:sz w:val="32"/>
          <w:szCs w:val="32"/>
          <w:lang w:val="pt-BR"/>
        </w:rPr>
        <w:t xml:space="preserve"> </w:t>
      </w:r>
      <w:proofErr w:type="spellStart"/>
      <w:r w:rsidR="008221E1" w:rsidRPr="00E5530E">
        <w:rPr>
          <w:rFonts w:ascii="Century Gothic" w:hAnsi="Century Gothic" w:cs="Calibri"/>
          <w:b/>
          <w:bCs/>
          <w:sz w:val="32"/>
          <w:szCs w:val="32"/>
          <w:lang w:val="pt-BR"/>
        </w:rPr>
        <w:t>Representative</w:t>
      </w:r>
      <w:proofErr w:type="spellEnd"/>
      <w:r w:rsidR="008221E1" w:rsidRPr="00E5530E">
        <w:rPr>
          <w:rFonts w:ascii="Century Gothic" w:hAnsi="Century Gothic" w:cs="Calibri"/>
          <w:b/>
          <w:bCs/>
          <w:sz w:val="32"/>
          <w:szCs w:val="32"/>
          <w:lang w:val="pt-BR"/>
        </w:rPr>
        <w:t xml:space="preserve"> </w:t>
      </w:r>
      <w:proofErr w:type="spellStart"/>
      <w:r w:rsidR="008221E1" w:rsidRPr="00E5530E">
        <w:rPr>
          <w:rFonts w:ascii="Century Gothic" w:hAnsi="Century Gothic" w:cs="Calibri"/>
          <w:b/>
          <w:bCs/>
          <w:sz w:val="32"/>
          <w:szCs w:val="32"/>
          <w:lang w:val="pt-BR"/>
        </w:rPr>
        <w:t>of</w:t>
      </w:r>
      <w:proofErr w:type="spellEnd"/>
      <w:r w:rsidR="008221E1" w:rsidRPr="00E5530E">
        <w:rPr>
          <w:rFonts w:ascii="Century Gothic" w:hAnsi="Century Gothic" w:cs="Calibri"/>
          <w:b/>
          <w:bCs/>
          <w:sz w:val="32"/>
          <w:szCs w:val="32"/>
          <w:lang w:val="pt-BR"/>
        </w:rPr>
        <w:t xml:space="preserve"> </w:t>
      </w:r>
      <w:r w:rsidR="00787C84" w:rsidRPr="00E5530E">
        <w:rPr>
          <w:rFonts w:ascii="Century Gothic" w:hAnsi="Century Gothic" w:cs="Calibri"/>
          <w:b/>
          <w:bCs/>
          <w:sz w:val="32"/>
          <w:szCs w:val="32"/>
          <w:lang w:val="pt-BR"/>
        </w:rPr>
        <w:t xml:space="preserve">UNESCO, </w:t>
      </w:r>
      <w:proofErr w:type="spellStart"/>
      <w:r w:rsidR="00787C84" w:rsidRPr="00E5530E">
        <w:rPr>
          <w:rFonts w:ascii="Century Gothic" w:hAnsi="Century Gothic" w:cs="Calibri"/>
          <w:b/>
          <w:bCs/>
          <w:sz w:val="32"/>
          <w:szCs w:val="32"/>
          <w:lang w:val="pt-BR"/>
        </w:rPr>
        <w:t>Mexico</w:t>
      </w:r>
      <w:proofErr w:type="spellEnd"/>
    </w:p>
    <w:p w14:paraId="45D52783" w14:textId="77777777" w:rsidR="00031B9A" w:rsidRPr="00E5530E" w:rsidRDefault="00031B9A" w:rsidP="00031B9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23F381E9" w14:textId="77777777" w:rsidR="007D4DDF" w:rsidRPr="00E5530E" w:rsidRDefault="007D4DD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0CA81F5F" w14:textId="41B5AD5F" w:rsidR="00387F51" w:rsidRPr="00E5530E" w:rsidRDefault="00732AE6" w:rsidP="00732A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  <w:r w:rsidRPr="00E5530E">
        <w:rPr>
          <w:rFonts w:ascii="Century Gothic" w:hAnsi="Century Gothic"/>
          <w:b/>
          <w:bCs/>
          <w:sz w:val="32"/>
          <w:szCs w:val="32"/>
          <w:lang w:val="pt-BR"/>
        </w:rPr>
        <w:t xml:space="preserve">11:00 </w:t>
      </w:r>
      <w:proofErr w:type="spellStart"/>
      <w:r w:rsidRPr="00E5530E">
        <w:rPr>
          <w:rFonts w:ascii="Century Gothic" w:hAnsi="Century Gothic"/>
          <w:b/>
          <w:bCs/>
          <w:sz w:val="32"/>
          <w:szCs w:val="32"/>
          <w:lang w:val="pt-BR"/>
        </w:rPr>
        <w:t>hrs</w:t>
      </w:r>
      <w:proofErr w:type="spellEnd"/>
      <w:r w:rsidRPr="00E5530E">
        <w:rPr>
          <w:rFonts w:ascii="Century Gothic" w:hAnsi="Century Gothic"/>
          <w:b/>
          <w:bCs/>
          <w:sz w:val="32"/>
          <w:szCs w:val="32"/>
          <w:lang w:val="pt-BR"/>
        </w:rPr>
        <w:t xml:space="preserve">. </w:t>
      </w:r>
    </w:p>
    <w:p w14:paraId="50BAC7C5" w14:textId="0C5581BE" w:rsidR="00AB3129" w:rsidRPr="00E5530E" w:rsidRDefault="00AB3129" w:rsidP="00AB312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pt-BR"/>
        </w:rPr>
      </w:pPr>
      <w:r w:rsidRPr="00E5530E">
        <w:rPr>
          <w:rFonts w:ascii="Century Gothic" w:hAnsi="Century Gothic"/>
          <w:b/>
          <w:bCs/>
          <w:sz w:val="32"/>
          <w:szCs w:val="32"/>
          <w:highlight w:val="red"/>
          <w:lang w:val="pt-BR"/>
        </w:rPr>
        <w:t xml:space="preserve">KEYNOTE LECTURE </w:t>
      </w:r>
    </w:p>
    <w:p w14:paraId="0FB96437" w14:textId="71C8E622" w:rsidR="0045320E" w:rsidRPr="005506C8" w:rsidRDefault="00AB3129" w:rsidP="00732A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"TRANSDISCIPLINARITY AND THE FUTURE OF CIVILIZATION</w:t>
      </w: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</w:p>
    <w:p w14:paraId="765635D0" w14:textId="5E4ECA72" w:rsidR="00FD6446" w:rsidRPr="00E5530E" w:rsidRDefault="00437DBB" w:rsidP="00AB312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fr-FR"/>
        </w:rPr>
      </w:pPr>
      <w:r w:rsidRPr="00E5530E">
        <w:rPr>
          <w:rFonts w:ascii="Century Gothic" w:hAnsi="Century Gothic"/>
          <w:b/>
          <w:bCs/>
          <w:sz w:val="28"/>
          <w:szCs w:val="28"/>
          <w:lang w:val="fr-FR"/>
        </w:rPr>
        <w:t>Basarab Nicolescu</w:t>
      </w:r>
      <w:r w:rsidR="00FD6446" w:rsidRPr="00E5530E">
        <w:rPr>
          <w:rFonts w:ascii="Century Gothic" w:hAnsi="Century Gothic"/>
          <w:b/>
          <w:bCs/>
          <w:sz w:val="28"/>
          <w:szCs w:val="28"/>
          <w:lang w:val="fr-FR"/>
        </w:rPr>
        <w:t xml:space="preserve"> </w:t>
      </w:r>
    </w:p>
    <w:p w14:paraId="1019EB2E" w14:textId="15D27138" w:rsidR="00F1146A" w:rsidRPr="00E5530E" w:rsidRDefault="00F1146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fr-FR"/>
        </w:rPr>
      </w:pPr>
      <w:r w:rsidRPr="00E5530E">
        <w:rPr>
          <w:rFonts w:ascii="Century Gothic" w:hAnsi="Century Gothic"/>
          <w:b/>
          <w:bCs/>
          <w:sz w:val="28"/>
          <w:szCs w:val="28"/>
          <w:lang w:val="fr-FR"/>
        </w:rPr>
        <w:t>CIRET, Franc</w:t>
      </w:r>
      <w:r w:rsidR="00AF7550" w:rsidRPr="00E5530E">
        <w:rPr>
          <w:rFonts w:ascii="Century Gothic" w:hAnsi="Century Gothic"/>
          <w:b/>
          <w:bCs/>
          <w:sz w:val="28"/>
          <w:szCs w:val="28"/>
          <w:lang w:val="fr-FR"/>
        </w:rPr>
        <w:t>e</w:t>
      </w:r>
    </w:p>
    <w:p w14:paraId="454E27BE" w14:textId="203468F7" w:rsidR="0003336C" w:rsidRPr="00E5530E" w:rsidRDefault="0003336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fr-FR"/>
        </w:rPr>
      </w:pPr>
      <w:proofErr w:type="spellStart"/>
      <w:r w:rsidRPr="00E5530E">
        <w:rPr>
          <w:rFonts w:ascii="Century Gothic" w:hAnsi="Century Gothic"/>
          <w:b/>
          <w:bCs/>
          <w:sz w:val="28"/>
          <w:szCs w:val="28"/>
          <w:lang w:val="fr-FR"/>
        </w:rPr>
        <w:t>Comments</w:t>
      </w:r>
      <w:proofErr w:type="spellEnd"/>
      <w:r w:rsidRPr="00E5530E">
        <w:rPr>
          <w:rFonts w:ascii="Century Gothic" w:hAnsi="Century Gothic"/>
          <w:b/>
          <w:bCs/>
          <w:sz w:val="28"/>
          <w:szCs w:val="28"/>
          <w:lang w:val="fr-FR"/>
        </w:rPr>
        <w:t xml:space="preserve">, 11:45 </w:t>
      </w:r>
      <w:proofErr w:type="spellStart"/>
      <w:r w:rsidRPr="00E5530E">
        <w:rPr>
          <w:rFonts w:ascii="Century Gothic" w:hAnsi="Century Gothic"/>
          <w:b/>
          <w:bCs/>
          <w:sz w:val="28"/>
          <w:szCs w:val="28"/>
          <w:lang w:val="fr-FR"/>
        </w:rPr>
        <w:t>hrs</w:t>
      </w:r>
      <w:proofErr w:type="spellEnd"/>
      <w:r w:rsidRPr="00E5530E">
        <w:rPr>
          <w:rFonts w:ascii="Century Gothic" w:hAnsi="Century Gothic"/>
          <w:b/>
          <w:bCs/>
          <w:sz w:val="28"/>
          <w:szCs w:val="28"/>
          <w:lang w:val="fr-FR"/>
        </w:rPr>
        <w:t>.</w:t>
      </w:r>
    </w:p>
    <w:p w14:paraId="343FA948" w14:textId="77777777" w:rsidR="0003336C" w:rsidRPr="00E5530E" w:rsidRDefault="0003336C" w:rsidP="0003336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fr-FR"/>
        </w:rPr>
      </w:pPr>
    </w:p>
    <w:p w14:paraId="014672E9" w14:textId="093E4091" w:rsidR="00F1146A" w:rsidRPr="005506C8" w:rsidRDefault="0003336C" w:rsidP="0003336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12:00 hrs.</w:t>
      </w:r>
    </w:p>
    <w:p w14:paraId="5D5667B5" w14:textId="20123464" w:rsidR="00FD6446" w:rsidRPr="005506C8" w:rsidRDefault="00E551B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KEYNOTE LECTURE </w:t>
      </w:r>
    </w:p>
    <w:p w14:paraId="275FF7C4" w14:textId="77777777" w:rsidR="00E551BE" w:rsidRPr="005506C8" w:rsidRDefault="00E551BE" w:rsidP="00E551B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COGNITIVE SPIRALS OF TRANSDISCIPLINARITY.</w:t>
      </w:r>
    </w:p>
    <w:p w14:paraId="509871AC" w14:textId="61EB1FFE" w:rsidR="00E551BE" w:rsidRPr="005506C8" w:rsidRDefault="00E551BE" w:rsidP="00E551B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CONTEMPORARY WORLD </w:t>
      </w:r>
      <w:r w:rsidR="00AF7550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CHALLENGES”</w:t>
      </w:r>
    </w:p>
    <w:p w14:paraId="22EF86F3" w14:textId="1A5F2EF0" w:rsidR="00FD6446" w:rsidRPr="005506C8" w:rsidRDefault="00FD6446" w:rsidP="00E551B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Julieta Haidar </w:t>
      </w:r>
    </w:p>
    <w:p w14:paraId="6275102E" w14:textId="63BFD631" w:rsidR="00F1146A" w:rsidRPr="005506C8" w:rsidRDefault="00AF755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ENAH, Me</w:t>
      </w:r>
      <w:r w:rsidR="00F1146A" w:rsidRPr="005506C8">
        <w:rPr>
          <w:rFonts w:ascii="Century Gothic" w:hAnsi="Century Gothic"/>
          <w:b/>
          <w:bCs/>
          <w:sz w:val="28"/>
          <w:szCs w:val="28"/>
          <w:lang w:val="en-US"/>
        </w:rPr>
        <w:t>xico</w:t>
      </w:r>
    </w:p>
    <w:p w14:paraId="0D6C979B" w14:textId="1C5C29DE" w:rsidR="0003336C" w:rsidRPr="005506C8" w:rsidRDefault="0003336C" w:rsidP="0003336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omments, 1</w:t>
      </w:r>
      <w:r w:rsidR="00937B8F">
        <w:rPr>
          <w:rFonts w:ascii="Century Gothic" w:hAnsi="Century Gothic"/>
          <w:b/>
          <w:bCs/>
          <w:sz w:val="28"/>
          <w:szCs w:val="28"/>
          <w:lang w:val="en-US"/>
        </w:rPr>
        <w:t>2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:45 hrs.</w:t>
      </w:r>
    </w:p>
    <w:p w14:paraId="5188F004" w14:textId="77777777" w:rsidR="0003336C" w:rsidRPr="005506C8" w:rsidRDefault="0003336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19F319B" w14:textId="77777777" w:rsidR="0003336C" w:rsidRPr="005506C8" w:rsidRDefault="0003336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B58A315" w14:textId="77777777" w:rsidR="00F1146A" w:rsidRPr="005506C8" w:rsidRDefault="00F1146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EAB373E" w14:textId="5972F39A" w:rsidR="00FD6446" w:rsidRPr="005506C8" w:rsidRDefault="00FD644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9F84FFC" w14:textId="362145BF" w:rsidR="00FD6446" w:rsidRPr="005506C8" w:rsidRDefault="00FD644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AADB9EF" w14:textId="77777777" w:rsidR="00AF7550" w:rsidRPr="005506C8" w:rsidRDefault="00AF7550" w:rsidP="0001507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0FA100D" w14:textId="323D7491" w:rsidR="00E257B0" w:rsidRPr="005506C8" w:rsidRDefault="00E551B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NOVEMBER 4, 2020</w:t>
      </w:r>
    </w:p>
    <w:p w14:paraId="1355D8F9" w14:textId="77777777" w:rsidR="00E257B0" w:rsidRPr="005506C8" w:rsidRDefault="00E257B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862ACD9" w14:textId="0AAF30CE" w:rsidR="00FD6446" w:rsidRPr="005506C8" w:rsidRDefault="00AF755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INAH, ME</w:t>
      </w:r>
      <w:r w:rsidR="00FD6446"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XICO</w:t>
      </w:r>
    </w:p>
    <w:p w14:paraId="4E06CBFB" w14:textId="77777777" w:rsidR="00E551BE" w:rsidRPr="005506C8" w:rsidRDefault="00E551BE" w:rsidP="00C32A1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0"/>
          <w:szCs w:val="30"/>
          <w:lang w:val="en-US"/>
        </w:rPr>
      </w:pPr>
      <w:r w:rsidRPr="005506C8">
        <w:rPr>
          <w:rFonts w:ascii="Century Gothic" w:hAnsi="Century Gothic"/>
          <w:b/>
          <w:bCs/>
          <w:sz w:val="30"/>
          <w:szCs w:val="30"/>
          <w:highlight w:val="yellow"/>
          <w:lang w:val="en-US"/>
        </w:rPr>
        <w:t>TRANSCULTURALITY AND CULTURAL DIVERSITY IN MEXICO</w:t>
      </w:r>
    </w:p>
    <w:p w14:paraId="193A3DD6" w14:textId="74CB4D97" w:rsidR="00C32A1B" w:rsidRPr="00FA5AB4" w:rsidRDefault="00E551BE" w:rsidP="00C32A1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</w:rPr>
      </w:pPr>
      <w:r w:rsidRPr="00FA5AB4">
        <w:rPr>
          <w:rFonts w:ascii="Century Gothic" w:hAnsi="Century Gothic"/>
          <w:b/>
          <w:bCs/>
          <w:sz w:val="28"/>
          <w:szCs w:val="28"/>
        </w:rPr>
        <w:t>Moderator</w:t>
      </w:r>
      <w:r w:rsidR="00C32A1B" w:rsidRPr="00FA5AB4">
        <w:rPr>
          <w:rFonts w:ascii="Century Gothic" w:hAnsi="Century Gothic"/>
          <w:b/>
          <w:bCs/>
          <w:sz w:val="28"/>
          <w:szCs w:val="28"/>
        </w:rPr>
        <w:t xml:space="preserve">: </w:t>
      </w:r>
      <w:r w:rsidR="000F1391" w:rsidRPr="00FA5AB4">
        <w:rPr>
          <w:rFonts w:ascii="Century Gothic" w:hAnsi="Century Gothic"/>
          <w:b/>
          <w:bCs/>
          <w:color w:val="000000"/>
          <w:sz w:val="28"/>
          <w:szCs w:val="28"/>
        </w:rPr>
        <w:t>Mirza Mendoza Rico</w:t>
      </w:r>
      <w:r w:rsidR="00787C84" w:rsidRPr="00FA5AB4">
        <w:rPr>
          <w:rFonts w:ascii="Century Gothic" w:hAnsi="Century Gothic"/>
          <w:b/>
          <w:bCs/>
          <w:sz w:val="28"/>
          <w:szCs w:val="28"/>
        </w:rPr>
        <w:t>.</w:t>
      </w:r>
      <w:r w:rsidR="00C32A1B" w:rsidRPr="00FA5AB4">
        <w:rPr>
          <w:rFonts w:ascii="Century Gothic" w:hAnsi="Century Gothic"/>
          <w:b/>
          <w:bCs/>
          <w:sz w:val="28"/>
          <w:szCs w:val="28"/>
        </w:rPr>
        <w:t xml:space="preserve"> INAH</w:t>
      </w:r>
      <w:r w:rsidR="00787C84" w:rsidRPr="00FA5AB4">
        <w:rPr>
          <w:rFonts w:ascii="Century Gothic" w:hAnsi="Century Gothic"/>
          <w:b/>
          <w:bCs/>
          <w:sz w:val="28"/>
          <w:szCs w:val="28"/>
        </w:rPr>
        <w:t>, Mexico.</w:t>
      </w:r>
    </w:p>
    <w:p w14:paraId="68DC215A" w14:textId="083F7A15" w:rsidR="00015074" w:rsidRPr="00FA5AB4" w:rsidRDefault="00015074" w:rsidP="00C32A1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</w:rPr>
      </w:pPr>
    </w:p>
    <w:p w14:paraId="063B1D0F" w14:textId="77777777" w:rsidR="0003336C" w:rsidRPr="00FA5AB4" w:rsidRDefault="0003336C" w:rsidP="00C32A1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</w:rPr>
      </w:pPr>
    </w:p>
    <w:p w14:paraId="596DD279" w14:textId="77777777" w:rsidR="0003336C" w:rsidRPr="005506C8" w:rsidRDefault="0003336C" w:rsidP="0003336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10:00 hrs.</w:t>
      </w:r>
    </w:p>
    <w:p w14:paraId="21A7FC1B" w14:textId="77777777" w:rsidR="00047992" w:rsidRPr="005506C8" w:rsidRDefault="00047992" w:rsidP="0004799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KEYNOTE LECTURE</w:t>
      </w:r>
    </w:p>
    <w:p w14:paraId="447F4A76" w14:textId="7CD2D7AB" w:rsidR="00047992" w:rsidRPr="005506C8" w:rsidRDefault="00015074" w:rsidP="0004799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THE CONCEPT OF ART AMONG ZAPOTECS”</w:t>
      </w:r>
    </w:p>
    <w:p w14:paraId="6258629D" w14:textId="38E1654F" w:rsidR="00047992" w:rsidRPr="00E5530E" w:rsidRDefault="0045320E" w:rsidP="0004799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E5530E">
        <w:rPr>
          <w:rFonts w:ascii="Century Gothic" w:hAnsi="Century Gothic"/>
          <w:b/>
          <w:bCs/>
          <w:sz w:val="32"/>
          <w:szCs w:val="32"/>
          <w:lang w:val="en-US"/>
        </w:rPr>
        <w:t>Nata</w:t>
      </w:r>
      <w:r w:rsidR="00047992" w:rsidRPr="00E5530E">
        <w:rPr>
          <w:rFonts w:ascii="Century Gothic" w:hAnsi="Century Gothic"/>
          <w:b/>
          <w:bCs/>
          <w:sz w:val="32"/>
          <w:szCs w:val="32"/>
          <w:lang w:val="en-US"/>
        </w:rPr>
        <w:t xml:space="preserve">lia Toledo. </w:t>
      </w:r>
      <w:proofErr w:type="spellStart"/>
      <w:r w:rsidR="00047992" w:rsidRPr="00E5530E">
        <w:rPr>
          <w:rFonts w:ascii="Century Gothic" w:hAnsi="Century Gothic"/>
          <w:b/>
          <w:bCs/>
          <w:sz w:val="32"/>
          <w:szCs w:val="32"/>
          <w:lang w:val="en-US"/>
        </w:rPr>
        <w:t>Zapoteca</w:t>
      </w:r>
      <w:proofErr w:type="spellEnd"/>
      <w:r w:rsidR="00047992" w:rsidRPr="00E5530E">
        <w:rPr>
          <w:rFonts w:ascii="Century Gothic" w:hAnsi="Century Gothic"/>
          <w:b/>
          <w:bCs/>
          <w:sz w:val="32"/>
          <w:szCs w:val="32"/>
          <w:lang w:val="en-US"/>
        </w:rPr>
        <w:t>.</w:t>
      </w:r>
    </w:p>
    <w:p w14:paraId="73CC0164" w14:textId="6AEFEEFC" w:rsidR="00047992" w:rsidRPr="00E5530E" w:rsidRDefault="00DB7BCC" w:rsidP="0004799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E5530E">
        <w:rPr>
          <w:rFonts w:ascii="Century Gothic" w:hAnsi="Century Gothic"/>
          <w:b/>
          <w:bCs/>
          <w:sz w:val="32"/>
          <w:szCs w:val="32"/>
          <w:lang w:val="en-US"/>
        </w:rPr>
        <w:t xml:space="preserve">Federal Culture </w:t>
      </w:r>
      <w:r w:rsidR="00047992" w:rsidRPr="00E5530E">
        <w:rPr>
          <w:rFonts w:ascii="Century Gothic" w:hAnsi="Century Gothic"/>
          <w:b/>
          <w:bCs/>
          <w:sz w:val="32"/>
          <w:szCs w:val="32"/>
          <w:lang w:val="en-US"/>
        </w:rPr>
        <w:t>Secretary, Mexico</w:t>
      </w:r>
    </w:p>
    <w:p w14:paraId="58EAEF6D" w14:textId="24D684BB" w:rsidR="00015074" w:rsidRPr="00E5530E" w:rsidRDefault="00015074" w:rsidP="0003336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4AEC593" w14:textId="77777777" w:rsidR="0003336C" w:rsidRPr="00E5530E" w:rsidRDefault="0003336C" w:rsidP="0003336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0ED6807" w14:textId="11DA9812" w:rsidR="0003336C" w:rsidRPr="005506C8" w:rsidRDefault="0003336C" w:rsidP="0003336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 xml:space="preserve">11:00 hrs. </w:t>
      </w:r>
    </w:p>
    <w:p w14:paraId="35EAE833" w14:textId="6EB3284B" w:rsidR="00437DBB" w:rsidRPr="005506C8" w:rsidRDefault="00E551B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KEYNOTE LECTURE</w:t>
      </w:r>
    </w:p>
    <w:p w14:paraId="40C78837" w14:textId="0ED49F62" w:rsidR="00437DBB" w:rsidRPr="005506C8" w:rsidRDefault="00015074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</w:t>
      </w:r>
      <w:r w:rsidR="00E551BE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PERMEABLE IDENTITIES AND TRANSDISCIPLINARITY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”</w:t>
      </w:r>
    </w:p>
    <w:p w14:paraId="10D1D918" w14:textId="1575C731" w:rsidR="00437DBB" w:rsidRPr="00E5530E" w:rsidRDefault="00437DB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E5530E">
        <w:rPr>
          <w:rFonts w:ascii="Century Gothic" w:hAnsi="Century Gothic"/>
          <w:b/>
          <w:bCs/>
          <w:sz w:val="32"/>
          <w:szCs w:val="32"/>
          <w:lang w:val="en-US"/>
        </w:rPr>
        <w:t>Diego Prieto Hernández</w:t>
      </w:r>
    </w:p>
    <w:p w14:paraId="5F2FA21F" w14:textId="7B445CE8" w:rsidR="00015074" w:rsidRPr="00E5530E" w:rsidRDefault="00437DBB" w:rsidP="004532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E5530E">
        <w:rPr>
          <w:rFonts w:ascii="Century Gothic" w:hAnsi="Century Gothic"/>
          <w:b/>
          <w:bCs/>
          <w:sz w:val="32"/>
          <w:szCs w:val="32"/>
          <w:lang w:val="en-US"/>
        </w:rPr>
        <w:t>INAH, México</w:t>
      </w:r>
      <w:r w:rsidR="00E551BE" w:rsidRPr="00E5530E">
        <w:rPr>
          <w:rFonts w:ascii="Century Gothic" w:hAnsi="Century Gothic"/>
          <w:b/>
          <w:bCs/>
          <w:sz w:val="32"/>
          <w:szCs w:val="32"/>
          <w:lang w:val="en-US"/>
        </w:rPr>
        <w:t xml:space="preserve"> General Director</w:t>
      </w:r>
    </w:p>
    <w:p w14:paraId="08AD26F9" w14:textId="20D6CA5B" w:rsidR="0045320E" w:rsidRPr="00E5530E" w:rsidRDefault="0045320E" w:rsidP="004532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B1DCB1D" w14:textId="77777777" w:rsidR="00685785" w:rsidRPr="00E5530E" w:rsidRDefault="00685785" w:rsidP="004532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30C9F18" w14:textId="7E305FC3" w:rsidR="0003336C" w:rsidRPr="00FA5AB4" w:rsidRDefault="00685785" w:rsidP="0068578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  <w:r w:rsidRPr="00FA5AB4">
        <w:rPr>
          <w:rFonts w:ascii="Century Gothic" w:hAnsi="Century Gothic"/>
          <w:b/>
          <w:bCs/>
          <w:sz w:val="32"/>
          <w:szCs w:val="32"/>
        </w:rPr>
        <w:t>12:00 hrs.</w:t>
      </w:r>
    </w:p>
    <w:p w14:paraId="37572CB4" w14:textId="540152AF" w:rsidR="00437DBB" w:rsidRPr="00FA5AB4" w:rsidRDefault="00E551B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  <w:r w:rsidRPr="00FA5AB4">
        <w:rPr>
          <w:rFonts w:ascii="Century Gothic" w:hAnsi="Century Gothic"/>
          <w:b/>
          <w:bCs/>
          <w:sz w:val="32"/>
          <w:szCs w:val="32"/>
          <w:highlight w:val="yellow"/>
        </w:rPr>
        <w:t>KEYNOTE LECTURE</w:t>
      </w:r>
    </w:p>
    <w:p w14:paraId="216D2C03" w14:textId="02820108" w:rsidR="00B433DF" w:rsidRPr="00FA5AB4" w:rsidRDefault="00015074" w:rsidP="00B433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</w:rPr>
      </w:pPr>
      <w:r w:rsidRPr="00FA5AB4">
        <w:rPr>
          <w:rFonts w:ascii="Century Gothic" w:hAnsi="Century Gothic"/>
          <w:b/>
          <w:bCs/>
          <w:sz w:val="32"/>
          <w:szCs w:val="32"/>
          <w:highlight w:val="yellow"/>
        </w:rPr>
        <w:t>“</w:t>
      </w:r>
      <w:r w:rsidR="00B433DF" w:rsidRPr="00FA5AB4">
        <w:rPr>
          <w:rFonts w:ascii="Century Gothic" w:hAnsi="Century Gothic"/>
          <w:b/>
          <w:bCs/>
          <w:sz w:val="32"/>
          <w:szCs w:val="32"/>
          <w:highlight w:val="yellow"/>
        </w:rPr>
        <w:t>MEXICAS TEMPLO MAYOR:</w:t>
      </w:r>
    </w:p>
    <w:p w14:paraId="61AFD075" w14:textId="7C8553AD" w:rsidR="00B433DF" w:rsidRPr="005506C8" w:rsidRDefault="00B433DF" w:rsidP="00B433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AN INTER AND TRANSDISCIPLINARY PROJECT</w:t>
      </w:r>
      <w:r w:rsidR="00015074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”</w:t>
      </w:r>
    </w:p>
    <w:p w14:paraId="3ACF0BA8" w14:textId="6C67B5A1" w:rsidR="00437DBB" w:rsidRPr="00E5530E" w:rsidRDefault="00F1146A" w:rsidP="00B433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E5530E">
        <w:rPr>
          <w:rFonts w:ascii="Century Gothic" w:hAnsi="Century Gothic"/>
          <w:b/>
          <w:bCs/>
          <w:sz w:val="32"/>
          <w:szCs w:val="32"/>
          <w:lang w:val="en-US"/>
        </w:rPr>
        <w:t xml:space="preserve">Eduardo Matos Moctezuma </w:t>
      </w:r>
    </w:p>
    <w:p w14:paraId="2A59D0FC" w14:textId="404701C3" w:rsidR="002A3141" w:rsidRPr="00E5530E" w:rsidRDefault="00F1146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proofErr w:type="spellStart"/>
      <w:r w:rsidRPr="00E5530E">
        <w:rPr>
          <w:rFonts w:ascii="Century Gothic" w:hAnsi="Century Gothic"/>
          <w:b/>
          <w:bCs/>
          <w:sz w:val="32"/>
          <w:szCs w:val="32"/>
          <w:lang w:val="en-US"/>
        </w:rPr>
        <w:t>Templo</w:t>
      </w:r>
      <w:proofErr w:type="spellEnd"/>
      <w:r w:rsidRPr="00E5530E">
        <w:rPr>
          <w:rFonts w:ascii="Century Gothic" w:hAnsi="Century Gothic"/>
          <w:b/>
          <w:bCs/>
          <w:sz w:val="32"/>
          <w:szCs w:val="32"/>
          <w:lang w:val="en-US"/>
        </w:rPr>
        <w:t xml:space="preserve"> Mayor</w:t>
      </w:r>
      <w:r w:rsidR="00B433DF" w:rsidRPr="00E5530E">
        <w:rPr>
          <w:rFonts w:ascii="Century Gothic" w:hAnsi="Century Gothic"/>
          <w:b/>
          <w:bCs/>
          <w:sz w:val="32"/>
          <w:szCs w:val="32"/>
          <w:lang w:val="en-US"/>
        </w:rPr>
        <w:t xml:space="preserve"> Project Coordinator</w:t>
      </w:r>
      <w:r w:rsidR="00AF7550" w:rsidRPr="00E5530E">
        <w:rPr>
          <w:rFonts w:ascii="Century Gothic" w:hAnsi="Century Gothic"/>
          <w:b/>
          <w:bCs/>
          <w:sz w:val="32"/>
          <w:szCs w:val="32"/>
          <w:lang w:val="en-US"/>
        </w:rPr>
        <w:t>, INAH, Me</w:t>
      </w:r>
      <w:r w:rsidRPr="00E5530E">
        <w:rPr>
          <w:rFonts w:ascii="Century Gothic" w:hAnsi="Century Gothic"/>
          <w:b/>
          <w:bCs/>
          <w:sz w:val="32"/>
          <w:szCs w:val="32"/>
          <w:lang w:val="en-US"/>
        </w:rPr>
        <w:t>xic</w:t>
      </w:r>
      <w:r w:rsidR="0022205D" w:rsidRPr="00E5530E">
        <w:rPr>
          <w:rFonts w:ascii="Century Gothic" w:hAnsi="Century Gothic"/>
          <w:b/>
          <w:bCs/>
          <w:sz w:val="32"/>
          <w:szCs w:val="32"/>
          <w:lang w:val="en-US"/>
        </w:rPr>
        <w:t>o</w:t>
      </w:r>
    </w:p>
    <w:p w14:paraId="7A67793B" w14:textId="7472E0CB" w:rsidR="0022205D" w:rsidRPr="00E5530E" w:rsidRDefault="0022205D" w:rsidP="00D7597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626AF53" w14:textId="77777777" w:rsidR="00D75976" w:rsidRPr="00E5530E" w:rsidRDefault="00D75976" w:rsidP="00D7597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00373EF" w14:textId="6CE18FBD" w:rsidR="0022205D" w:rsidRPr="00E5530E" w:rsidRDefault="0022205D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454474A" w14:textId="77777777" w:rsidR="00FD5198" w:rsidRPr="00E5530E" w:rsidRDefault="00FD519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F6B2721" w14:textId="7106115E" w:rsidR="0022205D" w:rsidRPr="00E5530E" w:rsidRDefault="0022205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0D52A7A" w14:textId="77777777" w:rsidR="00685785" w:rsidRPr="00E5530E" w:rsidRDefault="0068578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8"/>
          <w:szCs w:val="8"/>
          <w:lang w:val="en-US"/>
        </w:rPr>
      </w:pPr>
    </w:p>
    <w:p w14:paraId="5EADF2F1" w14:textId="144236D3" w:rsidR="00E257B0" w:rsidRPr="005506C8" w:rsidRDefault="00B433DF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NOVEMBER 6, 2020</w:t>
      </w:r>
    </w:p>
    <w:p w14:paraId="7ED76CB4" w14:textId="77777777" w:rsidR="00685785" w:rsidRPr="005506C8" w:rsidRDefault="0068578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</w:pPr>
    </w:p>
    <w:p w14:paraId="4CAE406D" w14:textId="5CCB5060" w:rsidR="0022205D" w:rsidRPr="005506C8" w:rsidRDefault="00AF755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ENAH, ME</w:t>
      </w:r>
      <w:r w:rsidR="00E257B0"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XICO</w:t>
      </w:r>
    </w:p>
    <w:p w14:paraId="1E425411" w14:textId="6F3A48F3" w:rsidR="00324729" w:rsidRPr="005506C8" w:rsidRDefault="00B433DF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0"/>
          <w:szCs w:val="30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0"/>
          <w:szCs w:val="30"/>
          <w:highlight w:val="yellow"/>
          <w:lang w:val="en-US"/>
        </w:rPr>
        <w:t>TRANSCULTURALITY AND CULTURAL DIVERSITY IN MEXICO</w:t>
      </w:r>
    </w:p>
    <w:p w14:paraId="2A0D8F2F" w14:textId="77777777" w:rsidR="00AA458A" w:rsidRPr="005506C8" w:rsidRDefault="00AA458A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0CE6825F" w14:textId="77777777" w:rsidR="00AA458A" w:rsidRPr="005506C8" w:rsidRDefault="00AA458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SYMPOSIUM</w:t>
      </w:r>
    </w:p>
    <w:p w14:paraId="100225B5" w14:textId="32A5B99C" w:rsidR="0022205D" w:rsidRPr="005506C8" w:rsidRDefault="0022205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 </w:t>
      </w:r>
      <w:r w:rsidR="00AA458A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TRANSDISCIPLINARY MODELS FOR ANALYSIS OF ANCESTRAL CULTURES"</w:t>
      </w:r>
    </w:p>
    <w:p w14:paraId="13870B94" w14:textId="372F61B4" w:rsidR="00E257B0" w:rsidRPr="005506C8" w:rsidRDefault="00FD519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AA458A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="0022205D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María Eugenia Flores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Treviño</w:t>
      </w:r>
      <w:proofErr w:type="spellEnd"/>
    </w:p>
    <w:p w14:paraId="48E43838" w14:textId="77777777" w:rsidR="0038555F" w:rsidRPr="005506C8" w:rsidRDefault="0038555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7AE96CA" w14:textId="271A0DEE" w:rsidR="0022205D" w:rsidRPr="005506C8" w:rsidRDefault="00AA458A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"Identity Trans Dimensionality of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onchera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Dance in San Diego</w:t>
      </w:r>
      <w:r w:rsidR="00F85665" w:rsidRPr="005506C8">
        <w:rPr>
          <w:rFonts w:ascii="Century Gothic" w:hAnsi="Century Gothic"/>
          <w:b/>
          <w:bCs/>
          <w:sz w:val="28"/>
          <w:szCs w:val="28"/>
          <w:lang w:val="en-US"/>
        </w:rPr>
        <w:t>,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California neighborhoods "</w:t>
      </w:r>
      <w:r w:rsidR="0022205D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4C0D19FA" w14:textId="400E10AD" w:rsidR="0022205D" w:rsidRPr="00FA5AB4" w:rsidRDefault="0022205D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  <w:r w:rsidRPr="00FA5AB4">
        <w:rPr>
          <w:rFonts w:ascii="Century Gothic" w:hAnsi="Century Gothic"/>
          <w:b/>
          <w:bCs/>
          <w:sz w:val="28"/>
          <w:szCs w:val="28"/>
        </w:rPr>
        <w:t>José Luis Va</w:t>
      </w:r>
      <w:r w:rsidR="00AF7550" w:rsidRPr="00FA5AB4">
        <w:rPr>
          <w:rFonts w:ascii="Century Gothic" w:hAnsi="Century Gothic"/>
          <w:b/>
          <w:bCs/>
          <w:sz w:val="28"/>
          <w:szCs w:val="28"/>
        </w:rPr>
        <w:t>lencia González. ENAH/ICONOS, M</w:t>
      </w:r>
      <w:r w:rsidR="00B95072" w:rsidRPr="00FA5AB4">
        <w:rPr>
          <w:rFonts w:ascii="Century Gothic" w:hAnsi="Century Gothic"/>
          <w:b/>
          <w:bCs/>
          <w:sz w:val="28"/>
          <w:szCs w:val="28"/>
        </w:rPr>
        <w:t>e</w:t>
      </w:r>
      <w:r w:rsidRPr="00FA5AB4">
        <w:rPr>
          <w:rFonts w:ascii="Century Gothic" w:hAnsi="Century Gothic"/>
          <w:b/>
          <w:bCs/>
          <w:sz w:val="28"/>
          <w:szCs w:val="28"/>
        </w:rPr>
        <w:t>xico.</w:t>
      </w:r>
    </w:p>
    <w:p w14:paraId="261D7303" w14:textId="2E10E23E" w:rsidR="0022205D" w:rsidRPr="00FA5AB4" w:rsidRDefault="0022205D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8C42EB4" w14:textId="4D29F0E0" w:rsidR="0022205D" w:rsidRPr="005506C8" w:rsidRDefault="00F8566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Community ritual aesthetics: from ancestral epistemes, in complexity and transdisciplinarity"</w:t>
      </w:r>
      <w:r w:rsidR="0022205D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2BC2553A" w14:textId="243B3FA3" w:rsidR="0022205D" w:rsidRPr="00E5530E" w:rsidRDefault="0022205D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E5530E">
        <w:rPr>
          <w:rFonts w:ascii="Century Gothic" w:hAnsi="Century Gothic"/>
          <w:b/>
          <w:bCs/>
          <w:sz w:val="28"/>
          <w:szCs w:val="28"/>
          <w:lang w:val="en-US"/>
        </w:rPr>
        <w:t xml:space="preserve">Marisol Cárdenas </w:t>
      </w:r>
      <w:proofErr w:type="spellStart"/>
      <w:r w:rsidRPr="00E5530E">
        <w:rPr>
          <w:rFonts w:ascii="Century Gothic" w:hAnsi="Century Gothic"/>
          <w:b/>
          <w:bCs/>
          <w:sz w:val="28"/>
          <w:szCs w:val="28"/>
          <w:lang w:val="en-US"/>
        </w:rPr>
        <w:t>Oñate</w:t>
      </w:r>
      <w:proofErr w:type="spellEnd"/>
      <w:r w:rsidR="00E257B0" w:rsidRPr="00E5530E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E5530E">
        <w:rPr>
          <w:rFonts w:ascii="Century Gothic" w:hAnsi="Century Gothic"/>
          <w:b/>
          <w:bCs/>
          <w:sz w:val="28"/>
          <w:szCs w:val="28"/>
          <w:lang w:val="en-US"/>
        </w:rPr>
        <w:t xml:space="preserve"> ENAH,</w:t>
      </w:r>
      <w:r w:rsidR="00AF7550" w:rsidRPr="00E5530E">
        <w:rPr>
          <w:rFonts w:ascii="Century Gothic" w:hAnsi="Century Gothic"/>
          <w:b/>
          <w:bCs/>
          <w:sz w:val="28"/>
          <w:szCs w:val="28"/>
          <w:lang w:val="en-US"/>
        </w:rPr>
        <w:t xml:space="preserve"> Me</w:t>
      </w:r>
      <w:r w:rsidR="00E257B0" w:rsidRPr="00E5530E">
        <w:rPr>
          <w:rFonts w:ascii="Century Gothic" w:hAnsi="Century Gothic"/>
          <w:b/>
          <w:bCs/>
          <w:sz w:val="28"/>
          <w:szCs w:val="28"/>
          <w:lang w:val="en-US"/>
        </w:rPr>
        <w:t>xico.</w:t>
      </w:r>
    </w:p>
    <w:p w14:paraId="2DD47162" w14:textId="4A0E88BA" w:rsidR="00E257B0" w:rsidRPr="00E5530E" w:rsidRDefault="00E257B0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AA03664" w14:textId="679C34C1" w:rsidR="00E257B0" w:rsidRPr="005506C8" w:rsidRDefault="00F8566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Aesthetics-rituals-community-decolonial: a model for cross-cultural analysis"</w:t>
      </w:r>
      <w:r w:rsidR="00E257B0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71F1D2ED" w14:textId="40071FE0" w:rsidR="00E257B0" w:rsidRPr="00E5530E" w:rsidRDefault="00E257B0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E5530E">
        <w:rPr>
          <w:rFonts w:ascii="Century Gothic" w:hAnsi="Century Gothic"/>
          <w:b/>
          <w:bCs/>
          <w:sz w:val="28"/>
          <w:szCs w:val="28"/>
          <w:lang w:val="en-US"/>
        </w:rPr>
        <w:t>David Terrazas Tello. ENAH,</w:t>
      </w:r>
      <w:r w:rsidR="00AF7550" w:rsidRPr="00E5530E">
        <w:rPr>
          <w:rFonts w:ascii="Century Gothic" w:hAnsi="Century Gothic"/>
          <w:b/>
          <w:bCs/>
          <w:sz w:val="28"/>
          <w:szCs w:val="28"/>
          <w:lang w:val="en-US"/>
        </w:rPr>
        <w:t xml:space="preserve"> Me</w:t>
      </w:r>
      <w:r w:rsidRPr="00E5530E">
        <w:rPr>
          <w:rFonts w:ascii="Century Gothic" w:hAnsi="Century Gothic"/>
          <w:b/>
          <w:bCs/>
          <w:sz w:val="28"/>
          <w:szCs w:val="28"/>
          <w:lang w:val="en-US"/>
        </w:rPr>
        <w:t>xico.</w:t>
      </w:r>
    </w:p>
    <w:p w14:paraId="4237EE5B" w14:textId="76BFF345" w:rsidR="00E257B0" w:rsidRPr="00E5530E" w:rsidRDefault="00E257B0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CE49295" w14:textId="117377A5" w:rsidR="00E257B0" w:rsidRPr="005506C8" w:rsidRDefault="00F8566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“Complexity, memory and transdisciplinarity. The defense of Mother Earth in the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Acolhua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region against the imposition of urban projects "</w:t>
      </w:r>
      <w:r w:rsidR="00E257B0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02BA62BD" w14:textId="5123B308" w:rsidR="003274DD" w:rsidRPr="00FA5AB4" w:rsidRDefault="00E257B0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  <w:r w:rsidRPr="00FA5AB4">
        <w:rPr>
          <w:rFonts w:ascii="Century Gothic" w:hAnsi="Century Gothic"/>
          <w:b/>
          <w:bCs/>
          <w:sz w:val="28"/>
          <w:szCs w:val="28"/>
        </w:rPr>
        <w:t>Oscar Ochoa Flores. ENAH,</w:t>
      </w:r>
      <w:r w:rsidR="00AF7550" w:rsidRPr="00FA5AB4">
        <w:rPr>
          <w:rFonts w:ascii="Century Gothic" w:hAnsi="Century Gothic"/>
          <w:b/>
          <w:bCs/>
          <w:sz w:val="28"/>
          <w:szCs w:val="28"/>
        </w:rPr>
        <w:t xml:space="preserve"> Me</w:t>
      </w:r>
      <w:r w:rsidRPr="00FA5AB4">
        <w:rPr>
          <w:rFonts w:ascii="Century Gothic" w:hAnsi="Century Gothic"/>
          <w:b/>
          <w:bCs/>
          <w:sz w:val="28"/>
          <w:szCs w:val="28"/>
        </w:rPr>
        <w:t>xico.</w:t>
      </w:r>
    </w:p>
    <w:p w14:paraId="579F217E" w14:textId="77777777" w:rsidR="008F140B" w:rsidRPr="00FA5AB4" w:rsidRDefault="008F140B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FD7C4D0" w14:textId="29E1297A" w:rsidR="00F85665" w:rsidRPr="005506C8" w:rsidRDefault="00F8566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“Memory of the insurrectionist culture in rooted documentary cinema. A model of transdisciplinary analysis”.</w:t>
      </w:r>
    </w:p>
    <w:p w14:paraId="63101FDC" w14:textId="33ABCC10" w:rsidR="003274DD" w:rsidRPr="005506C8" w:rsidRDefault="003274DD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Isabel Galindo Aguilar</w:t>
      </w:r>
      <w:r w:rsidR="0038555F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="00AF7550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ENAH, Me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xico. </w:t>
      </w:r>
    </w:p>
    <w:p w14:paraId="6535D20B" w14:textId="77777777" w:rsidR="00E257B0" w:rsidRPr="005506C8" w:rsidRDefault="00E257B0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93DAD43" w14:textId="5CC7EB40" w:rsidR="00E257B0" w:rsidRPr="005506C8" w:rsidRDefault="00E257B0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648045F" w14:textId="33DC6723" w:rsidR="00E257B0" w:rsidRPr="005506C8" w:rsidRDefault="00E257B0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96D6D27" w14:textId="77777777" w:rsidR="00E257B0" w:rsidRPr="005506C8" w:rsidRDefault="00E257B0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365AAA2" w14:textId="77777777" w:rsidR="00047992" w:rsidRPr="005506C8" w:rsidRDefault="00047992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0FCFE56" w14:textId="4D60EE3D" w:rsidR="00FD5198" w:rsidRPr="005506C8" w:rsidRDefault="00F8566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NOVEMBER 11, 2020</w:t>
      </w:r>
    </w:p>
    <w:p w14:paraId="60852924" w14:textId="6F88451C" w:rsidR="00FD5198" w:rsidRPr="005506C8" w:rsidRDefault="00FD519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9D026C0" w14:textId="1824D77E" w:rsidR="00FD5198" w:rsidRPr="005506C8" w:rsidRDefault="00FD519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 xml:space="preserve">REFICA, 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>A</w:t>
      </w:r>
      <w:r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>FRICA</w:t>
      </w:r>
    </w:p>
    <w:p w14:paraId="7BA4ED34" w14:textId="3ECDA888" w:rsidR="00FD5198" w:rsidRPr="005506C8" w:rsidRDefault="00F8566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THE PEACE</w:t>
      </w:r>
    </w:p>
    <w:p w14:paraId="5CE66EC8" w14:textId="07CB60E2" w:rsidR="00015074" w:rsidRPr="005506C8" w:rsidRDefault="00015074" w:rsidP="00EC03A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719E8447" w14:textId="2221A74F" w:rsidR="00FD5198" w:rsidRPr="005506C8" w:rsidRDefault="007D736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 xml:space="preserve">KEYNOTE </w:t>
      </w:r>
      <w:r w:rsidR="00F85665"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LECTURE</w:t>
      </w:r>
    </w:p>
    <w:p w14:paraId="44BA1B52" w14:textId="6D35E587" w:rsidR="00301F36" w:rsidRPr="005506C8" w:rsidRDefault="00301F36" w:rsidP="004A378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"‘SANANGOUYA’ OR ALLIANCES TO PLEASURE: A VECTOR OF PEACE"</w:t>
      </w:r>
    </w:p>
    <w:p w14:paraId="6FA5BC89" w14:textId="21D00770" w:rsidR="004A378F" w:rsidRPr="00E5530E" w:rsidRDefault="00FD5198" w:rsidP="004A378F">
      <w:pPr>
        <w:pStyle w:val="NormalWeb"/>
        <w:spacing w:before="0" w:beforeAutospacing="0" w:after="0" w:afterAutospacing="0"/>
        <w:jc w:val="center"/>
        <w:rPr>
          <w:rFonts w:ascii="Century Gothic" w:hAnsi="Century Gothic" w:cstheme="minorHAnsi"/>
          <w:b/>
          <w:bCs/>
          <w:color w:val="000000"/>
          <w:lang w:val="fr-FR" w:eastAsia="fr-FR"/>
        </w:rPr>
      </w:pPr>
      <w:proofErr w:type="spellStart"/>
      <w:r w:rsidRPr="00E5530E">
        <w:rPr>
          <w:rFonts w:ascii="Century Gothic" w:hAnsi="Century Gothic"/>
          <w:b/>
          <w:bCs/>
          <w:sz w:val="28"/>
          <w:szCs w:val="28"/>
          <w:lang w:val="fr-FR"/>
        </w:rPr>
        <w:t>Mèkè</w:t>
      </w:r>
      <w:proofErr w:type="spellEnd"/>
      <w:r w:rsidRPr="00E5530E">
        <w:rPr>
          <w:rFonts w:ascii="Century Gothic" w:hAnsi="Century Gothic"/>
          <w:b/>
          <w:bCs/>
          <w:sz w:val="28"/>
          <w:szCs w:val="28"/>
          <w:lang w:val="fr-FR"/>
        </w:rPr>
        <w:t xml:space="preserve"> </w:t>
      </w:r>
      <w:proofErr w:type="spellStart"/>
      <w:r w:rsidRPr="00E5530E">
        <w:rPr>
          <w:rFonts w:ascii="Century Gothic" w:hAnsi="Century Gothic"/>
          <w:b/>
          <w:bCs/>
          <w:sz w:val="28"/>
          <w:szCs w:val="28"/>
          <w:lang w:val="fr-FR"/>
        </w:rPr>
        <w:t>Meite</w:t>
      </w:r>
      <w:proofErr w:type="spellEnd"/>
    </w:p>
    <w:p w14:paraId="2A523C46" w14:textId="0483EBB3" w:rsidR="00FD5198" w:rsidRPr="00E5530E" w:rsidRDefault="00787C84" w:rsidP="004A378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6"/>
          <w:lang w:val="fr-FR"/>
        </w:rPr>
      </w:pPr>
      <w:r w:rsidRPr="00E5530E">
        <w:rPr>
          <w:rFonts w:ascii="Century Gothic" w:hAnsi="Century Gothic" w:cstheme="minorHAnsi"/>
          <w:b/>
          <w:bCs/>
          <w:color w:val="000000"/>
          <w:sz w:val="28"/>
          <w:szCs w:val="28"/>
          <w:lang w:val="fr-FR" w:eastAsia="fr-FR"/>
        </w:rPr>
        <w:t>Chaire UNESCO pour la culture de la paix de l'Universit</w:t>
      </w:r>
      <w:r w:rsidR="0025477D" w:rsidRPr="00E5530E">
        <w:rPr>
          <w:rFonts w:ascii="Century Gothic" w:hAnsi="Century Gothic" w:cstheme="minorHAnsi"/>
          <w:b/>
          <w:bCs/>
          <w:color w:val="000000"/>
          <w:sz w:val="28"/>
          <w:szCs w:val="28"/>
          <w:lang w:val="fr-FR" w:eastAsia="fr-FR"/>
        </w:rPr>
        <w:t>é</w:t>
      </w:r>
      <w:r w:rsidRPr="00E5530E">
        <w:rPr>
          <w:rFonts w:ascii="Century Gothic" w:hAnsi="Century Gothic" w:cstheme="minorHAnsi"/>
          <w:b/>
          <w:bCs/>
          <w:color w:val="000000"/>
          <w:sz w:val="28"/>
          <w:szCs w:val="28"/>
          <w:lang w:val="fr-FR" w:eastAsia="fr-FR"/>
        </w:rPr>
        <w:t xml:space="preserve"> Felix Houphouët-Boigny, </w:t>
      </w:r>
      <w:proofErr w:type="spellStart"/>
      <w:r w:rsidRPr="00E5530E">
        <w:rPr>
          <w:rFonts w:ascii="Century Gothic" w:hAnsi="Century Gothic" w:cstheme="minorHAnsi"/>
          <w:b/>
          <w:bCs/>
          <w:color w:val="000000"/>
          <w:sz w:val="28"/>
          <w:szCs w:val="28"/>
          <w:lang w:val="fr-FR" w:eastAsia="fr-FR"/>
        </w:rPr>
        <w:t>Ivory</w:t>
      </w:r>
      <w:proofErr w:type="spellEnd"/>
      <w:r w:rsidRPr="00E5530E">
        <w:rPr>
          <w:rFonts w:ascii="Century Gothic" w:hAnsi="Century Gothic" w:cstheme="minorHAnsi"/>
          <w:b/>
          <w:bCs/>
          <w:color w:val="000000"/>
          <w:sz w:val="28"/>
          <w:szCs w:val="28"/>
          <w:lang w:val="fr-FR" w:eastAsia="fr-FR"/>
        </w:rPr>
        <w:t xml:space="preserve"> </w:t>
      </w:r>
      <w:proofErr w:type="spellStart"/>
      <w:r w:rsidRPr="00E5530E">
        <w:rPr>
          <w:rFonts w:ascii="Century Gothic" w:hAnsi="Century Gothic" w:cstheme="minorHAnsi"/>
          <w:b/>
          <w:bCs/>
          <w:color w:val="000000"/>
          <w:sz w:val="28"/>
          <w:szCs w:val="28"/>
          <w:lang w:val="fr-FR" w:eastAsia="fr-FR"/>
        </w:rPr>
        <w:t>Coast</w:t>
      </w:r>
      <w:proofErr w:type="spellEnd"/>
      <w:r w:rsidRPr="00E5530E">
        <w:rPr>
          <w:rFonts w:ascii="Century Gothic" w:hAnsi="Century Gothic" w:cstheme="minorHAnsi"/>
          <w:b/>
          <w:bCs/>
          <w:color w:val="000000"/>
          <w:sz w:val="28"/>
          <w:szCs w:val="28"/>
          <w:lang w:val="fr-FR" w:eastAsia="fr-FR"/>
        </w:rPr>
        <w:t>.</w:t>
      </w:r>
    </w:p>
    <w:p w14:paraId="1F7E82F3" w14:textId="77777777" w:rsidR="00685785" w:rsidRPr="00E5530E" w:rsidRDefault="0068578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fr-FR"/>
        </w:rPr>
      </w:pPr>
    </w:p>
    <w:p w14:paraId="3F3EFFE6" w14:textId="77777777" w:rsidR="00301F36" w:rsidRPr="00E5530E" w:rsidRDefault="00301F3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fr-FR"/>
        </w:rPr>
      </w:pPr>
    </w:p>
    <w:p w14:paraId="275802C8" w14:textId="742EB768" w:rsidR="00FD5198" w:rsidRPr="005506C8" w:rsidRDefault="008F578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ROUND TABLE</w:t>
      </w:r>
    </w:p>
    <w:p w14:paraId="39D61FC1" w14:textId="11CAD775" w:rsidR="00FD5198" w:rsidRPr="005506C8" w:rsidRDefault="008F578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“THE CULTURE OF PEACE”</w:t>
      </w:r>
    </w:p>
    <w:p w14:paraId="6A67FC14" w14:textId="4088A39F" w:rsidR="000B7FA6" w:rsidRPr="005506C8" w:rsidRDefault="00FD519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AF7550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: Federico Mayor</w:t>
      </w:r>
      <w:r w:rsidR="00DE2CC9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Zaragoza</w:t>
      </w:r>
      <w:r w:rsidR="00787C84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17B6F984" w14:textId="7E2F35C5" w:rsidR="00FA0DE8" w:rsidRPr="005506C8" w:rsidRDefault="00787C84" w:rsidP="00301F3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ulture of Peace Foundation, Spain.</w:t>
      </w:r>
    </w:p>
    <w:p w14:paraId="718B9FE6" w14:textId="77777777" w:rsidR="00301F36" w:rsidRPr="005506C8" w:rsidRDefault="00301F36" w:rsidP="00301F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E830AC8" w14:textId="77777777" w:rsidR="00301F36" w:rsidRPr="005506C8" w:rsidRDefault="00301F36" w:rsidP="00301F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57AD634" w14:textId="14821C44" w:rsidR="00301F36" w:rsidRPr="005506C8" w:rsidRDefault="00301F36" w:rsidP="00301F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African Peace &amp; Security Architecture (APSA): Efficacy of Subsidiarity in Peace Support Operations".</w:t>
      </w:r>
    </w:p>
    <w:p w14:paraId="6D330F70" w14:textId="08321C78" w:rsidR="00FD5198" w:rsidRPr="005506C8" w:rsidRDefault="00FD5198" w:rsidP="00301F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Willie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E</w:t>
      </w:r>
      <w:r w:rsidR="000B7FA6" w:rsidRPr="005506C8">
        <w:rPr>
          <w:rFonts w:ascii="Century Gothic" w:hAnsi="Century Gothic"/>
          <w:b/>
          <w:bCs/>
          <w:sz w:val="28"/>
          <w:szCs w:val="28"/>
          <w:lang w:val="en-US"/>
        </w:rPr>
        <w:t>selebor</w:t>
      </w:r>
      <w:proofErr w:type="spellEnd"/>
    </w:p>
    <w:p w14:paraId="5599EF8E" w14:textId="77777777" w:rsidR="00FA0DE8" w:rsidRPr="005506C8" w:rsidRDefault="00FA0DE8" w:rsidP="00301F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CC931EB" w14:textId="77777777" w:rsidR="00301F36" w:rsidRPr="005506C8" w:rsidRDefault="00301F36" w:rsidP="00301F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Africa and the culture of peace".</w:t>
      </w:r>
    </w:p>
    <w:p w14:paraId="7E2B6A68" w14:textId="183823FC" w:rsidR="00FD5198" w:rsidRPr="005506C8" w:rsidRDefault="00FD5198" w:rsidP="00301F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Jean-Noël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L</w:t>
      </w:r>
      <w:r w:rsidR="000B7FA6" w:rsidRPr="005506C8">
        <w:rPr>
          <w:rFonts w:ascii="Century Gothic" w:hAnsi="Century Gothic"/>
          <w:b/>
          <w:bCs/>
          <w:sz w:val="28"/>
          <w:szCs w:val="28"/>
          <w:lang w:val="en-US"/>
        </w:rPr>
        <w:t>oucou</w:t>
      </w:r>
      <w:proofErr w:type="spellEnd"/>
    </w:p>
    <w:p w14:paraId="340F0764" w14:textId="77777777" w:rsidR="00FA0DE8" w:rsidRPr="005506C8" w:rsidRDefault="00FA0DE8" w:rsidP="00301F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9478B93" w14:textId="18C23E00" w:rsidR="000B7FA6" w:rsidRPr="005506C8" w:rsidRDefault="000B7FA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ED1574B" w14:textId="700EDB85" w:rsidR="000B7FA6" w:rsidRPr="005506C8" w:rsidRDefault="000B7FA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EA92E99" w14:textId="77777777" w:rsidR="00410D0D" w:rsidRPr="005506C8" w:rsidRDefault="00410D0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8DD41E7" w14:textId="77777777" w:rsidR="008F578A" w:rsidRPr="005506C8" w:rsidRDefault="008F578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0F4711C" w14:textId="537259A0" w:rsidR="00EC03A0" w:rsidRPr="005506C8" w:rsidRDefault="00EC03A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4E5358D" w14:textId="77777777" w:rsidR="00685785" w:rsidRPr="005506C8" w:rsidRDefault="0068578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774756A" w14:textId="77777777" w:rsidR="00937B8F" w:rsidRDefault="00937B8F" w:rsidP="00301F3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4B6F9E0" w14:textId="77777777" w:rsidR="00937B8F" w:rsidRDefault="00937B8F" w:rsidP="00301F3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DB6DEA4" w14:textId="09C925AC" w:rsidR="00A20ECE" w:rsidRPr="005506C8" w:rsidRDefault="008F578A" w:rsidP="00301F3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NOVEMBER 13, 2020</w:t>
      </w:r>
    </w:p>
    <w:p w14:paraId="6B7822E8" w14:textId="77777777" w:rsidR="00A20ECE" w:rsidRPr="005506C8" w:rsidRDefault="00A20EC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9874EAE" w14:textId="0CD9350A" w:rsidR="000B7FA6" w:rsidRPr="005506C8" w:rsidRDefault="000B7FA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 xml:space="preserve">REFICA, 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>AFRICA</w:t>
      </w:r>
    </w:p>
    <w:p w14:paraId="1AAAA65C" w14:textId="23D3EDE7" w:rsidR="00685785" w:rsidRPr="005506C8" w:rsidRDefault="008F578A" w:rsidP="00301F3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THE PEACE</w:t>
      </w:r>
    </w:p>
    <w:p w14:paraId="2B220FD0" w14:textId="77777777" w:rsidR="00685785" w:rsidRPr="005506C8" w:rsidRDefault="0068578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6FCF71B3" w14:textId="1FBCDAC9" w:rsidR="00E06192" w:rsidRPr="005506C8" w:rsidRDefault="008F578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MPOSIUM</w:t>
      </w:r>
    </w:p>
    <w:p w14:paraId="61544927" w14:textId="700AB2C3" w:rsidR="000B7FA6" w:rsidRPr="005506C8" w:rsidRDefault="008F578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“PEACE AND DEVELOPMENT PERSPECTIVES”</w:t>
      </w:r>
    </w:p>
    <w:p w14:paraId="61764D12" w14:textId="787357AD" w:rsidR="00410D0D" w:rsidRPr="00982E2F" w:rsidRDefault="008F578A" w:rsidP="00410D0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fr-FR"/>
        </w:rPr>
      </w:pPr>
      <w:proofErr w:type="spellStart"/>
      <w:r w:rsidRPr="00982E2F">
        <w:rPr>
          <w:rFonts w:ascii="Century Gothic" w:hAnsi="Century Gothic"/>
          <w:b/>
          <w:bCs/>
          <w:sz w:val="28"/>
          <w:szCs w:val="28"/>
          <w:lang w:val="fr-FR"/>
        </w:rPr>
        <w:t>Moderator</w:t>
      </w:r>
      <w:proofErr w:type="spellEnd"/>
      <w:r w:rsidR="000B7FA6" w:rsidRPr="00982E2F">
        <w:rPr>
          <w:rFonts w:ascii="Century Gothic" w:hAnsi="Century Gothic"/>
          <w:b/>
          <w:bCs/>
          <w:sz w:val="28"/>
          <w:szCs w:val="28"/>
          <w:lang w:val="fr-FR"/>
        </w:rPr>
        <w:t xml:space="preserve">: </w:t>
      </w:r>
      <w:proofErr w:type="spellStart"/>
      <w:r w:rsidR="00410D0D" w:rsidRPr="00982E2F">
        <w:rPr>
          <w:rFonts w:ascii="Century Gothic" w:hAnsi="Century Gothic"/>
          <w:b/>
          <w:bCs/>
          <w:sz w:val="28"/>
          <w:szCs w:val="28"/>
          <w:lang w:val="fr-FR"/>
        </w:rPr>
        <w:t>Edouard</w:t>
      </w:r>
      <w:proofErr w:type="spellEnd"/>
      <w:r w:rsidR="00410D0D" w:rsidRPr="00982E2F">
        <w:rPr>
          <w:rFonts w:ascii="Century Gothic" w:hAnsi="Century Gothic"/>
          <w:b/>
          <w:bCs/>
          <w:sz w:val="28"/>
          <w:szCs w:val="28"/>
          <w:lang w:val="fr-FR"/>
        </w:rPr>
        <w:t xml:space="preserve"> Firmin </w:t>
      </w:r>
      <w:proofErr w:type="spellStart"/>
      <w:r w:rsidR="00410D0D" w:rsidRPr="00982E2F">
        <w:rPr>
          <w:rFonts w:ascii="Century Gothic" w:hAnsi="Century Gothic"/>
          <w:b/>
          <w:bCs/>
          <w:sz w:val="28"/>
          <w:szCs w:val="28"/>
          <w:lang w:val="fr-FR"/>
        </w:rPr>
        <w:t>M</w:t>
      </w:r>
      <w:r w:rsidR="00A20ECE" w:rsidRPr="00982E2F">
        <w:rPr>
          <w:rFonts w:ascii="Century Gothic" w:hAnsi="Century Gothic"/>
          <w:b/>
          <w:bCs/>
          <w:sz w:val="28"/>
          <w:szCs w:val="28"/>
          <w:lang w:val="fr-FR"/>
        </w:rPr>
        <w:t>atoko</w:t>
      </w:r>
      <w:proofErr w:type="spellEnd"/>
    </w:p>
    <w:p w14:paraId="146A2758" w14:textId="5A932464" w:rsidR="0025477D" w:rsidRPr="00982E2F" w:rsidRDefault="0025477D" w:rsidP="0025477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fr-FR"/>
        </w:rPr>
      </w:pPr>
      <w:r w:rsidRPr="00982E2F">
        <w:rPr>
          <w:rFonts w:ascii="Century Gothic" w:hAnsi="Century Gothic"/>
          <w:b/>
          <w:bCs/>
          <w:sz w:val="28"/>
          <w:szCs w:val="28"/>
          <w:lang w:val="fr-FR"/>
        </w:rPr>
        <w:t>Sous-Directeur Général</w:t>
      </w:r>
    </w:p>
    <w:p w14:paraId="6121F484" w14:textId="4ED37757" w:rsidR="000B7FA6" w:rsidRPr="005506C8" w:rsidRDefault="0025477D" w:rsidP="0068578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Priority Africa and External relations</w:t>
      </w:r>
      <w:r w:rsidR="00685785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71045A" w:rsidRPr="005506C8">
        <w:rPr>
          <w:rFonts w:ascii="Century Gothic" w:hAnsi="Century Gothic"/>
          <w:b/>
          <w:bCs/>
          <w:sz w:val="28"/>
          <w:szCs w:val="28"/>
          <w:lang w:val="en-US"/>
        </w:rPr>
        <w:t>UNESCO, Paris</w:t>
      </w:r>
    </w:p>
    <w:p w14:paraId="2DC80697" w14:textId="31B9D464" w:rsidR="00090230" w:rsidRPr="005506C8" w:rsidRDefault="0009023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C1EAF00" w14:textId="5C7789C9" w:rsidR="00041CDC" w:rsidRPr="005506C8" w:rsidRDefault="008A5C19" w:rsidP="008A5C19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African Peace &amp; Security Architecture (APSA): Efficacy of Subsidiarity in Peace Support Operations".</w:t>
      </w:r>
    </w:p>
    <w:p w14:paraId="554B94DA" w14:textId="30483359" w:rsidR="00410D0D" w:rsidRPr="005506C8" w:rsidRDefault="00787C84" w:rsidP="008A5C19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Willie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Eselebor</w:t>
      </w:r>
      <w:proofErr w:type="spellEnd"/>
    </w:p>
    <w:p w14:paraId="6B5475B2" w14:textId="77777777" w:rsidR="008A5C19" w:rsidRPr="005506C8" w:rsidRDefault="008A5C19" w:rsidP="008A5C19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2BB93C7" w14:textId="13A3A517" w:rsidR="008A5C19" w:rsidRPr="005506C8" w:rsidRDefault="008A5C19" w:rsidP="008A5C19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Prospect for Peace and Development".</w:t>
      </w:r>
    </w:p>
    <w:p w14:paraId="4F9A5ADE" w14:textId="1A1C4403" w:rsidR="00410D0D" w:rsidRPr="005506C8" w:rsidRDefault="00787C84" w:rsidP="008A5C19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igyikra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Erasmus</w:t>
      </w:r>
    </w:p>
    <w:p w14:paraId="01573DF2" w14:textId="00E0E96D" w:rsidR="008A5C19" w:rsidRPr="005506C8" w:rsidRDefault="008A5C19" w:rsidP="008A5C19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F67B591" w14:textId="0C629A77" w:rsidR="008A5C19" w:rsidRPr="005506C8" w:rsidRDefault="008A5C19" w:rsidP="008A5C19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Prospect for Peace and Development".</w:t>
      </w:r>
    </w:p>
    <w:p w14:paraId="6F9CD129" w14:textId="3DCC7B62" w:rsidR="00410D0D" w:rsidRPr="00982E2F" w:rsidRDefault="008A5C19" w:rsidP="008A5C19">
      <w:pPr>
        <w:jc w:val="both"/>
        <w:rPr>
          <w:rFonts w:ascii="Century Gothic" w:hAnsi="Century Gothic"/>
          <w:b/>
          <w:bCs/>
          <w:sz w:val="28"/>
          <w:szCs w:val="28"/>
          <w:lang w:val="fr-FR"/>
        </w:rPr>
      </w:pPr>
      <w:proofErr w:type="spellStart"/>
      <w:r w:rsidRPr="00982E2F">
        <w:rPr>
          <w:rFonts w:ascii="Century Gothic" w:hAnsi="Century Gothic"/>
          <w:b/>
          <w:bCs/>
          <w:sz w:val="28"/>
          <w:szCs w:val="28"/>
          <w:lang w:val="fr-FR"/>
        </w:rPr>
        <w:t>Aboudou</w:t>
      </w:r>
      <w:proofErr w:type="spellEnd"/>
      <w:r w:rsidRPr="00982E2F">
        <w:rPr>
          <w:rFonts w:ascii="Century Gothic" w:hAnsi="Century Gothic"/>
          <w:b/>
          <w:bCs/>
          <w:sz w:val="28"/>
          <w:szCs w:val="28"/>
          <w:lang w:val="fr-FR"/>
        </w:rPr>
        <w:t xml:space="preserve"> </w:t>
      </w:r>
      <w:proofErr w:type="spellStart"/>
      <w:r w:rsidR="00787C84" w:rsidRPr="00982E2F">
        <w:rPr>
          <w:rFonts w:ascii="Century Gothic" w:hAnsi="Century Gothic"/>
          <w:b/>
          <w:bCs/>
          <w:sz w:val="28"/>
          <w:szCs w:val="28"/>
          <w:lang w:val="fr-FR"/>
        </w:rPr>
        <w:t>Soro</w:t>
      </w:r>
      <w:proofErr w:type="spellEnd"/>
      <w:r w:rsidR="00787C84" w:rsidRPr="00982E2F">
        <w:rPr>
          <w:rFonts w:ascii="Century Gothic" w:hAnsi="Century Gothic"/>
          <w:b/>
          <w:bCs/>
          <w:sz w:val="28"/>
          <w:szCs w:val="28"/>
          <w:lang w:val="fr-FR"/>
        </w:rPr>
        <w:t xml:space="preserve"> N’golo </w:t>
      </w:r>
    </w:p>
    <w:p w14:paraId="68A62242" w14:textId="487D3F01" w:rsidR="008A5C19" w:rsidRPr="00982E2F" w:rsidRDefault="008A5C19" w:rsidP="008A5C19">
      <w:pPr>
        <w:jc w:val="both"/>
        <w:rPr>
          <w:rFonts w:ascii="Century Gothic" w:hAnsi="Century Gothic"/>
          <w:b/>
          <w:bCs/>
          <w:sz w:val="28"/>
          <w:szCs w:val="28"/>
          <w:lang w:val="fr-FR"/>
        </w:rPr>
      </w:pPr>
    </w:p>
    <w:p w14:paraId="07E6DAF7" w14:textId="530E098C" w:rsidR="008A5C19" w:rsidRPr="00982E2F" w:rsidRDefault="008A5C19" w:rsidP="008A5C19">
      <w:pPr>
        <w:jc w:val="both"/>
        <w:rPr>
          <w:rFonts w:ascii="Century Gothic" w:hAnsi="Century Gothic"/>
          <w:b/>
          <w:bCs/>
          <w:sz w:val="28"/>
          <w:szCs w:val="28"/>
          <w:lang w:val="fr-FR"/>
        </w:rPr>
      </w:pPr>
      <w:r w:rsidRPr="00982E2F">
        <w:rPr>
          <w:rFonts w:ascii="Century Gothic" w:hAnsi="Century Gothic"/>
          <w:b/>
          <w:bCs/>
          <w:sz w:val="28"/>
          <w:szCs w:val="28"/>
          <w:lang w:val="fr-FR"/>
        </w:rPr>
        <w:t>"</w:t>
      </w:r>
      <w:proofErr w:type="spellStart"/>
      <w:r w:rsidRPr="00982E2F">
        <w:rPr>
          <w:rFonts w:ascii="Century Gothic" w:hAnsi="Century Gothic"/>
          <w:b/>
          <w:bCs/>
          <w:sz w:val="28"/>
          <w:szCs w:val="28"/>
          <w:lang w:val="fr-FR"/>
        </w:rPr>
        <w:t>Sanangouya</w:t>
      </w:r>
      <w:proofErr w:type="spellEnd"/>
      <w:r w:rsidRPr="00982E2F">
        <w:rPr>
          <w:rFonts w:ascii="Century Gothic" w:hAnsi="Century Gothic"/>
          <w:b/>
          <w:bCs/>
          <w:sz w:val="28"/>
          <w:szCs w:val="28"/>
          <w:lang w:val="fr-FR"/>
        </w:rPr>
        <w:t>»  ou alliances à plaisanteries : un vecteur de paix".</w:t>
      </w:r>
    </w:p>
    <w:p w14:paraId="6E10FBEA" w14:textId="4201BD0D" w:rsidR="00410D0D" w:rsidRPr="005506C8" w:rsidRDefault="00787C84" w:rsidP="008A5C19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èkè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eite</w:t>
      </w:r>
      <w:proofErr w:type="spellEnd"/>
    </w:p>
    <w:p w14:paraId="44A5246F" w14:textId="77777777" w:rsidR="008A5C19" w:rsidRPr="005506C8" w:rsidRDefault="008A5C19" w:rsidP="008A5C19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1E19345" w14:textId="77777777" w:rsidR="008A5C19" w:rsidRPr="005506C8" w:rsidRDefault="008A5C19" w:rsidP="008A5C19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18DBE43" w14:textId="11D97AA7" w:rsidR="00090230" w:rsidRPr="005506C8" w:rsidRDefault="0009023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C0156A4" w14:textId="4A12F082" w:rsidR="00090230" w:rsidRPr="005506C8" w:rsidRDefault="0009023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DD9EA99" w14:textId="77777777" w:rsidR="00747D66" w:rsidRPr="005506C8" w:rsidRDefault="00747D66" w:rsidP="008A5C1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96DD251" w14:textId="54C55A48" w:rsidR="00685785" w:rsidRPr="005506C8" w:rsidRDefault="0068578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8"/>
          <w:szCs w:val="8"/>
          <w:lang w:val="en-US"/>
        </w:rPr>
      </w:pPr>
    </w:p>
    <w:p w14:paraId="27281C1A" w14:textId="77777777" w:rsidR="00685785" w:rsidRPr="005506C8" w:rsidRDefault="0068578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8"/>
          <w:szCs w:val="8"/>
          <w:lang w:val="en-US"/>
        </w:rPr>
      </w:pPr>
    </w:p>
    <w:p w14:paraId="29A03FD7" w14:textId="77777777" w:rsidR="00FA5AB4" w:rsidRDefault="00FA5AB4" w:rsidP="0068578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6F815C8" w14:textId="77777777" w:rsidR="00FA5AB4" w:rsidRDefault="00FA5AB4" w:rsidP="0068578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CB9C820" w14:textId="77777777" w:rsidR="00FA5AB4" w:rsidRDefault="00FA5AB4" w:rsidP="0068578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0087F33" w14:textId="5896BBF9" w:rsidR="00FA5AB4" w:rsidRDefault="00FA5AB4" w:rsidP="00FA5AB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9B629E5" w14:textId="77777777" w:rsidR="00FA5AB4" w:rsidRDefault="00FA5AB4" w:rsidP="00FA5AB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E09869A" w14:textId="463450B1" w:rsidR="008F578A" w:rsidRPr="005506C8" w:rsidRDefault="008F578A" w:rsidP="0068578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NOVEMBER 18, 2020</w:t>
      </w:r>
    </w:p>
    <w:p w14:paraId="12E53BA4" w14:textId="77777777" w:rsidR="00685785" w:rsidRPr="005506C8" w:rsidRDefault="0068578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16"/>
          <w:szCs w:val="16"/>
          <w:highlight w:val="red"/>
          <w:lang w:val="en-US"/>
        </w:rPr>
      </w:pPr>
    </w:p>
    <w:p w14:paraId="6567117C" w14:textId="7614B15D" w:rsidR="00090230" w:rsidRPr="005506C8" w:rsidRDefault="0009023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 xml:space="preserve">CIRET, </w:t>
      </w:r>
      <w:r w:rsidR="00706687"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FRANC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E</w:t>
      </w:r>
    </w:p>
    <w:p w14:paraId="08079B5E" w14:textId="57ED70D6" w:rsidR="00090230" w:rsidRPr="005506C8" w:rsidRDefault="0009023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TRANSDISCIPLINARY RESEARCH AND EDUCATION</w:t>
      </w:r>
    </w:p>
    <w:p w14:paraId="4FBF759F" w14:textId="18846A72" w:rsidR="00FA0DE8" w:rsidRPr="005506C8" w:rsidRDefault="00706687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8F578A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Florent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Pasquier</w:t>
      </w:r>
      <w:proofErr w:type="spellEnd"/>
    </w:p>
    <w:p w14:paraId="608FBDCC" w14:textId="77777777" w:rsidR="00685785" w:rsidRPr="005506C8" w:rsidRDefault="0068578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</w:p>
    <w:p w14:paraId="6BD49A2E" w14:textId="252A3DC0" w:rsidR="00706687" w:rsidRPr="005506C8" w:rsidRDefault="007D736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 xml:space="preserve">KEYNOTE </w:t>
      </w:r>
      <w:r w:rsidR="005D6837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LECTURE</w:t>
      </w:r>
    </w:p>
    <w:p w14:paraId="7A525766" w14:textId="7890644E" w:rsidR="00706687" w:rsidRPr="005506C8" w:rsidRDefault="0003169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"HOW TO OPERATIONALIZE TRANSDISCIPLINARY PEDAGOGY</w:t>
      </w:r>
      <w:r w:rsidR="00706687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"</w:t>
      </w:r>
    </w:p>
    <w:p w14:paraId="41FE2949" w14:textId="331977CA" w:rsidR="00706687" w:rsidRPr="00982E2F" w:rsidRDefault="00706687" w:rsidP="0068578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fr-FR"/>
        </w:rPr>
      </w:pPr>
      <w:r w:rsidRPr="00982E2F">
        <w:rPr>
          <w:rFonts w:ascii="Century Gothic" w:hAnsi="Century Gothic"/>
          <w:b/>
          <w:bCs/>
          <w:sz w:val="28"/>
          <w:szCs w:val="28"/>
          <w:lang w:val="fr-FR"/>
        </w:rPr>
        <w:t xml:space="preserve">Florent Pasquier. </w:t>
      </w:r>
      <w:r w:rsidR="00685785" w:rsidRPr="00982E2F">
        <w:rPr>
          <w:rFonts w:ascii="Century Gothic" w:hAnsi="Century Gothic"/>
          <w:b/>
          <w:bCs/>
          <w:sz w:val="28"/>
          <w:szCs w:val="28"/>
          <w:lang w:val="fr-FR"/>
        </w:rPr>
        <w:t xml:space="preserve"> </w:t>
      </w:r>
      <w:r w:rsidR="00AF7550" w:rsidRPr="00982E2F">
        <w:rPr>
          <w:rFonts w:ascii="Century Gothic" w:hAnsi="Century Gothic"/>
          <w:b/>
          <w:bCs/>
          <w:sz w:val="28"/>
          <w:szCs w:val="28"/>
          <w:lang w:val="fr-FR"/>
        </w:rPr>
        <w:t>Sorbonne University</w:t>
      </w:r>
      <w:r w:rsidR="00787C84" w:rsidRPr="00982E2F">
        <w:rPr>
          <w:rFonts w:ascii="Century Gothic" w:hAnsi="Century Gothic"/>
          <w:b/>
          <w:bCs/>
          <w:sz w:val="28"/>
          <w:szCs w:val="28"/>
          <w:lang w:val="fr-FR"/>
        </w:rPr>
        <w:t>,</w:t>
      </w:r>
      <w:r w:rsidRPr="00982E2F">
        <w:rPr>
          <w:rFonts w:ascii="Century Gothic" w:hAnsi="Century Gothic"/>
          <w:b/>
          <w:bCs/>
          <w:sz w:val="28"/>
          <w:szCs w:val="28"/>
          <w:lang w:val="fr-FR"/>
        </w:rPr>
        <w:t xml:space="preserve"> </w:t>
      </w:r>
      <w:r w:rsidR="0003169F" w:rsidRPr="00982E2F">
        <w:rPr>
          <w:rFonts w:ascii="Century Gothic" w:hAnsi="Century Gothic"/>
          <w:b/>
          <w:bCs/>
          <w:sz w:val="28"/>
          <w:szCs w:val="28"/>
          <w:lang w:val="fr-FR"/>
        </w:rPr>
        <w:t>Par</w:t>
      </w:r>
      <w:r w:rsidR="008F140B" w:rsidRPr="00982E2F">
        <w:rPr>
          <w:rFonts w:ascii="Century Gothic" w:hAnsi="Century Gothic"/>
          <w:b/>
          <w:bCs/>
          <w:sz w:val="28"/>
          <w:szCs w:val="28"/>
          <w:lang w:val="fr-FR"/>
        </w:rPr>
        <w:t>i</w:t>
      </w:r>
      <w:r w:rsidR="0003169F" w:rsidRPr="00982E2F">
        <w:rPr>
          <w:rFonts w:ascii="Century Gothic" w:hAnsi="Century Gothic"/>
          <w:b/>
          <w:bCs/>
          <w:sz w:val="28"/>
          <w:szCs w:val="28"/>
          <w:lang w:val="fr-FR"/>
        </w:rPr>
        <w:t xml:space="preserve">s, </w:t>
      </w:r>
      <w:r w:rsidR="00AF7550" w:rsidRPr="00982E2F">
        <w:rPr>
          <w:rFonts w:ascii="Century Gothic" w:hAnsi="Century Gothic"/>
          <w:b/>
          <w:bCs/>
          <w:sz w:val="28"/>
          <w:szCs w:val="28"/>
          <w:lang w:val="fr-FR"/>
        </w:rPr>
        <w:t>France</w:t>
      </w:r>
      <w:r w:rsidRPr="00982E2F">
        <w:rPr>
          <w:rFonts w:ascii="Century Gothic" w:hAnsi="Century Gothic"/>
          <w:b/>
          <w:bCs/>
          <w:sz w:val="28"/>
          <w:szCs w:val="28"/>
          <w:lang w:val="fr-FR"/>
        </w:rPr>
        <w:t xml:space="preserve">. </w:t>
      </w:r>
    </w:p>
    <w:p w14:paraId="61DDF62D" w14:textId="77777777" w:rsidR="00685785" w:rsidRPr="00982E2F" w:rsidRDefault="00685785" w:rsidP="005D683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red"/>
          <w:lang w:val="fr-FR"/>
        </w:rPr>
      </w:pPr>
    </w:p>
    <w:p w14:paraId="6DD55427" w14:textId="05712D27" w:rsidR="005D6837" w:rsidRPr="005506C8" w:rsidRDefault="007D7365" w:rsidP="005D683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 xml:space="preserve">KEYNOTE </w:t>
      </w:r>
      <w:r w:rsidR="005D6837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LECTURE</w:t>
      </w:r>
    </w:p>
    <w:p w14:paraId="07D2FF7C" w14:textId="00FB8346" w:rsidR="00706687" w:rsidRPr="005506C8" w:rsidRDefault="0090414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"HOW TO OPERATIONALIZE TRANSDISCIPLINARY RESEARCH"</w:t>
      </w:r>
    </w:p>
    <w:p w14:paraId="17A43EF7" w14:textId="7315526D" w:rsidR="005D6837" w:rsidRPr="00FA5AB4" w:rsidRDefault="00904147" w:rsidP="0068578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</w:rPr>
      </w:pPr>
      <w:r w:rsidRPr="00FA5AB4">
        <w:rPr>
          <w:rFonts w:ascii="Century Gothic" w:hAnsi="Century Gothic"/>
          <w:b/>
          <w:bCs/>
          <w:sz w:val="28"/>
          <w:szCs w:val="28"/>
        </w:rPr>
        <w:t>Javier Collado Ruano. Cuenca</w:t>
      </w:r>
      <w:r w:rsidR="00AF7550" w:rsidRPr="00FA5AB4">
        <w:rPr>
          <w:rFonts w:ascii="Century Gothic" w:hAnsi="Century Gothic"/>
          <w:b/>
          <w:bCs/>
          <w:sz w:val="28"/>
          <w:szCs w:val="28"/>
        </w:rPr>
        <w:t xml:space="preserve"> University</w:t>
      </w:r>
      <w:r w:rsidRPr="00FA5AB4">
        <w:rPr>
          <w:rFonts w:ascii="Century Gothic" w:hAnsi="Century Gothic"/>
          <w:b/>
          <w:bCs/>
          <w:sz w:val="28"/>
          <w:szCs w:val="28"/>
        </w:rPr>
        <w:t>, Ecuador.</w:t>
      </w:r>
    </w:p>
    <w:p w14:paraId="1B52ADD8" w14:textId="77777777" w:rsidR="00685785" w:rsidRPr="00FA5AB4" w:rsidRDefault="0068578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highlight w:val="red"/>
        </w:rPr>
      </w:pPr>
    </w:p>
    <w:p w14:paraId="2D406036" w14:textId="1B3A015B" w:rsidR="00904147" w:rsidRPr="005506C8" w:rsidRDefault="005D683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28"/>
          <w:highlight w:val="red"/>
          <w:lang w:val="en-US"/>
        </w:rPr>
        <w:t>ROUND TABLE</w:t>
      </w:r>
    </w:p>
    <w:p w14:paraId="3B9F38C0" w14:textId="4C71FDAC" w:rsidR="00685785" w:rsidRPr="00FA5AB4" w:rsidRDefault="00317045" w:rsidP="00FA5AB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TRANSDISCIPLINARY RESEARCH AND EDUCATION</w:t>
      </w:r>
    </w:p>
    <w:p w14:paraId="435C1DE0" w14:textId="4DE3EA45" w:rsidR="00317045" w:rsidRPr="005506C8" w:rsidRDefault="0031704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Transdisciplinary being:</w:t>
      </w:r>
      <w:r w:rsidR="00734755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a univocal curriculum of self-cultivation"</w:t>
      </w:r>
    </w:p>
    <w:p w14:paraId="058D77B0" w14:textId="12750C01" w:rsidR="00317045" w:rsidRPr="005506C8" w:rsidRDefault="0031704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Paul Gibbs. </w:t>
      </w:r>
      <w:r w:rsidR="00AF7550" w:rsidRPr="005506C8">
        <w:rPr>
          <w:rFonts w:ascii="Century Gothic" w:hAnsi="Century Gothic"/>
          <w:b/>
          <w:bCs/>
          <w:sz w:val="28"/>
          <w:szCs w:val="28"/>
          <w:lang w:val="en-US"/>
        </w:rPr>
        <w:t>Middlesex University, London, England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43D3A7CA" w14:textId="77777777" w:rsidR="00685785" w:rsidRPr="005506C8" w:rsidRDefault="0068578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788F8FB0" w14:textId="19509793" w:rsidR="00317045" w:rsidRPr="005506C8" w:rsidRDefault="0031704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"A Note on Transdisciplinary Thinking". </w:t>
      </w:r>
    </w:p>
    <w:p w14:paraId="597B0277" w14:textId="4087A8A0" w:rsidR="00317045" w:rsidRPr="005506C8" w:rsidRDefault="00904147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Raymond </w:t>
      </w:r>
      <w:proofErr w:type="spellStart"/>
      <w:r w:rsidR="007B3EB0" w:rsidRPr="005506C8">
        <w:rPr>
          <w:rFonts w:ascii="Century Gothic" w:hAnsi="Century Gothic"/>
          <w:b/>
          <w:bCs/>
          <w:sz w:val="28"/>
          <w:szCs w:val="28"/>
          <w:lang w:val="en-US"/>
        </w:rPr>
        <w:t>Y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eh</w:t>
      </w:r>
      <w:proofErr w:type="spellEnd"/>
      <w:r w:rsidR="00196AD8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7B3EB0" w:rsidRPr="005506C8">
        <w:rPr>
          <w:rFonts w:ascii="Century Gothic" w:hAnsi="Century Gothic"/>
          <w:b/>
          <w:bCs/>
          <w:sz w:val="28"/>
          <w:szCs w:val="28"/>
          <w:lang w:val="en-US"/>
        </w:rPr>
        <w:t>Austin Texas</w:t>
      </w:r>
      <w:r w:rsidR="002E4F2F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University</w:t>
      </w:r>
      <w:r w:rsidR="007B3EB0" w:rsidRPr="005506C8">
        <w:rPr>
          <w:rFonts w:ascii="Century Gothic" w:hAnsi="Century Gothic"/>
          <w:b/>
          <w:bCs/>
          <w:sz w:val="28"/>
          <w:szCs w:val="28"/>
          <w:lang w:val="en-US"/>
        </w:rPr>
        <w:t>, EUA.</w:t>
      </w:r>
    </w:p>
    <w:p w14:paraId="79F16F96" w14:textId="77777777" w:rsidR="00685785" w:rsidRPr="005506C8" w:rsidRDefault="0068578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6B1E8EA2" w14:textId="77777777" w:rsidR="00DB7BCC" w:rsidRPr="005506C8" w:rsidRDefault="00E45362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Astronomy as a transdisciplinary approach to science education in all levels”.</w:t>
      </w:r>
    </w:p>
    <w:p w14:paraId="3B96CFC1" w14:textId="425D33B7" w:rsidR="00685785" w:rsidRPr="00937B8F" w:rsidRDefault="00685785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it-IT"/>
        </w:rPr>
      </w:pPr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Magda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>Stavinschi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.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>Ia</w:t>
      </w:r>
      <w:r w:rsidRPr="00937B8F">
        <w:rPr>
          <w:rFonts w:ascii="Calibri" w:hAnsi="Calibri" w:cs="Calibri"/>
          <w:b/>
          <w:bCs/>
          <w:sz w:val="28"/>
          <w:szCs w:val="28"/>
          <w:lang w:val="it-IT"/>
        </w:rPr>
        <w:t>ș</w:t>
      </w:r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>i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>, R</w:t>
      </w:r>
      <w:r w:rsidR="00F03C95">
        <w:rPr>
          <w:rFonts w:ascii="Century Gothic" w:hAnsi="Century Gothic"/>
          <w:b/>
          <w:bCs/>
          <w:sz w:val="28"/>
          <w:szCs w:val="28"/>
          <w:lang w:val="it-IT"/>
        </w:rPr>
        <w:t>o</w:t>
      </w:r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>mania</w:t>
      </w:r>
      <w:r w:rsidRPr="00937B8F">
        <w:rPr>
          <w:rFonts w:ascii="Century Gothic" w:hAnsi="Century Gothic"/>
          <w:b/>
          <w:bCs/>
          <w:lang w:val="it-IT"/>
        </w:rPr>
        <w:t>.</w:t>
      </w:r>
    </w:p>
    <w:p w14:paraId="078D8FBA" w14:textId="23ACE480" w:rsidR="00685785" w:rsidRPr="00937B8F" w:rsidRDefault="0068578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it-IT"/>
        </w:rPr>
      </w:pPr>
    </w:p>
    <w:p w14:paraId="371F01DA" w14:textId="77777777" w:rsidR="00685785" w:rsidRPr="00937B8F" w:rsidRDefault="0068578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it-IT"/>
        </w:rPr>
      </w:pPr>
    </w:p>
    <w:p w14:paraId="7603F881" w14:textId="11615671" w:rsidR="00FA0DE8" w:rsidRPr="00937B8F" w:rsidRDefault="00FA0DE8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5E3DDDFA" w14:textId="0679B11E" w:rsidR="00FA0DE8" w:rsidRPr="00937B8F" w:rsidRDefault="00FA0DE8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7F135050" w14:textId="77777777" w:rsidR="00EC03A0" w:rsidRPr="00937B8F" w:rsidRDefault="00EC03A0" w:rsidP="0068578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it-IT"/>
        </w:rPr>
      </w:pPr>
    </w:p>
    <w:p w14:paraId="69D8B59F" w14:textId="77777777" w:rsidR="00F03C95" w:rsidRDefault="005D6837" w:rsidP="0001507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it-IT"/>
        </w:rPr>
      </w:pPr>
      <w:r w:rsidRPr="00937B8F">
        <w:rPr>
          <w:rFonts w:ascii="Century Gothic" w:hAnsi="Century Gothic"/>
          <w:b/>
          <w:bCs/>
          <w:sz w:val="32"/>
          <w:szCs w:val="32"/>
          <w:lang w:val="it-IT"/>
        </w:rPr>
        <w:t xml:space="preserve"> </w:t>
      </w:r>
    </w:p>
    <w:p w14:paraId="5429E5C6" w14:textId="0C95CCA6" w:rsidR="005D6837" w:rsidRPr="00937B8F" w:rsidRDefault="005D6837" w:rsidP="0001507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it-IT"/>
        </w:rPr>
      </w:pPr>
      <w:r w:rsidRPr="00937B8F">
        <w:rPr>
          <w:rFonts w:ascii="Century Gothic" w:hAnsi="Century Gothic"/>
          <w:b/>
          <w:bCs/>
          <w:sz w:val="32"/>
          <w:szCs w:val="32"/>
          <w:lang w:val="it-IT"/>
        </w:rPr>
        <w:t>NOVEMBER 20, 2020</w:t>
      </w:r>
    </w:p>
    <w:p w14:paraId="7444FE70" w14:textId="77777777" w:rsidR="00685785" w:rsidRPr="00937B8F" w:rsidRDefault="00685785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highlight w:val="red"/>
          <w:lang w:val="it-IT"/>
        </w:rPr>
      </w:pPr>
    </w:p>
    <w:p w14:paraId="61500186" w14:textId="2D88CD9E" w:rsidR="00317045" w:rsidRPr="005506C8" w:rsidRDefault="00387F51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CIRET, FRANC</w:t>
      </w:r>
      <w:r w:rsidR="002E4F2F"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E</w:t>
      </w:r>
    </w:p>
    <w:p w14:paraId="0F2DA974" w14:textId="3D966073" w:rsidR="00692E3F" w:rsidRPr="005506C8" w:rsidRDefault="005D683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MPOSIUM</w:t>
      </w:r>
    </w:p>
    <w:p w14:paraId="16BF87A1" w14:textId="3362827D" w:rsidR="005C70FF" w:rsidRPr="005506C8" w:rsidRDefault="005C70F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“TRANSDISCIPLINARY RESEARCH AND EDUCATION”</w:t>
      </w:r>
    </w:p>
    <w:p w14:paraId="528DF53F" w14:textId="3B0801F8" w:rsidR="00387F51" w:rsidRPr="005506C8" w:rsidRDefault="00387F51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2E4F2F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Florent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Pasquier</w:t>
      </w:r>
      <w:proofErr w:type="spellEnd"/>
    </w:p>
    <w:p w14:paraId="1917D88C" w14:textId="77777777" w:rsidR="00685785" w:rsidRPr="005506C8" w:rsidRDefault="00685785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8"/>
          <w:szCs w:val="18"/>
          <w:lang w:val="en-US"/>
        </w:rPr>
      </w:pPr>
    </w:p>
    <w:p w14:paraId="666E33ED" w14:textId="15E1F8F0" w:rsidR="005C70FF" w:rsidRPr="005506C8" w:rsidRDefault="005D6837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1. E</w:t>
      </w:r>
      <w:r w:rsidR="005C70FF" w:rsidRPr="005506C8">
        <w:rPr>
          <w:rFonts w:ascii="Century Gothic" w:hAnsi="Century Gothic"/>
          <w:b/>
          <w:bCs/>
          <w:sz w:val="19"/>
          <w:szCs w:val="19"/>
          <w:lang w:val="en-US"/>
        </w:rPr>
        <w:t>DUCATION/ENSEIGNEMENT</w:t>
      </w:r>
    </w:p>
    <w:p w14:paraId="60FA43E1" w14:textId="77777777" w:rsidR="00685785" w:rsidRPr="005506C8" w:rsidRDefault="00685785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</w:p>
    <w:p w14:paraId="44ADF42D" w14:textId="5C4BBF64" w:rsidR="005D6837" w:rsidRPr="005506C8" w:rsidRDefault="005D6837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"Environmental education from the reflections of implicative and integrative pedagogy".</w:t>
      </w:r>
    </w:p>
    <w:p w14:paraId="2FDB1FAF" w14:textId="77777777" w:rsidR="002E4F2F" w:rsidRPr="00937B8F" w:rsidRDefault="00387F51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pt-BR"/>
        </w:rPr>
      </w:pPr>
      <w:r w:rsidRPr="00937B8F">
        <w:rPr>
          <w:rFonts w:ascii="Century Gothic" w:hAnsi="Century Gothic"/>
          <w:b/>
          <w:bCs/>
          <w:sz w:val="19"/>
          <w:szCs w:val="19"/>
          <w:lang w:val="pt-BR"/>
        </w:rPr>
        <w:t xml:space="preserve">Samuel Pinheiro. </w:t>
      </w:r>
      <w:r w:rsidR="002E4F2F" w:rsidRPr="00937B8F">
        <w:rPr>
          <w:rFonts w:ascii="Century Gothic" w:hAnsi="Century Gothic"/>
          <w:b/>
          <w:bCs/>
          <w:sz w:val="19"/>
          <w:szCs w:val="19"/>
          <w:lang w:val="pt-BR"/>
        </w:rPr>
        <w:t xml:space="preserve">Federal University </w:t>
      </w:r>
      <w:proofErr w:type="spellStart"/>
      <w:r w:rsidR="002E4F2F" w:rsidRPr="00937B8F">
        <w:rPr>
          <w:rFonts w:ascii="Century Gothic" w:hAnsi="Century Gothic"/>
          <w:b/>
          <w:bCs/>
          <w:sz w:val="19"/>
          <w:szCs w:val="19"/>
          <w:lang w:val="pt-BR"/>
        </w:rPr>
        <w:t>of</w:t>
      </w:r>
      <w:proofErr w:type="spellEnd"/>
      <w:r w:rsidR="002E4F2F" w:rsidRPr="00937B8F">
        <w:rPr>
          <w:rFonts w:ascii="Century Gothic" w:hAnsi="Century Gothic"/>
          <w:b/>
          <w:bCs/>
          <w:sz w:val="19"/>
          <w:szCs w:val="19"/>
          <w:lang w:val="pt-BR"/>
        </w:rPr>
        <w:t xml:space="preserve"> Rio Grande, </w:t>
      </w:r>
      <w:proofErr w:type="spellStart"/>
      <w:r w:rsidR="002E4F2F" w:rsidRPr="00937B8F">
        <w:rPr>
          <w:rFonts w:ascii="Century Gothic" w:hAnsi="Century Gothic"/>
          <w:b/>
          <w:bCs/>
          <w:sz w:val="19"/>
          <w:szCs w:val="19"/>
          <w:lang w:val="pt-BR"/>
        </w:rPr>
        <w:t>Brazil</w:t>
      </w:r>
      <w:proofErr w:type="spellEnd"/>
      <w:r w:rsidR="002E4F2F" w:rsidRPr="00937B8F">
        <w:rPr>
          <w:rFonts w:ascii="Century Gothic" w:hAnsi="Century Gothic"/>
          <w:b/>
          <w:bCs/>
          <w:sz w:val="19"/>
          <w:szCs w:val="19"/>
          <w:lang w:val="pt-BR"/>
        </w:rPr>
        <w:t>.</w:t>
      </w:r>
    </w:p>
    <w:p w14:paraId="6B5AAE6C" w14:textId="77777777" w:rsidR="00685785" w:rsidRPr="00937B8F" w:rsidRDefault="00685785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pt-BR"/>
        </w:rPr>
      </w:pPr>
    </w:p>
    <w:p w14:paraId="4E0D3193" w14:textId="10E25422" w:rsidR="005D6837" w:rsidRPr="005506C8" w:rsidRDefault="00685785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"</w:t>
      </w:r>
      <w:r w:rsidR="005D6837" w:rsidRPr="005506C8">
        <w:rPr>
          <w:rFonts w:ascii="Century Gothic" w:hAnsi="Century Gothic"/>
          <w:b/>
          <w:bCs/>
          <w:sz w:val="19"/>
          <w:szCs w:val="19"/>
          <w:lang w:val="en-US"/>
        </w:rPr>
        <w:t>The Miracle of Transdisciplinarity - Perspectives from an Eastern European Educational System".</w:t>
      </w:r>
    </w:p>
    <w:p w14:paraId="62883EC6" w14:textId="79FCC5CA" w:rsidR="005C70FF" w:rsidRPr="005506C8" w:rsidRDefault="005C70FF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Bertea</w:t>
      </w:r>
      <w:proofErr w:type="spellEnd"/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 Mircea. “</w:t>
      </w:r>
      <w:proofErr w:type="spellStart"/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Babe</w:t>
      </w:r>
      <w:r w:rsidRPr="005506C8">
        <w:rPr>
          <w:rFonts w:ascii="Calibri" w:hAnsi="Calibri" w:cs="Calibri"/>
          <w:b/>
          <w:bCs/>
          <w:sz w:val="19"/>
          <w:szCs w:val="19"/>
          <w:lang w:val="en-US"/>
        </w:rPr>
        <w:t>ș</w:t>
      </w: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-Bolyai</w:t>
      </w:r>
      <w:proofErr w:type="spellEnd"/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” </w:t>
      </w:r>
      <w:r w:rsidR="002E4F2F"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University </w:t>
      </w:r>
      <w:r w:rsidR="005D6837" w:rsidRPr="005506C8">
        <w:rPr>
          <w:rFonts w:ascii="Century Gothic" w:hAnsi="Century Gothic"/>
          <w:b/>
          <w:bCs/>
          <w:sz w:val="19"/>
          <w:szCs w:val="19"/>
          <w:lang w:val="en-US"/>
        </w:rPr>
        <w:t>from</w:t>
      </w: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 Cluj, </w:t>
      </w:r>
      <w:r w:rsidR="0038555F" w:rsidRPr="005506C8">
        <w:rPr>
          <w:rFonts w:ascii="Century Gothic" w:hAnsi="Century Gothic"/>
          <w:b/>
          <w:bCs/>
          <w:sz w:val="19"/>
          <w:szCs w:val="19"/>
          <w:lang w:val="en-US"/>
        </w:rPr>
        <w:t>Ruman</w:t>
      </w:r>
      <w:r w:rsidR="005D6837" w:rsidRPr="005506C8">
        <w:rPr>
          <w:rFonts w:ascii="Century Gothic" w:hAnsi="Century Gothic"/>
          <w:b/>
          <w:bCs/>
          <w:sz w:val="19"/>
          <w:szCs w:val="19"/>
          <w:lang w:val="en-US"/>
        </w:rPr>
        <w:t>i</w:t>
      </w:r>
      <w:r w:rsidR="0038555F" w:rsidRPr="005506C8">
        <w:rPr>
          <w:rFonts w:ascii="Century Gothic" w:hAnsi="Century Gothic"/>
          <w:b/>
          <w:bCs/>
          <w:sz w:val="19"/>
          <w:szCs w:val="19"/>
          <w:lang w:val="en-US"/>
        </w:rPr>
        <w:t>a</w:t>
      </w: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.</w:t>
      </w:r>
    </w:p>
    <w:p w14:paraId="7E584082" w14:textId="77777777" w:rsidR="005C70FF" w:rsidRPr="005506C8" w:rsidRDefault="005C70FF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</w:p>
    <w:p w14:paraId="753C139E" w14:textId="71102A62" w:rsidR="005D6837" w:rsidRPr="005506C8" w:rsidRDefault="005D6837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"Transdisciplinary approach to self-training: levels of self-reality and formative interactions".</w:t>
      </w:r>
    </w:p>
    <w:p w14:paraId="2E860D6D" w14:textId="2F5F3E73" w:rsidR="005C70FF" w:rsidRPr="00937B8F" w:rsidRDefault="005C70FF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it-IT"/>
        </w:rPr>
      </w:pPr>
      <w:r w:rsidRPr="00937B8F">
        <w:rPr>
          <w:rFonts w:ascii="Century Gothic" w:hAnsi="Century Gothic"/>
          <w:b/>
          <w:bCs/>
          <w:sz w:val="19"/>
          <w:szCs w:val="19"/>
          <w:lang w:val="it-IT"/>
        </w:rPr>
        <w:t xml:space="preserve">Pascal Galvani. </w:t>
      </w:r>
      <w:proofErr w:type="spellStart"/>
      <w:r w:rsidRPr="00937B8F">
        <w:rPr>
          <w:rFonts w:ascii="Century Gothic" w:hAnsi="Century Gothic"/>
          <w:b/>
          <w:bCs/>
          <w:sz w:val="19"/>
          <w:szCs w:val="19"/>
          <w:lang w:val="it-IT"/>
        </w:rPr>
        <w:t>Quebec</w:t>
      </w:r>
      <w:proofErr w:type="spellEnd"/>
      <w:r w:rsidR="002E4F2F" w:rsidRPr="00937B8F">
        <w:rPr>
          <w:rFonts w:ascii="Century Gothic" w:hAnsi="Century Gothic"/>
          <w:b/>
          <w:bCs/>
          <w:sz w:val="19"/>
          <w:szCs w:val="19"/>
          <w:lang w:val="it-IT"/>
        </w:rPr>
        <w:t xml:space="preserve"> University</w:t>
      </w:r>
      <w:r w:rsidRPr="00937B8F">
        <w:rPr>
          <w:rFonts w:ascii="Century Gothic" w:hAnsi="Century Gothic"/>
          <w:b/>
          <w:bCs/>
          <w:sz w:val="19"/>
          <w:szCs w:val="19"/>
          <w:lang w:val="it-IT"/>
        </w:rPr>
        <w:t xml:space="preserve"> </w:t>
      </w:r>
      <w:r w:rsidR="002E4F2F" w:rsidRPr="00937B8F">
        <w:rPr>
          <w:rFonts w:ascii="Century Gothic" w:hAnsi="Century Gothic"/>
          <w:b/>
          <w:bCs/>
          <w:sz w:val="19"/>
          <w:szCs w:val="19"/>
          <w:lang w:val="it-IT"/>
        </w:rPr>
        <w:t>in</w:t>
      </w:r>
      <w:r w:rsidRPr="00937B8F">
        <w:rPr>
          <w:rFonts w:ascii="Century Gothic" w:hAnsi="Century Gothic"/>
          <w:b/>
          <w:bCs/>
          <w:sz w:val="19"/>
          <w:szCs w:val="19"/>
          <w:lang w:val="it-IT"/>
        </w:rPr>
        <w:t xml:space="preserve"> </w:t>
      </w:r>
      <w:proofErr w:type="spellStart"/>
      <w:r w:rsidRPr="00937B8F">
        <w:rPr>
          <w:rFonts w:ascii="Century Gothic" w:hAnsi="Century Gothic"/>
          <w:b/>
          <w:bCs/>
          <w:sz w:val="19"/>
          <w:szCs w:val="19"/>
          <w:lang w:val="it-IT"/>
        </w:rPr>
        <w:t>Rimouski</w:t>
      </w:r>
      <w:proofErr w:type="spellEnd"/>
      <w:r w:rsidRPr="00937B8F">
        <w:rPr>
          <w:rFonts w:ascii="Century Gothic" w:hAnsi="Century Gothic"/>
          <w:b/>
          <w:bCs/>
          <w:sz w:val="19"/>
          <w:szCs w:val="19"/>
          <w:lang w:val="it-IT"/>
        </w:rPr>
        <w:t>, Canad</w:t>
      </w:r>
      <w:r w:rsidR="002E4F2F" w:rsidRPr="00937B8F">
        <w:rPr>
          <w:rFonts w:ascii="Century Gothic" w:hAnsi="Century Gothic"/>
          <w:b/>
          <w:bCs/>
          <w:sz w:val="19"/>
          <w:szCs w:val="19"/>
          <w:lang w:val="it-IT"/>
        </w:rPr>
        <w:t>a</w:t>
      </w:r>
      <w:r w:rsidRPr="00937B8F">
        <w:rPr>
          <w:rFonts w:ascii="Century Gothic" w:hAnsi="Century Gothic"/>
          <w:b/>
          <w:bCs/>
          <w:sz w:val="19"/>
          <w:szCs w:val="19"/>
          <w:lang w:val="it-IT"/>
        </w:rPr>
        <w:t xml:space="preserve">.  </w:t>
      </w:r>
    </w:p>
    <w:p w14:paraId="67BDE92F" w14:textId="77777777" w:rsidR="005C70FF" w:rsidRPr="00937B8F" w:rsidRDefault="005C70FF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it-IT"/>
        </w:rPr>
      </w:pPr>
    </w:p>
    <w:p w14:paraId="538B1D1C" w14:textId="1DE85ED5" w:rsidR="00015074" w:rsidRPr="005506C8" w:rsidRDefault="005C70FF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2. </w:t>
      </w:r>
      <w:r w:rsidR="005D6837" w:rsidRPr="005506C8">
        <w:rPr>
          <w:rFonts w:ascii="Century Gothic" w:hAnsi="Century Gothic"/>
          <w:b/>
          <w:bCs/>
          <w:sz w:val="19"/>
          <w:szCs w:val="19"/>
          <w:lang w:val="en-US"/>
        </w:rPr>
        <w:t>MEDICINE / CARE</w:t>
      </w:r>
    </w:p>
    <w:p w14:paraId="4DEA5500" w14:textId="77777777" w:rsidR="00685785" w:rsidRPr="005506C8" w:rsidRDefault="00685785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</w:p>
    <w:p w14:paraId="3A057E13" w14:textId="7C0B05CC" w:rsidR="005D6837" w:rsidRPr="005506C8" w:rsidRDefault="005D6837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"From artificial intelligence to the human </w:t>
      </w:r>
      <w:r w:rsidR="00FD495B" w:rsidRPr="005506C8">
        <w:rPr>
          <w:rFonts w:ascii="Century Gothic" w:hAnsi="Century Gothic"/>
          <w:b/>
          <w:bCs/>
          <w:sz w:val="19"/>
          <w:szCs w:val="19"/>
          <w:lang w:val="en-US"/>
        </w:rPr>
        <w:t>heart</w:t>
      </w: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: a clinical perspective in technological and health curricula".</w:t>
      </w:r>
    </w:p>
    <w:p w14:paraId="1E8EBC92" w14:textId="6FBAE3C3" w:rsidR="005C70FF" w:rsidRPr="005506C8" w:rsidRDefault="005C70FF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Katia Mendez</w:t>
      </w:r>
      <w:r w:rsidR="000E3AD1"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. </w:t>
      </w: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Par</w:t>
      </w:r>
      <w:r w:rsidR="005C2BB0" w:rsidRPr="005506C8">
        <w:rPr>
          <w:rFonts w:ascii="Century Gothic" w:hAnsi="Century Gothic"/>
          <w:b/>
          <w:bCs/>
          <w:sz w:val="19"/>
          <w:szCs w:val="19"/>
          <w:lang w:val="en-US"/>
        </w:rPr>
        <w:t>i</w:t>
      </w: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s 8</w:t>
      </w:r>
      <w:r w:rsidR="002E4F2F"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 University</w:t>
      </w: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, Franc</w:t>
      </w:r>
      <w:r w:rsidR="002E4F2F" w:rsidRPr="005506C8">
        <w:rPr>
          <w:rFonts w:ascii="Century Gothic" w:hAnsi="Century Gothic"/>
          <w:b/>
          <w:bCs/>
          <w:sz w:val="19"/>
          <w:szCs w:val="19"/>
          <w:lang w:val="en-US"/>
        </w:rPr>
        <w:t>e</w:t>
      </w: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.</w:t>
      </w:r>
    </w:p>
    <w:p w14:paraId="3D632428" w14:textId="77777777" w:rsidR="005C70FF" w:rsidRPr="005506C8" w:rsidRDefault="005C70FF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</w:p>
    <w:p w14:paraId="492157C7" w14:textId="21150669" w:rsidR="00FD495B" w:rsidRPr="005506C8" w:rsidRDefault="005D6837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"Contributions </w:t>
      </w:r>
      <w:r w:rsidR="00FD495B" w:rsidRPr="005506C8">
        <w:rPr>
          <w:rFonts w:ascii="Century Gothic" w:hAnsi="Century Gothic"/>
          <w:b/>
          <w:bCs/>
          <w:sz w:val="19"/>
          <w:szCs w:val="19"/>
          <w:lang w:val="en-US"/>
        </w:rPr>
        <w:t>to</w:t>
      </w: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 transdisciplinary perspective in the health sector".</w:t>
      </w:r>
    </w:p>
    <w:p w14:paraId="5FC1B2E6" w14:textId="018078E4" w:rsidR="005C70FF" w:rsidRPr="00937B8F" w:rsidRDefault="005C70FF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fr-FR"/>
        </w:rPr>
      </w:pP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Pauline </w:t>
      </w:r>
      <w:proofErr w:type="spellStart"/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Lenesley</w:t>
      </w:r>
      <w:proofErr w:type="spellEnd"/>
      <w:r w:rsidR="000E3AD1" w:rsidRPr="00937B8F">
        <w:rPr>
          <w:rFonts w:ascii="Century Gothic" w:hAnsi="Century Gothic"/>
          <w:b/>
          <w:bCs/>
          <w:sz w:val="19"/>
          <w:szCs w:val="19"/>
          <w:lang w:val="fr-FR"/>
        </w:rPr>
        <w:t>.</w:t>
      </w: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 Caen</w:t>
      </w:r>
      <w:r w:rsidR="002E4F2F"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 University</w:t>
      </w: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, Franc</w:t>
      </w:r>
      <w:r w:rsidR="002E4F2F" w:rsidRPr="00937B8F">
        <w:rPr>
          <w:rFonts w:ascii="Century Gothic" w:hAnsi="Century Gothic"/>
          <w:b/>
          <w:bCs/>
          <w:sz w:val="19"/>
          <w:szCs w:val="19"/>
          <w:lang w:val="fr-FR"/>
        </w:rPr>
        <w:t>e</w:t>
      </w: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.</w:t>
      </w:r>
    </w:p>
    <w:p w14:paraId="60FA4B59" w14:textId="77777777" w:rsidR="00324729" w:rsidRPr="00937B8F" w:rsidRDefault="00324729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fr-FR"/>
        </w:rPr>
      </w:pPr>
    </w:p>
    <w:p w14:paraId="573AAABE" w14:textId="672B6092" w:rsidR="00FA0DE8" w:rsidRPr="00937B8F" w:rsidRDefault="00FA0DE8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fr-FR"/>
        </w:rPr>
      </w:pP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“Mains dans les mains : un v</w:t>
      </w:r>
      <w:r w:rsidR="005C2BB0" w:rsidRPr="00937B8F">
        <w:rPr>
          <w:rFonts w:ascii="Century Gothic" w:hAnsi="Century Gothic"/>
          <w:b/>
          <w:bCs/>
          <w:sz w:val="19"/>
          <w:szCs w:val="19"/>
          <w:lang w:val="fr-FR"/>
        </w:rPr>
        <w:t>é</w:t>
      </w: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cu transdisciplinaire en soins palliatifs et yoga".</w:t>
      </w:r>
    </w:p>
    <w:p w14:paraId="7AAF5601" w14:textId="19370FA6" w:rsidR="00387F51" w:rsidRPr="00937B8F" w:rsidRDefault="00387F51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fr-FR"/>
        </w:rPr>
      </w:pP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Mariana </w:t>
      </w:r>
      <w:proofErr w:type="spellStart"/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Thieriot</w:t>
      </w:r>
      <w:proofErr w:type="spellEnd"/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-Loisel</w:t>
      </w:r>
      <w:r w:rsidR="00FA0DE8" w:rsidRPr="00937B8F">
        <w:rPr>
          <w:rFonts w:ascii="Century Gothic" w:hAnsi="Century Gothic"/>
          <w:b/>
          <w:bCs/>
          <w:sz w:val="19"/>
          <w:szCs w:val="19"/>
          <w:lang w:val="fr-FR"/>
        </w:rPr>
        <w:t>.</w:t>
      </w: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 Canad</w:t>
      </w:r>
      <w:r w:rsidR="002E4F2F" w:rsidRPr="00937B8F">
        <w:rPr>
          <w:rFonts w:ascii="Century Gothic" w:hAnsi="Century Gothic"/>
          <w:b/>
          <w:bCs/>
          <w:sz w:val="19"/>
          <w:szCs w:val="19"/>
          <w:lang w:val="fr-FR"/>
        </w:rPr>
        <w:t>a</w:t>
      </w: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. </w:t>
      </w:r>
    </w:p>
    <w:p w14:paraId="5ACB251B" w14:textId="77777777" w:rsidR="00324729" w:rsidRPr="00937B8F" w:rsidRDefault="00324729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fr-FR"/>
        </w:rPr>
      </w:pPr>
    </w:p>
    <w:p w14:paraId="484A61A3" w14:textId="028CE9BD" w:rsidR="00015074" w:rsidRPr="00937B8F" w:rsidRDefault="00DD1430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fr-FR"/>
        </w:rPr>
      </w:pP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3. </w:t>
      </w:r>
      <w:r w:rsidR="00FD495B" w:rsidRPr="00937B8F">
        <w:rPr>
          <w:rFonts w:ascii="Century Gothic" w:hAnsi="Century Gothic"/>
          <w:b/>
          <w:bCs/>
          <w:sz w:val="19"/>
          <w:szCs w:val="19"/>
          <w:lang w:val="fr-FR"/>
        </w:rPr>
        <w:t>TRANSMISSION / SEARCH</w:t>
      </w:r>
    </w:p>
    <w:p w14:paraId="70559591" w14:textId="77777777" w:rsidR="00685785" w:rsidRPr="00937B8F" w:rsidRDefault="00685785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fr-FR"/>
        </w:rPr>
      </w:pPr>
    </w:p>
    <w:p w14:paraId="50C1FD85" w14:textId="31CBBE70" w:rsidR="00FA0DE8" w:rsidRPr="00937B8F" w:rsidRDefault="00FD495B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fr-FR"/>
        </w:rPr>
      </w:pP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"Transdisciplinary </w:t>
      </w:r>
      <w:proofErr w:type="spellStart"/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library</w:t>
      </w:r>
      <w:proofErr w:type="spellEnd"/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".</w:t>
      </w:r>
    </w:p>
    <w:p w14:paraId="038762FD" w14:textId="2ABA40AF" w:rsidR="00324729" w:rsidRPr="00937B8F" w:rsidRDefault="00387F51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fr-FR"/>
        </w:rPr>
      </w:pP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Juan-</w:t>
      </w:r>
      <w:proofErr w:type="spellStart"/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Bouysset</w:t>
      </w:r>
      <w:proofErr w:type="spellEnd"/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 Raphaël</w:t>
      </w:r>
      <w:r w:rsidR="00FA0DE8" w:rsidRPr="00937B8F">
        <w:rPr>
          <w:rFonts w:ascii="Century Gothic" w:hAnsi="Century Gothic"/>
          <w:b/>
          <w:bCs/>
          <w:sz w:val="19"/>
          <w:szCs w:val="19"/>
          <w:lang w:val="fr-FR"/>
        </w:rPr>
        <w:t>.</w:t>
      </w: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 </w:t>
      </w:r>
      <w:r w:rsidR="002E4F2F" w:rsidRPr="00937B8F">
        <w:rPr>
          <w:rFonts w:ascii="Century Gothic" w:hAnsi="Century Gothic"/>
          <w:b/>
          <w:bCs/>
          <w:sz w:val="19"/>
          <w:szCs w:val="19"/>
          <w:lang w:val="fr-FR"/>
        </w:rPr>
        <w:t>Maisons-Laffitte Library, Franc</w:t>
      </w:r>
      <w:r w:rsidR="00787C84" w:rsidRPr="00937B8F">
        <w:rPr>
          <w:rFonts w:ascii="Century Gothic" w:hAnsi="Century Gothic"/>
          <w:b/>
          <w:bCs/>
          <w:sz w:val="19"/>
          <w:szCs w:val="19"/>
          <w:lang w:val="fr-FR"/>
        </w:rPr>
        <w:t>e</w:t>
      </w:r>
      <w:r w:rsidR="002E4F2F" w:rsidRPr="00937B8F">
        <w:rPr>
          <w:rFonts w:ascii="Century Gothic" w:hAnsi="Century Gothic"/>
          <w:b/>
          <w:bCs/>
          <w:sz w:val="19"/>
          <w:szCs w:val="19"/>
          <w:lang w:val="fr-FR"/>
        </w:rPr>
        <w:t>.</w:t>
      </w:r>
    </w:p>
    <w:p w14:paraId="2AA3E39C" w14:textId="77777777" w:rsidR="00685785" w:rsidRPr="00937B8F" w:rsidRDefault="00685785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fr-FR"/>
        </w:rPr>
      </w:pPr>
    </w:p>
    <w:p w14:paraId="0E342867" w14:textId="12697C61" w:rsidR="00FD495B" w:rsidRPr="005506C8" w:rsidRDefault="00FD495B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"Culture and </w:t>
      </w:r>
      <w:r w:rsidR="00F03C95" w:rsidRPr="00937B8F">
        <w:rPr>
          <w:rFonts w:ascii="Century Gothic" w:hAnsi="Century Gothic"/>
          <w:b/>
          <w:bCs/>
          <w:sz w:val="19"/>
          <w:szCs w:val="19"/>
          <w:lang w:val="fr-FR"/>
        </w:rPr>
        <w:t>psyché</w:t>
      </w: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. </w:t>
      </w: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The question of borders and the transdisciplinary approach".</w:t>
      </w:r>
    </w:p>
    <w:p w14:paraId="1091AA15" w14:textId="4B362E0C" w:rsidR="00387F51" w:rsidRPr="005506C8" w:rsidRDefault="00387F51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Houria</w:t>
      </w:r>
      <w:proofErr w:type="spellEnd"/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Abdelouahed</w:t>
      </w:r>
      <w:proofErr w:type="spellEnd"/>
      <w:r w:rsidR="005C2BB0" w:rsidRPr="005506C8">
        <w:rPr>
          <w:rFonts w:ascii="Century Gothic" w:hAnsi="Century Gothic"/>
          <w:b/>
          <w:bCs/>
          <w:sz w:val="19"/>
          <w:szCs w:val="19"/>
          <w:lang w:val="en-US"/>
        </w:rPr>
        <w:t>,</w:t>
      </w:r>
      <w:r w:rsidR="00FA0DE8"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 Par</w:t>
      </w:r>
      <w:r w:rsidR="005C2BB0" w:rsidRPr="005506C8">
        <w:rPr>
          <w:rFonts w:ascii="Century Gothic" w:hAnsi="Century Gothic"/>
          <w:b/>
          <w:bCs/>
          <w:sz w:val="19"/>
          <w:szCs w:val="19"/>
          <w:lang w:val="en-US"/>
        </w:rPr>
        <w:t>i</w:t>
      </w:r>
      <w:r w:rsidR="00FA0DE8" w:rsidRPr="005506C8">
        <w:rPr>
          <w:rFonts w:ascii="Century Gothic" w:hAnsi="Century Gothic"/>
          <w:b/>
          <w:bCs/>
          <w:sz w:val="19"/>
          <w:szCs w:val="19"/>
          <w:lang w:val="en-US"/>
        </w:rPr>
        <w:t>s-Diderot</w:t>
      </w:r>
      <w:r w:rsidR="002E4F2F"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 University</w:t>
      </w:r>
      <w:r w:rsidR="00FA0DE8" w:rsidRPr="005506C8">
        <w:rPr>
          <w:rFonts w:ascii="Century Gothic" w:hAnsi="Century Gothic"/>
          <w:b/>
          <w:bCs/>
          <w:sz w:val="19"/>
          <w:szCs w:val="19"/>
          <w:lang w:val="en-US"/>
        </w:rPr>
        <w:t>, Franc</w:t>
      </w:r>
      <w:r w:rsidR="002E4F2F" w:rsidRPr="005506C8">
        <w:rPr>
          <w:rFonts w:ascii="Century Gothic" w:hAnsi="Century Gothic"/>
          <w:b/>
          <w:bCs/>
          <w:sz w:val="19"/>
          <w:szCs w:val="19"/>
          <w:lang w:val="en-US"/>
        </w:rPr>
        <w:t>e</w:t>
      </w:r>
      <w:r w:rsidR="00FA0DE8" w:rsidRPr="005506C8">
        <w:rPr>
          <w:rFonts w:ascii="Century Gothic" w:hAnsi="Century Gothic"/>
          <w:b/>
          <w:bCs/>
          <w:sz w:val="19"/>
          <w:szCs w:val="19"/>
          <w:lang w:val="en-US"/>
        </w:rPr>
        <w:t>.</w:t>
      </w:r>
    </w:p>
    <w:p w14:paraId="0C52ABD6" w14:textId="36832862" w:rsidR="005C70FF" w:rsidRPr="005506C8" w:rsidRDefault="005C70FF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</w:p>
    <w:p w14:paraId="5C58F484" w14:textId="77777777" w:rsidR="00FD495B" w:rsidRPr="005506C8" w:rsidRDefault="00FD495B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"Assessment and Variability of Research in Transdisciplinarity: International meta-analysis".</w:t>
      </w:r>
    </w:p>
    <w:p w14:paraId="60B10094" w14:textId="0C566B13" w:rsidR="00DD1430" w:rsidRPr="00937B8F" w:rsidRDefault="002E4F2F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fr-FR"/>
        </w:rPr>
      </w:pP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Jean </w:t>
      </w:r>
      <w:proofErr w:type="spellStart"/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Frayssinhes</w:t>
      </w:r>
      <w:proofErr w:type="spellEnd"/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.</w:t>
      </w:r>
      <w:r w:rsidR="00DD1430"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 Toulouse Jean-Jaurès</w:t>
      </w: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 xml:space="preserve"> University</w:t>
      </w:r>
      <w:r w:rsidR="00DD1430" w:rsidRPr="00937B8F">
        <w:rPr>
          <w:rFonts w:ascii="Century Gothic" w:hAnsi="Century Gothic"/>
          <w:b/>
          <w:bCs/>
          <w:sz w:val="19"/>
          <w:szCs w:val="19"/>
          <w:lang w:val="fr-FR"/>
        </w:rPr>
        <w:t>, Franc</w:t>
      </w:r>
      <w:r w:rsidRPr="00937B8F">
        <w:rPr>
          <w:rFonts w:ascii="Century Gothic" w:hAnsi="Century Gothic"/>
          <w:b/>
          <w:bCs/>
          <w:sz w:val="19"/>
          <w:szCs w:val="19"/>
          <w:lang w:val="fr-FR"/>
        </w:rPr>
        <w:t>e</w:t>
      </w:r>
      <w:r w:rsidR="00DD1430" w:rsidRPr="00937B8F">
        <w:rPr>
          <w:rFonts w:ascii="Century Gothic" w:hAnsi="Century Gothic"/>
          <w:b/>
          <w:bCs/>
          <w:sz w:val="19"/>
          <w:szCs w:val="19"/>
          <w:lang w:val="fr-FR"/>
        </w:rPr>
        <w:t>.</w:t>
      </w:r>
    </w:p>
    <w:p w14:paraId="7D6EF781" w14:textId="251A0AF9" w:rsidR="00DD1430" w:rsidRPr="00937B8F" w:rsidRDefault="00DD1430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fr-FR"/>
        </w:rPr>
      </w:pPr>
    </w:p>
    <w:p w14:paraId="1AFE595C" w14:textId="00A8F1B2" w:rsidR="00FD495B" w:rsidRPr="005506C8" w:rsidRDefault="00FD495B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"The Trans is Elsewhere".</w:t>
      </w:r>
    </w:p>
    <w:p w14:paraId="7323C241" w14:textId="417BCE1F" w:rsidR="00DD1430" w:rsidRPr="005506C8" w:rsidRDefault="002E4F2F" w:rsidP="0068578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9"/>
          <w:szCs w:val="19"/>
          <w:lang w:val="en-US"/>
        </w:rPr>
      </w:pP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>José Oliveira.</w:t>
      </w:r>
      <w:r w:rsidR="00DD1430"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 Évora</w:t>
      </w:r>
      <w:r w:rsidRPr="005506C8">
        <w:rPr>
          <w:rFonts w:ascii="Century Gothic" w:hAnsi="Century Gothic"/>
          <w:b/>
          <w:bCs/>
          <w:sz w:val="19"/>
          <w:szCs w:val="19"/>
          <w:lang w:val="en-US"/>
        </w:rPr>
        <w:t xml:space="preserve"> University</w:t>
      </w:r>
      <w:r w:rsidR="00DD1430" w:rsidRPr="005506C8">
        <w:rPr>
          <w:rFonts w:ascii="Century Gothic" w:hAnsi="Century Gothic"/>
          <w:b/>
          <w:bCs/>
          <w:sz w:val="19"/>
          <w:szCs w:val="19"/>
          <w:lang w:val="en-US"/>
        </w:rPr>
        <w:t>, Portugal.</w:t>
      </w:r>
    </w:p>
    <w:p w14:paraId="37E8660D" w14:textId="77777777" w:rsidR="00324729" w:rsidRPr="005506C8" w:rsidRDefault="00324729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2CA60D05" w14:textId="77777777" w:rsidR="00F65132" w:rsidRPr="005506C8" w:rsidRDefault="00F65132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84C5B5B" w14:textId="77777777" w:rsidR="00A20ECE" w:rsidRPr="005506C8" w:rsidRDefault="00A20EC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</w:p>
    <w:p w14:paraId="679E3D8A" w14:textId="77777777" w:rsidR="00787C84" w:rsidRPr="005506C8" w:rsidRDefault="00787C84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EEE67D6" w14:textId="066770E7" w:rsidR="00EC03A0" w:rsidRDefault="00EC03A0" w:rsidP="000B2A5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02EB4F9" w14:textId="77777777" w:rsidR="000D0745" w:rsidRPr="005506C8" w:rsidRDefault="000D0745" w:rsidP="00F03C9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8F73822" w14:textId="4C749113" w:rsidR="00A20ECE" w:rsidRPr="005506C8" w:rsidRDefault="00D46C89" w:rsidP="000B2A5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 NOVEMBER 25, 2020</w:t>
      </w:r>
    </w:p>
    <w:p w14:paraId="4EA6427F" w14:textId="77777777" w:rsidR="00EE385A" w:rsidRPr="005506C8" w:rsidRDefault="00EE385A" w:rsidP="00EE38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magenta"/>
          <w:lang w:val="en-US"/>
        </w:rPr>
        <w:t>CTU, ITALY</w:t>
      </w:r>
    </w:p>
    <w:p w14:paraId="0BE89B3B" w14:textId="77777777" w:rsidR="00FD495B" w:rsidRPr="005506C8" w:rsidRDefault="00FD495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6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CITIZENS OF EARTH</w:t>
      </w:r>
    </w:p>
    <w:p w14:paraId="2110AE59" w14:textId="2D441E6B" w:rsidR="00EE65E2" w:rsidRPr="005506C8" w:rsidRDefault="00787C84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HUMAN FRAGILTY AND POST-PANDEMIC SPECIES COMMUNITY</w:t>
      </w:r>
    </w:p>
    <w:p w14:paraId="56FC17AE" w14:textId="1E52FCBD" w:rsidR="00327852" w:rsidRPr="005506C8" w:rsidRDefault="00787C84" w:rsidP="00327852">
      <w:pPr>
        <w:jc w:val="center"/>
        <w:rPr>
          <w:rFonts w:ascii="Century Gothic" w:eastAsia="Calibri" w:hAnsi="Century Gothic" w:cs="Calibri"/>
          <w:b/>
          <w:bCs/>
          <w:i/>
          <w:sz w:val="22"/>
          <w:szCs w:val="22"/>
          <w:lang w:val="en-US"/>
        </w:rPr>
      </w:pPr>
      <w:r w:rsidRPr="00FA5AB4">
        <w:rPr>
          <w:rFonts w:ascii="Century Gothic" w:eastAsia="Calibri" w:hAnsi="Century Gothic" w:cs="Calibri"/>
          <w:b/>
          <w:bCs/>
          <w:sz w:val="22"/>
          <w:szCs w:val="22"/>
          <w:highlight w:val="magenta"/>
          <w:lang w:val="en-US"/>
        </w:rPr>
        <w:t>Week</w:t>
      </w:r>
      <w:r w:rsidR="00327852" w:rsidRPr="00FA5AB4">
        <w:rPr>
          <w:rFonts w:ascii="Century Gothic" w:eastAsia="Calibri" w:hAnsi="Century Gothic" w:cs="Calibri"/>
          <w:b/>
          <w:bCs/>
          <w:sz w:val="22"/>
          <w:szCs w:val="22"/>
          <w:highlight w:val="magenta"/>
          <w:lang w:val="en-US"/>
        </w:rPr>
        <w:t xml:space="preserve"> </w:t>
      </w:r>
      <w:r w:rsidR="0016148B" w:rsidRPr="00FA5AB4">
        <w:rPr>
          <w:rFonts w:ascii="Century Gothic" w:eastAsia="Calibri" w:hAnsi="Century Gothic" w:cs="Calibri"/>
          <w:b/>
          <w:bCs/>
          <w:sz w:val="22"/>
          <w:szCs w:val="22"/>
          <w:highlight w:val="magenta"/>
          <w:lang w:val="en-US"/>
        </w:rPr>
        <w:t xml:space="preserve">I. </w:t>
      </w:r>
      <w:r w:rsidR="00327852" w:rsidRPr="00FA5AB4">
        <w:rPr>
          <w:rFonts w:ascii="Century Gothic" w:eastAsia="Calibri" w:hAnsi="Century Gothic" w:cs="Calibri"/>
          <w:b/>
          <w:bCs/>
          <w:iCs/>
          <w:sz w:val="22"/>
          <w:szCs w:val="22"/>
          <w:highlight w:val="magenta"/>
          <w:lang w:val="en-US"/>
        </w:rPr>
        <w:t>Transdisciplinary Vision</w:t>
      </w:r>
    </w:p>
    <w:p w14:paraId="1656E293" w14:textId="47207020" w:rsidR="00327852" w:rsidRPr="005506C8" w:rsidRDefault="00327852" w:rsidP="00327852">
      <w:pPr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5506C8">
        <w:rPr>
          <w:rFonts w:ascii="Calibri" w:eastAsia="Calibri" w:hAnsi="Calibri" w:cs="Calibri"/>
          <w:noProof/>
          <w:sz w:val="22"/>
          <w:szCs w:val="22"/>
          <w:lang w:val="en-US" w:eastAsia="es-MX"/>
        </w:rPr>
        <w:drawing>
          <wp:inline distT="114300" distB="114300" distL="114300" distR="114300" wp14:anchorId="427A54A4" wp14:editId="632D7223">
            <wp:extent cx="504825" cy="466725"/>
            <wp:effectExtent l="19050" t="19050" r="28575" b="28575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919" cy="46866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1496A7" w14:textId="77777777" w:rsidR="005F1C91" w:rsidRPr="005506C8" w:rsidRDefault="005F1C91" w:rsidP="005F1C9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Opening and presentation of the Week </w:t>
      </w:r>
    </w:p>
    <w:p w14:paraId="70DD9833" w14:textId="24ED4248" w:rsidR="00327852" w:rsidRPr="00FA5AB4" w:rsidRDefault="00327852" w:rsidP="005F1C9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FA5AB4">
        <w:rPr>
          <w:rFonts w:ascii="Century Gothic" w:hAnsi="Century Gothic"/>
          <w:b/>
          <w:bCs/>
          <w:sz w:val="22"/>
          <w:szCs w:val="22"/>
        </w:rPr>
        <w:t>Luigi Dei</w:t>
      </w:r>
      <w:r w:rsidR="00787C84" w:rsidRPr="00FA5AB4">
        <w:rPr>
          <w:rFonts w:ascii="Century Gothic" w:hAnsi="Century Gothic"/>
          <w:b/>
          <w:bCs/>
          <w:sz w:val="22"/>
          <w:szCs w:val="22"/>
        </w:rPr>
        <w:t xml:space="preserve">. </w:t>
      </w:r>
      <w:r w:rsidRPr="00FA5AB4">
        <w:rPr>
          <w:rFonts w:ascii="Century Gothic" w:hAnsi="Century Gothic"/>
          <w:b/>
          <w:bCs/>
          <w:sz w:val="22"/>
          <w:szCs w:val="22"/>
        </w:rPr>
        <w:t>Rector, Universidad de Florenci</w:t>
      </w:r>
      <w:r w:rsidR="00787C84" w:rsidRPr="00FA5AB4">
        <w:rPr>
          <w:rFonts w:ascii="Century Gothic" w:hAnsi="Century Gothic"/>
          <w:b/>
          <w:bCs/>
          <w:sz w:val="22"/>
          <w:szCs w:val="22"/>
        </w:rPr>
        <w:t>a,</w:t>
      </w:r>
      <w:r w:rsidRPr="00FA5AB4">
        <w:rPr>
          <w:rFonts w:ascii="Century Gothic" w:hAnsi="Century Gothic"/>
          <w:b/>
          <w:bCs/>
          <w:sz w:val="22"/>
          <w:szCs w:val="22"/>
        </w:rPr>
        <w:t xml:space="preserve"> Italia</w:t>
      </w:r>
      <w:r w:rsidR="00787C84" w:rsidRPr="00FA5AB4">
        <w:rPr>
          <w:rFonts w:ascii="Century Gothic" w:hAnsi="Century Gothic"/>
          <w:b/>
          <w:bCs/>
          <w:sz w:val="22"/>
          <w:szCs w:val="22"/>
        </w:rPr>
        <w:t>.</w:t>
      </w:r>
    </w:p>
    <w:p w14:paraId="2AC2C773" w14:textId="73D55A52" w:rsidR="00685785" w:rsidRPr="00F03C95" w:rsidRDefault="00327852" w:rsidP="00F03C9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Modera</w:t>
      </w:r>
      <w:r w:rsidR="005F1C91" w:rsidRPr="005506C8">
        <w:rPr>
          <w:rFonts w:ascii="Century Gothic" w:hAnsi="Century Gothic"/>
          <w:b/>
          <w:bCs/>
          <w:sz w:val="22"/>
          <w:szCs w:val="22"/>
          <w:lang w:val="en-US"/>
        </w:rPr>
        <w:t>t</w:t>
      </w: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or: Alberto Peruzzi</w:t>
      </w:r>
      <w:r w:rsidR="00787C84"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. </w:t>
      </w: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Universi</w:t>
      </w:r>
      <w:r w:rsidR="005F1C91" w:rsidRPr="005506C8">
        <w:rPr>
          <w:rFonts w:ascii="Century Gothic" w:hAnsi="Century Gothic"/>
          <w:b/>
          <w:bCs/>
          <w:sz w:val="22"/>
          <w:szCs w:val="22"/>
          <w:lang w:val="en-US"/>
        </w:rPr>
        <w:t>ty of</w:t>
      </w: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 Florenc</w:t>
      </w:r>
      <w:r w:rsidR="005F1C91" w:rsidRPr="005506C8">
        <w:rPr>
          <w:rFonts w:ascii="Century Gothic" w:hAnsi="Century Gothic"/>
          <w:b/>
          <w:bCs/>
          <w:sz w:val="22"/>
          <w:szCs w:val="22"/>
          <w:lang w:val="en-US"/>
        </w:rPr>
        <w:t>e</w:t>
      </w:r>
      <w:r w:rsidR="00787C84"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, </w:t>
      </w: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Ital</w:t>
      </w:r>
      <w:r w:rsidR="005F1C91" w:rsidRPr="005506C8">
        <w:rPr>
          <w:rFonts w:ascii="Century Gothic" w:hAnsi="Century Gothic"/>
          <w:b/>
          <w:bCs/>
          <w:sz w:val="22"/>
          <w:szCs w:val="22"/>
          <w:lang w:val="en-US"/>
        </w:rPr>
        <w:t>y</w:t>
      </w:r>
      <w:r w:rsidR="00787C84" w:rsidRPr="005506C8">
        <w:rPr>
          <w:rFonts w:ascii="Century Gothic" w:hAnsi="Century Gothic"/>
          <w:b/>
          <w:bCs/>
          <w:sz w:val="22"/>
          <w:szCs w:val="22"/>
          <w:lang w:val="en-US"/>
        </w:rPr>
        <w:t>.</w:t>
      </w:r>
      <w:r w:rsidR="00047992"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 </w:t>
      </w:r>
    </w:p>
    <w:p w14:paraId="4B035C7F" w14:textId="6C5F9ACE" w:rsidR="00524276" w:rsidRPr="005506C8" w:rsidRDefault="00327852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KEYNOTE</w:t>
      </w:r>
      <w:r w:rsidR="007D7365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 xml:space="preserve"> LECTURE</w:t>
      </w:r>
    </w:p>
    <w:p w14:paraId="2FC614A4" w14:textId="77777777" w:rsidR="00FD495B" w:rsidRPr="005506C8" w:rsidRDefault="00FD495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highlight w:val="magenta"/>
          <w:lang w:val="en-US"/>
        </w:rPr>
        <w:t>"LOOKING BEYOND: RETURN TO MOTHER EARTH OR TOWARDS THE EXTINCTION OF SPECIES"</w:t>
      </w:r>
    </w:p>
    <w:p w14:paraId="4284E4AC" w14:textId="18A491FD" w:rsidR="0016148B" w:rsidRPr="005506C8" w:rsidRDefault="00351169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Paolo Orefice</w:t>
      </w:r>
      <w:r w:rsidR="005C2BB0" w:rsidRPr="005506C8">
        <w:rPr>
          <w:rFonts w:ascii="Century Gothic" w:hAnsi="Century Gothic"/>
          <w:b/>
          <w:bCs/>
          <w:lang w:val="en-US"/>
        </w:rPr>
        <w:t>,</w:t>
      </w:r>
      <w:r w:rsidRPr="005506C8">
        <w:rPr>
          <w:rFonts w:ascii="Century Gothic" w:hAnsi="Century Gothic"/>
          <w:b/>
          <w:bCs/>
          <w:lang w:val="en-US"/>
        </w:rPr>
        <w:t xml:space="preserve"> CTU / </w:t>
      </w:r>
      <w:r w:rsidR="00FD495B" w:rsidRPr="005506C8">
        <w:rPr>
          <w:rFonts w:ascii="Century Gothic" w:hAnsi="Century Gothic"/>
          <w:b/>
          <w:bCs/>
          <w:lang w:val="en-US"/>
        </w:rPr>
        <w:t>Florence University</w:t>
      </w:r>
      <w:r w:rsidR="00D46C89" w:rsidRPr="005506C8">
        <w:rPr>
          <w:rFonts w:ascii="Century Gothic" w:hAnsi="Century Gothic"/>
          <w:b/>
          <w:bCs/>
          <w:lang w:val="en-US"/>
        </w:rPr>
        <w:t>, Italy</w:t>
      </w:r>
      <w:r w:rsidRPr="005506C8">
        <w:rPr>
          <w:rFonts w:ascii="Century Gothic" w:hAnsi="Century Gothic"/>
          <w:b/>
          <w:bCs/>
          <w:lang w:val="en-US"/>
        </w:rPr>
        <w:t>.</w:t>
      </w:r>
    </w:p>
    <w:p w14:paraId="4262FD97" w14:textId="77777777" w:rsidR="00685785" w:rsidRPr="005506C8" w:rsidRDefault="00685785" w:rsidP="00FD49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</w:p>
    <w:p w14:paraId="6ECD2D73" w14:textId="0D6A4EF0" w:rsidR="00FD495B" w:rsidRPr="005506C8" w:rsidRDefault="00327852" w:rsidP="00FD49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KEYNOTE</w:t>
      </w:r>
      <w:r w:rsidR="007D7365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 xml:space="preserve"> LECTURE</w:t>
      </w:r>
    </w:p>
    <w:p w14:paraId="3A12DD83" w14:textId="1C53BD5E" w:rsidR="00E62951" w:rsidRPr="005506C8" w:rsidRDefault="00FD495B" w:rsidP="00E6295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highlight w:val="magenta"/>
          <w:lang w:val="en-US"/>
        </w:rPr>
        <w:t xml:space="preserve"> </w:t>
      </w:r>
      <w:r w:rsidR="00E62951" w:rsidRPr="005506C8">
        <w:rPr>
          <w:rFonts w:ascii="Century Gothic" w:hAnsi="Century Gothic"/>
          <w:b/>
          <w:bCs/>
          <w:highlight w:val="magenta"/>
          <w:lang w:val="en-US"/>
        </w:rPr>
        <w:t>"HUMANISM-ECOHUMANISM: CITIZENS OF THE EARTH"</w:t>
      </w:r>
    </w:p>
    <w:p w14:paraId="360C9659" w14:textId="7A9CB74D" w:rsidR="00685785" w:rsidRPr="00937B8F" w:rsidRDefault="00524276" w:rsidP="00937B8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 xml:space="preserve">Mauro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Ceruti</w:t>
      </w:r>
      <w:proofErr w:type="spellEnd"/>
      <w:r w:rsidR="00787C84" w:rsidRPr="005506C8">
        <w:rPr>
          <w:rFonts w:ascii="Century Gothic" w:hAnsi="Century Gothic"/>
          <w:b/>
          <w:bCs/>
          <w:lang w:val="en-US"/>
        </w:rPr>
        <w:t xml:space="preserve">. </w:t>
      </w:r>
      <w:r w:rsidR="00D46C89" w:rsidRPr="005506C8">
        <w:rPr>
          <w:rFonts w:ascii="Century Gothic" w:hAnsi="Century Gothic"/>
          <w:b/>
          <w:bCs/>
          <w:lang w:val="en-US"/>
        </w:rPr>
        <w:t>IULM, Italy</w:t>
      </w:r>
      <w:r w:rsidRPr="005506C8">
        <w:rPr>
          <w:rFonts w:ascii="Century Gothic" w:hAnsi="Century Gothic"/>
          <w:b/>
          <w:bCs/>
          <w:lang w:val="en-US"/>
        </w:rPr>
        <w:t>.</w:t>
      </w:r>
    </w:p>
    <w:p w14:paraId="0E7BFB12" w14:textId="49617E04" w:rsidR="00B66072" w:rsidRPr="005506C8" w:rsidRDefault="00E6295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ROUND TABLE</w:t>
      </w:r>
      <w:r w:rsidR="0071045A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 xml:space="preserve"> </w:t>
      </w:r>
    </w:p>
    <w:p w14:paraId="472C977D" w14:textId="77777777" w:rsidR="00E62951" w:rsidRPr="005506C8" w:rsidRDefault="00E6295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sz w:val="22"/>
          <w:szCs w:val="22"/>
          <w:highlight w:val="magenta"/>
          <w:lang w:val="en-US"/>
        </w:rPr>
        <w:t>"THE VALUES OF THE CITIZENS OF THE EARTH: COMMON AND DIFFERENT FEELINGS"</w:t>
      </w:r>
    </w:p>
    <w:p w14:paraId="5748D6DE" w14:textId="77777777" w:rsidR="00047992" w:rsidRPr="005506C8" w:rsidRDefault="00047992" w:rsidP="00047992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-US"/>
        </w:rPr>
      </w:pPr>
    </w:p>
    <w:p w14:paraId="0174372B" w14:textId="4262F07F" w:rsidR="0016148B" w:rsidRPr="005506C8" w:rsidRDefault="0016148B" w:rsidP="0016148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1"/>
          <w:szCs w:val="21"/>
          <w:lang w:val="en-US"/>
        </w:rPr>
      </w:pPr>
      <w:r w:rsidRPr="005506C8">
        <w:rPr>
          <w:rFonts w:ascii="Century Gothic" w:hAnsi="Century Gothic"/>
          <w:b/>
          <w:bCs/>
          <w:sz w:val="21"/>
          <w:szCs w:val="21"/>
          <w:lang w:val="en-US"/>
        </w:rPr>
        <w:t>"The values of the citizens of the Earth".</w:t>
      </w:r>
    </w:p>
    <w:p w14:paraId="313C089D" w14:textId="3AC37D23" w:rsidR="00047992" w:rsidRPr="005506C8" w:rsidRDefault="00B66072" w:rsidP="00047992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1"/>
          <w:szCs w:val="21"/>
          <w:lang w:val="en-US"/>
        </w:rPr>
      </w:pPr>
      <w:r w:rsidRPr="005506C8">
        <w:rPr>
          <w:rFonts w:ascii="Century Gothic" w:hAnsi="Century Gothic"/>
          <w:b/>
          <w:bCs/>
          <w:sz w:val="21"/>
          <w:szCs w:val="21"/>
          <w:lang w:val="en-US"/>
        </w:rPr>
        <w:t>Alberto Peruzzi</w:t>
      </w:r>
      <w:r w:rsidR="0016148B" w:rsidRPr="005506C8">
        <w:rPr>
          <w:rFonts w:ascii="Century Gothic" w:hAnsi="Century Gothic"/>
          <w:b/>
          <w:bCs/>
          <w:sz w:val="21"/>
          <w:szCs w:val="21"/>
          <w:lang w:val="en-US"/>
        </w:rPr>
        <w:t xml:space="preserve">. </w:t>
      </w:r>
      <w:r w:rsidR="00047992" w:rsidRPr="005506C8">
        <w:rPr>
          <w:rFonts w:ascii="Century Gothic" w:hAnsi="Century Gothic"/>
          <w:b/>
          <w:bCs/>
          <w:sz w:val="21"/>
          <w:szCs w:val="21"/>
          <w:lang w:val="en-US"/>
        </w:rPr>
        <w:t>University of Florence, Italy</w:t>
      </w:r>
    </w:p>
    <w:p w14:paraId="7729A96A" w14:textId="77777777" w:rsidR="000B2A5E" w:rsidRPr="005506C8" w:rsidRDefault="000B2A5E" w:rsidP="00047992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1"/>
          <w:szCs w:val="21"/>
          <w:lang w:val="en-US"/>
        </w:rPr>
      </w:pPr>
    </w:p>
    <w:p w14:paraId="533356D3" w14:textId="77777777" w:rsidR="000B2A5E" w:rsidRPr="005506C8" w:rsidRDefault="000B2A5E" w:rsidP="000B2A5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1"/>
          <w:szCs w:val="21"/>
          <w:lang w:val="en-US"/>
        </w:rPr>
      </w:pPr>
      <w:r w:rsidRPr="005506C8">
        <w:rPr>
          <w:rFonts w:ascii="Century Gothic" w:hAnsi="Century Gothic"/>
          <w:b/>
          <w:bCs/>
          <w:sz w:val="21"/>
          <w:szCs w:val="21"/>
          <w:lang w:val="en-US"/>
        </w:rPr>
        <w:t>"Feelings of citizenship: experiences in Chile"</w:t>
      </w:r>
    </w:p>
    <w:p w14:paraId="7396C327" w14:textId="46006537" w:rsidR="000B2A5E" w:rsidRPr="00E844BC" w:rsidRDefault="000B2A5E" w:rsidP="000B2A5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1"/>
          <w:szCs w:val="21"/>
          <w:lang w:val="en-US"/>
        </w:rPr>
      </w:pPr>
      <w:r w:rsidRPr="006974AA">
        <w:rPr>
          <w:rFonts w:ascii="Century Gothic" w:hAnsi="Century Gothic"/>
          <w:b/>
          <w:bCs/>
          <w:sz w:val="21"/>
          <w:szCs w:val="21"/>
          <w:lang w:val="en-US"/>
        </w:rPr>
        <w:t xml:space="preserve">Tamara </w:t>
      </w:r>
      <w:proofErr w:type="spellStart"/>
      <w:r w:rsidRPr="006974AA">
        <w:rPr>
          <w:rFonts w:ascii="Century Gothic" w:hAnsi="Century Gothic"/>
          <w:b/>
          <w:bCs/>
          <w:sz w:val="21"/>
          <w:szCs w:val="21"/>
          <w:lang w:val="en-US"/>
        </w:rPr>
        <w:t>Madariaga</w:t>
      </w:r>
      <w:proofErr w:type="spellEnd"/>
      <w:r w:rsidRPr="006974AA">
        <w:rPr>
          <w:rFonts w:ascii="Century Gothic" w:hAnsi="Century Gothic"/>
          <w:b/>
          <w:bCs/>
          <w:sz w:val="21"/>
          <w:szCs w:val="21"/>
          <w:lang w:val="en-US"/>
        </w:rPr>
        <w:t xml:space="preserve"> Venegas. </w:t>
      </w:r>
      <w:proofErr w:type="spellStart"/>
      <w:r w:rsidRPr="00E844BC">
        <w:rPr>
          <w:rFonts w:ascii="Century Gothic" w:hAnsi="Century Gothic"/>
          <w:b/>
          <w:bCs/>
          <w:sz w:val="21"/>
          <w:szCs w:val="21"/>
          <w:lang w:val="en-US"/>
        </w:rPr>
        <w:t>Adjunta</w:t>
      </w:r>
      <w:proofErr w:type="spellEnd"/>
      <w:r w:rsidRPr="00E844BC">
        <w:rPr>
          <w:rFonts w:ascii="Century Gothic" w:hAnsi="Century Gothic"/>
          <w:b/>
          <w:bCs/>
          <w:sz w:val="21"/>
          <w:szCs w:val="21"/>
          <w:lang w:val="en-US"/>
        </w:rPr>
        <w:t xml:space="preserve"> Cátedra CTU, </w:t>
      </w:r>
      <w:r w:rsidR="00E844BC" w:rsidRPr="005506C8">
        <w:rPr>
          <w:rFonts w:ascii="Century Gothic" w:hAnsi="Century Gothic"/>
          <w:b/>
          <w:bCs/>
          <w:sz w:val="21"/>
          <w:szCs w:val="21"/>
          <w:lang w:val="en-US"/>
        </w:rPr>
        <w:t>University of Florence</w:t>
      </w:r>
      <w:r w:rsidRPr="00E844BC">
        <w:rPr>
          <w:rFonts w:ascii="Century Gothic" w:hAnsi="Century Gothic"/>
          <w:b/>
          <w:bCs/>
          <w:sz w:val="21"/>
          <w:szCs w:val="21"/>
          <w:lang w:val="en-US"/>
        </w:rPr>
        <w:t>,</w:t>
      </w:r>
      <w:r w:rsidR="00E844BC" w:rsidRPr="00E844BC">
        <w:rPr>
          <w:rFonts w:ascii="Century Gothic" w:hAnsi="Century Gothic"/>
          <w:b/>
          <w:bCs/>
          <w:sz w:val="21"/>
          <w:szCs w:val="21"/>
          <w:lang w:val="en-US"/>
        </w:rPr>
        <w:t xml:space="preserve"> Italy</w:t>
      </w:r>
      <w:r w:rsidRPr="00E844BC">
        <w:rPr>
          <w:rFonts w:ascii="Century Gothic" w:hAnsi="Century Gothic"/>
          <w:b/>
          <w:bCs/>
          <w:sz w:val="21"/>
          <w:szCs w:val="21"/>
          <w:lang w:val="en-US"/>
        </w:rPr>
        <w:t xml:space="preserve"> /University Santiago de Chile, Chile. </w:t>
      </w:r>
    </w:p>
    <w:p w14:paraId="4A341B50" w14:textId="77777777" w:rsidR="00A20ECE" w:rsidRPr="00E844BC" w:rsidRDefault="00A20ECE" w:rsidP="00F65132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1"/>
          <w:szCs w:val="21"/>
          <w:lang w:val="en-US"/>
        </w:rPr>
      </w:pPr>
    </w:p>
    <w:p w14:paraId="1ADFF01A" w14:textId="77777777" w:rsidR="00E62951" w:rsidRPr="005506C8" w:rsidRDefault="00E6295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1"/>
          <w:szCs w:val="21"/>
          <w:lang w:val="en-US"/>
        </w:rPr>
      </w:pPr>
      <w:r w:rsidRPr="005506C8">
        <w:rPr>
          <w:rFonts w:ascii="Century Gothic" w:hAnsi="Century Gothic"/>
          <w:b/>
          <w:bCs/>
          <w:sz w:val="21"/>
          <w:szCs w:val="21"/>
          <w:lang w:val="en-US"/>
        </w:rPr>
        <w:t>"Feelings of citizenship: experiences in Nicaragua".</w:t>
      </w:r>
    </w:p>
    <w:p w14:paraId="78A0FFDE" w14:textId="49E04F85" w:rsidR="00FB060C" w:rsidRPr="00937B8F" w:rsidRDefault="00B66072" w:rsidP="000B2A5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1"/>
          <w:szCs w:val="21"/>
          <w:lang w:val="en-US"/>
        </w:rPr>
      </w:pPr>
      <w:r w:rsidRPr="00937B8F">
        <w:rPr>
          <w:rFonts w:ascii="Century Gothic" w:hAnsi="Century Gothic"/>
          <w:b/>
          <w:bCs/>
          <w:sz w:val="21"/>
          <w:szCs w:val="21"/>
          <w:lang w:val="en-US"/>
        </w:rPr>
        <w:t xml:space="preserve">Jessica Pérez Reynosa. </w:t>
      </w:r>
      <w:r w:rsidR="00E844BC" w:rsidRPr="00937B8F">
        <w:rPr>
          <w:rFonts w:ascii="Century Gothic" w:hAnsi="Century Gothic"/>
          <w:b/>
          <w:bCs/>
          <w:sz w:val="21"/>
          <w:szCs w:val="21"/>
          <w:lang w:val="en-US"/>
        </w:rPr>
        <w:t xml:space="preserve">Interdisciplinary Institute of Social Sciences </w:t>
      </w:r>
      <w:r w:rsidR="000B2A5E" w:rsidRPr="00937B8F">
        <w:rPr>
          <w:rFonts w:ascii="Century Gothic" w:hAnsi="Century Gothic"/>
          <w:b/>
          <w:bCs/>
          <w:sz w:val="21"/>
          <w:szCs w:val="21"/>
          <w:lang w:val="en-US"/>
        </w:rPr>
        <w:t>/</w:t>
      </w:r>
      <w:r w:rsidR="00E844BC" w:rsidRPr="00937B8F">
        <w:rPr>
          <w:rFonts w:ascii="Century Gothic" w:hAnsi="Century Gothic"/>
          <w:b/>
          <w:bCs/>
          <w:sz w:val="21"/>
          <w:szCs w:val="21"/>
          <w:lang w:val="en-US"/>
        </w:rPr>
        <w:t xml:space="preserve"> </w:t>
      </w:r>
      <w:r w:rsidR="000B2A5E" w:rsidRPr="00937B8F">
        <w:rPr>
          <w:rFonts w:ascii="Century Gothic" w:hAnsi="Century Gothic"/>
          <w:b/>
          <w:bCs/>
          <w:sz w:val="21"/>
          <w:szCs w:val="21"/>
          <w:lang w:val="en-US"/>
        </w:rPr>
        <w:t xml:space="preserve">Universidad </w:t>
      </w:r>
      <w:proofErr w:type="spellStart"/>
      <w:r w:rsidR="000B2A5E" w:rsidRPr="00937B8F">
        <w:rPr>
          <w:rFonts w:ascii="Century Gothic" w:hAnsi="Century Gothic"/>
          <w:b/>
          <w:bCs/>
          <w:sz w:val="21"/>
          <w:szCs w:val="21"/>
          <w:lang w:val="en-US"/>
        </w:rPr>
        <w:t>Centroamericana</w:t>
      </w:r>
      <w:proofErr w:type="spellEnd"/>
      <w:r w:rsidR="0016148B" w:rsidRPr="00937B8F">
        <w:rPr>
          <w:rFonts w:ascii="Century Gothic" w:hAnsi="Century Gothic"/>
          <w:b/>
          <w:bCs/>
          <w:sz w:val="21"/>
          <w:szCs w:val="21"/>
          <w:lang w:val="en-US"/>
        </w:rPr>
        <w:t>,</w:t>
      </w:r>
      <w:r w:rsidR="000B2A5E" w:rsidRPr="00937B8F">
        <w:rPr>
          <w:rFonts w:ascii="Century Gothic" w:hAnsi="Century Gothic"/>
          <w:b/>
          <w:bCs/>
          <w:sz w:val="21"/>
          <w:szCs w:val="21"/>
          <w:lang w:val="en-US"/>
        </w:rPr>
        <w:t xml:space="preserve"> Nicaragua.</w:t>
      </w:r>
    </w:p>
    <w:p w14:paraId="16645AC2" w14:textId="77777777" w:rsidR="00937B8F" w:rsidRDefault="00937B8F" w:rsidP="00F65132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1"/>
          <w:szCs w:val="21"/>
          <w:lang w:val="en-US"/>
        </w:rPr>
      </w:pPr>
    </w:p>
    <w:p w14:paraId="0338DBF0" w14:textId="6930F643" w:rsidR="00A20ECE" w:rsidRPr="00937B8F" w:rsidRDefault="000B2A5E" w:rsidP="00F65132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1"/>
          <w:szCs w:val="21"/>
          <w:lang w:val="en-US"/>
        </w:rPr>
      </w:pPr>
      <w:r w:rsidRPr="00937B8F">
        <w:rPr>
          <w:rFonts w:ascii="Century Gothic" w:hAnsi="Century Gothic"/>
          <w:b/>
          <w:bCs/>
          <w:sz w:val="21"/>
          <w:szCs w:val="21"/>
          <w:lang w:val="en-US"/>
        </w:rPr>
        <w:t>Hellen Castillo Rodríguez</w:t>
      </w:r>
      <w:r w:rsidR="0016148B" w:rsidRPr="00937B8F">
        <w:rPr>
          <w:rFonts w:ascii="Century Gothic" w:hAnsi="Century Gothic"/>
          <w:b/>
          <w:bCs/>
          <w:sz w:val="21"/>
          <w:szCs w:val="21"/>
          <w:lang w:val="en-US"/>
        </w:rPr>
        <w:t>.</w:t>
      </w:r>
      <w:r w:rsidRPr="00937B8F">
        <w:rPr>
          <w:rFonts w:ascii="Century Gothic" w:hAnsi="Century Gothic"/>
          <w:b/>
          <w:bCs/>
          <w:sz w:val="21"/>
          <w:szCs w:val="21"/>
          <w:lang w:val="en-US"/>
        </w:rPr>
        <w:t xml:space="preserve"> </w:t>
      </w:r>
      <w:r w:rsidR="00E844BC" w:rsidRPr="00937B8F">
        <w:rPr>
          <w:rFonts w:ascii="Century Gothic" w:hAnsi="Century Gothic"/>
          <w:b/>
          <w:bCs/>
          <w:sz w:val="21"/>
          <w:szCs w:val="21"/>
          <w:lang w:val="en-US"/>
        </w:rPr>
        <w:t xml:space="preserve">Interdisciplinary Institute of Social Sciences </w:t>
      </w:r>
      <w:r w:rsidRPr="00937B8F">
        <w:rPr>
          <w:rFonts w:ascii="Century Gothic" w:hAnsi="Century Gothic"/>
          <w:b/>
          <w:bCs/>
          <w:sz w:val="21"/>
          <w:szCs w:val="21"/>
          <w:lang w:val="en-US"/>
        </w:rPr>
        <w:t>/</w:t>
      </w:r>
      <w:r w:rsidR="0016148B" w:rsidRPr="00937B8F">
        <w:rPr>
          <w:rFonts w:ascii="Century Gothic" w:hAnsi="Century Gothic"/>
          <w:b/>
          <w:bCs/>
          <w:sz w:val="21"/>
          <w:szCs w:val="21"/>
          <w:lang w:val="en-US"/>
        </w:rPr>
        <w:t xml:space="preserve"> </w:t>
      </w:r>
      <w:r w:rsidRPr="00937B8F">
        <w:rPr>
          <w:rFonts w:ascii="Century Gothic" w:hAnsi="Century Gothic"/>
          <w:b/>
          <w:bCs/>
          <w:sz w:val="21"/>
          <w:szCs w:val="21"/>
          <w:lang w:val="en-US"/>
        </w:rPr>
        <w:t xml:space="preserve">Universidad </w:t>
      </w:r>
      <w:proofErr w:type="spellStart"/>
      <w:r w:rsidRPr="00937B8F">
        <w:rPr>
          <w:rFonts w:ascii="Century Gothic" w:hAnsi="Century Gothic"/>
          <w:b/>
          <w:bCs/>
          <w:sz w:val="21"/>
          <w:szCs w:val="21"/>
          <w:lang w:val="en-US"/>
        </w:rPr>
        <w:t>Centroamericana</w:t>
      </w:r>
      <w:proofErr w:type="spellEnd"/>
      <w:r w:rsidR="0016148B" w:rsidRPr="00937B8F">
        <w:rPr>
          <w:rFonts w:ascii="Century Gothic" w:hAnsi="Century Gothic"/>
          <w:b/>
          <w:bCs/>
          <w:sz w:val="21"/>
          <w:szCs w:val="21"/>
          <w:lang w:val="en-US"/>
        </w:rPr>
        <w:t xml:space="preserve">, </w:t>
      </w:r>
      <w:r w:rsidRPr="00937B8F">
        <w:rPr>
          <w:rFonts w:ascii="Century Gothic" w:hAnsi="Century Gothic"/>
          <w:b/>
          <w:bCs/>
          <w:sz w:val="21"/>
          <w:szCs w:val="21"/>
          <w:lang w:val="en-US"/>
        </w:rPr>
        <w:t>Nicaragua</w:t>
      </w:r>
      <w:r w:rsidR="0016148B" w:rsidRPr="00937B8F">
        <w:rPr>
          <w:rFonts w:ascii="Century Gothic" w:hAnsi="Century Gothic"/>
          <w:b/>
          <w:bCs/>
          <w:sz w:val="21"/>
          <w:szCs w:val="21"/>
          <w:lang w:val="en-US"/>
        </w:rPr>
        <w:t>.</w:t>
      </w:r>
    </w:p>
    <w:p w14:paraId="6A83A5C0" w14:textId="77777777" w:rsidR="00EE65E2" w:rsidRPr="00937B8F" w:rsidRDefault="00EE65E2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370910CA" w14:textId="77777777" w:rsidR="00A20ECE" w:rsidRPr="00937B8F" w:rsidRDefault="00A20ECE" w:rsidP="00787C8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54ADD3E" w14:textId="77777777" w:rsidR="00077894" w:rsidRPr="00937B8F" w:rsidRDefault="00077894" w:rsidP="000B2A5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6C884CC" w14:textId="77777777" w:rsidR="00747D66" w:rsidRPr="00937B8F" w:rsidRDefault="00747D66" w:rsidP="0068578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18078D8" w14:textId="59E8105C" w:rsidR="003904F0" w:rsidRPr="005506C8" w:rsidRDefault="0050677F" w:rsidP="0007789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NOVEMBER 27, 2020</w:t>
      </w:r>
    </w:p>
    <w:p w14:paraId="46E0F650" w14:textId="77777777" w:rsidR="00685785" w:rsidRPr="005506C8" w:rsidRDefault="00685785" w:rsidP="0007789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0"/>
          <w:szCs w:val="20"/>
          <w:highlight w:val="magenta"/>
          <w:lang w:val="en-US"/>
        </w:rPr>
      </w:pPr>
    </w:p>
    <w:p w14:paraId="5B51E4E4" w14:textId="7471A557" w:rsidR="00EE385A" w:rsidRPr="005506C8" w:rsidRDefault="00EE385A" w:rsidP="0007789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magenta"/>
          <w:lang w:val="en-US"/>
        </w:rPr>
        <w:t>CTU, ITALY</w:t>
      </w:r>
    </w:p>
    <w:p w14:paraId="1D03C5CB" w14:textId="77777777" w:rsidR="0050677F" w:rsidRPr="005506C8" w:rsidRDefault="0050677F" w:rsidP="0007789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CITIZENS OF EARTH</w:t>
      </w:r>
    </w:p>
    <w:p w14:paraId="7B8D3D32" w14:textId="29270512" w:rsidR="00685785" w:rsidRDefault="00E844BC" w:rsidP="0007789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E844BC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Human fragility and post-pandemic species community</w:t>
      </w:r>
    </w:p>
    <w:p w14:paraId="58FA5669" w14:textId="77777777" w:rsidR="00E844BC" w:rsidRPr="005506C8" w:rsidRDefault="00E844BC" w:rsidP="0007789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</w:p>
    <w:p w14:paraId="381FA91D" w14:textId="1BF0AF99" w:rsidR="00E06192" w:rsidRPr="005506C8" w:rsidRDefault="003904F0" w:rsidP="0007789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MPOSI</w:t>
      </w:r>
      <w:r w:rsidR="0050677F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UM</w:t>
      </w:r>
    </w:p>
    <w:p w14:paraId="577FA07E" w14:textId="5050DC45" w:rsidR="000B2A5E" w:rsidRPr="005506C8" w:rsidRDefault="0050677F" w:rsidP="0007789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“TRANSDISCIPLINARY EDUCATION FOR THE CITIZENS OF THE EARTH. LEARN FROM THE PANDEMIC ".</w:t>
      </w:r>
    </w:p>
    <w:p w14:paraId="4A5D49F2" w14:textId="112884A3" w:rsidR="000B2A5E" w:rsidRPr="00FA5AB4" w:rsidRDefault="00F65132" w:rsidP="0007789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</w:rPr>
      </w:pPr>
      <w:r w:rsidRPr="005506C8">
        <w:rPr>
          <w:rFonts w:ascii="Century Gothic" w:hAnsi="Century Gothic"/>
          <w:b/>
          <w:bCs/>
          <w:lang w:val="en-US"/>
        </w:rPr>
        <w:t>Presenta</w:t>
      </w:r>
      <w:r w:rsidR="00787C84" w:rsidRPr="005506C8">
        <w:rPr>
          <w:rFonts w:ascii="Century Gothic" w:hAnsi="Century Gothic"/>
          <w:b/>
          <w:bCs/>
          <w:lang w:val="en-US"/>
        </w:rPr>
        <w:t>t</w:t>
      </w:r>
      <w:r w:rsidRPr="005506C8">
        <w:rPr>
          <w:rFonts w:ascii="Century Gothic" w:hAnsi="Century Gothic"/>
          <w:b/>
          <w:bCs/>
          <w:lang w:val="en-US"/>
        </w:rPr>
        <w:t>i</w:t>
      </w:r>
      <w:r w:rsidR="00787C84" w:rsidRPr="005506C8">
        <w:rPr>
          <w:rFonts w:ascii="Century Gothic" w:hAnsi="Century Gothic"/>
          <w:b/>
          <w:bCs/>
          <w:lang w:val="en-US"/>
        </w:rPr>
        <w:t>o</w:t>
      </w:r>
      <w:r w:rsidRPr="005506C8">
        <w:rPr>
          <w:rFonts w:ascii="Century Gothic" w:hAnsi="Century Gothic"/>
          <w:b/>
          <w:bCs/>
          <w:lang w:val="en-US"/>
        </w:rPr>
        <w:t>n: Paolo Orefice</w:t>
      </w:r>
      <w:r w:rsidR="00787C84" w:rsidRPr="005506C8">
        <w:rPr>
          <w:rFonts w:ascii="Century Gothic" w:hAnsi="Century Gothic"/>
          <w:b/>
          <w:bCs/>
          <w:lang w:val="en-US"/>
        </w:rPr>
        <w:t xml:space="preserve">. </w:t>
      </w:r>
      <w:r w:rsidRPr="00FA5AB4">
        <w:rPr>
          <w:rFonts w:ascii="Century Gothic" w:hAnsi="Century Gothic"/>
          <w:b/>
          <w:bCs/>
        </w:rPr>
        <w:t xml:space="preserve">UNESCO </w:t>
      </w:r>
      <w:r w:rsidR="00787C84" w:rsidRPr="00FA5AB4">
        <w:rPr>
          <w:rFonts w:ascii="Century Gothic" w:hAnsi="Century Gothic"/>
          <w:b/>
          <w:bCs/>
        </w:rPr>
        <w:t xml:space="preserve">C. </w:t>
      </w:r>
      <w:r w:rsidRPr="00FA5AB4">
        <w:rPr>
          <w:rFonts w:ascii="Century Gothic" w:hAnsi="Century Gothic"/>
          <w:b/>
          <w:bCs/>
        </w:rPr>
        <w:t>Florencia</w:t>
      </w:r>
      <w:r w:rsidR="00787C84" w:rsidRPr="00FA5AB4">
        <w:rPr>
          <w:rFonts w:ascii="Century Gothic" w:hAnsi="Century Gothic"/>
          <w:b/>
          <w:bCs/>
        </w:rPr>
        <w:t xml:space="preserve"> University, </w:t>
      </w:r>
      <w:r w:rsidRPr="00FA5AB4">
        <w:rPr>
          <w:rFonts w:ascii="Century Gothic" w:hAnsi="Century Gothic"/>
          <w:b/>
          <w:bCs/>
        </w:rPr>
        <w:t>Ital</w:t>
      </w:r>
      <w:r w:rsidR="00787C84" w:rsidRPr="00FA5AB4">
        <w:rPr>
          <w:rFonts w:ascii="Century Gothic" w:hAnsi="Century Gothic"/>
          <w:b/>
          <w:bCs/>
        </w:rPr>
        <w:t>y.</w:t>
      </w:r>
    </w:p>
    <w:p w14:paraId="359F6FA9" w14:textId="1555BE1B" w:rsidR="00077894" w:rsidRPr="005506C8" w:rsidRDefault="00077894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 xml:space="preserve">Moderator: Carla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Guetti</w:t>
      </w:r>
      <w:proofErr w:type="spellEnd"/>
    </w:p>
    <w:p w14:paraId="68975AD4" w14:textId="77777777" w:rsidR="00685785" w:rsidRPr="005506C8" w:rsidRDefault="00685785" w:rsidP="0007789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38BCE679" w14:textId="17E02B53" w:rsidR="00077894" w:rsidRPr="005506C8" w:rsidRDefault="00077894" w:rsidP="0007789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i/>
          <w:sz w:val="23"/>
          <w:szCs w:val="23"/>
          <w:lang w:val="en-US"/>
        </w:rPr>
      </w:pPr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>"Education for planetary citizenship: the experience of UNESCO associated schools</w:t>
      </w:r>
      <w:r w:rsidR="00E844BC">
        <w:rPr>
          <w:rFonts w:ascii="Century Gothic" w:hAnsi="Century Gothic"/>
          <w:b/>
          <w:bCs/>
          <w:sz w:val="23"/>
          <w:szCs w:val="23"/>
          <w:lang w:val="en-US"/>
        </w:rPr>
        <w:t xml:space="preserve"> in Italy</w:t>
      </w:r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>".</w:t>
      </w:r>
    </w:p>
    <w:p w14:paraId="608C2881" w14:textId="2E0BFA18" w:rsidR="00F96735" w:rsidRPr="00E844BC" w:rsidRDefault="000B2A5E" w:rsidP="0007789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i/>
          <w:sz w:val="23"/>
          <w:szCs w:val="23"/>
          <w:lang w:val="en-US"/>
        </w:rPr>
      </w:pPr>
      <w:r w:rsidRPr="006974AA">
        <w:rPr>
          <w:rFonts w:ascii="Century Gothic" w:hAnsi="Century Gothic"/>
          <w:b/>
          <w:bCs/>
          <w:sz w:val="23"/>
          <w:szCs w:val="23"/>
          <w:lang w:val="en-US"/>
        </w:rPr>
        <w:t xml:space="preserve">Carla </w:t>
      </w:r>
      <w:proofErr w:type="spellStart"/>
      <w:r w:rsidRPr="006974AA">
        <w:rPr>
          <w:rFonts w:ascii="Century Gothic" w:hAnsi="Century Gothic"/>
          <w:b/>
          <w:bCs/>
          <w:sz w:val="23"/>
          <w:szCs w:val="23"/>
          <w:lang w:val="en-US"/>
        </w:rPr>
        <w:t>Guetti</w:t>
      </w:r>
      <w:proofErr w:type="spellEnd"/>
      <w:r w:rsidR="00DB7BCC" w:rsidRPr="006974AA">
        <w:rPr>
          <w:rFonts w:ascii="Century Gothic" w:hAnsi="Century Gothic"/>
          <w:b/>
          <w:bCs/>
          <w:sz w:val="23"/>
          <w:szCs w:val="23"/>
          <w:lang w:val="en-US"/>
        </w:rPr>
        <w:t xml:space="preserve">. </w:t>
      </w:r>
      <w:r w:rsidR="00E844BC" w:rsidRPr="00E844BC">
        <w:rPr>
          <w:rFonts w:ascii="Century Gothic" w:hAnsi="Century Gothic"/>
          <w:b/>
          <w:bCs/>
          <w:sz w:val="23"/>
          <w:szCs w:val="23"/>
          <w:lang w:val="en-US"/>
        </w:rPr>
        <w:t xml:space="preserve">Ministry of Education - Italy / National Coordinator Network of UNESCO Associated Schools, </w:t>
      </w:r>
      <w:proofErr w:type="spellStart"/>
      <w:r w:rsidR="00E844BC" w:rsidRPr="00E844BC">
        <w:rPr>
          <w:rFonts w:ascii="Century Gothic" w:hAnsi="Century Gothic"/>
          <w:b/>
          <w:bCs/>
          <w:sz w:val="23"/>
          <w:szCs w:val="23"/>
          <w:lang w:val="en-US"/>
        </w:rPr>
        <w:t>ASPnet</w:t>
      </w:r>
      <w:proofErr w:type="spellEnd"/>
      <w:r w:rsidR="00E844BC" w:rsidRPr="00E844BC">
        <w:rPr>
          <w:rFonts w:ascii="Century Gothic" w:hAnsi="Century Gothic"/>
          <w:b/>
          <w:bCs/>
          <w:sz w:val="23"/>
          <w:szCs w:val="23"/>
          <w:lang w:val="en-US"/>
        </w:rPr>
        <w:t>.</w:t>
      </w:r>
    </w:p>
    <w:p w14:paraId="4130E193" w14:textId="77777777" w:rsidR="00077894" w:rsidRPr="00E844BC" w:rsidRDefault="00077894" w:rsidP="0007789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i/>
          <w:sz w:val="23"/>
          <w:szCs w:val="23"/>
          <w:lang w:val="en-US"/>
        </w:rPr>
      </w:pPr>
    </w:p>
    <w:p w14:paraId="2249653F" w14:textId="320B1E52" w:rsidR="008B2F15" w:rsidRDefault="00F96735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en-US"/>
        </w:rPr>
      </w:pPr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>Julie Saito-</w:t>
      </w:r>
      <w:proofErr w:type="spellStart"/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>Loubiere</w:t>
      </w:r>
      <w:proofErr w:type="spellEnd"/>
      <w:r w:rsidR="00DB7BCC" w:rsidRPr="005506C8">
        <w:rPr>
          <w:rFonts w:ascii="Century Gothic" w:hAnsi="Century Gothic"/>
          <w:b/>
          <w:bCs/>
          <w:sz w:val="23"/>
          <w:szCs w:val="23"/>
          <w:lang w:val="en-US"/>
        </w:rPr>
        <w:t xml:space="preserve">. </w:t>
      </w:r>
      <w:r w:rsidR="0050677F" w:rsidRPr="005506C8">
        <w:rPr>
          <w:rFonts w:ascii="Century Gothic" w:hAnsi="Century Gothic"/>
          <w:b/>
          <w:bCs/>
          <w:sz w:val="23"/>
          <w:szCs w:val="23"/>
          <w:lang w:val="en-US"/>
        </w:rPr>
        <w:t xml:space="preserve">International Coordinator Network of Associated Schools </w:t>
      </w:r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>UNESCO</w:t>
      </w:r>
      <w:r w:rsidR="008B2F15">
        <w:rPr>
          <w:rFonts w:ascii="Century Gothic" w:hAnsi="Century Gothic"/>
          <w:b/>
          <w:bCs/>
          <w:sz w:val="23"/>
          <w:szCs w:val="23"/>
          <w:lang w:val="en-US"/>
        </w:rPr>
        <w:t>,</w:t>
      </w:r>
    </w:p>
    <w:p w14:paraId="6F96F88B" w14:textId="77777777" w:rsidR="008B2F15" w:rsidRDefault="008B2F15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en-US"/>
        </w:rPr>
      </w:pPr>
    </w:p>
    <w:p w14:paraId="40B753B2" w14:textId="74BDD7C2" w:rsidR="00F96735" w:rsidRPr="005506C8" w:rsidRDefault="00F96735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>ASPnet</w:t>
      </w:r>
      <w:proofErr w:type="spellEnd"/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 xml:space="preserve">. </w:t>
      </w:r>
      <w:r w:rsidR="0050677F" w:rsidRPr="005506C8">
        <w:rPr>
          <w:rFonts w:ascii="Century Gothic" w:hAnsi="Century Gothic"/>
          <w:b/>
          <w:bCs/>
          <w:sz w:val="23"/>
          <w:szCs w:val="23"/>
          <w:lang w:val="en-US"/>
        </w:rPr>
        <w:t xml:space="preserve">Associated Schools UNESCO </w:t>
      </w:r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 xml:space="preserve">- </w:t>
      </w:r>
      <w:proofErr w:type="spellStart"/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>ASPne</w:t>
      </w:r>
      <w:r w:rsidR="0050677F" w:rsidRPr="005506C8">
        <w:rPr>
          <w:rFonts w:ascii="Century Gothic" w:hAnsi="Century Gothic"/>
          <w:b/>
          <w:bCs/>
          <w:sz w:val="23"/>
          <w:szCs w:val="23"/>
          <w:lang w:val="en-US"/>
        </w:rPr>
        <w:t>t</w:t>
      </w:r>
      <w:proofErr w:type="spellEnd"/>
      <w:r w:rsidR="0050677F" w:rsidRPr="005506C8">
        <w:rPr>
          <w:rFonts w:ascii="Century Gothic" w:hAnsi="Century Gothic"/>
          <w:b/>
          <w:bCs/>
          <w:sz w:val="23"/>
          <w:szCs w:val="23"/>
          <w:lang w:val="en-US"/>
        </w:rPr>
        <w:t xml:space="preserve"> (Italy</w:t>
      </w:r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 xml:space="preserve">): </w:t>
      </w:r>
    </w:p>
    <w:p w14:paraId="41D8B16D" w14:textId="77777777" w:rsidR="00787C84" w:rsidRPr="005506C8" w:rsidRDefault="00787C84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en-US"/>
        </w:rPr>
      </w:pPr>
    </w:p>
    <w:p w14:paraId="5412AC4E" w14:textId="4D947372" w:rsidR="00F96735" w:rsidRPr="00937B8F" w:rsidRDefault="00787C84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it-IT"/>
        </w:rPr>
      </w:pPr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 xml:space="preserve">"We will overcome Covid: a renewed sociality and terrestrial sustainability". </w:t>
      </w:r>
      <w:r w:rsidR="00F96735" w:rsidRPr="00937B8F">
        <w:rPr>
          <w:rFonts w:ascii="Century Gothic" w:hAnsi="Century Gothic"/>
          <w:b/>
          <w:bCs/>
          <w:sz w:val="23"/>
          <w:szCs w:val="23"/>
          <w:lang w:val="it-IT"/>
        </w:rPr>
        <w:t>Mirella Spinelli (Director), Lorella Di Campli (IC Mario Bosco - Lanciano, Chieti)</w:t>
      </w:r>
    </w:p>
    <w:p w14:paraId="06060BED" w14:textId="77777777" w:rsidR="00787C84" w:rsidRPr="00937B8F" w:rsidRDefault="00787C84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it-IT"/>
        </w:rPr>
      </w:pPr>
    </w:p>
    <w:p w14:paraId="4C58110C" w14:textId="3610CB59" w:rsidR="00787C84" w:rsidRPr="005506C8" w:rsidRDefault="00787C84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en-US"/>
        </w:rPr>
      </w:pPr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>"Transdisciplinary education: cooperation and solidarity for a global citizenship".</w:t>
      </w:r>
    </w:p>
    <w:p w14:paraId="399C4B0C" w14:textId="47741BB7" w:rsidR="00887C5D" w:rsidRPr="00937B8F" w:rsidRDefault="00F96735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it-IT"/>
        </w:rPr>
      </w:pPr>
      <w:r w:rsidRPr="00937B8F">
        <w:rPr>
          <w:rFonts w:ascii="Century Gothic" w:hAnsi="Century Gothic"/>
          <w:b/>
          <w:bCs/>
          <w:sz w:val="23"/>
          <w:szCs w:val="23"/>
          <w:lang w:val="it-IT"/>
        </w:rPr>
        <w:t>Tiziana Faggiano (Director), Antonia Martina (</w:t>
      </w:r>
      <w:proofErr w:type="spellStart"/>
      <w:r w:rsidR="00887C5D" w:rsidRPr="00937B8F">
        <w:rPr>
          <w:rFonts w:ascii="Century Gothic" w:hAnsi="Century Gothic"/>
          <w:b/>
          <w:bCs/>
          <w:sz w:val="23"/>
          <w:szCs w:val="23"/>
          <w:lang w:val="it-IT"/>
        </w:rPr>
        <w:t>Direction</w:t>
      </w:r>
      <w:proofErr w:type="spellEnd"/>
      <w:r w:rsidR="00887C5D" w:rsidRPr="00937B8F">
        <w:rPr>
          <w:rFonts w:ascii="Century Gothic" w:hAnsi="Century Gothic"/>
          <w:b/>
          <w:bCs/>
          <w:sz w:val="23"/>
          <w:szCs w:val="23"/>
          <w:lang w:val="it-IT"/>
        </w:rPr>
        <w:t xml:space="preserve"> </w:t>
      </w:r>
      <w:proofErr w:type="spellStart"/>
      <w:r w:rsidR="00887C5D" w:rsidRPr="00937B8F">
        <w:rPr>
          <w:rFonts w:ascii="Century Gothic" w:hAnsi="Century Gothic"/>
          <w:b/>
          <w:bCs/>
          <w:sz w:val="23"/>
          <w:szCs w:val="23"/>
          <w:lang w:val="it-IT"/>
        </w:rPr>
        <w:t>Didactics</w:t>
      </w:r>
      <w:proofErr w:type="spellEnd"/>
      <w:r w:rsidR="0050677F" w:rsidRPr="00937B8F">
        <w:rPr>
          <w:rFonts w:ascii="Century Gothic" w:hAnsi="Century Gothic"/>
          <w:b/>
          <w:bCs/>
          <w:sz w:val="23"/>
          <w:szCs w:val="23"/>
          <w:lang w:val="it-IT"/>
        </w:rPr>
        <w:t xml:space="preserve"> 4 </w:t>
      </w:r>
      <w:proofErr w:type="spellStart"/>
      <w:r w:rsidR="0050677F" w:rsidRPr="00937B8F">
        <w:rPr>
          <w:rFonts w:ascii="Century Gothic" w:hAnsi="Century Gothic"/>
          <w:b/>
          <w:bCs/>
          <w:sz w:val="23"/>
          <w:szCs w:val="23"/>
          <w:lang w:val="it-IT"/>
        </w:rPr>
        <w:t>Circle</w:t>
      </w:r>
      <w:proofErr w:type="spellEnd"/>
      <w:r w:rsidRPr="00937B8F">
        <w:rPr>
          <w:rFonts w:ascii="Century Gothic" w:hAnsi="Century Gothic"/>
          <w:b/>
          <w:bCs/>
          <w:sz w:val="23"/>
          <w:szCs w:val="23"/>
          <w:lang w:val="it-IT"/>
        </w:rPr>
        <w:t xml:space="preserve"> Sigismondo Castromediano-Lecce)</w:t>
      </w:r>
      <w:r w:rsidR="00787C84" w:rsidRPr="00937B8F">
        <w:rPr>
          <w:rFonts w:ascii="Century Gothic" w:hAnsi="Century Gothic"/>
          <w:b/>
          <w:bCs/>
          <w:sz w:val="23"/>
          <w:szCs w:val="23"/>
          <w:lang w:val="it-IT"/>
        </w:rPr>
        <w:t>.</w:t>
      </w:r>
    </w:p>
    <w:p w14:paraId="076CB113" w14:textId="77777777" w:rsidR="00787C84" w:rsidRPr="00937B8F" w:rsidRDefault="00787C84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it-IT"/>
        </w:rPr>
      </w:pPr>
    </w:p>
    <w:p w14:paraId="5C6E7FE1" w14:textId="213045EA" w:rsidR="00787C84" w:rsidRPr="005506C8" w:rsidRDefault="00787C84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en-US"/>
        </w:rPr>
      </w:pPr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 xml:space="preserve">"Global citizenship in transdisciplinary education". </w:t>
      </w:r>
    </w:p>
    <w:p w14:paraId="732960FF" w14:textId="40E156C7" w:rsidR="00887C5D" w:rsidRPr="00937B8F" w:rsidRDefault="00F96735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it-IT"/>
        </w:rPr>
      </w:pPr>
      <w:r w:rsidRPr="00937B8F">
        <w:rPr>
          <w:rFonts w:ascii="Century Gothic" w:hAnsi="Century Gothic"/>
          <w:b/>
          <w:bCs/>
          <w:sz w:val="23"/>
          <w:szCs w:val="23"/>
          <w:lang w:val="it-IT"/>
        </w:rPr>
        <w:t xml:space="preserve">Elena Zacchilli (Director), Maria Rosaria </w:t>
      </w:r>
      <w:proofErr w:type="spellStart"/>
      <w:r w:rsidRPr="00937B8F">
        <w:rPr>
          <w:rFonts w:ascii="Century Gothic" w:hAnsi="Century Gothic"/>
          <w:b/>
          <w:bCs/>
          <w:sz w:val="23"/>
          <w:szCs w:val="23"/>
          <w:lang w:val="it-IT"/>
        </w:rPr>
        <w:t>Fasanelli</w:t>
      </w:r>
      <w:proofErr w:type="spellEnd"/>
      <w:r w:rsidRPr="00937B8F">
        <w:rPr>
          <w:rFonts w:ascii="Century Gothic" w:hAnsi="Century Gothic"/>
          <w:b/>
          <w:bCs/>
          <w:sz w:val="23"/>
          <w:szCs w:val="23"/>
          <w:lang w:val="it-IT"/>
        </w:rPr>
        <w:t xml:space="preserve"> (Liceo Niccolò Machiavelli</w:t>
      </w:r>
      <w:r w:rsidR="00787C84" w:rsidRPr="00937B8F">
        <w:rPr>
          <w:rFonts w:ascii="Century Gothic" w:hAnsi="Century Gothic"/>
          <w:b/>
          <w:bCs/>
          <w:sz w:val="23"/>
          <w:szCs w:val="23"/>
          <w:lang w:val="it-IT"/>
        </w:rPr>
        <w:t>-</w:t>
      </w:r>
      <w:r w:rsidRPr="00937B8F">
        <w:rPr>
          <w:rFonts w:ascii="Century Gothic" w:hAnsi="Century Gothic"/>
          <w:b/>
          <w:bCs/>
          <w:sz w:val="23"/>
          <w:szCs w:val="23"/>
          <w:lang w:val="it-IT"/>
        </w:rPr>
        <w:t>Roma)</w:t>
      </w:r>
      <w:r w:rsidR="00887C5D" w:rsidRPr="00937B8F">
        <w:rPr>
          <w:rFonts w:ascii="Century Gothic" w:hAnsi="Century Gothic"/>
          <w:b/>
          <w:bCs/>
          <w:sz w:val="23"/>
          <w:szCs w:val="23"/>
          <w:lang w:val="it-IT"/>
        </w:rPr>
        <w:t>.</w:t>
      </w:r>
    </w:p>
    <w:p w14:paraId="5E232BB7" w14:textId="77777777" w:rsidR="00787C84" w:rsidRPr="00937B8F" w:rsidRDefault="00787C84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it-IT"/>
        </w:rPr>
      </w:pPr>
    </w:p>
    <w:p w14:paraId="10195CD4" w14:textId="46095196" w:rsidR="00787C84" w:rsidRPr="005506C8" w:rsidRDefault="00787C84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en-US"/>
        </w:rPr>
      </w:pPr>
      <w:r w:rsidRPr="005506C8">
        <w:rPr>
          <w:rFonts w:ascii="Century Gothic" w:hAnsi="Century Gothic"/>
          <w:b/>
          <w:bCs/>
          <w:sz w:val="23"/>
          <w:szCs w:val="23"/>
          <w:lang w:val="en-US"/>
        </w:rPr>
        <w:t>"Citizens of the Earth and Cultural Heritage in times of Covid".</w:t>
      </w:r>
    </w:p>
    <w:p w14:paraId="4D55C502" w14:textId="237FF8F7" w:rsidR="003904F0" w:rsidRPr="00937B8F" w:rsidRDefault="00F96735" w:rsidP="0007789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3"/>
          <w:szCs w:val="23"/>
          <w:lang w:val="en-US"/>
        </w:rPr>
      </w:pPr>
      <w:r w:rsidRPr="00937B8F">
        <w:rPr>
          <w:rFonts w:ascii="Century Gothic" w:hAnsi="Century Gothic"/>
          <w:b/>
          <w:bCs/>
          <w:sz w:val="23"/>
          <w:szCs w:val="23"/>
          <w:lang w:val="en-US"/>
        </w:rPr>
        <w:t xml:space="preserve">Rosella </w:t>
      </w:r>
      <w:proofErr w:type="spellStart"/>
      <w:r w:rsidRPr="00937B8F">
        <w:rPr>
          <w:rFonts w:ascii="Century Gothic" w:hAnsi="Century Gothic"/>
          <w:b/>
          <w:bCs/>
          <w:sz w:val="23"/>
          <w:szCs w:val="23"/>
          <w:lang w:val="en-US"/>
        </w:rPr>
        <w:t>Uda</w:t>
      </w:r>
      <w:proofErr w:type="spellEnd"/>
      <w:r w:rsidRPr="00937B8F">
        <w:rPr>
          <w:rFonts w:ascii="Century Gothic" w:hAnsi="Century Gothic"/>
          <w:b/>
          <w:bCs/>
          <w:sz w:val="23"/>
          <w:szCs w:val="23"/>
          <w:lang w:val="en-US"/>
        </w:rPr>
        <w:t xml:space="preserve"> (Director), Annalisa Marongiu (IIS G.A. </w:t>
      </w:r>
      <w:proofErr w:type="spellStart"/>
      <w:r w:rsidRPr="00937B8F">
        <w:rPr>
          <w:rFonts w:ascii="Century Gothic" w:hAnsi="Century Gothic"/>
          <w:b/>
          <w:bCs/>
          <w:sz w:val="23"/>
          <w:szCs w:val="23"/>
          <w:lang w:val="en-US"/>
        </w:rPr>
        <w:t>Pischedda-Bosa</w:t>
      </w:r>
      <w:proofErr w:type="spellEnd"/>
      <w:r w:rsidRPr="00937B8F">
        <w:rPr>
          <w:rFonts w:ascii="Century Gothic" w:hAnsi="Century Gothic"/>
          <w:b/>
          <w:bCs/>
          <w:sz w:val="23"/>
          <w:szCs w:val="23"/>
          <w:lang w:val="en-US"/>
        </w:rPr>
        <w:t xml:space="preserve">, </w:t>
      </w:r>
      <w:proofErr w:type="spellStart"/>
      <w:r w:rsidRPr="00937B8F">
        <w:rPr>
          <w:rFonts w:ascii="Century Gothic" w:hAnsi="Century Gothic"/>
          <w:b/>
          <w:bCs/>
          <w:sz w:val="23"/>
          <w:szCs w:val="23"/>
          <w:lang w:val="en-US"/>
        </w:rPr>
        <w:t>Oristano</w:t>
      </w:r>
      <w:proofErr w:type="spellEnd"/>
      <w:r w:rsidRPr="00937B8F">
        <w:rPr>
          <w:rFonts w:ascii="Century Gothic" w:hAnsi="Century Gothic"/>
          <w:b/>
          <w:bCs/>
          <w:sz w:val="23"/>
          <w:szCs w:val="23"/>
          <w:lang w:val="en-US"/>
        </w:rPr>
        <w:t>)</w:t>
      </w:r>
      <w:r w:rsidR="00787C84" w:rsidRPr="00937B8F">
        <w:rPr>
          <w:rFonts w:ascii="Century Gothic" w:hAnsi="Century Gothic"/>
          <w:b/>
          <w:bCs/>
          <w:sz w:val="23"/>
          <w:szCs w:val="23"/>
          <w:lang w:val="en-US"/>
        </w:rPr>
        <w:t>.</w:t>
      </w:r>
    </w:p>
    <w:p w14:paraId="5D946C28" w14:textId="220624A2" w:rsidR="003904F0" w:rsidRPr="00937B8F" w:rsidRDefault="003904F0" w:rsidP="0007789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0B82BE84" w14:textId="77777777" w:rsidR="003904F0" w:rsidRPr="00937B8F" w:rsidRDefault="003904F0" w:rsidP="000527D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AD4023B" w14:textId="71D5EDDF" w:rsidR="003904F0" w:rsidRPr="00937B8F" w:rsidRDefault="003904F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A840FEA" w14:textId="538471D9" w:rsidR="00747D66" w:rsidRPr="00937B8F" w:rsidRDefault="00747D66" w:rsidP="00D6599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B10823A" w14:textId="77777777" w:rsidR="00D6599B" w:rsidRPr="00937B8F" w:rsidRDefault="00D6599B" w:rsidP="00D6599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59627CA" w14:textId="344F50AF" w:rsidR="002A3141" w:rsidRPr="005506C8" w:rsidRDefault="00887C5D" w:rsidP="00747D6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DECEMBER 2, 2020</w:t>
      </w:r>
    </w:p>
    <w:p w14:paraId="4A69B914" w14:textId="77777777" w:rsidR="00E253C7" w:rsidRPr="005506C8" w:rsidRDefault="00E253C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35BD496" w14:textId="77777777" w:rsidR="00D6599B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</w:pPr>
    </w:p>
    <w:p w14:paraId="7F48AE6B" w14:textId="7F62FB9E" w:rsidR="003904F0" w:rsidRPr="005506C8" w:rsidRDefault="003904F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  <w:t>CETRANS, BRASIL</w:t>
      </w:r>
    </w:p>
    <w:p w14:paraId="36129FB0" w14:textId="7E8F006F" w:rsidR="003904F0" w:rsidRPr="005506C8" w:rsidRDefault="00887C5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HEALTH AND TRANSDISCIPLINARITY</w:t>
      </w:r>
    </w:p>
    <w:p w14:paraId="6E06C1EF" w14:textId="47925766" w:rsidR="003904F0" w:rsidRPr="005506C8" w:rsidRDefault="002A314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887C5D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</w:t>
      </w:r>
      <w:proofErr w:type="spellStart"/>
      <w:r w:rsidR="00AC05E0" w:rsidRPr="005506C8">
        <w:rPr>
          <w:rFonts w:ascii="Century Gothic" w:hAnsi="Century Gothic"/>
          <w:b/>
          <w:bCs/>
          <w:sz w:val="28"/>
          <w:szCs w:val="28"/>
          <w:lang w:val="en-US"/>
        </w:rPr>
        <w:t>Americo</w:t>
      </w:r>
      <w:proofErr w:type="spellEnd"/>
      <w:r w:rsidR="00AC05E0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Sommerman</w:t>
      </w:r>
    </w:p>
    <w:p w14:paraId="497DCC0D" w14:textId="780DB3A4" w:rsidR="00E253C7" w:rsidRPr="005506C8" w:rsidRDefault="00E253C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F559403" w14:textId="77777777" w:rsidR="00D6599B" w:rsidRPr="005506C8" w:rsidRDefault="00D6599B" w:rsidP="00887C5D">
      <w:pPr>
        <w:pStyle w:val="NormalWeb"/>
        <w:spacing w:before="0" w:beforeAutospacing="0" w:after="0" w:afterAutospacing="0"/>
        <w:ind w:left="2832" w:firstLine="708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36438C7C" w14:textId="77777777" w:rsidR="00D6599B" w:rsidRPr="005506C8" w:rsidRDefault="00D6599B" w:rsidP="00887C5D">
      <w:pPr>
        <w:pStyle w:val="NormalWeb"/>
        <w:spacing w:before="0" w:beforeAutospacing="0" w:after="0" w:afterAutospacing="0"/>
        <w:ind w:left="2832" w:firstLine="708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6E31542C" w14:textId="46F16885" w:rsidR="00887C5D" w:rsidRPr="005506C8" w:rsidRDefault="00F65132" w:rsidP="00887C5D">
      <w:pPr>
        <w:pStyle w:val="NormalWeb"/>
        <w:spacing w:before="0" w:beforeAutospacing="0" w:after="0" w:afterAutospacing="0"/>
        <w:ind w:left="2832" w:firstLine="708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KEYNOTE</w:t>
      </w:r>
      <w:r w:rsidR="007D7365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 LECTURE</w:t>
      </w:r>
    </w:p>
    <w:p w14:paraId="3BCBA6B2" w14:textId="594A99F3" w:rsidR="002A3141" w:rsidRPr="005506C8" w:rsidRDefault="00887C5D" w:rsidP="00887C5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“TRANSDISCIPLINARITY AND HEALTH. A</w:t>
      </w:r>
      <w:r w:rsidR="00722D0D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RTICULATION</w:t>
      </w: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 BETWEEN PHENOMENOLOGY AND ONTOLOGY</w:t>
      </w:r>
    </w:p>
    <w:p w14:paraId="0CCFB0A3" w14:textId="32D9610F" w:rsidR="002A3141" w:rsidRPr="005506C8" w:rsidRDefault="002A3141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Patrick Paul</w:t>
      </w:r>
    </w:p>
    <w:p w14:paraId="6B761399" w14:textId="77777777" w:rsidR="00E253C7" w:rsidRPr="005506C8" w:rsidRDefault="00E253C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AABA431" w14:textId="77777777" w:rsidR="00D6599B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5FAB3A88" w14:textId="77777777" w:rsidR="00D6599B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0F504BA5" w14:textId="75C69E13" w:rsidR="00BA2A94" w:rsidRPr="005506C8" w:rsidRDefault="00887C5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ROUND TABLE</w:t>
      </w:r>
    </w:p>
    <w:p w14:paraId="59E31358" w14:textId="67A96DBC" w:rsidR="002A3141" w:rsidRPr="005506C8" w:rsidRDefault="00887C5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“INTEGRATIVE CARE: TRANSDISCIPLINARY EXPERIENCES IN HEALTH”</w:t>
      </w:r>
    </w:p>
    <w:p w14:paraId="776A0962" w14:textId="77777777" w:rsidR="002A3141" w:rsidRPr="005506C8" w:rsidRDefault="002A314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3184CCCD" w14:textId="63E3C8DA" w:rsidR="00887C5D" w:rsidRPr="005506C8" w:rsidRDefault="00887C5D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“Experiences in the 1st Sector: Public".</w:t>
      </w:r>
    </w:p>
    <w:p w14:paraId="28E9B13C" w14:textId="016F9A73" w:rsidR="002A3141" w:rsidRPr="005506C8" w:rsidRDefault="002A314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Sissy Veloso Fontes</w:t>
      </w:r>
    </w:p>
    <w:p w14:paraId="7A25FCFE" w14:textId="77777777" w:rsidR="002A3141" w:rsidRPr="005506C8" w:rsidRDefault="002A314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7CA29E4" w14:textId="454BBF4F" w:rsidR="002A3141" w:rsidRPr="005506C8" w:rsidRDefault="00887C5D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“Experiences in the 2nd Sector: Private".</w:t>
      </w:r>
    </w:p>
    <w:p w14:paraId="01B5F583" w14:textId="7124AE80" w:rsidR="002A3141" w:rsidRPr="005506C8" w:rsidRDefault="002A314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Eleonora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Lins</w:t>
      </w:r>
      <w:proofErr w:type="spellEnd"/>
    </w:p>
    <w:p w14:paraId="274765FA" w14:textId="77777777" w:rsidR="002A3141" w:rsidRPr="005506C8" w:rsidRDefault="002A314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F941F73" w14:textId="5C860344" w:rsidR="00AB2250" w:rsidRPr="005506C8" w:rsidRDefault="00AB2250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“Experiences in the 3rd. Sector: Philanthropic Institutions”.</w:t>
      </w:r>
    </w:p>
    <w:p w14:paraId="064654D5" w14:textId="011B4E36" w:rsidR="002A3141" w:rsidRPr="005506C8" w:rsidRDefault="002A314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nica de Medeiros</w:t>
      </w:r>
    </w:p>
    <w:p w14:paraId="495A60BE" w14:textId="77777777" w:rsidR="002A3141" w:rsidRPr="005506C8" w:rsidRDefault="002A314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72D2577" w14:textId="77777777" w:rsidR="000B7FA6" w:rsidRPr="005506C8" w:rsidRDefault="000B7FA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1AF2C47" w14:textId="77777777" w:rsidR="000B7FA6" w:rsidRPr="005506C8" w:rsidRDefault="000B7FA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B7A3894" w14:textId="77777777" w:rsidR="00FD5198" w:rsidRPr="005506C8" w:rsidRDefault="00FD519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0CABFFA4" w14:textId="77777777" w:rsidR="00D6599B" w:rsidRPr="005506C8" w:rsidRDefault="00D6599B" w:rsidP="00D6599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066E2C1" w14:textId="3A911362" w:rsidR="00F30788" w:rsidRPr="005506C8" w:rsidRDefault="00AB2250" w:rsidP="00AB225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DECEMBER 4, 2020</w:t>
      </w:r>
    </w:p>
    <w:p w14:paraId="519EF568" w14:textId="3DB86F30" w:rsidR="00F30788" w:rsidRPr="005506C8" w:rsidRDefault="00F30788" w:rsidP="00747D6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0B3DE46" w14:textId="77777777" w:rsidR="00D6599B" w:rsidRPr="005506C8" w:rsidRDefault="00D6599B" w:rsidP="00D6599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</w:pPr>
    </w:p>
    <w:p w14:paraId="5FB03594" w14:textId="3D7AF272" w:rsidR="002A3141" w:rsidRPr="005506C8" w:rsidRDefault="002A314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  <w:t>CETRANS, BRASIL</w:t>
      </w:r>
    </w:p>
    <w:p w14:paraId="4138B94F" w14:textId="77777777" w:rsidR="008B2F15" w:rsidRDefault="00AB2250" w:rsidP="008B2F1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HEALTH AND TRANSDISCIPLINARITY</w:t>
      </w:r>
    </w:p>
    <w:p w14:paraId="7A9DDDD0" w14:textId="21C5ED99" w:rsidR="008B2F15" w:rsidRPr="008B2F15" w:rsidRDefault="008B2F15" w:rsidP="008B2F1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8B2F15">
        <w:rPr>
          <w:rFonts w:ascii="Century Gothic" w:hAnsi="Century Gothic"/>
          <w:b/>
          <w:bCs/>
          <w:sz w:val="28"/>
          <w:szCs w:val="28"/>
          <w:lang w:val="en-US"/>
        </w:rPr>
        <w:t>Moderator: Daniel Silva</w:t>
      </w:r>
    </w:p>
    <w:p w14:paraId="307A7743" w14:textId="155376F1" w:rsidR="00E06192" w:rsidRPr="008B2F15" w:rsidRDefault="008B2F15" w:rsidP="008B2F1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8B2F15">
        <w:rPr>
          <w:rFonts w:ascii="Century Gothic" w:hAnsi="Century Gothic"/>
          <w:b/>
          <w:bCs/>
          <w:sz w:val="28"/>
          <w:szCs w:val="28"/>
          <w:lang w:val="en-US"/>
        </w:rPr>
        <w:t>Federal University of Santa Catarina</w:t>
      </w:r>
    </w:p>
    <w:p w14:paraId="356A4B82" w14:textId="58FCD17E" w:rsidR="00E253C7" w:rsidRPr="005506C8" w:rsidRDefault="00E253C7" w:rsidP="00747D6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321CC154" w14:textId="77777777" w:rsidR="00D6599B" w:rsidRPr="005506C8" w:rsidRDefault="00D6599B" w:rsidP="009E6BA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4BA6F221" w14:textId="77777777" w:rsidR="00D6599B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76404375" w14:textId="14318ACF" w:rsidR="00E06192" w:rsidRPr="005506C8" w:rsidRDefault="00AB225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MPOSIUM</w:t>
      </w:r>
    </w:p>
    <w:p w14:paraId="11A1E16C" w14:textId="2E53F2CE" w:rsidR="002A3141" w:rsidRPr="005506C8" w:rsidRDefault="00AB225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“A HEALTHY HUMANITY </w:t>
      </w:r>
      <w:r w:rsidR="00722D0D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POST</w:t>
      </w: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 COVID-19”</w:t>
      </w:r>
    </w:p>
    <w:p w14:paraId="6757C44E" w14:textId="395017F2" w:rsidR="00F30788" w:rsidRPr="005506C8" w:rsidRDefault="00F30788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4C36A45" w14:textId="39E7986B" w:rsidR="00AB2250" w:rsidRPr="005506C8" w:rsidRDefault="00AB2250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722D0D" w:rsidRPr="005506C8">
        <w:rPr>
          <w:rFonts w:ascii="Century Gothic" w:hAnsi="Century Gothic"/>
          <w:b/>
          <w:bCs/>
          <w:sz w:val="28"/>
          <w:szCs w:val="28"/>
          <w:lang w:val="en-US"/>
        </w:rPr>
        <w:t>The 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esilience of Humanity on Planet Earth".</w:t>
      </w:r>
    </w:p>
    <w:p w14:paraId="7B76B79C" w14:textId="5EA3A80A" w:rsidR="002A3141" w:rsidRPr="005506C8" w:rsidRDefault="002A314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Martha de Lima</w:t>
      </w:r>
      <w:r w:rsidR="00D6599B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146ED309" w14:textId="77777777" w:rsidR="002A3141" w:rsidRPr="005506C8" w:rsidRDefault="002A314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6C4BA1C" w14:textId="18C2CF56" w:rsidR="00AB2250" w:rsidRPr="005506C8" w:rsidRDefault="00AB2250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"Integral Human </w:t>
      </w:r>
      <w:r w:rsidR="00722D0D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Being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Health</w:t>
      </w:r>
      <w:r w:rsidR="00722D0D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Individual, Collective and Environmental".</w:t>
      </w:r>
    </w:p>
    <w:p w14:paraId="3C5717B6" w14:textId="47726F7C" w:rsidR="002A3141" w:rsidRPr="005506C8" w:rsidRDefault="002A314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Juliara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Hoffmann</w:t>
      </w:r>
      <w:r w:rsidR="00D6599B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50E1A085" w14:textId="77777777" w:rsidR="002A3141" w:rsidRPr="005506C8" w:rsidRDefault="002A314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18B1F96" w14:textId="4BC0523E" w:rsidR="00AB2250" w:rsidRPr="005506C8" w:rsidRDefault="00A20ECE" w:rsidP="00AB225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AB2250" w:rsidRPr="005506C8">
        <w:rPr>
          <w:rFonts w:ascii="Century Gothic" w:hAnsi="Century Gothic"/>
          <w:b/>
          <w:bCs/>
          <w:sz w:val="28"/>
          <w:szCs w:val="28"/>
          <w:lang w:val="en-US"/>
        </w:rPr>
        <w:t>Humanizing Economi</w:t>
      </w:r>
      <w:r w:rsidR="00722D0D" w:rsidRPr="005506C8">
        <w:rPr>
          <w:rFonts w:ascii="Century Gothic" w:hAnsi="Century Gothic"/>
          <w:b/>
          <w:bCs/>
          <w:sz w:val="28"/>
          <w:szCs w:val="28"/>
          <w:lang w:val="en-US"/>
        </w:rPr>
        <w:t>c</w:t>
      </w:r>
      <w:r w:rsidR="00AB2250" w:rsidRPr="005506C8">
        <w:rPr>
          <w:rFonts w:ascii="Century Gothic" w:hAnsi="Century Gothic"/>
          <w:b/>
          <w:bCs/>
          <w:sz w:val="28"/>
          <w:szCs w:val="28"/>
          <w:lang w:val="en-US"/>
        </w:rPr>
        <w:t>s: Respecting People and Nature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AB2250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2B3403F1" w14:textId="0C2BB873" w:rsidR="002A3141" w:rsidRPr="005506C8" w:rsidRDefault="00AB2250" w:rsidP="00AB225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Fernanda Silva</w:t>
      </w:r>
      <w:r w:rsidR="00D6599B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385677AE" w14:textId="77777777" w:rsidR="00AB2250" w:rsidRPr="005506C8" w:rsidRDefault="00AB2250" w:rsidP="00AB225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ED85893" w14:textId="4EA516C3" w:rsidR="00AB2250" w:rsidRPr="005506C8" w:rsidRDefault="00AB2250" w:rsidP="00722D0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722D0D" w:rsidRPr="005506C8">
        <w:rPr>
          <w:rFonts w:ascii="Century Gothic" w:hAnsi="Century Gothic"/>
          <w:b/>
          <w:bCs/>
          <w:sz w:val="28"/>
          <w:szCs w:val="28"/>
          <w:lang w:val="en-US"/>
        </w:rPr>
        <w:t>The p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resence of</w:t>
      </w:r>
      <w:r w:rsidR="00722D0D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an Aggregating Feminine Principle to all Phenomena”</w:t>
      </w:r>
    </w:p>
    <w:p w14:paraId="4D1FF6FE" w14:textId="044FC370" w:rsidR="002A3141" w:rsidRPr="005506C8" w:rsidRDefault="002A314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Gabriele Vanessa</w:t>
      </w:r>
      <w:r w:rsidR="00D6599B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3082AEB3" w14:textId="5C209607" w:rsidR="002A3141" w:rsidRPr="005506C8" w:rsidRDefault="002A314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928728B" w14:textId="4FBF1CD5" w:rsidR="009C2FFE" w:rsidRPr="005506C8" w:rsidRDefault="009C2FF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1C1E527" w14:textId="3680F7D7" w:rsidR="009C2FFE" w:rsidRPr="005506C8" w:rsidRDefault="009C2FF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CB0B186" w14:textId="719720EB" w:rsidR="009C2FFE" w:rsidRPr="005506C8" w:rsidRDefault="009C2FF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D9830D9" w14:textId="77777777" w:rsidR="00EC03A0" w:rsidRPr="005506C8" w:rsidRDefault="00EC03A0" w:rsidP="00D6599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05441A6" w14:textId="77777777" w:rsidR="00932841" w:rsidRDefault="00932841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83386FA" w14:textId="18FDEC05" w:rsidR="009C2FFE" w:rsidRPr="005506C8" w:rsidRDefault="00AB2250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DECEMBER 9, 2020</w:t>
      </w:r>
    </w:p>
    <w:p w14:paraId="4AE55FE1" w14:textId="6CAA6D55" w:rsidR="009C2FFE" w:rsidRPr="00932841" w:rsidRDefault="008060F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6"/>
          <w:szCs w:val="36"/>
          <w:highlight w:val="blue"/>
          <w:lang w:val="en-US"/>
        </w:rPr>
      </w:pPr>
      <w:r w:rsidRPr="00932841">
        <w:rPr>
          <w:rFonts w:ascii="Century Gothic" w:hAnsi="Century Gothic"/>
          <w:b/>
          <w:bCs/>
          <w:color w:val="FFFFFF" w:themeColor="background1"/>
          <w:sz w:val="36"/>
          <w:szCs w:val="36"/>
          <w:highlight w:val="blue"/>
          <w:lang w:val="en-US"/>
        </w:rPr>
        <w:t>REDES</w:t>
      </w:r>
      <w:r w:rsidR="009C2FFE" w:rsidRPr="00932841">
        <w:rPr>
          <w:rFonts w:ascii="Century Gothic" w:hAnsi="Century Gothic"/>
          <w:b/>
          <w:bCs/>
          <w:color w:val="FFFFFF" w:themeColor="background1"/>
          <w:sz w:val="36"/>
          <w:szCs w:val="36"/>
          <w:highlight w:val="blue"/>
          <w:lang w:val="en-US"/>
        </w:rPr>
        <w:t xml:space="preserve">, </w:t>
      </w:r>
      <w:r w:rsidR="00787C84" w:rsidRPr="00932841">
        <w:rPr>
          <w:rFonts w:ascii="Century Gothic" w:hAnsi="Century Gothic"/>
          <w:b/>
          <w:bCs/>
          <w:color w:val="FFFFFF" w:themeColor="background1"/>
          <w:sz w:val="36"/>
          <w:szCs w:val="36"/>
          <w:highlight w:val="blue"/>
          <w:lang w:val="en-US"/>
        </w:rPr>
        <w:t>A</w:t>
      </w:r>
      <w:r w:rsidR="009C2FFE" w:rsidRPr="00932841">
        <w:rPr>
          <w:rFonts w:ascii="Century Gothic" w:hAnsi="Century Gothic"/>
          <w:b/>
          <w:bCs/>
          <w:color w:val="FFFFFF" w:themeColor="background1"/>
          <w:sz w:val="36"/>
          <w:szCs w:val="36"/>
          <w:highlight w:val="blue"/>
          <w:lang w:val="en-US"/>
        </w:rPr>
        <w:t>FRIC</w:t>
      </w:r>
      <w:r w:rsidR="007640A8" w:rsidRPr="00932841">
        <w:rPr>
          <w:rFonts w:ascii="Century Gothic" w:hAnsi="Century Gothic"/>
          <w:b/>
          <w:bCs/>
          <w:color w:val="FFFFFF" w:themeColor="background1"/>
          <w:sz w:val="36"/>
          <w:szCs w:val="36"/>
          <w:highlight w:val="blue"/>
          <w:lang w:val="en-US"/>
        </w:rPr>
        <w:t>A/AMERICA</w:t>
      </w:r>
    </w:p>
    <w:p w14:paraId="01EEFA4D" w14:textId="4805125F" w:rsidR="00D328E3" w:rsidRPr="00D328E3" w:rsidRDefault="00AB2250" w:rsidP="00D328E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7640A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DECOLONIZATION</w:t>
      </w:r>
    </w:p>
    <w:p w14:paraId="6B775CBB" w14:textId="7973471A" w:rsidR="007640A8" w:rsidRPr="007640A8" w:rsidRDefault="007640A8" w:rsidP="0093284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7640A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PRESENTATION</w:t>
      </w:r>
    </w:p>
    <w:p w14:paraId="150AE37D" w14:textId="226AFDC6" w:rsidR="00D6599B" w:rsidRDefault="007640A8" w:rsidP="0093284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CB5423">
        <w:rPr>
          <w:rFonts w:ascii="Century Gothic" w:hAnsi="Century Gothic"/>
          <w:b/>
          <w:bCs/>
          <w:sz w:val="28"/>
          <w:szCs w:val="28"/>
          <w:lang w:val="en-US"/>
        </w:rPr>
        <w:t xml:space="preserve">Ousmane Aly Palm. President </w:t>
      </w:r>
      <w:r w:rsidR="008060FA">
        <w:rPr>
          <w:rFonts w:ascii="Century Gothic" w:hAnsi="Century Gothic"/>
          <w:b/>
          <w:bCs/>
          <w:sz w:val="28"/>
          <w:szCs w:val="28"/>
          <w:lang w:val="en-US"/>
        </w:rPr>
        <w:t xml:space="preserve">REDES </w:t>
      </w:r>
      <w:r w:rsidRPr="00CB5423">
        <w:rPr>
          <w:rFonts w:ascii="Century Gothic" w:hAnsi="Century Gothic"/>
          <w:b/>
          <w:bCs/>
          <w:sz w:val="28"/>
          <w:szCs w:val="28"/>
          <w:lang w:val="en-US"/>
        </w:rPr>
        <w:t>AFRICA, Senegal</w:t>
      </w:r>
    </w:p>
    <w:p w14:paraId="3A275FFE" w14:textId="77777777" w:rsidR="00CB5423" w:rsidRPr="00CB5423" w:rsidRDefault="00CB5423" w:rsidP="00CB542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8584DB2" w14:textId="030940E3" w:rsidR="009C2FFE" w:rsidRPr="005506C8" w:rsidRDefault="007D736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 xml:space="preserve">KEY NOTE LECTURE </w:t>
      </w:r>
    </w:p>
    <w:p w14:paraId="1EA98E7E" w14:textId="5BA837C0" w:rsidR="009C2FFE" w:rsidRPr="005506C8" w:rsidRDefault="00AB225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“DECOLONIZATION, A PLANETARY HISTOR</w:t>
      </w:r>
      <w:r w:rsidR="007640A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ICAL FACT</w:t>
      </w: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”</w:t>
      </w:r>
    </w:p>
    <w:p w14:paraId="652D47F1" w14:textId="2CE517B3" w:rsidR="007640A8" w:rsidRPr="00937B8F" w:rsidRDefault="007640A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6"/>
          <w:szCs w:val="26"/>
          <w:lang w:val="pt-BR"/>
        </w:rPr>
      </w:pPr>
      <w:r w:rsidRPr="00937B8F">
        <w:rPr>
          <w:rFonts w:ascii="Century Gothic" w:hAnsi="Century Gothic"/>
          <w:b/>
          <w:bCs/>
          <w:sz w:val="26"/>
          <w:szCs w:val="26"/>
          <w:lang w:val="pt-BR"/>
        </w:rPr>
        <w:t xml:space="preserve">Lamine Mané </w:t>
      </w:r>
      <w:proofErr w:type="spellStart"/>
      <w:r w:rsidRPr="00937B8F">
        <w:rPr>
          <w:rFonts w:ascii="Century Gothic" w:hAnsi="Century Gothic"/>
          <w:b/>
          <w:bCs/>
          <w:sz w:val="26"/>
          <w:szCs w:val="26"/>
          <w:lang w:val="pt-BR"/>
        </w:rPr>
        <w:t>Mouhamadou</w:t>
      </w:r>
      <w:proofErr w:type="spellEnd"/>
      <w:r w:rsidRPr="00937B8F">
        <w:rPr>
          <w:rFonts w:ascii="Century Gothic" w:hAnsi="Century Gothic"/>
          <w:b/>
          <w:bCs/>
          <w:sz w:val="26"/>
          <w:szCs w:val="26"/>
          <w:lang w:val="pt-BR"/>
        </w:rPr>
        <w:t xml:space="preserve">. </w:t>
      </w:r>
      <w:r w:rsidR="008060FA" w:rsidRPr="00937B8F">
        <w:rPr>
          <w:rFonts w:ascii="Century Gothic" w:hAnsi="Century Gothic"/>
          <w:b/>
          <w:bCs/>
          <w:sz w:val="26"/>
          <w:szCs w:val="26"/>
          <w:lang w:val="pt-BR"/>
        </w:rPr>
        <w:t xml:space="preserve">REDES </w:t>
      </w:r>
      <w:r w:rsidRPr="00937B8F">
        <w:rPr>
          <w:rFonts w:ascii="Century Gothic" w:hAnsi="Century Gothic"/>
          <w:b/>
          <w:bCs/>
          <w:sz w:val="26"/>
          <w:szCs w:val="26"/>
          <w:lang w:val="pt-BR"/>
        </w:rPr>
        <w:t>AFRICA, Senegal</w:t>
      </w:r>
    </w:p>
    <w:p w14:paraId="0B2AED3C" w14:textId="1A7EF6D4" w:rsidR="009C2FFE" w:rsidRPr="00937B8F" w:rsidRDefault="007640A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6"/>
          <w:szCs w:val="26"/>
          <w:lang w:val="en-US"/>
        </w:rPr>
      </w:pPr>
      <w:r w:rsidRPr="00937B8F">
        <w:rPr>
          <w:rFonts w:ascii="Century Gothic" w:hAnsi="Century Gothic"/>
          <w:b/>
          <w:bCs/>
          <w:sz w:val="26"/>
          <w:szCs w:val="26"/>
          <w:lang w:val="en-US"/>
        </w:rPr>
        <w:t xml:space="preserve">Moderator: </w:t>
      </w:r>
      <w:proofErr w:type="spellStart"/>
      <w:r w:rsidRPr="00937B8F">
        <w:rPr>
          <w:rFonts w:ascii="Century Gothic" w:hAnsi="Century Gothic"/>
          <w:b/>
          <w:bCs/>
          <w:sz w:val="26"/>
          <w:szCs w:val="26"/>
          <w:lang w:val="en-US"/>
        </w:rPr>
        <w:t>Abdoualye</w:t>
      </w:r>
      <w:proofErr w:type="spellEnd"/>
      <w:r w:rsidRPr="00937B8F">
        <w:rPr>
          <w:rFonts w:ascii="Century Gothic" w:hAnsi="Century Gothic"/>
          <w:b/>
          <w:bCs/>
          <w:sz w:val="26"/>
          <w:szCs w:val="26"/>
          <w:lang w:val="en-US"/>
        </w:rPr>
        <w:t xml:space="preserve"> </w:t>
      </w:r>
      <w:proofErr w:type="spellStart"/>
      <w:r w:rsidRPr="00937B8F">
        <w:rPr>
          <w:rFonts w:ascii="Century Gothic" w:hAnsi="Century Gothic"/>
          <w:b/>
          <w:bCs/>
          <w:sz w:val="26"/>
          <w:szCs w:val="26"/>
          <w:lang w:val="en-US"/>
        </w:rPr>
        <w:t>Konte</w:t>
      </w:r>
      <w:proofErr w:type="spellEnd"/>
      <w:r w:rsidRPr="00937B8F">
        <w:rPr>
          <w:rFonts w:ascii="Century Gothic" w:hAnsi="Century Gothic"/>
          <w:b/>
          <w:bCs/>
          <w:sz w:val="26"/>
          <w:szCs w:val="26"/>
          <w:lang w:val="en-US"/>
        </w:rPr>
        <w:t xml:space="preserve">. </w:t>
      </w:r>
      <w:r w:rsidR="008060FA" w:rsidRPr="00937B8F">
        <w:rPr>
          <w:rFonts w:ascii="Century Gothic" w:hAnsi="Century Gothic"/>
          <w:b/>
          <w:bCs/>
          <w:sz w:val="26"/>
          <w:szCs w:val="26"/>
          <w:lang w:val="en-US"/>
        </w:rPr>
        <w:t>REDES</w:t>
      </w:r>
      <w:r w:rsidRPr="00937B8F">
        <w:rPr>
          <w:rFonts w:ascii="Century Gothic" w:hAnsi="Century Gothic"/>
          <w:b/>
          <w:bCs/>
          <w:sz w:val="26"/>
          <w:szCs w:val="26"/>
          <w:lang w:val="en-US"/>
        </w:rPr>
        <w:t xml:space="preserve"> AFRICA, Senegal</w:t>
      </w:r>
    </w:p>
    <w:p w14:paraId="0E051886" w14:textId="748A780F" w:rsidR="006974AA" w:rsidRPr="00937B8F" w:rsidRDefault="006974A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F1E063E" w14:textId="77777777" w:rsidR="006974AA" w:rsidRPr="005506C8" w:rsidRDefault="006974AA" w:rsidP="006974A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 xml:space="preserve">KEY NOTE LECTURE </w:t>
      </w:r>
    </w:p>
    <w:p w14:paraId="7F2CDE2B" w14:textId="5AD5759E" w:rsidR="006974AA" w:rsidRDefault="006974AA" w:rsidP="006974A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  <w:r w:rsidRPr="006974AA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"DECOLONIZATION AND IDENTITY OF THE PENINSULAR MAYAN PEOPLE"</w:t>
      </w:r>
    </w:p>
    <w:p w14:paraId="7E5F9070" w14:textId="139A5EE1" w:rsidR="00CB5423" w:rsidRPr="00CB5423" w:rsidRDefault="006974AA" w:rsidP="00CB5423">
      <w:pPr>
        <w:pStyle w:val="Textoindependiente"/>
        <w:spacing w:before="23"/>
        <w:ind w:right="852"/>
        <w:jc w:val="center"/>
        <w:rPr>
          <w:rFonts w:ascii="Century Gothic" w:hAnsi="Century Gothic"/>
          <w:color w:val="000000" w:themeColor="text1"/>
          <w:sz w:val="26"/>
          <w:szCs w:val="26"/>
          <w:lang w:val="es-ES"/>
        </w:rPr>
      </w:pPr>
      <w:r w:rsidRPr="00CB5423">
        <w:rPr>
          <w:rFonts w:ascii="Century Gothic" w:hAnsi="Century Gothic"/>
          <w:color w:val="000000" w:themeColor="text1"/>
          <w:sz w:val="26"/>
          <w:szCs w:val="26"/>
          <w:lang w:val="es-ES"/>
        </w:rPr>
        <w:t xml:space="preserve">Fidencio Briceño </w:t>
      </w:r>
      <w:proofErr w:type="spellStart"/>
      <w:r w:rsidRPr="00CB5423">
        <w:rPr>
          <w:rFonts w:ascii="Century Gothic" w:hAnsi="Century Gothic"/>
          <w:color w:val="000000" w:themeColor="text1"/>
          <w:sz w:val="26"/>
          <w:szCs w:val="26"/>
          <w:lang w:val="es-ES"/>
        </w:rPr>
        <w:t>Ch’el</w:t>
      </w:r>
      <w:proofErr w:type="spellEnd"/>
      <w:r w:rsidRPr="00CB5423">
        <w:rPr>
          <w:rFonts w:ascii="Century Gothic" w:hAnsi="Century Gothic"/>
          <w:color w:val="000000" w:themeColor="text1"/>
          <w:sz w:val="26"/>
          <w:szCs w:val="26"/>
          <w:lang w:val="es-ES"/>
        </w:rPr>
        <w:t>, INAH de Mérida, México</w:t>
      </w:r>
    </w:p>
    <w:p w14:paraId="1BF32819" w14:textId="1E59AC01" w:rsidR="00BA2A94" w:rsidRPr="005506C8" w:rsidRDefault="007D7365" w:rsidP="007D736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ROUND TABLE</w:t>
      </w:r>
    </w:p>
    <w:p w14:paraId="3B7A8840" w14:textId="0CD0BEBD" w:rsidR="00C95EB9" w:rsidRPr="00C95EB9" w:rsidRDefault="00C95EB9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  <w:r w:rsidRPr="00C95EB9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 xml:space="preserve">"CONFLICT: COLONIZATION AND DECOLONIZATION IN THE </w:t>
      </w:r>
      <w:r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RDC</w:t>
      </w:r>
      <w:r w:rsidRPr="00C95EB9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"</w:t>
      </w:r>
    </w:p>
    <w:p w14:paraId="4621AC46" w14:textId="1433DE3B" w:rsidR="00813B96" w:rsidRPr="00CB5423" w:rsidRDefault="00A20ECE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26"/>
          <w:szCs w:val="26"/>
          <w:lang w:val="en-US"/>
        </w:rPr>
      </w:pPr>
      <w:r w:rsidRPr="00CB5423">
        <w:rPr>
          <w:rFonts w:ascii="Century Gothic" w:hAnsi="Century Gothic"/>
          <w:b/>
          <w:bCs/>
          <w:color w:val="000000" w:themeColor="text1"/>
          <w:sz w:val="26"/>
          <w:szCs w:val="26"/>
          <w:lang w:val="en-US"/>
        </w:rPr>
        <w:t>Moderator:</w:t>
      </w:r>
      <w:r w:rsidR="000527D8" w:rsidRPr="00CB5423">
        <w:rPr>
          <w:rFonts w:asciiTheme="minorBidi" w:eastAsia="MS Mincho" w:hAnsiTheme="minorBidi" w:cstheme="minorBidi"/>
          <w:b/>
          <w:sz w:val="26"/>
          <w:szCs w:val="26"/>
          <w:lang w:val="en-US" w:eastAsia="it-IT"/>
        </w:rPr>
        <w:t xml:space="preserve"> </w:t>
      </w:r>
      <w:proofErr w:type="spellStart"/>
      <w:r w:rsidR="00C95EB9" w:rsidRPr="00CB5423">
        <w:rPr>
          <w:rFonts w:ascii="Century Gothic" w:hAnsi="Century Gothic"/>
          <w:b/>
          <w:bCs/>
          <w:color w:val="000000" w:themeColor="text1"/>
          <w:sz w:val="26"/>
          <w:szCs w:val="26"/>
          <w:lang w:val="en-US"/>
        </w:rPr>
        <w:t>Godefroid</w:t>
      </w:r>
      <w:proofErr w:type="spellEnd"/>
      <w:r w:rsidR="00C95EB9" w:rsidRPr="00CB5423">
        <w:rPr>
          <w:rFonts w:ascii="Century Gothic" w:hAnsi="Century Gothic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95EB9" w:rsidRPr="00CB5423">
        <w:rPr>
          <w:rFonts w:ascii="Century Gothic" w:hAnsi="Century Gothic"/>
          <w:b/>
          <w:bCs/>
          <w:color w:val="000000" w:themeColor="text1"/>
          <w:sz w:val="26"/>
          <w:szCs w:val="26"/>
          <w:lang w:val="en-US"/>
        </w:rPr>
        <w:t>Pakabomba</w:t>
      </w:r>
      <w:proofErr w:type="spellEnd"/>
      <w:r w:rsidR="00C95EB9" w:rsidRPr="00CB5423">
        <w:rPr>
          <w:rFonts w:ascii="Century Gothic" w:hAnsi="Century Gothic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95EB9" w:rsidRPr="00CB5423">
        <w:rPr>
          <w:rFonts w:ascii="Century Gothic" w:hAnsi="Century Gothic"/>
          <w:b/>
          <w:bCs/>
          <w:color w:val="000000" w:themeColor="text1"/>
          <w:sz w:val="26"/>
          <w:szCs w:val="26"/>
          <w:lang w:val="en-US"/>
        </w:rPr>
        <w:t>Muabi</w:t>
      </w:r>
      <w:proofErr w:type="spellEnd"/>
    </w:p>
    <w:p w14:paraId="5F24F9A2" w14:textId="77777777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  <w:r w:rsidRPr="00D328E3">
        <w:rPr>
          <w:rFonts w:ascii="Century Gothic" w:hAnsi="Century Gothic"/>
          <w:sz w:val="22"/>
          <w:szCs w:val="22"/>
          <w:lang w:val="en-US"/>
        </w:rPr>
        <w:t xml:space="preserve">"Congolese conflicts. Complex processes". </w:t>
      </w:r>
    </w:p>
    <w:p w14:paraId="37CABA2F" w14:textId="3DB18AC2" w:rsidR="000527D8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  <w:proofErr w:type="spellStart"/>
      <w:r w:rsidRPr="00D328E3">
        <w:rPr>
          <w:rFonts w:ascii="Century Gothic" w:hAnsi="Century Gothic"/>
          <w:sz w:val="22"/>
          <w:szCs w:val="22"/>
          <w:lang w:val="en-US"/>
        </w:rPr>
        <w:t>Godefroid</w:t>
      </w:r>
      <w:proofErr w:type="spellEnd"/>
      <w:r w:rsidRPr="00D328E3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D328E3">
        <w:rPr>
          <w:rFonts w:ascii="Century Gothic" w:hAnsi="Century Gothic"/>
          <w:sz w:val="22"/>
          <w:szCs w:val="22"/>
          <w:lang w:val="en-US"/>
        </w:rPr>
        <w:t>Pakabomba</w:t>
      </w:r>
      <w:proofErr w:type="spellEnd"/>
      <w:r w:rsidRPr="00D328E3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D328E3">
        <w:rPr>
          <w:rFonts w:ascii="Century Gothic" w:hAnsi="Century Gothic"/>
          <w:sz w:val="22"/>
          <w:szCs w:val="22"/>
          <w:lang w:val="en-US"/>
        </w:rPr>
        <w:t>Muabi</w:t>
      </w:r>
      <w:proofErr w:type="spellEnd"/>
    </w:p>
    <w:p w14:paraId="683B156B" w14:textId="77777777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</w:p>
    <w:p w14:paraId="5BC91386" w14:textId="1743E35E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  <w:r w:rsidRPr="00D328E3">
        <w:rPr>
          <w:rFonts w:ascii="Century Gothic" w:hAnsi="Century Gothic"/>
          <w:sz w:val="22"/>
          <w:szCs w:val="22"/>
          <w:lang w:val="en-US"/>
        </w:rPr>
        <w:t>“From the cult of life, to the life of reason in recurring conflicts in the RDC ".</w:t>
      </w:r>
    </w:p>
    <w:p w14:paraId="5DF8F703" w14:textId="4900F986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  <w:proofErr w:type="spellStart"/>
      <w:r w:rsidRPr="00D328E3">
        <w:rPr>
          <w:rFonts w:ascii="Century Gothic" w:hAnsi="Century Gothic"/>
          <w:sz w:val="22"/>
          <w:szCs w:val="22"/>
          <w:lang w:val="en-US"/>
        </w:rPr>
        <w:t>Ntumbua</w:t>
      </w:r>
      <w:proofErr w:type="spellEnd"/>
      <w:r w:rsidRPr="00D328E3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D328E3">
        <w:rPr>
          <w:rFonts w:ascii="Century Gothic" w:hAnsi="Century Gothic"/>
          <w:sz w:val="22"/>
          <w:szCs w:val="22"/>
          <w:lang w:val="en-US"/>
        </w:rPr>
        <w:t>Tshipamba</w:t>
      </w:r>
      <w:proofErr w:type="spellEnd"/>
    </w:p>
    <w:p w14:paraId="2407C539" w14:textId="5925F4A5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</w:p>
    <w:p w14:paraId="688B165E" w14:textId="2784E407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  <w:r w:rsidRPr="00D328E3">
        <w:rPr>
          <w:rFonts w:ascii="Century Gothic" w:hAnsi="Century Gothic"/>
          <w:sz w:val="22"/>
          <w:szCs w:val="22"/>
          <w:lang w:val="en-US"/>
        </w:rPr>
        <w:t>"Elections and anti-power in the RDC. The vote of the invisible".</w:t>
      </w:r>
    </w:p>
    <w:p w14:paraId="3AE60990" w14:textId="77777777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  <w:r w:rsidRPr="00D328E3">
        <w:rPr>
          <w:rFonts w:ascii="Century Gothic" w:hAnsi="Century Gothic"/>
          <w:sz w:val="22"/>
          <w:szCs w:val="22"/>
          <w:lang w:val="en-US"/>
        </w:rPr>
        <w:t xml:space="preserve">Marco Antonio Reyes </w:t>
      </w:r>
      <w:proofErr w:type="spellStart"/>
      <w:r w:rsidRPr="00D328E3">
        <w:rPr>
          <w:rFonts w:ascii="Century Gothic" w:hAnsi="Century Gothic"/>
          <w:sz w:val="22"/>
          <w:szCs w:val="22"/>
          <w:lang w:val="en-US"/>
        </w:rPr>
        <w:t>Lugardo</w:t>
      </w:r>
      <w:proofErr w:type="spellEnd"/>
    </w:p>
    <w:p w14:paraId="2609A4FE" w14:textId="77777777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</w:p>
    <w:p w14:paraId="5B0B6948" w14:textId="40590E30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  <w:r w:rsidRPr="00D328E3">
        <w:rPr>
          <w:rFonts w:ascii="Century Gothic" w:hAnsi="Century Gothic"/>
          <w:sz w:val="22"/>
          <w:szCs w:val="22"/>
          <w:lang w:val="en-US"/>
        </w:rPr>
        <w:t>"The RDC: War, Strategic Minerals, and the Recruitment of Infants".</w:t>
      </w:r>
    </w:p>
    <w:p w14:paraId="5FD2D428" w14:textId="77777777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  <w:r w:rsidRPr="00D328E3">
        <w:rPr>
          <w:rFonts w:ascii="Century Gothic" w:hAnsi="Century Gothic"/>
          <w:sz w:val="22"/>
          <w:szCs w:val="22"/>
          <w:lang w:val="en-US"/>
        </w:rPr>
        <w:t xml:space="preserve">Omer </w:t>
      </w:r>
      <w:proofErr w:type="spellStart"/>
      <w:r w:rsidRPr="00D328E3">
        <w:rPr>
          <w:rFonts w:ascii="Century Gothic" w:hAnsi="Century Gothic"/>
          <w:sz w:val="22"/>
          <w:szCs w:val="22"/>
          <w:lang w:val="en-US"/>
        </w:rPr>
        <w:t>Buatu</w:t>
      </w:r>
      <w:proofErr w:type="spellEnd"/>
      <w:r w:rsidRPr="00D328E3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D328E3">
        <w:rPr>
          <w:rFonts w:ascii="Century Gothic" w:hAnsi="Century Gothic"/>
          <w:sz w:val="22"/>
          <w:szCs w:val="22"/>
          <w:lang w:val="en-US"/>
        </w:rPr>
        <w:t>Batubengev</w:t>
      </w:r>
      <w:proofErr w:type="spellEnd"/>
    </w:p>
    <w:p w14:paraId="3621FD0A" w14:textId="77777777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</w:p>
    <w:p w14:paraId="50F541CC" w14:textId="77777777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  <w:r w:rsidRPr="00D328E3">
        <w:rPr>
          <w:rFonts w:ascii="Century Gothic" w:hAnsi="Century Gothic"/>
          <w:sz w:val="22"/>
          <w:szCs w:val="22"/>
          <w:lang w:val="en-US"/>
        </w:rPr>
        <w:t>"Childhood and youth in the Congolese conflict".</w:t>
      </w:r>
    </w:p>
    <w:p w14:paraId="20274F16" w14:textId="6BEA0ECA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  <w:proofErr w:type="spellStart"/>
      <w:r w:rsidRPr="00D328E3">
        <w:rPr>
          <w:rFonts w:ascii="Century Gothic" w:hAnsi="Century Gothic"/>
          <w:sz w:val="22"/>
          <w:szCs w:val="22"/>
          <w:lang w:val="en-US"/>
        </w:rPr>
        <w:t>Merveille</w:t>
      </w:r>
      <w:proofErr w:type="spellEnd"/>
      <w:r w:rsidRPr="00D328E3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D328E3">
        <w:rPr>
          <w:rFonts w:ascii="Century Gothic" w:hAnsi="Century Gothic"/>
          <w:sz w:val="22"/>
          <w:szCs w:val="22"/>
          <w:lang w:val="en-US"/>
        </w:rPr>
        <w:t>Lembelembe</w:t>
      </w:r>
      <w:proofErr w:type="spellEnd"/>
      <w:r w:rsidRPr="00D328E3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D328E3">
        <w:rPr>
          <w:rFonts w:ascii="Century Gothic" w:hAnsi="Century Gothic"/>
          <w:sz w:val="22"/>
          <w:szCs w:val="22"/>
          <w:lang w:val="en-US"/>
        </w:rPr>
        <w:t>Mbuyi</w:t>
      </w:r>
      <w:proofErr w:type="spellEnd"/>
    </w:p>
    <w:p w14:paraId="0690A4E8" w14:textId="76130190" w:rsidR="00C95EB9" w:rsidRPr="00D328E3" w:rsidRDefault="00C95EB9" w:rsidP="00C95EB9">
      <w:pPr>
        <w:pStyle w:val="Textoindependiente"/>
        <w:ind w:right="992"/>
        <w:rPr>
          <w:rFonts w:ascii="Century Gothic" w:hAnsi="Century Gothic"/>
          <w:sz w:val="22"/>
          <w:szCs w:val="22"/>
          <w:lang w:val="en-US"/>
        </w:rPr>
      </w:pPr>
    </w:p>
    <w:p w14:paraId="5E030A6A" w14:textId="77777777" w:rsidR="00CB5423" w:rsidRDefault="00CB5423" w:rsidP="00C95EB9">
      <w:pPr>
        <w:pStyle w:val="NormalWeb"/>
        <w:spacing w:before="0" w:beforeAutospacing="0" w:after="0" w:afterAutospacing="0"/>
        <w:ind w:left="1416" w:firstLine="708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20E3644" w14:textId="77777777" w:rsidR="00CB5423" w:rsidRDefault="00CB5423" w:rsidP="00C95EB9">
      <w:pPr>
        <w:pStyle w:val="NormalWeb"/>
        <w:spacing w:before="0" w:beforeAutospacing="0" w:after="0" w:afterAutospacing="0"/>
        <w:ind w:left="1416" w:firstLine="708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139A2BC" w14:textId="77777777" w:rsidR="00CB5423" w:rsidRDefault="00CB5423" w:rsidP="00C95EB9">
      <w:pPr>
        <w:pStyle w:val="NormalWeb"/>
        <w:spacing w:before="0" w:beforeAutospacing="0" w:after="0" w:afterAutospacing="0"/>
        <w:ind w:left="1416" w:firstLine="708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B5C4E13" w14:textId="2BADF06A" w:rsidR="00CB5423" w:rsidRDefault="00CB5423" w:rsidP="00C95EB9">
      <w:pPr>
        <w:pStyle w:val="NormalWeb"/>
        <w:spacing w:before="0" w:beforeAutospacing="0" w:after="0" w:afterAutospacing="0"/>
        <w:ind w:left="1416" w:firstLine="708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AECE53A" w14:textId="77777777" w:rsidR="00B16724" w:rsidRDefault="00B16724" w:rsidP="00C95EB9">
      <w:pPr>
        <w:pStyle w:val="NormalWeb"/>
        <w:spacing w:before="0" w:beforeAutospacing="0" w:after="0" w:afterAutospacing="0"/>
        <w:ind w:left="1416" w:firstLine="708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D5B4F2D" w14:textId="1B24BC66" w:rsidR="00A20ECE" w:rsidRPr="00C95EB9" w:rsidRDefault="008B75AA" w:rsidP="00C95EB9">
      <w:pPr>
        <w:pStyle w:val="NormalWeb"/>
        <w:spacing w:before="0" w:beforeAutospacing="0" w:after="0" w:afterAutospacing="0"/>
        <w:ind w:left="1416" w:firstLine="708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DECEMBER 11, 2020</w:t>
      </w:r>
    </w:p>
    <w:p w14:paraId="744FB95E" w14:textId="77777777" w:rsidR="00A20ECE" w:rsidRPr="005506C8" w:rsidRDefault="00A20ECE" w:rsidP="008B75AA">
      <w:pPr>
        <w:pStyle w:val="NormalWeb"/>
        <w:spacing w:before="0" w:beforeAutospacing="0" w:after="0" w:afterAutospacing="0"/>
        <w:ind w:left="1416" w:firstLine="70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0BB7A5B" w14:textId="4B43AAE5" w:rsidR="00C95EB9" w:rsidRPr="00CB5423" w:rsidRDefault="00C95EB9" w:rsidP="00C95EB9">
      <w:pPr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</w:pPr>
      <w:r w:rsidRPr="00CB5423"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 xml:space="preserve">AFRICA/AMERICA </w:t>
      </w:r>
    </w:p>
    <w:p w14:paraId="3DFACDC1" w14:textId="5B9A2C02" w:rsidR="00A20ECE" w:rsidRPr="00CB5423" w:rsidRDefault="00C95EB9" w:rsidP="00C95EB9">
      <w:pPr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  <w:r w:rsidRPr="00CB5423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DECOLONIALITY</w:t>
      </w:r>
    </w:p>
    <w:p w14:paraId="719CC67B" w14:textId="77777777" w:rsidR="00D6599B" w:rsidRPr="005506C8" w:rsidRDefault="00D6599B" w:rsidP="00C95E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</w:p>
    <w:p w14:paraId="3B730BB5" w14:textId="5253BD94" w:rsidR="00E06192" w:rsidRPr="005506C8" w:rsidRDefault="00813B96" w:rsidP="008B75A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S</w:t>
      </w:r>
      <w:r w:rsidR="00800C55"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Y</w:t>
      </w: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MPOSI</w:t>
      </w:r>
      <w:r w:rsidR="008B75AA"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UM</w:t>
      </w:r>
    </w:p>
    <w:p w14:paraId="76E05A7E" w14:textId="77777777" w:rsidR="00C95EB9" w:rsidRPr="00C95EB9" w:rsidRDefault="008B75AA" w:rsidP="00C95EB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  <w:r w:rsidRPr="00C95EB9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"</w:t>
      </w:r>
      <w:r w:rsidR="00C95EB9" w:rsidRPr="00C95EB9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“ANALYSIS OF DECOLONIZATION IN AFRICA AND</w:t>
      </w:r>
    </w:p>
    <w:p w14:paraId="0D2291D0" w14:textId="77777777" w:rsidR="00C95EB9" w:rsidRPr="00937B8F" w:rsidRDefault="00C95EB9" w:rsidP="00C95EB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it-IT"/>
        </w:rPr>
      </w:pPr>
      <w:r w:rsidRPr="00937B8F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it-IT"/>
        </w:rPr>
        <w:t xml:space="preserve">IN LATIN AMERICA </w:t>
      </w:r>
    </w:p>
    <w:p w14:paraId="480AE970" w14:textId="77777777" w:rsidR="004E3CB0" w:rsidRPr="00937B8F" w:rsidRDefault="004E3CB0" w:rsidP="004E3CB0">
      <w:pPr>
        <w:pStyle w:val="Textoindependiente"/>
        <w:jc w:val="center"/>
        <w:rPr>
          <w:rFonts w:ascii="Century Gothic" w:hAnsi="Century Gothic"/>
          <w:lang w:val="it-IT"/>
        </w:rPr>
      </w:pPr>
      <w:r w:rsidRPr="00937B8F">
        <w:rPr>
          <w:rFonts w:ascii="Century Gothic" w:hAnsi="Century Gothic"/>
          <w:lang w:val="it-IT"/>
        </w:rPr>
        <w:t>Moderator: Paolo Orefice, UNESCO Transdisciplinary Chair,</w:t>
      </w:r>
    </w:p>
    <w:p w14:paraId="028DE85C" w14:textId="1D9F1C6A" w:rsidR="000527D8" w:rsidRPr="00CB5423" w:rsidRDefault="004E3CB0" w:rsidP="004E3CB0">
      <w:pPr>
        <w:pStyle w:val="Textoindependiente"/>
        <w:jc w:val="center"/>
        <w:rPr>
          <w:rFonts w:ascii="Century Gothic" w:hAnsi="Century Gothic"/>
          <w:lang w:val="en-US"/>
        </w:rPr>
      </w:pPr>
      <w:r w:rsidRPr="00CB5423">
        <w:rPr>
          <w:rFonts w:ascii="Century Gothic" w:hAnsi="Century Gothic"/>
          <w:lang w:val="en-US"/>
        </w:rPr>
        <w:t>University of Florence, Italy.</w:t>
      </w:r>
    </w:p>
    <w:p w14:paraId="7C11CD38" w14:textId="77777777" w:rsidR="004E3CB0" w:rsidRPr="00CB5423" w:rsidRDefault="004E3CB0" w:rsidP="004E3CB0">
      <w:pPr>
        <w:pStyle w:val="Textoindependiente"/>
        <w:jc w:val="center"/>
        <w:rPr>
          <w:rFonts w:ascii="Century Gothic" w:hAnsi="Century Gothic"/>
          <w:lang w:val="en-US"/>
        </w:rPr>
      </w:pPr>
    </w:p>
    <w:p w14:paraId="010EB7DA" w14:textId="77777777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  <w:r w:rsidRPr="00CB5423">
        <w:rPr>
          <w:rFonts w:ascii="Century Gothic" w:hAnsi="Century Gothic"/>
          <w:w w:val="105"/>
          <w:sz w:val="22"/>
          <w:szCs w:val="22"/>
          <w:lang w:val="en-US"/>
        </w:rPr>
        <w:t>"The forms of decolonization across Africa: violent form".</w:t>
      </w:r>
    </w:p>
    <w:p w14:paraId="6B88F320" w14:textId="51FADED2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  <w:proofErr w:type="spellStart"/>
      <w:r w:rsidRPr="00CB5423">
        <w:rPr>
          <w:rFonts w:ascii="Century Gothic" w:hAnsi="Century Gothic"/>
          <w:w w:val="105"/>
          <w:sz w:val="22"/>
          <w:szCs w:val="22"/>
          <w:lang w:val="en-US"/>
        </w:rPr>
        <w:t>Amadou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n-US"/>
        </w:rPr>
        <w:t xml:space="preserve"> </w:t>
      </w:r>
      <w:proofErr w:type="spellStart"/>
      <w:r w:rsidRPr="00CB5423">
        <w:rPr>
          <w:rFonts w:ascii="Century Gothic" w:hAnsi="Century Gothic"/>
          <w:w w:val="105"/>
          <w:sz w:val="22"/>
          <w:szCs w:val="22"/>
          <w:lang w:val="en-US"/>
        </w:rPr>
        <w:t>Demba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n-US"/>
        </w:rPr>
        <w:t xml:space="preserve"> Diallo</w:t>
      </w:r>
    </w:p>
    <w:p w14:paraId="2042F356" w14:textId="77777777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</w:p>
    <w:p w14:paraId="2BED09BC" w14:textId="77777777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  <w:r w:rsidRPr="00CB5423">
        <w:rPr>
          <w:rFonts w:ascii="Century Gothic" w:hAnsi="Century Gothic"/>
          <w:w w:val="105"/>
          <w:sz w:val="22"/>
          <w:szCs w:val="22"/>
          <w:lang w:val="en-US"/>
        </w:rPr>
        <w:t>"The forms of decolonization through Africa: peaceful way".</w:t>
      </w:r>
    </w:p>
    <w:p w14:paraId="12E44CC4" w14:textId="3A142520" w:rsidR="000527D8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  <w:proofErr w:type="spellStart"/>
      <w:r w:rsidRPr="00CB5423">
        <w:rPr>
          <w:rFonts w:ascii="Century Gothic" w:hAnsi="Century Gothic"/>
          <w:w w:val="105"/>
          <w:sz w:val="22"/>
          <w:szCs w:val="22"/>
          <w:lang w:val="en-US"/>
        </w:rPr>
        <w:t>Youssou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n-US"/>
        </w:rPr>
        <w:t xml:space="preserve"> MBOUP</w:t>
      </w:r>
    </w:p>
    <w:p w14:paraId="31E1207F" w14:textId="6D22D140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</w:p>
    <w:p w14:paraId="45A177BA" w14:textId="77777777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  <w:r w:rsidRPr="00CB5423">
        <w:rPr>
          <w:rFonts w:ascii="Century Gothic" w:hAnsi="Century Gothic"/>
          <w:w w:val="105"/>
          <w:sz w:val="22"/>
          <w:szCs w:val="22"/>
          <w:lang w:val="en-US"/>
        </w:rPr>
        <w:t xml:space="preserve">Debates on decolonization in the Nicaraguan </w:t>
      </w:r>
      <w:proofErr w:type="spellStart"/>
      <w:r w:rsidRPr="00CB5423">
        <w:rPr>
          <w:rFonts w:ascii="Century Gothic" w:hAnsi="Century Gothic"/>
          <w:w w:val="105"/>
          <w:sz w:val="22"/>
          <w:szCs w:val="22"/>
          <w:lang w:val="en-US"/>
        </w:rPr>
        <w:t>Miskita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n-US"/>
        </w:rPr>
        <w:t>".</w:t>
      </w:r>
    </w:p>
    <w:p w14:paraId="1DC95106" w14:textId="6A61BFBF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s-ES"/>
        </w:rPr>
      </w:pPr>
      <w:r w:rsidRPr="00CB5423">
        <w:rPr>
          <w:rFonts w:ascii="Century Gothic" w:hAnsi="Century Gothic"/>
          <w:w w:val="105"/>
          <w:sz w:val="22"/>
          <w:szCs w:val="22"/>
          <w:lang w:val="es-ES"/>
        </w:rPr>
        <w:t xml:space="preserve">José Miguel González </w:t>
      </w:r>
      <w:proofErr w:type="spellStart"/>
      <w:r w:rsidRPr="00CB5423">
        <w:rPr>
          <w:rFonts w:ascii="Century Gothic" w:hAnsi="Century Gothic"/>
          <w:w w:val="105"/>
          <w:sz w:val="22"/>
          <w:szCs w:val="22"/>
          <w:lang w:val="es-ES"/>
        </w:rPr>
        <w:t>Perez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s-ES"/>
        </w:rPr>
        <w:t xml:space="preserve">. York University, </w:t>
      </w:r>
      <w:proofErr w:type="spellStart"/>
      <w:r w:rsidRPr="00CB5423">
        <w:rPr>
          <w:rFonts w:ascii="Century Gothic" w:hAnsi="Century Gothic"/>
          <w:w w:val="105"/>
          <w:sz w:val="22"/>
          <w:szCs w:val="22"/>
          <w:lang w:val="es-ES"/>
        </w:rPr>
        <w:t>Canada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s-ES"/>
        </w:rPr>
        <w:t xml:space="preserve"> (Nicaragua).</w:t>
      </w:r>
    </w:p>
    <w:p w14:paraId="4306036A" w14:textId="77777777" w:rsidR="00CB5423" w:rsidRPr="00CB5423" w:rsidRDefault="00CB5423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s-ES"/>
        </w:rPr>
      </w:pPr>
    </w:p>
    <w:p w14:paraId="702311D8" w14:textId="04259D3C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  <w:r w:rsidRPr="00CB5423">
        <w:rPr>
          <w:rFonts w:ascii="Century Gothic" w:hAnsi="Century Gothic"/>
          <w:w w:val="105"/>
          <w:sz w:val="22"/>
          <w:szCs w:val="22"/>
          <w:lang w:val="en-US"/>
        </w:rPr>
        <w:t>Ruth Matamoros Mercado. University of Austin, Texas (Nicaragua).</w:t>
      </w:r>
    </w:p>
    <w:p w14:paraId="320DB2C8" w14:textId="77777777" w:rsidR="00CB5423" w:rsidRPr="00CB5423" w:rsidRDefault="00CB5423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</w:p>
    <w:p w14:paraId="0F442ED6" w14:textId="77777777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  <w:r w:rsidRPr="00CB5423">
        <w:rPr>
          <w:rFonts w:ascii="Century Gothic" w:hAnsi="Century Gothic"/>
          <w:w w:val="105"/>
          <w:sz w:val="22"/>
          <w:szCs w:val="22"/>
          <w:lang w:val="en-US"/>
        </w:rPr>
        <w:t xml:space="preserve">Resistance of the </w:t>
      </w:r>
      <w:proofErr w:type="spellStart"/>
      <w:r w:rsidRPr="00CB5423">
        <w:rPr>
          <w:rFonts w:ascii="Century Gothic" w:hAnsi="Century Gothic"/>
          <w:w w:val="105"/>
          <w:sz w:val="22"/>
          <w:szCs w:val="22"/>
          <w:lang w:val="en-US"/>
        </w:rPr>
        <w:t>Naayeris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n-US"/>
        </w:rPr>
        <w:t xml:space="preserve"> since colonization"</w:t>
      </w:r>
    </w:p>
    <w:p w14:paraId="524F7264" w14:textId="46090E83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  <w:r w:rsidRPr="00CB5423">
        <w:rPr>
          <w:rFonts w:ascii="Century Gothic" w:hAnsi="Century Gothic"/>
          <w:w w:val="105"/>
          <w:sz w:val="22"/>
          <w:szCs w:val="22"/>
          <w:lang w:val="en-US"/>
        </w:rPr>
        <w:t xml:space="preserve">Pedro Cayetano González. Councilor </w:t>
      </w:r>
      <w:proofErr w:type="spellStart"/>
      <w:r w:rsidRPr="00CB5423">
        <w:rPr>
          <w:rFonts w:ascii="Century Gothic" w:hAnsi="Century Gothic"/>
          <w:w w:val="105"/>
          <w:sz w:val="22"/>
          <w:szCs w:val="22"/>
          <w:lang w:val="en-US"/>
        </w:rPr>
        <w:t>Nayeri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n-US"/>
        </w:rPr>
        <w:t xml:space="preserve"> before the National Indigenous Congress, Mexico.</w:t>
      </w:r>
    </w:p>
    <w:p w14:paraId="647E9CD1" w14:textId="0D81B9BF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</w:p>
    <w:p w14:paraId="1C1F7747" w14:textId="77777777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  <w:r w:rsidRPr="00CB5423">
        <w:rPr>
          <w:rFonts w:ascii="Century Gothic" w:hAnsi="Century Gothic"/>
          <w:w w:val="105"/>
          <w:sz w:val="22"/>
          <w:szCs w:val="22"/>
          <w:lang w:val="en-US"/>
        </w:rPr>
        <w:t>"</w:t>
      </w:r>
      <w:proofErr w:type="spellStart"/>
      <w:r w:rsidRPr="00CB5423">
        <w:rPr>
          <w:rFonts w:ascii="Century Gothic" w:hAnsi="Century Gothic"/>
          <w:w w:val="105"/>
          <w:sz w:val="22"/>
          <w:szCs w:val="22"/>
          <w:lang w:val="en-US"/>
        </w:rPr>
        <w:t>Naayeri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n-US"/>
        </w:rPr>
        <w:t xml:space="preserve"> people, between conflict of territorialities and production of </w:t>
      </w:r>
      <w:proofErr w:type="spellStart"/>
      <w:r w:rsidRPr="00CB5423">
        <w:rPr>
          <w:rFonts w:ascii="Century Gothic" w:hAnsi="Century Gothic"/>
          <w:w w:val="105"/>
          <w:sz w:val="22"/>
          <w:szCs w:val="22"/>
          <w:lang w:val="en-US"/>
        </w:rPr>
        <w:t>alterhegemony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n-US"/>
        </w:rPr>
        <w:t>".</w:t>
      </w:r>
    </w:p>
    <w:p w14:paraId="7E2FB110" w14:textId="77777777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s-ES"/>
        </w:rPr>
      </w:pPr>
      <w:r w:rsidRPr="00CB5423">
        <w:rPr>
          <w:rFonts w:ascii="Century Gothic" w:hAnsi="Century Gothic"/>
          <w:w w:val="105"/>
          <w:sz w:val="22"/>
          <w:szCs w:val="22"/>
          <w:lang w:val="es-ES"/>
        </w:rPr>
        <w:t xml:space="preserve">Carlos Rafael Rea Rodríguez, </w:t>
      </w:r>
      <w:proofErr w:type="spellStart"/>
      <w:r w:rsidRPr="00CB5423">
        <w:rPr>
          <w:rFonts w:ascii="Century Gothic" w:hAnsi="Century Gothic"/>
          <w:w w:val="105"/>
          <w:sz w:val="22"/>
          <w:szCs w:val="22"/>
          <w:lang w:val="es-ES"/>
        </w:rPr>
        <w:t>Autonomous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s-ES"/>
        </w:rPr>
        <w:t xml:space="preserve"> University of Nayarit, </w:t>
      </w:r>
      <w:proofErr w:type="spellStart"/>
      <w:r w:rsidRPr="00CB5423">
        <w:rPr>
          <w:rFonts w:ascii="Century Gothic" w:hAnsi="Century Gothic"/>
          <w:w w:val="105"/>
          <w:sz w:val="22"/>
          <w:szCs w:val="22"/>
          <w:lang w:val="es-ES"/>
        </w:rPr>
        <w:t>Mexico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s-ES"/>
        </w:rPr>
        <w:t>.</w:t>
      </w:r>
    </w:p>
    <w:p w14:paraId="06A89D97" w14:textId="77777777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s-ES"/>
        </w:rPr>
      </w:pPr>
    </w:p>
    <w:p w14:paraId="0DB25731" w14:textId="77777777" w:rsidR="004E3CB0" w:rsidRPr="00CB5423" w:rsidRDefault="004E3CB0" w:rsidP="004E3CB0">
      <w:pPr>
        <w:pStyle w:val="Textoindependiente"/>
        <w:ind w:right="1135"/>
        <w:jc w:val="both"/>
        <w:rPr>
          <w:rFonts w:ascii="Century Gothic" w:hAnsi="Century Gothic"/>
          <w:w w:val="105"/>
          <w:sz w:val="22"/>
          <w:szCs w:val="22"/>
          <w:lang w:val="en-US"/>
        </w:rPr>
      </w:pPr>
      <w:r w:rsidRPr="00CB5423">
        <w:rPr>
          <w:rFonts w:ascii="Century Gothic" w:hAnsi="Century Gothic"/>
          <w:w w:val="105"/>
          <w:sz w:val="22"/>
          <w:szCs w:val="22"/>
          <w:lang w:val="en-US"/>
        </w:rPr>
        <w:t>"Approaches from interculturality and its perspective in contexts of inequality from the Mayan zone".</w:t>
      </w:r>
    </w:p>
    <w:p w14:paraId="411916D6" w14:textId="52906E09" w:rsidR="004E3CB0" w:rsidRPr="00CB5423" w:rsidRDefault="004E3CB0" w:rsidP="004E3CB0">
      <w:pPr>
        <w:pStyle w:val="Textoindependiente"/>
        <w:ind w:right="1135"/>
        <w:jc w:val="both"/>
        <w:rPr>
          <w:rFonts w:ascii="Century Gothic" w:eastAsia="Times New Roman" w:hAnsi="Century Gothic" w:cs="Times New Roman"/>
          <w:sz w:val="22"/>
          <w:szCs w:val="22"/>
          <w:lang w:val="en-US" w:eastAsia="es-MX"/>
        </w:rPr>
      </w:pPr>
      <w:r w:rsidRPr="00CB5423">
        <w:rPr>
          <w:rFonts w:ascii="Century Gothic" w:hAnsi="Century Gothic"/>
          <w:w w:val="105"/>
          <w:sz w:val="22"/>
          <w:szCs w:val="22"/>
          <w:lang w:val="en-US"/>
        </w:rPr>
        <w:t xml:space="preserve">Ever Marcelino </w:t>
      </w:r>
      <w:proofErr w:type="spellStart"/>
      <w:r w:rsidRPr="00CB5423">
        <w:rPr>
          <w:rFonts w:ascii="Century Gothic" w:hAnsi="Century Gothic"/>
          <w:w w:val="105"/>
          <w:sz w:val="22"/>
          <w:szCs w:val="22"/>
          <w:lang w:val="en-US"/>
        </w:rPr>
        <w:t>Canul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n-US"/>
        </w:rPr>
        <w:t xml:space="preserve"> </w:t>
      </w:r>
      <w:proofErr w:type="spellStart"/>
      <w:r w:rsidRPr="00CB5423">
        <w:rPr>
          <w:rFonts w:ascii="Century Gothic" w:hAnsi="Century Gothic"/>
          <w:w w:val="105"/>
          <w:sz w:val="22"/>
          <w:szCs w:val="22"/>
          <w:lang w:val="en-US"/>
        </w:rPr>
        <w:t>Góngora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n-US"/>
        </w:rPr>
        <w:t xml:space="preserve">, University of Quintana </w:t>
      </w:r>
      <w:proofErr w:type="spellStart"/>
      <w:r w:rsidRPr="00CB5423">
        <w:rPr>
          <w:rFonts w:ascii="Century Gothic" w:hAnsi="Century Gothic"/>
          <w:w w:val="105"/>
          <w:sz w:val="22"/>
          <w:szCs w:val="22"/>
          <w:lang w:val="en-US"/>
        </w:rPr>
        <w:t>Roo</w:t>
      </w:r>
      <w:proofErr w:type="spellEnd"/>
      <w:r w:rsidRPr="00CB5423">
        <w:rPr>
          <w:rFonts w:ascii="Century Gothic" w:hAnsi="Century Gothic"/>
          <w:w w:val="105"/>
          <w:sz w:val="22"/>
          <w:szCs w:val="22"/>
          <w:lang w:val="en-US"/>
        </w:rPr>
        <w:t>, Mexico.</w:t>
      </w:r>
    </w:p>
    <w:p w14:paraId="31C824FB" w14:textId="663F9104" w:rsidR="004E3CB0" w:rsidRPr="00CB5423" w:rsidRDefault="004E3CB0" w:rsidP="004E3CB0">
      <w:pPr>
        <w:pStyle w:val="Textoindependiente"/>
        <w:ind w:right="1135"/>
        <w:jc w:val="both"/>
        <w:rPr>
          <w:rFonts w:ascii="Century Gothic" w:eastAsia="Times New Roman" w:hAnsi="Century Gothic" w:cs="Times New Roman"/>
          <w:lang w:val="en-US" w:eastAsia="es-MX"/>
        </w:rPr>
      </w:pPr>
    </w:p>
    <w:p w14:paraId="2FAB2C82" w14:textId="54D739D6" w:rsidR="004E3CB0" w:rsidRPr="00CB5423" w:rsidRDefault="004E3CB0" w:rsidP="004E3CB0">
      <w:pPr>
        <w:pStyle w:val="Textoindependiente"/>
        <w:ind w:right="1135"/>
        <w:jc w:val="both"/>
        <w:rPr>
          <w:rFonts w:ascii="Century Gothic" w:eastAsia="Times New Roman" w:hAnsi="Century Gothic" w:cs="Times New Roman"/>
          <w:lang w:val="en-US" w:eastAsia="es-MX"/>
        </w:rPr>
      </w:pPr>
    </w:p>
    <w:p w14:paraId="5FD2B2F0" w14:textId="3127861E" w:rsidR="004E3CB0" w:rsidRPr="00CB5423" w:rsidRDefault="004E3CB0" w:rsidP="004E3CB0">
      <w:pPr>
        <w:pStyle w:val="Textoindependiente"/>
        <w:ind w:right="1135"/>
        <w:jc w:val="both"/>
        <w:rPr>
          <w:rFonts w:ascii="Century Gothic" w:eastAsia="Times New Roman" w:hAnsi="Century Gothic" w:cs="Times New Roman"/>
          <w:lang w:val="en-US" w:eastAsia="es-MX"/>
        </w:rPr>
      </w:pPr>
    </w:p>
    <w:p w14:paraId="5EDCD54F" w14:textId="58F0143C" w:rsidR="00813B96" w:rsidRPr="005506C8" w:rsidRDefault="00813B96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D452827" w14:textId="3122184A" w:rsidR="00813B96" w:rsidRPr="005506C8" w:rsidRDefault="00813B96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D6A9C6B" w14:textId="77777777" w:rsidR="00D6599B" w:rsidRPr="005506C8" w:rsidRDefault="00D6599B" w:rsidP="00D6599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16"/>
          <w:szCs w:val="16"/>
          <w:lang w:val="en-US"/>
        </w:rPr>
      </w:pPr>
    </w:p>
    <w:p w14:paraId="7638B616" w14:textId="450D6557" w:rsidR="00813B96" w:rsidRPr="005506C8" w:rsidRDefault="00AF397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JANUARY 13, 2021</w:t>
      </w:r>
    </w:p>
    <w:p w14:paraId="6139D322" w14:textId="77777777" w:rsidR="00AF397A" w:rsidRPr="005506C8" w:rsidRDefault="00AF397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712EAA2" w14:textId="53A90DE9" w:rsidR="000527D8" w:rsidRPr="00937B8F" w:rsidRDefault="000527D8" w:rsidP="000527D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937B8F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PUIC (UNAM), M</w:t>
      </w:r>
      <w:r w:rsidR="00787C84" w:rsidRPr="00937B8F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E</w:t>
      </w:r>
      <w:r w:rsidRPr="00937B8F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XICO</w:t>
      </w:r>
    </w:p>
    <w:p w14:paraId="7BC001B8" w14:textId="5728F3AE" w:rsidR="000527D8" w:rsidRPr="00937B8F" w:rsidRDefault="00AF397A" w:rsidP="000527D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937B8F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TRANSDISCIPLINARY </w:t>
      </w:r>
      <w:r w:rsidR="000527D8" w:rsidRPr="00937B8F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EDUCA</w:t>
      </w:r>
      <w:r w:rsidRPr="00937B8F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TION</w:t>
      </w:r>
      <w:r w:rsidR="000527D8" w:rsidRPr="00937B8F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</w:p>
    <w:p w14:paraId="523D74D4" w14:textId="43AF2152" w:rsidR="00D6599B" w:rsidRPr="00932841" w:rsidRDefault="00C07D19" w:rsidP="0093284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16"/>
          <w:szCs w:val="16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Moderator / Commentator: Rafael Pérez Taylor</w:t>
      </w:r>
    </w:p>
    <w:p w14:paraId="14C71796" w14:textId="7DFF9D2B" w:rsidR="000527D8" w:rsidRPr="005506C8" w:rsidRDefault="007D7365" w:rsidP="007D736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KEY NOTE LECTURE </w:t>
      </w:r>
    </w:p>
    <w:p w14:paraId="169F3970" w14:textId="77777777" w:rsidR="004E3CB0" w:rsidRDefault="004E3CB0" w:rsidP="00AF397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4E3CB0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THE PROCESSES OF DEMOCRATIZATION OF SOCIETY IN THE 21ST CENTURY. UNIVERSITY AND INDIGENOUS PEOPLES"</w:t>
      </w:r>
    </w:p>
    <w:p w14:paraId="7152A64E" w14:textId="44E01325" w:rsidR="000527D8" w:rsidRPr="00CB5423" w:rsidRDefault="000527D8" w:rsidP="00AF397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  <w:r w:rsidRPr="00CB5423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J</w:t>
      </w:r>
      <w:r w:rsidR="00A20ECE" w:rsidRPr="00CB5423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osé del Val</w:t>
      </w:r>
      <w:r w:rsidRPr="00CB5423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, PUIC UNAM</w:t>
      </w:r>
    </w:p>
    <w:p w14:paraId="6D28AD79" w14:textId="77777777" w:rsidR="00D6599B" w:rsidRPr="00CB5423" w:rsidRDefault="00D6599B" w:rsidP="001976FA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5"/>
          <w:szCs w:val="35"/>
          <w:highlight w:val="yellow"/>
          <w:lang w:val="en-US"/>
        </w:rPr>
      </w:pPr>
    </w:p>
    <w:p w14:paraId="742D7727" w14:textId="5174125E" w:rsidR="000527D8" w:rsidRPr="005506C8" w:rsidRDefault="00AF397A" w:rsidP="000527D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ROUND TABLE</w:t>
      </w:r>
    </w:p>
    <w:p w14:paraId="0DE28754" w14:textId="77777777" w:rsidR="001976FA" w:rsidRDefault="001976FA" w:rsidP="000527D8">
      <w:pPr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1976FA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CULTURAL DIVERSITY AS A TRANSDISCIPLINARY AXIS IN THE FRAMEWORK OF THE MÉXICO NACIÓN MULTICULTURAL PROJECT"</w:t>
      </w:r>
    </w:p>
    <w:p w14:paraId="4AC7190A" w14:textId="53186794" w:rsidR="001976FA" w:rsidRPr="001976FA" w:rsidRDefault="00C07D19" w:rsidP="001976FA">
      <w:pPr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tor: Carolina Sánchez García</w:t>
      </w:r>
    </w:p>
    <w:p w14:paraId="3033862C" w14:textId="77777777" w:rsidR="00932841" w:rsidRDefault="00932841" w:rsidP="00C07D19">
      <w:pPr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</w:p>
    <w:p w14:paraId="4992E58E" w14:textId="5E9FB6C5" w:rsidR="00C07D19" w:rsidRPr="00CB5423" w:rsidRDefault="00C07D19" w:rsidP="00C07D19">
      <w:pPr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  <w:r w:rsidRPr="00CB5423">
        <w:rPr>
          <w:rFonts w:ascii="Century Gothic" w:hAnsi="Century Gothic"/>
          <w:b/>
          <w:bCs/>
          <w:sz w:val="27"/>
          <w:szCs w:val="27"/>
          <w:lang w:val="en-US"/>
        </w:rPr>
        <w:t>"Diversity and interculturality at UNAM".</w:t>
      </w:r>
    </w:p>
    <w:p w14:paraId="02FD557A" w14:textId="1A684A6B" w:rsidR="000527D8" w:rsidRPr="00937B8F" w:rsidRDefault="00C07D19" w:rsidP="00C07D19">
      <w:pPr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José del Val, PUIC-UNAM, Mexico.</w:t>
      </w:r>
    </w:p>
    <w:p w14:paraId="2DFBA9AA" w14:textId="77777777" w:rsidR="00C07D19" w:rsidRPr="00937B8F" w:rsidRDefault="00C07D19" w:rsidP="00C07D19">
      <w:pPr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</w:p>
    <w:p w14:paraId="4BC4DCDF" w14:textId="3DCC0683" w:rsidR="000527D8" w:rsidRPr="00937B8F" w:rsidRDefault="00A20ECE" w:rsidP="00D6599B">
      <w:pPr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"</w:t>
      </w:r>
      <w:r w:rsidR="00D47F5A" w:rsidRPr="00937B8F">
        <w:rPr>
          <w:rFonts w:ascii="Century Gothic" w:hAnsi="Century Gothic"/>
          <w:b/>
          <w:bCs/>
          <w:sz w:val="27"/>
          <w:szCs w:val="27"/>
          <w:lang w:val="en-US"/>
        </w:rPr>
        <w:t>Indigenous Rights in Mexico</w:t>
      </w:r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".</w:t>
      </w:r>
    </w:p>
    <w:p w14:paraId="5A5A2FA7" w14:textId="2D65271B" w:rsidR="000527D8" w:rsidRPr="00CB5423" w:rsidRDefault="000527D8" w:rsidP="00D6599B">
      <w:pPr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 xml:space="preserve">Elia </w:t>
      </w:r>
      <w:proofErr w:type="spellStart"/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Avendaño</w:t>
      </w:r>
      <w:proofErr w:type="spellEnd"/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 xml:space="preserve"> </w:t>
      </w:r>
      <w:proofErr w:type="spellStart"/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Villafuerte</w:t>
      </w:r>
      <w:proofErr w:type="spellEnd"/>
      <w:r w:rsidR="00787C84" w:rsidRPr="00937B8F">
        <w:rPr>
          <w:rFonts w:ascii="Century Gothic" w:hAnsi="Century Gothic"/>
          <w:b/>
          <w:bCs/>
          <w:sz w:val="27"/>
          <w:szCs w:val="27"/>
          <w:lang w:val="en-US"/>
        </w:rPr>
        <w:t xml:space="preserve">. </w:t>
      </w:r>
      <w:r w:rsidRPr="00CB5423">
        <w:rPr>
          <w:rFonts w:ascii="Century Gothic" w:hAnsi="Century Gothic"/>
          <w:b/>
          <w:bCs/>
          <w:sz w:val="27"/>
          <w:szCs w:val="27"/>
          <w:lang w:val="en-US"/>
        </w:rPr>
        <w:t>PUIC</w:t>
      </w:r>
      <w:r w:rsidR="00787C84" w:rsidRPr="00CB5423">
        <w:rPr>
          <w:rFonts w:ascii="Century Gothic" w:hAnsi="Century Gothic"/>
          <w:b/>
          <w:bCs/>
          <w:sz w:val="27"/>
          <w:szCs w:val="27"/>
          <w:lang w:val="en-US"/>
        </w:rPr>
        <w:t>-</w:t>
      </w:r>
      <w:r w:rsidRPr="00CB5423">
        <w:rPr>
          <w:rFonts w:ascii="Century Gothic" w:hAnsi="Century Gothic"/>
          <w:b/>
          <w:bCs/>
          <w:sz w:val="27"/>
          <w:szCs w:val="27"/>
          <w:lang w:val="en-US"/>
        </w:rPr>
        <w:t>UNAM</w:t>
      </w:r>
      <w:r w:rsidR="00787C84" w:rsidRPr="00CB5423">
        <w:rPr>
          <w:rFonts w:ascii="Century Gothic" w:hAnsi="Century Gothic"/>
          <w:b/>
          <w:bCs/>
          <w:sz w:val="27"/>
          <w:szCs w:val="27"/>
          <w:lang w:val="en-US"/>
        </w:rPr>
        <w:t>, Mexico.</w:t>
      </w:r>
    </w:p>
    <w:p w14:paraId="50E305F0" w14:textId="77777777" w:rsidR="000527D8" w:rsidRPr="00CB5423" w:rsidRDefault="000527D8" w:rsidP="00D6599B">
      <w:pPr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</w:p>
    <w:p w14:paraId="02569600" w14:textId="43F53155" w:rsidR="00D47F5A" w:rsidRPr="00CB5423" w:rsidRDefault="00D47F5A" w:rsidP="00D6599B">
      <w:pPr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  <w:r w:rsidRPr="00CB5423">
        <w:rPr>
          <w:rFonts w:ascii="Century Gothic" w:hAnsi="Century Gothic"/>
          <w:b/>
          <w:bCs/>
          <w:sz w:val="27"/>
          <w:szCs w:val="27"/>
          <w:lang w:val="en-US"/>
        </w:rPr>
        <w:t>"Afro-</w:t>
      </w:r>
      <w:proofErr w:type="spellStart"/>
      <w:r w:rsidRPr="00CB5423">
        <w:rPr>
          <w:rFonts w:ascii="Century Gothic" w:hAnsi="Century Gothic"/>
          <w:b/>
          <w:bCs/>
          <w:sz w:val="27"/>
          <w:szCs w:val="27"/>
          <w:lang w:val="en-US"/>
        </w:rPr>
        <w:t>Indianness</w:t>
      </w:r>
      <w:proofErr w:type="spellEnd"/>
      <w:r w:rsidRPr="00CB5423">
        <w:rPr>
          <w:rFonts w:ascii="Century Gothic" w:hAnsi="Century Gothic"/>
          <w:b/>
          <w:bCs/>
          <w:sz w:val="27"/>
          <w:szCs w:val="27"/>
          <w:lang w:val="en-US"/>
        </w:rPr>
        <w:t xml:space="preserve"> in Latin America and the Caribbean"</w:t>
      </w:r>
      <w:r w:rsidR="00A20ECE" w:rsidRPr="00CB5423">
        <w:rPr>
          <w:rFonts w:ascii="Century Gothic" w:hAnsi="Century Gothic"/>
          <w:b/>
          <w:bCs/>
          <w:sz w:val="27"/>
          <w:szCs w:val="27"/>
          <w:lang w:val="en-US"/>
        </w:rPr>
        <w:t>.</w:t>
      </w:r>
    </w:p>
    <w:p w14:paraId="1574790D" w14:textId="39640040" w:rsidR="000527D8" w:rsidRPr="00937B8F" w:rsidRDefault="000527D8" w:rsidP="00D6599B">
      <w:pPr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 xml:space="preserve">Juan Pablo Peña </w:t>
      </w:r>
      <w:proofErr w:type="spellStart"/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Vicenteño</w:t>
      </w:r>
      <w:proofErr w:type="spellEnd"/>
      <w:r w:rsidR="00787C84" w:rsidRPr="00937B8F">
        <w:rPr>
          <w:rFonts w:ascii="Century Gothic" w:hAnsi="Century Gothic"/>
          <w:b/>
          <w:bCs/>
          <w:sz w:val="27"/>
          <w:szCs w:val="27"/>
          <w:lang w:val="en-US"/>
        </w:rPr>
        <w:t>.</w:t>
      </w:r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 xml:space="preserve"> PUIC</w:t>
      </w:r>
      <w:r w:rsidR="00787C84" w:rsidRPr="00937B8F">
        <w:rPr>
          <w:rFonts w:ascii="Century Gothic" w:hAnsi="Century Gothic"/>
          <w:b/>
          <w:bCs/>
          <w:sz w:val="27"/>
          <w:szCs w:val="27"/>
          <w:lang w:val="en-US"/>
        </w:rPr>
        <w:t>-</w:t>
      </w:r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UNAM</w:t>
      </w:r>
      <w:r w:rsidR="00787C84" w:rsidRPr="00937B8F">
        <w:rPr>
          <w:rFonts w:ascii="Century Gothic" w:hAnsi="Century Gothic"/>
          <w:b/>
          <w:bCs/>
          <w:sz w:val="27"/>
          <w:szCs w:val="27"/>
          <w:lang w:val="en-US"/>
        </w:rPr>
        <w:t>, Mexico.</w:t>
      </w:r>
    </w:p>
    <w:p w14:paraId="30549F05" w14:textId="77777777" w:rsidR="000527D8" w:rsidRPr="00937B8F" w:rsidRDefault="000527D8" w:rsidP="00D6599B">
      <w:pPr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</w:p>
    <w:p w14:paraId="2920F9D7" w14:textId="77777777" w:rsidR="001976FA" w:rsidRPr="00CB5423" w:rsidRDefault="001976FA" w:rsidP="001976FA">
      <w:pPr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  <w:r w:rsidRPr="00CB5423">
        <w:rPr>
          <w:rFonts w:ascii="Century Gothic" w:hAnsi="Century Gothic"/>
          <w:b/>
          <w:bCs/>
          <w:sz w:val="27"/>
          <w:szCs w:val="27"/>
          <w:lang w:val="en-US"/>
        </w:rPr>
        <w:t>"Indigenous education in Mexico: new paths of knowledge".</w:t>
      </w:r>
    </w:p>
    <w:p w14:paraId="5F7C6796" w14:textId="77777777" w:rsidR="001976FA" w:rsidRPr="00937B8F" w:rsidRDefault="001976FA" w:rsidP="001976FA">
      <w:pPr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  <w:proofErr w:type="spellStart"/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Natalio</w:t>
      </w:r>
      <w:proofErr w:type="spellEnd"/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 xml:space="preserve"> Hernández </w:t>
      </w:r>
      <w:proofErr w:type="spellStart"/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Hernández</w:t>
      </w:r>
      <w:proofErr w:type="spellEnd"/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. Nahua, Veracruz, PUIC-UNAM, Mexico.</w:t>
      </w:r>
    </w:p>
    <w:p w14:paraId="585115F0" w14:textId="77777777" w:rsidR="000527D8" w:rsidRPr="00937B8F" w:rsidRDefault="000527D8" w:rsidP="000527D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39C37028" w14:textId="77777777" w:rsidR="000527D8" w:rsidRPr="00937B8F" w:rsidRDefault="000527D8" w:rsidP="000527D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19B276EA" w14:textId="77777777" w:rsidR="000527D8" w:rsidRPr="00937B8F" w:rsidRDefault="000527D8" w:rsidP="000527D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937B8F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 </w:t>
      </w:r>
    </w:p>
    <w:p w14:paraId="34457550" w14:textId="4C93F3E4" w:rsidR="00EC03A0" w:rsidRPr="00937B8F" w:rsidRDefault="00EC03A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3005242" w14:textId="77777777" w:rsidR="00D6599B" w:rsidRPr="00937B8F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77D9CD4" w14:textId="30908B87" w:rsidR="003A41C5" w:rsidRPr="00937B8F" w:rsidRDefault="00D47F5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937B8F">
        <w:rPr>
          <w:rFonts w:ascii="Century Gothic" w:hAnsi="Century Gothic"/>
          <w:b/>
          <w:bCs/>
          <w:sz w:val="32"/>
          <w:szCs w:val="32"/>
          <w:lang w:val="en-US"/>
        </w:rPr>
        <w:t>FRIDAY, JANUARY 15, 2021</w:t>
      </w:r>
    </w:p>
    <w:p w14:paraId="46EF925E" w14:textId="77777777" w:rsidR="00A20ECE" w:rsidRPr="00937B8F" w:rsidRDefault="00A20ECE" w:rsidP="00A17D3F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A7F048E" w14:textId="77777777" w:rsidR="001976FA" w:rsidRPr="00937B8F" w:rsidRDefault="001976FA" w:rsidP="00C07D1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937B8F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PUEDJS (UNAM), MÉXICO</w:t>
      </w:r>
    </w:p>
    <w:p w14:paraId="739B4DD0" w14:textId="49DF66FE" w:rsidR="00C07D19" w:rsidRPr="00937B8F" w:rsidRDefault="00C07D19" w:rsidP="00C07D1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937B8F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TRANSDISCIPLINARY EDUCATION</w:t>
      </w:r>
      <w:r w:rsidRPr="00937B8F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</w:p>
    <w:p w14:paraId="1BB821F4" w14:textId="1BC5F66E" w:rsidR="008E2AC6" w:rsidRPr="00FA5AB4" w:rsidRDefault="000527D8" w:rsidP="00A17D3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</w:rPr>
      </w:pPr>
      <w:r w:rsidRPr="00FA5AB4">
        <w:rPr>
          <w:rFonts w:ascii="Century Gothic" w:hAnsi="Century Gothic"/>
          <w:b/>
          <w:bCs/>
          <w:sz w:val="28"/>
          <w:szCs w:val="28"/>
        </w:rPr>
        <w:t>Modera</w:t>
      </w:r>
      <w:r w:rsidR="00D47F5A" w:rsidRPr="00FA5AB4">
        <w:rPr>
          <w:rFonts w:ascii="Century Gothic" w:hAnsi="Century Gothic"/>
          <w:b/>
          <w:bCs/>
          <w:sz w:val="28"/>
          <w:szCs w:val="28"/>
        </w:rPr>
        <w:t>tor</w:t>
      </w:r>
      <w:r w:rsidRPr="00FA5AB4">
        <w:rPr>
          <w:rFonts w:ascii="Century Gothic" w:hAnsi="Century Gothic"/>
          <w:b/>
          <w:bCs/>
          <w:sz w:val="28"/>
          <w:szCs w:val="28"/>
        </w:rPr>
        <w:t xml:space="preserve">: </w:t>
      </w:r>
      <w:r w:rsidR="00C07D19" w:rsidRPr="00FA5AB4">
        <w:rPr>
          <w:rFonts w:ascii="Century Gothic" w:hAnsi="Century Gothic"/>
          <w:b/>
          <w:bCs/>
          <w:sz w:val="28"/>
          <w:szCs w:val="28"/>
        </w:rPr>
        <w:t>Adrián Escamilla Trejo</w:t>
      </w:r>
    </w:p>
    <w:p w14:paraId="148BA079" w14:textId="77777777" w:rsidR="00A17D3F" w:rsidRPr="00FA5AB4" w:rsidRDefault="00A17D3F" w:rsidP="00A17D3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6ED3C7B" w14:textId="01980700" w:rsidR="00C07D19" w:rsidRPr="00937B8F" w:rsidRDefault="00C07D19" w:rsidP="00C07D19">
      <w:pPr>
        <w:pStyle w:val="NormalWeb"/>
        <w:spacing w:before="0" w:beforeAutospacing="0" w:after="0" w:afterAutospacing="0"/>
        <w:jc w:val="center"/>
      </w:pPr>
      <w:r w:rsidRPr="00937B8F">
        <w:rPr>
          <w:rFonts w:ascii="Century Gothic" w:hAnsi="Century Gothic"/>
          <w:b/>
          <w:bCs/>
          <w:sz w:val="32"/>
          <w:szCs w:val="32"/>
          <w:highlight w:val="yellow"/>
        </w:rPr>
        <w:t>KEYNOTE LECTURE</w:t>
      </w:r>
    </w:p>
    <w:p w14:paraId="17465607" w14:textId="6910AD20" w:rsidR="00C07D19" w:rsidRPr="005506C8" w:rsidRDefault="00C07D19" w:rsidP="00C07D1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POLITICAL SOCIOECOLOGY OF TIME FOR THE GOOD LIFE"</w:t>
      </w:r>
    </w:p>
    <w:p w14:paraId="419E8633" w14:textId="77777777" w:rsidR="00C07D19" w:rsidRPr="00FA5AB4" w:rsidRDefault="00C07D19" w:rsidP="00C07D19">
      <w:pPr>
        <w:pStyle w:val="Textoindependiente"/>
        <w:spacing w:before="25"/>
        <w:ind w:left="136" w:right="1054"/>
        <w:jc w:val="center"/>
        <w:rPr>
          <w:rFonts w:ascii="Century Gothic" w:hAnsi="Century Gothic"/>
        </w:rPr>
      </w:pPr>
      <w:r w:rsidRPr="00FA5AB4">
        <w:rPr>
          <w:rFonts w:ascii="Century Gothic" w:hAnsi="Century Gothic"/>
        </w:rPr>
        <w:t>René Ramírez Gallegos. PUEDJS-UNAM, México.</w:t>
      </w:r>
    </w:p>
    <w:p w14:paraId="774E6989" w14:textId="77777777" w:rsidR="00D6599B" w:rsidRPr="00FA5AB4" w:rsidRDefault="00D6599B" w:rsidP="00A17D3F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yellow"/>
        </w:rPr>
      </w:pPr>
    </w:p>
    <w:p w14:paraId="0AE2E512" w14:textId="78949614" w:rsidR="000527D8" w:rsidRPr="005506C8" w:rsidRDefault="000527D8" w:rsidP="000527D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MPOSI</w:t>
      </w:r>
      <w:r w:rsidR="00D47F5A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UM</w:t>
      </w:r>
    </w:p>
    <w:p w14:paraId="464DE543" w14:textId="77777777" w:rsidR="00C07D19" w:rsidRPr="005506C8" w:rsidRDefault="00C07D19" w:rsidP="00C07D19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DEMOCRACY, POLITICAL CULTURE (S) AND SOCIODIGITAL</w:t>
      </w:r>
    </w:p>
    <w:p w14:paraId="5477811F" w14:textId="35611208" w:rsidR="00D6599B" w:rsidRPr="005506C8" w:rsidRDefault="00C07D19" w:rsidP="00C07D1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NETWORKS IN MEXICO: A TRANSDISCIPLINARY VISION"</w:t>
      </w:r>
    </w:p>
    <w:p w14:paraId="5556F79B" w14:textId="77777777" w:rsidR="00D6599B" w:rsidRPr="005506C8" w:rsidRDefault="00D6599B" w:rsidP="000527D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33E3A27" w14:textId="04CEA43A" w:rsidR="00D6599B" w:rsidRPr="005506C8" w:rsidRDefault="00A17D3F" w:rsidP="00A17D3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Democracy: criticism of the neoliberal episteme and construction of a demodiverse vision".</w:t>
      </w:r>
    </w:p>
    <w:p w14:paraId="6A445FBA" w14:textId="5BCFAF6C" w:rsidR="00A17D3F" w:rsidRPr="00937B8F" w:rsidRDefault="00C07D19" w:rsidP="00A17D3F">
      <w:pPr>
        <w:pStyle w:val="Textoindependiente"/>
        <w:jc w:val="both"/>
        <w:rPr>
          <w:rFonts w:ascii="Century Gothic" w:hAnsi="Century Gothic"/>
          <w:lang w:val="en-US"/>
        </w:rPr>
      </w:pPr>
      <w:r w:rsidRPr="00937B8F">
        <w:rPr>
          <w:rFonts w:ascii="Century Gothic" w:hAnsi="Century Gothic"/>
          <w:lang w:val="en-US"/>
        </w:rPr>
        <w:t xml:space="preserve">Miguel </w:t>
      </w:r>
      <w:proofErr w:type="spellStart"/>
      <w:r w:rsidRPr="00937B8F">
        <w:rPr>
          <w:rFonts w:ascii="Century Gothic" w:hAnsi="Century Gothic"/>
          <w:lang w:val="en-US"/>
        </w:rPr>
        <w:t>Ángel</w:t>
      </w:r>
      <w:proofErr w:type="spellEnd"/>
      <w:r w:rsidRPr="00937B8F">
        <w:rPr>
          <w:rFonts w:ascii="Century Gothic" w:hAnsi="Century Gothic"/>
          <w:lang w:val="en-US"/>
        </w:rPr>
        <w:t> Ramírez Zaragoza. PUEDJS-UNAM, M</w:t>
      </w:r>
      <w:r w:rsidR="00B539A5" w:rsidRPr="00937B8F">
        <w:rPr>
          <w:rFonts w:ascii="Century Gothic" w:hAnsi="Century Gothic"/>
          <w:lang w:val="en-US"/>
        </w:rPr>
        <w:t>e</w:t>
      </w:r>
      <w:r w:rsidRPr="00937B8F">
        <w:rPr>
          <w:rFonts w:ascii="Century Gothic" w:hAnsi="Century Gothic"/>
          <w:lang w:val="en-US"/>
        </w:rPr>
        <w:t>xico.</w:t>
      </w:r>
    </w:p>
    <w:p w14:paraId="1816ADEF" w14:textId="391B6026" w:rsidR="00A17D3F" w:rsidRPr="005506C8" w:rsidRDefault="00C07D19" w:rsidP="00A17D3F">
      <w:pPr>
        <w:pStyle w:val="Textoindependiente"/>
        <w:jc w:val="both"/>
        <w:rPr>
          <w:rFonts w:ascii="Century Gothic" w:hAnsi="Century Gothic"/>
          <w:lang w:val="en-US"/>
        </w:rPr>
      </w:pPr>
      <w:r w:rsidRPr="00CB5423">
        <w:rPr>
          <w:rFonts w:ascii="Century Gothic" w:hAnsi="Century Gothic"/>
          <w:lang w:val="en-US"/>
        </w:rPr>
        <w:br/>
      </w:r>
      <w:r w:rsidR="00A17D3F" w:rsidRPr="005506C8">
        <w:rPr>
          <w:rFonts w:ascii="Century Gothic" w:hAnsi="Century Gothic"/>
          <w:lang w:val="en-US"/>
        </w:rPr>
        <w:t>"</w:t>
      </w:r>
      <w:proofErr w:type="spellStart"/>
      <w:r w:rsidR="00A17D3F" w:rsidRPr="005506C8">
        <w:rPr>
          <w:rFonts w:ascii="Century Gothic" w:hAnsi="Century Gothic"/>
          <w:lang w:val="en-US"/>
        </w:rPr>
        <w:t>Tlatelolco</w:t>
      </w:r>
      <w:proofErr w:type="spellEnd"/>
      <w:r w:rsidR="00A17D3F" w:rsidRPr="005506C8">
        <w:rPr>
          <w:rFonts w:ascii="Century Gothic" w:hAnsi="Century Gothic"/>
          <w:lang w:val="en-US"/>
        </w:rPr>
        <w:t xml:space="preserve"> Lab: digital laboratory for a substantive democracy".</w:t>
      </w:r>
    </w:p>
    <w:p w14:paraId="54651DCF" w14:textId="3E9CFD6E" w:rsidR="00A17D3F" w:rsidRPr="00937B8F" w:rsidRDefault="00C07D19" w:rsidP="00A17D3F">
      <w:pPr>
        <w:pStyle w:val="Textoindependiente"/>
        <w:jc w:val="both"/>
        <w:rPr>
          <w:rFonts w:ascii="Century Gothic" w:hAnsi="Century Gothic"/>
          <w:lang w:val="en-US"/>
        </w:rPr>
      </w:pPr>
      <w:r w:rsidRPr="00937B8F">
        <w:rPr>
          <w:rFonts w:ascii="Century Gothic" w:hAnsi="Century Gothic"/>
          <w:lang w:val="en-US"/>
        </w:rPr>
        <w:t>Julián </w:t>
      </w:r>
      <w:proofErr w:type="spellStart"/>
      <w:r w:rsidRPr="00937B8F">
        <w:rPr>
          <w:rFonts w:ascii="Century Gothic" w:hAnsi="Century Gothic"/>
          <w:lang w:val="en-US"/>
        </w:rPr>
        <w:t>Atilano</w:t>
      </w:r>
      <w:proofErr w:type="spellEnd"/>
      <w:r w:rsidRPr="00937B8F">
        <w:rPr>
          <w:rFonts w:ascii="Century Gothic" w:hAnsi="Century Gothic"/>
          <w:lang w:val="en-US"/>
        </w:rPr>
        <w:t> Morales. PUEDJS-UNAM, M</w:t>
      </w:r>
      <w:r w:rsidR="00B539A5" w:rsidRPr="00937B8F">
        <w:rPr>
          <w:rFonts w:ascii="Century Gothic" w:hAnsi="Century Gothic"/>
          <w:lang w:val="en-US"/>
        </w:rPr>
        <w:t>e</w:t>
      </w:r>
      <w:r w:rsidRPr="00937B8F">
        <w:rPr>
          <w:rFonts w:ascii="Century Gothic" w:hAnsi="Century Gothic"/>
          <w:lang w:val="en-US"/>
        </w:rPr>
        <w:t>xico.</w:t>
      </w:r>
    </w:p>
    <w:p w14:paraId="765E07A7" w14:textId="0BFD4120" w:rsidR="00A17D3F" w:rsidRPr="005506C8" w:rsidRDefault="00C07D19" w:rsidP="001976FA">
      <w:pPr>
        <w:pStyle w:val="Textoindependiente"/>
        <w:jc w:val="both"/>
        <w:rPr>
          <w:rFonts w:ascii="Century Gothic" w:hAnsi="Century Gothic"/>
          <w:lang w:val="en-US"/>
        </w:rPr>
      </w:pPr>
      <w:r w:rsidRPr="00CB5423">
        <w:rPr>
          <w:rFonts w:ascii="Century Gothic" w:hAnsi="Century Gothic"/>
          <w:lang w:val="en-US"/>
        </w:rPr>
        <w:br/>
      </w:r>
      <w:r w:rsidR="00A17D3F" w:rsidRPr="005506C8">
        <w:rPr>
          <w:rFonts w:ascii="Century Gothic" w:hAnsi="Century Gothic"/>
          <w:lang w:val="en-US"/>
        </w:rPr>
        <w:t>"</w:t>
      </w:r>
      <w:r w:rsidR="001976FA" w:rsidRPr="001976FA">
        <w:rPr>
          <w:rFonts w:ascii="Century Gothic" w:hAnsi="Century Gothic"/>
          <w:lang w:val="en-US"/>
        </w:rPr>
        <w:t>"The culture of counter-hegemonic identities in the transformation of the</w:t>
      </w:r>
      <w:r w:rsidR="001976FA">
        <w:rPr>
          <w:rFonts w:ascii="Century Gothic" w:hAnsi="Century Gothic"/>
          <w:lang w:val="en-US"/>
        </w:rPr>
        <w:t xml:space="preserve"> </w:t>
      </w:r>
      <w:r w:rsidR="001976FA" w:rsidRPr="001976FA">
        <w:rPr>
          <w:rFonts w:ascii="Century Gothic" w:hAnsi="Century Gothic"/>
          <w:lang w:val="en-US"/>
        </w:rPr>
        <w:t>radical democratic ".</w:t>
      </w:r>
    </w:p>
    <w:p w14:paraId="2F515BA9" w14:textId="20A8853A" w:rsidR="00A17D3F" w:rsidRPr="00FA5AB4" w:rsidRDefault="00C07D19" w:rsidP="00A17D3F">
      <w:pPr>
        <w:pStyle w:val="Textoindependiente"/>
        <w:jc w:val="both"/>
        <w:rPr>
          <w:rFonts w:ascii="Century Gothic" w:hAnsi="Century Gothic"/>
        </w:rPr>
      </w:pPr>
      <w:r w:rsidRPr="00FA5AB4">
        <w:rPr>
          <w:rFonts w:ascii="Century Gothic" w:hAnsi="Century Gothic"/>
        </w:rPr>
        <w:t>Gabriela Gallardo Lastra. PUEDJS-UNAM, M</w:t>
      </w:r>
      <w:r w:rsidR="00B539A5" w:rsidRPr="00FA5AB4">
        <w:rPr>
          <w:rFonts w:ascii="Century Gothic" w:hAnsi="Century Gothic"/>
        </w:rPr>
        <w:t>e</w:t>
      </w:r>
      <w:r w:rsidRPr="00FA5AB4">
        <w:rPr>
          <w:rFonts w:ascii="Century Gothic" w:hAnsi="Century Gothic"/>
        </w:rPr>
        <w:t>xico.</w:t>
      </w:r>
    </w:p>
    <w:p w14:paraId="3E3BC0C6" w14:textId="77777777" w:rsidR="00A17D3F" w:rsidRPr="00FA5AB4" w:rsidRDefault="00A17D3F" w:rsidP="00A17D3F">
      <w:pPr>
        <w:pStyle w:val="Textoindependiente"/>
        <w:jc w:val="both"/>
        <w:rPr>
          <w:rFonts w:ascii="Century Gothic" w:hAnsi="Century Gothic"/>
        </w:rPr>
      </w:pPr>
    </w:p>
    <w:p w14:paraId="0765BFB9" w14:textId="77777777" w:rsidR="001976FA" w:rsidRDefault="001976FA" w:rsidP="001976FA">
      <w:pPr>
        <w:pStyle w:val="Textoindependiente"/>
        <w:rPr>
          <w:rFonts w:ascii="Century Gothic" w:hAnsi="Century Gothic"/>
          <w:lang w:val="en-US"/>
        </w:rPr>
      </w:pPr>
      <w:r w:rsidRPr="001976FA">
        <w:rPr>
          <w:rFonts w:ascii="Century Gothic" w:hAnsi="Century Gothic"/>
          <w:lang w:val="en-US"/>
        </w:rPr>
        <w:t>"Trade union struggles for democracy in Mexico: the teacher movement from multidisciplinary</w:t>
      </w:r>
      <w:r>
        <w:rPr>
          <w:rFonts w:ascii="Century Gothic" w:hAnsi="Century Gothic"/>
          <w:lang w:val="en-US"/>
        </w:rPr>
        <w:t xml:space="preserve"> </w:t>
      </w:r>
      <w:r w:rsidRPr="001976FA">
        <w:rPr>
          <w:rFonts w:ascii="Century Gothic" w:hAnsi="Century Gothic"/>
          <w:lang w:val="en-US"/>
        </w:rPr>
        <w:t>perspectives".</w:t>
      </w:r>
    </w:p>
    <w:p w14:paraId="6F730A71" w14:textId="3E8B771F" w:rsidR="00C07D19" w:rsidRPr="00FA5AB4" w:rsidRDefault="00C07D19" w:rsidP="001976FA">
      <w:pPr>
        <w:pStyle w:val="Textoindependiente"/>
        <w:rPr>
          <w:rFonts w:ascii="Century Gothic" w:hAnsi="Century Gothic"/>
        </w:rPr>
      </w:pPr>
      <w:r w:rsidRPr="00CB5423">
        <w:rPr>
          <w:rFonts w:ascii="Century Gothic" w:hAnsi="Century Gothic"/>
        </w:rPr>
        <w:t>Israel Jurado Zapata. </w:t>
      </w:r>
      <w:r w:rsidRPr="00FA5AB4">
        <w:rPr>
          <w:rFonts w:ascii="Century Gothic" w:hAnsi="Century Gothic"/>
        </w:rPr>
        <w:t>PUEDJS-UNAM, M</w:t>
      </w:r>
      <w:r w:rsidR="00B539A5" w:rsidRPr="00FA5AB4">
        <w:rPr>
          <w:rFonts w:ascii="Century Gothic" w:hAnsi="Century Gothic"/>
        </w:rPr>
        <w:t>e</w:t>
      </w:r>
      <w:r w:rsidRPr="00FA5AB4">
        <w:rPr>
          <w:rFonts w:ascii="Century Gothic" w:hAnsi="Century Gothic"/>
        </w:rPr>
        <w:t>xico.</w:t>
      </w:r>
    </w:p>
    <w:p w14:paraId="26DC498B" w14:textId="77777777" w:rsidR="000527D8" w:rsidRPr="00FA5AB4" w:rsidRDefault="000527D8" w:rsidP="000527D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6BFE2B8A" w14:textId="77777777" w:rsidR="000527D8" w:rsidRPr="00FA5AB4" w:rsidRDefault="000527D8" w:rsidP="000527D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10D9495E" w14:textId="77777777" w:rsidR="000527D8" w:rsidRPr="00FA5AB4" w:rsidRDefault="000527D8" w:rsidP="000527D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</w:rPr>
      </w:pPr>
    </w:p>
    <w:p w14:paraId="357DD1B8" w14:textId="77777777" w:rsidR="00C07D19" w:rsidRPr="00FA5AB4" w:rsidRDefault="00C07D19" w:rsidP="00A17D3F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</w:rPr>
      </w:pPr>
    </w:p>
    <w:p w14:paraId="1335DC7B" w14:textId="3ECC0F90" w:rsidR="003A41C5" w:rsidRPr="005506C8" w:rsidRDefault="00D47F5A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JANUARY 20, 2021</w:t>
      </w:r>
    </w:p>
    <w:p w14:paraId="18711178" w14:textId="77777777" w:rsidR="00A20ECE" w:rsidRPr="005506C8" w:rsidRDefault="00A20ECE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</w:pPr>
    </w:p>
    <w:p w14:paraId="059CDD72" w14:textId="2AEAE81E" w:rsidR="003A41C5" w:rsidRPr="005506C8" w:rsidRDefault="003A41C5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CIRET, FRANC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E</w:t>
      </w:r>
    </w:p>
    <w:p w14:paraId="609609C1" w14:textId="5277C59D" w:rsidR="003A41C5" w:rsidRPr="005506C8" w:rsidRDefault="00BA2A94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TRANSDISCIPLINARY ASPECTS OF ARTS</w:t>
      </w:r>
    </w:p>
    <w:p w14:paraId="57E4E8CF" w14:textId="6FCEF7D0" w:rsidR="00BA2A94" w:rsidRPr="005506C8" w:rsidRDefault="00D47F5A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oordin</w:t>
      </w:r>
      <w:r w:rsidR="00A20ECE" w:rsidRPr="005506C8">
        <w:rPr>
          <w:rFonts w:ascii="Century Gothic" w:hAnsi="Century Gothic"/>
          <w:b/>
          <w:bCs/>
          <w:sz w:val="28"/>
          <w:szCs w:val="28"/>
          <w:lang w:val="en-US"/>
        </w:rPr>
        <w:t>a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tor </w:t>
      </w:r>
      <w:r w:rsidR="00B62F95" w:rsidRPr="005506C8">
        <w:rPr>
          <w:rFonts w:ascii="Century Gothic" w:hAnsi="Century Gothic"/>
          <w:b/>
          <w:bCs/>
          <w:sz w:val="28"/>
          <w:szCs w:val="28"/>
          <w:lang w:val="en-US"/>
        </w:rPr>
        <w:t>and Moderator</w:t>
      </w:r>
      <w:r w:rsidR="00BA2A94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Cristian </w:t>
      </w:r>
      <w:proofErr w:type="spellStart"/>
      <w:r w:rsidR="00BA2A94" w:rsidRPr="005506C8">
        <w:rPr>
          <w:rFonts w:ascii="Century Gothic" w:hAnsi="Century Gothic"/>
          <w:b/>
          <w:bCs/>
          <w:sz w:val="28"/>
          <w:szCs w:val="28"/>
          <w:lang w:val="en-US"/>
        </w:rPr>
        <w:t>Ungureanu</w:t>
      </w:r>
      <w:proofErr w:type="spellEnd"/>
    </w:p>
    <w:p w14:paraId="46A8877E" w14:textId="799028CD" w:rsidR="00324729" w:rsidRPr="005506C8" w:rsidRDefault="00324729" w:rsidP="00EC03A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B2DBDEA" w14:textId="77777777" w:rsidR="00324729" w:rsidRPr="005506C8" w:rsidRDefault="00324729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8E83F59" w14:textId="7E22D978" w:rsidR="00BA2A94" w:rsidRPr="005506C8" w:rsidRDefault="00560EA3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 xml:space="preserve">KEYNOTE </w:t>
      </w:r>
      <w:r w:rsidR="00D47F5A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LECTURE</w:t>
      </w:r>
    </w:p>
    <w:p w14:paraId="7D815698" w14:textId="4F02417A" w:rsidR="00BA2A94" w:rsidRPr="005506C8" w:rsidRDefault="00BA2A94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“THE GEOMETRIC AND SYMBOLIC COMPOSITION OF EUROPEAN PAINTING”</w:t>
      </w:r>
    </w:p>
    <w:p w14:paraId="33B18E91" w14:textId="77777777" w:rsidR="00676DF2" w:rsidRPr="005506C8" w:rsidRDefault="005B4F81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Cristian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Ungureanu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</w:p>
    <w:p w14:paraId="4952557C" w14:textId="18C878D2" w:rsidR="005B4F81" w:rsidRPr="005506C8" w:rsidRDefault="00D47F5A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6"/>
          <w:szCs w:val="26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National University of Arts,</w:t>
      </w:r>
      <w:r w:rsidR="005B4F81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="00DF2F13" w:rsidRPr="005506C8">
        <w:rPr>
          <w:rFonts w:ascii="Century Gothic" w:hAnsi="Century Gothic"/>
          <w:b/>
          <w:bCs/>
          <w:sz w:val="32"/>
          <w:szCs w:val="32"/>
          <w:lang w:val="en-US"/>
        </w:rPr>
        <w:t>Ia</w:t>
      </w:r>
      <w:r w:rsidR="00DF2F13" w:rsidRPr="005506C8">
        <w:rPr>
          <w:rFonts w:ascii="Calibri" w:hAnsi="Calibri" w:cs="Calibri"/>
          <w:b/>
          <w:bCs/>
          <w:sz w:val="32"/>
          <w:szCs w:val="32"/>
          <w:lang w:val="en-US"/>
        </w:rPr>
        <w:t>ș</w:t>
      </w:r>
      <w:r w:rsidR="00DF2F13" w:rsidRPr="005506C8">
        <w:rPr>
          <w:rFonts w:ascii="Century Gothic" w:hAnsi="Century Gothic"/>
          <w:b/>
          <w:bCs/>
          <w:sz w:val="32"/>
          <w:szCs w:val="32"/>
          <w:lang w:val="en-US"/>
        </w:rPr>
        <w:t>i</w:t>
      </w:r>
      <w:proofErr w:type="spellEnd"/>
      <w:r w:rsidR="005B4F81" w:rsidRPr="005506C8">
        <w:rPr>
          <w:rFonts w:ascii="Century Gothic" w:hAnsi="Century Gothic"/>
          <w:b/>
          <w:bCs/>
          <w:sz w:val="28"/>
          <w:szCs w:val="28"/>
          <w:lang w:val="en-US"/>
        </w:rPr>
        <w:t>, Ruman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i</w:t>
      </w:r>
      <w:r w:rsidR="005B4F81" w:rsidRPr="005506C8">
        <w:rPr>
          <w:rFonts w:ascii="Century Gothic" w:hAnsi="Century Gothic"/>
          <w:b/>
          <w:bCs/>
          <w:sz w:val="28"/>
          <w:szCs w:val="28"/>
          <w:lang w:val="en-US"/>
        </w:rPr>
        <w:t>a</w:t>
      </w:r>
      <w:r w:rsidR="005B4F81" w:rsidRPr="005506C8">
        <w:rPr>
          <w:rFonts w:ascii="Century Gothic" w:hAnsi="Century Gothic"/>
          <w:b/>
          <w:bCs/>
          <w:sz w:val="26"/>
          <w:szCs w:val="26"/>
          <w:lang w:val="en-US"/>
        </w:rPr>
        <w:t>.</w:t>
      </w:r>
    </w:p>
    <w:p w14:paraId="4C9A93BF" w14:textId="77777777" w:rsidR="00D6599B" w:rsidRPr="005506C8" w:rsidRDefault="00D6599B" w:rsidP="005D579F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</w:p>
    <w:p w14:paraId="22B6AD90" w14:textId="1549D5C5" w:rsidR="005B4F81" w:rsidRPr="005506C8" w:rsidRDefault="00D47F5A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ROUND TABLE</w:t>
      </w:r>
    </w:p>
    <w:p w14:paraId="525476DC" w14:textId="734FC278" w:rsidR="00692E3F" w:rsidRPr="005506C8" w:rsidRDefault="00D6599B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“</w:t>
      </w:r>
      <w:r w:rsidR="00692E3F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TRANSDISCIPLINARY ASPECTS OF ARTS</w:t>
      </w: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”</w:t>
      </w:r>
    </w:p>
    <w:p w14:paraId="77C65769" w14:textId="77777777" w:rsidR="00195242" w:rsidRPr="005506C8" w:rsidRDefault="00195242" w:rsidP="005D579F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6"/>
          <w:szCs w:val="26"/>
          <w:lang w:val="en-US"/>
        </w:rPr>
      </w:pPr>
    </w:p>
    <w:p w14:paraId="659BEF6D" w14:textId="77777777" w:rsidR="005D579F" w:rsidRDefault="005D579F" w:rsidP="00AB49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D579F">
        <w:rPr>
          <w:rFonts w:ascii="Century Gothic" w:hAnsi="Century Gothic"/>
          <w:b/>
          <w:bCs/>
          <w:sz w:val="28"/>
          <w:szCs w:val="28"/>
          <w:lang w:val="en-US"/>
        </w:rPr>
        <w:t>Contributions of the artistic process to transdisciplinarity: queering (through) levels of reality".</w:t>
      </w:r>
    </w:p>
    <w:p w14:paraId="00D9002A" w14:textId="593BC907" w:rsidR="00195242" w:rsidRPr="005D579F" w:rsidRDefault="00195242" w:rsidP="00AB49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D579F">
        <w:rPr>
          <w:rFonts w:ascii="Century Gothic" w:hAnsi="Century Gothic"/>
          <w:b/>
          <w:bCs/>
          <w:sz w:val="28"/>
          <w:szCs w:val="28"/>
          <w:lang w:val="en-US"/>
        </w:rPr>
        <w:t>Sa</w:t>
      </w:r>
      <w:r w:rsidR="00A17D3F" w:rsidRPr="005D579F">
        <w:rPr>
          <w:rFonts w:ascii="Century Gothic" w:hAnsi="Century Gothic"/>
          <w:b/>
          <w:bCs/>
          <w:sz w:val="28"/>
          <w:szCs w:val="28"/>
          <w:lang w:val="en-US"/>
        </w:rPr>
        <w:t>c</w:t>
      </w:r>
      <w:r w:rsidRPr="005D579F">
        <w:rPr>
          <w:rFonts w:ascii="Century Gothic" w:hAnsi="Century Gothic"/>
          <w:b/>
          <w:bCs/>
          <w:sz w:val="28"/>
          <w:szCs w:val="28"/>
          <w:lang w:val="en-US"/>
        </w:rPr>
        <w:t xml:space="preserve">ha Jérôme Kagan. </w:t>
      </w:r>
      <w:proofErr w:type="spellStart"/>
      <w:r w:rsidR="00D47F5A" w:rsidRPr="005D579F">
        <w:rPr>
          <w:rFonts w:ascii="Century Gothic" w:hAnsi="Century Gothic"/>
          <w:b/>
          <w:bCs/>
          <w:sz w:val="28"/>
          <w:szCs w:val="28"/>
          <w:lang w:val="en-US"/>
        </w:rPr>
        <w:t>Leuphana</w:t>
      </w:r>
      <w:proofErr w:type="spellEnd"/>
      <w:r w:rsidR="00D47F5A" w:rsidRPr="005D579F">
        <w:rPr>
          <w:rFonts w:ascii="Century Gothic" w:hAnsi="Century Gothic"/>
          <w:b/>
          <w:bCs/>
          <w:sz w:val="28"/>
          <w:szCs w:val="28"/>
          <w:lang w:val="en-US"/>
        </w:rPr>
        <w:t xml:space="preserve"> University of </w:t>
      </w:r>
      <w:proofErr w:type="spellStart"/>
      <w:r w:rsidR="00D47F5A" w:rsidRPr="005D579F">
        <w:rPr>
          <w:rFonts w:ascii="Century Gothic" w:hAnsi="Century Gothic"/>
          <w:b/>
          <w:bCs/>
          <w:sz w:val="28"/>
          <w:szCs w:val="28"/>
          <w:lang w:val="en-US"/>
        </w:rPr>
        <w:t>Lüneburg</w:t>
      </w:r>
      <w:proofErr w:type="spellEnd"/>
      <w:r w:rsidRPr="005D579F">
        <w:rPr>
          <w:rFonts w:ascii="Century Gothic" w:hAnsi="Century Gothic"/>
          <w:b/>
          <w:bCs/>
          <w:sz w:val="28"/>
          <w:szCs w:val="28"/>
          <w:lang w:val="en-US"/>
        </w:rPr>
        <w:t xml:space="preserve">, </w:t>
      </w:r>
      <w:r w:rsidR="00E041AC" w:rsidRPr="005D579F">
        <w:rPr>
          <w:rFonts w:ascii="Century Gothic" w:hAnsi="Century Gothic"/>
          <w:b/>
          <w:bCs/>
          <w:sz w:val="28"/>
          <w:szCs w:val="28"/>
          <w:lang w:val="en-US"/>
        </w:rPr>
        <w:t>Germany</w:t>
      </w:r>
      <w:r w:rsidRPr="005D579F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05FBCB40" w14:textId="27B10C8A" w:rsidR="00195242" w:rsidRPr="005506C8" w:rsidRDefault="00195242" w:rsidP="00AB49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F9A0D08" w14:textId="77777777" w:rsidR="005D579F" w:rsidRDefault="005D579F" w:rsidP="00AB49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D579F">
        <w:rPr>
          <w:rFonts w:ascii="Century Gothic" w:hAnsi="Century Gothic"/>
          <w:b/>
          <w:bCs/>
          <w:sz w:val="28"/>
          <w:szCs w:val="28"/>
          <w:lang w:val="en-US"/>
        </w:rPr>
        <w:t>"What can art do for you. A spiritual knowledge for themselves through meditation / contemplation".</w:t>
      </w:r>
    </w:p>
    <w:p w14:paraId="01CB6A64" w14:textId="13BEF3C2" w:rsidR="00195242" w:rsidRPr="00937B8F" w:rsidRDefault="00195242" w:rsidP="00AB49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sv-SE"/>
        </w:rPr>
      </w:pP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sv-SE"/>
        </w:rPr>
        <w:t>Welleda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sv-SE"/>
        </w:rPr>
        <w:t xml:space="preserve"> Muller. Max Planck</w:t>
      </w:r>
      <w:r w:rsidR="00E041AC" w:rsidRPr="00937B8F">
        <w:rPr>
          <w:rFonts w:ascii="Century Gothic" w:hAnsi="Century Gothic"/>
          <w:b/>
          <w:bCs/>
          <w:sz w:val="28"/>
          <w:szCs w:val="28"/>
          <w:lang w:val="sv-SE"/>
        </w:rPr>
        <w:t xml:space="preserve"> </w:t>
      </w:r>
      <w:proofErr w:type="spellStart"/>
      <w:r w:rsidR="00E041AC" w:rsidRPr="00937B8F">
        <w:rPr>
          <w:rFonts w:ascii="Century Gothic" w:hAnsi="Century Gothic"/>
          <w:b/>
          <w:bCs/>
          <w:sz w:val="28"/>
          <w:szCs w:val="28"/>
          <w:lang w:val="sv-SE"/>
        </w:rPr>
        <w:t>Institute</w:t>
      </w:r>
      <w:proofErr w:type="spellEnd"/>
      <w:r w:rsidR="00E041AC" w:rsidRPr="00937B8F">
        <w:rPr>
          <w:rFonts w:ascii="Century Gothic" w:hAnsi="Century Gothic"/>
          <w:b/>
          <w:bCs/>
          <w:sz w:val="28"/>
          <w:szCs w:val="28"/>
          <w:lang w:val="sv-SE"/>
        </w:rPr>
        <w:t>, Italy</w:t>
      </w:r>
      <w:r w:rsidRPr="00937B8F">
        <w:rPr>
          <w:rFonts w:ascii="Century Gothic" w:hAnsi="Century Gothic"/>
          <w:b/>
          <w:bCs/>
          <w:sz w:val="28"/>
          <w:szCs w:val="28"/>
          <w:lang w:val="sv-SE"/>
        </w:rPr>
        <w:t>.</w:t>
      </w:r>
    </w:p>
    <w:p w14:paraId="3EA8FFAC" w14:textId="51EBADB3" w:rsidR="00195242" w:rsidRPr="00937B8F" w:rsidRDefault="00195242" w:rsidP="00AB49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sv-SE"/>
        </w:rPr>
      </w:pPr>
    </w:p>
    <w:p w14:paraId="5973900E" w14:textId="6C5F07EF" w:rsidR="00195242" w:rsidRPr="005506C8" w:rsidRDefault="00A20ECE" w:rsidP="00AB49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195242" w:rsidRPr="005506C8">
        <w:rPr>
          <w:rFonts w:ascii="Century Gothic" w:hAnsi="Century Gothic"/>
          <w:b/>
          <w:bCs/>
          <w:sz w:val="28"/>
          <w:szCs w:val="28"/>
          <w:lang w:val="en-US"/>
        </w:rPr>
        <w:t>About Creativity in Science, Philosophy, Theology and Art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195242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4E6EE309" w14:textId="26010EC3" w:rsidR="00195242" w:rsidRPr="005506C8" w:rsidRDefault="00195242" w:rsidP="00AB49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Neculai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Eugen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Seghedin</w:t>
      </w:r>
      <w:proofErr w:type="spellEnd"/>
      <w:r w:rsidR="00DA7912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proofErr w:type="spellStart"/>
      <w:r w:rsidR="00E041AC" w:rsidRPr="005506C8">
        <w:rPr>
          <w:rFonts w:ascii="Century Gothic" w:hAnsi="Century Gothic"/>
          <w:b/>
          <w:bCs/>
          <w:sz w:val="28"/>
          <w:szCs w:val="28"/>
          <w:lang w:val="en-US"/>
        </w:rPr>
        <w:t>Ia</w:t>
      </w:r>
      <w:r w:rsidR="00E041AC" w:rsidRPr="005506C8">
        <w:rPr>
          <w:rFonts w:ascii="Calibri" w:hAnsi="Calibri" w:cs="Calibri"/>
          <w:b/>
          <w:bCs/>
          <w:sz w:val="28"/>
          <w:szCs w:val="28"/>
          <w:lang w:val="en-US"/>
        </w:rPr>
        <w:t>ș</w:t>
      </w:r>
      <w:r w:rsidR="00E041AC" w:rsidRPr="005506C8">
        <w:rPr>
          <w:rFonts w:ascii="Century Gothic" w:hAnsi="Century Gothic"/>
          <w:b/>
          <w:bCs/>
          <w:sz w:val="28"/>
          <w:szCs w:val="28"/>
          <w:lang w:val="en-US"/>
        </w:rPr>
        <w:t>i</w:t>
      </w:r>
      <w:proofErr w:type="spellEnd"/>
      <w:r w:rsidR="00E041AC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Technical University, Romania</w:t>
      </w:r>
      <w:r w:rsidR="0054661A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65175104" w14:textId="77777777" w:rsidR="005B4F81" w:rsidRPr="005506C8" w:rsidRDefault="005B4F8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496D411" w14:textId="77777777" w:rsidR="005B4F81" w:rsidRPr="005506C8" w:rsidRDefault="005B4F8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6D49CEC" w14:textId="77777777" w:rsidR="00B62F95" w:rsidRPr="005506C8" w:rsidRDefault="00B62F9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30D8EE2" w14:textId="6122F488" w:rsidR="00EC03A0" w:rsidRPr="005506C8" w:rsidRDefault="00EC03A0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50BDFB3" w14:textId="77777777" w:rsidR="00D6599B" w:rsidRPr="005506C8" w:rsidRDefault="00D6599B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DAB4658" w14:textId="77777777" w:rsidR="005D579F" w:rsidRDefault="005D579F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775A502" w14:textId="77777777" w:rsidR="005D579F" w:rsidRDefault="005D579F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B1B5F96" w14:textId="6EB66CB7" w:rsidR="00AB4956" w:rsidRPr="005506C8" w:rsidRDefault="00E041AC" w:rsidP="00AB49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JANUARY 22, 2021</w:t>
      </w:r>
    </w:p>
    <w:p w14:paraId="555AFB85" w14:textId="77777777" w:rsidR="00AB4956" w:rsidRPr="005506C8" w:rsidRDefault="00AB495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</w:pPr>
    </w:p>
    <w:p w14:paraId="6346F9B1" w14:textId="44DC5FFB" w:rsidR="000B6135" w:rsidRPr="005506C8" w:rsidRDefault="000B613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CIRET, FRANC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E</w:t>
      </w:r>
    </w:p>
    <w:p w14:paraId="34DB87B6" w14:textId="77777777" w:rsidR="00324729" w:rsidRPr="005506C8" w:rsidRDefault="0032472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TRANSDISCIPLINARY ASPECTS OF ARTS</w:t>
      </w:r>
    </w:p>
    <w:p w14:paraId="4283AAFA" w14:textId="0D849179" w:rsidR="00AB4956" w:rsidRPr="005506C8" w:rsidRDefault="00AB4956" w:rsidP="00EC03A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</w:pPr>
    </w:p>
    <w:p w14:paraId="20E86C87" w14:textId="77777777" w:rsidR="00D6599B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</w:p>
    <w:p w14:paraId="60F9648F" w14:textId="77777777" w:rsidR="00D6599B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</w:p>
    <w:p w14:paraId="6B95C882" w14:textId="77777777" w:rsidR="00D6599B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</w:p>
    <w:p w14:paraId="764BCBBE" w14:textId="5A939A5D" w:rsidR="00E06192" w:rsidRPr="005506C8" w:rsidRDefault="000B613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MPOSI</w:t>
      </w:r>
      <w:r w:rsidR="00E041AC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UM</w:t>
      </w:r>
    </w:p>
    <w:p w14:paraId="0D60B3F6" w14:textId="146BDE6F" w:rsidR="00692E3F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“</w:t>
      </w:r>
      <w:r w:rsidR="00692E3F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TRANSDISCIPLINARY ASPECTS OF ARTS</w:t>
      </w: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”</w:t>
      </w:r>
    </w:p>
    <w:p w14:paraId="51A880C8" w14:textId="3C6BAD86" w:rsidR="000B6135" w:rsidRPr="005506C8" w:rsidRDefault="000B613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E041AC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</w:t>
      </w:r>
      <w:r w:rsidR="00FF5F78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Cristian </w:t>
      </w:r>
      <w:proofErr w:type="spellStart"/>
      <w:r w:rsidR="00FF5F78" w:rsidRPr="005506C8">
        <w:rPr>
          <w:rFonts w:ascii="Century Gothic" w:hAnsi="Century Gothic"/>
          <w:b/>
          <w:bCs/>
          <w:sz w:val="28"/>
          <w:szCs w:val="28"/>
          <w:lang w:val="en-US"/>
        </w:rPr>
        <w:t>Ungureanu</w:t>
      </w:r>
      <w:proofErr w:type="spellEnd"/>
    </w:p>
    <w:p w14:paraId="13D21DD5" w14:textId="77777777" w:rsidR="00767723" w:rsidRPr="005506C8" w:rsidRDefault="00767723" w:rsidP="00C636D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70AB9EF" w14:textId="0E3DA2EB" w:rsidR="000B6135" w:rsidRPr="005506C8" w:rsidRDefault="00A20EC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0B6135" w:rsidRPr="005506C8">
        <w:rPr>
          <w:rFonts w:ascii="Century Gothic" w:hAnsi="Century Gothic"/>
          <w:b/>
          <w:bCs/>
          <w:sz w:val="28"/>
          <w:szCs w:val="28"/>
          <w:lang w:val="en-US"/>
        </w:rPr>
        <w:t>Art, pedagogy and perception of the living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.</w:t>
      </w:r>
    </w:p>
    <w:p w14:paraId="3A965AF5" w14:textId="712B6913" w:rsidR="000B6135" w:rsidRPr="00937B8F" w:rsidRDefault="000B613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Margarita de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Vivero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 Zuber. Franc</w:t>
      </w:r>
      <w:r w:rsidR="00787C84" w:rsidRPr="00937B8F">
        <w:rPr>
          <w:rFonts w:ascii="Century Gothic" w:hAnsi="Century Gothic"/>
          <w:b/>
          <w:bCs/>
          <w:sz w:val="28"/>
          <w:szCs w:val="28"/>
          <w:lang w:val="en-US"/>
        </w:rPr>
        <w:t>e</w:t>
      </w: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0058CB3E" w14:textId="6979BAE6" w:rsidR="000B6135" w:rsidRPr="00937B8F" w:rsidRDefault="000B613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E03FE4A" w14:textId="72EED6E9" w:rsidR="000B6135" w:rsidRPr="005506C8" w:rsidRDefault="00A20EC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0B6135" w:rsidRPr="005506C8">
        <w:rPr>
          <w:rFonts w:ascii="Century Gothic" w:hAnsi="Century Gothic"/>
          <w:b/>
          <w:bCs/>
          <w:sz w:val="28"/>
          <w:szCs w:val="28"/>
          <w:lang w:val="en-US"/>
        </w:rPr>
        <w:t>Contemporary Sacred Art. A Transdisciplinary Dialogue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0B6135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31F6643A" w14:textId="654195B3" w:rsidR="000B6135" w:rsidRPr="005506C8" w:rsidRDefault="000B6135" w:rsidP="00520B27">
      <w:pPr>
        <w:rPr>
          <w:rFonts w:ascii="Century Gothic" w:hAnsi="Century Gothic"/>
          <w:b/>
          <w:bCs/>
          <w:sz w:val="28"/>
          <w:szCs w:val="28"/>
          <w:lang w:val="en-US" w:eastAsia="es-MX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Adrian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Stoleriu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="00E041AC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National University of Arts, </w:t>
      </w:r>
      <w:proofErr w:type="spellStart"/>
      <w:r w:rsidR="00E041AC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Ia</w:t>
      </w:r>
      <w:r w:rsidR="00E041AC" w:rsidRPr="005506C8">
        <w:rPr>
          <w:rFonts w:ascii="Calibri" w:hAnsi="Calibri" w:cs="Calibri"/>
          <w:b/>
          <w:bCs/>
          <w:sz w:val="28"/>
          <w:szCs w:val="28"/>
          <w:lang w:val="en-US" w:eastAsia="es-MX"/>
        </w:rPr>
        <w:t>ș</w:t>
      </w:r>
      <w:r w:rsidR="00E041AC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i</w:t>
      </w:r>
      <w:proofErr w:type="spellEnd"/>
      <w:r w:rsidR="00E041AC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, Romania</w:t>
      </w:r>
      <w:r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.</w:t>
      </w:r>
    </w:p>
    <w:p w14:paraId="33B2F9BD" w14:textId="74238506" w:rsidR="000B6135" w:rsidRPr="005506C8" w:rsidRDefault="000B6135" w:rsidP="00520B27">
      <w:pPr>
        <w:rPr>
          <w:rFonts w:ascii="Century Gothic" w:hAnsi="Century Gothic"/>
          <w:b/>
          <w:bCs/>
          <w:sz w:val="28"/>
          <w:szCs w:val="28"/>
          <w:lang w:val="en-US" w:eastAsia="es-MX"/>
        </w:rPr>
      </w:pPr>
    </w:p>
    <w:p w14:paraId="11B32E52" w14:textId="790AD9C9" w:rsidR="000B6135" w:rsidRPr="005506C8" w:rsidRDefault="000B6135" w:rsidP="00520B27">
      <w:pPr>
        <w:rPr>
          <w:rFonts w:ascii="Century Gothic" w:hAnsi="Century Gothic"/>
          <w:b/>
          <w:bCs/>
          <w:sz w:val="28"/>
          <w:szCs w:val="28"/>
          <w:lang w:val="en-US" w:eastAsia="es-MX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"Product design between the culture of needs and cultural need".</w:t>
      </w:r>
    </w:p>
    <w:p w14:paraId="3051DF51" w14:textId="3883E84D" w:rsidR="000B6135" w:rsidRPr="005506C8" w:rsidRDefault="000B6135" w:rsidP="00520B27">
      <w:pPr>
        <w:rPr>
          <w:rFonts w:ascii="Century Gothic" w:hAnsi="Century Gothic"/>
          <w:b/>
          <w:bCs/>
          <w:sz w:val="26"/>
          <w:szCs w:val="26"/>
          <w:lang w:val="en-US" w:eastAsia="es-MX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Alexandra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Ghioc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. </w:t>
      </w:r>
      <w:r w:rsidR="00E041AC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National University of Arts, </w:t>
      </w:r>
      <w:proofErr w:type="spellStart"/>
      <w:r w:rsidR="00E041AC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Ia</w:t>
      </w:r>
      <w:r w:rsidR="00E041AC" w:rsidRPr="005506C8">
        <w:rPr>
          <w:rFonts w:ascii="Calibri" w:hAnsi="Calibri" w:cs="Calibri"/>
          <w:b/>
          <w:bCs/>
          <w:sz w:val="28"/>
          <w:szCs w:val="28"/>
          <w:lang w:val="en-US" w:eastAsia="es-MX"/>
        </w:rPr>
        <w:t>ș</w:t>
      </w:r>
      <w:r w:rsidR="00E041AC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i</w:t>
      </w:r>
      <w:proofErr w:type="spellEnd"/>
      <w:r w:rsidR="00E041AC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, Romania</w:t>
      </w:r>
      <w:r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.</w:t>
      </w:r>
    </w:p>
    <w:p w14:paraId="2076E596" w14:textId="60AF5BA2" w:rsidR="000B6135" w:rsidRPr="005506C8" w:rsidRDefault="000B613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4C6617A" w14:textId="77777777" w:rsidR="00C636D0" w:rsidRDefault="00C636D0" w:rsidP="00A17D3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C636D0">
        <w:rPr>
          <w:rFonts w:ascii="Century Gothic" w:hAnsi="Century Gothic"/>
          <w:b/>
          <w:bCs/>
          <w:sz w:val="28"/>
          <w:szCs w:val="28"/>
          <w:lang w:val="en-US"/>
        </w:rPr>
        <w:t>"Five doors to enter the art of the future".</w:t>
      </w:r>
    </w:p>
    <w:p w14:paraId="425B4530" w14:textId="3CB3B227" w:rsidR="000B6135" w:rsidRPr="005506C8" w:rsidRDefault="000B6135" w:rsidP="00A17D3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Robert Faure. </w:t>
      </w:r>
      <w:r w:rsidR="00E041AC" w:rsidRPr="005506C8">
        <w:rPr>
          <w:rFonts w:ascii="Century Gothic" w:hAnsi="Century Gothic"/>
          <w:b/>
          <w:bCs/>
          <w:sz w:val="28"/>
          <w:szCs w:val="28"/>
          <w:lang w:val="en-US"/>
        </w:rPr>
        <w:t>Center for Intercultural Encounters, France</w:t>
      </w:r>
      <w:r w:rsidR="00767723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1D7B11A3" w14:textId="77777777" w:rsidR="00767723" w:rsidRPr="005506C8" w:rsidRDefault="00767723" w:rsidP="00A17D3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247B041" w14:textId="29F8F7D4" w:rsidR="00767723" w:rsidRPr="005506C8" w:rsidRDefault="00767723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Transdisciplinary contexts of visual communication".</w:t>
      </w:r>
    </w:p>
    <w:p w14:paraId="6C583369" w14:textId="77777777" w:rsidR="00E041AC" w:rsidRPr="005506C8" w:rsidRDefault="00767723" w:rsidP="00E041AC">
      <w:pPr>
        <w:rPr>
          <w:rFonts w:ascii="Century Gothic" w:hAnsi="Century Gothic"/>
          <w:b/>
          <w:bCs/>
          <w:sz w:val="28"/>
          <w:szCs w:val="28"/>
          <w:lang w:val="en-US" w:eastAsia="es-MX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Radu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arnariu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="00E041AC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National University of Arts, </w:t>
      </w:r>
      <w:proofErr w:type="spellStart"/>
      <w:r w:rsidR="00E041AC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Ia</w:t>
      </w:r>
      <w:r w:rsidR="00E041AC" w:rsidRPr="005506C8">
        <w:rPr>
          <w:rFonts w:ascii="Calibri" w:hAnsi="Calibri" w:cs="Calibri"/>
          <w:b/>
          <w:bCs/>
          <w:sz w:val="28"/>
          <w:szCs w:val="28"/>
          <w:lang w:val="en-US" w:eastAsia="es-MX"/>
        </w:rPr>
        <w:t>ș</w:t>
      </w:r>
      <w:r w:rsidR="00E041AC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i</w:t>
      </w:r>
      <w:proofErr w:type="spellEnd"/>
      <w:r w:rsidR="00E041AC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, Romania.</w:t>
      </w:r>
    </w:p>
    <w:p w14:paraId="0EB94047" w14:textId="77777777" w:rsidR="00E041AC" w:rsidRPr="005506C8" w:rsidRDefault="00E041AC" w:rsidP="00E041AC">
      <w:pPr>
        <w:rPr>
          <w:rFonts w:ascii="Century Gothic" w:hAnsi="Century Gothic"/>
          <w:b/>
          <w:bCs/>
          <w:sz w:val="28"/>
          <w:szCs w:val="28"/>
          <w:lang w:val="en-US" w:eastAsia="es-MX"/>
        </w:rPr>
      </w:pPr>
    </w:p>
    <w:p w14:paraId="0D9922D9" w14:textId="77777777" w:rsidR="00D6599B" w:rsidRPr="005506C8" w:rsidRDefault="00D6599B" w:rsidP="00EE38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16"/>
          <w:szCs w:val="16"/>
          <w:lang w:val="en-US"/>
        </w:rPr>
      </w:pPr>
    </w:p>
    <w:p w14:paraId="48B04371" w14:textId="77777777" w:rsidR="00D6599B" w:rsidRPr="005506C8" w:rsidRDefault="00D6599B" w:rsidP="00EE38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2837462" w14:textId="77777777" w:rsidR="00D6599B" w:rsidRPr="005506C8" w:rsidRDefault="00D6599B" w:rsidP="00EE38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51EEC7E" w14:textId="77777777" w:rsidR="00D6599B" w:rsidRPr="005506C8" w:rsidRDefault="00D6599B" w:rsidP="00EE38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A67A458" w14:textId="77777777" w:rsidR="00C636D0" w:rsidRDefault="00C636D0" w:rsidP="00D12A4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2291F9D" w14:textId="54577671" w:rsidR="00EE385A" w:rsidRPr="005506C8" w:rsidRDefault="00E041AC" w:rsidP="00EE38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JANUARY 27, 2021</w:t>
      </w:r>
    </w:p>
    <w:p w14:paraId="6FC6E81A" w14:textId="3CC30F27" w:rsidR="00EE385A" w:rsidRPr="005506C8" w:rsidRDefault="00EE385A" w:rsidP="00EE38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magenta"/>
          <w:lang w:val="en-US"/>
        </w:rPr>
        <w:t>CTU, ITALY</w:t>
      </w:r>
    </w:p>
    <w:p w14:paraId="5A1C0B60" w14:textId="77777777" w:rsidR="00E041AC" w:rsidRPr="005506C8" w:rsidRDefault="00E041A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SCIENCES FOR THE 21ST CENTURY.</w:t>
      </w:r>
    </w:p>
    <w:p w14:paraId="6C0B4F52" w14:textId="2726BA37" w:rsidR="00767723" w:rsidRPr="005506C8" w:rsidRDefault="00E041A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SCIENCES TO OVERCOME DISCIPLINARY ANTAGONISMS TO RE-THINK THE REALITY OF THE 21st CENTURY.</w:t>
      </w:r>
    </w:p>
    <w:p w14:paraId="0530F54C" w14:textId="68C1CEE1" w:rsidR="00767723" w:rsidRPr="005506C8" w:rsidRDefault="00787C84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Week</w:t>
      </w:r>
      <w:r w:rsidR="00560EA3" w:rsidRPr="005506C8">
        <w:rPr>
          <w:rFonts w:ascii="Century Gothic" w:hAnsi="Century Gothic"/>
          <w:b/>
          <w:bCs/>
          <w:lang w:val="en-US"/>
        </w:rPr>
        <w:t xml:space="preserve"> II</w:t>
      </w:r>
      <w:r w:rsidR="00AB4956" w:rsidRPr="005506C8">
        <w:rPr>
          <w:rFonts w:ascii="Century Gothic" w:hAnsi="Century Gothic"/>
          <w:b/>
          <w:bCs/>
          <w:lang w:val="en-US"/>
        </w:rPr>
        <w:t xml:space="preserve">. </w:t>
      </w:r>
      <w:r w:rsidR="00560EA3" w:rsidRPr="005506C8">
        <w:rPr>
          <w:rFonts w:ascii="Century Gothic" w:hAnsi="Century Gothic"/>
          <w:b/>
          <w:bCs/>
          <w:lang w:val="en-US"/>
        </w:rPr>
        <w:t>Transdisciplinary Epistemology</w:t>
      </w:r>
    </w:p>
    <w:p w14:paraId="6810332D" w14:textId="0520F6B5" w:rsidR="00560EA3" w:rsidRPr="005506C8" w:rsidRDefault="00560EA3" w:rsidP="00560EA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alibri" w:eastAsia="Calibri" w:hAnsi="Calibri" w:cs="Calibri"/>
          <w:b/>
          <w:noProof/>
          <w:sz w:val="22"/>
          <w:szCs w:val="22"/>
          <w:lang w:val="en-US"/>
        </w:rPr>
        <w:drawing>
          <wp:inline distT="114300" distB="114300" distL="114300" distR="114300" wp14:anchorId="2EF8AD7C" wp14:editId="0412E812">
            <wp:extent cx="742950" cy="676275"/>
            <wp:effectExtent l="19050" t="19050" r="19050" b="28575"/>
            <wp:docPr id="10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512" cy="69863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6420B3" w14:textId="6FB7E21A" w:rsidR="00560EA3" w:rsidRPr="00D12A40" w:rsidRDefault="005F1C91" w:rsidP="00560EA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i/>
          <w:sz w:val="22"/>
          <w:szCs w:val="22"/>
          <w:lang w:val="en-US"/>
        </w:rPr>
      </w:pPr>
      <w:r w:rsidRPr="00D12A40">
        <w:rPr>
          <w:rFonts w:ascii="Century Gothic" w:hAnsi="Century Gothic"/>
          <w:b/>
          <w:bCs/>
          <w:sz w:val="22"/>
          <w:szCs w:val="22"/>
          <w:lang w:val="en-US"/>
        </w:rPr>
        <w:t>Presentation of the Week</w:t>
      </w:r>
      <w:r w:rsidR="00560EA3" w:rsidRPr="00D12A40">
        <w:rPr>
          <w:rFonts w:ascii="Century Gothic" w:hAnsi="Century Gothic"/>
          <w:b/>
          <w:bCs/>
          <w:sz w:val="22"/>
          <w:szCs w:val="22"/>
          <w:lang w:val="en-US"/>
        </w:rPr>
        <w:t xml:space="preserve">: Elisabetta </w:t>
      </w:r>
      <w:proofErr w:type="spellStart"/>
      <w:r w:rsidR="00560EA3" w:rsidRPr="00D12A40">
        <w:rPr>
          <w:rFonts w:ascii="Century Gothic" w:hAnsi="Century Gothic"/>
          <w:b/>
          <w:bCs/>
          <w:sz w:val="22"/>
          <w:szCs w:val="22"/>
          <w:lang w:val="en-US"/>
        </w:rPr>
        <w:t>Cerbai</w:t>
      </w:r>
      <w:proofErr w:type="spellEnd"/>
      <w:r w:rsidR="00560EA3" w:rsidRPr="00D12A40">
        <w:rPr>
          <w:rFonts w:ascii="Century Gothic" w:hAnsi="Century Gothic"/>
          <w:b/>
          <w:bCs/>
          <w:sz w:val="22"/>
          <w:szCs w:val="22"/>
          <w:lang w:val="en-US"/>
        </w:rPr>
        <w:t xml:space="preserve"> (Universi</w:t>
      </w:r>
      <w:r w:rsidR="00D12A40">
        <w:rPr>
          <w:rFonts w:ascii="Century Gothic" w:hAnsi="Century Gothic"/>
          <w:b/>
          <w:bCs/>
          <w:sz w:val="22"/>
          <w:szCs w:val="22"/>
          <w:lang w:val="en-US"/>
        </w:rPr>
        <w:t xml:space="preserve">ty of </w:t>
      </w:r>
      <w:r w:rsidR="00560EA3" w:rsidRPr="00D12A40">
        <w:rPr>
          <w:rFonts w:ascii="Century Gothic" w:hAnsi="Century Gothic"/>
          <w:b/>
          <w:bCs/>
          <w:sz w:val="22"/>
          <w:szCs w:val="22"/>
          <w:lang w:val="en-US"/>
        </w:rPr>
        <w:t>Florenc</w:t>
      </w:r>
      <w:r w:rsidR="00D12A40">
        <w:rPr>
          <w:rFonts w:ascii="Century Gothic" w:hAnsi="Century Gothic"/>
          <w:b/>
          <w:bCs/>
          <w:sz w:val="22"/>
          <w:szCs w:val="22"/>
          <w:lang w:val="en-US"/>
        </w:rPr>
        <w:t>e</w:t>
      </w:r>
      <w:r w:rsidR="00560EA3" w:rsidRPr="00D12A40">
        <w:rPr>
          <w:rFonts w:ascii="Century Gothic" w:hAnsi="Century Gothic"/>
          <w:b/>
          <w:bCs/>
          <w:sz w:val="22"/>
          <w:szCs w:val="22"/>
          <w:lang w:val="en-US"/>
        </w:rPr>
        <w:t xml:space="preserve"> – Italia</w:t>
      </w:r>
    </w:p>
    <w:p w14:paraId="316E0D83" w14:textId="1CE360AF" w:rsidR="00560EA3" w:rsidRPr="00CB5423" w:rsidRDefault="00560EA3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i/>
          <w:sz w:val="22"/>
          <w:szCs w:val="22"/>
          <w:lang w:val="en-US"/>
        </w:rPr>
      </w:pPr>
      <w:r w:rsidRPr="00CB5423">
        <w:rPr>
          <w:rFonts w:ascii="Century Gothic" w:hAnsi="Century Gothic"/>
          <w:b/>
          <w:bCs/>
          <w:sz w:val="22"/>
          <w:szCs w:val="22"/>
          <w:lang w:val="en-US"/>
        </w:rPr>
        <w:t>Modera</w:t>
      </w:r>
      <w:r w:rsidR="005F1C91" w:rsidRPr="00CB5423">
        <w:rPr>
          <w:rFonts w:ascii="Century Gothic" w:hAnsi="Century Gothic"/>
          <w:b/>
          <w:bCs/>
          <w:sz w:val="22"/>
          <w:szCs w:val="22"/>
          <w:lang w:val="en-US"/>
        </w:rPr>
        <w:t>t</w:t>
      </w:r>
      <w:r w:rsidRPr="00CB5423">
        <w:rPr>
          <w:rFonts w:ascii="Century Gothic" w:hAnsi="Century Gothic"/>
          <w:b/>
          <w:bCs/>
          <w:sz w:val="22"/>
          <w:szCs w:val="22"/>
          <w:lang w:val="en-US"/>
        </w:rPr>
        <w:t xml:space="preserve">or: Francesco </w:t>
      </w:r>
      <w:proofErr w:type="spellStart"/>
      <w:r w:rsidRPr="00CB5423">
        <w:rPr>
          <w:rFonts w:ascii="Century Gothic" w:hAnsi="Century Gothic"/>
          <w:b/>
          <w:bCs/>
          <w:sz w:val="22"/>
          <w:szCs w:val="22"/>
          <w:lang w:val="en-US"/>
        </w:rPr>
        <w:t>Gervasi</w:t>
      </w:r>
      <w:proofErr w:type="spellEnd"/>
      <w:r w:rsidRPr="00CB5423">
        <w:rPr>
          <w:rFonts w:ascii="Century Gothic" w:hAnsi="Century Gothic"/>
          <w:b/>
          <w:bCs/>
          <w:sz w:val="22"/>
          <w:szCs w:val="22"/>
          <w:lang w:val="en-US"/>
        </w:rPr>
        <w:t xml:space="preserve"> (</w:t>
      </w:r>
      <w:r w:rsidR="00D12A40" w:rsidRPr="00CB5423">
        <w:rPr>
          <w:rFonts w:ascii="Century Gothic" w:hAnsi="Century Gothic"/>
          <w:b/>
          <w:bCs/>
          <w:sz w:val="22"/>
          <w:szCs w:val="22"/>
          <w:lang w:val="en-US"/>
        </w:rPr>
        <w:t>Autonomous University of Coahuila, Mexico</w:t>
      </w:r>
      <w:r w:rsidRPr="00CB5423">
        <w:rPr>
          <w:rFonts w:ascii="Century Gothic" w:hAnsi="Century Gothic"/>
          <w:b/>
          <w:bCs/>
          <w:sz w:val="22"/>
          <w:szCs w:val="22"/>
          <w:lang w:val="en-US"/>
        </w:rPr>
        <w:t>)</w:t>
      </w:r>
    </w:p>
    <w:p w14:paraId="376F650A" w14:textId="77777777" w:rsidR="00D6599B" w:rsidRPr="00CB5423" w:rsidRDefault="00D6599B" w:rsidP="00560EA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</w:p>
    <w:p w14:paraId="08442469" w14:textId="2E636D93" w:rsidR="00767723" w:rsidRPr="005506C8" w:rsidRDefault="00560EA3" w:rsidP="00560EA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6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 xml:space="preserve">KEYNOTE </w:t>
      </w:r>
      <w:r w:rsidR="00E041AC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LECTURE</w:t>
      </w:r>
    </w:p>
    <w:p w14:paraId="138FE5B4" w14:textId="77777777" w:rsidR="00E041AC" w:rsidRPr="005506C8" w:rsidRDefault="00E041AC" w:rsidP="00E041A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"TRANSDISCIPLINARY EVOLUTIONS OF REALITY:</w:t>
      </w:r>
    </w:p>
    <w:p w14:paraId="1CDA1840" w14:textId="6E2A8A6B" w:rsidR="00767723" w:rsidRPr="005506C8" w:rsidRDefault="00E041AC" w:rsidP="00E041A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THE CASE OF THE LIFE SCIENCES "</w:t>
      </w:r>
    </w:p>
    <w:p w14:paraId="1AFB63E1" w14:textId="77777777" w:rsidR="00676DF2" w:rsidRPr="005506C8" w:rsidRDefault="00767723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Josep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E.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Baños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</w:p>
    <w:p w14:paraId="50D77181" w14:textId="5E498F34" w:rsidR="000E0E4D" w:rsidRPr="005506C8" w:rsidRDefault="00E041AC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University of Vic-Central University of Catalonia, SPAIN/ CTU, Italy</w:t>
      </w:r>
      <w:r w:rsidR="00767723" w:rsidRPr="005506C8">
        <w:rPr>
          <w:rFonts w:ascii="Century Gothic" w:hAnsi="Century Gothic"/>
          <w:b/>
          <w:bCs/>
          <w:sz w:val="22"/>
          <w:szCs w:val="22"/>
          <w:lang w:val="en-US"/>
        </w:rPr>
        <w:t>.</w:t>
      </w:r>
    </w:p>
    <w:p w14:paraId="2C063E7F" w14:textId="77777777" w:rsidR="00D6599B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  <w:highlight w:val="magenta"/>
          <w:lang w:val="en-US"/>
        </w:rPr>
      </w:pPr>
    </w:p>
    <w:p w14:paraId="4A853831" w14:textId="4783F2CB" w:rsidR="00676DF2" w:rsidRPr="005506C8" w:rsidRDefault="00E041A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ROUND TABLE</w:t>
      </w:r>
    </w:p>
    <w:p w14:paraId="49B73336" w14:textId="77777777" w:rsidR="00E041AC" w:rsidRPr="005506C8" w:rsidRDefault="00E041A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highlight w:val="magenta"/>
          <w:lang w:val="en-US"/>
        </w:rPr>
        <w:t>"TRANSDISCIPLINARY SCIENTISTS: BEYOND DISCIPLINARY ANTAGONISMS"</w:t>
      </w:r>
    </w:p>
    <w:p w14:paraId="3F8B6C4B" w14:textId="77777777" w:rsidR="00FF5F78" w:rsidRPr="005506C8" w:rsidRDefault="00FF5F78" w:rsidP="00FF5F7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358FE6DF" w14:textId="149EB15D" w:rsidR="00AB4956" w:rsidRPr="005506C8" w:rsidRDefault="00AB4956" w:rsidP="00AB4956">
      <w:pPr>
        <w:rPr>
          <w:rFonts w:ascii="Century Gothic" w:hAnsi="Century Gothic"/>
          <w:b/>
          <w:bCs/>
          <w:sz w:val="22"/>
          <w:szCs w:val="22"/>
          <w:lang w:val="en-US" w:eastAsia="es-MX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>"</w:t>
      </w:r>
      <w:proofErr w:type="spellStart"/>
      <w:r w:rsidR="0033435A"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>Odi</w:t>
      </w:r>
      <w:proofErr w:type="spellEnd"/>
      <w:r w:rsidR="0033435A"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 xml:space="preserve"> et </w:t>
      </w:r>
      <w:proofErr w:type="spellStart"/>
      <w:r w:rsidR="0033435A"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>amo</w:t>
      </w:r>
      <w:proofErr w:type="spellEnd"/>
      <w:r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>: transdisciplinarity as a privileged resource to understand today's world".</w:t>
      </w:r>
    </w:p>
    <w:p w14:paraId="5326A566" w14:textId="710D0E4C" w:rsidR="00FF5F78" w:rsidRPr="005506C8" w:rsidRDefault="00676DF2" w:rsidP="00FF5F78">
      <w:pPr>
        <w:rPr>
          <w:rFonts w:ascii="Century Gothic" w:hAnsi="Century Gothic"/>
          <w:b/>
          <w:bCs/>
          <w:sz w:val="22"/>
          <w:szCs w:val="22"/>
          <w:lang w:val="en-US" w:eastAsia="es-MX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Francesco </w:t>
      </w:r>
      <w:proofErr w:type="spellStart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Gervasi</w:t>
      </w:r>
      <w:proofErr w:type="spellEnd"/>
      <w:r w:rsidR="00FF5F78"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 xml:space="preserve"> Autonomous University of Coahuila, Mexico.</w:t>
      </w:r>
    </w:p>
    <w:p w14:paraId="28A1CB21" w14:textId="77777777" w:rsidR="00FF5F78" w:rsidRPr="005506C8" w:rsidRDefault="00FF5F78" w:rsidP="00520B27">
      <w:pPr>
        <w:rPr>
          <w:rFonts w:ascii="Century Gothic" w:hAnsi="Century Gothic"/>
          <w:b/>
          <w:bCs/>
          <w:sz w:val="22"/>
          <w:szCs w:val="22"/>
          <w:lang w:val="en-US" w:eastAsia="es-MX"/>
        </w:rPr>
      </w:pPr>
    </w:p>
    <w:p w14:paraId="67A9323B" w14:textId="53B3827D" w:rsidR="00B12843" w:rsidRPr="005506C8" w:rsidRDefault="00B12843" w:rsidP="00520B27">
      <w:pPr>
        <w:rPr>
          <w:rFonts w:ascii="Century Gothic" w:hAnsi="Century Gothic"/>
          <w:b/>
          <w:bCs/>
          <w:sz w:val="22"/>
          <w:szCs w:val="22"/>
          <w:lang w:val="en-US" w:eastAsia="es-MX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>"From ecology to the humanities: the search for the meaning of the imaginary"</w:t>
      </w:r>
      <w:r w:rsidR="00A20ECE"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>.</w:t>
      </w:r>
    </w:p>
    <w:p w14:paraId="6EC09DF6" w14:textId="4B398081" w:rsidR="00676DF2" w:rsidRPr="005506C8" w:rsidRDefault="00676DF2" w:rsidP="00560EA3">
      <w:pPr>
        <w:rPr>
          <w:rFonts w:ascii="Century Gothic" w:hAnsi="Century Gothic"/>
          <w:b/>
          <w:bCs/>
          <w:sz w:val="22"/>
          <w:szCs w:val="22"/>
          <w:lang w:val="en-US" w:eastAsia="es-MX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 xml:space="preserve">Juan M. Aragón P. </w:t>
      </w:r>
      <w:r w:rsidR="00B12843"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>Autonomous University of Coahuila, Mexico.</w:t>
      </w:r>
    </w:p>
    <w:p w14:paraId="7803A782" w14:textId="77777777" w:rsidR="00A20ECE" w:rsidRPr="005506C8" w:rsidRDefault="00A20ECE" w:rsidP="00560EA3">
      <w:pPr>
        <w:rPr>
          <w:rFonts w:ascii="Century Gothic" w:hAnsi="Century Gothic"/>
          <w:b/>
          <w:bCs/>
          <w:sz w:val="22"/>
          <w:szCs w:val="22"/>
          <w:lang w:val="en-US" w:eastAsia="es-MX"/>
        </w:rPr>
      </w:pPr>
    </w:p>
    <w:p w14:paraId="16E8F7E8" w14:textId="28C37DB8" w:rsidR="005F1C91" w:rsidRPr="005506C8" w:rsidRDefault="005F1C91" w:rsidP="005F1C91">
      <w:pPr>
        <w:rPr>
          <w:rFonts w:ascii="Century Gothic" w:hAnsi="Century Gothic"/>
          <w:b/>
          <w:bCs/>
          <w:sz w:val="22"/>
          <w:szCs w:val="22"/>
          <w:lang w:val="en-US" w:eastAsia="es-MX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 xml:space="preserve">"Engineering in Social Communication and </w:t>
      </w:r>
      <w:r w:rsidR="004F6D75">
        <w:rPr>
          <w:rFonts w:ascii="Century Gothic" w:hAnsi="Century Gothic"/>
          <w:b/>
          <w:bCs/>
          <w:sz w:val="22"/>
          <w:szCs w:val="22"/>
          <w:lang w:val="en-US" w:eastAsia="es-MX"/>
        </w:rPr>
        <w:t>Comuniconomie</w:t>
      </w:r>
      <w:r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>. Social life and its constructive processes."</w:t>
      </w:r>
    </w:p>
    <w:p w14:paraId="3DAE04D0" w14:textId="19EE05E8" w:rsidR="00676DF2" w:rsidRPr="00D12A40" w:rsidRDefault="00676DF2" w:rsidP="00560EA3">
      <w:pPr>
        <w:rPr>
          <w:rFonts w:ascii="Century Gothic" w:hAnsi="Century Gothic"/>
          <w:b/>
          <w:bCs/>
          <w:sz w:val="22"/>
          <w:szCs w:val="22"/>
          <w:lang w:val="en-US" w:eastAsia="es-MX"/>
        </w:rPr>
      </w:pPr>
      <w:r w:rsidRPr="00CB5423">
        <w:rPr>
          <w:rFonts w:ascii="Century Gothic" w:hAnsi="Century Gothic"/>
          <w:b/>
          <w:bCs/>
          <w:sz w:val="22"/>
          <w:szCs w:val="22"/>
          <w:lang w:val="en-US" w:eastAsia="es-MX"/>
        </w:rPr>
        <w:t xml:space="preserve">Jesús Galindo </w:t>
      </w:r>
      <w:proofErr w:type="spellStart"/>
      <w:r w:rsidRPr="00CB5423">
        <w:rPr>
          <w:rFonts w:ascii="Century Gothic" w:hAnsi="Century Gothic"/>
          <w:b/>
          <w:bCs/>
          <w:sz w:val="22"/>
          <w:szCs w:val="22"/>
          <w:lang w:val="en-US" w:eastAsia="es-MX"/>
        </w:rPr>
        <w:t>Cáceres</w:t>
      </w:r>
      <w:proofErr w:type="spellEnd"/>
      <w:r w:rsidRPr="00CB5423">
        <w:rPr>
          <w:rFonts w:ascii="Century Gothic" w:hAnsi="Century Gothic"/>
          <w:b/>
          <w:bCs/>
          <w:sz w:val="22"/>
          <w:szCs w:val="22"/>
          <w:lang w:val="en-US" w:eastAsia="es-MX"/>
        </w:rPr>
        <w:t xml:space="preserve">. </w:t>
      </w:r>
      <w:r w:rsidR="00D12A40" w:rsidRPr="00D12A40">
        <w:rPr>
          <w:rFonts w:ascii="Century Gothic" w:hAnsi="Century Gothic"/>
          <w:b/>
          <w:bCs/>
          <w:sz w:val="22"/>
          <w:szCs w:val="22"/>
          <w:lang w:val="en-US" w:eastAsia="es-MX"/>
        </w:rPr>
        <w:t>Engineering Group in Social Communication</w:t>
      </w:r>
      <w:r w:rsidRPr="00D12A40">
        <w:rPr>
          <w:rFonts w:ascii="Century Gothic" w:hAnsi="Century Gothic"/>
          <w:b/>
          <w:bCs/>
          <w:sz w:val="22"/>
          <w:szCs w:val="22"/>
          <w:lang w:val="en-US" w:eastAsia="es-MX"/>
        </w:rPr>
        <w:t>, M</w:t>
      </w:r>
      <w:r w:rsidR="00B539A5" w:rsidRPr="00D12A40">
        <w:rPr>
          <w:rFonts w:ascii="Century Gothic" w:hAnsi="Century Gothic"/>
          <w:b/>
          <w:bCs/>
          <w:sz w:val="22"/>
          <w:szCs w:val="22"/>
          <w:lang w:val="en-US" w:eastAsia="es-MX"/>
        </w:rPr>
        <w:t>e</w:t>
      </w:r>
      <w:r w:rsidRPr="00D12A40">
        <w:rPr>
          <w:rFonts w:ascii="Century Gothic" w:hAnsi="Century Gothic"/>
          <w:b/>
          <w:bCs/>
          <w:sz w:val="22"/>
          <w:szCs w:val="22"/>
          <w:lang w:val="en-US" w:eastAsia="es-MX"/>
        </w:rPr>
        <w:t>xico.</w:t>
      </w:r>
    </w:p>
    <w:p w14:paraId="407FF164" w14:textId="77777777" w:rsidR="00A20ECE" w:rsidRPr="00D12A40" w:rsidRDefault="00A20ECE" w:rsidP="00560EA3">
      <w:pPr>
        <w:rPr>
          <w:rFonts w:ascii="Century Gothic" w:hAnsi="Century Gothic"/>
          <w:b/>
          <w:bCs/>
          <w:sz w:val="22"/>
          <w:szCs w:val="22"/>
          <w:lang w:val="en-US" w:eastAsia="es-MX"/>
        </w:rPr>
      </w:pPr>
    </w:p>
    <w:p w14:paraId="648DB307" w14:textId="7ADFB1F1" w:rsidR="00B12843" w:rsidRPr="005506C8" w:rsidRDefault="00A20ECE" w:rsidP="00B12843">
      <w:pPr>
        <w:rPr>
          <w:rFonts w:ascii="Century Gothic" w:hAnsi="Century Gothic"/>
          <w:b/>
          <w:bCs/>
          <w:sz w:val="22"/>
          <w:szCs w:val="22"/>
          <w:lang w:val="en-US" w:eastAsia="es-MX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>"</w:t>
      </w:r>
      <w:proofErr w:type="spellStart"/>
      <w:r w:rsidR="00CE4573"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>Interpoiesis</w:t>
      </w:r>
      <w:proofErr w:type="spellEnd"/>
      <w:r w:rsidR="00CE4573"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 xml:space="preserve">: </w:t>
      </w:r>
      <w:r w:rsidR="00B12843"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>overcoming isolated research"</w:t>
      </w:r>
      <w:r w:rsidRPr="005506C8">
        <w:rPr>
          <w:rFonts w:ascii="Century Gothic" w:hAnsi="Century Gothic"/>
          <w:b/>
          <w:bCs/>
          <w:sz w:val="22"/>
          <w:szCs w:val="22"/>
          <w:lang w:val="en-US" w:eastAsia="es-MX"/>
        </w:rPr>
        <w:t>.</w:t>
      </w:r>
    </w:p>
    <w:p w14:paraId="5602958F" w14:textId="05DB8167" w:rsidR="00CE4573" w:rsidRPr="005506C8" w:rsidRDefault="00CE4573" w:rsidP="00B12843">
      <w:pPr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Rolando </w:t>
      </w:r>
      <w:proofErr w:type="spellStart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Rebolledo</w:t>
      </w:r>
      <w:proofErr w:type="spellEnd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Berroeta</w:t>
      </w:r>
      <w:proofErr w:type="spellEnd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. Valparaíso</w:t>
      </w:r>
      <w:r w:rsidR="00B12843"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 University</w:t>
      </w: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, Chile.</w:t>
      </w:r>
    </w:p>
    <w:p w14:paraId="56D0C76B" w14:textId="3C30833D" w:rsidR="00CE4573" w:rsidRPr="005506C8" w:rsidRDefault="00CE4573" w:rsidP="00520B27">
      <w:pPr>
        <w:rPr>
          <w:rFonts w:ascii="Century Gothic" w:hAnsi="Century Gothic"/>
          <w:b/>
          <w:bCs/>
          <w:sz w:val="22"/>
          <w:szCs w:val="22"/>
          <w:lang w:val="en-US" w:eastAsia="es-MX"/>
        </w:rPr>
      </w:pPr>
    </w:p>
    <w:p w14:paraId="6BFF82C0" w14:textId="77777777" w:rsidR="00676DF2" w:rsidRPr="005506C8" w:rsidRDefault="00676DF2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4E1E77EA" w14:textId="37B5AF1F" w:rsidR="00EF19D9" w:rsidRPr="005506C8" w:rsidRDefault="00EF19D9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2EC6F6B2" w14:textId="77777777" w:rsidR="00A20ECE" w:rsidRPr="005506C8" w:rsidRDefault="00A20ECE" w:rsidP="00787C8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5B3EE5A" w14:textId="77777777" w:rsidR="00EC03A0" w:rsidRPr="005506C8" w:rsidRDefault="00EC03A0" w:rsidP="00D6599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CA4AF76" w14:textId="32FBCA73" w:rsidR="00B12843" w:rsidRPr="005506C8" w:rsidRDefault="00B12843" w:rsidP="0024497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JANUARY 29, 2021</w:t>
      </w:r>
    </w:p>
    <w:p w14:paraId="00926676" w14:textId="77777777" w:rsidR="0025444C" w:rsidRPr="005506C8" w:rsidRDefault="0025444C" w:rsidP="0024497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B254D51" w14:textId="77777777" w:rsidR="00EE385A" w:rsidRPr="005506C8" w:rsidRDefault="00EE385A" w:rsidP="00EE38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magenta"/>
          <w:lang w:val="en-US"/>
        </w:rPr>
        <w:t>CTU, ITALY</w:t>
      </w:r>
    </w:p>
    <w:p w14:paraId="09262A42" w14:textId="77777777" w:rsidR="00B12843" w:rsidRPr="005506C8" w:rsidRDefault="00B12843" w:rsidP="00B1284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SCIENCES FOR THE 21ST CENTURY.</w:t>
      </w:r>
    </w:p>
    <w:p w14:paraId="4CB04798" w14:textId="1CBB316D" w:rsidR="003F399A" w:rsidRPr="005506C8" w:rsidRDefault="00B12843" w:rsidP="000E0E4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OVERCOMING DISCIPLINARY ANTAGONISMS TO RE-THINK 21ST CENTURY REALITY</w:t>
      </w:r>
    </w:p>
    <w:p w14:paraId="2CFFAB15" w14:textId="561C5581" w:rsidR="000E0E4D" w:rsidRPr="005506C8" w:rsidRDefault="000E0E4D" w:rsidP="00EC03A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AEDF453" w14:textId="76639601" w:rsidR="003F399A" w:rsidRPr="005506C8" w:rsidRDefault="00581A4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MPOSI</w:t>
      </w:r>
      <w:r w:rsidR="00B12843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UM</w:t>
      </w:r>
    </w:p>
    <w:p w14:paraId="3E3FD910" w14:textId="77777777" w:rsidR="000E0E4D" w:rsidRPr="005506C8" w:rsidRDefault="00B12843" w:rsidP="000E0E4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"TRANS-VIOLENCE: THE TRANSDISCIPLINARY REASONS TO OVERCOME VIOLENCE"</w:t>
      </w:r>
    </w:p>
    <w:p w14:paraId="1B9923A4" w14:textId="064D8314" w:rsidR="000E0E4D" w:rsidRPr="005506C8" w:rsidRDefault="000E0E4D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tor: Carlo Orefice</w:t>
      </w:r>
      <w:r w:rsidR="002D334F">
        <w:rPr>
          <w:rFonts w:ascii="Century Gothic" w:hAnsi="Century Gothic"/>
          <w:b/>
          <w:bCs/>
          <w:sz w:val="28"/>
          <w:szCs w:val="28"/>
          <w:lang w:val="en-US"/>
        </w:rPr>
        <w:t>, University of Siena, Italy</w:t>
      </w:r>
    </w:p>
    <w:p w14:paraId="6D26ECA2" w14:textId="77777777" w:rsidR="00D6599B" w:rsidRPr="005506C8" w:rsidRDefault="00D6599B" w:rsidP="000E0E4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AFAD7FE" w14:textId="5F7A2D40" w:rsidR="000E0E4D" w:rsidRPr="005506C8" w:rsidRDefault="000E0E4D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The relationship between transdisciplinarity and overcoming violence: towards a new historical paradigm".</w:t>
      </w:r>
    </w:p>
    <w:p w14:paraId="53C585EE" w14:textId="7A3635D6" w:rsidR="0025444C" w:rsidRPr="005506C8" w:rsidRDefault="00422C1D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arlo</w:t>
      </w:r>
      <w:r w:rsidR="00581A4E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Orefice</w:t>
      </w:r>
      <w:r w:rsidR="000E0E4D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="00B67998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University of Siena, Italy </w:t>
      </w:r>
      <w:r w:rsidR="00DA535C" w:rsidRPr="005506C8">
        <w:rPr>
          <w:rFonts w:ascii="Century Gothic" w:hAnsi="Century Gothic"/>
          <w:b/>
          <w:bCs/>
          <w:sz w:val="28"/>
          <w:szCs w:val="28"/>
          <w:lang w:val="en-US"/>
        </w:rPr>
        <w:t>/</w:t>
      </w:r>
      <w:r w:rsidR="000E0E4D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DA535C" w:rsidRPr="005506C8">
        <w:rPr>
          <w:rFonts w:ascii="Century Gothic" w:hAnsi="Century Gothic"/>
          <w:b/>
          <w:bCs/>
          <w:sz w:val="28"/>
          <w:szCs w:val="28"/>
          <w:lang w:val="en-US"/>
        </w:rPr>
        <w:t>UTC</w:t>
      </w:r>
      <w:r w:rsidR="00B67998" w:rsidRPr="005506C8">
        <w:rPr>
          <w:rFonts w:ascii="Century Gothic" w:hAnsi="Century Gothic"/>
          <w:b/>
          <w:bCs/>
          <w:sz w:val="28"/>
          <w:szCs w:val="28"/>
          <w:lang w:val="en-US"/>
        </w:rPr>
        <w:t>, University of Florence, Italy.</w:t>
      </w:r>
    </w:p>
    <w:p w14:paraId="0CBC4383" w14:textId="77777777" w:rsidR="0025444C" w:rsidRPr="005506C8" w:rsidRDefault="0025444C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48B7D2E" w14:textId="77777777" w:rsidR="0025444C" w:rsidRPr="005506C8" w:rsidRDefault="0025444C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IA to counteract fakes news and social media amplifiers of violence".</w:t>
      </w:r>
    </w:p>
    <w:p w14:paraId="6B5BA761" w14:textId="179BF179" w:rsidR="0025444C" w:rsidRPr="005506C8" w:rsidRDefault="0025444C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Jesus Miguel Flores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Vivar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Founder and Director of Internet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edialab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omplutense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University of Madrid, Spain. </w:t>
      </w:r>
    </w:p>
    <w:p w14:paraId="3ED60147" w14:textId="77777777" w:rsidR="0025444C" w:rsidRPr="005506C8" w:rsidRDefault="0025444C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CC8F5C7" w14:textId="2D76BA4E" w:rsidR="000E0E4D" w:rsidRPr="005506C8" w:rsidRDefault="001C2501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Social pedagogy to build resilience against hate discourse: primary prevention of radicalization to violent extremism."</w:t>
      </w:r>
      <w:r w:rsidR="000E0E4D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1603238D" w14:textId="3F9AB2C5" w:rsidR="00581A4E" w:rsidRPr="00937B8F" w:rsidRDefault="00581A4E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Vivek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 Venkatesh. C. UNESCO, </w:t>
      </w:r>
      <w:r w:rsidR="001C2501" w:rsidRPr="00937B8F">
        <w:rPr>
          <w:rFonts w:ascii="Century Gothic" w:hAnsi="Century Gothic"/>
          <w:b/>
          <w:bCs/>
          <w:sz w:val="28"/>
          <w:szCs w:val="28"/>
          <w:lang w:val="en-US"/>
        </w:rPr>
        <w:t>Concordia University, Canada</w:t>
      </w: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11779EBC" w14:textId="77777777" w:rsidR="00581A4E" w:rsidRPr="00937B8F" w:rsidRDefault="00581A4E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C19D499" w14:textId="77777777" w:rsidR="001C2501" w:rsidRPr="005506C8" w:rsidRDefault="001C2501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University education for democratic citizenship".</w:t>
      </w:r>
    </w:p>
    <w:p w14:paraId="351142DA" w14:textId="38C73D93" w:rsidR="00581A4E" w:rsidRPr="00937B8F" w:rsidRDefault="00581A4E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it-IT"/>
        </w:rPr>
      </w:pPr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Ana Ma. Vega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>Gutiérrez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. C. UNESCO, </w:t>
      </w:r>
      <w:r w:rsidR="001C2501"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University of La </w:t>
      </w:r>
      <w:proofErr w:type="spellStart"/>
      <w:r w:rsidR="001C2501" w:rsidRPr="00937B8F">
        <w:rPr>
          <w:rFonts w:ascii="Century Gothic" w:hAnsi="Century Gothic"/>
          <w:b/>
          <w:bCs/>
          <w:sz w:val="28"/>
          <w:szCs w:val="28"/>
          <w:lang w:val="it-IT"/>
        </w:rPr>
        <w:t>Rioja</w:t>
      </w:r>
      <w:proofErr w:type="spellEnd"/>
      <w:r w:rsidR="001C2501"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, </w:t>
      </w:r>
      <w:proofErr w:type="spellStart"/>
      <w:r w:rsidR="001C2501" w:rsidRPr="00937B8F">
        <w:rPr>
          <w:rFonts w:ascii="Century Gothic" w:hAnsi="Century Gothic"/>
          <w:b/>
          <w:bCs/>
          <w:sz w:val="28"/>
          <w:szCs w:val="28"/>
          <w:lang w:val="it-IT"/>
        </w:rPr>
        <w:t>Spain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. </w:t>
      </w:r>
    </w:p>
    <w:p w14:paraId="723E73A4" w14:textId="77777777" w:rsidR="00581A4E" w:rsidRPr="00937B8F" w:rsidRDefault="00581A4E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306328DE" w14:textId="0BCF216A" w:rsidR="001C2501" w:rsidRPr="005506C8" w:rsidRDefault="000E0E4D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1C2501" w:rsidRPr="005506C8">
        <w:rPr>
          <w:rFonts w:ascii="Century Gothic" w:hAnsi="Century Gothic"/>
          <w:b/>
          <w:bCs/>
          <w:sz w:val="28"/>
          <w:szCs w:val="28"/>
          <w:lang w:val="en-US"/>
        </w:rPr>
        <w:t>Multiethnic coexistence practices: the FORWARD project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”</w:t>
      </w:r>
      <w:r w:rsidR="001C2501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5BF35F37" w14:textId="1640A4F6" w:rsidR="00581A4E" w:rsidRPr="00937B8F" w:rsidRDefault="00581A4E" w:rsidP="0025444C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32"/>
          <w:szCs w:val="32"/>
          <w:lang w:val="it-IT"/>
        </w:rPr>
      </w:pPr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Loretta Fabbri/Claudio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>Melacarne</w:t>
      </w:r>
      <w:proofErr w:type="spellEnd"/>
      <w:r w:rsidR="00422C1D"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. </w:t>
      </w:r>
      <w:r w:rsidR="001C2501" w:rsidRPr="00937B8F">
        <w:rPr>
          <w:rFonts w:ascii="Century Gothic" w:hAnsi="Century Gothic"/>
          <w:b/>
          <w:bCs/>
          <w:sz w:val="28"/>
          <w:szCs w:val="28"/>
          <w:lang w:val="it-IT"/>
        </w:rPr>
        <w:t>University of Siena, Italy</w:t>
      </w:r>
      <w:r w:rsidR="00422C1D" w:rsidRPr="00937B8F">
        <w:rPr>
          <w:rFonts w:ascii="Century Gothic" w:hAnsi="Century Gothic"/>
          <w:b/>
          <w:bCs/>
          <w:sz w:val="28"/>
          <w:szCs w:val="28"/>
          <w:lang w:val="it-IT"/>
        </w:rPr>
        <w:t>.</w:t>
      </w:r>
    </w:p>
    <w:p w14:paraId="7555CFB5" w14:textId="77777777" w:rsidR="00581A4E" w:rsidRPr="00937B8F" w:rsidRDefault="00581A4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it-IT"/>
        </w:rPr>
      </w:pPr>
    </w:p>
    <w:p w14:paraId="5746BB95" w14:textId="77777777" w:rsidR="00581A4E" w:rsidRPr="00937B8F" w:rsidRDefault="00581A4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it-IT"/>
        </w:rPr>
      </w:pPr>
    </w:p>
    <w:p w14:paraId="07B836B4" w14:textId="77777777" w:rsidR="00676DF2" w:rsidRPr="00937B8F" w:rsidRDefault="00676DF2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6643307D" w14:textId="3741B962" w:rsidR="00EC03A0" w:rsidRDefault="00EC03A0" w:rsidP="00B679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it-IT"/>
        </w:rPr>
      </w:pPr>
    </w:p>
    <w:p w14:paraId="6F71B12D" w14:textId="77A6FD9C" w:rsidR="0005387A" w:rsidRDefault="0005387A" w:rsidP="00B679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it-IT"/>
        </w:rPr>
      </w:pPr>
    </w:p>
    <w:p w14:paraId="5C5C4A06" w14:textId="77777777" w:rsidR="0005387A" w:rsidRPr="00937B8F" w:rsidRDefault="0005387A" w:rsidP="00B679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it-IT"/>
        </w:rPr>
      </w:pPr>
    </w:p>
    <w:p w14:paraId="7EE45BF9" w14:textId="77777777" w:rsidR="00D6599B" w:rsidRPr="00937B8F" w:rsidRDefault="00D6599B" w:rsidP="00B679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it-IT"/>
        </w:rPr>
      </w:pPr>
    </w:p>
    <w:p w14:paraId="22F76EEC" w14:textId="5A5ABE4B" w:rsidR="00B67998" w:rsidRPr="005506C8" w:rsidRDefault="001C2501" w:rsidP="00B679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FEBRUARY 3, 2021</w:t>
      </w:r>
    </w:p>
    <w:p w14:paraId="725011A8" w14:textId="4F8543BB" w:rsidR="00B67998" w:rsidRPr="005506C8" w:rsidRDefault="00B67998" w:rsidP="00EC03A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</w:pPr>
    </w:p>
    <w:p w14:paraId="7C63C943" w14:textId="4698E32D" w:rsidR="00422C1D" w:rsidRPr="005506C8" w:rsidRDefault="00422C1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  <w:t>CETRANS, BRASIL</w:t>
      </w:r>
    </w:p>
    <w:p w14:paraId="7FFA0C12" w14:textId="063D4FCA" w:rsidR="001C2501" w:rsidRPr="005506C8" w:rsidRDefault="001C250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TRANS = </w:t>
      </w:r>
      <w:r w:rsidR="00722D0D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EMBODIMENT </w:t>
      </w: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OF BEING</w:t>
      </w:r>
    </w:p>
    <w:p w14:paraId="292E3D77" w14:textId="62D56EAA" w:rsidR="00FB58F6" w:rsidRPr="005506C8" w:rsidRDefault="00422C1D" w:rsidP="00B679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1C2501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: Susannah Hays</w:t>
      </w:r>
    </w:p>
    <w:p w14:paraId="0F6363C4" w14:textId="77777777" w:rsidR="00D6599B" w:rsidRPr="005506C8" w:rsidRDefault="00D6599B" w:rsidP="00D3137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0B913A7F" w14:textId="77777777" w:rsidR="00D6599B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1ADD68FC" w14:textId="72F71298" w:rsidR="00422C1D" w:rsidRPr="005506C8" w:rsidRDefault="001338D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KEYNOTE </w:t>
      </w:r>
      <w:r w:rsidR="001C2501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LECTURE</w:t>
      </w:r>
    </w:p>
    <w:p w14:paraId="72B271A6" w14:textId="77777777" w:rsidR="00116D81" w:rsidRPr="00CB5423" w:rsidRDefault="00116D81" w:rsidP="00116D81">
      <w:pPr>
        <w:widowControl w:val="0"/>
        <w:autoSpaceDE w:val="0"/>
        <w:autoSpaceDN w:val="0"/>
        <w:spacing w:before="25" w:line="254" w:lineRule="auto"/>
        <w:ind w:left="136" w:right="1052"/>
        <w:jc w:val="center"/>
        <w:rPr>
          <w:rFonts w:ascii="Century Gothic" w:eastAsia="Arial" w:hAnsi="Century Gothic" w:cs="Arial"/>
          <w:b/>
          <w:bCs/>
          <w:sz w:val="32"/>
          <w:szCs w:val="32"/>
          <w:highlight w:val="green"/>
          <w:lang w:val="en-US"/>
        </w:rPr>
      </w:pPr>
      <w:r w:rsidRPr="00CB5423">
        <w:rPr>
          <w:rFonts w:ascii="Century Gothic" w:eastAsia="Arial" w:hAnsi="Century Gothic" w:cs="Arial"/>
          <w:b/>
          <w:bCs/>
          <w:sz w:val="32"/>
          <w:szCs w:val="32"/>
          <w:highlight w:val="green"/>
          <w:lang w:val="en-US"/>
        </w:rPr>
        <w:t>“A TRANSDISCIPLINARY THEORY OF SOCIALITY.</w:t>
      </w:r>
    </w:p>
    <w:p w14:paraId="3E980179" w14:textId="77777777" w:rsidR="00116D81" w:rsidRDefault="00116D81" w:rsidP="00116D81">
      <w:pPr>
        <w:widowControl w:val="0"/>
        <w:autoSpaceDE w:val="0"/>
        <w:autoSpaceDN w:val="0"/>
        <w:spacing w:before="25" w:line="254" w:lineRule="auto"/>
        <w:ind w:left="136" w:right="1052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CB5423">
        <w:rPr>
          <w:rFonts w:ascii="Century Gothic" w:eastAsia="Arial" w:hAnsi="Century Gothic" w:cs="Arial"/>
          <w:b/>
          <w:bCs/>
          <w:sz w:val="32"/>
          <w:szCs w:val="32"/>
          <w:highlight w:val="green"/>
          <w:lang w:val="en-US"/>
        </w:rPr>
        <w:t xml:space="preserve">THE POLIVAGAL THEORY </w:t>
      </w:r>
      <w:r w:rsidRPr="00116D81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"</w:t>
      </w:r>
    </w:p>
    <w:p w14:paraId="55501691" w14:textId="3325E812" w:rsidR="00B67998" w:rsidRDefault="00422C1D" w:rsidP="00116D81">
      <w:pPr>
        <w:widowControl w:val="0"/>
        <w:autoSpaceDE w:val="0"/>
        <w:autoSpaceDN w:val="0"/>
        <w:spacing w:before="25" w:line="254" w:lineRule="auto"/>
        <w:ind w:left="136" w:right="105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506C8">
        <w:rPr>
          <w:rFonts w:ascii="Arial" w:hAnsi="Arial" w:cs="Arial"/>
          <w:b/>
          <w:bCs/>
          <w:sz w:val="28"/>
          <w:szCs w:val="28"/>
          <w:lang w:val="en-US"/>
        </w:rPr>
        <w:t xml:space="preserve">Stephen W. </w:t>
      </w:r>
      <w:proofErr w:type="spellStart"/>
      <w:r w:rsidRPr="005506C8">
        <w:rPr>
          <w:rFonts w:ascii="Arial" w:hAnsi="Arial" w:cs="Arial"/>
          <w:b/>
          <w:bCs/>
          <w:sz w:val="28"/>
          <w:szCs w:val="28"/>
          <w:lang w:val="en-US"/>
        </w:rPr>
        <w:t>Porges</w:t>
      </w:r>
      <w:proofErr w:type="spellEnd"/>
    </w:p>
    <w:p w14:paraId="3F768400" w14:textId="4217D94B" w:rsidR="00D6599B" w:rsidRPr="00116D81" w:rsidRDefault="00116D81" w:rsidP="00116D81">
      <w:pPr>
        <w:widowControl w:val="0"/>
        <w:autoSpaceDE w:val="0"/>
        <w:autoSpaceDN w:val="0"/>
        <w:spacing w:before="25" w:line="254" w:lineRule="auto"/>
        <w:ind w:left="136" w:right="105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116D81">
        <w:rPr>
          <w:rFonts w:ascii="Arial" w:hAnsi="Arial" w:cs="Arial"/>
          <w:b/>
          <w:bCs/>
          <w:sz w:val="28"/>
          <w:szCs w:val="28"/>
          <w:lang w:val="en-US"/>
        </w:rPr>
        <w:t xml:space="preserve">Commentator: Margarita de </w:t>
      </w:r>
      <w:proofErr w:type="spellStart"/>
      <w:r w:rsidRPr="00116D81">
        <w:rPr>
          <w:rFonts w:ascii="Arial" w:hAnsi="Arial" w:cs="Arial"/>
          <w:b/>
          <w:bCs/>
          <w:sz w:val="28"/>
          <w:szCs w:val="28"/>
          <w:lang w:val="en-US"/>
        </w:rPr>
        <w:t>Vivero</w:t>
      </w:r>
      <w:proofErr w:type="spellEnd"/>
      <w:r w:rsidRPr="00116D81">
        <w:rPr>
          <w:rFonts w:ascii="Arial" w:hAnsi="Arial" w:cs="Arial"/>
          <w:b/>
          <w:bCs/>
          <w:sz w:val="28"/>
          <w:szCs w:val="28"/>
          <w:lang w:val="en-US"/>
        </w:rPr>
        <w:t xml:space="preserve"> Zuber</w:t>
      </w:r>
    </w:p>
    <w:p w14:paraId="24451D29" w14:textId="77777777" w:rsidR="00D6599B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65E04F6F" w14:textId="77777777" w:rsidR="00D6599B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5D6B59D9" w14:textId="0A7C83FE" w:rsidR="00722D0D" w:rsidRPr="005506C8" w:rsidRDefault="00A7177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ROUND TABLE</w:t>
      </w:r>
      <w:r w:rsidR="00422C1D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 </w:t>
      </w:r>
    </w:p>
    <w:p w14:paraId="04D5FB19" w14:textId="650A765A" w:rsidR="00422C1D" w:rsidRPr="005506C8" w:rsidRDefault="00A7177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"EXPERIENTIAL PRACTICE"</w:t>
      </w:r>
    </w:p>
    <w:p w14:paraId="1B118F20" w14:textId="77777777" w:rsidR="00B67998" w:rsidRPr="005506C8" w:rsidRDefault="00B67998" w:rsidP="00D3137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02AC3E9" w14:textId="1E3A9BF4" w:rsidR="00A7177A" w:rsidRPr="005506C8" w:rsidRDefault="00A7177A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"Higher Energies, Higher Foods: </w:t>
      </w:r>
      <w:r w:rsidR="00722D0D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The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Practical Reality of Spiritual Life".</w:t>
      </w:r>
    </w:p>
    <w:p w14:paraId="08B4D148" w14:textId="166AD591" w:rsidR="00FB58F6" w:rsidRDefault="00FB58F6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Joseph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Azize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1B8FDB71" w14:textId="1BE2D391" w:rsidR="00116D81" w:rsidRPr="005506C8" w:rsidRDefault="00116D8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116D81">
        <w:rPr>
          <w:rFonts w:ascii="Century Gothic" w:hAnsi="Century Gothic"/>
          <w:b/>
          <w:bCs/>
          <w:sz w:val="28"/>
          <w:szCs w:val="28"/>
          <w:lang w:val="en-US"/>
        </w:rPr>
        <w:t>Commentator: Jack Cain</w:t>
      </w:r>
    </w:p>
    <w:p w14:paraId="38E6123F" w14:textId="77777777" w:rsidR="00FB58F6" w:rsidRPr="005506C8" w:rsidRDefault="00FB58F6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9F99D88" w14:textId="6E76F9C7" w:rsidR="00A7177A" w:rsidRPr="005506C8" w:rsidRDefault="00787C84" w:rsidP="00D32EC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A7177A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The </w:t>
      </w:r>
      <w:r w:rsidR="00722D0D" w:rsidRPr="005506C8">
        <w:rPr>
          <w:rFonts w:ascii="Century Gothic" w:hAnsi="Century Gothic"/>
          <w:b/>
          <w:bCs/>
          <w:sz w:val="28"/>
          <w:szCs w:val="28"/>
          <w:lang w:val="en-US"/>
        </w:rPr>
        <w:t>force</w:t>
      </w:r>
      <w:r w:rsidR="00A7177A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of </w:t>
      </w:r>
      <w:r w:rsidR="00722D0D" w:rsidRPr="005506C8">
        <w:rPr>
          <w:rFonts w:ascii="Century Gothic" w:hAnsi="Century Gothic"/>
          <w:b/>
          <w:bCs/>
          <w:sz w:val="28"/>
          <w:szCs w:val="28"/>
          <w:lang w:val="en-US"/>
        </w:rPr>
        <w:t>T</w:t>
      </w:r>
      <w:r w:rsidR="00A7177A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ransdisciplinary </w:t>
      </w:r>
      <w:r w:rsidR="00722D0D" w:rsidRPr="005506C8">
        <w:rPr>
          <w:rFonts w:ascii="Century Gothic" w:hAnsi="Century Gothic"/>
          <w:b/>
          <w:bCs/>
          <w:sz w:val="28"/>
          <w:szCs w:val="28"/>
          <w:lang w:val="en-US"/>
        </w:rPr>
        <w:t>implication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.</w:t>
      </w:r>
    </w:p>
    <w:p w14:paraId="04DF73BE" w14:textId="00EAA6A9" w:rsidR="00D32EC6" w:rsidRDefault="00D32EC6" w:rsidP="00D32EC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Joseph E. Brenner</w:t>
      </w:r>
    </w:p>
    <w:p w14:paraId="45085C97" w14:textId="3BBD792B" w:rsidR="00116D81" w:rsidRPr="005506C8" w:rsidRDefault="00116D81" w:rsidP="00D32EC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116D81">
        <w:rPr>
          <w:rFonts w:ascii="Century Gothic" w:hAnsi="Century Gothic"/>
          <w:b/>
          <w:bCs/>
          <w:sz w:val="28"/>
          <w:szCs w:val="28"/>
          <w:lang w:val="en-US"/>
        </w:rPr>
        <w:t xml:space="preserve">Commentator: Édouard </w:t>
      </w:r>
      <w:proofErr w:type="spellStart"/>
      <w:r w:rsidRPr="00116D81">
        <w:rPr>
          <w:rFonts w:ascii="Century Gothic" w:hAnsi="Century Gothic"/>
          <w:b/>
          <w:bCs/>
          <w:sz w:val="28"/>
          <w:szCs w:val="28"/>
          <w:lang w:val="en-US"/>
        </w:rPr>
        <w:t>Stacke</w:t>
      </w:r>
      <w:proofErr w:type="spellEnd"/>
    </w:p>
    <w:p w14:paraId="31CB40CF" w14:textId="77777777" w:rsidR="00FB58F6" w:rsidRPr="005506C8" w:rsidRDefault="00FB58F6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64D2567" w14:textId="0C7501FF" w:rsidR="00422C1D" w:rsidRPr="005506C8" w:rsidRDefault="00422C1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FDA4157" w14:textId="73099F2A" w:rsidR="00FB58F6" w:rsidRPr="005506C8" w:rsidRDefault="00FB58F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75FFEE4" w14:textId="6350E5C7" w:rsidR="00A7177A" w:rsidRPr="005506C8" w:rsidRDefault="00A7177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C44C5A7" w14:textId="77777777" w:rsidR="00747D66" w:rsidRPr="005506C8" w:rsidRDefault="00747D66" w:rsidP="00CB5423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58C8B3B" w14:textId="56295F95" w:rsidR="007A25D8" w:rsidRPr="005506C8" w:rsidRDefault="00A7177A" w:rsidP="00B679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FEBRUARY 5, 2021</w:t>
      </w:r>
    </w:p>
    <w:p w14:paraId="1DED0ACE" w14:textId="77777777" w:rsidR="00B67998" w:rsidRPr="005506C8" w:rsidRDefault="00B6799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</w:pPr>
    </w:p>
    <w:p w14:paraId="6C2823E8" w14:textId="77777777" w:rsidR="00B67998" w:rsidRPr="005506C8" w:rsidRDefault="00B6799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</w:pPr>
    </w:p>
    <w:p w14:paraId="7557B9C2" w14:textId="29C4561B" w:rsidR="007A25D8" w:rsidRPr="005506C8" w:rsidRDefault="007A25D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  <w:t>CETRANS, BRASIL</w:t>
      </w:r>
    </w:p>
    <w:p w14:paraId="164F47F2" w14:textId="20E120EC" w:rsidR="007A25D8" w:rsidRPr="005506C8" w:rsidRDefault="00A7177A" w:rsidP="00B679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TRANS = </w:t>
      </w:r>
      <w:r w:rsidR="00722D0D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EMBODIMENT</w:t>
      </w: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 OF BEING</w:t>
      </w:r>
    </w:p>
    <w:p w14:paraId="77B8CFB4" w14:textId="080521A8" w:rsidR="00B67998" w:rsidRPr="005506C8" w:rsidRDefault="00B67998" w:rsidP="00B679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4FA8DAB" w14:textId="77777777" w:rsidR="00D6599B" w:rsidRPr="005506C8" w:rsidRDefault="00D6599B" w:rsidP="00116D81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3AAA4BC7" w14:textId="77777777" w:rsidR="00D6599B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06BB5671" w14:textId="4B19DFC4" w:rsidR="003F399A" w:rsidRPr="005506C8" w:rsidRDefault="00A7177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MPOSIUM</w:t>
      </w:r>
    </w:p>
    <w:p w14:paraId="0244ADC4" w14:textId="7E37DA67" w:rsidR="00A7177A" w:rsidRPr="005506C8" w:rsidRDefault="00A20EC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THE FUTURE OF EDUCATION</w:t>
      </w:r>
    </w:p>
    <w:p w14:paraId="26307F8E" w14:textId="03B5F4E7" w:rsidR="007A25D8" w:rsidRPr="005506C8" w:rsidRDefault="007A25D8" w:rsidP="00255C3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A7177A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</w:t>
      </w:r>
      <w:r w:rsidR="00A06D9A" w:rsidRPr="005506C8">
        <w:rPr>
          <w:rFonts w:ascii="Century Gothic" w:hAnsi="Century Gothic"/>
          <w:b/>
          <w:bCs/>
          <w:sz w:val="28"/>
          <w:szCs w:val="28"/>
          <w:lang w:val="en-US"/>
        </w:rPr>
        <w:t>Susannah Hays</w:t>
      </w:r>
    </w:p>
    <w:p w14:paraId="7680F8D6" w14:textId="7939D997" w:rsidR="00255C35" w:rsidRDefault="00255C35" w:rsidP="00255C3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B5D5BD5" w14:textId="0798DC77" w:rsidR="00116D81" w:rsidRDefault="00116D81" w:rsidP="00255C3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D98A329" w14:textId="77777777" w:rsidR="00116D81" w:rsidRPr="00116D81" w:rsidRDefault="00116D81" w:rsidP="00116D8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116D81">
        <w:rPr>
          <w:rFonts w:ascii="Century Gothic" w:hAnsi="Century Gothic"/>
          <w:b/>
          <w:bCs/>
          <w:sz w:val="28"/>
          <w:szCs w:val="28"/>
          <w:lang w:val="en-US"/>
        </w:rPr>
        <w:t>"Educational Futures: The Transdisciplinary Pedagogies of Love, Life, Wisdom and Voice".</w:t>
      </w:r>
    </w:p>
    <w:p w14:paraId="0E4E6BCB" w14:textId="0C51BE0A" w:rsidR="00116D81" w:rsidRPr="005506C8" w:rsidRDefault="00116D81" w:rsidP="00116D8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116D81">
        <w:rPr>
          <w:rFonts w:ascii="Century Gothic" w:hAnsi="Century Gothic"/>
          <w:b/>
          <w:bCs/>
          <w:sz w:val="28"/>
          <w:szCs w:val="28"/>
          <w:lang w:val="en-US"/>
        </w:rPr>
        <w:t xml:space="preserve">Jennifer </w:t>
      </w:r>
      <w:r w:rsidR="004F6D75">
        <w:rPr>
          <w:rFonts w:ascii="Century Gothic" w:hAnsi="Century Gothic"/>
          <w:b/>
          <w:bCs/>
          <w:sz w:val="28"/>
          <w:szCs w:val="28"/>
          <w:lang w:val="en-US"/>
        </w:rPr>
        <w:t>G</w:t>
      </w:r>
      <w:r w:rsidRPr="00116D81">
        <w:rPr>
          <w:rFonts w:ascii="Century Gothic" w:hAnsi="Century Gothic"/>
          <w:b/>
          <w:bCs/>
          <w:sz w:val="28"/>
          <w:szCs w:val="28"/>
          <w:lang w:val="en-US"/>
        </w:rPr>
        <w:t>idley</w:t>
      </w:r>
    </w:p>
    <w:p w14:paraId="458900BF" w14:textId="234077EC" w:rsidR="00255C35" w:rsidRPr="005506C8" w:rsidRDefault="00255C35" w:rsidP="00255C3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D287E46" w14:textId="77777777" w:rsidR="00A7177A" w:rsidRPr="005506C8" w:rsidRDefault="00A7177A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Humanology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.</w:t>
      </w:r>
    </w:p>
    <w:p w14:paraId="3BF2998A" w14:textId="5DDCD0FE" w:rsidR="007A25D8" w:rsidRDefault="007A25D8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Harold Terry Lindahl. </w:t>
      </w:r>
    </w:p>
    <w:p w14:paraId="1A7B271C" w14:textId="35785CFD" w:rsidR="007A25D8" w:rsidRDefault="00116D8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116D81">
        <w:rPr>
          <w:rFonts w:ascii="Century Gothic" w:hAnsi="Century Gothic"/>
          <w:b/>
          <w:bCs/>
          <w:sz w:val="28"/>
          <w:szCs w:val="28"/>
          <w:lang w:val="en-US"/>
        </w:rPr>
        <w:t>Commentator: Maria F. de Mello</w:t>
      </w:r>
    </w:p>
    <w:p w14:paraId="6594222F" w14:textId="77777777" w:rsidR="00116D81" w:rsidRPr="005506C8" w:rsidRDefault="00116D8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B985FC0" w14:textId="2E06F23D" w:rsidR="007A25D8" w:rsidRPr="005506C8" w:rsidRDefault="00116D81" w:rsidP="004F6D7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116D81">
        <w:rPr>
          <w:rFonts w:ascii="Century Gothic" w:hAnsi="Century Gothic"/>
          <w:b/>
          <w:bCs/>
          <w:sz w:val="28"/>
          <w:szCs w:val="28"/>
          <w:lang w:val="en-US"/>
        </w:rPr>
        <w:t xml:space="preserve">"The science of being: evolving beyond our natural attitude". Conversation between Stephen W. </w:t>
      </w:r>
      <w:proofErr w:type="spellStart"/>
      <w:r w:rsidRPr="00116D81">
        <w:rPr>
          <w:rFonts w:ascii="Century Gothic" w:hAnsi="Century Gothic"/>
          <w:b/>
          <w:bCs/>
          <w:sz w:val="28"/>
          <w:szCs w:val="28"/>
          <w:lang w:val="en-US"/>
        </w:rPr>
        <w:t>Porges</w:t>
      </w:r>
      <w:proofErr w:type="spellEnd"/>
      <w:r w:rsidRPr="00116D81">
        <w:rPr>
          <w:rFonts w:ascii="Century Gothic" w:hAnsi="Century Gothic"/>
          <w:b/>
          <w:bCs/>
          <w:sz w:val="28"/>
          <w:szCs w:val="28"/>
          <w:lang w:val="en-US"/>
        </w:rPr>
        <w:t>, Harold T. Lindahl and Susannah Hays</w:t>
      </w:r>
      <w:r w:rsidR="004F6D75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="00F84C4E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7DD0B989" w14:textId="4B6AC643" w:rsidR="007A25D8" w:rsidRPr="005506C8" w:rsidRDefault="007A25D8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C490D98" w14:textId="77777777" w:rsidR="007A25D8" w:rsidRPr="005506C8" w:rsidRDefault="007A25D8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46A5150" w14:textId="77777777" w:rsidR="007A25D8" w:rsidRPr="005506C8" w:rsidRDefault="007A25D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0801EC7" w14:textId="43EEF0F5" w:rsidR="007A25D8" w:rsidRPr="005506C8" w:rsidRDefault="007A25D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BFCE6DD" w14:textId="77777777" w:rsidR="00255C35" w:rsidRPr="005506C8" w:rsidRDefault="00255C35" w:rsidP="00116D81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6BB687F" w14:textId="77777777" w:rsidR="00747D66" w:rsidRPr="005506C8" w:rsidRDefault="00747D6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"/>
          <w:szCs w:val="4"/>
          <w:lang w:val="en-US"/>
        </w:rPr>
      </w:pPr>
    </w:p>
    <w:p w14:paraId="06C4CDBF" w14:textId="77777777" w:rsidR="00CB5423" w:rsidRDefault="00CB5423" w:rsidP="00D6599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D2FB4FD" w14:textId="7F1F8871" w:rsidR="00BF3B9B" w:rsidRDefault="00BF3B9B" w:rsidP="00BB609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7C26004" w14:textId="5836A947" w:rsidR="00977AA6" w:rsidRDefault="00977AA6" w:rsidP="00BB609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408DE49" w14:textId="23447A07" w:rsidR="00BC43E1" w:rsidRDefault="00BC43E1" w:rsidP="00BB609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50A1A6A" w14:textId="77777777" w:rsidR="00BC43E1" w:rsidRDefault="00BC43E1" w:rsidP="00BB609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A7DE527" w14:textId="50F11E99" w:rsidR="00A20ECE" w:rsidRPr="005506C8" w:rsidRDefault="00F06C4E" w:rsidP="00D6599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FEBRUARY 10, 2021</w:t>
      </w:r>
    </w:p>
    <w:p w14:paraId="03D6FE0E" w14:textId="53D73133" w:rsidR="007A25D8" w:rsidRPr="005506C8" w:rsidRDefault="007A25D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INAH, M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E</w:t>
      </w: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XICO</w:t>
      </w:r>
    </w:p>
    <w:p w14:paraId="79F0E580" w14:textId="77777777" w:rsidR="00F06C4E" w:rsidRPr="005506C8" w:rsidRDefault="00F06C4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TRANSDISCIPLINARITY AND CURRENT PROBLEMS IN MEXICAN ANTHROPOLOGY</w:t>
      </w:r>
    </w:p>
    <w:p w14:paraId="2A1C1D2D" w14:textId="2E3C0389" w:rsidR="00B60A4C" w:rsidRPr="00FA5AB4" w:rsidRDefault="007A25D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</w:rPr>
      </w:pPr>
      <w:r w:rsidRPr="00FA5AB4">
        <w:rPr>
          <w:rFonts w:ascii="Century Gothic" w:hAnsi="Century Gothic"/>
          <w:b/>
          <w:bCs/>
          <w:sz w:val="28"/>
          <w:szCs w:val="28"/>
        </w:rPr>
        <w:t>Modera</w:t>
      </w:r>
      <w:r w:rsidR="00F06C4E" w:rsidRPr="00FA5AB4">
        <w:rPr>
          <w:rFonts w:ascii="Century Gothic" w:hAnsi="Century Gothic"/>
          <w:b/>
          <w:bCs/>
          <w:sz w:val="28"/>
          <w:szCs w:val="28"/>
        </w:rPr>
        <w:t>tor</w:t>
      </w:r>
      <w:r w:rsidRPr="00FA5AB4">
        <w:rPr>
          <w:rFonts w:ascii="Century Gothic" w:hAnsi="Century Gothic"/>
          <w:b/>
          <w:bCs/>
          <w:sz w:val="28"/>
          <w:szCs w:val="28"/>
        </w:rPr>
        <w:t xml:space="preserve">: </w:t>
      </w:r>
      <w:r w:rsidR="000F1391" w:rsidRPr="00FA5AB4">
        <w:rPr>
          <w:rFonts w:ascii="Century Gothic" w:hAnsi="Century Gothic"/>
          <w:b/>
          <w:bCs/>
          <w:sz w:val="28"/>
          <w:szCs w:val="28"/>
        </w:rPr>
        <w:t>Arturo Lozano Cabello</w:t>
      </w:r>
      <w:r w:rsidR="00255C35" w:rsidRPr="00FA5AB4">
        <w:rPr>
          <w:rFonts w:ascii="Century Gothic" w:hAnsi="Century Gothic"/>
          <w:b/>
          <w:bCs/>
          <w:sz w:val="28"/>
          <w:szCs w:val="28"/>
        </w:rPr>
        <w:t xml:space="preserve">. </w:t>
      </w:r>
      <w:r w:rsidR="00AE28C7" w:rsidRPr="00FA5AB4">
        <w:rPr>
          <w:rFonts w:ascii="Century Gothic" w:hAnsi="Century Gothic"/>
          <w:b/>
          <w:bCs/>
          <w:sz w:val="28"/>
          <w:szCs w:val="28"/>
        </w:rPr>
        <w:t>INAH,</w:t>
      </w:r>
      <w:r w:rsidR="00255C35" w:rsidRPr="00FA5AB4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E28C7" w:rsidRPr="00FA5AB4">
        <w:rPr>
          <w:rFonts w:ascii="Century Gothic" w:hAnsi="Century Gothic"/>
          <w:b/>
          <w:bCs/>
          <w:sz w:val="28"/>
          <w:szCs w:val="28"/>
        </w:rPr>
        <w:t>Mexico</w:t>
      </w:r>
      <w:r w:rsidR="00255C35" w:rsidRPr="00FA5AB4">
        <w:rPr>
          <w:rFonts w:ascii="Century Gothic" w:hAnsi="Century Gothic"/>
          <w:b/>
          <w:bCs/>
          <w:sz w:val="28"/>
          <w:szCs w:val="28"/>
        </w:rPr>
        <w:t>.</w:t>
      </w:r>
    </w:p>
    <w:p w14:paraId="49D732CE" w14:textId="3229E883" w:rsidR="00B60A4C" w:rsidRPr="00FA5AB4" w:rsidRDefault="00B60A4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CC9AD8E" w14:textId="391ACF21" w:rsidR="00D6599B" w:rsidRPr="005506C8" w:rsidRDefault="00D6599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10:00 hrs.</w:t>
      </w:r>
    </w:p>
    <w:p w14:paraId="1FC8920E" w14:textId="2D4467EA" w:rsidR="00B60A4C" w:rsidRPr="005506C8" w:rsidRDefault="001338D8" w:rsidP="001338D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KEYNOTE LECTURE </w:t>
      </w:r>
    </w:p>
    <w:p w14:paraId="154B6DA0" w14:textId="656B3E68" w:rsidR="00F06C4E" w:rsidRPr="005506C8" w:rsidRDefault="00255C35" w:rsidP="00F06C4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</w:t>
      </w:r>
      <w:r w:rsidR="00F06C4E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TEXTS AND CONTEXTS OF CULTURAL HERITAGE</w:t>
      </w:r>
    </w:p>
    <w:p w14:paraId="17F96252" w14:textId="706EDAD0" w:rsidR="00F06C4E" w:rsidRPr="00FA5AB4" w:rsidRDefault="00F06C4E" w:rsidP="00F06C4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  <w:r w:rsidRPr="00FA5AB4">
        <w:rPr>
          <w:rFonts w:ascii="Century Gothic" w:hAnsi="Century Gothic"/>
          <w:b/>
          <w:bCs/>
          <w:sz w:val="32"/>
          <w:szCs w:val="32"/>
          <w:highlight w:val="yellow"/>
        </w:rPr>
        <w:t>IN MEXICO</w:t>
      </w:r>
      <w:r w:rsidR="00255C35" w:rsidRPr="00FA5AB4">
        <w:rPr>
          <w:rFonts w:ascii="Century Gothic" w:hAnsi="Century Gothic"/>
          <w:b/>
          <w:bCs/>
          <w:sz w:val="32"/>
          <w:szCs w:val="32"/>
          <w:highlight w:val="yellow"/>
        </w:rPr>
        <w:t>”</w:t>
      </w:r>
    </w:p>
    <w:p w14:paraId="4F68BC46" w14:textId="77BF1512" w:rsidR="00B60A4C" w:rsidRPr="00CB5423" w:rsidRDefault="00B60A4C" w:rsidP="00116D8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FA5AB4">
        <w:rPr>
          <w:rFonts w:ascii="Century Gothic" w:hAnsi="Century Gothic"/>
          <w:b/>
          <w:bCs/>
          <w:sz w:val="28"/>
          <w:szCs w:val="28"/>
        </w:rPr>
        <w:t>Aída Castilleja González</w:t>
      </w:r>
      <w:r w:rsidR="00116D81">
        <w:rPr>
          <w:rFonts w:ascii="Century Gothic" w:hAnsi="Century Gothic"/>
          <w:b/>
          <w:bCs/>
          <w:sz w:val="28"/>
          <w:szCs w:val="28"/>
        </w:rPr>
        <w:t xml:space="preserve">. </w:t>
      </w:r>
      <w:r w:rsidR="00A20ECE" w:rsidRPr="00CB5423">
        <w:rPr>
          <w:rFonts w:ascii="Century Gothic" w:hAnsi="Century Gothic"/>
          <w:b/>
          <w:bCs/>
          <w:sz w:val="28"/>
          <w:szCs w:val="28"/>
          <w:lang w:val="en-US"/>
        </w:rPr>
        <w:t>Technical Secretary</w:t>
      </w:r>
      <w:r w:rsidR="00255C35" w:rsidRPr="00CB5423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="00F06C4E" w:rsidRPr="00CB5423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F06C4E" w:rsidRPr="005506C8">
        <w:rPr>
          <w:rFonts w:ascii="Century Gothic" w:hAnsi="Century Gothic"/>
          <w:b/>
          <w:bCs/>
          <w:sz w:val="28"/>
          <w:szCs w:val="28"/>
          <w:lang w:val="en-US"/>
        </w:rPr>
        <w:t>INAH, M</w:t>
      </w:r>
      <w:r w:rsidR="00A20ECE" w:rsidRPr="005506C8">
        <w:rPr>
          <w:rFonts w:ascii="Century Gothic" w:hAnsi="Century Gothic"/>
          <w:b/>
          <w:bCs/>
          <w:sz w:val="28"/>
          <w:szCs w:val="28"/>
          <w:lang w:val="en-US"/>
        </w:rPr>
        <w:t>exico</w:t>
      </w:r>
      <w:r w:rsidR="00255C35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25B9274B" w14:textId="38050400" w:rsidR="00D6599B" w:rsidRPr="005506C8" w:rsidRDefault="00D6599B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37742C0" w14:textId="0FB93037" w:rsidR="00D6599B" w:rsidRPr="005506C8" w:rsidRDefault="00D6599B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11:00 hrs.</w:t>
      </w:r>
    </w:p>
    <w:p w14:paraId="7FFB7947" w14:textId="2AFEBA58" w:rsidR="00D4002D" w:rsidRPr="005506C8" w:rsidRDefault="00F06C4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ROUND TABLE</w:t>
      </w:r>
    </w:p>
    <w:p w14:paraId="407DBFFD" w14:textId="186F536C" w:rsidR="00B60A4C" w:rsidRPr="005506C8" w:rsidRDefault="00255C3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</w:t>
      </w:r>
      <w:r w:rsidR="00B60A4C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ANTROPOLOG</w:t>
      </w:r>
      <w:r w:rsidR="00F06C4E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Y</w:t>
      </w:r>
      <w:r w:rsidR="00B60A4C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: </w:t>
      </w:r>
    </w:p>
    <w:p w14:paraId="148B9996" w14:textId="403A852C" w:rsidR="00F06C4E" w:rsidRPr="005506C8" w:rsidRDefault="00F06C4E" w:rsidP="0067529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COMPLEX AND TRANSDICIPLINARY PERSPECTIVES</w:t>
      </w:r>
      <w:r w:rsidR="00255C35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”</w:t>
      </w:r>
    </w:p>
    <w:p w14:paraId="0221936F" w14:textId="14857925" w:rsidR="00B60A4C" w:rsidRPr="00937B8F" w:rsidRDefault="00B60A4C" w:rsidP="0067529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F06C4E" w:rsidRPr="00937B8F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: Margarita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Zárate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 Vidal</w:t>
      </w:r>
    </w:p>
    <w:p w14:paraId="6A282A9E" w14:textId="77777777" w:rsidR="00675290" w:rsidRPr="00937B8F" w:rsidRDefault="00675290" w:rsidP="0067529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</w:p>
    <w:p w14:paraId="0569B88A" w14:textId="77777777" w:rsidR="00F06C4E" w:rsidRPr="00937B8F" w:rsidRDefault="00F06C4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  <w:r w:rsidRPr="00937B8F">
        <w:rPr>
          <w:rFonts w:ascii="Century Gothic" w:hAnsi="Century Gothic"/>
          <w:b/>
          <w:bCs/>
          <w:lang w:val="en-US"/>
        </w:rPr>
        <w:t>"Behavior: transdisciplinary phenomenon".</w:t>
      </w:r>
    </w:p>
    <w:p w14:paraId="5D21CABC" w14:textId="475704BF" w:rsidR="00B60A4C" w:rsidRPr="005506C8" w:rsidRDefault="00B60A4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  <w:r w:rsidRPr="00937B8F">
        <w:rPr>
          <w:rFonts w:ascii="Century Gothic" w:hAnsi="Century Gothic"/>
          <w:b/>
          <w:bCs/>
          <w:lang w:val="en-US"/>
        </w:rPr>
        <w:t xml:space="preserve">Xavier </w:t>
      </w:r>
      <w:proofErr w:type="spellStart"/>
      <w:r w:rsidRPr="00937B8F">
        <w:rPr>
          <w:rFonts w:ascii="Century Gothic" w:hAnsi="Century Gothic"/>
          <w:b/>
          <w:bCs/>
          <w:lang w:val="en-US"/>
        </w:rPr>
        <w:t>Liz</w:t>
      </w:r>
      <w:r w:rsidR="00DA535C" w:rsidRPr="00937B8F">
        <w:rPr>
          <w:rFonts w:ascii="Century Gothic" w:hAnsi="Century Gothic"/>
          <w:b/>
          <w:bCs/>
          <w:lang w:val="en-US"/>
        </w:rPr>
        <w:t>á</w:t>
      </w:r>
      <w:r w:rsidRPr="00937B8F">
        <w:rPr>
          <w:rFonts w:ascii="Century Gothic" w:hAnsi="Century Gothic"/>
          <w:b/>
          <w:bCs/>
          <w:lang w:val="en-US"/>
        </w:rPr>
        <w:t>rraga</w:t>
      </w:r>
      <w:proofErr w:type="spellEnd"/>
      <w:r w:rsidRPr="00937B8F">
        <w:rPr>
          <w:rFonts w:ascii="Century Gothic" w:hAnsi="Century Gothic"/>
          <w:b/>
          <w:bCs/>
          <w:lang w:val="en-US"/>
        </w:rPr>
        <w:t xml:space="preserve"> </w:t>
      </w:r>
      <w:proofErr w:type="spellStart"/>
      <w:r w:rsidRPr="00937B8F">
        <w:rPr>
          <w:rFonts w:ascii="Century Gothic" w:hAnsi="Century Gothic"/>
          <w:b/>
          <w:bCs/>
          <w:lang w:val="en-US"/>
        </w:rPr>
        <w:t>Cruchaga</w:t>
      </w:r>
      <w:proofErr w:type="spellEnd"/>
      <w:r w:rsidRPr="00937B8F">
        <w:rPr>
          <w:rFonts w:ascii="Century Gothic" w:hAnsi="Century Gothic"/>
          <w:b/>
          <w:bCs/>
          <w:lang w:val="en-US"/>
        </w:rPr>
        <w:t xml:space="preserve">. </w:t>
      </w:r>
      <w:r w:rsidRPr="005506C8">
        <w:rPr>
          <w:rFonts w:ascii="Century Gothic" w:hAnsi="Century Gothic"/>
          <w:b/>
          <w:bCs/>
          <w:lang w:val="en-US"/>
        </w:rPr>
        <w:t>INAH</w:t>
      </w:r>
      <w:r w:rsidR="00F06C4E" w:rsidRPr="005506C8">
        <w:rPr>
          <w:rFonts w:ascii="Century Gothic" w:hAnsi="Century Gothic"/>
          <w:b/>
          <w:bCs/>
          <w:lang w:val="en-US"/>
        </w:rPr>
        <w:t>, Me</w:t>
      </w:r>
      <w:r w:rsidRPr="005506C8">
        <w:rPr>
          <w:rFonts w:ascii="Century Gothic" w:hAnsi="Century Gothic"/>
          <w:b/>
          <w:bCs/>
          <w:lang w:val="en-US"/>
        </w:rPr>
        <w:t>xico.</w:t>
      </w:r>
    </w:p>
    <w:p w14:paraId="5AD1297F" w14:textId="77777777" w:rsidR="00B60A4C" w:rsidRPr="005506C8" w:rsidRDefault="00B60A4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</w:p>
    <w:p w14:paraId="29C454B1" w14:textId="1F575D9D" w:rsidR="00F06C4E" w:rsidRPr="005506C8" w:rsidRDefault="00A20EC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"</w:t>
      </w:r>
      <w:r w:rsidR="00F06C4E" w:rsidRPr="005506C8">
        <w:rPr>
          <w:rFonts w:ascii="Century Gothic" w:hAnsi="Century Gothic"/>
          <w:b/>
          <w:bCs/>
          <w:lang w:val="en-US"/>
        </w:rPr>
        <w:t>Between the lost paradigm and the subverted Eden: the case of Mexican physical anthropology</w:t>
      </w:r>
      <w:r w:rsidRPr="005506C8">
        <w:rPr>
          <w:rFonts w:ascii="Century Gothic" w:hAnsi="Century Gothic"/>
          <w:b/>
          <w:bCs/>
          <w:lang w:val="en-US"/>
        </w:rPr>
        <w:t>"</w:t>
      </w:r>
      <w:r w:rsidR="00F06C4E" w:rsidRPr="005506C8">
        <w:rPr>
          <w:rFonts w:ascii="Century Gothic" w:hAnsi="Century Gothic"/>
          <w:b/>
          <w:bCs/>
          <w:lang w:val="en-US"/>
        </w:rPr>
        <w:t>.</w:t>
      </w:r>
    </w:p>
    <w:p w14:paraId="2531D1C4" w14:textId="1E62A9E4" w:rsidR="00B60A4C" w:rsidRPr="00937B8F" w:rsidRDefault="00B60A4C" w:rsidP="008D44A1">
      <w:pPr>
        <w:pStyle w:val="NormalWeb"/>
        <w:tabs>
          <w:tab w:val="left" w:pos="3930"/>
        </w:tabs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  <w:r w:rsidRPr="00937B8F">
        <w:rPr>
          <w:rFonts w:ascii="Century Gothic" w:hAnsi="Century Gothic"/>
          <w:b/>
          <w:bCs/>
          <w:lang w:val="en-US"/>
        </w:rPr>
        <w:t>José Luis Vera. ENAH</w:t>
      </w:r>
      <w:r w:rsidR="00F06C4E" w:rsidRPr="00937B8F">
        <w:rPr>
          <w:rFonts w:ascii="Century Gothic" w:hAnsi="Century Gothic"/>
          <w:b/>
          <w:bCs/>
          <w:lang w:val="en-US"/>
        </w:rPr>
        <w:t>, Me</w:t>
      </w:r>
      <w:r w:rsidRPr="00937B8F">
        <w:rPr>
          <w:rFonts w:ascii="Century Gothic" w:hAnsi="Century Gothic"/>
          <w:b/>
          <w:bCs/>
          <w:lang w:val="en-US"/>
        </w:rPr>
        <w:t>xico.</w:t>
      </w:r>
      <w:r w:rsidR="008D44A1" w:rsidRPr="00937B8F">
        <w:rPr>
          <w:rFonts w:ascii="Century Gothic" w:hAnsi="Century Gothic"/>
          <w:b/>
          <w:bCs/>
          <w:lang w:val="en-US"/>
        </w:rPr>
        <w:tab/>
      </w:r>
    </w:p>
    <w:p w14:paraId="27F1E96C" w14:textId="77777777" w:rsidR="00B60A4C" w:rsidRPr="00937B8F" w:rsidRDefault="00B60A4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</w:p>
    <w:p w14:paraId="3B04210B" w14:textId="00E69617" w:rsidR="00F06C4E" w:rsidRPr="005506C8" w:rsidRDefault="00F06C4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"The affordances as tools for cooperation and interdependence"</w:t>
      </w:r>
      <w:r w:rsidR="00A20ECE" w:rsidRPr="005506C8">
        <w:rPr>
          <w:rFonts w:ascii="Century Gothic" w:hAnsi="Century Gothic"/>
          <w:b/>
          <w:bCs/>
          <w:lang w:val="en-US"/>
        </w:rPr>
        <w:t>.</w:t>
      </w:r>
    </w:p>
    <w:p w14:paraId="06948BB0" w14:textId="20736037" w:rsidR="00B60A4C" w:rsidRPr="00CB5423" w:rsidRDefault="00B60A4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  <w:r w:rsidRPr="00937B8F">
        <w:rPr>
          <w:rFonts w:ascii="Century Gothic" w:hAnsi="Century Gothic"/>
          <w:b/>
          <w:bCs/>
          <w:lang w:val="en-US"/>
        </w:rPr>
        <w:t xml:space="preserve">Melina </w:t>
      </w:r>
      <w:proofErr w:type="spellStart"/>
      <w:r w:rsidR="0085322B">
        <w:rPr>
          <w:rFonts w:ascii="Century Gothic" w:hAnsi="Century Gothic"/>
          <w:b/>
          <w:bCs/>
          <w:lang w:val="en-US"/>
        </w:rPr>
        <w:t>G</w:t>
      </w:r>
      <w:r w:rsidRPr="00937B8F">
        <w:rPr>
          <w:rFonts w:ascii="Century Gothic" w:hAnsi="Century Gothic"/>
          <w:b/>
          <w:bCs/>
          <w:lang w:val="en-US"/>
        </w:rPr>
        <w:t>astelum</w:t>
      </w:r>
      <w:proofErr w:type="spellEnd"/>
      <w:r w:rsidRPr="00937B8F">
        <w:rPr>
          <w:rFonts w:ascii="Century Gothic" w:hAnsi="Century Gothic"/>
          <w:b/>
          <w:bCs/>
          <w:lang w:val="en-US"/>
        </w:rPr>
        <w:t>. UNAM</w:t>
      </w:r>
      <w:r w:rsidR="00F06C4E" w:rsidRPr="00937B8F">
        <w:rPr>
          <w:rFonts w:ascii="Century Gothic" w:hAnsi="Century Gothic"/>
          <w:b/>
          <w:bCs/>
          <w:lang w:val="en-US"/>
        </w:rPr>
        <w:t>, Me</w:t>
      </w:r>
      <w:r w:rsidRPr="00937B8F">
        <w:rPr>
          <w:rFonts w:ascii="Century Gothic" w:hAnsi="Century Gothic"/>
          <w:b/>
          <w:bCs/>
          <w:lang w:val="en-US"/>
        </w:rPr>
        <w:t>xico. Juan Manuel Arg</w:t>
      </w:r>
      <w:r w:rsidR="008A6A8B" w:rsidRPr="00937B8F">
        <w:rPr>
          <w:rFonts w:ascii="Century Gothic" w:hAnsi="Century Gothic"/>
          <w:b/>
          <w:bCs/>
          <w:lang w:val="en-US"/>
        </w:rPr>
        <w:t>üe</w:t>
      </w:r>
      <w:r w:rsidRPr="00937B8F">
        <w:rPr>
          <w:rFonts w:ascii="Century Gothic" w:hAnsi="Century Gothic"/>
          <w:b/>
          <w:bCs/>
          <w:lang w:val="en-US"/>
        </w:rPr>
        <w:t xml:space="preserve">lles. </w:t>
      </w:r>
      <w:r w:rsidRPr="005506C8">
        <w:rPr>
          <w:rFonts w:ascii="Century Gothic" w:hAnsi="Century Gothic"/>
          <w:b/>
          <w:bCs/>
          <w:lang w:val="en-US"/>
        </w:rPr>
        <w:t>INAH</w:t>
      </w:r>
      <w:r w:rsidR="00F06C4E" w:rsidRPr="005506C8">
        <w:rPr>
          <w:rFonts w:ascii="Century Gothic" w:hAnsi="Century Gothic"/>
          <w:b/>
          <w:bCs/>
          <w:lang w:val="en-US"/>
        </w:rPr>
        <w:t>, Me</w:t>
      </w:r>
      <w:r w:rsidRPr="005506C8">
        <w:rPr>
          <w:rFonts w:ascii="Century Gothic" w:hAnsi="Century Gothic"/>
          <w:b/>
          <w:bCs/>
          <w:lang w:val="en-US"/>
        </w:rPr>
        <w:t>xico.</w:t>
      </w:r>
    </w:p>
    <w:p w14:paraId="58EDCC8C" w14:textId="77777777" w:rsidR="008A6A8B" w:rsidRPr="005506C8" w:rsidRDefault="008A6A8B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</w:p>
    <w:p w14:paraId="38FE5829" w14:textId="77777777" w:rsidR="00F06C4E" w:rsidRPr="005506C8" w:rsidRDefault="00F06C4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"Anthropology of violence: intra, inter and transdisciplinary perspectives".</w:t>
      </w:r>
    </w:p>
    <w:p w14:paraId="46C4D47E" w14:textId="16F1735C" w:rsidR="008A6A8B" w:rsidRPr="005506C8" w:rsidRDefault="008A6A8B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 xml:space="preserve">Florence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Rosemberg</w:t>
      </w:r>
      <w:proofErr w:type="spellEnd"/>
      <w:r w:rsidRPr="005506C8">
        <w:rPr>
          <w:rFonts w:ascii="Century Gothic" w:hAnsi="Century Gothic"/>
          <w:b/>
          <w:bCs/>
          <w:lang w:val="en-US"/>
        </w:rPr>
        <w:t>. ENAH</w:t>
      </w:r>
      <w:r w:rsidR="00F06C4E" w:rsidRPr="005506C8">
        <w:rPr>
          <w:rFonts w:ascii="Century Gothic" w:hAnsi="Century Gothic"/>
          <w:b/>
          <w:bCs/>
          <w:lang w:val="en-US"/>
        </w:rPr>
        <w:t>, Me</w:t>
      </w:r>
      <w:r w:rsidRPr="005506C8">
        <w:rPr>
          <w:rFonts w:ascii="Century Gothic" w:hAnsi="Century Gothic"/>
          <w:b/>
          <w:bCs/>
          <w:lang w:val="en-US"/>
        </w:rPr>
        <w:t>xico.</w:t>
      </w:r>
    </w:p>
    <w:p w14:paraId="12043729" w14:textId="77777777" w:rsidR="008A6A8B" w:rsidRPr="005506C8" w:rsidRDefault="008A6A8B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8B4B2FB" w14:textId="67430D2A" w:rsidR="00B60A4C" w:rsidRPr="005506C8" w:rsidRDefault="00B60A4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F50AFDB" w14:textId="4B1D9FE1" w:rsidR="00F06C4E" w:rsidRPr="005506C8" w:rsidRDefault="00F06C4E" w:rsidP="00A20EC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6E15717" w14:textId="2E87E704" w:rsidR="008D44A1" w:rsidRDefault="008D44A1" w:rsidP="00CB5423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6E06F57" w14:textId="77777777" w:rsidR="00A21716" w:rsidRDefault="00A21716" w:rsidP="00BB609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A6FC8F8" w14:textId="4F818537" w:rsidR="00F06AB7" w:rsidRDefault="00F06C4E" w:rsidP="008A589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FEBRUARY 12, 2021</w:t>
      </w:r>
    </w:p>
    <w:p w14:paraId="366E924C" w14:textId="77777777" w:rsidR="008A5897" w:rsidRPr="008A5897" w:rsidRDefault="008A5897" w:rsidP="008A589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34FCB0F" w14:textId="107BDA3B" w:rsidR="008A6A8B" w:rsidRPr="005506C8" w:rsidRDefault="008A6A8B" w:rsidP="00255C3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INAH, M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E</w:t>
      </w: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XICO</w:t>
      </w:r>
    </w:p>
    <w:p w14:paraId="6FA09DFA" w14:textId="77777777" w:rsidR="00F06C4E" w:rsidRPr="005506C8" w:rsidRDefault="00F06C4E" w:rsidP="00255C3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TRANSDISCIPLINARITY AND CURRENT PROBLEMS IN MEXICAN ANTHROPOLOGY</w:t>
      </w:r>
    </w:p>
    <w:p w14:paraId="1A6AA6C3" w14:textId="18FEDAFE" w:rsidR="00255C35" w:rsidRPr="005506C8" w:rsidRDefault="00255C35" w:rsidP="00EC03A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A649EC4" w14:textId="1C3D9F85" w:rsidR="003F399A" w:rsidRPr="005506C8" w:rsidRDefault="008A6A8B" w:rsidP="00255C3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MPOSI</w:t>
      </w:r>
      <w:r w:rsidR="003137E4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UM</w:t>
      </w:r>
    </w:p>
    <w:p w14:paraId="15A51CD1" w14:textId="586166E3" w:rsidR="008A6A8B" w:rsidRPr="005506C8" w:rsidRDefault="003137E4" w:rsidP="00255C3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TRANSCULTURALITY IN DIFFERENT SEMIOTIC-DISCURSIVE PRACTICES"</w:t>
      </w:r>
    </w:p>
    <w:p w14:paraId="6CA4FE3D" w14:textId="3C84AF18" w:rsidR="000B3347" w:rsidRPr="00937B8F" w:rsidRDefault="008A6A8B" w:rsidP="00255C3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3137E4" w:rsidRPr="00937B8F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: </w:t>
      </w:r>
      <w:r w:rsidR="002657B0"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Olivia Fragoso </w:t>
      </w:r>
      <w:proofErr w:type="spellStart"/>
      <w:r w:rsidR="002657B0" w:rsidRPr="00937B8F">
        <w:rPr>
          <w:rFonts w:ascii="Century Gothic" w:hAnsi="Century Gothic"/>
          <w:b/>
          <w:bCs/>
          <w:sz w:val="28"/>
          <w:szCs w:val="28"/>
          <w:lang w:val="en-US"/>
        </w:rPr>
        <w:t>Susunaga</w:t>
      </w:r>
      <w:proofErr w:type="spellEnd"/>
    </w:p>
    <w:p w14:paraId="4F277D49" w14:textId="77777777" w:rsidR="00F06AB7" w:rsidRPr="00937B8F" w:rsidRDefault="00F06AB7" w:rsidP="00255C3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7E175D2" w14:textId="2D7DD37F" w:rsidR="003137E4" w:rsidRPr="00937B8F" w:rsidRDefault="003137E4" w:rsidP="00255C3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"Graffiti Writers: Alternative Urban Transculturality".</w:t>
      </w:r>
    </w:p>
    <w:p w14:paraId="0FA9B121" w14:textId="40E0EA3A" w:rsidR="008A6A8B" w:rsidRPr="00937B8F" w:rsidRDefault="008A6A8B" w:rsidP="00255C3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Marco T</w:t>
      </w:r>
      <w:r w:rsidR="003137E4" w:rsidRPr="00937B8F">
        <w:rPr>
          <w:rFonts w:ascii="Century Gothic" w:hAnsi="Century Gothic"/>
          <w:b/>
          <w:bCs/>
          <w:sz w:val="27"/>
          <w:szCs w:val="27"/>
          <w:lang w:val="en-US"/>
        </w:rPr>
        <w:t xml:space="preserve">ulio </w:t>
      </w:r>
      <w:proofErr w:type="spellStart"/>
      <w:r w:rsidR="003137E4" w:rsidRPr="00937B8F">
        <w:rPr>
          <w:rFonts w:ascii="Century Gothic" w:hAnsi="Century Gothic"/>
          <w:b/>
          <w:bCs/>
          <w:sz w:val="27"/>
          <w:szCs w:val="27"/>
          <w:lang w:val="en-US"/>
        </w:rPr>
        <w:t>Pedroza</w:t>
      </w:r>
      <w:proofErr w:type="spellEnd"/>
      <w:r w:rsidR="003137E4" w:rsidRPr="00937B8F">
        <w:rPr>
          <w:rFonts w:ascii="Century Gothic" w:hAnsi="Century Gothic"/>
          <w:b/>
          <w:bCs/>
          <w:sz w:val="27"/>
          <w:szCs w:val="27"/>
          <w:lang w:val="en-US"/>
        </w:rPr>
        <w:t xml:space="preserve"> </w:t>
      </w:r>
      <w:proofErr w:type="spellStart"/>
      <w:r w:rsidR="003137E4" w:rsidRPr="00937B8F">
        <w:rPr>
          <w:rFonts w:ascii="Century Gothic" w:hAnsi="Century Gothic"/>
          <w:b/>
          <w:bCs/>
          <w:sz w:val="27"/>
          <w:szCs w:val="27"/>
          <w:lang w:val="en-US"/>
        </w:rPr>
        <w:t>Amarillas</w:t>
      </w:r>
      <w:proofErr w:type="spellEnd"/>
      <w:r w:rsidR="003137E4" w:rsidRPr="00937B8F">
        <w:rPr>
          <w:rFonts w:ascii="Century Gothic" w:hAnsi="Century Gothic"/>
          <w:b/>
          <w:bCs/>
          <w:sz w:val="27"/>
          <w:szCs w:val="27"/>
          <w:lang w:val="en-US"/>
        </w:rPr>
        <w:t>. ENAH, Me</w:t>
      </w:r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xico.</w:t>
      </w:r>
    </w:p>
    <w:p w14:paraId="0AFF583A" w14:textId="00E85715" w:rsidR="008A6A8B" w:rsidRPr="00937B8F" w:rsidRDefault="008A6A8B" w:rsidP="00255C3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</w:p>
    <w:p w14:paraId="1291EC04" w14:textId="77777777" w:rsidR="003137E4" w:rsidRPr="00CB5423" w:rsidRDefault="003137E4" w:rsidP="00255C35">
      <w:pPr>
        <w:rPr>
          <w:rFonts w:ascii="Century Gothic" w:hAnsi="Century Gothic"/>
          <w:b/>
          <w:bCs/>
          <w:sz w:val="27"/>
          <w:szCs w:val="27"/>
          <w:lang w:val="en-US"/>
        </w:rPr>
      </w:pPr>
      <w:r w:rsidRPr="00CB5423">
        <w:rPr>
          <w:rFonts w:ascii="Century Gothic" w:hAnsi="Century Gothic"/>
          <w:b/>
          <w:bCs/>
          <w:sz w:val="27"/>
          <w:szCs w:val="27"/>
          <w:lang w:val="en-US"/>
        </w:rPr>
        <w:t>"The safeguarding of the intangible transcultural heritage: From complexity and transdisciplinarity".</w:t>
      </w:r>
    </w:p>
    <w:p w14:paraId="2B61401E" w14:textId="0C00B7A5" w:rsidR="008A6A8B" w:rsidRPr="00937B8F" w:rsidRDefault="008A6A8B" w:rsidP="00255C35">
      <w:pPr>
        <w:rPr>
          <w:rFonts w:ascii="Century Gothic" w:hAnsi="Century Gothic"/>
          <w:b/>
          <w:bCs/>
          <w:sz w:val="27"/>
          <w:szCs w:val="27"/>
          <w:lang w:val="en-US"/>
        </w:rPr>
      </w:pPr>
      <w:r w:rsidRPr="00937B8F">
        <w:rPr>
          <w:rFonts w:ascii="Century Gothic" w:hAnsi="Century Gothic"/>
          <w:b/>
          <w:bCs/>
          <w:sz w:val="27"/>
          <w:szCs w:val="27"/>
          <w:lang w:val="en-US" w:eastAsia="es-MX"/>
        </w:rPr>
        <w:t xml:space="preserve">Rafael A. Osorio Rivera. UNAM/UNITEC, </w:t>
      </w:r>
      <w:r w:rsidR="003137E4" w:rsidRPr="00937B8F">
        <w:rPr>
          <w:rFonts w:ascii="Century Gothic" w:hAnsi="Century Gothic"/>
          <w:b/>
          <w:bCs/>
          <w:sz w:val="27"/>
          <w:szCs w:val="27"/>
          <w:lang w:val="en-US"/>
        </w:rPr>
        <w:t>Me</w:t>
      </w:r>
      <w:r w:rsidRPr="00937B8F">
        <w:rPr>
          <w:rFonts w:ascii="Century Gothic" w:hAnsi="Century Gothic"/>
          <w:b/>
          <w:bCs/>
          <w:sz w:val="27"/>
          <w:szCs w:val="27"/>
          <w:lang w:val="en-US"/>
        </w:rPr>
        <w:t>xico.</w:t>
      </w:r>
    </w:p>
    <w:p w14:paraId="0B682EC1" w14:textId="36D65571" w:rsidR="008A6A8B" w:rsidRPr="00937B8F" w:rsidRDefault="008A6A8B" w:rsidP="00255C35">
      <w:pPr>
        <w:rPr>
          <w:rFonts w:ascii="Century Gothic" w:hAnsi="Century Gothic"/>
          <w:b/>
          <w:bCs/>
          <w:sz w:val="27"/>
          <w:szCs w:val="27"/>
          <w:lang w:val="en-US"/>
        </w:rPr>
      </w:pPr>
    </w:p>
    <w:p w14:paraId="6BB96C9F" w14:textId="6756C6C0" w:rsidR="003137E4" w:rsidRPr="00CB5423" w:rsidRDefault="00255C35" w:rsidP="00255C35">
      <w:pPr>
        <w:rPr>
          <w:rFonts w:ascii="Century Gothic" w:hAnsi="Century Gothic"/>
          <w:b/>
          <w:bCs/>
          <w:sz w:val="27"/>
          <w:szCs w:val="27"/>
          <w:lang w:val="en-US" w:eastAsia="es-MX"/>
        </w:rPr>
      </w:pPr>
      <w:r w:rsidRPr="00CB5423">
        <w:rPr>
          <w:rFonts w:ascii="Century Gothic" w:hAnsi="Century Gothic"/>
          <w:b/>
          <w:bCs/>
          <w:sz w:val="27"/>
          <w:szCs w:val="27"/>
          <w:lang w:val="en-US"/>
        </w:rPr>
        <w:t>"</w:t>
      </w:r>
      <w:r w:rsidR="003137E4" w:rsidRPr="00CB5423">
        <w:rPr>
          <w:rFonts w:ascii="Century Gothic" w:hAnsi="Century Gothic"/>
          <w:b/>
          <w:bCs/>
          <w:sz w:val="27"/>
          <w:szCs w:val="27"/>
          <w:lang w:val="en-US" w:eastAsia="es-MX"/>
        </w:rPr>
        <w:t xml:space="preserve">The Cathedral of Saltillo as a </w:t>
      </w:r>
      <w:proofErr w:type="spellStart"/>
      <w:r w:rsidR="003137E4" w:rsidRPr="00CB5423">
        <w:rPr>
          <w:rFonts w:ascii="Century Gothic" w:hAnsi="Century Gothic"/>
          <w:b/>
          <w:bCs/>
          <w:sz w:val="27"/>
          <w:szCs w:val="27"/>
          <w:lang w:val="en-US" w:eastAsia="es-MX"/>
        </w:rPr>
        <w:t>verbovisual</w:t>
      </w:r>
      <w:proofErr w:type="spellEnd"/>
      <w:r w:rsidR="003137E4" w:rsidRPr="00CB5423">
        <w:rPr>
          <w:rFonts w:ascii="Century Gothic" w:hAnsi="Century Gothic"/>
          <w:b/>
          <w:bCs/>
          <w:sz w:val="27"/>
          <w:szCs w:val="27"/>
          <w:lang w:val="en-US" w:eastAsia="es-MX"/>
        </w:rPr>
        <w:t xml:space="preserve"> discourse. Theoretical-methodological proposal from the complexity</w:t>
      </w:r>
      <w:r w:rsidRPr="00CB5423">
        <w:rPr>
          <w:rFonts w:ascii="Century Gothic" w:hAnsi="Century Gothic"/>
          <w:b/>
          <w:bCs/>
          <w:sz w:val="27"/>
          <w:szCs w:val="27"/>
          <w:lang w:val="en-US"/>
        </w:rPr>
        <w:t>"</w:t>
      </w:r>
      <w:r w:rsidR="003137E4" w:rsidRPr="00CB5423">
        <w:rPr>
          <w:rFonts w:ascii="Century Gothic" w:hAnsi="Century Gothic"/>
          <w:b/>
          <w:bCs/>
          <w:sz w:val="27"/>
          <w:szCs w:val="27"/>
          <w:lang w:val="en-US" w:eastAsia="es-MX"/>
        </w:rPr>
        <w:t>.</w:t>
      </w:r>
    </w:p>
    <w:p w14:paraId="496F5279" w14:textId="72E354BA" w:rsidR="008A6A8B" w:rsidRPr="00CB5423" w:rsidRDefault="008A6A8B" w:rsidP="00255C35">
      <w:pPr>
        <w:rPr>
          <w:rFonts w:ascii="Century Gothic" w:hAnsi="Century Gothic"/>
          <w:b/>
          <w:bCs/>
          <w:sz w:val="27"/>
          <w:szCs w:val="27"/>
          <w:lang w:val="en-US" w:eastAsia="es-MX"/>
        </w:rPr>
      </w:pPr>
      <w:r w:rsidRPr="00CB5423">
        <w:rPr>
          <w:rFonts w:ascii="Century Gothic" w:hAnsi="Century Gothic"/>
          <w:b/>
          <w:bCs/>
          <w:sz w:val="27"/>
          <w:szCs w:val="27"/>
          <w:lang w:val="en-US" w:eastAsia="es-MX"/>
        </w:rPr>
        <w:t xml:space="preserve">Gabriel </w:t>
      </w:r>
      <w:r w:rsidR="003137E4" w:rsidRPr="00CB5423">
        <w:rPr>
          <w:rFonts w:ascii="Century Gothic" w:hAnsi="Century Gothic"/>
          <w:b/>
          <w:bCs/>
          <w:sz w:val="27"/>
          <w:szCs w:val="27"/>
          <w:lang w:val="en-US" w:eastAsia="es-MX"/>
        </w:rPr>
        <w:t xml:space="preserve">I. </w:t>
      </w:r>
      <w:proofErr w:type="spellStart"/>
      <w:r w:rsidR="003137E4" w:rsidRPr="00CB5423">
        <w:rPr>
          <w:rFonts w:ascii="Century Gothic" w:hAnsi="Century Gothic"/>
          <w:b/>
          <w:bCs/>
          <w:sz w:val="27"/>
          <w:szCs w:val="27"/>
          <w:lang w:val="en-US" w:eastAsia="es-MX"/>
        </w:rPr>
        <w:t>Verduzco</w:t>
      </w:r>
      <w:proofErr w:type="spellEnd"/>
      <w:r w:rsidR="003137E4" w:rsidRPr="00CB5423">
        <w:rPr>
          <w:rFonts w:ascii="Century Gothic" w:hAnsi="Century Gothic"/>
          <w:b/>
          <w:bCs/>
          <w:sz w:val="27"/>
          <w:szCs w:val="27"/>
          <w:lang w:val="en-US" w:eastAsia="es-MX"/>
        </w:rPr>
        <w:t xml:space="preserve"> Argüelles. Autonomous University of Coahuila, Me</w:t>
      </w:r>
      <w:r w:rsidRPr="00CB5423">
        <w:rPr>
          <w:rFonts w:ascii="Century Gothic" w:hAnsi="Century Gothic"/>
          <w:b/>
          <w:bCs/>
          <w:sz w:val="27"/>
          <w:szCs w:val="27"/>
          <w:lang w:val="en-US" w:eastAsia="es-MX"/>
        </w:rPr>
        <w:t xml:space="preserve">xico. </w:t>
      </w:r>
    </w:p>
    <w:p w14:paraId="3B0C1004" w14:textId="58CF3C66" w:rsidR="008A6A8B" w:rsidRPr="00CB5423" w:rsidRDefault="008A6A8B" w:rsidP="00255C35">
      <w:pPr>
        <w:rPr>
          <w:rFonts w:ascii="Century Gothic" w:hAnsi="Century Gothic"/>
          <w:b/>
          <w:bCs/>
          <w:sz w:val="27"/>
          <w:szCs w:val="27"/>
          <w:lang w:val="en-US" w:eastAsia="es-MX"/>
        </w:rPr>
      </w:pPr>
    </w:p>
    <w:p w14:paraId="2877A903" w14:textId="3797DA8D" w:rsidR="003137E4" w:rsidRPr="00CB5423" w:rsidRDefault="003137E4" w:rsidP="00255C35">
      <w:pPr>
        <w:rPr>
          <w:rFonts w:ascii="Century Gothic" w:hAnsi="Century Gothic"/>
          <w:b/>
          <w:bCs/>
          <w:sz w:val="27"/>
          <w:szCs w:val="27"/>
          <w:lang w:val="en-US" w:eastAsia="es-MX"/>
        </w:rPr>
      </w:pPr>
      <w:r w:rsidRPr="00CB5423">
        <w:rPr>
          <w:rFonts w:ascii="Century Gothic" w:hAnsi="Century Gothic"/>
          <w:b/>
          <w:bCs/>
          <w:sz w:val="27"/>
          <w:szCs w:val="27"/>
          <w:lang w:val="en-US" w:eastAsia="es-MX"/>
        </w:rPr>
        <w:t>"</w:t>
      </w:r>
      <w:proofErr w:type="spellStart"/>
      <w:r w:rsidRPr="00CB5423">
        <w:rPr>
          <w:rFonts w:ascii="Century Gothic" w:hAnsi="Century Gothic"/>
          <w:b/>
          <w:bCs/>
          <w:sz w:val="27"/>
          <w:szCs w:val="27"/>
          <w:lang w:val="en-US" w:eastAsia="es-MX"/>
        </w:rPr>
        <w:t>Posthumanism</w:t>
      </w:r>
      <w:proofErr w:type="spellEnd"/>
      <w:r w:rsidRPr="00CB5423">
        <w:rPr>
          <w:rFonts w:ascii="Century Gothic" w:hAnsi="Century Gothic"/>
          <w:b/>
          <w:bCs/>
          <w:sz w:val="27"/>
          <w:szCs w:val="27"/>
          <w:lang w:val="en-US" w:eastAsia="es-MX"/>
        </w:rPr>
        <w:t>, the increase in complexity and the pain of the irreversible"</w:t>
      </w:r>
      <w:r w:rsidR="00255C35" w:rsidRPr="00CB5423">
        <w:rPr>
          <w:rFonts w:ascii="Century Gothic" w:hAnsi="Century Gothic"/>
          <w:b/>
          <w:bCs/>
          <w:sz w:val="27"/>
          <w:szCs w:val="27"/>
          <w:lang w:val="en-US" w:eastAsia="es-MX"/>
        </w:rPr>
        <w:t>.</w:t>
      </w:r>
    </w:p>
    <w:p w14:paraId="5A29ABC1" w14:textId="5EBE42D2" w:rsidR="000B3347" w:rsidRPr="00CB5423" w:rsidRDefault="000B3347" w:rsidP="00255C35">
      <w:pPr>
        <w:rPr>
          <w:rFonts w:ascii="Century Gothic" w:hAnsi="Century Gothic"/>
          <w:b/>
          <w:bCs/>
          <w:sz w:val="27"/>
          <w:szCs w:val="27"/>
        </w:rPr>
      </w:pPr>
      <w:r w:rsidRPr="00CB5423">
        <w:rPr>
          <w:rFonts w:ascii="Century Gothic" w:hAnsi="Century Gothic"/>
          <w:b/>
          <w:bCs/>
          <w:sz w:val="27"/>
          <w:szCs w:val="27"/>
          <w:lang w:eastAsia="es-MX"/>
        </w:rPr>
        <w:t xml:space="preserve">Waldir Sánchez Ortiz. ENAH, </w:t>
      </w:r>
      <w:r w:rsidR="003137E4" w:rsidRPr="00CB5423">
        <w:rPr>
          <w:rFonts w:ascii="Century Gothic" w:hAnsi="Century Gothic"/>
          <w:b/>
          <w:bCs/>
          <w:sz w:val="27"/>
          <w:szCs w:val="27"/>
        </w:rPr>
        <w:t>Me</w:t>
      </w:r>
      <w:r w:rsidRPr="00CB5423">
        <w:rPr>
          <w:rFonts w:ascii="Century Gothic" w:hAnsi="Century Gothic"/>
          <w:b/>
          <w:bCs/>
          <w:sz w:val="27"/>
          <w:szCs w:val="27"/>
        </w:rPr>
        <w:t>xico.</w:t>
      </w:r>
    </w:p>
    <w:p w14:paraId="4416695A" w14:textId="77777777" w:rsidR="00CB5423" w:rsidRPr="00CB5423" w:rsidRDefault="00CB5423" w:rsidP="00255C35">
      <w:pPr>
        <w:rPr>
          <w:rFonts w:ascii="Century Gothic" w:hAnsi="Century Gothic"/>
          <w:b/>
          <w:bCs/>
          <w:sz w:val="27"/>
          <w:szCs w:val="27"/>
        </w:rPr>
      </w:pPr>
    </w:p>
    <w:p w14:paraId="7011DEAD" w14:textId="1F48D8C4" w:rsidR="003137E4" w:rsidRPr="00CB5423" w:rsidRDefault="003137E4" w:rsidP="00255C35">
      <w:pPr>
        <w:jc w:val="both"/>
        <w:rPr>
          <w:rFonts w:ascii="Century Gothic" w:hAnsi="Century Gothic"/>
          <w:b/>
          <w:bCs/>
          <w:sz w:val="27"/>
          <w:szCs w:val="27"/>
          <w:lang w:val="en-US"/>
        </w:rPr>
      </w:pPr>
      <w:r w:rsidRPr="00CB5423">
        <w:rPr>
          <w:rFonts w:ascii="Century Gothic" w:hAnsi="Century Gothic"/>
          <w:b/>
          <w:bCs/>
          <w:sz w:val="27"/>
          <w:szCs w:val="27"/>
          <w:lang w:val="en-US"/>
        </w:rPr>
        <w:t>"Understanding utopia in science fiction: complexity and levels of reality"</w:t>
      </w:r>
      <w:r w:rsidR="00255C35" w:rsidRPr="00CB5423">
        <w:rPr>
          <w:rFonts w:ascii="Century Gothic" w:hAnsi="Century Gothic"/>
          <w:b/>
          <w:bCs/>
          <w:sz w:val="27"/>
          <w:szCs w:val="27"/>
          <w:lang w:val="en-US"/>
        </w:rPr>
        <w:t>.</w:t>
      </w:r>
    </w:p>
    <w:p w14:paraId="2FA17101" w14:textId="438568CA" w:rsidR="00A06D9A" w:rsidRPr="00CB5423" w:rsidRDefault="00A06D9A" w:rsidP="00255C35">
      <w:pPr>
        <w:jc w:val="both"/>
        <w:rPr>
          <w:rFonts w:ascii="Century Gothic" w:hAnsi="Century Gothic"/>
          <w:b/>
          <w:bCs/>
          <w:sz w:val="27"/>
          <w:szCs w:val="27"/>
        </w:rPr>
      </w:pPr>
      <w:r w:rsidRPr="00CB5423">
        <w:rPr>
          <w:rFonts w:ascii="Century Gothic" w:hAnsi="Century Gothic"/>
          <w:b/>
          <w:bCs/>
          <w:sz w:val="27"/>
          <w:szCs w:val="27"/>
        </w:rPr>
        <w:t>Oscar Andrés Treviño Contreras</w:t>
      </w:r>
      <w:r w:rsidR="003137E4" w:rsidRPr="00CB5423">
        <w:rPr>
          <w:rFonts w:ascii="Century Gothic" w:hAnsi="Century Gothic"/>
          <w:b/>
          <w:bCs/>
          <w:sz w:val="27"/>
          <w:szCs w:val="27"/>
        </w:rPr>
        <w:t>. UANL, Me</w:t>
      </w:r>
      <w:r w:rsidR="000E3AD1" w:rsidRPr="00CB5423">
        <w:rPr>
          <w:rFonts w:ascii="Century Gothic" w:hAnsi="Century Gothic"/>
          <w:b/>
          <w:bCs/>
          <w:sz w:val="27"/>
          <w:szCs w:val="27"/>
        </w:rPr>
        <w:t>xico.</w:t>
      </w:r>
    </w:p>
    <w:p w14:paraId="202432F3" w14:textId="0BAEFEF5" w:rsidR="000B3347" w:rsidRPr="00CB5423" w:rsidRDefault="000B3347" w:rsidP="00520B27">
      <w:pPr>
        <w:rPr>
          <w:rFonts w:ascii="Century Gothic" w:hAnsi="Century Gothic"/>
          <w:b/>
          <w:bCs/>
          <w:sz w:val="27"/>
          <w:szCs w:val="27"/>
          <w:lang w:eastAsia="es-MX"/>
        </w:rPr>
      </w:pPr>
    </w:p>
    <w:p w14:paraId="6C6161F8" w14:textId="1F720197" w:rsidR="008A6A8B" w:rsidRPr="00CB5423" w:rsidRDefault="008A6A8B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7"/>
          <w:szCs w:val="27"/>
        </w:rPr>
      </w:pPr>
    </w:p>
    <w:p w14:paraId="1E597370" w14:textId="73D678E1" w:rsidR="000B3347" w:rsidRPr="00FA5AB4" w:rsidRDefault="000B3347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</w:rPr>
      </w:pPr>
    </w:p>
    <w:p w14:paraId="477ADD14" w14:textId="38FE44AB" w:rsidR="00EC03A0" w:rsidRPr="00FA5AB4" w:rsidRDefault="00EC03A0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0D9D2439" w14:textId="77777777" w:rsidR="00F06AB7" w:rsidRPr="00FA5AB4" w:rsidRDefault="00F06AB7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6205E03E" w14:textId="5822C6AC" w:rsidR="00A21716" w:rsidRDefault="00A21716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92CAACC" w14:textId="77777777" w:rsidR="00606F27" w:rsidRPr="00BF3B9B" w:rsidRDefault="00606F27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2F93433F" w14:textId="5B1C26B5" w:rsidR="00255C35" w:rsidRPr="005506C8" w:rsidRDefault="003137E4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FEBRUARY 24, 2021</w:t>
      </w:r>
    </w:p>
    <w:p w14:paraId="29F47B3D" w14:textId="77777777" w:rsidR="00F06AB7" w:rsidRPr="005506C8" w:rsidRDefault="00F06AB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</w:pPr>
    </w:p>
    <w:p w14:paraId="05A71442" w14:textId="2328970C" w:rsidR="000B3347" w:rsidRPr="005506C8" w:rsidRDefault="000B334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 xml:space="preserve">REFICA, 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>A</w:t>
      </w:r>
      <w:r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>FRICA</w:t>
      </w:r>
    </w:p>
    <w:p w14:paraId="34899CE0" w14:textId="630ED78D" w:rsidR="000B3347" w:rsidRPr="005506C8" w:rsidRDefault="003137E4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AFRICAN CULTURE</w:t>
      </w:r>
    </w:p>
    <w:p w14:paraId="5875412C" w14:textId="4C23E799" w:rsidR="00255C35" w:rsidRPr="005506C8" w:rsidRDefault="00255C3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DC8D131" w14:textId="77777777" w:rsidR="00F06AB7" w:rsidRPr="005506C8" w:rsidRDefault="00F06AB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02058A6C" w14:textId="77777777" w:rsidR="00F06AB7" w:rsidRPr="005506C8" w:rsidRDefault="00F06AB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5D08F526" w14:textId="3C0E0C95" w:rsidR="000B3347" w:rsidRPr="005506C8" w:rsidRDefault="001338D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 xml:space="preserve">KEYNOTE </w:t>
      </w:r>
      <w:r w:rsidR="003137E4"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LECTURE</w:t>
      </w:r>
    </w:p>
    <w:p w14:paraId="176254D1" w14:textId="0727CF09" w:rsidR="000B3347" w:rsidRPr="005506C8" w:rsidRDefault="003137E4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“THE CHARACTERISTICS OF AFRICAN CULTURE”</w:t>
      </w:r>
    </w:p>
    <w:p w14:paraId="5990B4FE" w14:textId="72B78332" w:rsidR="00255C35" w:rsidRPr="008A5897" w:rsidRDefault="000B3347" w:rsidP="008A589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Nouréini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Tidjani-Serpos</w:t>
      </w:r>
      <w:proofErr w:type="spellEnd"/>
    </w:p>
    <w:p w14:paraId="27943EAE" w14:textId="77777777" w:rsidR="00F06AB7" w:rsidRPr="005506C8" w:rsidRDefault="00F06AB7" w:rsidP="0005387A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034FB0A5" w14:textId="77777777" w:rsidR="00F06AB7" w:rsidRPr="005506C8" w:rsidRDefault="00F06AB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1E661E23" w14:textId="7D355D78" w:rsidR="000B3347" w:rsidRPr="005506C8" w:rsidRDefault="003137E4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ROUND TABLE</w:t>
      </w:r>
      <w:r w:rsidR="000B3347"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 xml:space="preserve"> </w:t>
      </w:r>
    </w:p>
    <w:p w14:paraId="377F1156" w14:textId="77777777" w:rsidR="00F43C79" w:rsidRPr="005506C8" w:rsidRDefault="00F43C7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“TRADITIONAL AFRICAN KNOWLEDGE”</w:t>
      </w:r>
    </w:p>
    <w:p w14:paraId="30ED819B" w14:textId="5F03218A" w:rsidR="000B3347" w:rsidRPr="005506C8" w:rsidRDefault="000B334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F43C79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Djénéba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Traore</w:t>
      </w:r>
      <w:proofErr w:type="spellEnd"/>
    </w:p>
    <w:p w14:paraId="661D6645" w14:textId="14A5F301" w:rsidR="000B3347" w:rsidRPr="005506C8" w:rsidRDefault="000B334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D6825EF" w14:textId="77777777" w:rsidR="000B3347" w:rsidRPr="005506C8" w:rsidRDefault="000B334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4D226FE" w14:textId="0BDE9F87" w:rsidR="00D60A95" w:rsidRPr="005506C8" w:rsidRDefault="00D60A95" w:rsidP="00D60A9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506C8" w:rsidRPr="005506C8">
        <w:rPr>
          <w:rFonts w:ascii="Century Gothic" w:hAnsi="Century Gothic"/>
          <w:b/>
          <w:bCs/>
          <w:sz w:val="28"/>
          <w:szCs w:val="28"/>
          <w:lang w:val="en-US"/>
        </w:rPr>
        <w:t>Knowledge of African culture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765B75CF" w14:textId="4879AAA3" w:rsidR="000B3347" w:rsidRPr="005506C8" w:rsidRDefault="000B3347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igyikra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Erasmus</w:t>
      </w:r>
    </w:p>
    <w:p w14:paraId="1C37A36C" w14:textId="77777777" w:rsidR="000B3347" w:rsidRPr="005506C8" w:rsidRDefault="000B3347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D2EC3E0" w14:textId="3A9EE264" w:rsidR="00D60A95" w:rsidRPr="005506C8" w:rsidRDefault="005506C8" w:rsidP="005506C8">
      <w:pPr>
        <w:pStyle w:val="NormalWeb"/>
        <w:spacing w:before="0" w:beforeAutospacing="0" w:after="0" w:afterAutospacing="0"/>
        <w:ind w:right="-376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"T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he contribution of African cultures to the knowledge of the world</w:t>
      </w:r>
      <w:r w:rsidR="00D60A95"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61B3E859" w14:textId="20370AE6" w:rsidR="005506C8" w:rsidRDefault="005506C8" w:rsidP="005506C8">
      <w:pPr>
        <w:pStyle w:val="Textoindependiente"/>
        <w:spacing w:before="8"/>
        <w:rPr>
          <w:rFonts w:ascii="Century Gothic" w:hAnsi="Century Gothic"/>
          <w:w w:val="105"/>
          <w:lang w:val="en-US"/>
        </w:rPr>
      </w:pPr>
      <w:proofErr w:type="spellStart"/>
      <w:r w:rsidRPr="00FA5AB4">
        <w:rPr>
          <w:rFonts w:ascii="Century Gothic" w:hAnsi="Century Gothic"/>
          <w:w w:val="105"/>
          <w:lang w:val="en-US"/>
        </w:rPr>
        <w:t>Roukiatou</w:t>
      </w:r>
      <w:proofErr w:type="spellEnd"/>
      <w:r w:rsidRPr="00FA5AB4">
        <w:rPr>
          <w:rFonts w:ascii="Century Gothic" w:hAnsi="Century Gothic"/>
          <w:w w:val="105"/>
          <w:lang w:val="en-US"/>
        </w:rPr>
        <w:t xml:space="preserve"> </w:t>
      </w:r>
      <w:proofErr w:type="spellStart"/>
      <w:r w:rsidRPr="00FA5AB4">
        <w:rPr>
          <w:rFonts w:ascii="Century Gothic" w:hAnsi="Century Gothic"/>
          <w:w w:val="105"/>
          <w:lang w:val="en-US"/>
        </w:rPr>
        <w:t>Hampate</w:t>
      </w:r>
      <w:proofErr w:type="spellEnd"/>
      <w:r w:rsidRPr="00FA5AB4">
        <w:rPr>
          <w:rFonts w:ascii="Century Gothic" w:hAnsi="Century Gothic"/>
          <w:w w:val="105"/>
          <w:lang w:val="en-US"/>
        </w:rPr>
        <w:t xml:space="preserve"> Ba</w:t>
      </w:r>
    </w:p>
    <w:p w14:paraId="7AA9CEFA" w14:textId="77777777" w:rsidR="008A5897" w:rsidRDefault="008A5897" w:rsidP="005506C8">
      <w:pPr>
        <w:pStyle w:val="Textoindependiente"/>
        <w:spacing w:before="8"/>
        <w:rPr>
          <w:rFonts w:ascii="Century Gothic" w:hAnsi="Century Gothic"/>
          <w:w w:val="105"/>
          <w:lang w:val="en-US"/>
        </w:rPr>
      </w:pPr>
    </w:p>
    <w:p w14:paraId="629F30F5" w14:textId="55A43150" w:rsidR="008A5897" w:rsidRPr="008A5897" w:rsidRDefault="008A5897" w:rsidP="008A5897">
      <w:pPr>
        <w:pStyle w:val="Textoindependiente"/>
        <w:spacing w:before="8"/>
        <w:rPr>
          <w:rFonts w:ascii="Century Gothic" w:hAnsi="Century Gothic"/>
          <w:w w:val="105"/>
          <w:lang w:val="en-US"/>
        </w:rPr>
      </w:pPr>
      <w:r w:rsidRPr="008A5897">
        <w:rPr>
          <w:rFonts w:ascii="Century Gothic" w:hAnsi="Century Gothic"/>
          <w:w w:val="105"/>
          <w:lang w:val="en-US"/>
        </w:rPr>
        <w:t>"The valorization of traditional African knowledge. A</w:t>
      </w:r>
      <w:r>
        <w:rPr>
          <w:rFonts w:ascii="Century Gothic" w:hAnsi="Century Gothic"/>
          <w:w w:val="105"/>
          <w:lang w:val="en-US"/>
        </w:rPr>
        <w:t xml:space="preserve"> </w:t>
      </w:r>
      <w:r w:rsidRPr="008A5897">
        <w:rPr>
          <w:rFonts w:ascii="Century Gothic" w:hAnsi="Century Gothic"/>
          <w:w w:val="105"/>
          <w:lang w:val="en-US"/>
        </w:rPr>
        <w:t>transdisciplinary point of view".</w:t>
      </w:r>
    </w:p>
    <w:p w14:paraId="5DFB4AD5" w14:textId="1026166D" w:rsidR="008A5897" w:rsidRPr="00FA5AB4" w:rsidRDefault="008A5897" w:rsidP="008A5897">
      <w:pPr>
        <w:pStyle w:val="Textoindependiente"/>
        <w:spacing w:before="8"/>
        <w:rPr>
          <w:rFonts w:ascii="Century Gothic" w:hAnsi="Century Gothic"/>
          <w:w w:val="105"/>
          <w:lang w:val="en-US"/>
        </w:rPr>
      </w:pPr>
      <w:r w:rsidRPr="008A5897">
        <w:rPr>
          <w:rFonts w:ascii="Century Gothic" w:hAnsi="Century Gothic"/>
          <w:w w:val="105"/>
          <w:lang w:val="en-US"/>
        </w:rPr>
        <w:t>Paolo Orefice</w:t>
      </w:r>
    </w:p>
    <w:p w14:paraId="524D8274" w14:textId="77777777" w:rsidR="000B3347" w:rsidRPr="005506C8" w:rsidRDefault="000B3347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B05E05D" w14:textId="5F8420FB" w:rsidR="000B3347" w:rsidRPr="005506C8" w:rsidRDefault="000B334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AF2313F" w14:textId="2A1B0F9B" w:rsidR="000B3347" w:rsidRDefault="000B334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B3285DF" w14:textId="77777777" w:rsidR="00801D5A" w:rsidRPr="005506C8" w:rsidRDefault="00801D5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EFC141D" w14:textId="77777777" w:rsidR="006A0968" w:rsidRPr="005506C8" w:rsidRDefault="006A096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EA7E9A2" w14:textId="23385AB9" w:rsidR="00EC03A0" w:rsidRPr="005506C8" w:rsidRDefault="00EC03A0" w:rsidP="00D60A9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B382E1D" w14:textId="1DED9633" w:rsidR="006A0968" w:rsidRPr="005506C8" w:rsidRDefault="00F43C79" w:rsidP="008A589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FEBRUARY 26, 2021</w:t>
      </w:r>
    </w:p>
    <w:p w14:paraId="7B04EA6A" w14:textId="04089F86" w:rsidR="00D60A95" w:rsidRPr="005506C8" w:rsidRDefault="00D60A95" w:rsidP="00EC03A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</w:pPr>
    </w:p>
    <w:p w14:paraId="2C1996FB" w14:textId="3C85FB42" w:rsidR="006A0968" w:rsidRPr="005506C8" w:rsidRDefault="006A096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 xml:space="preserve">REFICA, 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>A</w:t>
      </w:r>
      <w:r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>FRICA</w:t>
      </w:r>
    </w:p>
    <w:p w14:paraId="2720B056" w14:textId="279B970C" w:rsidR="006A0968" w:rsidRPr="005506C8" w:rsidRDefault="00F43C7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AFRICAN CULTURE</w:t>
      </w:r>
    </w:p>
    <w:p w14:paraId="631D760F" w14:textId="7C470A51" w:rsidR="00EF19D9" w:rsidRPr="005506C8" w:rsidRDefault="00EF19D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06B748B" w14:textId="001FED6F" w:rsidR="00D60A95" w:rsidRPr="005506C8" w:rsidRDefault="00D60A95" w:rsidP="00EC03A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D01CAAE" w14:textId="77777777" w:rsidR="00F06AB7" w:rsidRPr="005506C8" w:rsidRDefault="00F06AB7" w:rsidP="00F84C4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3F51C73B" w14:textId="77777777" w:rsidR="00F06AB7" w:rsidRPr="005506C8" w:rsidRDefault="00F06AB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37D81833" w14:textId="77777777" w:rsidR="00F06AB7" w:rsidRPr="005506C8" w:rsidRDefault="00F06AB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2E0606AA" w14:textId="3F54EB6A" w:rsidR="000B3347" w:rsidRPr="005506C8" w:rsidRDefault="006A096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MPOSI</w:t>
      </w:r>
      <w:r w:rsidR="00F43C79"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UM</w:t>
      </w:r>
    </w:p>
    <w:p w14:paraId="1B1C9234" w14:textId="77777777" w:rsidR="00F43C79" w:rsidRPr="005506C8" w:rsidRDefault="00F43C7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“AFRICAN CULTURE, CHALLENGES AND PROSPECTS”</w:t>
      </w:r>
    </w:p>
    <w:p w14:paraId="138FFE65" w14:textId="7691C27B" w:rsidR="000B3347" w:rsidRDefault="006A096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  <w:proofErr w:type="spellStart"/>
      <w:r w:rsidRPr="008C7BE1">
        <w:rPr>
          <w:rFonts w:ascii="Century Gothic" w:hAnsi="Century Gothic"/>
          <w:b/>
          <w:bCs/>
          <w:sz w:val="28"/>
          <w:szCs w:val="28"/>
          <w:lang w:val="pt-BR"/>
        </w:rPr>
        <w:t>Modera</w:t>
      </w:r>
      <w:r w:rsidR="00F43C79" w:rsidRPr="008C7BE1">
        <w:rPr>
          <w:rFonts w:ascii="Century Gothic" w:hAnsi="Century Gothic"/>
          <w:b/>
          <w:bCs/>
          <w:sz w:val="28"/>
          <w:szCs w:val="28"/>
          <w:lang w:val="pt-BR"/>
        </w:rPr>
        <w:t>tor</w:t>
      </w:r>
      <w:proofErr w:type="spellEnd"/>
      <w:r w:rsidRPr="008C7BE1">
        <w:rPr>
          <w:rFonts w:ascii="Century Gothic" w:hAnsi="Century Gothic"/>
          <w:b/>
          <w:bCs/>
          <w:sz w:val="28"/>
          <w:szCs w:val="28"/>
          <w:lang w:val="pt-BR"/>
        </w:rPr>
        <w:t>: João de Deus</w:t>
      </w:r>
    </w:p>
    <w:p w14:paraId="50DED268" w14:textId="77777777" w:rsidR="00F84C4E" w:rsidRPr="008C7BE1" w:rsidRDefault="00F84C4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0F4D9934" w14:textId="0C1EE571" w:rsidR="006A0968" w:rsidRPr="008C7BE1" w:rsidRDefault="006A0968" w:rsidP="00EC03A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52CF15F8" w14:textId="77777777" w:rsidR="008C7BE1" w:rsidRPr="00F5037A" w:rsidRDefault="008C7BE1" w:rsidP="008C7BE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  <w:r w:rsidRPr="00F5037A">
        <w:rPr>
          <w:rFonts w:ascii="Century Gothic" w:hAnsi="Century Gothic"/>
          <w:b/>
          <w:bCs/>
          <w:sz w:val="28"/>
          <w:szCs w:val="28"/>
          <w:lang w:val="pt-BR"/>
        </w:rPr>
        <w:t>"</w:t>
      </w:r>
      <w:proofErr w:type="spellStart"/>
      <w:r w:rsidRPr="00F5037A">
        <w:rPr>
          <w:rFonts w:ascii="Century Gothic" w:hAnsi="Century Gothic"/>
          <w:b/>
          <w:bCs/>
          <w:sz w:val="28"/>
          <w:szCs w:val="28"/>
          <w:lang w:val="pt-BR"/>
        </w:rPr>
        <w:t>Africa</w:t>
      </w:r>
      <w:proofErr w:type="spellEnd"/>
      <w:r w:rsidRPr="00F5037A">
        <w:rPr>
          <w:rFonts w:ascii="Century Gothic" w:hAnsi="Century Gothic"/>
          <w:b/>
          <w:bCs/>
          <w:sz w:val="28"/>
          <w:szCs w:val="28"/>
          <w:lang w:val="pt-BR"/>
        </w:rPr>
        <w:t xml:space="preserve"> </w:t>
      </w:r>
      <w:proofErr w:type="spellStart"/>
      <w:r w:rsidRPr="00F5037A">
        <w:rPr>
          <w:rFonts w:ascii="Century Gothic" w:hAnsi="Century Gothic"/>
          <w:b/>
          <w:bCs/>
          <w:sz w:val="28"/>
          <w:szCs w:val="28"/>
          <w:lang w:val="pt-BR"/>
        </w:rPr>
        <w:t>and</w:t>
      </w:r>
      <w:proofErr w:type="spellEnd"/>
      <w:r w:rsidRPr="00F5037A">
        <w:rPr>
          <w:rFonts w:ascii="Century Gothic" w:hAnsi="Century Gothic"/>
          <w:b/>
          <w:bCs/>
          <w:sz w:val="28"/>
          <w:szCs w:val="28"/>
          <w:lang w:val="pt-BR"/>
        </w:rPr>
        <w:t xml:space="preserve"> its diaspora"</w:t>
      </w:r>
    </w:p>
    <w:p w14:paraId="55B986E2" w14:textId="28B214A7" w:rsidR="008C7BE1" w:rsidRPr="008C7BE1" w:rsidRDefault="008C7BE1" w:rsidP="008C7BE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8C7BE1">
        <w:rPr>
          <w:rFonts w:ascii="Century Gothic" w:hAnsi="Century Gothic"/>
          <w:b/>
          <w:bCs/>
          <w:sz w:val="28"/>
          <w:szCs w:val="28"/>
          <w:lang w:val="en-US"/>
        </w:rPr>
        <w:t>Ana Elisa Santana Afonso</w:t>
      </w:r>
    </w:p>
    <w:p w14:paraId="2961E877" w14:textId="77777777" w:rsidR="005E04B1" w:rsidRPr="008C7BE1" w:rsidRDefault="005E04B1" w:rsidP="005E04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384BDA9" w14:textId="77777777" w:rsidR="008C7BE1" w:rsidRDefault="008C7BE1" w:rsidP="008C7BE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8C7BE1">
        <w:rPr>
          <w:rFonts w:ascii="Century Gothic" w:hAnsi="Century Gothic"/>
          <w:b/>
          <w:bCs/>
          <w:sz w:val="28"/>
          <w:szCs w:val="28"/>
          <w:lang w:val="en-US"/>
        </w:rPr>
        <w:t>"African Women and Culture: Challenges and Perspectives"</w:t>
      </w:r>
    </w:p>
    <w:p w14:paraId="63E15FE2" w14:textId="2B70DAC0" w:rsidR="008C7BE1" w:rsidRPr="005506C8" w:rsidRDefault="008C7BE1" w:rsidP="008C7BE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oumba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Fall</w:t>
      </w:r>
      <w:r w:rsidRPr="005506C8">
        <w:rPr>
          <w:rFonts w:ascii="Century Gothic" w:hAnsi="Century Gothic"/>
          <w:lang w:val="en-US"/>
        </w:rPr>
        <w:t xml:space="preserve">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Venn</w:t>
      </w:r>
    </w:p>
    <w:p w14:paraId="2CD16A5E" w14:textId="77777777" w:rsidR="008C7BE1" w:rsidRDefault="008C7BE1" w:rsidP="00D60A9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2F51201" w14:textId="4978729A" w:rsidR="00D60A95" w:rsidRPr="005506C8" w:rsidRDefault="00D60A95" w:rsidP="00D60A9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506C8" w:rsidRPr="005506C8">
        <w:rPr>
          <w:rFonts w:ascii="Century Gothic" w:hAnsi="Century Gothic"/>
          <w:b/>
          <w:bCs/>
          <w:sz w:val="28"/>
          <w:szCs w:val="28"/>
          <w:lang w:val="en-US"/>
        </w:rPr>
        <w:t>African Culture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3E3131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5FFD4EBA" w14:textId="3BBB0710" w:rsidR="005E04B1" w:rsidRPr="005506C8" w:rsidRDefault="005E04B1" w:rsidP="005E04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Erasmus</w:t>
      </w:r>
      <w:r w:rsidR="008A5897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="008A5897" w:rsidRPr="005506C8">
        <w:rPr>
          <w:rFonts w:ascii="Century Gothic" w:hAnsi="Century Gothic"/>
          <w:b/>
          <w:bCs/>
          <w:sz w:val="28"/>
          <w:szCs w:val="28"/>
          <w:lang w:val="en-US"/>
        </w:rPr>
        <w:t>Migyikra</w:t>
      </w:r>
      <w:proofErr w:type="spellEnd"/>
    </w:p>
    <w:p w14:paraId="13C23121" w14:textId="77777777" w:rsidR="005E04B1" w:rsidRPr="005506C8" w:rsidRDefault="005E04B1" w:rsidP="005E04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0B18BE5" w14:textId="77777777" w:rsidR="005E04B1" w:rsidRPr="005506C8" w:rsidRDefault="005E04B1" w:rsidP="005E04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E3F21A6" w14:textId="46FA9BA5" w:rsidR="006A0968" w:rsidRPr="005506C8" w:rsidRDefault="006A0968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731E794" w14:textId="77777777" w:rsidR="006A0968" w:rsidRPr="005506C8" w:rsidRDefault="006A0968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84E89EE" w14:textId="77777777" w:rsidR="006A0968" w:rsidRPr="005506C8" w:rsidRDefault="006A096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1B5A33D" w14:textId="30440BB7" w:rsidR="00B60A4C" w:rsidRPr="005506C8" w:rsidRDefault="00B60A4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C9388E7" w14:textId="1C24AB48" w:rsidR="006A0968" w:rsidRPr="005506C8" w:rsidRDefault="006A096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C0480B7" w14:textId="78253C6F" w:rsidR="00EC03A0" w:rsidRPr="005506C8" w:rsidRDefault="00EC03A0" w:rsidP="00FF595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78C5B58" w14:textId="77777777" w:rsidR="00F06AB7" w:rsidRPr="005506C8" w:rsidRDefault="00F06AB7" w:rsidP="00FF595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DE2F361" w14:textId="77777777" w:rsidR="00EC03A0" w:rsidRPr="005506C8" w:rsidRDefault="00EC03A0" w:rsidP="00FF595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C808D21" w14:textId="6AF75774" w:rsidR="006A0968" w:rsidRPr="005506C8" w:rsidRDefault="00F43C79" w:rsidP="00FF595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MARCH 3, 2021</w:t>
      </w:r>
    </w:p>
    <w:p w14:paraId="263D40AA" w14:textId="231600E1" w:rsidR="00FF5958" w:rsidRPr="005506C8" w:rsidRDefault="00FF5958" w:rsidP="005E04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</w:pPr>
    </w:p>
    <w:p w14:paraId="41A6F1E8" w14:textId="0FF0DC39" w:rsidR="005E04B1" w:rsidRPr="005506C8" w:rsidRDefault="005E04B1" w:rsidP="005E04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PUIC (UNAM), M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E</w:t>
      </w: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XICO</w:t>
      </w:r>
    </w:p>
    <w:p w14:paraId="7C85E3C9" w14:textId="77777777" w:rsidR="004007E8" w:rsidRDefault="004007E8" w:rsidP="005E04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4007E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TRANSDISCIPLINARITY AND THE ART OF ANCESTRAL CULTURES</w:t>
      </w:r>
    </w:p>
    <w:p w14:paraId="27B2775C" w14:textId="091EC55B" w:rsidR="005E04B1" w:rsidRPr="00937B8F" w:rsidRDefault="005E04B1" w:rsidP="005E04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M</w:t>
      </w:r>
      <w:r w:rsidR="001338D8" w:rsidRPr="00937B8F">
        <w:rPr>
          <w:rFonts w:ascii="Century Gothic" w:hAnsi="Century Gothic"/>
          <w:b/>
          <w:bCs/>
          <w:sz w:val="28"/>
          <w:szCs w:val="28"/>
          <w:lang w:val="en-US"/>
        </w:rPr>
        <w:t>oderator</w:t>
      </w: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: </w:t>
      </w:r>
      <w:r w:rsidR="009504BE" w:rsidRPr="00937B8F">
        <w:rPr>
          <w:rFonts w:ascii="Century Gothic" w:hAnsi="Century Gothic"/>
          <w:b/>
          <w:bCs/>
          <w:sz w:val="28"/>
          <w:szCs w:val="28"/>
          <w:lang w:val="en-US"/>
        </w:rPr>
        <w:t>Teresa Romero Tovar</w:t>
      </w:r>
    </w:p>
    <w:p w14:paraId="4C59FA7D" w14:textId="030E3CC0" w:rsidR="00D60A95" w:rsidRPr="00937B8F" w:rsidRDefault="00D60A95" w:rsidP="00747D6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402FBBC" w14:textId="77777777" w:rsidR="00F06AB7" w:rsidRPr="00937B8F" w:rsidRDefault="00F06AB7" w:rsidP="005E04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192AD8FA" w14:textId="6E9923E5" w:rsidR="005E04B1" w:rsidRPr="00937B8F" w:rsidRDefault="001338D8" w:rsidP="005E04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937B8F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KEYNOTE </w:t>
      </w:r>
      <w:r w:rsidR="00F43C79" w:rsidRPr="00937B8F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LECTURE</w:t>
      </w:r>
    </w:p>
    <w:p w14:paraId="5C4CC772" w14:textId="3D1D1191" w:rsidR="00F43C79" w:rsidRPr="005506C8" w:rsidRDefault="00FF5958" w:rsidP="005E04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</w:t>
      </w:r>
      <w:r w:rsidR="00A20ECE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WORLDVIEWS, ART AND INDIGENOUS PEOPLES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”</w:t>
      </w:r>
    </w:p>
    <w:p w14:paraId="7E5AC4BB" w14:textId="5A780785" w:rsidR="005E04B1" w:rsidRPr="00937B8F" w:rsidRDefault="005E04B1" w:rsidP="005E04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 xml:space="preserve">Irma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Pineda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 xml:space="preserve"> Santiago</w:t>
      </w:r>
    </w:p>
    <w:p w14:paraId="7CB94AB3" w14:textId="621F27C4" w:rsidR="00F06AB7" w:rsidRPr="00937B8F" w:rsidRDefault="005E04B1" w:rsidP="009504B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Zapotec</w:t>
      </w:r>
      <w:proofErr w:type="spellEnd"/>
      <w:r w:rsidR="009504BE" w:rsidRPr="00937B8F">
        <w:rPr>
          <w:rFonts w:ascii="Century Gothic" w:hAnsi="Century Gothic"/>
          <w:b/>
          <w:bCs/>
          <w:sz w:val="28"/>
          <w:szCs w:val="28"/>
          <w:lang w:val="pt-BR"/>
        </w:rPr>
        <w:t xml:space="preserve"> </w:t>
      </w:r>
      <w:proofErr w:type="spellStart"/>
      <w:r w:rsidR="009504BE" w:rsidRPr="00937B8F">
        <w:rPr>
          <w:rFonts w:ascii="Century Gothic" w:hAnsi="Century Gothic"/>
          <w:b/>
          <w:bCs/>
          <w:sz w:val="28"/>
          <w:szCs w:val="28"/>
          <w:lang w:val="pt-BR"/>
        </w:rPr>
        <w:t>Poet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 xml:space="preserve">,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Oaxaca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, ONU</w:t>
      </w:r>
    </w:p>
    <w:p w14:paraId="60457739" w14:textId="77777777" w:rsidR="009504BE" w:rsidRPr="00937B8F" w:rsidRDefault="009504BE" w:rsidP="009504B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6EEEA746" w14:textId="77777777" w:rsidR="009504BE" w:rsidRPr="00937B8F" w:rsidRDefault="009504BE" w:rsidP="00B9151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yellow"/>
          <w:lang w:val="pt-BR"/>
        </w:rPr>
      </w:pPr>
    </w:p>
    <w:p w14:paraId="522FB53D" w14:textId="380D3D1F" w:rsidR="005E04B1" w:rsidRPr="005506C8" w:rsidRDefault="00F43C79" w:rsidP="0072134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ROUND TABLE</w:t>
      </w:r>
    </w:p>
    <w:p w14:paraId="7F72A493" w14:textId="3D353313" w:rsidR="005E04B1" w:rsidRPr="005506C8" w:rsidRDefault="00FF5958" w:rsidP="0072134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</w:t>
      </w:r>
      <w:r w:rsidR="00F43C79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LITERARY EXPRESSIONS FROM INDIGENOUS PEOPLES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”</w:t>
      </w:r>
    </w:p>
    <w:p w14:paraId="6A6E5289" w14:textId="41354E4C" w:rsidR="00D60A95" w:rsidRPr="00CB5423" w:rsidRDefault="009504BE" w:rsidP="009504B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yellow"/>
          <w:lang w:val="en-US"/>
        </w:rPr>
      </w:pPr>
      <w:r w:rsidRPr="00CB5423">
        <w:rPr>
          <w:rFonts w:ascii="Century Gothic" w:hAnsi="Century Gothic"/>
          <w:b/>
          <w:bCs/>
          <w:sz w:val="28"/>
          <w:szCs w:val="28"/>
          <w:lang w:val="en-US"/>
        </w:rPr>
        <w:t>Moderator: Miguel Angel Rubio Jiménez</w:t>
      </w:r>
    </w:p>
    <w:p w14:paraId="48CB1C85" w14:textId="77777777" w:rsidR="009504BE" w:rsidRPr="00CB5423" w:rsidRDefault="009504BE" w:rsidP="005E04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B8A9E9F" w14:textId="77777777" w:rsidR="00B91516" w:rsidRPr="00B91516" w:rsidRDefault="00B91516" w:rsidP="009504BE">
      <w:pPr>
        <w:pStyle w:val="Textoindependiente"/>
        <w:spacing w:before="8"/>
        <w:rPr>
          <w:rFonts w:ascii="Century Gothic" w:eastAsia="Times New Roman" w:hAnsi="Century Gothic" w:cs="Times New Roman"/>
          <w:lang w:val="en-US" w:eastAsia="es-MX"/>
        </w:rPr>
      </w:pPr>
      <w:r w:rsidRPr="00B91516">
        <w:rPr>
          <w:rFonts w:ascii="Century Gothic" w:eastAsia="Times New Roman" w:hAnsi="Century Gothic" w:cs="Times New Roman"/>
          <w:lang w:val="en-US" w:eastAsia="es-MX"/>
        </w:rPr>
        <w:t>"Poetics of migration. Writing in native languages".</w:t>
      </w:r>
    </w:p>
    <w:p w14:paraId="01ADB3A0" w14:textId="2467573E" w:rsidR="009504BE" w:rsidRPr="00FA5AB4" w:rsidRDefault="009504BE" w:rsidP="009504BE">
      <w:pPr>
        <w:pStyle w:val="Textoindependiente"/>
        <w:spacing w:before="8"/>
        <w:rPr>
          <w:rFonts w:ascii="Century Gothic" w:hAnsi="Century Gothic"/>
        </w:rPr>
      </w:pPr>
      <w:r w:rsidRPr="00FA5AB4">
        <w:rPr>
          <w:rFonts w:ascii="Century Gothic" w:hAnsi="Century Gothic"/>
        </w:rPr>
        <w:t>Nadia López García. Mixtec Poet, México.</w:t>
      </w:r>
    </w:p>
    <w:p w14:paraId="4C4F8321" w14:textId="159668D9" w:rsidR="005E04B1" w:rsidRPr="00FA5AB4" w:rsidRDefault="005E04B1" w:rsidP="005E04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31D2FCD" w14:textId="0DF37178" w:rsidR="00721342" w:rsidRPr="00FA5AB4" w:rsidRDefault="00A20ECE" w:rsidP="005E04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  <w:r w:rsidRPr="00FA5AB4">
        <w:rPr>
          <w:rFonts w:ascii="Century Gothic" w:hAnsi="Century Gothic"/>
          <w:b/>
          <w:bCs/>
          <w:sz w:val="28"/>
          <w:szCs w:val="28"/>
        </w:rPr>
        <w:t>"</w:t>
      </w:r>
      <w:r w:rsidR="00721342" w:rsidRPr="00FA5AB4">
        <w:rPr>
          <w:rFonts w:ascii="Century Gothic" w:hAnsi="Century Gothic"/>
          <w:b/>
          <w:bCs/>
          <w:sz w:val="28"/>
          <w:szCs w:val="28"/>
        </w:rPr>
        <w:t>Indigenous Poetry in Mexico</w:t>
      </w:r>
      <w:r w:rsidRPr="00FA5AB4">
        <w:rPr>
          <w:rFonts w:ascii="Century Gothic" w:hAnsi="Century Gothic"/>
          <w:b/>
          <w:bCs/>
          <w:sz w:val="28"/>
          <w:szCs w:val="28"/>
        </w:rPr>
        <w:t>".</w:t>
      </w:r>
    </w:p>
    <w:p w14:paraId="071DB3D2" w14:textId="1461DD1B" w:rsidR="009504BE" w:rsidRPr="00937B8F" w:rsidRDefault="009504BE" w:rsidP="009504BE">
      <w:pPr>
        <w:pStyle w:val="Textoindependiente"/>
        <w:spacing w:before="22" w:line="256" w:lineRule="auto"/>
        <w:ind w:left="100" w:right="852"/>
        <w:rPr>
          <w:rFonts w:ascii="Century Gothic" w:hAnsi="Century Gothic"/>
        </w:rPr>
      </w:pPr>
      <w:r w:rsidRPr="00FA5AB4">
        <w:rPr>
          <w:rFonts w:ascii="Century Gothic" w:hAnsi="Century Gothic"/>
        </w:rPr>
        <w:t xml:space="preserve">Juana Peñate Montejo. </w:t>
      </w:r>
      <w:r w:rsidRPr="00937B8F">
        <w:rPr>
          <w:rFonts w:ascii="Century Gothic" w:hAnsi="Century Gothic"/>
        </w:rPr>
        <w:t xml:space="preserve">Ch’ol Poet, México. </w:t>
      </w:r>
    </w:p>
    <w:p w14:paraId="60B8ED93" w14:textId="77777777" w:rsidR="00DA535C" w:rsidRPr="00937B8F" w:rsidRDefault="00DA535C" w:rsidP="005E04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F1D6F24" w14:textId="77777777" w:rsidR="00B91516" w:rsidRDefault="00B91516" w:rsidP="005E04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B91516">
        <w:rPr>
          <w:rFonts w:ascii="Century Gothic" w:hAnsi="Century Gothic"/>
          <w:b/>
          <w:bCs/>
          <w:sz w:val="28"/>
          <w:szCs w:val="28"/>
          <w:lang w:val="en-US"/>
        </w:rPr>
        <w:t>"Oral and written literature in native languages of Mexico".</w:t>
      </w:r>
    </w:p>
    <w:p w14:paraId="269014D9" w14:textId="14C044D5" w:rsidR="005E04B1" w:rsidRPr="00FA5AB4" w:rsidRDefault="005E04B1" w:rsidP="005E04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  <w:r w:rsidRPr="00FA5AB4">
        <w:rPr>
          <w:rFonts w:ascii="Century Gothic" w:hAnsi="Century Gothic"/>
          <w:b/>
          <w:bCs/>
          <w:sz w:val="28"/>
          <w:szCs w:val="28"/>
        </w:rPr>
        <w:t>Gabriel Pacheco Salvador</w:t>
      </w:r>
      <w:r w:rsidR="009F026E" w:rsidRPr="00FA5AB4">
        <w:rPr>
          <w:rFonts w:ascii="Century Gothic" w:hAnsi="Century Gothic"/>
          <w:b/>
          <w:bCs/>
          <w:sz w:val="28"/>
          <w:szCs w:val="28"/>
        </w:rPr>
        <w:t>.</w:t>
      </w:r>
      <w:r w:rsidRPr="00FA5AB4">
        <w:rPr>
          <w:rFonts w:ascii="Century Gothic" w:hAnsi="Century Gothic"/>
          <w:b/>
          <w:bCs/>
          <w:sz w:val="28"/>
          <w:szCs w:val="28"/>
        </w:rPr>
        <w:t xml:space="preserve"> Huichol</w:t>
      </w:r>
      <w:r w:rsidR="009504BE" w:rsidRPr="00FA5AB4">
        <w:rPr>
          <w:rFonts w:ascii="Century Gothic" w:hAnsi="Century Gothic"/>
          <w:b/>
          <w:bCs/>
          <w:sz w:val="28"/>
          <w:szCs w:val="28"/>
        </w:rPr>
        <w:t xml:space="preserve"> Writer</w:t>
      </w:r>
      <w:r w:rsidRPr="00FA5AB4">
        <w:rPr>
          <w:rFonts w:ascii="Century Gothic" w:hAnsi="Century Gothic"/>
          <w:b/>
          <w:bCs/>
          <w:sz w:val="28"/>
          <w:szCs w:val="28"/>
        </w:rPr>
        <w:t xml:space="preserve">, Nayarit, </w:t>
      </w:r>
      <w:r w:rsidR="009504BE" w:rsidRPr="00FA5AB4">
        <w:rPr>
          <w:rFonts w:ascii="Century Gothic" w:hAnsi="Century Gothic"/>
          <w:b/>
          <w:bCs/>
          <w:sz w:val="28"/>
          <w:szCs w:val="28"/>
        </w:rPr>
        <w:t>México.</w:t>
      </w:r>
    </w:p>
    <w:p w14:paraId="76972907" w14:textId="03CC2A53" w:rsidR="00D60A95" w:rsidRPr="00FA5AB4" w:rsidRDefault="00D60A95" w:rsidP="00D60A9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</w:rPr>
      </w:pPr>
    </w:p>
    <w:p w14:paraId="737B5706" w14:textId="205DC801" w:rsidR="00EC03A0" w:rsidRPr="00FA5AB4" w:rsidRDefault="00EC03A0" w:rsidP="00D60A9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8CE8BCE" w14:textId="77777777" w:rsidR="00F06AB7" w:rsidRPr="00FA5AB4" w:rsidRDefault="00F06AB7" w:rsidP="00D60A9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51B12E91" w14:textId="77777777" w:rsidR="009504BE" w:rsidRPr="00FA5AB4" w:rsidRDefault="009504BE" w:rsidP="00D60A9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5C6B2AC1" w14:textId="77777777" w:rsidR="009504BE" w:rsidRPr="00FA5AB4" w:rsidRDefault="009504BE" w:rsidP="00D60A9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33F52875" w14:textId="77777777" w:rsidR="009504BE" w:rsidRPr="00FA5AB4" w:rsidRDefault="009504BE" w:rsidP="00D60A9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6194D28" w14:textId="77777777" w:rsidR="009504BE" w:rsidRPr="00FA5AB4" w:rsidRDefault="009504BE" w:rsidP="00D60A9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3463CDAB" w14:textId="72BBCF4C" w:rsidR="00D60A95" w:rsidRPr="00BF3B9B" w:rsidRDefault="00721342" w:rsidP="00BF3B9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MARCH 5, 2021</w:t>
      </w:r>
    </w:p>
    <w:p w14:paraId="1A7148B9" w14:textId="36B0B6DB" w:rsidR="005E04B1" w:rsidRPr="005506C8" w:rsidRDefault="006A0968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PUIC (UNAM), M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E</w:t>
      </w: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XICO</w:t>
      </w:r>
    </w:p>
    <w:p w14:paraId="27E3DA07" w14:textId="77777777" w:rsidR="00B91516" w:rsidRDefault="00B91516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B91516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HEALTH AND MEDICINE OF ANCESTRAL CULTURES</w:t>
      </w:r>
    </w:p>
    <w:p w14:paraId="2EBDB809" w14:textId="330026F8" w:rsidR="00D60A95" w:rsidRPr="005506C8" w:rsidRDefault="005E04B1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721342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</w:t>
      </w:r>
      <w:r w:rsidR="009504BE" w:rsidRPr="005506C8">
        <w:rPr>
          <w:rFonts w:ascii="Century Gothic" w:hAnsi="Century Gothic"/>
          <w:b/>
          <w:bCs/>
          <w:sz w:val="28"/>
          <w:szCs w:val="28"/>
          <w:lang w:val="en-US"/>
        </w:rPr>
        <w:t>Carolina Sánchez García</w:t>
      </w:r>
    </w:p>
    <w:p w14:paraId="4BF73AC9" w14:textId="77777777" w:rsidR="00F06AB7" w:rsidRPr="005506C8" w:rsidRDefault="00F06AB7" w:rsidP="00BF3B9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5A2C0EC2" w14:textId="7D149B44" w:rsidR="00787C84" w:rsidRPr="005506C8" w:rsidRDefault="005E04B1" w:rsidP="00787C8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MPOSI</w:t>
      </w:r>
      <w:r w:rsidR="00721342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UM</w:t>
      </w:r>
    </w:p>
    <w:p w14:paraId="42D5C672" w14:textId="70D1E51F" w:rsidR="005E04B1" w:rsidRDefault="00787C84" w:rsidP="00787C8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HEALTH AND TRADITIONAL MEDICINE AMONG INDIGENOUS PEOPLES”</w:t>
      </w:r>
    </w:p>
    <w:p w14:paraId="3F4FBFE9" w14:textId="71822BFA" w:rsidR="00BF3B9B" w:rsidRDefault="00BF3B9B" w:rsidP="00787C8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5DAD6CEE" w14:textId="669CFCE4" w:rsidR="00BF3B9B" w:rsidRPr="00CD030A" w:rsidRDefault="00BF3B9B" w:rsidP="00BF3B9B">
      <w:pPr>
        <w:pStyle w:val="Textoindependiente"/>
        <w:spacing w:before="5"/>
        <w:jc w:val="center"/>
        <w:rPr>
          <w:rFonts w:ascii="Century Gothic" w:hAnsi="Century Gothic"/>
          <w:sz w:val="34"/>
          <w:lang w:val="en-US"/>
        </w:rPr>
      </w:pPr>
      <w:r w:rsidRPr="00CD030A">
        <w:rPr>
          <w:rFonts w:ascii="Century Gothic" w:hAnsi="Century Gothic"/>
          <w:sz w:val="34"/>
          <w:lang w:val="en-US"/>
        </w:rPr>
        <w:t>KEYNOTE LECTURE</w:t>
      </w:r>
    </w:p>
    <w:p w14:paraId="2F9E9B62" w14:textId="77777777" w:rsidR="00BF3B9B" w:rsidRPr="00CD030A" w:rsidRDefault="00BF3B9B" w:rsidP="00BF3B9B">
      <w:pPr>
        <w:pStyle w:val="Textoindependiente"/>
        <w:spacing w:before="5"/>
        <w:jc w:val="center"/>
        <w:rPr>
          <w:rFonts w:ascii="Century Gothic" w:hAnsi="Century Gothic"/>
          <w:sz w:val="34"/>
          <w:lang w:val="en-US"/>
        </w:rPr>
      </w:pPr>
    </w:p>
    <w:p w14:paraId="6138BCDA" w14:textId="54B53584" w:rsidR="00BF3B9B" w:rsidRPr="005804A7" w:rsidRDefault="00BF3B9B" w:rsidP="00BF3B9B">
      <w:pPr>
        <w:pStyle w:val="Textoindependiente"/>
        <w:spacing w:line="256" w:lineRule="auto"/>
        <w:ind w:left="-142" w:right="-376"/>
        <w:jc w:val="center"/>
        <w:rPr>
          <w:rFonts w:ascii="Century Gothic" w:hAnsi="Century Gothic"/>
          <w:sz w:val="34"/>
          <w:lang w:val="en-US"/>
        </w:rPr>
      </w:pPr>
      <w:r w:rsidRPr="005804A7">
        <w:rPr>
          <w:rFonts w:ascii="Century Gothic" w:hAnsi="Century Gothic"/>
          <w:sz w:val="34"/>
          <w:highlight w:val="yellow"/>
          <w:lang w:val="en-US"/>
        </w:rPr>
        <w:t>HEALTH AND TR</w:t>
      </w:r>
      <w:r w:rsidR="002947F5">
        <w:rPr>
          <w:rFonts w:ascii="Century Gothic" w:hAnsi="Century Gothic"/>
          <w:sz w:val="34"/>
          <w:highlight w:val="yellow"/>
          <w:lang w:val="en-US"/>
        </w:rPr>
        <w:t>A</w:t>
      </w:r>
      <w:r w:rsidRPr="005804A7">
        <w:rPr>
          <w:rFonts w:ascii="Century Gothic" w:hAnsi="Century Gothic"/>
          <w:sz w:val="34"/>
          <w:highlight w:val="yellow"/>
          <w:lang w:val="en-US"/>
        </w:rPr>
        <w:t xml:space="preserve">DITIONAL MEDICINE AMONG INDIGENOUS </w:t>
      </w:r>
      <w:r w:rsidR="005804A7" w:rsidRPr="005804A7">
        <w:rPr>
          <w:rFonts w:ascii="Century Gothic" w:hAnsi="Century Gothic"/>
          <w:sz w:val="34"/>
          <w:highlight w:val="yellow"/>
          <w:lang w:val="en-US"/>
        </w:rPr>
        <w:t>PEOPLES OF</w:t>
      </w:r>
      <w:r w:rsidR="005804A7">
        <w:rPr>
          <w:rFonts w:ascii="Century Gothic" w:hAnsi="Century Gothic"/>
          <w:sz w:val="34"/>
          <w:highlight w:val="yellow"/>
          <w:lang w:val="en-US"/>
        </w:rPr>
        <w:t xml:space="preserve"> </w:t>
      </w:r>
      <w:r w:rsidRPr="005804A7">
        <w:rPr>
          <w:rFonts w:ascii="Century Gothic" w:hAnsi="Century Gothic"/>
          <w:sz w:val="34"/>
          <w:highlight w:val="yellow"/>
          <w:lang w:val="en-US"/>
        </w:rPr>
        <w:t>M</w:t>
      </w:r>
      <w:r w:rsidR="005804A7">
        <w:rPr>
          <w:rFonts w:ascii="Century Gothic" w:hAnsi="Century Gothic"/>
          <w:sz w:val="34"/>
          <w:highlight w:val="yellow"/>
          <w:lang w:val="en-US"/>
        </w:rPr>
        <w:t>E</w:t>
      </w:r>
      <w:r w:rsidRPr="005804A7">
        <w:rPr>
          <w:rFonts w:ascii="Century Gothic" w:hAnsi="Century Gothic"/>
          <w:sz w:val="34"/>
          <w:highlight w:val="yellow"/>
          <w:lang w:val="en-US"/>
        </w:rPr>
        <w:t xml:space="preserve">XICO </w:t>
      </w:r>
    </w:p>
    <w:p w14:paraId="58B1E198" w14:textId="77777777" w:rsidR="00BF3B9B" w:rsidRPr="00CD030A" w:rsidRDefault="00BF3B9B" w:rsidP="00BF3B9B">
      <w:pPr>
        <w:pStyle w:val="Textoindependiente"/>
        <w:spacing w:line="256" w:lineRule="auto"/>
        <w:ind w:left="-142" w:right="-376"/>
        <w:jc w:val="center"/>
        <w:rPr>
          <w:rFonts w:ascii="Century Gothic" w:hAnsi="Century Gothic"/>
          <w:lang w:val="en-US"/>
        </w:rPr>
      </w:pPr>
      <w:r w:rsidRPr="00CD030A">
        <w:rPr>
          <w:rFonts w:ascii="Century Gothic" w:hAnsi="Century Gothic"/>
          <w:lang w:val="en-US"/>
        </w:rPr>
        <w:t>Roberto Campos</w:t>
      </w:r>
    </w:p>
    <w:p w14:paraId="1E89B00A" w14:textId="04DBA6D8" w:rsidR="00B91516" w:rsidRPr="00CD030A" w:rsidRDefault="00BF3B9B" w:rsidP="00BF3B9B">
      <w:pPr>
        <w:pStyle w:val="Textoindependiente"/>
        <w:spacing w:line="256" w:lineRule="auto"/>
        <w:ind w:left="-142" w:right="-376"/>
        <w:jc w:val="center"/>
        <w:rPr>
          <w:rFonts w:ascii="Century Gothic" w:hAnsi="Century Gothic"/>
          <w:lang w:val="en-US"/>
        </w:rPr>
      </w:pPr>
      <w:proofErr w:type="spellStart"/>
      <w:r w:rsidRPr="00CD030A">
        <w:rPr>
          <w:rFonts w:ascii="Century Gothic" w:hAnsi="Century Gothic"/>
          <w:lang w:val="en-US"/>
        </w:rPr>
        <w:t>Facultad</w:t>
      </w:r>
      <w:proofErr w:type="spellEnd"/>
      <w:r w:rsidRPr="00CD030A">
        <w:rPr>
          <w:rFonts w:ascii="Century Gothic" w:hAnsi="Century Gothic"/>
          <w:lang w:val="en-US"/>
        </w:rPr>
        <w:t xml:space="preserve"> de </w:t>
      </w:r>
      <w:proofErr w:type="spellStart"/>
      <w:r w:rsidRPr="00CD030A">
        <w:rPr>
          <w:rFonts w:ascii="Century Gothic" w:hAnsi="Century Gothic"/>
          <w:lang w:val="en-US"/>
        </w:rPr>
        <w:t>Medicina</w:t>
      </w:r>
      <w:proofErr w:type="spellEnd"/>
      <w:r w:rsidRPr="00CD030A">
        <w:rPr>
          <w:rFonts w:ascii="Century Gothic" w:hAnsi="Century Gothic"/>
          <w:lang w:val="en-US"/>
        </w:rPr>
        <w:t>,</w:t>
      </w:r>
      <w:r w:rsidRPr="00CD030A">
        <w:rPr>
          <w:rFonts w:ascii="Century Gothic" w:hAnsi="Century Gothic"/>
          <w:spacing w:val="53"/>
          <w:lang w:val="en-US"/>
        </w:rPr>
        <w:t xml:space="preserve"> </w:t>
      </w:r>
      <w:r w:rsidRPr="00CD030A">
        <w:rPr>
          <w:rFonts w:ascii="Century Gothic" w:hAnsi="Century Gothic"/>
          <w:lang w:val="en-US"/>
        </w:rPr>
        <w:t>UNAM- PUIC</w:t>
      </w:r>
      <w:r w:rsidR="005804A7" w:rsidRPr="00CD030A">
        <w:rPr>
          <w:rFonts w:ascii="Century Gothic" w:hAnsi="Century Gothic"/>
          <w:lang w:val="en-US"/>
        </w:rPr>
        <w:t>, MEXICO</w:t>
      </w:r>
    </w:p>
    <w:p w14:paraId="36A3D708" w14:textId="77777777" w:rsidR="00BB6095" w:rsidRDefault="00BB6095" w:rsidP="00B9151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9ACE498" w14:textId="77777777" w:rsidR="00BB6095" w:rsidRDefault="00BB6095" w:rsidP="00B9151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71131A7" w14:textId="467D22CD" w:rsidR="00B91516" w:rsidRPr="00CD030A" w:rsidRDefault="00B91516" w:rsidP="00B9151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CD030A">
        <w:rPr>
          <w:rFonts w:ascii="Century Gothic" w:hAnsi="Century Gothic"/>
          <w:b/>
          <w:bCs/>
          <w:sz w:val="28"/>
          <w:szCs w:val="28"/>
          <w:lang w:val="en-US"/>
        </w:rPr>
        <w:t>Irma Sarmiento Rodriguez</w:t>
      </w:r>
    </w:p>
    <w:p w14:paraId="23846943" w14:textId="322DDF29" w:rsidR="00B91516" w:rsidRPr="00937B8F" w:rsidRDefault="00B91516" w:rsidP="00B9151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Midwife</w:t>
      </w:r>
      <w:r w:rsidR="00C27644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="00C27644">
        <w:rPr>
          <w:rFonts w:ascii="Century Gothic" w:hAnsi="Century Gothic"/>
          <w:b/>
          <w:bCs/>
          <w:sz w:val="28"/>
          <w:szCs w:val="28"/>
          <w:lang w:val="en-US"/>
        </w:rPr>
        <w:t>Totonaca</w:t>
      </w:r>
      <w:proofErr w:type="spellEnd"/>
    </w:p>
    <w:p w14:paraId="0A7D8D4B" w14:textId="77777777" w:rsidR="00B91516" w:rsidRPr="00937B8F" w:rsidRDefault="00B91516" w:rsidP="00B9151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9C700CA" w14:textId="77777777" w:rsidR="00B91516" w:rsidRPr="00937B8F" w:rsidRDefault="00B91516" w:rsidP="00B9151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Tirzo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 Jiménez Vaquero</w:t>
      </w:r>
    </w:p>
    <w:p w14:paraId="1565643D" w14:textId="5A9F23AE" w:rsidR="00B91516" w:rsidRPr="00937B8F" w:rsidRDefault="002947F5" w:rsidP="00B9151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  <w:lang w:val="en-US"/>
        </w:rPr>
        <w:t>PrayMan</w:t>
      </w:r>
      <w:proofErr w:type="spellEnd"/>
      <w:r w:rsidR="00C27644">
        <w:rPr>
          <w:rFonts w:ascii="Century Gothic" w:hAnsi="Century Gothic"/>
          <w:b/>
          <w:bCs/>
          <w:sz w:val="28"/>
          <w:szCs w:val="28"/>
          <w:lang w:val="en-US"/>
        </w:rPr>
        <w:t xml:space="preserve">  </w:t>
      </w:r>
      <w:proofErr w:type="spellStart"/>
      <w:r w:rsidR="00C27644">
        <w:rPr>
          <w:rFonts w:ascii="Century Gothic" w:hAnsi="Century Gothic"/>
          <w:b/>
          <w:bCs/>
          <w:sz w:val="28"/>
          <w:szCs w:val="28"/>
          <w:lang w:val="en-US"/>
        </w:rPr>
        <w:t>Totonaca</w:t>
      </w:r>
      <w:proofErr w:type="spellEnd"/>
    </w:p>
    <w:p w14:paraId="463992B7" w14:textId="77777777" w:rsidR="00B91516" w:rsidRPr="00937B8F" w:rsidRDefault="00B91516" w:rsidP="00B9151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DC342C9" w14:textId="77777777" w:rsidR="00B91516" w:rsidRPr="00937B8F" w:rsidRDefault="00B91516" w:rsidP="00B9151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Cruz Ramirez Vega</w:t>
      </w:r>
    </w:p>
    <w:p w14:paraId="7D5DA941" w14:textId="6B5E4142" w:rsidR="00B91516" w:rsidRPr="00937B8F" w:rsidRDefault="00B91516" w:rsidP="00B9151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Medicine man</w:t>
      </w:r>
      <w:r w:rsidR="00C27644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="00C27644">
        <w:rPr>
          <w:rFonts w:ascii="Century Gothic" w:hAnsi="Century Gothic"/>
          <w:b/>
          <w:bCs/>
          <w:sz w:val="28"/>
          <w:szCs w:val="28"/>
          <w:lang w:val="en-US"/>
        </w:rPr>
        <w:t>Totonaca</w:t>
      </w:r>
      <w:proofErr w:type="spellEnd"/>
    </w:p>
    <w:p w14:paraId="715C7195" w14:textId="77777777" w:rsidR="005E04B1" w:rsidRPr="00937B8F" w:rsidRDefault="005E04B1" w:rsidP="005E04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628EDA1" w14:textId="1B31386B" w:rsidR="006A0968" w:rsidRPr="00937B8F" w:rsidRDefault="006A096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A4E2F52" w14:textId="347A3D73" w:rsidR="006A0968" w:rsidRPr="00937B8F" w:rsidRDefault="006A096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0942464" w14:textId="29BE51BF" w:rsidR="006A0968" w:rsidRPr="00937B8F" w:rsidRDefault="006A096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1668C8A" w14:textId="062A7C07" w:rsidR="006A0968" w:rsidRPr="00937B8F" w:rsidRDefault="006A0968" w:rsidP="00BF3B9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A7A37C0" w14:textId="77777777" w:rsidR="00F06AB7" w:rsidRPr="00937B8F" w:rsidRDefault="00F06AB7" w:rsidP="00B9151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85BB8D0" w14:textId="77777777" w:rsidR="007506FE" w:rsidRDefault="007506FE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DB9F7E0" w14:textId="77777777" w:rsidR="007506FE" w:rsidRDefault="007506FE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B3911D4" w14:textId="11CDC2E1" w:rsidR="00FF5958" w:rsidRPr="005506C8" w:rsidRDefault="00A54C92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MARCH 10, 2021</w:t>
      </w:r>
    </w:p>
    <w:p w14:paraId="0D875908" w14:textId="77777777" w:rsidR="00F06AB7" w:rsidRPr="005506C8" w:rsidRDefault="00F06AB7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</w:pPr>
    </w:p>
    <w:p w14:paraId="2C660E1A" w14:textId="77777777" w:rsidR="00B91516" w:rsidRPr="00CB5423" w:rsidRDefault="00B91516" w:rsidP="00B91516">
      <w:pPr>
        <w:pStyle w:val="Ttulo2"/>
        <w:spacing w:before="0"/>
        <w:ind w:right="1051"/>
        <w:rPr>
          <w:rFonts w:ascii="Century Gothic" w:hAnsi="Century Gothic"/>
          <w:highlight w:val="yellow"/>
          <w:lang w:val="en-US"/>
        </w:rPr>
      </w:pPr>
      <w:r w:rsidRPr="00CB5423">
        <w:rPr>
          <w:rFonts w:ascii="Century Gothic" w:hAnsi="Century Gothic"/>
          <w:highlight w:val="yellow"/>
          <w:lang w:val="en-US"/>
        </w:rPr>
        <w:t>REAL WORLD MULTIVERSITY</w:t>
      </w:r>
    </w:p>
    <w:p w14:paraId="6237CFE3" w14:textId="77777777" w:rsidR="00B91516" w:rsidRPr="00CB5423" w:rsidRDefault="00B91516" w:rsidP="00B91516">
      <w:pPr>
        <w:pStyle w:val="Ttulo2"/>
        <w:spacing w:before="0"/>
        <w:ind w:right="1051"/>
        <w:rPr>
          <w:rFonts w:ascii="Century Gothic" w:hAnsi="Century Gothic"/>
          <w:highlight w:val="yellow"/>
          <w:lang w:val="en-US"/>
        </w:rPr>
      </w:pPr>
      <w:r w:rsidRPr="00CB5423">
        <w:rPr>
          <w:rFonts w:ascii="Century Gothic" w:hAnsi="Century Gothic"/>
          <w:highlight w:val="yellow"/>
          <w:lang w:val="en-US"/>
        </w:rPr>
        <w:t>EDGAR MORIN, MEXICO</w:t>
      </w:r>
    </w:p>
    <w:p w14:paraId="4326F715" w14:textId="122F2C82" w:rsidR="00FF5958" w:rsidRPr="00CB5423" w:rsidRDefault="00B91516" w:rsidP="00B91516">
      <w:pPr>
        <w:pStyle w:val="Ttulo2"/>
        <w:spacing w:before="0"/>
        <w:ind w:right="1051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CB5423">
        <w:rPr>
          <w:rFonts w:ascii="Century Gothic" w:hAnsi="Century Gothic"/>
          <w:sz w:val="32"/>
          <w:szCs w:val="32"/>
          <w:highlight w:val="yellow"/>
          <w:lang w:val="en-US"/>
        </w:rPr>
        <w:t>COMPLEX THOUGHT AND TRANSDISCIPLINARITY. EDUCATIONAL EXPERIENCES</w:t>
      </w:r>
    </w:p>
    <w:p w14:paraId="0F030C94" w14:textId="77777777" w:rsidR="00B91516" w:rsidRPr="005506C8" w:rsidRDefault="00B91516" w:rsidP="00034C5A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iCs/>
          <w:sz w:val="32"/>
          <w:szCs w:val="32"/>
          <w:highlight w:val="yellow"/>
          <w:lang w:val="en-US"/>
        </w:rPr>
      </w:pPr>
    </w:p>
    <w:p w14:paraId="31617D2A" w14:textId="461C34EB" w:rsidR="00A54C92" w:rsidRPr="005506C8" w:rsidRDefault="00A54C92" w:rsidP="00A54C9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iCs/>
          <w:sz w:val="32"/>
          <w:szCs w:val="32"/>
          <w:highlight w:val="yellow"/>
          <w:lang w:val="en-US"/>
        </w:rPr>
        <w:t>KEYNOTE LECTURE</w:t>
      </w:r>
    </w:p>
    <w:p w14:paraId="5396AAE0" w14:textId="1359800E" w:rsidR="00A54C92" w:rsidRPr="005506C8" w:rsidRDefault="00F06AB7" w:rsidP="00A54C9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</w:t>
      </w:r>
      <w:r w:rsidR="00A54C92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COMPLEX THINKING, TRANSDISCIPLINARITY AND UNIVERSITY EDUCATIO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N”</w:t>
      </w:r>
    </w:p>
    <w:p w14:paraId="7AEC76C1" w14:textId="6D014F69" w:rsidR="00F06AB7" w:rsidRPr="00034C5A" w:rsidRDefault="00A20ECE" w:rsidP="00034C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Virginia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Gonfiantini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Benassi</w:t>
      </w:r>
      <w:proofErr w:type="spellEnd"/>
    </w:p>
    <w:p w14:paraId="50569773" w14:textId="77777777" w:rsidR="00F06AB7" w:rsidRPr="005506C8" w:rsidRDefault="00F06AB7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4FF8F01F" w14:textId="5C94B7A8" w:rsidR="00A20ECE" w:rsidRPr="005506C8" w:rsidRDefault="00A54C92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ROUND TABLE</w:t>
      </w:r>
    </w:p>
    <w:p w14:paraId="699BF99A" w14:textId="1C1834CC" w:rsidR="00A54C92" w:rsidRPr="005506C8" w:rsidRDefault="00F06AB7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6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</w:t>
      </w:r>
      <w:r w:rsidR="00A54C92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INVESTIGATING FROM COMPLEX THINKING AND TRANSDISCIPLINARIT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Y”</w:t>
      </w:r>
    </w:p>
    <w:p w14:paraId="0A300873" w14:textId="7F28360A" w:rsidR="00FF5958" w:rsidRPr="005506C8" w:rsidRDefault="00A20ECE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Moderator: Virginia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Gonfiantini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Benassi</w:t>
      </w:r>
      <w:proofErr w:type="spellEnd"/>
    </w:p>
    <w:p w14:paraId="173A487A" w14:textId="77777777" w:rsidR="00F06AB7" w:rsidRPr="005506C8" w:rsidRDefault="00F06AB7" w:rsidP="00E875D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1FD87F6" w14:textId="24FCF471" w:rsidR="00E875DE" w:rsidRPr="005506C8" w:rsidRDefault="00A20ECE" w:rsidP="00E875D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Borders and paradigm changes in the 21st Century".</w:t>
      </w:r>
    </w:p>
    <w:p w14:paraId="23B96F4F" w14:textId="017B25F9" w:rsidR="00B44E7B" w:rsidRPr="005506C8" w:rsidRDefault="00A20ECE" w:rsidP="00B44E7B">
      <w:pPr>
        <w:pStyle w:val="NormalWeb"/>
        <w:spacing w:before="0" w:beforeAutospacing="0" w:after="0" w:afterAutospacing="0"/>
        <w:jc w:val="thaiDistribute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Roberto Rivera Pérez</w:t>
      </w:r>
    </w:p>
    <w:p w14:paraId="0DA9B50F" w14:textId="77777777" w:rsidR="00E875DE" w:rsidRPr="005506C8" w:rsidRDefault="00E875DE" w:rsidP="00E875D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0763CAE" w14:textId="6B427892" w:rsidR="00E875DE" w:rsidRPr="005506C8" w:rsidRDefault="00A20ECE" w:rsidP="00E875D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The anthropoetics of Edgar Morin and its concretion in the 21st Century university".</w:t>
      </w:r>
    </w:p>
    <w:p w14:paraId="0B1EFD3D" w14:textId="6341499B" w:rsidR="00B44E7B" w:rsidRPr="005506C8" w:rsidRDefault="00A20ECE" w:rsidP="00B44E7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Jorge Colorado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Lanestosa</w:t>
      </w:r>
      <w:proofErr w:type="spellEnd"/>
    </w:p>
    <w:p w14:paraId="4FDE794C" w14:textId="77777777" w:rsidR="000A2BD0" w:rsidRPr="005506C8" w:rsidRDefault="000A2BD0" w:rsidP="00B44E7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06EABE1" w14:textId="5C4E9005" w:rsidR="00B44E7B" w:rsidRPr="005506C8" w:rsidRDefault="00A20ECE" w:rsidP="000A2BD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Preliminary and basic guidelines for investigating from complex thinking and transdisciplinarity".</w:t>
      </w:r>
    </w:p>
    <w:p w14:paraId="01621212" w14:textId="18FA8CFF" w:rsidR="00E875DE" w:rsidRPr="00937B8F" w:rsidRDefault="00A20ECE" w:rsidP="00E875D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pt-BR"/>
        </w:rPr>
      </w:pPr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José Gustavo Casas Álvarez</w:t>
      </w:r>
    </w:p>
    <w:p w14:paraId="20C49C46" w14:textId="77777777" w:rsidR="00B44E7B" w:rsidRPr="00937B8F" w:rsidRDefault="00B44E7B" w:rsidP="00B44E7B">
      <w:pPr>
        <w:pStyle w:val="NormalWeb"/>
        <w:spacing w:after="0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5AB952F5" w14:textId="12B057A0" w:rsidR="00AC0D57" w:rsidRPr="00937B8F" w:rsidRDefault="00AC0D5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669A4D8F" w14:textId="77777777" w:rsidR="00787C84" w:rsidRPr="00937B8F" w:rsidRDefault="00787C84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385D1B71" w14:textId="77777777" w:rsidR="00EC03A0" w:rsidRPr="00937B8F" w:rsidRDefault="00EC03A0" w:rsidP="00FF595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3C217892" w14:textId="77777777" w:rsidR="00A87A3A" w:rsidRDefault="00A87A3A" w:rsidP="00FF595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10FCC249" w14:textId="77777777" w:rsidR="00A87A3A" w:rsidRDefault="00A87A3A" w:rsidP="00FF595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2A652797" w14:textId="6B1B4A42" w:rsidR="00A20ECE" w:rsidRPr="00937B8F" w:rsidRDefault="00137967" w:rsidP="00FF595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  <w:r w:rsidRPr="00937B8F">
        <w:rPr>
          <w:rFonts w:ascii="Century Gothic" w:hAnsi="Century Gothic"/>
          <w:b/>
          <w:bCs/>
          <w:sz w:val="32"/>
          <w:szCs w:val="32"/>
          <w:lang w:val="pt-BR"/>
        </w:rPr>
        <w:t>FRIDAY, MARCH 12, 2021</w:t>
      </w:r>
    </w:p>
    <w:p w14:paraId="17DED7FB" w14:textId="7E7C5C4E" w:rsidR="00FF5958" w:rsidRPr="00937B8F" w:rsidRDefault="00FF5958" w:rsidP="00EC03A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40"/>
          <w:szCs w:val="40"/>
          <w:highlight w:val="yellow"/>
          <w:lang w:val="pt-BR"/>
        </w:rPr>
      </w:pPr>
    </w:p>
    <w:p w14:paraId="17D92332" w14:textId="502D34D0" w:rsidR="00137967" w:rsidRDefault="00137967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REAL WORLD MULTIVERSITY</w:t>
      </w:r>
      <w:r w:rsidR="00E875DE"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 xml:space="preserve"> </w:t>
      </w: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EDGAR MORIN, MEXICO</w:t>
      </w:r>
    </w:p>
    <w:p w14:paraId="714FF876" w14:textId="0905FDD9" w:rsidR="00183655" w:rsidRPr="00CB5423" w:rsidRDefault="00183655" w:rsidP="00183655">
      <w:pPr>
        <w:pStyle w:val="Ttulo2"/>
        <w:spacing w:before="0" w:line="257" w:lineRule="auto"/>
        <w:ind w:right="1051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CB5423">
        <w:rPr>
          <w:rFonts w:ascii="Century Gothic" w:hAnsi="Century Gothic"/>
          <w:sz w:val="32"/>
          <w:szCs w:val="32"/>
          <w:highlight w:val="yellow"/>
          <w:lang w:val="en-US"/>
        </w:rPr>
        <w:t>COMPLEX THOUGHT AND TRANSDISCIPLINARITY. EDUCATIONAL EXPERIENCES</w:t>
      </w:r>
    </w:p>
    <w:p w14:paraId="02E34DE8" w14:textId="378F25DD" w:rsidR="00FF5958" w:rsidRPr="005506C8" w:rsidRDefault="00FF5958" w:rsidP="00EC03A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44DDFAB" w14:textId="77777777" w:rsidR="00F06AB7" w:rsidRPr="005506C8" w:rsidRDefault="00F06AB7" w:rsidP="0018365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23074336" w14:textId="3FD2C7F5" w:rsidR="00B44E7B" w:rsidRPr="005506C8" w:rsidRDefault="00B44E7B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MPOSI</w:t>
      </w:r>
      <w:r w:rsidR="00137967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UM</w:t>
      </w:r>
    </w:p>
    <w:p w14:paraId="33C72062" w14:textId="476D39F2" w:rsidR="00137967" w:rsidRPr="005506C8" w:rsidRDefault="00F06AB7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</w:t>
      </w:r>
      <w:r w:rsidR="00137967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RESEARCH AND ACTION WITH A COMPLEX AND TRANSDISCIPLINARY ORIENTATIO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N”</w:t>
      </w:r>
    </w:p>
    <w:p w14:paraId="64016C56" w14:textId="25928AC8" w:rsidR="00B44E7B" w:rsidRPr="00937B8F" w:rsidRDefault="00B44E7B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Modera</w:t>
      </w:r>
      <w:r w:rsidR="00137967" w:rsidRPr="00937B8F">
        <w:rPr>
          <w:rFonts w:ascii="Century Gothic" w:hAnsi="Century Gothic"/>
          <w:b/>
          <w:bCs/>
          <w:sz w:val="28"/>
          <w:szCs w:val="28"/>
          <w:lang w:val="pt-BR"/>
        </w:rPr>
        <w:t>tors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: Gustavo Casas Álvarez / Roberto Rivera Pérez</w:t>
      </w:r>
    </w:p>
    <w:p w14:paraId="25A5F962" w14:textId="77777777" w:rsidR="00B44E7B" w:rsidRPr="00937B8F" w:rsidRDefault="00B44E7B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  <w:r w:rsidRPr="00937B8F">
        <w:rPr>
          <w:rFonts w:ascii="Century Gothic" w:hAnsi="Century Gothic"/>
          <w:b/>
          <w:bCs/>
          <w:sz w:val="32"/>
          <w:szCs w:val="32"/>
          <w:lang w:val="pt-BR"/>
        </w:rPr>
        <w:t> </w:t>
      </w:r>
    </w:p>
    <w:p w14:paraId="1283C1E6" w14:textId="1885B550" w:rsidR="00B44E7B" w:rsidRPr="005506C8" w:rsidRDefault="00A20ECE" w:rsidP="00A20EC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Vital school and complexity in ‘Escuela Normal Superior’".</w:t>
      </w: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 </w:t>
      </w:r>
    </w:p>
    <w:p w14:paraId="238BEB11" w14:textId="0DAAD1F2" w:rsidR="00E875DE" w:rsidRPr="005506C8" w:rsidRDefault="00A20ECE" w:rsidP="00A20EC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Ovic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Lucía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Tabares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Jaramillo</w:t>
      </w:r>
    </w:p>
    <w:p w14:paraId="743935F7" w14:textId="77777777" w:rsidR="00137967" w:rsidRPr="005506C8" w:rsidRDefault="00137967" w:rsidP="00A20EC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C1B8925" w14:textId="77777777" w:rsidR="00183655" w:rsidRDefault="00183655" w:rsidP="00A20EC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183655">
        <w:rPr>
          <w:rFonts w:ascii="Century Gothic" w:hAnsi="Century Gothic"/>
          <w:b/>
          <w:bCs/>
          <w:sz w:val="28"/>
          <w:szCs w:val="28"/>
          <w:lang w:val="en-US"/>
        </w:rPr>
        <w:t>"Training in palliative care and transdisciplinarity".</w:t>
      </w:r>
    </w:p>
    <w:p w14:paraId="231786FB" w14:textId="0741385A" w:rsidR="00E875DE" w:rsidRPr="005506C8" w:rsidRDefault="00A20ECE" w:rsidP="00A20EC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Luz Marina Cano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lano</w:t>
      </w:r>
      <w:proofErr w:type="spellEnd"/>
    </w:p>
    <w:p w14:paraId="5F26A960" w14:textId="77777777" w:rsidR="00E875DE" w:rsidRPr="005506C8" w:rsidRDefault="00E875DE" w:rsidP="00A20EC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778904F" w14:textId="58EE58B1" w:rsidR="00E875DE" w:rsidRPr="005506C8" w:rsidRDefault="00A20ECE" w:rsidP="00A20EC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Education for complex understanding in universities".</w:t>
      </w:r>
    </w:p>
    <w:p w14:paraId="42CAA231" w14:textId="77E2567F" w:rsidR="00B44E7B" w:rsidRPr="005506C8" w:rsidRDefault="00A20ECE" w:rsidP="00A20EC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Adriane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Lorenzon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Dos Santos</w:t>
      </w:r>
    </w:p>
    <w:p w14:paraId="57385DFC" w14:textId="6CC3A9B8" w:rsidR="00B44E7B" w:rsidRPr="005506C8" w:rsidRDefault="00A20ECE" w:rsidP="00A20EC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 </w:t>
      </w:r>
    </w:p>
    <w:p w14:paraId="7CD31D52" w14:textId="1ACF3756" w:rsidR="00B44E7B" w:rsidRPr="005506C8" w:rsidRDefault="00A20ECE" w:rsidP="00A20EC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Sexual and gender identities: multidimensional complexity and educational settings".</w:t>
      </w:r>
    </w:p>
    <w:p w14:paraId="241EAA02" w14:textId="74BC01A1" w:rsidR="00E875DE" w:rsidRPr="005506C8" w:rsidRDefault="00A20ECE" w:rsidP="00A20EC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Norma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Jurado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Campusano</w:t>
      </w:r>
    </w:p>
    <w:p w14:paraId="3CB6CF64" w14:textId="4C3F0319" w:rsidR="00AC0D57" w:rsidRPr="005506C8" w:rsidRDefault="00AC0D5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B258AEC" w14:textId="4A4F5E98" w:rsidR="00FF5958" w:rsidRPr="005506C8" w:rsidRDefault="00FF5958" w:rsidP="0014205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1ECC568" w14:textId="77777777" w:rsidR="00FF5958" w:rsidRPr="005506C8" w:rsidRDefault="00FF5958" w:rsidP="0014205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2FB611A" w14:textId="77777777" w:rsidR="00EC03A0" w:rsidRPr="005506C8" w:rsidRDefault="00EC03A0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43B33B1" w14:textId="77777777" w:rsidR="00EC03A0" w:rsidRPr="005506C8" w:rsidRDefault="00EC03A0" w:rsidP="00F06AB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6E976D4" w14:textId="77777777" w:rsidR="00EC03A0" w:rsidRPr="005506C8" w:rsidRDefault="00EC03A0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E8D43DF" w14:textId="77777777" w:rsidR="00F06AB7" w:rsidRPr="005506C8" w:rsidRDefault="00F06AB7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"/>
          <w:szCs w:val="4"/>
          <w:lang w:val="en-US"/>
        </w:rPr>
      </w:pPr>
    </w:p>
    <w:p w14:paraId="4E570F21" w14:textId="77777777" w:rsidR="001B6B3B" w:rsidRDefault="001B6B3B" w:rsidP="009669A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4557DF8" w14:textId="77777777" w:rsidR="003A1F31" w:rsidRDefault="003A1F31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990B70C" w14:textId="4684163A" w:rsidR="00FF5958" w:rsidRPr="005506C8" w:rsidRDefault="00253DD4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MARCH 17, 2021</w:t>
      </w:r>
    </w:p>
    <w:p w14:paraId="052BC788" w14:textId="77777777" w:rsidR="00F06AB7" w:rsidRPr="005506C8" w:rsidRDefault="00F06AB7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yellow"/>
          <w:lang w:val="en-US"/>
        </w:rPr>
      </w:pPr>
    </w:p>
    <w:p w14:paraId="2AAE983B" w14:textId="4454D2E7" w:rsidR="00AC0D57" w:rsidRPr="005506C8" w:rsidRDefault="00AC0D57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ENAH, M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E</w:t>
      </w: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XICO</w:t>
      </w:r>
    </w:p>
    <w:p w14:paraId="2D5C23DF" w14:textId="7FCB1009" w:rsidR="00253DD4" w:rsidRPr="005506C8" w:rsidRDefault="00253DD4" w:rsidP="00F06AB7">
      <w:pPr>
        <w:pStyle w:val="NormalWeb"/>
        <w:spacing w:before="0" w:beforeAutospacing="0" w:after="0" w:afterAutospacing="0"/>
        <w:ind w:right="-234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THE PATHS OF TRANSDISCIPLINARITY IN CULTUR</w:t>
      </w:r>
      <w:r w:rsidR="002F037A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AL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 </w:t>
      </w:r>
      <w:r w:rsidR="002F037A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ANALYSIS</w:t>
      </w:r>
    </w:p>
    <w:p w14:paraId="26375BC4" w14:textId="563DCA7F" w:rsidR="00FF5958" w:rsidRPr="00937B8F" w:rsidRDefault="00AC0D57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253DD4" w:rsidRPr="00937B8F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: Karla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Vivar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 Quiroz </w:t>
      </w:r>
    </w:p>
    <w:p w14:paraId="3827C1C7" w14:textId="77777777" w:rsidR="00F06AB7" w:rsidRPr="00937B8F" w:rsidRDefault="00F06AB7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637B4CF8" w14:textId="77777777" w:rsidR="009669A6" w:rsidRPr="00937B8F" w:rsidRDefault="009669A6" w:rsidP="009669A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937B8F">
        <w:rPr>
          <w:rFonts w:ascii="Century Gothic" w:hAnsi="Century Gothic"/>
          <w:b/>
          <w:bCs/>
          <w:iCs/>
          <w:sz w:val="32"/>
          <w:szCs w:val="32"/>
          <w:highlight w:val="yellow"/>
          <w:lang w:val="en-US"/>
        </w:rPr>
        <w:t>KEYNOTE LECTURE</w:t>
      </w:r>
    </w:p>
    <w:p w14:paraId="6BC9761D" w14:textId="65D5848C" w:rsidR="00253DD4" w:rsidRPr="005506C8" w:rsidRDefault="00FF5958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</w:t>
      </w:r>
      <w:r w:rsidR="00253DD4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TRANSDISCIPLIN</w:t>
      </w:r>
      <w:r w:rsidR="003A1F31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ARITY </w:t>
      </w:r>
      <w:r w:rsidR="00253DD4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 AS AN EPISTEMOLOGICAL ATTITUDE FOR UNDERSTANDING THE HUMAN BEING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”</w:t>
      </w:r>
    </w:p>
    <w:p w14:paraId="27165C7F" w14:textId="03BFAFD7" w:rsidR="00AC0D57" w:rsidRPr="00FA5AB4" w:rsidRDefault="00AC0D57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</w:rPr>
      </w:pPr>
      <w:r w:rsidRPr="00FA5AB4">
        <w:rPr>
          <w:rFonts w:ascii="Century Gothic" w:hAnsi="Century Gothic"/>
          <w:b/>
          <w:bCs/>
          <w:sz w:val="28"/>
          <w:szCs w:val="28"/>
        </w:rPr>
        <w:t>Hilario Topete Lara</w:t>
      </w:r>
    </w:p>
    <w:p w14:paraId="37A68875" w14:textId="7B702901" w:rsidR="00AC0D57" w:rsidRPr="00FA5AB4" w:rsidRDefault="003A1F31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</w:rPr>
      </w:pPr>
      <w:r w:rsidRPr="00FA5AB4">
        <w:rPr>
          <w:rFonts w:ascii="Century Gothic" w:hAnsi="Century Gothic"/>
          <w:b/>
          <w:bCs/>
          <w:sz w:val="28"/>
          <w:szCs w:val="28"/>
        </w:rPr>
        <w:t>Directo</w:t>
      </w:r>
      <w:r>
        <w:rPr>
          <w:rFonts w:ascii="Century Gothic" w:hAnsi="Century Gothic"/>
          <w:b/>
          <w:bCs/>
          <w:sz w:val="28"/>
          <w:szCs w:val="28"/>
        </w:rPr>
        <w:t xml:space="preserve">r </w:t>
      </w:r>
      <w:r w:rsidR="00253DD4" w:rsidRPr="00FA5AB4">
        <w:rPr>
          <w:rFonts w:ascii="Century Gothic" w:hAnsi="Century Gothic"/>
          <w:b/>
          <w:bCs/>
          <w:sz w:val="28"/>
          <w:szCs w:val="28"/>
        </w:rPr>
        <w:t>ENAH, Me</w:t>
      </w:r>
      <w:r w:rsidR="00AC0D57" w:rsidRPr="00FA5AB4">
        <w:rPr>
          <w:rFonts w:ascii="Century Gothic" w:hAnsi="Century Gothic"/>
          <w:b/>
          <w:bCs/>
          <w:sz w:val="28"/>
          <w:szCs w:val="28"/>
        </w:rPr>
        <w:t>xico</w:t>
      </w:r>
      <w:r w:rsidR="00253DD4" w:rsidRPr="00FA5AB4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3BA9133C" w14:textId="77777777" w:rsidR="00F06AB7" w:rsidRPr="00FA5AB4" w:rsidRDefault="00F06AB7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</w:rPr>
      </w:pPr>
    </w:p>
    <w:p w14:paraId="3D597DA5" w14:textId="6841B426" w:rsidR="00AC0D57" w:rsidRPr="005506C8" w:rsidRDefault="00253DD4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ROUND TABLE</w:t>
      </w:r>
    </w:p>
    <w:p w14:paraId="1029091D" w14:textId="73BE3659" w:rsidR="00A10209" w:rsidRPr="005506C8" w:rsidRDefault="00253DD4" w:rsidP="00EC03A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COMPLEXLY VIRAL: MULTI / TRANS / INTERDISCIPLINARY REFLECTIONS ON THE PANDEMIC"</w:t>
      </w:r>
    </w:p>
    <w:p w14:paraId="0827007E" w14:textId="77777777" w:rsidR="00F06AB7" w:rsidRPr="005506C8" w:rsidRDefault="00F06AB7" w:rsidP="001420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20CF127" w14:textId="6053C12F" w:rsidR="00A10209" w:rsidRPr="005506C8" w:rsidRDefault="00A20ECE" w:rsidP="001420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A10209" w:rsidRPr="005506C8">
        <w:rPr>
          <w:rFonts w:ascii="Century Gothic" w:hAnsi="Century Gothic"/>
          <w:b/>
          <w:bCs/>
          <w:sz w:val="28"/>
          <w:szCs w:val="28"/>
          <w:lang w:val="en-US"/>
        </w:rPr>
        <w:t>The museum of the pandemic: things, materials and flows of a new daily life"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1D6F8F60" w14:textId="5D7BC287" w:rsidR="00B44E7B" w:rsidRPr="00FA5AB4" w:rsidRDefault="00B44E7B" w:rsidP="001420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  <w:r w:rsidRPr="00FA5AB4">
        <w:rPr>
          <w:rFonts w:ascii="Century Gothic" w:hAnsi="Century Gothic"/>
          <w:b/>
          <w:bCs/>
          <w:sz w:val="28"/>
          <w:szCs w:val="28"/>
        </w:rPr>
        <w:t>Blanca María Cárdenas Carrión</w:t>
      </w:r>
      <w:r w:rsidR="00A20ECE" w:rsidRPr="00FA5AB4">
        <w:rPr>
          <w:rFonts w:ascii="Century Gothic" w:hAnsi="Century Gothic"/>
          <w:b/>
          <w:bCs/>
          <w:sz w:val="28"/>
          <w:szCs w:val="28"/>
        </w:rPr>
        <w:t>.</w:t>
      </w:r>
      <w:r w:rsidRPr="00FA5AB4">
        <w:rPr>
          <w:rFonts w:ascii="Century Gothic" w:hAnsi="Century Gothic"/>
          <w:b/>
          <w:bCs/>
          <w:sz w:val="28"/>
          <w:szCs w:val="28"/>
        </w:rPr>
        <w:t xml:space="preserve"> UNAM</w:t>
      </w:r>
      <w:r w:rsidR="00A10209" w:rsidRPr="00FA5AB4">
        <w:rPr>
          <w:rFonts w:ascii="Century Gothic" w:hAnsi="Century Gothic"/>
          <w:b/>
          <w:bCs/>
          <w:sz w:val="28"/>
          <w:szCs w:val="28"/>
        </w:rPr>
        <w:t xml:space="preserve">, </w:t>
      </w:r>
      <w:r w:rsidR="00A20ECE" w:rsidRPr="00FA5AB4">
        <w:rPr>
          <w:rFonts w:ascii="Century Gothic" w:hAnsi="Century Gothic"/>
          <w:b/>
          <w:bCs/>
          <w:sz w:val="28"/>
          <w:szCs w:val="28"/>
        </w:rPr>
        <w:t>Mexico.</w:t>
      </w:r>
    </w:p>
    <w:p w14:paraId="67F908F9" w14:textId="77777777" w:rsidR="00B44E7B" w:rsidRPr="00CD030A" w:rsidRDefault="00B44E7B" w:rsidP="001420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75FBB8A8" w14:textId="1DC1FB18" w:rsidR="00785B80" w:rsidRPr="005506C8" w:rsidRDefault="00A20ECE" w:rsidP="001420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230D7E" w:rsidRPr="005506C8">
        <w:rPr>
          <w:rFonts w:ascii="Century Gothic" w:hAnsi="Century Gothic"/>
          <w:b/>
          <w:bCs/>
          <w:sz w:val="28"/>
          <w:szCs w:val="28"/>
          <w:lang w:val="en-US"/>
        </w:rPr>
        <w:t>Indigenous</w:t>
      </w:r>
      <w:r w:rsidR="00785B80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people</w:t>
      </w:r>
      <w:r w:rsidR="00230D7E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, mestizos and COVID-19: </w:t>
      </w:r>
      <w:proofErr w:type="spellStart"/>
      <w:r w:rsidR="00230D7E" w:rsidRPr="005506C8">
        <w:rPr>
          <w:rFonts w:ascii="Century Gothic" w:hAnsi="Century Gothic"/>
          <w:b/>
          <w:bCs/>
          <w:sz w:val="28"/>
          <w:szCs w:val="28"/>
          <w:lang w:val="en-US"/>
        </w:rPr>
        <w:t>cosmopoli</w:t>
      </w:r>
      <w:r w:rsidR="00785B80" w:rsidRPr="005506C8">
        <w:rPr>
          <w:rFonts w:ascii="Century Gothic" w:hAnsi="Century Gothic"/>
          <w:b/>
          <w:bCs/>
          <w:sz w:val="28"/>
          <w:szCs w:val="28"/>
          <w:lang w:val="en-US"/>
        </w:rPr>
        <w:t>tical</w:t>
      </w:r>
      <w:proofErr w:type="spellEnd"/>
      <w:r w:rsidR="00785B80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responses to the pandemic</w:t>
      </w:r>
      <w:r w:rsidR="00230D7E"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686C2C32" w14:textId="543DB502" w:rsidR="00B44E7B" w:rsidRPr="00937B8F" w:rsidRDefault="00B44E7B" w:rsidP="001420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Carlos Ar</w:t>
      </w:r>
      <w:r w:rsidR="00230D7E"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turo Hernández </w:t>
      </w:r>
      <w:proofErr w:type="spellStart"/>
      <w:r w:rsidR="00230D7E" w:rsidRPr="00937B8F">
        <w:rPr>
          <w:rFonts w:ascii="Century Gothic" w:hAnsi="Century Gothic"/>
          <w:b/>
          <w:bCs/>
          <w:sz w:val="28"/>
          <w:szCs w:val="28"/>
          <w:lang w:val="en-US"/>
        </w:rPr>
        <w:t>Dávila</w:t>
      </w:r>
      <w:proofErr w:type="spellEnd"/>
      <w:r w:rsidR="00A10209"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 ENAH, ME</w:t>
      </w: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XICO</w:t>
      </w:r>
    </w:p>
    <w:p w14:paraId="18E8695C" w14:textId="77777777" w:rsidR="00B44E7B" w:rsidRPr="00937B8F" w:rsidRDefault="00B44E7B" w:rsidP="001420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066217F" w14:textId="0B502C59" w:rsidR="00B44E7B" w:rsidRPr="005506C8" w:rsidRDefault="00A20ECE" w:rsidP="001420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785B80" w:rsidRPr="005506C8">
        <w:rPr>
          <w:rFonts w:ascii="Century Gothic" w:hAnsi="Century Gothic"/>
          <w:b/>
          <w:bCs/>
          <w:sz w:val="28"/>
          <w:szCs w:val="28"/>
          <w:lang w:val="en-US"/>
        </w:rPr>
        <w:t>Anthropological production and creative horizons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.</w:t>
      </w:r>
    </w:p>
    <w:p w14:paraId="05649F4F" w14:textId="628831EC" w:rsidR="00082CF2" w:rsidRPr="00937B8F" w:rsidRDefault="00082CF2" w:rsidP="0014205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Pedro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Ovando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 Vázquez</w:t>
      </w:r>
      <w:r w:rsidR="00A20ECE" w:rsidRPr="00937B8F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 CNA</w:t>
      </w:r>
      <w:r w:rsidR="00A20ECE" w:rsidRPr="00937B8F">
        <w:rPr>
          <w:rFonts w:ascii="Century Gothic" w:hAnsi="Century Gothic"/>
          <w:b/>
          <w:bCs/>
          <w:sz w:val="28"/>
          <w:szCs w:val="28"/>
          <w:lang w:val="en-US"/>
        </w:rPr>
        <w:t>,</w:t>
      </w: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 INAH</w:t>
      </w:r>
      <w:r w:rsidR="00A20ECE" w:rsidRPr="00937B8F">
        <w:rPr>
          <w:rFonts w:ascii="Century Gothic" w:hAnsi="Century Gothic"/>
          <w:b/>
          <w:bCs/>
          <w:sz w:val="28"/>
          <w:szCs w:val="28"/>
          <w:lang w:val="en-US"/>
        </w:rPr>
        <w:t>, Mexico.</w:t>
      </w:r>
    </w:p>
    <w:p w14:paraId="2204E86F" w14:textId="108A2CB0" w:rsidR="00AC0D57" w:rsidRPr="00937B8F" w:rsidRDefault="00AC0D57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FE11C9A" w14:textId="1A13106C" w:rsidR="00AC0D57" w:rsidRPr="00937B8F" w:rsidRDefault="00AC0D57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14EE281" w14:textId="6ABECA4D" w:rsidR="00AC0D57" w:rsidRPr="00937B8F" w:rsidRDefault="00AC0D57" w:rsidP="003B300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D131044" w14:textId="4F63CCC1" w:rsidR="00F06AB7" w:rsidRPr="00937B8F" w:rsidRDefault="00F06AB7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2B2EFF7" w14:textId="77777777" w:rsidR="00F06AB7" w:rsidRPr="00937B8F" w:rsidRDefault="00F06AB7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4F3E3D9" w14:textId="0320C89E" w:rsidR="00142056" w:rsidRPr="005506C8" w:rsidRDefault="00785B80" w:rsidP="001420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MARCH 19, 2021</w:t>
      </w:r>
    </w:p>
    <w:p w14:paraId="69AD727A" w14:textId="77777777" w:rsidR="00142056" w:rsidRPr="005506C8" w:rsidRDefault="0014205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</w:pPr>
    </w:p>
    <w:p w14:paraId="49C07B82" w14:textId="74073E74" w:rsidR="00AC0D57" w:rsidRPr="005506C8" w:rsidRDefault="00AC0D5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ENAH, M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E</w:t>
      </w: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XICO</w:t>
      </w:r>
    </w:p>
    <w:p w14:paraId="29CE9F1C" w14:textId="47BB28C8" w:rsidR="00785B80" w:rsidRPr="005506C8" w:rsidRDefault="00785B80" w:rsidP="00785B8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THE PATHS OF TRANSDISCIPLINARITY IN CULTUR</w:t>
      </w:r>
      <w:r w:rsidR="002F037A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AL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 </w:t>
      </w:r>
      <w:r w:rsidR="002F037A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ANALYSIS</w:t>
      </w:r>
    </w:p>
    <w:p w14:paraId="11D3052E" w14:textId="0A60F4FC" w:rsidR="00B44E7B" w:rsidRPr="005506C8" w:rsidRDefault="00A20ECE" w:rsidP="00B44E7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Moderator</w:t>
      </w:r>
      <w:r w:rsidR="00B44E7B"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: </w:t>
      </w:r>
      <w:r w:rsidR="00871C9E" w:rsidRPr="00937B8F">
        <w:rPr>
          <w:rFonts w:ascii="Century Gothic" w:hAnsi="Century Gothic"/>
          <w:b/>
          <w:bCs/>
          <w:sz w:val="28"/>
          <w:szCs w:val="28"/>
          <w:lang w:val="en-US"/>
        </w:rPr>
        <w:t>José Juan Zamora Pardo</w:t>
      </w: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="00B44E7B" w:rsidRPr="005506C8">
        <w:rPr>
          <w:rFonts w:ascii="Century Gothic" w:hAnsi="Century Gothic"/>
          <w:b/>
          <w:bCs/>
          <w:sz w:val="28"/>
          <w:szCs w:val="28"/>
          <w:lang w:val="en-US"/>
        </w:rPr>
        <w:t>ENAH</w:t>
      </w:r>
      <w:r w:rsidR="00082CF2" w:rsidRPr="005506C8">
        <w:rPr>
          <w:rFonts w:ascii="Century Gothic" w:hAnsi="Century Gothic"/>
          <w:b/>
          <w:bCs/>
          <w:sz w:val="28"/>
          <w:szCs w:val="28"/>
          <w:lang w:val="en-US"/>
        </w:rPr>
        <w:t>, Mexico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302B68C7" w14:textId="6A1D494C" w:rsidR="00142056" w:rsidRPr="005506C8" w:rsidRDefault="00142056" w:rsidP="00B44E7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2CB690A" w14:textId="572EE00A" w:rsidR="00AC0D57" w:rsidRPr="005506C8" w:rsidRDefault="00AC0D5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MPOSI</w:t>
      </w:r>
      <w:r w:rsidR="00785B80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UM</w:t>
      </w:r>
    </w:p>
    <w:p w14:paraId="7A1839C9" w14:textId="01EE2018" w:rsidR="00884364" w:rsidRPr="005506C8" w:rsidRDefault="00785B80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TRANSDISCIPLIN</w:t>
      </w:r>
      <w:r w:rsidR="001264DD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A</w:t>
      </w:r>
      <w:r w:rsidR="00664E53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RITY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, INTERDISCIPLIN</w:t>
      </w:r>
      <w:r w:rsidR="00664E53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ARITY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 AND COMPLEXITY IN THE WORK OF THE WORD </w:t>
      </w:r>
      <w:r w:rsidR="00884364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ARCHIVE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</w:t>
      </w:r>
    </w:p>
    <w:p w14:paraId="71C68F75" w14:textId="77777777" w:rsidR="00884364" w:rsidRPr="005506C8" w:rsidRDefault="00884364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B5DAACA" w14:textId="77777777" w:rsidR="00884364" w:rsidRPr="005506C8" w:rsidRDefault="00884364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The theses of complexity in the work of the Word Archive".</w:t>
      </w:r>
    </w:p>
    <w:p w14:paraId="6412BD04" w14:textId="2C010AC7" w:rsidR="002F136C" w:rsidRPr="005506C8" w:rsidRDefault="002F136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Vladimir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mpeller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Prado</w:t>
      </w:r>
      <w:r w:rsidR="009414C1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="009414C1" w:rsidRPr="009414C1">
        <w:rPr>
          <w:rFonts w:ascii="Century Gothic" w:hAnsi="Century Gothic"/>
          <w:b/>
          <w:bCs/>
          <w:sz w:val="28"/>
          <w:szCs w:val="28"/>
          <w:lang w:val="en-US"/>
        </w:rPr>
        <w:t>Word Archive. ENAH, Mexico.</w:t>
      </w:r>
    </w:p>
    <w:p w14:paraId="7EAE6582" w14:textId="77777777" w:rsidR="002F136C" w:rsidRPr="005506C8" w:rsidRDefault="002F136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BB3E4FF" w14:textId="77777777" w:rsidR="00884364" w:rsidRPr="005506C8" w:rsidRDefault="00884364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“The complexity of the ethnographic process in the registration of intangible cultural heritage”.</w:t>
      </w:r>
    </w:p>
    <w:p w14:paraId="7E6A627D" w14:textId="57E01A79" w:rsidR="002F136C" w:rsidRPr="005506C8" w:rsidRDefault="002F136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Montserrat Patricia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>Rebollo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 Cruz</w:t>
      </w:r>
      <w:r w:rsidR="009414C1"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. Word Archive. </w:t>
      </w:r>
      <w:r w:rsidR="009414C1" w:rsidRPr="009414C1">
        <w:rPr>
          <w:rFonts w:ascii="Century Gothic" w:hAnsi="Century Gothic"/>
          <w:b/>
          <w:bCs/>
          <w:sz w:val="28"/>
          <w:szCs w:val="28"/>
          <w:lang w:val="en-US"/>
        </w:rPr>
        <w:t>ENAH, Mexico.</w:t>
      </w:r>
    </w:p>
    <w:p w14:paraId="3DEA21B0" w14:textId="4E3911BD" w:rsidR="002F136C" w:rsidRPr="005506C8" w:rsidRDefault="002F136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09ABCDEA" w14:textId="778BFEE6" w:rsidR="00884364" w:rsidRPr="005506C8" w:rsidRDefault="00884364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“The archiving of a word and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archivonomy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 A link beyond the technical organization”.</w:t>
      </w:r>
    </w:p>
    <w:p w14:paraId="5A1B319B" w14:textId="3FC87E8D" w:rsidR="002F136C" w:rsidRPr="005506C8" w:rsidRDefault="002F136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Silvia Guillermina García Santiago</w:t>
      </w:r>
    </w:p>
    <w:p w14:paraId="0E79F9F4" w14:textId="77777777" w:rsidR="002F136C" w:rsidRPr="005506C8" w:rsidRDefault="002F136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7E6225F" w14:textId="77777777" w:rsidR="00884364" w:rsidRPr="005506C8" w:rsidRDefault="00884364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The audiovisual ethnographic record as a complex act."</w:t>
      </w:r>
    </w:p>
    <w:p w14:paraId="604AEAE3" w14:textId="482E22E9" w:rsidR="002F136C" w:rsidRPr="005506C8" w:rsidRDefault="002F136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Jorge Octavio Hernández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Espejo</w:t>
      </w:r>
      <w:proofErr w:type="spellEnd"/>
      <w:r w:rsidR="009414C1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="009414C1" w:rsidRPr="009414C1">
        <w:rPr>
          <w:rFonts w:ascii="Century Gothic" w:hAnsi="Century Gothic"/>
          <w:b/>
          <w:bCs/>
          <w:sz w:val="28"/>
          <w:szCs w:val="28"/>
          <w:lang w:val="en-US"/>
        </w:rPr>
        <w:t xml:space="preserve"> Word Archive. ENAH, Mexico.</w:t>
      </w:r>
    </w:p>
    <w:p w14:paraId="7F18D7DA" w14:textId="77777777" w:rsidR="002F136C" w:rsidRPr="005506C8" w:rsidRDefault="002F136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46DAD2E" w14:textId="2F4D4C2B" w:rsidR="00985968" w:rsidRPr="005506C8" w:rsidRDefault="00884364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“The Immaterial on the screen. The</w:t>
      </w:r>
      <w:r w:rsidR="00985968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documentaries of the Archiving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460ADA" w:rsidRPr="005506C8">
        <w:rPr>
          <w:rFonts w:ascii="Century Gothic" w:hAnsi="Century Gothic"/>
          <w:b/>
          <w:bCs/>
          <w:sz w:val="28"/>
          <w:szCs w:val="28"/>
          <w:lang w:val="en-US"/>
        </w:rPr>
        <w:t>of a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Word as an interdisciplinary exercise </w:t>
      </w:r>
      <w:r w:rsidR="00985968" w:rsidRPr="005506C8">
        <w:rPr>
          <w:rFonts w:ascii="Century Gothic" w:hAnsi="Century Gothic"/>
          <w:b/>
          <w:bCs/>
          <w:sz w:val="28"/>
          <w:szCs w:val="28"/>
          <w:lang w:val="en-US"/>
        </w:rPr>
        <w:t>between anthropology and cinema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”.</w:t>
      </w:r>
    </w:p>
    <w:p w14:paraId="36D1A5A0" w14:textId="047CF6D7" w:rsidR="002F136C" w:rsidRPr="009414C1" w:rsidRDefault="002F136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  <w:r w:rsidRPr="009414C1">
        <w:rPr>
          <w:rFonts w:ascii="Century Gothic" w:hAnsi="Century Gothic"/>
          <w:b/>
          <w:bCs/>
          <w:sz w:val="28"/>
          <w:szCs w:val="28"/>
        </w:rPr>
        <w:t>Rafael Torres Rodríguez</w:t>
      </w:r>
      <w:r w:rsidR="009414C1" w:rsidRPr="009414C1">
        <w:rPr>
          <w:rFonts w:ascii="Century Gothic" w:hAnsi="Century Gothic"/>
          <w:b/>
          <w:bCs/>
          <w:sz w:val="28"/>
          <w:szCs w:val="28"/>
        </w:rPr>
        <w:t>. Word Archive. ENAH, Mexico.</w:t>
      </w:r>
    </w:p>
    <w:p w14:paraId="7A05973B" w14:textId="43879B09" w:rsidR="002F136C" w:rsidRPr="009414C1" w:rsidRDefault="002F136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45371A0" w14:textId="503ADA4B" w:rsidR="002F136C" w:rsidRPr="009414C1" w:rsidRDefault="002F136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7CD560E9" w14:textId="20F3B98A" w:rsidR="002F136C" w:rsidRPr="009414C1" w:rsidRDefault="002F136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78E00D1" w14:textId="65ACA720" w:rsidR="00CD5510" w:rsidRPr="009414C1" w:rsidRDefault="00CD5510" w:rsidP="00F06AB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</w:rPr>
      </w:pPr>
    </w:p>
    <w:p w14:paraId="20622CAE" w14:textId="77777777" w:rsidR="000D5B9C" w:rsidRPr="00CD030A" w:rsidRDefault="000D5B9C" w:rsidP="00406AA1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</w:rPr>
      </w:pPr>
    </w:p>
    <w:p w14:paraId="0CE8E175" w14:textId="3AA9D521" w:rsidR="00DE48DC" w:rsidRPr="005506C8" w:rsidRDefault="00460ADA" w:rsidP="00DE48D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MARCH 24, 2021</w:t>
      </w:r>
    </w:p>
    <w:p w14:paraId="5113F60A" w14:textId="5690D283" w:rsidR="00EE385A" w:rsidRPr="005506C8" w:rsidRDefault="00EE385A" w:rsidP="00EE38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magenta"/>
          <w:lang w:val="en-US"/>
        </w:rPr>
        <w:t>CTU, ITALY</w:t>
      </w:r>
    </w:p>
    <w:p w14:paraId="0FCE64FF" w14:textId="46FC4BFD" w:rsidR="007D64AA" w:rsidRPr="005506C8" w:rsidRDefault="00460AD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SPECIES RELATIONAL INTELLIGENCE FOR THE 21ST CENTURY</w:t>
      </w:r>
    </w:p>
    <w:p w14:paraId="4AB57F1B" w14:textId="3BDBF2AC" w:rsidR="001C1CD3" w:rsidRPr="005506C8" w:rsidRDefault="00787C84" w:rsidP="00DF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eastAsia="Calibri" w:hAnsi="Century Gothic" w:cs="Calibri"/>
          <w:b/>
          <w:bCs/>
          <w:sz w:val="21"/>
          <w:szCs w:val="21"/>
          <w:lang w:val="en-US"/>
        </w:rPr>
      </w:pPr>
      <w:r w:rsidRPr="005506C8">
        <w:rPr>
          <w:rFonts w:ascii="Century Gothic" w:eastAsia="Calibri" w:hAnsi="Century Gothic" w:cs="Calibri"/>
          <w:b/>
          <w:bCs/>
          <w:sz w:val="21"/>
          <w:szCs w:val="21"/>
          <w:lang w:val="en-US"/>
        </w:rPr>
        <w:t>Week</w:t>
      </w:r>
      <w:r w:rsidR="00DF53F8" w:rsidRPr="005506C8">
        <w:rPr>
          <w:rFonts w:ascii="Century Gothic" w:eastAsia="Calibri" w:hAnsi="Century Gothic" w:cs="Calibri"/>
          <w:b/>
          <w:bCs/>
          <w:sz w:val="21"/>
          <w:szCs w:val="21"/>
          <w:lang w:val="en-US"/>
        </w:rPr>
        <w:t xml:space="preserve"> III</w:t>
      </w:r>
      <w:r w:rsidR="00DE48DC" w:rsidRPr="005506C8">
        <w:rPr>
          <w:rFonts w:ascii="Century Gothic" w:eastAsia="Calibri" w:hAnsi="Century Gothic" w:cs="Calibri"/>
          <w:b/>
          <w:bCs/>
          <w:sz w:val="21"/>
          <w:szCs w:val="21"/>
          <w:lang w:val="en-US"/>
        </w:rPr>
        <w:t xml:space="preserve">. </w:t>
      </w:r>
      <w:r w:rsidR="00DF53F8" w:rsidRPr="005506C8">
        <w:rPr>
          <w:rFonts w:ascii="Century Gothic" w:eastAsia="Calibri" w:hAnsi="Century Gothic" w:cs="Calibri"/>
          <w:b/>
          <w:bCs/>
          <w:sz w:val="21"/>
          <w:szCs w:val="21"/>
          <w:lang w:val="en-US"/>
        </w:rPr>
        <w:t xml:space="preserve">Transdisciplinary Theory </w:t>
      </w:r>
    </w:p>
    <w:p w14:paraId="2DAA9E73" w14:textId="3C8C9B03" w:rsidR="00DF53F8" w:rsidRPr="005506C8" w:rsidRDefault="00DF53F8" w:rsidP="00DF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alibri" w:eastAsia="Calibri" w:hAnsi="Calibri" w:cs="Calibri"/>
          <w:noProof/>
          <w:sz w:val="21"/>
          <w:szCs w:val="21"/>
          <w:lang w:val="en-US" w:eastAsia="es-MX"/>
        </w:rPr>
        <w:drawing>
          <wp:inline distT="114300" distB="114300" distL="114300" distR="114300" wp14:anchorId="5986560B" wp14:editId="1B4D476E">
            <wp:extent cx="466725" cy="361950"/>
            <wp:effectExtent l="19050" t="19050" r="28575" b="1905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720" cy="36504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211F4E" w14:textId="22DD4897" w:rsidR="00DE48DC" w:rsidRPr="00937B8F" w:rsidRDefault="00DF53F8" w:rsidP="00CD5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eastAsia="Calibri" w:hAnsi="Century Gothic" w:cs="Calibri"/>
          <w:b/>
          <w:bCs/>
          <w:sz w:val="22"/>
          <w:szCs w:val="22"/>
          <w:lang w:val="en-US"/>
        </w:rPr>
      </w:pPr>
      <w:r w:rsidRPr="005506C8">
        <w:rPr>
          <w:rFonts w:ascii="Century Gothic" w:eastAsia="Calibri" w:hAnsi="Century Gothic" w:cs="Calibri"/>
          <w:b/>
          <w:bCs/>
          <w:sz w:val="22"/>
          <w:szCs w:val="22"/>
          <w:lang w:val="en-US"/>
        </w:rPr>
        <w:t>Presenta</w:t>
      </w:r>
      <w:r w:rsidR="00344D9F" w:rsidRPr="005506C8">
        <w:rPr>
          <w:rFonts w:ascii="Century Gothic" w:eastAsia="Calibri" w:hAnsi="Century Gothic" w:cs="Calibri"/>
          <w:b/>
          <w:bCs/>
          <w:sz w:val="22"/>
          <w:szCs w:val="22"/>
          <w:lang w:val="en-US"/>
        </w:rPr>
        <w:t>tion of the week</w:t>
      </w:r>
      <w:r w:rsidRPr="005506C8">
        <w:rPr>
          <w:rFonts w:ascii="Century Gothic" w:eastAsia="Calibri" w:hAnsi="Century Gothic" w:cs="Calibri"/>
          <w:b/>
          <w:bCs/>
          <w:sz w:val="22"/>
          <w:szCs w:val="22"/>
          <w:lang w:val="en-US"/>
        </w:rPr>
        <w:t xml:space="preserve">: Laura </w:t>
      </w:r>
      <w:proofErr w:type="spellStart"/>
      <w:r w:rsidRPr="005506C8">
        <w:rPr>
          <w:rFonts w:ascii="Century Gothic" w:eastAsia="Calibri" w:hAnsi="Century Gothic" w:cs="Calibri"/>
          <w:b/>
          <w:bCs/>
          <w:sz w:val="22"/>
          <w:szCs w:val="22"/>
          <w:lang w:val="en-US"/>
        </w:rPr>
        <w:t>Solito</w:t>
      </w:r>
      <w:proofErr w:type="spellEnd"/>
      <w:r w:rsidR="00DE48DC" w:rsidRPr="005506C8">
        <w:rPr>
          <w:rFonts w:ascii="Century Gothic" w:eastAsia="Calibri" w:hAnsi="Century Gothic" w:cs="Calibri"/>
          <w:b/>
          <w:bCs/>
          <w:sz w:val="22"/>
          <w:szCs w:val="22"/>
          <w:lang w:val="en-US"/>
        </w:rPr>
        <w:t>. Pro Rector, University of Florence, Italy.</w:t>
      </w:r>
      <w:r w:rsidR="003D4975" w:rsidRPr="005506C8">
        <w:rPr>
          <w:rFonts w:ascii="Century Gothic" w:eastAsia="Calibri" w:hAnsi="Century Gothic" w:cs="Calibri"/>
          <w:b/>
          <w:bCs/>
          <w:sz w:val="22"/>
          <w:szCs w:val="22"/>
          <w:lang w:val="en-US"/>
        </w:rPr>
        <w:t xml:space="preserve"> </w:t>
      </w:r>
      <w:r w:rsidRPr="00937B8F">
        <w:rPr>
          <w:rFonts w:ascii="Century Gothic" w:eastAsia="Calibri" w:hAnsi="Century Gothic" w:cs="Calibri"/>
          <w:b/>
          <w:bCs/>
          <w:sz w:val="22"/>
          <w:szCs w:val="22"/>
          <w:lang w:val="en-US"/>
        </w:rPr>
        <w:t>Modera</w:t>
      </w:r>
      <w:r w:rsidR="00344D9F" w:rsidRPr="00937B8F">
        <w:rPr>
          <w:rFonts w:ascii="Century Gothic" w:eastAsia="Calibri" w:hAnsi="Century Gothic" w:cs="Calibri"/>
          <w:b/>
          <w:bCs/>
          <w:sz w:val="22"/>
          <w:szCs w:val="22"/>
          <w:lang w:val="en-US"/>
        </w:rPr>
        <w:t>t</w:t>
      </w:r>
      <w:r w:rsidRPr="00937B8F">
        <w:rPr>
          <w:rFonts w:ascii="Century Gothic" w:eastAsia="Calibri" w:hAnsi="Century Gothic" w:cs="Calibri"/>
          <w:b/>
          <w:bCs/>
          <w:sz w:val="22"/>
          <w:szCs w:val="22"/>
          <w:lang w:val="en-US"/>
        </w:rPr>
        <w:t xml:space="preserve">or: Alberto Garcia </w:t>
      </w:r>
      <w:r w:rsidR="00DE48DC" w:rsidRPr="00937B8F">
        <w:rPr>
          <w:rFonts w:ascii="Century Gothic" w:eastAsia="Calibri" w:hAnsi="Century Gothic" w:cs="Calibri"/>
          <w:b/>
          <w:bCs/>
          <w:sz w:val="22"/>
          <w:szCs w:val="22"/>
          <w:lang w:val="en-US"/>
        </w:rPr>
        <w:t>UNESCO Chair, Pontifica</w:t>
      </w:r>
      <w:r w:rsidR="00CD5510" w:rsidRPr="00937B8F">
        <w:rPr>
          <w:rFonts w:ascii="Century Gothic" w:eastAsia="Calibri" w:hAnsi="Century Gothic" w:cs="Calibri"/>
          <w:b/>
          <w:bCs/>
          <w:sz w:val="22"/>
          <w:szCs w:val="22"/>
          <w:lang w:val="en-US"/>
        </w:rPr>
        <w:t xml:space="preserve">l A. Regina </w:t>
      </w:r>
      <w:proofErr w:type="spellStart"/>
      <w:r w:rsidR="00CD5510" w:rsidRPr="00937B8F">
        <w:rPr>
          <w:rFonts w:ascii="Century Gothic" w:eastAsia="Calibri" w:hAnsi="Century Gothic" w:cs="Calibri"/>
          <w:b/>
          <w:bCs/>
          <w:sz w:val="22"/>
          <w:szCs w:val="22"/>
          <w:lang w:val="en-US"/>
        </w:rPr>
        <w:t>Apostolorum</w:t>
      </w:r>
      <w:proofErr w:type="spellEnd"/>
      <w:r w:rsidR="00CD5510" w:rsidRPr="00937B8F">
        <w:rPr>
          <w:rFonts w:ascii="Century Gothic" w:eastAsia="Calibri" w:hAnsi="Century Gothic" w:cs="Calibri"/>
          <w:b/>
          <w:bCs/>
          <w:sz w:val="22"/>
          <w:szCs w:val="22"/>
          <w:lang w:val="en-US"/>
        </w:rPr>
        <w:t>, Italy.</w:t>
      </w:r>
    </w:p>
    <w:p w14:paraId="7D4544E6" w14:textId="77777777" w:rsidR="00F06AB7" w:rsidRPr="00937B8F" w:rsidRDefault="00F06AB7" w:rsidP="00DE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</w:p>
    <w:p w14:paraId="6F7A7839" w14:textId="790CDB48" w:rsidR="007D64AA" w:rsidRPr="005506C8" w:rsidRDefault="00082CF2" w:rsidP="00DE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 xml:space="preserve">KEYNOTE </w:t>
      </w:r>
      <w:r w:rsidR="00460ADA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LECTURE</w:t>
      </w:r>
    </w:p>
    <w:p w14:paraId="2FCF359E" w14:textId="306D40FB" w:rsidR="007D64AA" w:rsidRPr="005506C8" w:rsidRDefault="00460AD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“THE CHALLENGE OF RELATIONAL INTELLIGENCE FOR A SUSTAINABLE CIVILIZATION. TRANSDISCIPLINARY LOOK AT THE KNOWLEDGE OF THE LIVING "</w:t>
      </w:r>
    </w:p>
    <w:p w14:paraId="4C2E2BE0" w14:textId="77777777" w:rsidR="007D64AA" w:rsidRPr="005506C8" w:rsidRDefault="007D64A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Paolo Orefice. </w:t>
      </w:r>
    </w:p>
    <w:p w14:paraId="42D375C6" w14:textId="411DB795" w:rsidR="00F06AB7" w:rsidRPr="00D51EE7" w:rsidRDefault="007D64AA" w:rsidP="00D51EE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TU/</w:t>
      </w:r>
      <w:r w:rsidR="00460ADA" w:rsidRPr="005506C8">
        <w:rPr>
          <w:lang w:val="en-US"/>
        </w:rPr>
        <w:t xml:space="preserve"> </w:t>
      </w:r>
      <w:r w:rsidR="00460ADA" w:rsidRPr="005506C8">
        <w:rPr>
          <w:rFonts w:ascii="Century Gothic" w:hAnsi="Century Gothic"/>
          <w:b/>
          <w:bCs/>
          <w:sz w:val="28"/>
          <w:szCs w:val="28"/>
          <w:lang w:val="en-US"/>
        </w:rPr>
        <w:t>University of Florence, Italy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4FFD5FA5" w14:textId="6571338C" w:rsidR="007D64AA" w:rsidRPr="005506C8" w:rsidRDefault="00460AD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ROUND TABLE</w:t>
      </w:r>
    </w:p>
    <w:p w14:paraId="3FE16E5C" w14:textId="443E351C" w:rsidR="00460ADA" w:rsidRDefault="00F06AB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highlight w:val="magenta"/>
          <w:lang w:val="en-US"/>
        </w:rPr>
        <w:t>“</w:t>
      </w:r>
      <w:r w:rsidR="00460ADA" w:rsidRPr="005506C8">
        <w:rPr>
          <w:rFonts w:ascii="Century Gothic" w:hAnsi="Century Gothic"/>
          <w:b/>
          <w:bCs/>
          <w:highlight w:val="magenta"/>
          <w:lang w:val="en-US"/>
        </w:rPr>
        <w:t>EVOLUTION OF LIFE AND KNOWLEDGE IN THE BIOSPHER</w:t>
      </w:r>
      <w:r w:rsidRPr="005506C8">
        <w:rPr>
          <w:rFonts w:ascii="Century Gothic" w:hAnsi="Century Gothic"/>
          <w:b/>
          <w:bCs/>
          <w:highlight w:val="magenta"/>
          <w:lang w:val="en-US"/>
        </w:rPr>
        <w:t>E”</w:t>
      </w:r>
    </w:p>
    <w:p w14:paraId="2188576E" w14:textId="2F2CBA08" w:rsidR="00452725" w:rsidRPr="005506C8" w:rsidRDefault="0045272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452725">
        <w:rPr>
          <w:rFonts w:ascii="Century Gothic" w:hAnsi="Century Gothic"/>
          <w:b/>
          <w:bCs/>
          <w:lang w:val="en-US"/>
        </w:rPr>
        <w:t>Moderator: Alberto Garcia</w:t>
      </w:r>
    </w:p>
    <w:p w14:paraId="6134B5E4" w14:textId="77777777" w:rsidR="00DE48DC" w:rsidRPr="005506C8" w:rsidRDefault="00DE48DC" w:rsidP="00DE48D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62249370" w14:textId="77777777" w:rsidR="003D4975" w:rsidRPr="005506C8" w:rsidRDefault="003D4975" w:rsidP="003D497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"Bioethical challenges of artificial intelligence for sustainable development respectful of human rights".</w:t>
      </w:r>
    </w:p>
    <w:p w14:paraId="28F2015A" w14:textId="17DAF33B" w:rsidR="00460ADA" w:rsidRPr="00937B8F" w:rsidRDefault="00DA535C" w:rsidP="003A1E9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pt-BR"/>
        </w:rPr>
      </w:pPr>
      <w:r w:rsidRPr="00937B8F">
        <w:rPr>
          <w:rFonts w:ascii="Century Gothic" w:hAnsi="Century Gothic" w:cs="Arial"/>
          <w:b/>
          <w:bCs/>
          <w:sz w:val="22"/>
          <w:szCs w:val="22"/>
          <w:lang w:val="pt-BR"/>
        </w:rPr>
        <w:t>Alberto García</w:t>
      </w:r>
      <w:r w:rsidR="003D4975" w:rsidRPr="00937B8F">
        <w:rPr>
          <w:rFonts w:ascii="Century Gothic" w:hAnsi="Century Gothic" w:cs="Arial"/>
          <w:b/>
          <w:bCs/>
          <w:sz w:val="22"/>
          <w:szCs w:val="22"/>
          <w:lang w:val="pt-BR"/>
        </w:rPr>
        <w:t>.</w:t>
      </w:r>
      <w:r w:rsidRPr="00937B8F">
        <w:rPr>
          <w:rFonts w:ascii="Century Gothic" w:hAnsi="Century Gothic" w:cs="Arial"/>
          <w:b/>
          <w:bCs/>
          <w:sz w:val="22"/>
          <w:szCs w:val="22"/>
          <w:lang w:val="pt-BR"/>
        </w:rPr>
        <w:t xml:space="preserve"> </w:t>
      </w:r>
      <w:r w:rsidR="003A1E9A" w:rsidRPr="00937B8F">
        <w:rPr>
          <w:rFonts w:ascii="Century Gothic" w:hAnsi="Century Gothic"/>
          <w:b/>
          <w:bCs/>
          <w:sz w:val="22"/>
          <w:szCs w:val="22"/>
          <w:lang w:val="pt-BR"/>
        </w:rPr>
        <w:t xml:space="preserve">UNESCO </w:t>
      </w:r>
      <w:proofErr w:type="spellStart"/>
      <w:r w:rsidR="003A1E9A" w:rsidRPr="00937B8F">
        <w:rPr>
          <w:rFonts w:ascii="Century Gothic" w:hAnsi="Century Gothic"/>
          <w:b/>
          <w:bCs/>
          <w:sz w:val="22"/>
          <w:szCs w:val="22"/>
          <w:lang w:val="pt-BR"/>
        </w:rPr>
        <w:t>Chair</w:t>
      </w:r>
      <w:proofErr w:type="spellEnd"/>
      <w:r w:rsidR="003A1E9A" w:rsidRPr="00937B8F">
        <w:rPr>
          <w:rFonts w:ascii="Century Gothic" w:hAnsi="Century Gothic"/>
          <w:b/>
          <w:bCs/>
          <w:sz w:val="22"/>
          <w:szCs w:val="22"/>
          <w:lang w:val="pt-BR"/>
        </w:rPr>
        <w:t xml:space="preserve">, Pontifical </w:t>
      </w:r>
      <w:proofErr w:type="spellStart"/>
      <w:r w:rsidR="003A1E9A" w:rsidRPr="00937B8F">
        <w:rPr>
          <w:rFonts w:ascii="Century Gothic" w:hAnsi="Century Gothic"/>
          <w:b/>
          <w:bCs/>
          <w:sz w:val="22"/>
          <w:szCs w:val="22"/>
          <w:lang w:val="pt-BR"/>
        </w:rPr>
        <w:t>Athenaeum</w:t>
      </w:r>
      <w:proofErr w:type="spellEnd"/>
      <w:r w:rsidR="003A1E9A" w:rsidRPr="00937B8F">
        <w:rPr>
          <w:rFonts w:ascii="Century Gothic" w:hAnsi="Century Gothic"/>
          <w:b/>
          <w:bCs/>
          <w:sz w:val="22"/>
          <w:szCs w:val="22"/>
          <w:lang w:val="pt-BR"/>
        </w:rPr>
        <w:t xml:space="preserve"> Regina </w:t>
      </w:r>
      <w:proofErr w:type="spellStart"/>
      <w:r w:rsidR="003A1E9A" w:rsidRPr="00937B8F">
        <w:rPr>
          <w:rFonts w:ascii="Century Gothic" w:hAnsi="Century Gothic"/>
          <w:b/>
          <w:bCs/>
          <w:sz w:val="22"/>
          <w:szCs w:val="22"/>
          <w:lang w:val="pt-BR"/>
        </w:rPr>
        <w:t>Apostolorum</w:t>
      </w:r>
      <w:proofErr w:type="spellEnd"/>
      <w:r w:rsidR="003A1E9A" w:rsidRPr="00937B8F">
        <w:rPr>
          <w:rFonts w:ascii="Century Gothic" w:hAnsi="Century Gothic"/>
          <w:b/>
          <w:bCs/>
          <w:sz w:val="22"/>
          <w:szCs w:val="22"/>
          <w:lang w:val="pt-BR"/>
        </w:rPr>
        <w:t xml:space="preserve">, Italy. </w:t>
      </w:r>
    </w:p>
    <w:p w14:paraId="1834E5F3" w14:textId="77777777" w:rsidR="003D4975" w:rsidRPr="00937B8F" w:rsidRDefault="003D4975" w:rsidP="003A1E9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pt-BR"/>
        </w:rPr>
      </w:pPr>
    </w:p>
    <w:p w14:paraId="478F1F7A" w14:textId="21A8B647" w:rsidR="00460ADA" w:rsidRPr="005506C8" w:rsidRDefault="00460ADA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"Cognitive behaviors in plants".</w:t>
      </w:r>
    </w:p>
    <w:p w14:paraId="2E3EEEDA" w14:textId="77777777" w:rsidR="003D4975" w:rsidRPr="005506C8" w:rsidRDefault="001C1CD3" w:rsidP="00DF53F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Miguel Segundo-</w:t>
      </w:r>
      <w:proofErr w:type="spellStart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Ortina</w:t>
      </w:r>
      <w:proofErr w:type="spellEnd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.</w:t>
      </w:r>
      <w:r w:rsidR="003D4975"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 University of Utrecht, Netherlands.</w:t>
      </w:r>
    </w:p>
    <w:p w14:paraId="109A3ACB" w14:textId="77777777" w:rsidR="003D4975" w:rsidRPr="005506C8" w:rsidRDefault="003D4975" w:rsidP="00DF53F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37B1121B" w14:textId="3FDF5016" w:rsidR="00DF53F8" w:rsidRPr="005506C8" w:rsidRDefault="003D4975" w:rsidP="00DF53F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"</w:t>
      </w:r>
      <w:r w:rsidR="00DF53F8" w:rsidRPr="005506C8">
        <w:rPr>
          <w:rFonts w:ascii="Century Gothic" w:hAnsi="Century Gothic"/>
          <w:b/>
          <w:bCs/>
          <w:sz w:val="22"/>
          <w:szCs w:val="22"/>
          <w:lang w:val="en-US"/>
        </w:rPr>
        <w:t>The interface plant-</w:t>
      </w:r>
      <w:r w:rsidR="00787C84" w:rsidRPr="005506C8">
        <w:rPr>
          <w:rFonts w:ascii="Century Gothic" w:hAnsi="Century Gothic"/>
          <w:b/>
          <w:bCs/>
          <w:sz w:val="22"/>
          <w:szCs w:val="22"/>
          <w:lang w:val="en-US"/>
        </w:rPr>
        <w:t>environment:</w:t>
      </w:r>
      <w:r w:rsidR="00DF53F8"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 a mesological approach to plant cognition</w:t>
      </w: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".</w:t>
      </w:r>
    </w:p>
    <w:p w14:paraId="03F5C17D" w14:textId="4F0D42E5" w:rsidR="00DF53F8" w:rsidRPr="005506C8" w:rsidRDefault="00DF53F8" w:rsidP="00DF53F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Marc Williams Debono</w:t>
      </w:r>
      <w:r w:rsidR="003D4975" w:rsidRPr="005506C8">
        <w:rPr>
          <w:rFonts w:ascii="Century Gothic" w:hAnsi="Century Gothic"/>
          <w:b/>
          <w:bCs/>
          <w:sz w:val="22"/>
          <w:szCs w:val="22"/>
          <w:lang w:val="en-US"/>
        </w:rPr>
        <w:t>.</w:t>
      </w:r>
    </w:p>
    <w:p w14:paraId="33B09357" w14:textId="77777777" w:rsidR="00A20ECE" w:rsidRPr="005506C8" w:rsidRDefault="00A20ECE" w:rsidP="00DF53F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31ED4A0C" w14:textId="77777777" w:rsidR="00460ADA" w:rsidRPr="005506C8" w:rsidRDefault="00460ADA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"Ancestral memory and transdisciplinary records of the </w:t>
      </w:r>
      <w:proofErr w:type="spellStart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Cura</w:t>
      </w:r>
      <w:proofErr w:type="spellEnd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 Landscapes".</w:t>
      </w:r>
    </w:p>
    <w:p w14:paraId="57C5D2D1" w14:textId="751030F5" w:rsidR="00460ADA" w:rsidRPr="005506C8" w:rsidRDefault="001C1CD3" w:rsidP="00DF53F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Adine</w:t>
      </w:r>
      <w:proofErr w:type="spellEnd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 Gavazzi. </w:t>
      </w:r>
      <w:r w:rsidR="00460ADA" w:rsidRPr="005506C8">
        <w:rPr>
          <w:rFonts w:ascii="Century Gothic" w:hAnsi="Century Gothic"/>
          <w:b/>
          <w:bCs/>
          <w:sz w:val="22"/>
          <w:szCs w:val="22"/>
          <w:lang w:val="en-US"/>
        </w:rPr>
        <w:t>UNESCO Chair, University of Geno</w:t>
      </w:r>
      <w:r w:rsidR="003A1E9A" w:rsidRPr="005506C8">
        <w:rPr>
          <w:rFonts w:ascii="Century Gothic" w:hAnsi="Century Gothic"/>
          <w:b/>
          <w:bCs/>
          <w:sz w:val="22"/>
          <w:szCs w:val="22"/>
          <w:lang w:val="en-US"/>
        </w:rPr>
        <w:t>v</w:t>
      </w:r>
      <w:r w:rsidR="00460ADA" w:rsidRPr="005506C8">
        <w:rPr>
          <w:rFonts w:ascii="Century Gothic" w:hAnsi="Century Gothic"/>
          <w:b/>
          <w:bCs/>
          <w:sz w:val="22"/>
          <w:szCs w:val="22"/>
          <w:lang w:val="en-US"/>
        </w:rPr>
        <w:t>a, Italy.</w:t>
      </w:r>
    </w:p>
    <w:p w14:paraId="09332676" w14:textId="77777777" w:rsidR="003D4975" w:rsidRPr="005506C8" w:rsidRDefault="003D4975" w:rsidP="00DF53F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00FC61CB" w14:textId="77777777" w:rsidR="00477948" w:rsidRPr="005506C8" w:rsidRDefault="00477948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"Human intelligence and bioethics through cinema".</w:t>
      </w:r>
    </w:p>
    <w:p w14:paraId="3BE3BEF8" w14:textId="53735247" w:rsidR="002F136C" w:rsidRPr="005506C8" w:rsidRDefault="001C1CD3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Irene </w:t>
      </w:r>
      <w:proofErr w:type="spellStart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Cambra</w:t>
      </w:r>
      <w:proofErr w:type="spellEnd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>Badii</w:t>
      </w:r>
      <w:proofErr w:type="spellEnd"/>
      <w:r w:rsidRPr="005506C8">
        <w:rPr>
          <w:rFonts w:ascii="Century Gothic" w:hAnsi="Century Gothic"/>
          <w:b/>
          <w:bCs/>
          <w:sz w:val="22"/>
          <w:szCs w:val="22"/>
          <w:lang w:val="en-US"/>
        </w:rPr>
        <w:t xml:space="preserve">. </w:t>
      </w:r>
      <w:r w:rsidR="00477948" w:rsidRPr="005506C8">
        <w:rPr>
          <w:rFonts w:ascii="Century Gothic" w:hAnsi="Century Gothic"/>
          <w:b/>
          <w:bCs/>
          <w:sz w:val="22"/>
          <w:szCs w:val="22"/>
          <w:lang w:val="en-US"/>
        </w:rPr>
        <w:t>University of Vic, Central University of Catalonia, Spain.</w:t>
      </w:r>
    </w:p>
    <w:p w14:paraId="0A383384" w14:textId="371F8111" w:rsidR="00AC0D57" w:rsidRPr="005506C8" w:rsidRDefault="00AC0D57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EA73275" w14:textId="7F477EB4" w:rsidR="001C1CD3" w:rsidRPr="005506C8" w:rsidRDefault="001C1CD3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4D4B52D" w14:textId="4C25DC71" w:rsidR="001C1CD3" w:rsidRPr="005506C8" w:rsidRDefault="001C1CD3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933BBA8" w14:textId="3425397B" w:rsidR="00A20ECE" w:rsidRPr="005506C8" w:rsidRDefault="00A20ECE" w:rsidP="0001632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34E88FD" w14:textId="77777777" w:rsidR="00CD5510" w:rsidRPr="005506C8" w:rsidRDefault="00CD5510" w:rsidP="00F06AB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717411E" w14:textId="7769076B" w:rsidR="001C1CD3" w:rsidRPr="005506C8" w:rsidRDefault="00477948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MARCH 26, 2021</w:t>
      </w:r>
    </w:p>
    <w:p w14:paraId="1B009943" w14:textId="31004B46" w:rsidR="00050C1B" w:rsidRPr="005506C8" w:rsidRDefault="00050C1B" w:rsidP="00EE385A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40"/>
          <w:szCs w:val="40"/>
          <w:highlight w:val="magenta"/>
          <w:lang w:val="en-US"/>
        </w:rPr>
      </w:pPr>
    </w:p>
    <w:p w14:paraId="05D2C0C4" w14:textId="77777777" w:rsidR="00EE385A" w:rsidRPr="005506C8" w:rsidRDefault="00EE385A" w:rsidP="00EE38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magenta"/>
          <w:lang w:val="en-US"/>
        </w:rPr>
        <w:t>CTU, ITALY</w:t>
      </w:r>
    </w:p>
    <w:p w14:paraId="3B22BA79" w14:textId="1DBAB1A6" w:rsidR="00DD62E5" w:rsidRPr="00DD62E5" w:rsidRDefault="00477948" w:rsidP="00DD62E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SPECIES RELATIONAL INTELLIGENCE FOR THE 21ST CENTURY</w:t>
      </w:r>
    </w:p>
    <w:p w14:paraId="28E4E49B" w14:textId="49213098" w:rsidR="00DD62E5" w:rsidRPr="00DD62E5" w:rsidRDefault="00DD62E5" w:rsidP="00DD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eastAsia="Calibri" w:hAnsi="Century Gothic" w:cs="Calibri"/>
          <w:b/>
          <w:bCs/>
          <w:sz w:val="21"/>
          <w:szCs w:val="21"/>
          <w:lang w:val="en-US"/>
        </w:rPr>
      </w:pPr>
      <w:r w:rsidRPr="005506C8">
        <w:rPr>
          <w:rFonts w:ascii="Century Gothic" w:eastAsia="Calibri" w:hAnsi="Century Gothic" w:cs="Calibri"/>
          <w:b/>
          <w:bCs/>
          <w:sz w:val="21"/>
          <w:szCs w:val="21"/>
          <w:lang w:val="en-US"/>
        </w:rPr>
        <w:t xml:space="preserve">Week III. Transdisciplinary Theory </w:t>
      </w:r>
    </w:p>
    <w:p w14:paraId="7224607C" w14:textId="48B4EB52" w:rsidR="004116BD" w:rsidRPr="005506C8" w:rsidRDefault="00DD62E5" w:rsidP="00DD62E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alibri" w:eastAsia="Calibri" w:hAnsi="Calibri" w:cs="Calibri"/>
          <w:noProof/>
          <w:sz w:val="21"/>
          <w:szCs w:val="21"/>
          <w:lang w:val="en-US"/>
        </w:rPr>
        <w:drawing>
          <wp:inline distT="114300" distB="114300" distL="114300" distR="114300" wp14:anchorId="784F013E" wp14:editId="09EF9F0A">
            <wp:extent cx="466725" cy="361950"/>
            <wp:effectExtent l="19050" t="19050" r="28575" b="19050"/>
            <wp:docPr id="1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720" cy="36504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7E0285" w14:textId="4012449F" w:rsidR="001C1CD3" w:rsidRPr="005506C8" w:rsidRDefault="001C1CD3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MPOSI</w:t>
      </w:r>
      <w:r w:rsidR="00477948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UM</w:t>
      </w:r>
    </w:p>
    <w:p w14:paraId="5221D3C8" w14:textId="77777777" w:rsidR="004116BD" w:rsidRPr="005506C8" w:rsidRDefault="00477948" w:rsidP="004116B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"THE RELATIONSHIPS BETWEEN INTELLIGENCES"</w:t>
      </w:r>
    </w:p>
    <w:p w14:paraId="0B37A1B2" w14:textId="6152310E" w:rsidR="001C1CD3" w:rsidRDefault="004116B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Introduction to the topic / </w:t>
      </w:r>
      <w:r w:rsidR="0052715E"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477948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="001C1CD3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Marco </w:t>
      </w:r>
      <w:proofErr w:type="spellStart"/>
      <w:r w:rsidR="001C1CD3" w:rsidRPr="005506C8">
        <w:rPr>
          <w:rFonts w:ascii="Century Gothic" w:hAnsi="Century Gothic"/>
          <w:b/>
          <w:bCs/>
          <w:sz w:val="28"/>
          <w:szCs w:val="28"/>
          <w:lang w:val="en-US"/>
        </w:rPr>
        <w:t>Fioravanti</w:t>
      </w:r>
      <w:proofErr w:type="spellEnd"/>
      <w:r w:rsidR="00BA49E5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E4271A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Marco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UTC Chair University of Florence, Italy</w:t>
      </w:r>
    </w:p>
    <w:p w14:paraId="2930C672" w14:textId="77777777" w:rsidR="000D5B9C" w:rsidRPr="005506C8" w:rsidRDefault="000D5B9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FB73FB5" w14:textId="7896594C" w:rsidR="004116BD" w:rsidRPr="005506C8" w:rsidRDefault="004116BD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0FF962B" w14:textId="77777777" w:rsidR="000D5B9C" w:rsidRPr="005506C8" w:rsidRDefault="000D5B9C" w:rsidP="000D5B9C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i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>How much stability does it take to be able to move freely in thought and creativity?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".</w:t>
      </w:r>
    </w:p>
    <w:p w14:paraId="7830D9A4" w14:textId="77777777" w:rsidR="000D5B9C" w:rsidRPr="005506C8" w:rsidRDefault="000D5B9C" w:rsidP="000D5B9C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i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 xml:space="preserve">Anna </w:t>
      </w:r>
      <w:proofErr w:type="spellStart"/>
      <w:r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>Ferruta</w:t>
      </w:r>
      <w:proofErr w:type="spellEnd"/>
      <w:r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>. Italian Psychoanalytic Society, Italy.</w:t>
      </w:r>
    </w:p>
    <w:p w14:paraId="1E6D563F" w14:textId="77777777" w:rsidR="00BA49E5" w:rsidRPr="00CD030A" w:rsidRDefault="00BA49E5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iCs/>
          <w:sz w:val="28"/>
          <w:szCs w:val="28"/>
          <w:lang w:val="en-US"/>
        </w:rPr>
      </w:pPr>
    </w:p>
    <w:p w14:paraId="6789B00B" w14:textId="2E69C2F8" w:rsidR="00477948" w:rsidRPr="005506C8" w:rsidRDefault="00A20ECE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i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477948"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>Steps to understand the behavior of plants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.</w:t>
      </w:r>
    </w:p>
    <w:p w14:paraId="0283B392" w14:textId="0C405526" w:rsidR="00BA49E5" w:rsidRPr="005506C8" w:rsidRDefault="000D5B9C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iCs/>
          <w:sz w:val="28"/>
          <w:szCs w:val="28"/>
          <w:lang w:val="en-US"/>
        </w:rPr>
      </w:pPr>
      <w:r w:rsidRPr="000D5B9C">
        <w:rPr>
          <w:rFonts w:ascii="Century Gothic" w:hAnsi="Century Gothic"/>
          <w:b/>
          <w:bCs/>
          <w:w w:val="110"/>
          <w:sz w:val="28"/>
          <w:szCs w:val="28"/>
          <w:lang w:val="en-US"/>
        </w:rPr>
        <w:t xml:space="preserve">Vicente Raja </w:t>
      </w:r>
      <w:proofErr w:type="spellStart"/>
      <w:r w:rsidRPr="000D5B9C">
        <w:rPr>
          <w:rFonts w:ascii="Century Gothic" w:hAnsi="Century Gothic"/>
          <w:b/>
          <w:bCs/>
          <w:w w:val="110"/>
          <w:sz w:val="28"/>
          <w:szCs w:val="28"/>
          <w:lang w:val="en-US"/>
        </w:rPr>
        <w:t>Galian</w:t>
      </w:r>
      <w:proofErr w:type="spellEnd"/>
      <w:r w:rsidRPr="000D5B9C">
        <w:rPr>
          <w:rFonts w:ascii="Century Gothic" w:hAnsi="Century Gothic"/>
          <w:b/>
          <w:bCs/>
          <w:w w:val="110"/>
          <w:sz w:val="28"/>
          <w:szCs w:val="28"/>
          <w:lang w:val="en-US"/>
        </w:rPr>
        <w:t>.</w:t>
      </w:r>
      <w:r w:rsidR="00787C84"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 xml:space="preserve"> </w:t>
      </w:r>
      <w:r w:rsidR="00BA49E5"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>Minimal Intelligence Lab/</w:t>
      </w:r>
      <w:r w:rsidR="00477948"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>University of Murcia</w:t>
      </w:r>
      <w:r w:rsidR="00787C84"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 xml:space="preserve">, </w:t>
      </w:r>
      <w:r w:rsidR="00477948"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>Spain</w:t>
      </w:r>
      <w:r w:rsidR="00BA49E5"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 xml:space="preserve">. </w:t>
      </w:r>
    </w:p>
    <w:p w14:paraId="118CAC3A" w14:textId="77777777" w:rsidR="00BA49E5" w:rsidRPr="005506C8" w:rsidRDefault="00BA49E5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iCs/>
          <w:sz w:val="28"/>
          <w:szCs w:val="28"/>
          <w:lang w:val="en-US"/>
        </w:rPr>
      </w:pPr>
    </w:p>
    <w:p w14:paraId="6C30F527" w14:textId="4EB4976C" w:rsidR="006B2B1E" w:rsidRPr="005506C8" w:rsidRDefault="00A20ECE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i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6B2B1E"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 xml:space="preserve">Health / </w:t>
      </w:r>
      <w:r w:rsidR="000D5B9C">
        <w:rPr>
          <w:rFonts w:ascii="Century Gothic" w:hAnsi="Century Gothic"/>
          <w:b/>
          <w:bCs/>
          <w:iCs/>
          <w:sz w:val="28"/>
          <w:szCs w:val="28"/>
          <w:lang w:val="en-US"/>
        </w:rPr>
        <w:t>Illness</w:t>
      </w:r>
      <w:r w:rsidR="006B2B1E"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>: a path in transdisciplinarity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.</w:t>
      </w:r>
    </w:p>
    <w:p w14:paraId="67D32E99" w14:textId="77777777" w:rsidR="0006598E" w:rsidRDefault="00BA49E5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iCs/>
          <w:sz w:val="28"/>
          <w:szCs w:val="28"/>
          <w:lang w:val="it-IT"/>
        </w:rPr>
      </w:pPr>
      <w:r w:rsidRPr="00937B8F">
        <w:rPr>
          <w:rFonts w:ascii="Century Gothic" w:hAnsi="Century Gothic"/>
          <w:b/>
          <w:bCs/>
          <w:iCs/>
          <w:sz w:val="28"/>
          <w:szCs w:val="28"/>
          <w:lang w:val="it-IT"/>
        </w:rPr>
        <w:t>Antonio Guerci</w:t>
      </w:r>
      <w:r w:rsidR="00787C84" w:rsidRPr="00937B8F">
        <w:rPr>
          <w:rFonts w:ascii="Century Gothic" w:hAnsi="Century Gothic"/>
          <w:b/>
          <w:bCs/>
          <w:iCs/>
          <w:sz w:val="28"/>
          <w:szCs w:val="28"/>
          <w:lang w:val="it-IT"/>
        </w:rPr>
        <w:t xml:space="preserve">. </w:t>
      </w:r>
      <w:r w:rsidR="006B2B1E" w:rsidRPr="00937B8F">
        <w:rPr>
          <w:rFonts w:ascii="Century Gothic" w:hAnsi="Century Gothic"/>
          <w:b/>
          <w:bCs/>
          <w:iCs/>
          <w:sz w:val="28"/>
          <w:szCs w:val="28"/>
          <w:lang w:val="it-IT"/>
        </w:rPr>
        <w:t>UNESCO Chair, University of Geno</w:t>
      </w:r>
      <w:r w:rsidR="000677A3" w:rsidRPr="00937B8F">
        <w:rPr>
          <w:rFonts w:ascii="Century Gothic" w:hAnsi="Century Gothic"/>
          <w:b/>
          <w:bCs/>
          <w:iCs/>
          <w:sz w:val="28"/>
          <w:szCs w:val="28"/>
          <w:lang w:val="it-IT"/>
        </w:rPr>
        <w:t>v</w:t>
      </w:r>
      <w:r w:rsidR="006B2B1E" w:rsidRPr="00937B8F">
        <w:rPr>
          <w:rFonts w:ascii="Century Gothic" w:hAnsi="Century Gothic"/>
          <w:b/>
          <w:bCs/>
          <w:iCs/>
          <w:sz w:val="28"/>
          <w:szCs w:val="28"/>
          <w:lang w:val="it-IT"/>
        </w:rPr>
        <w:t>a</w:t>
      </w:r>
      <w:r w:rsidR="00787C84" w:rsidRPr="00937B8F">
        <w:rPr>
          <w:rFonts w:ascii="Century Gothic" w:hAnsi="Century Gothic"/>
          <w:b/>
          <w:bCs/>
          <w:iCs/>
          <w:sz w:val="28"/>
          <w:szCs w:val="28"/>
          <w:lang w:val="it-IT"/>
        </w:rPr>
        <w:t>,</w:t>
      </w:r>
      <w:r w:rsidR="006B2B1E" w:rsidRPr="00937B8F">
        <w:rPr>
          <w:rFonts w:ascii="Century Gothic" w:hAnsi="Century Gothic"/>
          <w:b/>
          <w:bCs/>
          <w:iCs/>
          <w:sz w:val="28"/>
          <w:szCs w:val="28"/>
          <w:lang w:val="it-IT"/>
        </w:rPr>
        <w:t xml:space="preserve"> Italy</w:t>
      </w:r>
      <w:r w:rsidRPr="00937B8F">
        <w:rPr>
          <w:rFonts w:ascii="Century Gothic" w:hAnsi="Century Gothic"/>
          <w:b/>
          <w:bCs/>
          <w:iCs/>
          <w:sz w:val="28"/>
          <w:szCs w:val="28"/>
          <w:lang w:val="it-IT"/>
        </w:rPr>
        <w:t>.</w:t>
      </w:r>
    </w:p>
    <w:p w14:paraId="0A341E54" w14:textId="77777777" w:rsidR="0006598E" w:rsidRDefault="0006598E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iCs/>
          <w:sz w:val="28"/>
          <w:szCs w:val="28"/>
          <w:lang w:val="it-IT"/>
        </w:rPr>
      </w:pPr>
    </w:p>
    <w:p w14:paraId="4C83BC19" w14:textId="74D3FB8C" w:rsidR="0006598E" w:rsidRDefault="0006598E" w:rsidP="0006598E">
      <w:pPr>
        <w:rPr>
          <w:rFonts w:ascii="Century Gothic" w:hAnsi="Century Gothic"/>
          <w:b/>
          <w:bCs/>
          <w:sz w:val="28"/>
          <w:szCs w:val="28"/>
          <w:shd w:val="clear" w:color="auto" w:fill="FFFFFF"/>
          <w:lang w:val="en-US"/>
        </w:rPr>
      </w:pPr>
      <w:r w:rsidRPr="0006598E">
        <w:rPr>
          <w:rFonts w:ascii="Century Gothic" w:hAnsi="Century Gothic"/>
          <w:b/>
          <w:bCs/>
          <w:sz w:val="28"/>
          <w:szCs w:val="28"/>
          <w:shd w:val="clear" w:color="auto" w:fill="FFFFFF"/>
          <w:lang w:val="en-US"/>
        </w:rPr>
        <w:t>Symbolic construction and mathematical codes in Mayan culture</w:t>
      </w:r>
    </w:p>
    <w:p w14:paraId="03661C5B" w14:textId="4F0D53E0" w:rsidR="0006598E" w:rsidRPr="0006598E" w:rsidRDefault="0006598E" w:rsidP="0006598E">
      <w:pPr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06598E">
        <w:rPr>
          <w:rFonts w:ascii="Century Gothic" w:hAnsi="Century Gothic"/>
          <w:b/>
          <w:bCs/>
          <w:sz w:val="28"/>
          <w:szCs w:val="28"/>
          <w:lang w:val="en-US"/>
        </w:rPr>
        <w:t>Fidencio</w:t>
      </w:r>
      <w:proofErr w:type="spellEnd"/>
      <w:r w:rsidRPr="0006598E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06598E">
        <w:rPr>
          <w:rFonts w:ascii="Century Gothic" w:hAnsi="Century Gothic"/>
          <w:b/>
          <w:bCs/>
          <w:sz w:val="28"/>
          <w:szCs w:val="28"/>
          <w:lang w:val="en-US"/>
        </w:rPr>
        <w:t>Briceño</w:t>
      </w:r>
      <w:proofErr w:type="spellEnd"/>
      <w:r w:rsidRPr="0006598E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06598E">
        <w:rPr>
          <w:rFonts w:ascii="Century Gothic" w:hAnsi="Century Gothic"/>
          <w:b/>
          <w:bCs/>
          <w:sz w:val="28"/>
          <w:szCs w:val="28"/>
          <w:lang w:val="en-US"/>
        </w:rPr>
        <w:t>Ch’el</w:t>
      </w:r>
      <w:proofErr w:type="spellEnd"/>
      <w:r w:rsidRPr="0006598E">
        <w:rPr>
          <w:rFonts w:ascii="Century Gothic" w:hAnsi="Century Gothic"/>
          <w:b/>
          <w:bCs/>
          <w:sz w:val="28"/>
          <w:szCs w:val="28"/>
          <w:lang w:val="en-US"/>
        </w:rPr>
        <w:t>, National Institute of Anthropology and History, Yucat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a</w:t>
      </w:r>
      <w:r w:rsidRPr="0006598E">
        <w:rPr>
          <w:rFonts w:ascii="Century Gothic" w:hAnsi="Century Gothic"/>
          <w:b/>
          <w:bCs/>
          <w:sz w:val="28"/>
          <w:szCs w:val="28"/>
          <w:lang w:val="en-US"/>
        </w:rPr>
        <w:t>n, Mexico.</w:t>
      </w:r>
    </w:p>
    <w:p w14:paraId="1C0D5499" w14:textId="2BAF96AC" w:rsidR="00BA49E5" w:rsidRPr="0006598E" w:rsidRDefault="00BA49E5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iCs/>
          <w:sz w:val="28"/>
          <w:szCs w:val="28"/>
          <w:lang w:val="en-US"/>
        </w:rPr>
      </w:pPr>
      <w:r w:rsidRPr="0006598E">
        <w:rPr>
          <w:rFonts w:ascii="Century Gothic" w:hAnsi="Century Gothic"/>
          <w:b/>
          <w:bCs/>
          <w:iCs/>
          <w:sz w:val="28"/>
          <w:szCs w:val="28"/>
          <w:lang w:val="en-US"/>
        </w:rPr>
        <w:t xml:space="preserve"> </w:t>
      </w:r>
    </w:p>
    <w:p w14:paraId="467320DD" w14:textId="77777777" w:rsidR="00BA49E5" w:rsidRPr="0006598E" w:rsidRDefault="00BA49E5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931DEF6" w14:textId="59C9D4EA" w:rsidR="001C1CD3" w:rsidRPr="0006598E" w:rsidRDefault="001C1CD3" w:rsidP="00BA49E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9EE36FE" w14:textId="657D6453" w:rsidR="00787C84" w:rsidRPr="0006598E" w:rsidRDefault="00787C84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67EA88F" w14:textId="77777777" w:rsidR="00664116" w:rsidRPr="0006598E" w:rsidRDefault="0066411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0FEB7C7" w14:textId="77777777" w:rsidR="00CD5510" w:rsidRPr="0006598E" w:rsidRDefault="00CD551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E9F6DA5" w14:textId="77777777" w:rsidR="00D51EE7" w:rsidRPr="0006598E" w:rsidRDefault="00D51EE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8FEB7BC" w14:textId="77777777" w:rsidR="00D51EE7" w:rsidRPr="0006598E" w:rsidRDefault="00D51EE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8E70DC0" w14:textId="653E1028" w:rsidR="004F583B" w:rsidRPr="005506C8" w:rsidRDefault="006B2B1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APRIL 7, 2021</w:t>
      </w:r>
    </w:p>
    <w:p w14:paraId="0D2D71E4" w14:textId="5D65647D" w:rsidR="00664116" w:rsidRPr="005506C8" w:rsidRDefault="0066411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</w:pPr>
    </w:p>
    <w:p w14:paraId="066D424B" w14:textId="557032EC" w:rsidR="004F583B" w:rsidRPr="005506C8" w:rsidRDefault="004F583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  <w:t>CETRANS, BRASIL</w:t>
      </w:r>
    </w:p>
    <w:p w14:paraId="7229A33A" w14:textId="12B71A7F" w:rsidR="006B2B1E" w:rsidRPr="005506C8" w:rsidRDefault="006B2B1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TRANSDISCIPLINARITY</w:t>
      </w:r>
      <w:r w:rsidR="002E10E9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 in VIVO</w:t>
      </w:r>
    </w:p>
    <w:p w14:paraId="32092503" w14:textId="2376EE27" w:rsidR="004F583B" w:rsidRPr="00937B8F" w:rsidRDefault="004F583B" w:rsidP="0066411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Modera</w:t>
      </w:r>
      <w:r w:rsidR="006B2B1E" w:rsidRPr="00937B8F">
        <w:rPr>
          <w:rFonts w:ascii="Century Gothic" w:hAnsi="Century Gothic"/>
          <w:b/>
          <w:bCs/>
          <w:sz w:val="28"/>
          <w:szCs w:val="28"/>
          <w:lang w:val="pt-BR"/>
        </w:rPr>
        <w:t>tor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: Maria Fernandez de Mello</w:t>
      </w:r>
    </w:p>
    <w:p w14:paraId="49B6C38D" w14:textId="55DAA617" w:rsidR="00664116" w:rsidRPr="00937B8F" w:rsidRDefault="00664116" w:rsidP="005325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pt-BR"/>
        </w:rPr>
      </w:pPr>
    </w:p>
    <w:p w14:paraId="70E5BA02" w14:textId="77777777" w:rsidR="00F06AB7" w:rsidRPr="00937B8F" w:rsidRDefault="00F06AB7" w:rsidP="005325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pt-BR"/>
        </w:rPr>
      </w:pPr>
    </w:p>
    <w:p w14:paraId="08ABC4AA" w14:textId="25CAD1F7" w:rsidR="004F583B" w:rsidRPr="00937B8F" w:rsidRDefault="005325DF" w:rsidP="005325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pt-BR"/>
        </w:rPr>
      </w:pPr>
      <w:r w:rsidRPr="00937B8F">
        <w:rPr>
          <w:rFonts w:ascii="Century Gothic" w:hAnsi="Century Gothic"/>
          <w:b/>
          <w:bCs/>
          <w:sz w:val="32"/>
          <w:szCs w:val="32"/>
          <w:highlight w:val="green"/>
          <w:lang w:val="pt-BR"/>
        </w:rPr>
        <w:t xml:space="preserve">KEYNOTE </w:t>
      </w:r>
      <w:r w:rsidR="006B2B1E" w:rsidRPr="00937B8F">
        <w:rPr>
          <w:rFonts w:ascii="Century Gothic" w:hAnsi="Century Gothic"/>
          <w:b/>
          <w:bCs/>
          <w:sz w:val="32"/>
          <w:szCs w:val="32"/>
          <w:highlight w:val="green"/>
          <w:lang w:val="pt-BR"/>
        </w:rPr>
        <w:t>LECTURE</w:t>
      </w:r>
    </w:p>
    <w:p w14:paraId="6AC6008E" w14:textId="77777777" w:rsidR="00D51EE7" w:rsidRPr="00CB5423" w:rsidRDefault="00D51EE7" w:rsidP="00D51EE7">
      <w:pPr>
        <w:pStyle w:val="Textoindependiente"/>
        <w:spacing w:line="318" w:lineRule="exact"/>
        <w:ind w:left="136" w:right="1048"/>
        <w:jc w:val="center"/>
        <w:rPr>
          <w:rFonts w:ascii="Century Gothic" w:hAnsi="Century Gothic"/>
          <w:sz w:val="32"/>
          <w:szCs w:val="32"/>
          <w:highlight w:val="green"/>
          <w:lang w:val="en-US"/>
        </w:rPr>
      </w:pPr>
      <w:r w:rsidRPr="00CB5423">
        <w:rPr>
          <w:rFonts w:ascii="Century Gothic" w:hAnsi="Century Gothic"/>
          <w:sz w:val="32"/>
          <w:szCs w:val="32"/>
          <w:highlight w:val="green"/>
          <w:lang w:val="en-US"/>
        </w:rPr>
        <w:t>THE INTRA-TRANSDISCIPLINARY REJUNCTION</w:t>
      </w:r>
    </w:p>
    <w:p w14:paraId="732C69A3" w14:textId="3AF6B82E" w:rsidR="00664116" w:rsidRPr="007C1066" w:rsidRDefault="00740BDA" w:rsidP="007C106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Joseph Brenner</w:t>
      </w:r>
    </w:p>
    <w:p w14:paraId="6AF2F9BE" w14:textId="77777777" w:rsidR="00F06AB7" w:rsidRPr="005506C8" w:rsidRDefault="00F06AB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4393E16B" w14:textId="381DD14B" w:rsidR="00740BDA" w:rsidRPr="005506C8" w:rsidRDefault="00E6220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ROUND TABLE</w:t>
      </w:r>
    </w:p>
    <w:p w14:paraId="0B3EF424" w14:textId="5E039B93" w:rsidR="00740BDA" w:rsidRPr="005506C8" w:rsidRDefault="003D6DB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“</w:t>
      </w:r>
      <w:r w:rsidR="00DD7F0F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FROM</w:t>
      </w:r>
      <w:r w:rsidR="00E62205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 TRANSDISCIPLINAR</w:t>
      </w:r>
      <w:r w:rsidR="00DD7F0F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Y</w:t>
      </w:r>
      <w:r w:rsidR="00E62205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 PRINCIPLES TO PRACTIC</w:t>
      </w: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E”</w:t>
      </w:r>
    </w:p>
    <w:p w14:paraId="4E44A8B5" w14:textId="77777777" w:rsidR="00F06AB7" w:rsidRPr="005506C8" w:rsidRDefault="00F06AB7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AF935F4" w14:textId="4FE98FF6" w:rsidR="00E62205" w:rsidRPr="005506C8" w:rsidRDefault="00E6220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Holistic Transdisciplinarity: Experiences and Challenges in Virtual Learning Environments".</w:t>
      </w:r>
    </w:p>
    <w:p w14:paraId="51B9C76C" w14:textId="6EE2B346" w:rsidR="00740BDA" w:rsidRPr="005506C8" w:rsidRDefault="00740BDA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Nelma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Sá</w:t>
      </w:r>
      <w:r w:rsidR="009F026E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5F24484F" w14:textId="77777777" w:rsidR="00740BDA" w:rsidRPr="005506C8" w:rsidRDefault="00740BDA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7E0CB4B" w14:textId="6F4B1756" w:rsidR="00E62205" w:rsidRPr="005506C8" w:rsidRDefault="00E6220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"Transdisciplinarity and </w:t>
      </w:r>
      <w:r w:rsidR="00DD7F0F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Life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Purpose with Health and Well-Being in Maturity".</w:t>
      </w:r>
    </w:p>
    <w:p w14:paraId="0DF6E2E2" w14:textId="177210A4" w:rsidR="00740BDA" w:rsidRPr="005506C8" w:rsidRDefault="00740BDA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Fernando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Bignardi</w:t>
      </w:r>
      <w:proofErr w:type="spellEnd"/>
      <w:r w:rsidR="009F026E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536AA5F5" w14:textId="77777777" w:rsidR="00740BDA" w:rsidRPr="005506C8" w:rsidRDefault="00740BDA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59BE58A" w14:textId="1413C897" w:rsidR="00D51EE7" w:rsidRDefault="007C1066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The </w:t>
      </w:r>
      <w:r w:rsidR="00D51EE7" w:rsidRPr="00D51EE7">
        <w:rPr>
          <w:rFonts w:ascii="Century Gothic" w:hAnsi="Century Gothic"/>
          <w:b/>
          <w:bCs/>
          <w:sz w:val="28"/>
          <w:szCs w:val="28"/>
          <w:lang w:val="en-US"/>
        </w:rPr>
        <w:t xml:space="preserve">beautiful 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as</w:t>
      </w:r>
      <w:r w:rsidR="00D51EE7" w:rsidRPr="00D51EE7">
        <w:rPr>
          <w:rFonts w:ascii="Century Gothic" w:hAnsi="Century Gothic"/>
          <w:b/>
          <w:bCs/>
          <w:sz w:val="28"/>
          <w:szCs w:val="28"/>
          <w:lang w:val="en-US"/>
        </w:rPr>
        <w:t xml:space="preserve"> liberation crack in the prison environment.</w:t>
      </w:r>
    </w:p>
    <w:p w14:paraId="69BE580A" w14:textId="2E4C0656" w:rsidR="00740BDA" w:rsidRPr="00F6290C" w:rsidRDefault="00740BDA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pt-BR"/>
        </w:rPr>
      </w:pPr>
      <w:r w:rsidRPr="00F6290C">
        <w:rPr>
          <w:rFonts w:ascii="Century Gothic" w:hAnsi="Century Gothic"/>
          <w:b/>
          <w:bCs/>
          <w:sz w:val="28"/>
          <w:szCs w:val="28"/>
          <w:lang w:val="pt-BR"/>
        </w:rPr>
        <w:t>Ideli Domingues</w:t>
      </w:r>
      <w:r w:rsidR="009F026E" w:rsidRPr="00F6290C">
        <w:rPr>
          <w:rFonts w:ascii="Century Gothic" w:hAnsi="Century Gothic"/>
          <w:b/>
          <w:bCs/>
          <w:sz w:val="28"/>
          <w:szCs w:val="28"/>
          <w:lang w:val="pt-BR"/>
        </w:rPr>
        <w:t>.</w:t>
      </w:r>
    </w:p>
    <w:p w14:paraId="1781579E" w14:textId="580B0EE8" w:rsidR="00740BDA" w:rsidRPr="00F6290C" w:rsidRDefault="00740BDA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3B47B133" w14:textId="77777777" w:rsidR="00740BDA" w:rsidRPr="00F6290C" w:rsidRDefault="00740BD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1C42575C" w14:textId="75A3BCD0" w:rsidR="00316AF9" w:rsidRPr="00F6290C" w:rsidRDefault="00316AF9" w:rsidP="0066411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258F64BC" w14:textId="77777777" w:rsidR="00664116" w:rsidRPr="00F6290C" w:rsidRDefault="00664116" w:rsidP="0066411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0C965942" w14:textId="3B090783" w:rsidR="00CD5510" w:rsidRPr="00F6290C" w:rsidRDefault="00CD5510" w:rsidP="001F1A3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64720BAC" w14:textId="38C19FDF" w:rsidR="00F06AB7" w:rsidRPr="00F6290C" w:rsidRDefault="00F06AB7" w:rsidP="001F1A3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771F0573" w14:textId="7C210C01" w:rsidR="00D51EE7" w:rsidRPr="00F6290C" w:rsidRDefault="00D51EE7" w:rsidP="001F1A3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1AD66CB0" w14:textId="77777777" w:rsidR="00D51EE7" w:rsidRPr="00F6290C" w:rsidRDefault="00D51EE7" w:rsidP="001F1A3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04471969" w14:textId="3C0B4E05" w:rsidR="00664116" w:rsidRPr="00F6290C" w:rsidRDefault="00A20ECE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green"/>
          <w:lang w:val="pt-BR"/>
        </w:rPr>
      </w:pPr>
      <w:r w:rsidRPr="00F6290C">
        <w:rPr>
          <w:rFonts w:ascii="Century Gothic" w:hAnsi="Century Gothic"/>
          <w:b/>
          <w:bCs/>
          <w:sz w:val="32"/>
          <w:szCs w:val="32"/>
          <w:lang w:val="pt-BR"/>
        </w:rPr>
        <w:t>FRIDAY</w:t>
      </w:r>
      <w:r w:rsidR="00E62205" w:rsidRPr="00F6290C">
        <w:rPr>
          <w:rFonts w:ascii="Century Gothic" w:hAnsi="Century Gothic"/>
          <w:b/>
          <w:bCs/>
          <w:sz w:val="32"/>
          <w:szCs w:val="32"/>
          <w:lang w:val="pt-BR"/>
        </w:rPr>
        <w:t xml:space="preserve"> APRIL 9, 2021</w:t>
      </w:r>
    </w:p>
    <w:p w14:paraId="63BD377A" w14:textId="77777777" w:rsidR="00F06AB7" w:rsidRPr="00F6290C" w:rsidRDefault="00F06AB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green"/>
          <w:lang w:val="pt-BR"/>
        </w:rPr>
      </w:pPr>
    </w:p>
    <w:p w14:paraId="60B8B5CD" w14:textId="14142431" w:rsidR="00740BDA" w:rsidRPr="00F6290C" w:rsidRDefault="00740BD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pt-BR"/>
        </w:rPr>
      </w:pPr>
      <w:r w:rsidRPr="00F6290C">
        <w:rPr>
          <w:rFonts w:ascii="Century Gothic" w:hAnsi="Century Gothic"/>
          <w:b/>
          <w:bCs/>
          <w:sz w:val="40"/>
          <w:szCs w:val="40"/>
          <w:highlight w:val="green"/>
          <w:lang w:val="pt-BR"/>
        </w:rPr>
        <w:t>CETRANS, BRASIL</w:t>
      </w:r>
    </w:p>
    <w:p w14:paraId="2A60064E" w14:textId="01B41D15" w:rsidR="00740BDA" w:rsidRPr="00F6290C" w:rsidRDefault="00E6220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  <w:r w:rsidRPr="00F6290C">
        <w:rPr>
          <w:rFonts w:ascii="Century Gothic" w:hAnsi="Century Gothic"/>
          <w:b/>
          <w:bCs/>
          <w:sz w:val="32"/>
          <w:szCs w:val="32"/>
          <w:highlight w:val="green"/>
          <w:lang w:val="pt-BR"/>
        </w:rPr>
        <w:t>TRANSDISCIPLINARITY</w:t>
      </w:r>
      <w:r w:rsidR="00DD7F0F" w:rsidRPr="00F6290C">
        <w:rPr>
          <w:rFonts w:ascii="Century Gothic" w:hAnsi="Century Gothic"/>
          <w:b/>
          <w:bCs/>
          <w:sz w:val="32"/>
          <w:szCs w:val="32"/>
          <w:highlight w:val="green"/>
          <w:lang w:val="pt-BR"/>
        </w:rPr>
        <w:t xml:space="preserve"> in VIVO</w:t>
      </w:r>
    </w:p>
    <w:p w14:paraId="619D0472" w14:textId="77777777" w:rsidR="00F6290C" w:rsidRPr="00937B8F" w:rsidRDefault="00F6290C" w:rsidP="00F6290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Moderator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: Maria Fernandez de Mello</w:t>
      </w:r>
    </w:p>
    <w:p w14:paraId="213A214E" w14:textId="77777777" w:rsidR="00F06AB7" w:rsidRPr="00F6290C" w:rsidRDefault="00F06AB7" w:rsidP="00F6290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green"/>
          <w:lang w:val="pt-BR"/>
        </w:rPr>
      </w:pPr>
    </w:p>
    <w:p w14:paraId="704448C6" w14:textId="77777777" w:rsidR="00F06AB7" w:rsidRPr="00F6290C" w:rsidRDefault="00F06AB7" w:rsidP="00D51EE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green"/>
          <w:lang w:val="pt-BR"/>
        </w:rPr>
      </w:pPr>
    </w:p>
    <w:p w14:paraId="601C72B6" w14:textId="1C61D565" w:rsidR="00740BDA" w:rsidRPr="005506C8" w:rsidRDefault="00740BD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MPOSI</w:t>
      </w:r>
      <w:r w:rsidR="00E62205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UM</w:t>
      </w:r>
    </w:p>
    <w:p w14:paraId="79D85C78" w14:textId="46EBF7DA" w:rsidR="00BA49E5" w:rsidRPr="005506C8" w:rsidRDefault="003D6DB9" w:rsidP="00BA49E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“</w:t>
      </w:r>
      <w:r w:rsidR="00E62205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PS</w:t>
      </w:r>
      <w:r w:rsidR="00DD7F0F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Y</w:t>
      </w:r>
      <w:r w:rsidR="00E62205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VOLUTION </w:t>
      </w:r>
      <w:r w:rsidR="00DD7F0F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IN</w:t>
      </w:r>
      <w:r w:rsidR="00E62205"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 THE TRANSDISCIPLINARY PAT</w:t>
      </w: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H”</w:t>
      </w:r>
    </w:p>
    <w:p w14:paraId="2F426082" w14:textId="5000A1EC" w:rsidR="00664116" w:rsidRPr="005506C8" w:rsidRDefault="00664116" w:rsidP="00CD551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E407D50" w14:textId="77777777" w:rsidR="00F6290C" w:rsidRPr="005506C8" w:rsidRDefault="00F6290C" w:rsidP="00F6290C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"Transdisciplinary Encounter: A Transformational Path". </w:t>
      </w:r>
    </w:p>
    <w:p w14:paraId="3B1456D5" w14:textId="77777777" w:rsidR="00F6290C" w:rsidRPr="005506C8" w:rsidRDefault="00F6290C" w:rsidP="00F6290C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Roberto Crema.</w:t>
      </w:r>
    </w:p>
    <w:p w14:paraId="75162E77" w14:textId="77777777" w:rsidR="00F6290C" w:rsidRDefault="00F6290C" w:rsidP="00DD7F0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B811415" w14:textId="77777777" w:rsidR="00F6290C" w:rsidRPr="005506C8" w:rsidRDefault="00F6290C" w:rsidP="00F6290C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i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"Transdisciplinarity and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Intergeracional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Relation in </w:t>
      </w:r>
      <w:r w:rsidRPr="005506C8">
        <w:rPr>
          <w:rFonts w:ascii="Century Gothic" w:hAnsi="Century Gothic"/>
          <w:b/>
          <w:bCs/>
          <w:i/>
          <w:sz w:val="28"/>
          <w:szCs w:val="28"/>
          <w:lang w:val="en-US"/>
        </w:rPr>
        <w:t>Auto-</w:t>
      </w:r>
      <w:proofErr w:type="spellStart"/>
      <w:r w:rsidRPr="005506C8">
        <w:rPr>
          <w:rFonts w:ascii="Century Gothic" w:hAnsi="Century Gothic"/>
          <w:b/>
          <w:bCs/>
          <w:i/>
          <w:sz w:val="28"/>
          <w:szCs w:val="28"/>
          <w:lang w:val="en-US"/>
        </w:rPr>
        <w:t>cognium</w:t>
      </w:r>
      <w:proofErr w:type="spellEnd"/>
      <w:r w:rsidRPr="005506C8">
        <w:rPr>
          <w:rFonts w:ascii="Century Gothic" w:hAnsi="Century Gothic"/>
          <w:b/>
          <w:bCs/>
          <w:i/>
          <w:sz w:val="28"/>
          <w:szCs w:val="28"/>
          <w:lang w:val="en-US"/>
        </w:rPr>
        <w:t xml:space="preserve">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Processes".</w:t>
      </w:r>
    </w:p>
    <w:p w14:paraId="2C6EB6A9" w14:textId="51EC5620" w:rsidR="00F6290C" w:rsidRDefault="00F6290C" w:rsidP="00F6290C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Denise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Lagrotta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09802A68" w14:textId="77777777" w:rsidR="00F6290C" w:rsidRDefault="00F6290C" w:rsidP="00DD7F0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A848651" w14:textId="77777777" w:rsidR="00F6290C" w:rsidRPr="005506C8" w:rsidRDefault="00F6290C" w:rsidP="00F6290C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Journalism, Periphery and Language Questions in Transdisciplinary Knowledge".</w:t>
      </w:r>
    </w:p>
    <w:p w14:paraId="2921B741" w14:textId="77777777" w:rsidR="00F6290C" w:rsidRPr="005506C8" w:rsidRDefault="00F6290C" w:rsidP="00F6290C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Vicente L. de Goes.</w:t>
      </w:r>
    </w:p>
    <w:p w14:paraId="072A1CDF" w14:textId="77777777" w:rsidR="00F6290C" w:rsidRDefault="00F6290C" w:rsidP="00DD7F0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ED3E649" w14:textId="7D7BB6B5" w:rsidR="00F6290C" w:rsidRDefault="00F6290C" w:rsidP="00DD7F0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B</w:t>
      </w:r>
      <w:r w:rsidRPr="00F6290C">
        <w:rPr>
          <w:rFonts w:ascii="Century Gothic" w:hAnsi="Century Gothic"/>
          <w:b/>
          <w:bCs/>
          <w:sz w:val="28"/>
          <w:szCs w:val="28"/>
          <w:lang w:val="en-US"/>
        </w:rPr>
        <w:t xml:space="preserve">eing in the 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W</w:t>
      </w:r>
      <w:r w:rsidRPr="00F6290C">
        <w:rPr>
          <w:rFonts w:ascii="Century Gothic" w:hAnsi="Century Gothic"/>
          <w:b/>
          <w:bCs/>
          <w:sz w:val="28"/>
          <w:szCs w:val="28"/>
          <w:lang w:val="en-US"/>
        </w:rPr>
        <w:t xml:space="preserve">orld and the unveiling of 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B</w:t>
      </w:r>
      <w:r w:rsidRPr="00F6290C">
        <w:rPr>
          <w:rFonts w:ascii="Century Gothic" w:hAnsi="Century Gothic"/>
          <w:b/>
          <w:bCs/>
          <w:sz w:val="28"/>
          <w:szCs w:val="28"/>
          <w:lang w:val="en-US"/>
        </w:rPr>
        <w:t>eing</w:t>
      </w:r>
    </w:p>
    <w:p w14:paraId="45DAD157" w14:textId="3F5FD7EE" w:rsidR="00DD7F0F" w:rsidRPr="005506C8" w:rsidRDefault="00DD7F0F" w:rsidP="00DD7F0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Vitoria M de Barros</w:t>
      </w:r>
      <w:r w:rsidR="00F06AB7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3C69AA9D" w14:textId="77777777" w:rsidR="00DD7F0F" w:rsidRPr="005506C8" w:rsidRDefault="00DD7F0F" w:rsidP="00DD7F0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CA2BB61" w14:textId="77777777" w:rsidR="00DD7F0F" w:rsidRPr="005506C8" w:rsidRDefault="00DD7F0F" w:rsidP="00DD7F0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9DBF270" w14:textId="35F099CA" w:rsidR="003F399A" w:rsidRPr="005506C8" w:rsidRDefault="003F399A" w:rsidP="00DD7F0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DB01BA9" w14:textId="77777777" w:rsidR="00A20ECE" w:rsidRPr="005506C8" w:rsidRDefault="00A20ECE" w:rsidP="00732F2D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4E256C8" w14:textId="77777777" w:rsidR="00732F2D" w:rsidRPr="005506C8" w:rsidRDefault="00732F2D" w:rsidP="005325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F01FED1" w14:textId="77777777" w:rsidR="00732F2D" w:rsidRPr="005506C8" w:rsidRDefault="00732F2D" w:rsidP="005325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D91995D" w14:textId="77777777" w:rsidR="00D51EE7" w:rsidRDefault="00D51EE7" w:rsidP="00D51EE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6A37A8D" w14:textId="77777777" w:rsidR="00A87A3A" w:rsidRDefault="00A87A3A" w:rsidP="00D51EE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9CF2D45" w14:textId="77777777" w:rsidR="00A87A3A" w:rsidRDefault="00A87A3A" w:rsidP="00D51EE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B9CFD9D" w14:textId="77777777" w:rsidR="00A87A3A" w:rsidRDefault="00A87A3A" w:rsidP="00D51EE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C91D323" w14:textId="6C0875D3" w:rsidR="00F06AB7" w:rsidRPr="00D51EE7" w:rsidRDefault="005325DF" w:rsidP="00D51EE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APRIL 14, 2021</w:t>
      </w:r>
    </w:p>
    <w:p w14:paraId="12722C1E" w14:textId="71873F3C" w:rsidR="003F399A" w:rsidRPr="005506C8" w:rsidRDefault="003F399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:highlight w:val="red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40"/>
          <w:szCs w:val="40"/>
          <w:highlight w:val="red"/>
          <w:lang w:val="en-US"/>
        </w:rPr>
        <w:t>CIRET, FRANC</w:t>
      </w:r>
      <w:r w:rsidR="00787C84" w:rsidRPr="005506C8">
        <w:rPr>
          <w:rFonts w:ascii="Century Gothic" w:hAnsi="Century Gothic"/>
          <w:b/>
          <w:bCs/>
          <w:color w:val="000000" w:themeColor="text1"/>
          <w:sz w:val="40"/>
          <w:szCs w:val="40"/>
          <w:highlight w:val="red"/>
          <w:lang w:val="en-US"/>
        </w:rPr>
        <w:t>E</w:t>
      </w:r>
    </w:p>
    <w:p w14:paraId="59A10CBA" w14:textId="52A279CE" w:rsidR="003F399A" w:rsidRPr="005506C8" w:rsidRDefault="003F399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TRANSDISCIPLINARY ASPECTS OF LITERATURE</w:t>
      </w:r>
    </w:p>
    <w:p w14:paraId="3F9766E1" w14:textId="7CB1669F" w:rsidR="00F06AB7" w:rsidRPr="002F4D0E" w:rsidRDefault="003F399A" w:rsidP="002F4D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oordina</w:t>
      </w:r>
      <w:r w:rsidR="00316AF9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316AF9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and </w:t>
      </w:r>
      <w:r w:rsidR="00063A71" w:rsidRPr="005506C8">
        <w:rPr>
          <w:rFonts w:ascii="Century Gothic" w:hAnsi="Century Gothic"/>
          <w:b/>
          <w:bCs/>
          <w:sz w:val="28"/>
          <w:szCs w:val="28"/>
          <w:lang w:val="en-US"/>
        </w:rPr>
        <w:t>m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odera</w:t>
      </w:r>
      <w:r w:rsidR="00316AF9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: Bén</w:t>
      </w:r>
      <w:r w:rsidR="005325DF" w:rsidRPr="005506C8">
        <w:rPr>
          <w:rFonts w:ascii="Century Gothic" w:hAnsi="Century Gothic"/>
          <w:b/>
          <w:bCs/>
          <w:sz w:val="28"/>
          <w:szCs w:val="28"/>
          <w:lang w:val="en-US"/>
        </w:rPr>
        <w:t>é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dicte Letellier</w:t>
      </w:r>
      <w:r w:rsidR="00732F2D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135A8147" w14:textId="5A385EBD" w:rsidR="00063A71" w:rsidRPr="005506C8" w:rsidRDefault="005325D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 xml:space="preserve">KEY NOTE </w:t>
      </w:r>
      <w:r w:rsidR="00316AF9"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LECTURE</w:t>
      </w:r>
    </w:p>
    <w:p w14:paraId="3619C929" w14:textId="77777777" w:rsidR="00051A15" w:rsidRPr="005506C8" w:rsidRDefault="00051A1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“THE CURRENT ISSUES OF TRANSDISCIPLINARITY IN LITERATURE</w:t>
      </w:r>
      <w:r w:rsidRPr="005506C8">
        <w:rPr>
          <w:rFonts w:ascii="Century Gothic" w:hAnsi="Century Gothic"/>
          <w:b/>
          <w:bCs/>
          <w:color w:val="FF0000"/>
          <w:sz w:val="32"/>
          <w:szCs w:val="32"/>
          <w:highlight w:val="red"/>
          <w:lang w:val="en-US"/>
        </w:rPr>
        <w:t>”</w:t>
      </w:r>
    </w:p>
    <w:p w14:paraId="6CCC1A2D" w14:textId="0AB550BD" w:rsidR="00063A71" w:rsidRPr="00CD030A" w:rsidRDefault="00063A7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CD030A">
        <w:rPr>
          <w:rFonts w:ascii="Century Gothic" w:hAnsi="Century Gothic"/>
          <w:b/>
          <w:bCs/>
          <w:sz w:val="28"/>
          <w:szCs w:val="28"/>
          <w:lang w:val="en-US"/>
        </w:rPr>
        <w:t>Bénédicte Letellier</w:t>
      </w:r>
      <w:r w:rsidR="0073724A" w:rsidRPr="00CD030A">
        <w:rPr>
          <w:rFonts w:ascii="Century Gothic" w:hAnsi="Century Gothic"/>
          <w:b/>
          <w:bCs/>
          <w:sz w:val="28"/>
          <w:szCs w:val="28"/>
          <w:lang w:val="en-US"/>
        </w:rPr>
        <w:t xml:space="preserve">, </w:t>
      </w:r>
      <w:r w:rsidR="002F4D0E" w:rsidRPr="00CD030A">
        <w:rPr>
          <w:rFonts w:ascii="Century Gothic" w:hAnsi="Century Gothic"/>
          <w:b/>
          <w:bCs/>
          <w:sz w:val="28"/>
          <w:szCs w:val="28"/>
          <w:lang w:val="en-US"/>
        </w:rPr>
        <w:t>Poet and Translator</w:t>
      </w:r>
      <w:r w:rsidRPr="00CD030A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139F91DA" w14:textId="7CD46EF3" w:rsidR="00D51EE7" w:rsidRPr="00CD030A" w:rsidRDefault="00D51EE7" w:rsidP="002F4D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CD030A">
        <w:rPr>
          <w:rFonts w:ascii="Century Gothic" w:hAnsi="Century Gothic"/>
          <w:b/>
          <w:bCs/>
          <w:sz w:val="28"/>
          <w:szCs w:val="28"/>
          <w:lang w:val="en-US"/>
        </w:rPr>
        <w:t>Reunion University, France.</w:t>
      </w:r>
    </w:p>
    <w:p w14:paraId="45DFBD52" w14:textId="4D2B0F41" w:rsidR="00063A71" w:rsidRPr="005506C8" w:rsidRDefault="005325D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 xml:space="preserve">KEY NOTE </w:t>
      </w:r>
      <w:r w:rsidR="00051A15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LECTUR</w:t>
      </w: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E</w:t>
      </w:r>
    </w:p>
    <w:p w14:paraId="4EEB52B4" w14:textId="77777777" w:rsidR="00051A15" w:rsidRPr="005506C8" w:rsidRDefault="00051A1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highlight w:val="red"/>
          <w:lang w:val="en-US"/>
        </w:rPr>
        <w:t>“DIALOGUE ON POETRY AND SCIENCE”</w:t>
      </w:r>
    </w:p>
    <w:p w14:paraId="037C3C79" w14:textId="38B39656" w:rsidR="00732F2D" w:rsidRPr="00CD030A" w:rsidRDefault="00063A71" w:rsidP="002F4D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CD030A">
        <w:rPr>
          <w:rFonts w:ascii="Century Gothic" w:hAnsi="Century Gothic"/>
          <w:b/>
          <w:bCs/>
          <w:sz w:val="28"/>
          <w:szCs w:val="28"/>
          <w:lang w:val="en-US"/>
        </w:rPr>
        <w:t xml:space="preserve"> Bénédicte Letellier, Franc</w:t>
      </w:r>
      <w:r w:rsidR="00787C84" w:rsidRPr="00CD030A">
        <w:rPr>
          <w:rFonts w:ascii="Century Gothic" w:hAnsi="Century Gothic"/>
          <w:b/>
          <w:bCs/>
          <w:sz w:val="28"/>
          <w:szCs w:val="28"/>
          <w:lang w:val="en-US"/>
        </w:rPr>
        <w:t>e</w:t>
      </w:r>
      <w:r w:rsidR="00CD5510" w:rsidRPr="00CD030A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3F40F4F4" w14:textId="6E598F1E" w:rsidR="00063A71" w:rsidRPr="005506C8" w:rsidRDefault="003D6DB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ROUN</w:t>
      </w:r>
      <w:r w:rsidR="002F4D0E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D</w:t>
      </w: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 xml:space="preserve"> TABLE</w:t>
      </w:r>
    </w:p>
    <w:p w14:paraId="0633BD9C" w14:textId="77424136" w:rsidR="00A20ECE" w:rsidRPr="005506C8" w:rsidRDefault="003D6DB9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“</w:t>
      </w:r>
      <w:r w:rsidR="00EF3670"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TRANSDISCIPLINARY ASPECTS OF LITERATUR</w:t>
      </w: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E”</w:t>
      </w:r>
    </w:p>
    <w:p w14:paraId="772E40C1" w14:textId="77777777" w:rsidR="00F06AB7" w:rsidRPr="005506C8" w:rsidRDefault="00F06AB7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DCB842B" w14:textId="2EFD410B" w:rsidR="005325DF" w:rsidRPr="00937B8F" w:rsidRDefault="00A20ECE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325DF" w:rsidRPr="00937B8F">
        <w:rPr>
          <w:rFonts w:ascii="Century Gothic" w:hAnsi="Century Gothic"/>
          <w:b/>
          <w:bCs/>
          <w:sz w:val="28"/>
          <w:szCs w:val="28"/>
          <w:lang w:val="en-US"/>
        </w:rPr>
        <w:t>A Fractal Literature</w:t>
      </w: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325DF" w:rsidRPr="00937B8F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54594217" w14:textId="4A386A1B" w:rsidR="00A14992" w:rsidRPr="00CD030A" w:rsidRDefault="00A14992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Simona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Modreanu</w:t>
      </w:r>
      <w:proofErr w:type="spellEnd"/>
      <w:r w:rsidR="00A20ECE" w:rsidRPr="00937B8F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0D1C13" w:rsidRPr="00CD030A">
        <w:rPr>
          <w:rFonts w:ascii="Century Gothic" w:hAnsi="Century Gothic"/>
          <w:b/>
          <w:bCs/>
          <w:sz w:val="28"/>
          <w:szCs w:val="28"/>
          <w:lang w:val="en-US"/>
        </w:rPr>
        <w:t xml:space="preserve">University </w:t>
      </w:r>
      <w:proofErr w:type="spellStart"/>
      <w:r w:rsidR="000D1C13" w:rsidRPr="00CD030A">
        <w:rPr>
          <w:rFonts w:ascii="Century Gothic" w:hAnsi="Century Gothic"/>
          <w:b/>
          <w:bCs/>
          <w:sz w:val="28"/>
          <w:szCs w:val="28"/>
          <w:lang w:val="en-US"/>
        </w:rPr>
        <w:t>Alexandru</w:t>
      </w:r>
      <w:proofErr w:type="spellEnd"/>
      <w:r w:rsidR="000D1C13" w:rsidRPr="00CD030A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="000D1C13" w:rsidRPr="00CD030A">
        <w:rPr>
          <w:rFonts w:ascii="Century Gothic" w:hAnsi="Century Gothic"/>
          <w:b/>
          <w:bCs/>
          <w:sz w:val="28"/>
          <w:szCs w:val="28"/>
          <w:lang w:val="en-US"/>
        </w:rPr>
        <w:t>Ioan</w:t>
      </w:r>
      <w:proofErr w:type="spellEnd"/>
      <w:r w:rsidR="000D1C13" w:rsidRPr="00CD030A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="000D1C13" w:rsidRPr="00CD030A">
        <w:rPr>
          <w:rFonts w:ascii="Century Gothic" w:hAnsi="Century Gothic"/>
          <w:b/>
          <w:bCs/>
          <w:sz w:val="28"/>
          <w:szCs w:val="28"/>
          <w:lang w:val="en-US"/>
        </w:rPr>
        <w:t>Cuza</w:t>
      </w:r>
      <w:proofErr w:type="spellEnd"/>
      <w:r w:rsidR="000D1C13" w:rsidRPr="00CD030A">
        <w:rPr>
          <w:rFonts w:ascii="Century Gothic" w:hAnsi="Century Gothic"/>
          <w:b/>
          <w:bCs/>
          <w:sz w:val="28"/>
          <w:szCs w:val="28"/>
          <w:lang w:val="en-US"/>
        </w:rPr>
        <w:t xml:space="preserve"> de </w:t>
      </w:r>
      <w:proofErr w:type="spellStart"/>
      <w:r w:rsidR="000D1C13" w:rsidRPr="00CD030A">
        <w:rPr>
          <w:rFonts w:ascii="Century Gothic" w:hAnsi="Century Gothic"/>
          <w:b/>
          <w:bCs/>
          <w:sz w:val="28"/>
          <w:szCs w:val="28"/>
          <w:lang w:val="en-US"/>
        </w:rPr>
        <w:t>Ia</w:t>
      </w:r>
      <w:r w:rsidR="000D1C13" w:rsidRPr="00CD030A">
        <w:rPr>
          <w:rFonts w:ascii="Calibri" w:hAnsi="Calibri" w:cs="Calibri"/>
          <w:b/>
          <w:bCs/>
          <w:sz w:val="28"/>
          <w:szCs w:val="28"/>
          <w:lang w:val="en-US"/>
        </w:rPr>
        <w:t>ș</w:t>
      </w:r>
      <w:r w:rsidR="000D1C13" w:rsidRPr="00CD030A">
        <w:rPr>
          <w:rFonts w:ascii="Century Gothic" w:hAnsi="Century Gothic"/>
          <w:b/>
          <w:bCs/>
          <w:sz w:val="28"/>
          <w:szCs w:val="28"/>
          <w:lang w:val="en-US"/>
        </w:rPr>
        <w:t>i</w:t>
      </w:r>
      <w:proofErr w:type="spellEnd"/>
      <w:r w:rsidR="002F4D0E" w:rsidRPr="00CD030A">
        <w:rPr>
          <w:rFonts w:ascii="Century Gothic" w:hAnsi="Century Gothic"/>
          <w:b/>
          <w:bCs/>
          <w:sz w:val="28"/>
          <w:szCs w:val="28"/>
          <w:lang w:val="en-US"/>
        </w:rPr>
        <w:t>, Rumania</w:t>
      </w:r>
    </w:p>
    <w:p w14:paraId="2B7F5B1C" w14:textId="77777777" w:rsidR="000902E4" w:rsidRDefault="000902E4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CCBB872" w14:textId="23771C24" w:rsidR="005325DF" w:rsidRPr="005506C8" w:rsidRDefault="00A20ECE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325DF" w:rsidRPr="005506C8">
        <w:rPr>
          <w:rFonts w:ascii="Century Gothic" w:hAnsi="Century Gothic"/>
          <w:b/>
          <w:bCs/>
          <w:sz w:val="28"/>
          <w:szCs w:val="28"/>
          <w:lang w:val="en-US"/>
        </w:rPr>
        <w:t>Towards a transdisciplinary anarchism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325DF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53D11DC4" w14:textId="74B47E65" w:rsidR="00063A71" w:rsidRDefault="00A14992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Alain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Santacreu</w:t>
      </w:r>
      <w:proofErr w:type="spellEnd"/>
      <w:r w:rsidR="00A20ECE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A20ECE" w:rsidRPr="005506C8">
        <w:rPr>
          <w:rFonts w:ascii="Century Gothic" w:hAnsi="Century Gothic"/>
          <w:b/>
          <w:bCs/>
          <w:sz w:val="28"/>
          <w:szCs w:val="28"/>
          <w:lang w:val="en-US"/>
        </w:rPr>
        <w:t>F</w:t>
      </w:r>
      <w:r w:rsidR="000D1C13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ounder of the Counter-literature </w:t>
      </w:r>
      <w:r w:rsidR="002F4D0E">
        <w:rPr>
          <w:rFonts w:ascii="Century Gothic" w:hAnsi="Century Gothic"/>
          <w:b/>
          <w:bCs/>
          <w:sz w:val="28"/>
          <w:szCs w:val="28"/>
          <w:lang w:val="en-US"/>
        </w:rPr>
        <w:t>J</w:t>
      </w:r>
      <w:r w:rsidR="000D1C13" w:rsidRPr="005506C8">
        <w:rPr>
          <w:rFonts w:ascii="Century Gothic" w:hAnsi="Century Gothic"/>
          <w:b/>
          <w:bCs/>
          <w:sz w:val="28"/>
          <w:szCs w:val="28"/>
          <w:lang w:val="en-US"/>
        </w:rPr>
        <w:t>ournal</w:t>
      </w:r>
      <w:r w:rsidR="00A20ECE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0A8D2FC2" w14:textId="77777777" w:rsidR="000902E4" w:rsidRDefault="000902E4" w:rsidP="00D51EE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7C20B3E" w14:textId="4FD71D55" w:rsidR="00D51EE7" w:rsidRPr="00D51EE7" w:rsidRDefault="00D51EE7" w:rsidP="00D51EE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D51EE7">
        <w:rPr>
          <w:rFonts w:ascii="Century Gothic" w:hAnsi="Century Gothic"/>
          <w:b/>
          <w:bCs/>
          <w:sz w:val="28"/>
          <w:szCs w:val="28"/>
          <w:lang w:val="en-US"/>
        </w:rPr>
        <w:t>"On transpoetry".</w:t>
      </w:r>
    </w:p>
    <w:p w14:paraId="0C0591B8" w14:textId="77777777" w:rsidR="002F4D0E" w:rsidRDefault="00D51EE7" w:rsidP="002F4D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D51EE7">
        <w:rPr>
          <w:rFonts w:ascii="Century Gothic" w:hAnsi="Century Gothic"/>
          <w:b/>
          <w:bCs/>
          <w:sz w:val="28"/>
          <w:szCs w:val="28"/>
          <w:lang w:val="en-US"/>
        </w:rPr>
        <w:t xml:space="preserve">Magda </w:t>
      </w:r>
      <w:proofErr w:type="spellStart"/>
      <w:r w:rsidRPr="00D51EE7">
        <w:rPr>
          <w:rFonts w:ascii="Century Gothic" w:hAnsi="Century Gothic"/>
          <w:b/>
          <w:bCs/>
          <w:sz w:val="28"/>
          <w:szCs w:val="28"/>
          <w:lang w:val="en-US"/>
        </w:rPr>
        <w:t>Carneci</w:t>
      </w:r>
      <w:proofErr w:type="spellEnd"/>
      <w:r w:rsidRPr="00D51EE7">
        <w:rPr>
          <w:rFonts w:ascii="Century Gothic" w:hAnsi="Century Gothic"/>
          <w:b/>
          <w:bCs/>
          <w:sz w:val="28"/>
          <w:szCs w:val="28"/>
          <w:lang w:val="en-US"/>
        </w:rPr>
        <w:t>. Poet, essayist and art historian.</w:t>
      </w:r>
    </w:p>
    <w:p w14:paraId="2BF4E5AE" w14:textId="77777777" w:rsidR="002F4D0E" w:rsidRPr="00CD030A" w:rsidRDefault="002F4D0E" w:rsidP="002F4D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C670AD7" w14:textId="77777777" w:rsidR="000902E4" w:rsidRDefault="002F4D0E" w:rsidP="002F4D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CD030A">
        <w:rPr>
          <w:rFonts w:ascii="Century Gothic" w:hAnsi="Century Gothic"/>
          <w:b/>
          <w:bCs/>
          <w:sz w:val="28"/>
          <w:szCs w:val="28"/>
          <w:lang w:val="en-US"/>
        </w:rPr>
        <w:t>« </w:t>
      </w:r>
      <w:proofErr w:type="spellStart"/>
      <w:r w:rsidRPr="00CD030A">
        <w:rPr>
          <w:rFonts w:ascii="Century Gothic" w:hAnsi="Century Gothic"/>
          <w:b/>
          <w:bCs/>
          <w:sz w:val="28"/>
          <w:szCs w:val="28"/>
          <w:lang w:val="en-US"/>
        </w:rPr>
        <w:t>Transtextuality</w:t>
      </w:r>
      <w:proofErr w:type="spellEnd"/>
      <w:r w:rsidRPr="00CD030A">
        <w:rPr>
          <w:rFonts w:ascii="Century Gothic" w:hAnsi="Century Gothic"/>
          <w:b/>
          <w:bCs/>
          <w:sz w:val="28"/>
          <w:szCs w:val="28"/>
          <w:lang w:val="en-US"/>
        </w:rPr>
        <w:t xml:space="preserve"> » </w:t>
      </w:r>
    </w:p>
    <w:p w14:paraId="140357FA" w14:textId="47CD5C9F" w:rsidR="002F4D0E" w:rsidRPr="00CD030A" w:rsidRDefault="002F4D0E" w:rsidP="002F4D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CD030A">
        <w:rPr>
          <w:rFonts w:ascii="Century Gothic" w:hAnsi="Century Gothic"/>
          <w:b/>
          <w:bCs/>
          <w:sz w:val="28"/>
          <w:szCs w:val="28"/>
          <w:lang w:val="en-US"/>
        </w:rPr>
        <w:t xml:space="preserve">Marc-Williams Debono </w:t>
      </w:r>
    </w:p>
    <w:p w14:paraId="6D28225C" w14:textId="4C89E72C" w:rsidR="002F4D0E" w:rsidRPr="002F4D0E" w:rsidRDefault="002F4D0E" w:rsidP="002F4D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2F4D0E">
        <w:rPr>
          <w:rFonts w:ascii="Century Gothic" w:hAnsi="Century Gothic"/>
          <w:b/>
          <w:bCs/>
          <w:sz w:val="28"/>
          <w:szCs w:val="28"/>
          <w:lang w:val="en-US"/>
        </w:rPr>
        <w:t xml:space="preserve">(Researcher and founder of the 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T</w:t>
      </w:r>
      <w:r w:rsidRPr="002F4D0E">
        <w:rPr>
          <w:rFonts w:ascii="Century Gothic" w:hAnsi="Century Gothic"/>
          <w:b/>
          <w:bCs/>
          <w:sz w:val="28"/>
          <w:szCs w:val="28"/>
          <w:lang w:val="en-US"/>
        </w:rPr>
        <w:t>ransdisciplinary journal PLASTIR)</w:t>
      </w:r>
    </w:p>
    <w:p w14:paraId="072D5F90" w14:textId="29083274" w:rsidR="002F4D0E" w:rsidRPr="002F4D0E" w:rsidRDefault="002F4D0E" w:rsidP="002F4D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38600EE" w14:textId="77777777" w:rsidR="00063A71" w:rsidRPr="002F4D0E" w:rsidRDefault="00063A7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5557EBF" w14:textId="18746509" w:rsidR="00563A38" w:rsidRPr="002F4D0E" w:rsidRDefault="00063A71" w:rsidP="0084414D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2F4D0E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3E3E5A45" w14:textId="77777777" w:rsidR="004C05FB" w:rsidRPr="002F4D0E" w:rsidRDefault="004C05F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7BE931D" w14:textId="6003C1CB" w:rsidR="00CD5510" w:rsidRPr="002F4D0E" w:rsidRDefault="00CD5510" w:rsidP="003D6D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B2E637D" w14:textId="77777777" w:rsidR="003D6DB9" w:rsidRPr="002F4D0E" w:rsidRDefault="003D6DB9" w:rsidP="003D6D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9583D72" w14:textId="1ECF74BF" w:rsidR="00A20ECE" w:rsidRPr="005506C8" w:rsidRDefault="000D1C13" w:rsidP="00732F2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</w:t>
      </w:r>
      <w:r w:rsidR="00796E3B" w:rsidRPr="005506C8">
        <w:rPr>
          <w:rFonts w:ascii="Century Gothic" w:hAnsi="Century Gothic"/>
          <w:b/>
          <w:bCs/>
          <w:sz w:val="32"/>
          <w:szCs w:val="32"/>
          <w:lang w:val="en-US"/>
        </w:rPr>
        <w:t>,</w:t>
      </w: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 xml:space="preserve"> 16 APRIL</w:t>
      </w:r>
      <w:r w:rsidR="00796E3B" w:rsidRPr="005506C8">
        <w:rPr>
          <w:rFonts w:ascii="Century Gothic" w:hAnsi="Century Gothic"/>
          <w:b/>
          <w:bCs/>
          <w:sz w:val="32"/>
          <w:szCs w:val="32"/>
          <w:lang w:val="en-US"/>
        </w:rPr>
        <w:t>,</w:t>
      </w: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 xml:space="preserve"> 2021</w:t>
      </w:r>
    </w:p>
    <w:p w14:paraId="1E9C0E7A" w14:textId="77777777" w:rsidR="00732F2D" w:rsidRPr="005506C8" w:rsidRDefault="00732F2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:highlight w:val="red"/>
          <w:lang w:val="en-US"/>
        </w:rPr>
      </w:pPr>
    </w:p>
    <w:p w14:paraId="5F40148B" w14:textId="2AA1DCB0" w:rsidR="00DF2F13" w:rsidRPr="005506C8" w:rsidRDefault="00DF2F13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:highlight w:val="red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40"/>
          <w:szCs w:val="40"/>
          <w:highlight w:val="red"/>
          <w:lang w:val="en-US"/>
        </w:rPr>
        <w:t>CIRET, FRANC</w:t>
      </w:r>
      <w:r w:rsidR="00787C84" w:rsidRPr="005506C8">
        <w:rPr>
          <w:rFonts w:ascii="Century Gothic" w:hAnsi="Century Gothic"/>
          <w:b/>
          <w:bCs/>
          <w:color w:val="000000" w:themeColor="text1"/>
          <w:sz w:val="40"/>
          <w:szCs w:val="40"/>
          <w:highlight w:val="red"/>
          <w:lang w:val="en-US"/>
        </w:rPr>
        <w:t>E</w:t>
      </w:r>
    </w:p>
    <w:p w14:paraId="2F50B52C" w14:textId="41407D20" w:rsidR="00563A38" w:rsidRPr="005506C8" w:rsidRDefault="00EF19D9" w:rsidP="00732F2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TRANSDISCIPLINARY ASPECTS OF LITERATURE</w:t>
      </w:r>
    </w:p>
    <w:p w14:paraId="620D016D" w14:textId="3CD6C1AA" w:rsidR="00732F2D" w:rsidRPr="005506C8" w:rsidRDefault="00732F2D" w:rsidP="00732F2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Coordinator and moderator: Bénédicte Letellier </w:t>
      </w:r>
    </w:p>
    <w:p w14:paraId="68273D96" w14:textId="77777777" w:rsidR="003D6DB9" w:rsidRPr="005506C8" w:rsidRDefault="003D6DB9" w:rsidP="00CC6FEF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</w:pPr>
    </w:p>
    <w:p w14:paraId="7BCE030B" w14:textId="77777777" w:rsidR="003D6DB9" w:rsidRPr="005506C8" w:rsidRDefault="003D6DB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</w:pPr>
    </w:p>
    <w:p w14:paraId="1F7CE0E3" w14:textId="44729BC1" w:rsidR="00DF2F13" w:rsidRPr="005506C8" w:rsidRDefault="00DF2F13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S</w:t>
      </w:r>
      <w:r w:rsidR="00800C55"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Y</w:t>
      </w: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MPOSI</w:t>
      </w:r>
      <w:r w:rsidR="000D1C13"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UM</w:t>
      </w:r>
    </w:p>
    <w:p w14:paraId="19F651DB" w14:textId="65796960" w:rsidR="00563A38" w:rsidRDefault="003D6DB9" w:rsidP="00732F2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“</w:t>
      </w:r>
      <w:r w:rsidR="00EF3670"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TRANSDISCIPLINARY ASPECTS OF LITERATURE</w:t>
      </w: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”</w:t>
      </w:r>
    </w:p>
    <w:p w14:paraId="0BD8F04F" w14:textId="77777777" w:rsidR="0041276C" w:rsidRDefault="0041276C" w:rsidP="00732F2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</w:pPr>
    </w:p>
    <w:p w14:paraId="7DCC799D" w14:textId="181C2C37" w:rsidR="00854E55" w:rsidRPr="0041276C" w:rsidRDefault="0041276C" w:rsidP="00732F2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</w:pPr>
      <w:r w:rsidRPr="0041276C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KEYNOTE LECTURE</w:t>
      </w:r>
    </w:p>
    <w:p w14:paraId="6D3933DB" w14:textId="1C351696" w:rsidR="0041276C" w:rsidRPr="005506C8" w:rsidRDefault="0041276C" w:rsidP="0041276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  <w:r w:rsidRPr="0041276C">
        <w:rPr>
          <w:rFonts w:ascii="Century Gothic" w:hAnsi="Century Gothic"/>
          <w:b/>
          <w:bCs/>
          <w:color w:val="000000" w:themeColor="text1"/>
          <w:sz w:val="28"/>
          <w:szCs w:val="28"/>
          <w:highlight w:val="red"/>
          <w:lang w:val="en-US"/>
        </w:rPr>
        <w:t>"WORD, NUMBER, WRITING".</w:t>
      </w:r>
    </w:p>
    <w:p w14:paraId="25390046" w14:textId="3BB02E97" w:rsidR="00512981" w:rsidRPr="0041276C" w:rsidRDefault="0041276C" w:rsidP="0041276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Clara </w:t>
      </w:r>
      <w:proofErr w:type="spellStart"/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Janès</w:t>
      </w:r>
      <w:proofErr w:type="spellEnd"/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. Poet, translator and writer.</w:t>
      </w:r>
    </w:p>
    <w:p w14:paraId="3F3F8E3B" w14:textId="77777777" w:rsidR="00A20ECE" w:rsidRPr="005506C8" w:rsidRDefault="00A20ECE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</w:p>
    <w:p w14:paraId="1E005B40" w14:textId="77777777" w:rsidR="00CC6FEF" w:rsidRPr="00CD030A" w:rsidRDefault="00CC6FEF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CD030A">
        <w:rPr>
          <w:rFonts w:ascii="Century Gothic" w:hAnsi="Century Gothic"/>
          <w:b/>
          <w:bCs/>
          <w:sz w:val="28"/>
          <w:szCs w:val="28"/>
          <w:lang w:val="en-US"/>
        </w:rPr>
        <w:t>"Portuguese variants of Faust"</w:t>
      </w:r>
    </w:p>
    <w:p w14:paraId="1932EFB0" w14:textId="56A89F9E" w:rsidR="00512981" w:rsidRPr="00CD030A" w:rsidRDefault="0084414D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José Oliveira</w:t>
      </w:r>
      <w:r w:rsidR="00A20ECE" w:rsidRPr="00937B8F">
        <w:rPr>
          <w:rFonts w:ascii="Century Gothic" w:hAnsi="Century Gothic"/>
          <w:b/>
          <w:bCs/>
          <w:sz w:val="28"/>
          <w:szCs w:val="28"/>
          <w:lang w:val="pt-BR"/>
        </w:rPr>
        <w:t xml:space="preserve">. </w:t>
      </w:r>
      <w:r w:rsidR="000D1C13" w:rsidRPr="00CD030A">
        <w:rPr>
          <w:rFonts w:ascii="Century Gothic" w:hAnsi="Century Gothic"/>
          <w:b/>
          <w:bCs/>
          <w:sz w:val="28"/>
          <w:szCs w:val="28"/>
          <w:lang w:val="pt-BR"/>
        </w:rPr>
        <w:t xml:space="preserve">University </w:t>
      </w:r>
      <w:proofErr w:type="spellStart"/>
      <w:r w:rsidR="000D1C13" w:rsidRPr="00CD030A">
        <w:rPr>
          <w:rFonts w:ascii="Century Gothic" w:hAnsi="Century Gothic"/>
          <w:b/>
          <w:bCs/>
          <w:sz w:val="28"/>
          <w:szCs w:val="28"/>
          <w:lang w:val="pt-BR"/>
        </w:rPr>
        <w:t>of</w:t>
      </w:r>
      <w:proofErr w:type="spellEnd"/>
      <w:r w:rsidR="000D1C13" w:rsidRPr="00CD030A">
        <w:rPr>
          <w:rFonts w:ascii="Century Gothic" w:hAnsi="Century Gothic"/>
          <w:b/>
          <w:bCs/>
          <w:sz w:val="28"/>
          <w:szCs w:val="28"/>
          <w:lang w:val="pt-BR"/>
        </w:rPr>
        <w:t xml:space="preserve"> </w:t>
      </w:r>
      <w:proofErr w:type="spellStart"/>
      <w:r w:rsidR="000D1C13" w:rsidRPr="00CD030A">
        <w:rPr>
          <w:rFonts w:ascii="Century Gothic" w:hAnsi="Century Gothic"/>
          <w:b/>
          <w:bCs/>
          <w:sz w:val="28"/>
          <w:szCs w:val="28"/>
          <w:lang w:val="pt-BR"/>
        </w:rPr>
        <w:t>Evora</w:t>
      </w:r>
      <w:proofErr w:type="spellEnd"/>
      <w:r w:rsidR="00A20ECE" w:rsidRPr="00CD030A">
        <w:rPr>
          <w:rFonts w:ascii="Century Gothic" w:hAnsi="Century Gothic"/>
          <w:b/>
          <w:bCs/>
          <w:sz w:val="28"/>
          <w:szCs w:val="28"/>
          <w:lang w:val="pt-BR"/>
        </w:rPr>
        <w:t>, Portugal.</w:t>
      </w:r>
    </w:p>
    <w:p w14:paraId="6DB4265E" w14:textId="77777777" w:rsidR="00A20ECE" w:rsidRPr="00CD030A" w:rsidRDefault="00A20ECE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1589A528" w14:textId="77777777" w:rsidR="00CC6FEF" w:rsidRDefault="00CC6FEF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CC6FEF">
        <w:rPr>
          <w:rFonts w:ascii="Century Gothic" w:hAnsi="Century Gothic"/>
          <w:b/>
          <w:bCs/>
          <w:sz w:val="28"/>
          <w:szCs w:val="28"/>
          <w:lang w:val="en-US"/>
        </w:rPr>
        <w:t>"Appeal to a new Artistic Physics".</w:t>
      </w:r>
    </w:p>
    <w:p w14:paraId="610C55A5" w14:textId="7F4BAF1B" w:rsidR="00A20ECE" w:rsidRPr="005506C8" w:rsidRDefault="00512981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Hélène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Fau</w:t>
      </w:r>
      <w:proofErr w:type="spellEnd"/>
      <w:r w:rsidR="00A20ECE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Sarrebruck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University</w:t>
      </w:r>
      <w:r w:rsidR="00A20ECE" w:rsidRPr="005506C8">
        <w:rPr>
          <w:rFonts w:ascii="Century Gothic" w:hAnsi="Century Gothic"/>
          <w:b/>
          <w:bCs/>
          <w:sz w:val="28"/>
          <w:szCs w:val="28"/>
          <w:lang w:val="en-US"/>
        </w:rPr>
        <w:t>, Germany.</w:t>
      </w:r>
    </w:p>
    <w:p w14:paraId="4D847655" w14:textId="54FBF5AA" w:rsidR="0084414D" w:rsidRPr="005506C8" w:rsidRDefault="0084414D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4D168EDA" w14:textId="53B94844" w:rsidR="00CC6FEF" w:rsidRDefault="00CC6FEF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CC6FEF">
        <w:rPr>
          <w:rFonts w:ascii="Century Gothic" w:hAnsi="Century Gothic"/>
          <w:b/>
          <w:bCs/>
          <w:sz w:val="28"/>
          <w:szCs w:val="28"/>
          <w:lang w:val="en-US"/>
        </w:rPr>
        <w:t xml:space="preserve">"Transdisciplinary Literature: the novel as </w:t>
      </w:r>
      <w:r w:rsidR="0041276C">
        <w:rPr>
          <w:rFonts w:ascii="Century Gothic" w:hAnsi="Century Gothic"/>
          <w:b/>
          <w:bCs/>
          <w:sz w:val="28"/>
          <w:szCs w:val="28"/>
          <w:lang w:val="en-US"/>
        </w:rPr>
        <w:t>artistic research</w:t>
      </w:r>
      <w:r w:rsidRPr="00CC6FEF">
        <w:rPr>
          <w:rFonts w:ascii="Century Gothic" w:hAnsi="Century Gothic"/>
          <w:b/>
          <w:bCs/>
          <w:sz w:val="28"/>
          <w:szCs w:val="28"/>
          <w:lang w:val="en-US"/>
        </w:rPr>
        <w:t>".</w:t>
      </w:r>
    </w:p>
    <w:p w14:paraId="06578190" w14:textId="6CF6A4A0" w:rsidR="00A20ECE" w:rsidRPr="005506C8" w:rsidRDefault="0084414D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Susan Rowland</w:t>
      </w:r>
      <w:r w:rsidR="00A20ECE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Pacifica Graduate Institute, USA</w:t>
      </w:r>
      <w:r w:rsidR="00A20ECE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51612197" w14:textId="77777777" w:rsidR="00A20ECE" w:rsidRPr="005506C8" w:rsidRDefault="00A20ECE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0CD5F9A" w14:textId="2A663120" w:rsidR="00A20ECE" w:rsidRPr="005506C8" w:rsidRDefault="00A20ECE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The Fall of Literary Theory: A 21st Century Return to Poststructuralism and Deconstruction".</w:t>
      </w:r>
    </w:p>
    <w:p w14:paraId="6A887C94" w14:textId="77777777" w:rsidR="00A20ECE" w:rsidRPr="005506C8" w:rsidRDefault="0084414D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Liana V. Andreasen</w:t>
      </w:r>
      <w:r w:rsidR="00A20ECE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South Texas C</w:t>
      </w:r>
      <w:r w:rsidR="00512981" w:rsidRPr="005506C8">
        <w:rPr>
          <w:rFonts w:ascii="Century Gothic" w:hAnsi="Century Gothic"/>
          <w:b/>
          <w:bCs/>
          <w:sz w:val="28"/>
          <w:szCs w:val="28"/>
          <w:lang w:val="en-US"/>
        </w:rPr>
        <w:t>olle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ge</w:t>
      </w:r>
      <w:r w:rsidR="00A20ECE" w:rsidRPr="005506C8">
        <w:rPr>
          <w:rFonts w:ascii="Century Gothic" w:hAnsi="Century Gothic"/>
          <w:b/>
          <w:bCs/>
          <w:sz w:val="28"/>
          <w:szCs w:val="28"/>
          <w:lang w:val="en-US"/>
        </w:rPr>
        <w:t>, USA.</w:t>
      </w:r>
    </w:p>
    <w:p w14:paraId="4C1AEB11" w14:textId="77777777" w:rsidR="0084414D" w:rsidRPr="005506C8" w:rsidRDefault="0084414D" w:rsidP="0084414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FB8B654" w14:textId="77777777" w:rsidR="0084414D" w:rsidRPr="005506C8" w:rsidRDefault="0084414D" w:rsidP="0084414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E9EFCCF" w14:textId="5554847B" w:rsidR="00DF2F13" w:rsidRPr="005506C8" w:rsidRDefault="00DF2F13" w:rsidP="0084414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222F740" w14:textId="5AED9889" w:rsidR="00A20ECE" w:rsidRPr="005506C8" w:rsidRDefault="00A20ECE" w:rsidP="00732F2D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3894470" w14:textId="77777777" w:rsidR="00CD5510" w:rsidRPr="005506C8" w:rsidRDefault="00CD551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25E4E65" w14:textId="77777777" w:rsidR="00CD5510" w:rsidRPr="005506C8" w:rsidRDefault="00CD5510" w:rsidP="003D6D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C869102" w14:textId="77777777" w:rsidR="00CC6FEF" w:rsidRDefault="00CC6FEF" w:rsidP="00611E5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18E3A6A" w14:textId="69C65C8C" w:rsidR="00732F2D" w:rsidRDefault="00512981" w:rsidP="0060290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APRIL 21, 2021</w:t>
      </w:r>
    </w:p>
    <w:p w14:paraId="79D952C1" w14:textId="77777777" w:rsidR="00611E56" w:rsidRPr="00602901" w:rsidRDefault="00611E56" w:rsidP="0060290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1D332EC" w14:textId="4EE2E40B" w:rsidR="00003C56" w:rsidRPr="005506C8" w:rsidRDefault="00563A3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IISUE (UNAM</w:t>
      </w:r>
      <w:r w:rsidR="00003C56"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/UNESCO),</w:t>
      </w: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 xml:space="preserve"> M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E</w:t>
      </w: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XICO</w:t>
      </w:r>
    </w:p>
    <w:p w14:paraId="0CE37CA8" w14:textId="77777777" w:rsidR="00512981" w:rsidRPr="005506C8" w:rsidRDefault="0051298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THE CHALLENGES OF TRANSDISCIPLINARITY IN THE LATIN AMERICAN UNIVERSITY</w:t>
      </w:r>
    </w:p>
    <w:p w14:paraId="06A91D9C" w14:textId="77777777" w:rsidR="00A96098" w:rsidRDefault="00512981" w:rsidP="00A960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</w:rPr>
      </w:pPr>
      <w:r w:rsidRPr="00A96098">
        <w:rPr>
          <w:rFonts w:ascii="Century Gothic" w:hAnsi="Century Gothic"/>
          <w:b/>
          <w:bCs/>
          <w:sz w:val="28"/>
          <w:szCs w:val="28"/>
        </w:rPr>
        <w:t>Moderat</w:t>
      </w:r>
      <w:r w:rsidR="00014723" w:rsidRPr="00A96098">
        <w:rPr>
          <w:rFonts w:ascii="Century Gothic" w:hAnsi="Century Gothic"/>
          <w:b/>
          <w:bCs/>
          <w:sz w:val="28"/>
          <w:szCs w:val="28"/>
        </w:rPr>
        <w:t xml:space="preserve">or: </w:t>
      </w:r>
      <w:r w:rsidR="00A96098" w:rsidRPr="00A96098">
        <w:rPr>
          <w:rFonts w:ascii="Century Gothic" w:hAnsi="Century Gothic"/>
          <w:b/>
          <w:bCs/>
          <w:sz w:val="28"/>
          <w:szCs w:val="28"/>
        </w:rPr>
        <w:t>Rafael Lara Barragán</w:t>
      </w:r>
    </w:p>
    <w:p w14:paraId="539A6FEC" w14:textId="0A9E693F" w:rsidR="00732F2D" w:rsidRPr="00A96098" w:rsidRDefault="00A96098" w:rsidP="00A960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</w:rPr>
      </w:pPr>
      <w:r w:rsidRPr="00A96098">
        <w:rPr>
          <w:rFonts w:ascii="Century Gothic" w:hAnsi="Century Gothic"/>
          <w:b/>
          <w:bCs/>
          <w:sz w:val="28"/>
          <w:szCs w:val="28"/>
        </w:rPr>
        <w:t>Director del Centro de Estudios Superiores en Educación-CESE</w:t>
      </w:r>
      <w:r>
        <w:rPr>
          <w:rFonts w:ascii="Century Gothic" w:hAnsi="Century Gothic"/>
          <w:b/>
          <w:bCs/>
          <w:sz w:val="28"/>
          <w:szCs w:val="28"/>
        </w:rPr>
        <w:t xml:space="preserve">, </w:t>
      </w:r>
      <w:r w:rsidRPr="00A96098">
        <w:rPr>
          <w:rFonts w:ascii="Century Gothic" w:hAnsi="Century Gothic"/>
          <w:b/>
          <w:bCs/>
          <w:sz w:val="28"/>
          <w:szCs w:val="28"/>
        </w:rPr>
        <w:t xml:space="preserve"> México</w:t>
      </w:r>
    </w:p>
    <w:p w14:paraId="518EAFCE" w14:textId="77777777" w:rsidR="00CC6FEF" w:rsidRPr="005506C8" w:rsidRDefault="00CC6FEF" w:rsidP="00A960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KEYNOTE LECTURE</w:t>
      </w:r>
    </w:p>
    <w:p w14:paraId="0B54A2AD" w14:textId="20E19F06" w:rsidR="00653E29" w:rsidRPr="005506C8" w:rsidRDefault="00512981" w:rsidP="00A96098">
      <w:pPr>
        <w:pStyle w:val="NormalWeb"/>
        <w:spacing w:before="0" w:beforeAutospacing="0" w:after="0" w:afterAutospacing="0"/>
        <w:ind w:left="-284" w:right="-518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THE DEBATE ON TRANSDISCIPLINARITY AT THE</w:t>
      </w:r>
    </w:p>
    <w:p w14:paraId="72AE9CBB" w14:textId="6F758AA4" w:rsidR="00512981" w:rsidRPr="005506C8" w:rsidRDefault="00653E29" w:rsidP="00A96098">
      <w:pPr>
        <w:pStyle w:val="NormalWeb"/>
        <w:spacing w:before="0" w:beforeAutospacing="0" w:after="0" w:afterAutospacing="0"/>
        <w:ind w:left="-284" w:right="-518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LATIN AMERICA UNIVERSITY</w:t>
      </w:r>
      <w:r w:rsidR="00512981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</w:t>
      </w:r>
    </w:p>
    <w:p w14:paraId="3A7ABB1C" w14:textId="4DB00C53" w:rsidR="003D6DB9" w:rsidRPr="00406AA1" w:rsidRDefault="00003C56" w:rsidP="00406AA1">
      <w:pPr>
        <w:pStyle w:val="NormalWeb"/>
        <w:jc w:val="center"/>
        <w:rPr>
          <w:rFonts w:ascii="Century Gothic" w:hAnsi="Century Gothic"/>
          <w:b/>
          <w:bCs/>
          <w:sz w:val="28"/>
          <w:szCs w:val="28"/>
          <w:lang w:val="en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Axel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Didriksson</w:t>
      </w:r>
      <w:proofErr w:type="spellEnd"/>
      <w:r w:rsidR="00B56ECE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="00406AA1" w:rsidRPr="00406AA1">
        <w:rPr>
          <w:rFonts w:ascii="Century Gothic" w:hAnsi="Century Gothic"/>
          <w:b/>
          <w:bCs/>
          <w:sz w:val="28"/>
          <w:szCs w:val="28"/>
          <w:lang w:val="en"/>
        </w:rPr>
        <w:t>Coordinator of the UNESCO</w:t>
      </w:r>
      <w:r w:rsidR="00406AA1">
        <w:rPr>
          <w:rFonts w:ascii="Century Gothic" w:hAnsi="Century Gothic"/>
          <w:b/>
          <w:bCs/>
          <w:sz w:val="28"/>
          <w:szCs w:val="28"/>
          <w:lang w:val="en"/>
        </w:rPr>
        <w:t xml:space="preserve"> CHAIR</w:t>
      </w:r>
      <w:r w:rsidR="00406AA1" w:rsidRPr="00406AA1">
        <w:rPr>
          <w:rFonts w:ascii="Century Gothic" w:hAnsi="Century Gothic"/>
          <w:b/>
          <w:bCs/>
          <w:sz w:val="28"/>
          <w:szCs w:val="28"/>
          <w:lang w:val="en"/>
        </w:rPr>
        <w:t xml:space="preserve"> University and Regional Integration</w:t>
      </w:r>
      <w:r w:rsidR="00406AA1">
        <w:rPr>
          <w:rFonts w:ascii="Century Gothic" w:hAnsi="Century Gothic"/>
          <w:b/>
          <w:bCs/>
          <w:sz w:val="28"/>
          <w:szCs w:val="28"/>
          <w:lang w:val="en"/>
        </w:rPr>
        <w:t xml:space="preserve">, UNAM, Mexico. </w:t>
      </w:r>
      <w:r w:rsidR="00406AA1" w:rsidRPr="00406AA1">
        <w:rPr>
          <w:rFonts w:ascii="Century Gothic" w:hAnsi="Century Gothic"/>
          <w:b/>
          <w:bCs/>
          <w:sz w:val="28"/>
          <w:szCs w:val="28"/>
          <w:lang w:val="en"/>
        </w:rPr>
        <w:t xml:space="preserve"> </w:t>
      </w:r>
    </w:p>
    <w:p w14:paraId="7B3B3189" w14:textId="5B60D715" w:rsidR="00003C56" w:rsidRPr="005506C8" w:rsidRDefault="00653E2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ROUND TABLE</w:t>
      </w:r>
    </w:p>
    <w:p w14:paraId="5425474F" w14:textId="7A3854F9" w:rsidR="0084414D" w:rsidRPr="00A96098" w:rsidRDefault="00A20ECE" w:rsidP="00A960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THE CHALLENGES OF TRANSDISCIPLINARITY IN THE LATIN AMERICAN UNIVERSITY</w:t>
      </w:r>
    </w:p>
    <w:p w14:paraId="3BD96768" w14:textId="77777777" w:rsidR="00602901" w:rsidRDefault="00602901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4D3E568" w14:textId="4F415B1D" w:rsidR="00602901" w:rsidRPr="00611E56" w:rsidRDefault="00602901" w:rsidP="00611E5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-US"/>
        </w:rPr>
      </w:pPr>
      <w:r w:rsidRPr="00611E56">
        <w:rPr>
          <w:rFonts w:ascii="Century Gothic" w:hAnsi="Century Gothic"/>
          <w:b/>
          <w:bCs/>
          <w:lang w:val="en-US"/>
        </w:rPr>
        <w:t xml:space="preserve">COMMENTATORS: </w:t>
      </w:r>
    </w:p>
    <w:p w14:paraId="424D226A" w14:textId="2148A589" w:rsidR="00014723" w:rsidRPr="00611E56" w:rsidRDefault="00014723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-US"/>
        </w:rPr>
      </w:pPr>
      <w:r w:rsidRPr="00611E56">
        <w:rPr>
          <w:rFonts w:ascii="Century Gothic" w:hAnsi="Century Gothic"/>
          <w:b/>
          <w:bCs/>
          <w:lang w:val="en-US"/>
        </w:rPr>
        <w:t xml:space="preserve">Carmen </w:t>
      </w:r>
      <w:proofErr w:type="spellStart"/>
      <w:r w:rsidRPr="00611E56">
        <w:rPr>
          <w:rFonts w:ascii="Century Gothic" w:hAnsi="Century Gothic"/>
          <w:b/>
          <w:bCs/>
          <w:lang w:val="en-US"/>
        </w:rPr>
        <w:t>Caamaño</w:t>
      </w:r>
      <w:proofErr w:type="spellEnd"/>
      <w:r w:rsidR="00B56ECE" w:rsidRPr="00611E56">
        <w:rPr>
          <w:rFonts w:ascii="Century Gothic" w:hAnsi="Century Gothic"/>
          <w:b/>
          <w:bCs/>
          <w:lang w:val="en-US"/>
        </w:rPr>
        <w:t xml:space="preserve">. </w:t>
      </w:r>
    </w:p>
    <w:p w14:paraId="1E41875C" w14:textId="60FA66DE" w:rsidR="00602901" w:rsidRDefault="00611E56" w:rsidP="00611E56">
      <w:pPr>
        <w:rPr>
          <w:rFonts w:ascii="Century Gothic" w:hAnsi="Century Gothic"/>
          <w:b/>
          <w:bCs/>
          <w:lang w:val="en-US"/>
        </w:rPr>
      </w:pPr>
      <w:r w:rsidRPr="00611E56">
        <w:rPr>
          <w:rFonts w:ascii="Century Gothic" w:hAnsi="Century Gothic"/>
          <w:b/>
          <w:bCs/>
          <w:lang w:val="en-US"/>
        </w:rPr>
        <w:t>Social Research Institute, University of Costa Rica</w:t>
      </w:r>
    </w:p>
    <w:p w14:paraId="0149412C" w14:textId="77777777" w:rsidR="00611E56" w:rsidRPr="00611E56" w:rsidRDefault="00611E56" w:rsidP="00611E56">
      <w:pPr>
        <w:rPr>
          <w:rFonts w:ascii="Century Gothic" w:hAnsi="Century Gothic"/>
          <w:b/>
          <w:bCs/>
          <w:lang w:val="en-US"/>
        </w:rPr>
      </w:pPr>
    </w:p>
    <w:p w14:paraId="362A28E1" w14:textId="7255E563" w:rsidR="00014723" w:rsidRPr="008F4FF2" w:rsidRDefault="00014723" w:rsidP="00611E5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-US"/>
        </w:rPr>
      </w:pPr>
      <w:r w:rsidRPr="008F4FF2">
        <w:rPr>
          <w:rFonts w:ascii="Century Gothic" w:hAnsi="Century Gothic"/>
          <w:b/>
          <w:bCs/>
          <w:lang w:val="en-US"/>
        </w:rPr>
        <w:t>Damián del Valle</w:t>
      </w:r>
      <w:r w:rsidR="00B56ECE" w:rsidRPr="008F4FF2">
        <w:rPr>
          <w:rFonts w:ascii="Century Gothic" w:hAnsi="Century Gothic"/>
          <w:b/>
          <w:bCs/>
          <w:lang w:val="en-US"/>
        </w:rPr>
        <w:t>.</w:t>
      </w:r>
      <w:r w:rsidRPr="008F4FF2">
        <w:rPr>
          <w:rFonts w:ascii="Century Gothic" w:hAnsi="Century Gothic"/>
          <w:b/>
          <w:bCs/>
          <w:lang w:val="en-US"/>
        </w:rPr>
        <w:t xml:space="preserve"> </w:t>
      </w:r>
    </w:p>
    <w:p w14:paraId="5949A82B" w14:textId="77777777" w:rsidR="00611E56" w:rsidRPr="00611E56" w:rsidRDefault="00611E56" w:rsidP="00611E56">
      <w:pPr>
        <w:rPr>
          <w:rFonts w:ascii="Century Gothic" w:hAnsi="Century Gothic"/>
          <w:b/>
          <w:bCs/>
          <w:lang w:val="en-US"/>
        </w:rPr>
      </w:pPr>
      <w:r w:rsidRPr="00611E56">
        <w:rPr>
          <w:rFonts w:ascii="Century Gothic" w:hAnsi="Century Gothic"/>
          <w:b/>
          <w:bCs/>
          <w:lang w:val="en-US"/>
        </w:rPr>
        <w:t>National University of Arts, Argentina</w:t>
      </w:r>
    </w:p>
    <w:p w14:paraId="79C55687" w14:textId="77777777" w:rsidR="00611E56" w:rsidRPr="00611E56" w:rsidRDefault="00611E56" w:rsidP="00611E56">
      <w:pPr>
        <w:rPr>
          <w:rFonts w:ascii="Century Gothic" w:hAnsi="Century Gothic"/>
          <w:b/>
          <w:bCs/>
          <w:lang w:val="en-US"/>
        </w:rPr>
      </w:pPr>
    </w:p>
    <w:p w14:paraId="5CB2281D" w14:textId="77777777" w:rsidR="00611E56" w:rsidRPr="00611E56" w:rsidRDefault="00014723" w:rsidP="00611E5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-US"/>
        </w:rPr>
      </w:pPr>
      <w:r w:rsidRPr="00611E56">
        <w:rPr>
          <w:rFonts w:ascii="Century Gothic" w:hAnsi="Century Gothic"/>
          <w:b/>
          <w:bCs/>
          <w:lang w:val="en-US"/>
        </w:rPr>
        <w:t xml:space="preserve">María Magdalena </w:t>
      </w:r>
      <w:proofErr w:type="spellStart"/>
      <w:r w:rsidRPr="00611E56">
        <w:rPr>
          <w:rFonts w:ascii="Century Gothic" w:hAnsi="Century Gothic"/>
          <w:b/>
          <w:bCs/>
          <w:lang w:val="en-US"/>
        </w:rPr>
        <w:t>Sarraute</w:t>
      </w:r>
      <w:proofErr w:type="spellEnd"/>
      <w:r w:rsidR="00B56ECE" w:rsidRPr="00611E56">
        <w:rPr>
          <w:rFonts w:ascii="Century Gothic" w:hAnsi="Century Gothic"/>
          <w:b/>
          <w:bCs/>
          <w:lang w:val="en-US"/>
        </w:rPr>
        <w:t>.</w:t>
      </w:r>
    </w:p>
    <w:p w14:paraId="76D58F5A" w14:textId="77777777" w:rsidR="001A0187" w:rsidRPr="001A0187" w:rsidRDefault="001A0187" w:rsidP="001A0187">
      <w:pPr>
        <w:rPr>
          <w:b/>
          <w:bCs/>
          <w:lang w:val="en-US"/>
        </w:rPr>
      </w:pPr>
      <w:r w:rsidRPr="001A0187">
        <w:rPr>
          <w:b/>
          <w:bCs/>
          <w:sz w:val="27"/>
          <w:szCs w:val="27"/>
          <w:lang w:val="en-US"/>
        </w:rPr>
        <w:t>Faculty of Higher Studies, UNAM, Mexico</w:t>
      </w:r>
    </w:p>
    <w:p w14:paraId="79E96255" w14:textId="77777777" w:rsidR="001A0187" w:rsidRPr="001A0187" w:rsidRDefault="001A0187" w:rsidP="001A0187">
      <w:pPr>
        <w:rPr>
          <w:b/>
          <w:bCs/>
          <w:lang w:val="en-US"/>
        </w:rPr>
      </w:pPr>
    </w:p>
    <w:p w14:paraId="07F8937F" w14:textId="68911810" w:rsidR="00014723" w:rsidRPr="008F4FF2" w:rsidRDefault="00014723" w:rsidP="001A018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-US"/>
        </w:rPr>
      </w:pPr>
      <w:r w:rsidRPr="00611E56">
        <w:rPr>
          <w:rFonts w:ascii="Century Gothic" w:hAnsi="Century Gothic"/>
          <w:b/>
          <w:bCs/>
          <w:lang w:val="en-US"/>
        </w:rPr>
        <w:t xml:space="preserve"> </w:t>
      </w:r>
      <w:proofErr w:type="spellStart"/>
      <w:r w:rsidRPr="008F4FF2">
        <w:rPr>
          <w:rFonts w:ascii="Century Gothic" w:hAnsi="Century Gothic"/>
          <w:b/>
          <w:bCs/>
          <w:lang w:val="en-US"/>
        </w:rPr>
        <w:t>Célia</w:t>
      </w:r>
      <w:proofErr w:type="spellEnd"/>
      <w:r w:rsidRPr="008F4FF2">
        <w:rPr>
          <w:rFonts w:ascii="Century Gothic" w:hAnsi="Century Gothic"/>
          <w:b/>
          <w:bCs/>
          <w:lang w:val="en-US"/>
        </w:rPr>
        <w:t xml:space="preserve"> </w:t>
      </w:r>
      <w:proofErr w:type="spellStart"/>
      <w:r w:rsidR="00796E3B" w:rsidRPr="008F4FF2">
        <w:rPr>
          <w:rFonts w:ascii="Century Gothic" w:hAnsi="Century Gothic"/>
          <w:b/>
          <w:bCs/>
          <w:lang w:val="en-US"/>
        </w:rPr>
        <w:t>Caregnato</w:t>
      </w:r>
      <w:proofErr w:type="spellEnd"/>
      <w:r w:rsidR="00B56ECE" w:rsidRPr="008F4FF2">
        <w:rPr>
          <w:rFonts w:ascii="Century Gothic" w:hAnsi="Century Gothic"/>
          <w:b/>
          <w:bCs/>
          <w:lang w:val="en-US"/>
        </w:rPr>
        <w:t>.</w:t>
      </w:r>
      <w:r w:rsidRPr="008F4FF2">
        <w:rPr>
          <w:rFonts w:ascii="Century Gothic" w:hAnsi="Century Gothic"/>
          <w:b/>
          <w:bCs/>
          <w:lang w:val="en-US"/>
        </w:rPr>
        <w:t xml:space="preserve"> </w:t>
      </w:r>
    </w:p>
    <w:p w14:paraId="1CAF4907" w14:textId="77777777" w:rsidR="001A0187" w:rsidRPr="008F4FF2" w:rsidRDefault="001A0187" w:rsidP="001A0187">
      <w:pPr>
        <w:rPr>
          <w:rFonts w:ascii="Century Gothic" w:hAnsi="Century Gothic"/>
          <w:b/>
          <w:bCs/>
          <w:lang w:val="en-US"/>
        </w:rPr>
      </w:pPr>
      <w:r w:rsidRPr="008F4FF2">
        <w:rPr>
          <w:rFonts w:ascii="Century Gothic" w:hAnsi="Century Gothic"/>
          <w:b/>
          <w:bCs/>
          <w:shd w:val="clear" w:color="auto" w:fill="FFFFFF"/>
          <w:lang w:val="en-US"/>
        </w:rPr>
        <w:t>Federal University of Rio Grande do Sul (UFRGDS), Brazil</w:t>
      </w:r>
    </w:p>
    <w:p w14:paraId="21551A0C" w14:textId="77777777" w:rsidR="001A0187" w:rsidRPr="008F4FF2" w:rsidRDefault="001A0187" w:rsidP="001A018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-US"/>
        </w:rPr>
      </w:pPr>
    </w:p>
    <w:p w14:paraId="54C3038C" w14:textId="5EE06DD6" w:rsidR="00003C56" w:rsidRPr="008F4FF2" w:rsidRDefault="00003C5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</w:p>
    <w:p w14:paraId="62E28F5E" w14:textId="28A3072E" w:rsidR="00003C56" w:rsidRPr="008F4FF2" w:rsidRDefault="00003C5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</w:p>
    <w:p w14:paraId="32B433F0" w14:textId="173BD026" w:rsidR="00CD5510" w:rsidRPr="008F4FF2" w:rsidRDefault="00CD5510" w:rsidP="003D6D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-US"/>
        </w:rPr>
      </w:pPr>
    </w:p>
    <w:p w14:paraId="6CACF47E" w14:textId="77777777" w:rsidR="003D6DB9" w:rsidRPr="008F4FF2" w:rsidRDefault="003D6DB9" w:rsidP="003D6D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E348B31" w14:textId="77777777" w:rsidR="00611E56" w:rsidRPr="008F4FF2" w:rsidRDefault="00611E56" w:rsidP="003836C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5D912EA" w14:textId="4C57C52F" w:rsidR="00732F2D" w:rsidRPr="008F4FF2" w:rsidRDefault="00275ADE" w:rsidP="003D6DB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8F4FF2">
        <w:rPr>
          <w:rFonts w:ascii="Century Gothic" w:hAnsi="Century Gothic"/>
          <w:b/>
          <w:bCs/>
          <w:sz w:val="32"/>
          <w:szCs w:val="32"/>
          <w:lang w:val="en-US"/>
        </w:rPr>
        <w:t>FRIDAY 23 APRIL 2021</w:t>
      </w:r>
    </w:p>
    <w:p w14:paraId="315DAB3F" w14:textId="77777777" w:rsidR="00732F2D" w:rsidRPr="008F4FF2" w:rsidRDefault="00732F2D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</w:pPr>
    </w:p>
    <w:p w14:paraId="60CF037C" w14:textId="03B77DB1" w:rsidR="00014723" w:rsidRPr="008F4FF2" w:rsidRDefault="00275ADE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</w:pPr>
      <w:r w:rsidRPr="008F4FF2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IISUE (UNAM/UNESCO), ME</w:t>
      </w:r>
      <w:r w:rsidR="00003C56" w:rsidRPr="008F4FF2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XICO</w:t>
      </w:r>
    </w:p>
    <w:p w14:paraId="4600523F" w14:textId="20CCBEF4" w:rsidR="003D6DB9" w:rsidRPr="008F4FF2" w:rsidRDefault="00275ADE" w:rsidP="00611E5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8F4FF2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TRANSDISCIPLINARITY CHALLENGES IN A LATIN AMERICAN UNIVERSITY</w:t>
      </w:r>
    </w:p>
    <w:p w14:paraId="3A418F2A" w14:textId="77777777" w:rsidR="003D6DB9" w:rsidRPr="008F4FF2" w:rsidRDefault="003D6DB9" w:rsidP="00CC6FEF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38545D1B" w14:textId="27BA89B4" w:rsidR="00014723" w:rsidRPr="008F4FF2" w:rsidRDefault="00B56ECE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8F4FF2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S</w:t>
      </w:r>
      <w:r w:rsidR="00800C55" w:rsidRPr="008F4FF2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Y</w:t>
      </w:r>
      <w:r w:rsidRPr="008F4FF2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MPOSI</w:t>
      </w:r>
      <w:r w:rsidR="00275ADE" w:rsidRPr="008F4FF2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UM</w:t>
      </w:r>
    </w:p>
    <w:p w14:paraId="3F72FC6D" w14:textId="072E287C" w:rsidR="00014723" w:rsidRPr="005506C8" w:rsidRDefault="00275ADE" w:rsidP="00A20E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THE SYNERGY OF HUMANITIES, ART, SCIENCE AND TECHNOLOGY IN A LATIN AMERICAN UNIVERSITY</w:t>
      </w:r>
      <w:r w:rsidR="00A20ECE" w:rsidRPr="005506C8">
        <w:rPr>
          <w:rFonts w:ascii="Century Gothic" w:hAnsi="Century Gothic"/>
          <w:b/>
          <w:bCs/>
          <w:sz w:val="28"/>
          <w:szCs w:val="28"/>
          <w:highlight w:val="yellow"/>
          <w:lang w:val="en-US"/>
        </w:rPr>
        <w:t>"</w:t>
      </w:r>
    </w:p>
    <w:p w14:paraId="42BB9AD8" w14:textId="72872CDB" w:rsidR="00732F2D" w:rsidRPr="008F4FF2" w:rsidRDefault="00275ADE" w:rsidP="004879E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  <w:r w:rsidRPr="008F4FF2">
        <w:rPr>
          <w:rFonts w:ascii="Century Gothic" w:hAnsi="Century Gothic"/>
          <w:b/>
          <w:bCs/>
          <w:sz w:val="28"/>
          <w:szCs w:val="28"/>
        </w:rPr>
        <w:t>Moderat</w:t>
      </w:r>
      <w:r w:rsidR="00014723" w:rsidRPr="008F4FF2">
        <w:rPr>
          <w:rFonts w:ascii="Century Gothic" w:hAnsi="Century Gothic"/>
          <w:b/>
          <w:bCs/>
          <w:sz w:val="28"/>
          <w:szCs w:val="28"/>
        </w:rPr>
        <w:t>or:</w:t>
      </w:r>
      <w:r w:rsidR="00B56ECE" w:rsidRPr="008F4FF2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879EA" w:rsidRPr="008F4FF2">
        <w:rPr>
          <w:rFonts w:ascii="Century Gothic" w:hAnsi="Century Gothic"/>
          <w:b/>
          <w:bCs/>
          <w:sz w:val="28"/>
          <w:szCs w:val="28"/>
        </w:rPr>
        <w:t>Axel Didriksson ,UNAM, Mexico</w:t>
      </w:r>
    </w:p>
    <w:p w14:paraId="046E42B3" w14:textId="153A577D" w:rsidR="00CB4D8D" w:rsidRPr="00CB4D8D" w:rsidRDefault="00CB4D8D" w:rsidP="00CB4D8D">
      <w:pPr>
        <w:jc w:val="center"/>
        <w:rPr>
          <w:b/>
          <w:bCs/>
          <w:lang w:val="en-US"/>
        </w:rPr>
      </w:pPr>
      <w:r w:rsidRPr="008F4FF2">
        <w:rPr>
          <w:rFonts w:ascii="Helvetica Neue" w:hAnsi="Helvetica Neue"/>
          <w:b/>
          <w:bCs/>
          <w:sz w:val="27"/>
          <w:szCs w:val="27"/>
          <w:shd w:val="clear" w:color="auto" w:fill="FFFFFF"/>
        </w:rPr>
        <w:t xml:space="preserve">IISUE-UNAM. </w:t>
      </w:r>
      <w:r w:rsidRPr="00CB4D8D">
        <w:rPr>
          <w:rFonts w:ascii="Helvetica Neue" w:hAnsi="Helvetica Neue"/>
          <w:b/>
          <w:bCs/>
          <w:sz w:val="27"/>
          <w:szCs w:val="27"/>
          <w:shd w:val="clear" w:color="auto" w:fill="FFFFFF"/>
          <w:lang w:val="en-US"/>
        </w:rPr>
        <w:t xml:space="preserve">UNESCO  CHAIR, University and Regional Integration </w:t>
      </w:r>
      <w:r w:rsidRPr="00CB4D8D">
        <w:rPr>
          <w:rFonts w:ascii="Helvetica Neue" w:hAnsi="Helvetica Neue"/>
          <w:b/>
          <w:bCs/>
          <w:sz w:val="27"/>
          <w:szCs w:val="27"/>
          <w:lang w:val="en-US"/>
        </w:rPr>
        <w:br/>
      </w:r>
      <w:r w:rsidRPr="00CB4D8D">
        <w:rPr>
          <w:rFonts w:ascii="Helvetica Neue" w:hAnsi="Helvetica Neue"/>
          <w:b/>
          <w:bCs/>
          <w:sz w:val="27"/>
          <w:szCs w:val="27"/>
          <w:shd w:val="clear" w:color="auto" w:fill="FFFFFF"/>
          <w:lang w:val="en-US"/>
        </w:rPr>
        <w:t>UNAM, Mexico</w:t>
      </w:r>
    </w:p>
    <w:p w14:paraId="50EEA08E" w14:textId="77777777" w:rsidR="004879EA" w:rsidRDefault="004879EA" w:rsidP="00CB4D8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2D5AE62" w14:textId="77777777" w:rsidR="00CB4D8D" w:rsidRDefault="00CB4D8D" w:rsidP="00CB4D8D">
      <w:pPr>
        <w:pStyle w:val="NormalWeb"/>
        <w:spacing w:before="0" w:beforeAutospacing="0" w:after="0" w:afterAutospacing="0"/>
        <w:ind w:left="-709" w:right="-943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CB4D8D">
        <w:rPr>
          <w:rFonts w:ascii="Century Gothic" w:hAnsi="Century Gothic"/>
          <w:b/>
          <w:bCs/>
          <w:sz w:val="28"/>
          <w:szCs w:val="28"/>
          <w:lang w:val="en-US"/>
        </w:rPr>
        <w:t>The digital transformation of the University in the context of the pandemic</w:t>
      </w:r>
    </w:p>
    <w:p w14:paraId="586693FF" w14:textId="77777777" w:rsidR="00CB4D8D" w:rsidRDefault="0057294F" w:rsidP="00CB4D8D">
      <w:pPr>
        <w:pStyle w:val="NormalWeb"/>
        <w:spacing w:before="0" w:beforeAutospacing="0" w:after="0" w:afterAutospacing="0"/>
        <w:ind w:left="-709" w:right="-943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Franc</w:t>
      </w:r>
      <w:r w:rsidR="00796E3B" w:rsidRPr="005506C8">
        <w:rPr>
          <w:rFonts w:ascii="Century Gothic" w:hAnsi="Century Gothic"/>
          <w:b/>
          <w:bCs/>
          <w:sz w:val="28"/>
          <w:szCs w:val="28"/>
          <w:lang w:val="en-US"/>
        </w:rPr>
        <w:t>esc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 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Pedró</w:t>
      </w:r>
      <w:proofErr w:type="spellEnd"/>
      <w:r w:rsidR="00EF6665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84414D" w:rsidRPr="005506C8">
        <w:rPr>
          <w:rFonts w:ascii="Century Gothic" w:hAnsi="Century Gothic"/>
          <w:b/>
          <w:bCs/>
          <w:sz w:val="28"/>
          <w:szCs w:val="28"/>
          <w:lang w:val="en-US"/>
        </w:rPr>
        <w:t>IESALC/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UNESCO</w:t>
      </w:r>
    </w:p>
    <w:p w14:paraId="246236FC" w14:textId="7BE6606F" w:rsidR="0057294F" w:rsidRPr="005506C8" w:rsidRDefault="00CB4D8D" w:rsidP="00CB4D8D">
      <w:pPr>
        <w:pStyle w:val="NormalWeb"/>
        <w:spacing w:before="0" w:beforeAutospacing="0" w:after="0" w:afterAutospacing="0"/>
        <w:ind w:left="-709" w:right="-943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CB4D8D">
        <w:rPr>
          <w:rFonts w:ascii="Century Gothic" w:hAnsi="Century Gothic"/>
          <w:b/>
          <w:bCs/>
          <w:sz w:val="28"/>
          <w:szCs w:val="28"/>
          <w:lang w:val="en-US"/>
        </w:rPr>
        <w:t>Director of the UNESCO International Institute for Higher Education in Latin America and the Caribbean (IIESALC-UNESCO).</w:t>
      </w:r>
    </w:p>
    <w:p w14:paraId="1DAC8F5F" w14:textId="77777777" w:rsidR="009541E5" w:rsidRDefault="00CB4D8D" w:rsidP="009541E5">
      <w:pPr>
        <w:pStyle w:val="NormalWeb"/>
        <w:ind w:left="-709"/>
        <w:rPr>
          <w:rFonts w:ascii="Century Gothic" w:hAnsi="Century Gothic"/>
          <w:b/>
          <w:bCs/>
          <w:sz w:val="28"/>
          <w:szCs w:val="28"/>
          <w:lang w:val="en-US"/>
        </w:rPr>
      </w:pPr>
      <w:r w:rsidRPr="00CB4D8D">
        <w:rPr>
          <w:rFonts w:ascii="Century Gothic" w:hAnsi="Century Gothic"/>
          <w:b/>
          <w:bCs/>
          <w:sz w:val="28"/>
          <w:szCs w:val="28"/>
          <w:lang w:val="en-US"/>
        </w:rPr>
        <w:t>The Arts and Transdisciplinarity</w:t>
      </w:r>
      <w:r w:rsidRPr="00CB4D8D">
        <w:rPr>
          <w:rFonts w:ascii="Century Gothic" w:hAnsi="Century Gothic"/>
          <w:b/>
          <w:bCs/>
          <w:sz w:val="28"/>
          <w:szCs w:val="28"/>
          <w:lang w:val="en-US"/>
        </w:rPr>
        <w:br/>
        <w:t xml:space="preserve">Sandra </w:t>
      </w:r>
      <w:proofErr w:type="spellStart"/>
      <w:r w:rsidRPr="00CB4D8D">
        <w:rPr>
          <w:rFonts w:ascii="Century Gothic" w:hAnsi="Century Gothic"/>
          <w:b/>
          <w:bCs/>
          <w:sz w:val="28"/>
          <w:szCs w:val="28"/>
          <w:lang w:val="en-US"/>
        </w:rPr>
        <w:t>Torlucci</w:t>
      </w:r>
      <w:proofErr w:type="spellEnd"/>
      <w:r w:rsidRPr="00CB4D8D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CB4D8D">
        <w:rPr>
          <w:rFonts w:ascii="Century Gothic" w:hAnsi="Century Gothic"/>
          <w:b/>
          <w:bCs/>
          <w:sz w:val="28"/>
          <w:szCs w:val="28"/>
          <w:lang w:val="en-US"/>
        </w:rPr>
        <w:br/>
        <w:t>Rector of the National University of Arts (UNA), Argentina.</w:t>
      </w:r>
    </w:p>
    <w:p w14:paraId="2FB92A59" w14:textId="77777777" w:rsidR="009541E5" w:rsidRDefault="009541E5" w:rsidP="009541E5">
      <w:pPr>
        <w:pStyle w:val="NormalWeb"/>
        <w:spacing w:before="0" w:beforeAutospacing="0" w:after="0" w:afterAutospacing="0"/>
        <w:ind w:left="-709"/>
        <w:rPr>
          <w:rFonts w:ascii="Century Gothic" w:hAnsi="Century Gothic"/>
          <w:b/>
          <w:bCs/>
          <w:sz w:val="28"/>
          <w:szCs w:val="28"/>
          <w:lang w:val="en-US"/>
        </w:rPr>
      </w:pPr>
      <w:r w:rsidRPr="009541E5">
        <w:rPr>
          <w:rFonts w:ascii="Century Gothic" w:hAnsi="Century Gothic"/>
          <w:b/>
          <w:bCs/>
          <w:sz w:val="28"/>
          <w:szCs w:val="28"/>
          <w:lang w:val="en-US"/>
        </w:rPr>
        <w:t xml:space="preserve">Body, Education and Transdisciplinarity </w:t>
      </w:r>
    </w:p>
    <w:p w14:paraId="3165FE25" w14:textId="1776481C" w:rsidR="009541E5" w:rsidRPr="009541E5" w:rsidRDefault="009541E5" w:rsidP="009541E5">
      <w:pPr>
        <w:pStyle w:val="NormalWeb"/>
        <w:spacing w:before="0" w:beforeAutospacing="0" w:after="0" w:afterAutospacing="0"/>
        <w:ind w:left="-709"/>
        <w:rPr>
          <w:rFonts w:ascii="Century Gothic" w:hAnsi="Century Gothic"/>
          <w:b/>
          <w:bCs/>
          <w:sz w:val="28"/>
          <w:szCs w:val="28"/>
          <w:lang w:val="en-US"/>
        </w:rPr>
      </w:pPr>
      <w:r w:rsidRPr="009541E5">
        <w:rPr>
          <w:rFonts w:ascii="Century Gothic" w:hAnsi="Century Gothic"/>
          <w:b/>
          <w:bCs/>
          <w:sz w:val="28"/>
          <w:szCs w:val="28"/>
          <w:lang w:val="en-US"/>
        </w:rPr>
        <w:t>Freddy Álvarez.</w:t>
      </w:r>
      <w:r w:rsidRPr="009541E5">
        <w:rPr>
          <w:rFonts w:ascii="Century Gothic" w:hAnsi="Century Gothic"/>
          <w:b/>
          <w:bCs/>
          <w:sz w:val="28"/>
          <w:szCs w:val="28"/>
          <w:lang w:val="en-US"/>
        </w:rPr>
        <w:br/>
        <w:t>Ex-rector of the National University of Education UNAE). Ecuador.</w:t>
      </w:r>
    </w:p>
    <w:p w14:paraId="3C8AA307" w14:textId="77777777" w:rsidR="009541E5" w:rsidRPr="008F4FF2" w:rsidRDefault="009541E5" w:rsidP="009541E5">
      <w:pPr>
        <w:pStyle w:val="NormalWeb"/>
        <w:ind w:left="-709"/>
        <w:rPr>
          <w:rFonts w:ascii="Century Gothic" w:hAnsi="Century Gothic"/>
          <w:b/>
          <w:bCs/>
          <w:sz w:val="28"/>
          <w:szCs w:val="28"/>
          <w:lang w:val="en-US"/>
        </w:rPr>
      </w:pPr>
      <w:r w:rsidRPr="009541E5">
        <w:rPr>
          <w:rFonts w:ascii="Century Gothic" w:hAnsi="Century Gothic"/>
          <w:b/>
          <w:bCs/>
          <w:sz w:val="28"/>
          <w:szCs w:val="28"/>
          <w:lang w:val="en-US"/>
        </w:rPr>
        <w:t>University Integration and Transdisciplinarity</w:t>
      </w:r>
      <w:r w:rsidRPr="009541E5">
        <w:rPr>
          <w:rFonts w:ascii="Century Gothic" w:hAnsi="Century Gothic"/>
          <w:b/>
          <w:bCs/>
          <w:sz w:val="28"/>
          <w:szCs w:val="28"/>
          <w:lang w:val="en-US"/>
        </w:rPr>
        <w:br/>
        <w:t>Gustavo Oliveira.</w:t>
      </w:r>
      <w:r w:rsidRPr="009541E5">
        <w:rPr>
          <w:rFonts w:ascii="Century Gothic" w:hAnsi="Century Gothic"/>
          <w:b/>
          <w:bCs/>
          <w:sz w:val="28"/>
          <w:szCs w:val="28"/>
          <w:lang w:val="en-US"/>
        </w:rPr>
        <w:br/>
        <w:t xml:space="preserve">Ex-Rector of the University for Regional Integration (UNILA). </w:t>
      </w:r>
      <w:r w:rsidRPr="008F4FF2">
        <w:rPr>
          <w:rFonts w:ascii="Century Gothic" w:hAnsi="Century Gothic"/>
          <w:b/>
          <w:bCs/>
          <w:sz w:val="28"/>
          <w:szCs w:val="28"/>
          <w:lang w:val="en-US"/>
        </w:rPr>
        <w:t>Brazil</w:t>
      </w:r>
    </w:p>
    <w:p w14:paraId="2D9D0D20" w14:textId="77777777" w:rsidR="009541E5" w:rsidRPr="008F4FF2" w:rsidRDefault="009541E5" w:rsidP="009541E5">
      <w:pPr>
        <w:pStyle w:val="NormalWeb"/>
        <w:spacing w:before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6B849C7" w14:textId="77777777" w:rsidR="008B08B0" w:rsidRPr="008F4FF2" w:rsidRDefault="008B08B0" w:rsidP="009541E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F28C38C" w14:textId="77777777" w:rsidR="008B08B0" w:rsidRPr="008F4FF2" w:rsidRDefault="008B08B0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F5B9FC0" w14:textId="77777777" w:rsidR="00DB68B5" w:rsidRPr="008F4FF2" w:rsidRDefault="00DB68B5" w:rsidP="00CD030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BBEC610" w14:textId="77777777" w:rsidR="00DB68B5" w:rsidRPr="008F4FF2" w:rsidRDefault="00DB68B5" w:rsidP="00CD030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C75956E" w14:textId="690C6655" w:rsidR="003D6DB9" w:rsidRPr="008F4FF2" w:rsidRDefault="00275ADE" w:rsidP="00CD030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8F4FF2">
        <w:rPr>
          <w:rFonts w:ascii="Century Gothic" w:hAnsi="Century Gothic"/>
          <w:b/>
          <w:bCs/>
          <w:sz w:val="32"/>
          <w:szCs w:val="32"/>
          <w:lang w:val="en-US"/>
        </w:rPr>
        <w:t>WEDNESDAY, APRIL 28, 2021</w:t>
      </w:r>
    </w:p>
    <w:p w14:paraId="59EB6D28" w14:textId="001E10C2" w:rsidR="00F7110D" w:rsidRPr="005506C8" w:rsidRDefault="00275ADE" w:rsidP="00D061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C3, UNAM, UAM-XOCHIMILCO, ME</w:t>
      </w:r>
      <w:r w:rsidR="00F7110D"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XICO</w:t>
      </w:r>
    </w:p>
    <w:p w14:paraId="352AE0FB" w14:textId="4C3B8302" w:rsidR="00275ADE" w:rsidRPr="005506C8" w:rsidRDefault="00A20ECE" w:rsidP="00D061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ART AND SCIENCES OF COMPLEXITY</w:t>
      </w:r>
    </w:p>
    <w:p w14:paraId="60D754A8" w14:textId="71F2390E" w:rsidR="00796E3B" w:rsidRPr="00CD030A" w:rsidRDefault="00F7110D" w:rsidP="00CD030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275ADE" w:rsidRPr="00937B8F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: Antonio del Rivero Herrera</w:t>
      </w:r>
      <w:r w:rsidR="00D06110" w:rsidRPr="00937B8F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="00F94AE2"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F94AE2" w:rsidRPr="005506C8">
        <w:rPr>
          <w:rFonts w:ascii="Century Gothic" w:hAnsi="Century Gothic"/>
          <w:b/>
          <w:bCs/>
          <w:sz w:val="28"/>
          <w:szCs w:val="28"/>
          <w:lang w:val="en-US"/>
        </w:rPr>
        <w:t>UAM, Mexico</w:t>
      </w:r>
    </w:p>
    <w:p w14:paraId="1EFB969B" w14:textId="77777777" w:rsidR="003D6DB9" w:rsidRPr="005506C8" w:rsidRDefault="003D6DB9" w:rsidP="00D061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24A71985" w14:textId="65F26438" w:rsidR="00F7110D" w:rsidRPr="005506C8" w:rsidRDefault="00B5778D" w:rsidP="00D061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KEYNOTE </w:t>
      </w:r>
      <w:r w:rsidR="00275ADE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LECTURE</w:t>
      </w:r>
    </w:p>
    <w:p w14:paraId="6DB30AB5" w14:textId="7483BDE0" w:rsidR="00275ADE" w:rsidRPr="00CD030A" w:rsidRDefault="00796E3B" w:rsidP="00CD030A">
      <w:pPr>
        <w:rPr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</w:t>
      </w:r>
      <w:r w:rsidR="00CD030A" w:rsidRPr="00CD030A">
        <w:rPr>
          <w:rFonts w:ascii="Century Gothic" w:hAnsi="Century Gothic"/>
          <w:b/>
          <w:bCs/>
          <w:sz w:val="28"/>
          <w:szCs w:val="28"/>
          <w:highlight w:val="yellow"/>
          <w:shd w:val="clear" w:color="auto" w:fill="FFFFFF"/>
          <w:lang w:val="en-US"/>
        </w:rPr>
        <w:t>EMERGING PROPERTIES: ART, BIOCOMPLEXITY AND SOCIETY”</w:t>
      </w:r>
    </w:p>
    <w:p w14:paraId="269048BA" w14:textId="36900C99" w:rsidR="00D06110" w:rsidRPr="00CD030A" w:rsidRDefault="00275ADE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yellow"/>
        </w:rPr>
      </w:pPr>
      <w:r w:rsidRPr="00CD030A">
        <w:rPr>
          <w:rFonts w:ascii="Century Gothic" w:hAnsi="Century Gothic"/>
          <w:b/>
          <w:bCs/>
          <w:sz w:val="28"/>
          <w:szCs w:val="28"/>
        </w:rPr>
        <w:t>Manolo Cocho</w:t>
      </w:r>
      <w:r w:rsidR="00A20ECE" w:rsidRPr="00CD030A">
        <w:rPr>
          <w:rFonts w:ascii="Century Gothic" w:hAnsi="Century Gothic"/>
          <w:b/>
          <w:bCs/>
          <w:sz w:val="28"/>
          <w:szCs w:val="28"/>
        </w:rPr>
        <w:t>.</w:t>
      </w:r>
      <w:r w:rsidRPr="00CD030A">
        <w:rPr>
          <w:rFonts w:ascii="Century Gothic" w:hAnsi="Century Gothic"/>
          <w:b/>
          <w:bCs/>
          <w:sz w:val="28"/>
          <w:szCs w:val="28"/>
        </w:rPr>
        <w:t xml:space="preserve"> C3-UNAM, M</w:t>
      </w:r>
      <w:r w:rsidR="00A20ECE" w:rsidRPr="00CD030A">
        <w:rPr>
          <w:rFonts w:ascii="Century Gothic" w:hAnsi="Century Gothic"/>
          <w:b/>
          <w:bCs/>
          <w:sz w:val="28"/>
          <w:szCs w:val="28"/>
        </w:rPr>
        <w:t>exico.</w:t>
      </w:r>
    </w:p>
    <w:p w14:paraId="4A926E53" w14:textId="77777777" w:rsidR="003D6DB9" w:rsidRPr="00CD030A" w:rsidRDefault="003D6DB9" w:rsidP="00CD030A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yellow"/>
        </w:rPr>
      </w:pPr>
    </w:p>
    <w:p w14:paraId="0FD3DE4A" w14:textId="34CD7F1E" w:rsidR="00F7110D" w:rsidRPr="005506C8" w:rsidRDefault="001E1726" w:rsidP="00D061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ROUND TABLE</w:t>
      </w:r>
    </w:p>
    <w:p w14:paraId="6A547177" w14:textId="1846AEF4" w:rsidR="00A20ECE" w:rsidRPr="00CD030A" w:rsidRDefault="00D06110" w:rsidP="00D061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</w:t>
      </w:r>
      <w:r w:rsidR="00F94AE2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ART AS A TRANSDISCIPLINARY ARTIFACT. CROSSES BETWEEN ART AND SCIENCE IN THE EXHIBITION TRANSMUTATION. </w:t>
      </w:r>
      <w:r w:rsidR="00F94AE2" w:rsidRPr="00CD030A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ALCHEMIES FROM SPACE</w:t>
      </w:r>
      <w:r w:rsidRPr="00CD030A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”</w:t>
      </w:r>
    </w:p>
    <w:p w14:paraId="148ED215" w14:textId="74A2A256" w:rsidR="00D06110" w:rsidRPr="00CD030A" w:rsidRDefault="001E1726" w:rsidP="00D0611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  <w:r w:rsidRPr="00CD030A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A20ECE" w:rsidRPr="00CD030A">
        <w:rPr>
          <w:rFonts w:ascii="Century Gothic" w:hAnsi="Century Gothic"/>
          <w:b/>
          <w:bCs/>
          <w:sz w:val="28"/>
          <w:szCs w:val="28"/>
          <w:lang w:val="en-US"/>
        </w:rPr>
        <w:t>t</w:t>
      </w:r>
      <w:r w:rsidR="00F7110D" w:rsidRPr="00CD030A">
        <w:rPr>
          <w:rFonts w:ascii="Century Gothic" w:hAnsi="Century Gothic"/>
          <w:b/>
          <w:bCs/>
          <w:sz w:val="28"/>
          <w:szCs w:val="28"/>
          <w:lang w:val="en-US"/>
        </w:rPr>
        <w:t>or: Antonio del Rivero Herrera</w:t>
      </w:r>
      <w:r w:rsidR="00A20ECE" w:rsidRPr="00CD030A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="00A20ECE" w:rsidRPr="00CD030A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  <w:r w:rsidRPr="00CD030A">
        <w:rPr>
          <w:rFonts w:ascii="Century Gothic" w:hAnsi="Century Gothic"/>
          <w:b/>
          <w:bCs/>
          <w:sz w:val="28"/>
          <w:szCs w:val="28"/>
          <w:lang w:val="en-US"/>
        </w:rPr>
        <w:t>UAM</w:t>
      </w:r>
      <w:r w:rsidR="00A20ECE" w:rsidRPr="00CD030A">
        <w:rPr>
          <w:rFonts w:ascii="Century Gothic" w:hAnsi="Century Gothic"/>
          <w:b/>
          <w:bCs/>
          <w:sz w:val="28"/>
          <w:szCs w:val="28"/>
          <w:lang w:val="en-US"/>
        </w:rPr>
        <w:t>, Mexico</w:t>
      </w:r>
      <w:r w:rsidR="00F7110D" w:rsidRPr="00CD030A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</w:p>
    <w:p w14:paraId="7D183AE0" w14:textId="3E525907" w:rsidR="00CD030A" w:rsidRPr="008C7BE1" w:rsidRDefault="00CD030A" w:rsidP="00A87A3A">
      <w:pPr>
        <w:pStyle w:val="NormalWeb"/>
        <w:rPr>
          <w:rFonts w:ascii="Century Gothic" w:hAnsi="Century Gothic"/>
          <w:b/>
          <w:bCs/>
          <w:sz w:val="32"/>
          <w:szCs w:val="32"/>
          <w:lang w:val="en-US"/>
        </w:rPr>
      </w:pPr>
      <w:r w:rsidRPr="00CD030A">
        <w:rPr>
          <w:rFonts w:ascii="Century Gothic" w:hAnsi="Century Gothic"/>
          <w:b/>
          <w:bCs/>
          <w:sz w:val="32"/>
          <w:szCs w:val="32"/>
          <w:lang w:val="en-US"/>
        </w:rPr>
        <w:t xml:space="preserve">Tania </w:t>
      </w:r>
      <w:proofErr w:type="spellStart"/>
      <w:r w:rsidRPr="00CD030A">
        <w:rPr>
          <w:rFonts w:ascii="Century Gothic" w:hAnsi="Century Gothic"/>
          <w:b/>
          <w:bCs/>
          <w:sz w:val="32"/>
          <w:szCs w:val="32"/>
          <w:lang w:val="en-US"/>
        </w:rPr>
        <w:t>Aedo</w:t>
      </w:r>
      <w:proofErr w:type="spellEnd"/>
      <w:r w:rsidRPr="00CD030A">
        <w:rPr>
          <w:rFonts w:ascii="Century Gothic" w:hAnsi="Century Gothic"/>
          <w:b/>
          <w:bCs/>
          <w:sz w:val="32"/>
          <w:szCs w:val="32"/>
          <w:lang w:val="en-US"/>
        </w:rPr>
        <w:t xml:space="preserve">, Paloma Oliveira, Jaime Lobato. </w:t>
      </w:r>
      <w:r w:rsidRPr="008C7BE1">
        <w:rPr>
          <w:rFonts w:ascii="Century Gothic" w:hAnsi="Century Gothic"/>
          <w:b/>
          <w:bCs/>
          <w:sz w:val="32"/>
          <w:szCs w:val="32"/>
          <w:lang w:val="en-US"/>
        </w:rPr>
        <w:t>UNAM, M</w:t>
      </w:r>
      <w:r w:rsidR="00A87A3A">
        <w:rPr>
          <w:rFonts w:ascii="Century Gothic" w:hAnsi="Century Gothic"/>
          <w:b/>
          <w:bCs/>
          <w:sz w:val="32"/>
          <w:szCs w:val="32"/>
          <w:lang w:val="en-US"/>
        </w:rPr>
        <w:t>e</w:t>
      </w:r>
      <w:r w:rsidRPr="008C7BE1">
        <w:rPr>
          <w:rFonts w:ascii="Century Gothic" w:hAnsi="Century Gothic"/>
          <w:b/>
          <w:bCs/>
          <w:sz w:val="32"/>
          <w:szCs w:val="32"/>
          <w:lang w:val="en-US"/>
        </w:rPr>
        <w:t>xico.</w:t>
      </w:r>
    </w:p>
    <w:p w14:paraId="2D8E64CC" w14:textId="1393B78F" w:rsidR="00E3230C" w:rsidRPr="00E3230C" w:rsidRDefault="00E3230C" w:rsidP="00E3230C">
      <w:pPr>
        <w:pStyle w:val="NormalWeb"/>
        <w:ind w:right="-943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E3230C">
        <w:rPr>
          <w:rFonts w:ascii="Century Gothic" w:hAnsi="Century Gothic"/>
          <w:b/>
          <w:bCs/>
          <w:sz w:val="28"/>
          <w:szCs w:val="28"/>
          <w:lang w:val="en-US"/>
        </w:rPr>
        <w:t>Summary</w:t>
      </w:r>
      <w:r w:rsidR="00CD030A" w:rsidRPr="00E3230C">
        <w:rPr>
          <w:rFonts w:ascii="Century Gothic" w:hAnsi="Century Gothic"/>
          <w:b/>
          <w:bCs/>
          <w:sz w:val="28"/>
          <w:szCs w:val="28"/>
          <w:lang w:val="en-US"/>
        </w:rPr>
        <w:t xml:space="preserve">: </w:t>
      </w:r>
      <w:r w:rsidRPr="00E3230C">
        <w:rPr>
          <w:rFonts w:ascii="Century Gothic" w:hAnsi="Century Gothic"/>
          <w:b/>
          <w:bCs/>
          <w:sz w:val="28"/>
          <w:szCs w:val="28"/>
          <w:lang w:val="en-US"/>
        </w:rPr>
        <w:t>Contemporary art has turned its gaze for several years to the cross between art and science.</w:t>
      </w:r>
      <w:r w:rsidRPr="00E3230C">
        <w:rPr>
          <w:rFonts w:ascii="Helvetica Neue" w:hAnsi="Helvetica Neue"/>
          <w:sz w:val="27"/>
          <w:szCs w:val="27"/>
          <w:shd w:val="clear" w:color="auto" w:fill="FFFFFF"/>
          <w:lang w:val="en-US" w:eastAsia="zh-CN"/>
        </w:rPr>
        <w:t xml:space="preserve"> </w:t>
      </w:r>
      <w:r w:rsidRPr="00E3230C">
        <w:rPr>
          <w:rFonts w:ascii="Century Gothic" w:hAnsi="Century Gothic"/>
          <w:b/>
          <w:bCs/>
          <w:sz w:val="28"/>
          <w:szCs w:val="28"/>
          <w:lang w:val="en-US"/>
        </w:rPr>
        <w:t>But it is not the work of art itself that contains all the strategies of communication with the public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, </w:t>
      </w:r>
      <w:r w:rsidRPr="00E3230C">
        <w:rPr>
          <w:rFonts w:ascii="Century Gothic" w:hAnsi="Century Gothic"/>
          <w:b/>
          <w:bCs/>
          <w:sz w:val="28"/>
          <w:szCs w:val="28"/>
          <w:lang w:val="en-US"/>
        </w:rPr>
        <w:t>it is within the museum machinery that strategies are developed they help concepts to have their own life between the audienc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E3230C">
        <w:rPr>
          <w:sz w:val="27"/>
          <w:szCs w:val="27"/>
          <w:lang w:val="en-US" w:eastAsia="zh-CN"/>
        </w:rPr>
        <w:t xml:space="preserve"> </w:t>
      </w:r>
      <w:r w:rsidRPr="00E3230C">
        <w:rPr>
          <w:rFonts w:ascii="Century Gothic" w:hAnsi="Century Gothic"/>
          <w:b/>
          <w:bCs/>
          <w:sz w:val="28"/>
          <w:szCs w:val="28"/>
          <w:lang w:val="en-US"/>
        </w:rPr>
        <w:t xml:space="preserve">This table will discuss the experiences of three central actors in the montage of the Transmutation exhibition. Alchemies from Space. Launched at the </w:t>
      </w:r>
      <w:r w:rsidR="00BC43E1" w:rsidRPr="00E3230C">
        <w:rPr>
          <w:rFonts w:ascii="Century Gothic" w:hAnsi="Century Gothic"/>
          <w:b/>
          <w:bCs/>
          <w:sz w:val="28"/>
          <w:szCs w:val="28"/>
          <w:lang w:val="en-US"/>
        </w:rPr>
        <w:t>Art</w:t>
      </w:r>
      <w:r w:rsidRPr="00E3230C">
        <w:rPr>
          <w:rFonts w:ascii="Century Gothic" w:hAnsi="Century Gothic"/>
          <w:b/>
          <w:bCs/>
          <w:sz w:val="28"/>
          <w:szCs w:val="28"/>
          <w:lang w:val="en-US"/>
        </w:rPr>
        <w:t xml:space="preserve"> Alameda Laboratory in 2017.</w:t>
      </w:r>
    </w:p>
    <w:p w14:paraId="4ABDB2B0" w14:textId="77777777" w:rsidR="00E3230C" w:rsidRPr="00E3230C" w:rsidRDefault="00E3230C" w:rsidP="00E3230C">
      <w:pPr>
        <w:pStyle w:val="NormalWeb"/>
        <w:ind w:right="-943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243B9ED" w14:textId="361B60D4" w:rsidR="00E3230C" w:rsidRPr="00E3230C" w:rsidRDefault="00E3230C" w:rsidP="00E3230C">
      <w:pPr>
        <w:pStyle w:val="NormalWeb"/>
        <w:ind w:right="-943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2E332B1" w14:textId="363CE2B1" w:rsidR="00E3230C" w:rsidRPr="00E3230C" w:rsidRDefault="00E3230C" w:rsidP="00E3230C">
      <w:pPr>
        <w:pStyle w:val="NormalWeb"/>
        <w:ind w:right="-943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D05148F" w14:textId="30FD6EBF" w:rsidR="00CD5510" w:rsidRPr="008C7BE1" w:rsidRDefault="00CD030A" w:rsidP="00E3230C">
      <w:pPr>
        <w:pStyle w:val="NormalWeb"/>
        <w:ind w:right="-943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E3230C">
        <w:rPr>
          <w:rFonts w:ascii="Century Gothic" w:hAnsi="Century Gothic"/>
          <w:b/>
          <w:bCs/>
          <w:sz w:val="28"/>
          <w:szCs w:val="28"/>
          <w:lang w:val="en-US"/>
        </w:rPr>
        <w:t xml:space="preserve">,. </w:t>
      </w:r>
    </w:p>
    <w:p w14:paraId="5D6387C3" w14:textId="77777777" w:rsidR="003D6DB9" w:rsidRPr="008C7BE1" w:rsidRDefault="003D6DB9" w:rsidP="00732F2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0EDF4EE" w14:textId="4E5C3A60" w:rsidR="00732F2D" w:rsidRPr="008C7BE1" w:rsidRDefault="00EF3FE2" w:rsidP="003D6DB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8C7BE1">
        <w:rPr>
          <w:rFonts w:ascii="Century Gothic" w:hAnsi="Century Gothic"/>
          <w:b/>
          <w:bCs/>
          <w:sz w:val="32"/>
          <w:szCs w:val="32"/>
          <w:lang w:val="en-US"/>
        </w:rPr>
        <w:t>FRIDAY, APRIL 30, 2021</w:t>
      </w:r>
    </w:p>
    <w:p w14:paraId="651A8EB1" w14:textId="77777777" w:rsidR="00732F2D" w:rsidRPr="008C7BE1" w:rsidRDefault="00732F2D" w:rsidP="00732F2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</w:pPr>
    </w:p>
    <w:p w14:paraId="6B5227CF" w14:textId="03DA3471" w:rsidR="00F7110D" w:rsidRPr="008C7BE1" w:rsidRDefault="00F7110D" w:rsidP="00732F2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8C7BE1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C3, UNAM,  UAM-XOCHIMILCO,M</w:t>
      </w:r>
      <w:r w:rsidR="00EF3FE2" w:rsidRPr="008C7BE1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E</w:t>
      </w:r>
      <w:r w:rsidRPr="008C7BE1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XICO</w:t>
      </w:r>
    </w:p>
    <w:p w14:paraId="6E73BD54" w14:textId="5D7B03BB" w:rsidR="00EF3FE2" w:rsidRPr="005506C8" w:rsidRDefault="00A20ECE" w:rsidP="00732F2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ART AND SCIENCES OF COMPLEXITY</w:t>
      </w:r>
    </w:p>
    <w:p w14:paraId="4B5BF78C" w14:textId="0C3187F0" w:rsidR="00500C0D" w:rsidRPr="005506C8" w:rsidRDefault="00500C0D" w:rsidP="00701D72">
      <w:pPr>
        <w:pStyle w:val="NormalWeb"/>
        <w:spacing w:before="0" w:beforeAutospacing="0" w:after="0" w:afterAutospacing="0"/>
        <w:ind w:left="851"/>
        <w:rPr>
          <w:rFonts w:ascii="Century Gothic" w:hAnsi="Century Gothic"/>
          <w:b/>
          <w:bCs/>
          <w:sz w:val="32"/>
          <w:szCs w:val="32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Moderator: Antonio del Rivero Herrera.</w:t>
      </w:r>
      <w:r w:rsidRPr="00937B8F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UAM, Mexico. </w:t>
      </w:r>
    </w:p>
    <w:p w14:paraId="6260C978" w14:textId="77777777" w:rsidR="003D6DB9" w:rsidRPr="005506C8" w:rsidRDefault="003D6DB9" w:rsidP="00701D72">
      <w:pPr>
        <w:pStyle w:val="NormalWeb"/>
        <w:spacing w:before="0" w:beforeAutospacing="0" w:after="0" w:afterAutospacing="0"/>
        <w:ind w:left="851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33C47550" w14:textId="77777777" w:rsidR="003D6DB9" w:rsidRPr="005506C8" w:rsidRDefault="003D6DB9" w:rsidP="00732F2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2EC92FDE" w14:textId="361DE419" w:rsidR="00F7110D" w:rsidRPr="005506C8" w:rsidRDefault="00EF3FE2" w:rsidP="00732F2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MPOSIUM</w:t>
      </w:r>
    </w:p>
    <w:p w14:paraId="3E6ADAAA" w14:textId="159444F1" w:rsidR="00500C0D" w:rsidRPr="005506C8" w:rsidRDefault="00500C0D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“</w:t>
      </w:r>
      <w:r w:rsidR="00F94AE2"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MUSIC TECHNOLOGY IN TRANSDISCIPLINARITY: A DISRUPTIVE / COLLABORATIVE APPROACH IN THE CREATION OF TRANSMEDIA CONTENT</w:t>
      </w:r>
      <w:r w:rsidRPr="005506C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”</w:t>
      </w:r>
    </w:p>
    <w:p w14:paraId="354FB833" w14:textId="77777777" w:rsidR="00500C0D" w:rsidRPr="005506C8" w:rsidRDefault="00500C0D" w:rsidP="00732F2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3AF3DE9" w14:textId="77777777" w:rsidR="00C02FD9" w:rsidRPr="008C7BE1" w:rsidRDefault="00C02FD9" w:rsidP="00701D72">
      <w:pPr>
        <w:pStyle w:val="Textoindependiente"/>
        <w:spacing w:before="21"/>
        <w:ind w:left="100"/>
        <w:rPr>
          <w:rFonts w:ascii="Century Gothic" w:hAnsi="Century Gothic"/>
          <w:sz w:val="32"/>
          <w:szCs w:val="32"/>
          <w:lang w:val="en-US"/>
        </w:rPr>
      </w:pPr>
    </w:p>
    <w:p w14:paraId="6EF64D72" w14:textId="77777777" w:rsidR="00C02FD9" w:rsidRPr="00C02FD9" w:rsidRDefault="00C02FD9" w:rsidP="00C02FD9">
      <w:pPr>
        <w:pStyle w:val="Textoindependiente"/>
        <w:spacing w:before="21"/>
        <w:ind w:left="-142" w:right="-801"/>
        <w:jc w:val="both"/>
        <w:rPr>
          <w:rFonts w:ascii="Century Gothic" w:hAnsi="Century Gothic"/>
          <w:w w:val="105"/>
          <w:lang w:val="en-US"/>
        </w:rPr>
      </w:pPr>
      <w:r w:rsidRPr="00C02FD9">
        <w:rPr>
          <w:rFonts w:ascii="Century Gothic" w:hAnsi="Century Gothic"/>
          <w:w w:val="105"/>
          <w:lang w:val="en-US"/>
        </w:rPr>
        <w:t>COLLECTIVE PRESENTATION: CORPORALITY AND MUSICAL TECHNOLOGY: A TRANSDISCIPLINARY APPROACH</w:t>
      </w:r>
    </w:p>
    <w:p w14:paraId="5471C1EF" w14:textId="77777777" w:rsidR="00C02FD9" w:rsidRPr="00C02FD9" w:rsidRDefault="00C02FD9" w:rsidP="00701D72">
      <w:pPr>
        <w:pStyle w:val="Textoindependiente"/>
        <w:spacing w:before="21"/>
        <w:ind w:left="100"/>
        <w:rPr>
          <w:rFonts w:ascii="Century Gothic" w:hAnsi="Century Gothic"/>
          <w:w w:val="105"/>
          <w:lang w:val="en-US"/>
        </w:rPr>
      </w:pPr>
    </w:p>
    <w:p w14:paraId="7D6F9CFC" w14:textId="74E6C71E" w:rsidR="00701D72" w:rsidRPr="00915F73" w:rsidRDefault="00701D72" w:rsidP="00701D72">
      <w:pPr>
        <w:pStyle w:val="Textoindependiente"/>
        <w:spacing w:before="21"/>
        <w:ind w:left="100"/>
        <w:rPr>
          <w:rFonts w:ascii="Century Gothic" w:hAnsi="Century Gothic"/>
          <w:lang w:val="pt-BR"/>
        </w:rPr>
      </w:pPr>
      <w:proofErr w:type="spellStart"/>
      <w:r w:rsidRPr="00915F73">
        <w:rPr>
          <w:rFonts w:ascii="Century Gothic" w:hAnsi="Century Gothic"/>
          <w:w w:val="105"/>
          <w:lang w:val="pt-BR"/>
        </w:rPr>
        <w:t>Jesús</w:t>
      </w:r>
      <w:proofErr w:type="spellEnd"/>
      <w:r w:rsidRPr="00915F73">
        <w:rPr>
          <w:rFonts w:ascii="Century Gothic" w:hAnsi="Century Gothic"/>
          <w:w w:val="105"/>
          <w:lang w:val="pt-BR"/>
        </w:rPr>
        <w:t xml:space="preserve"> Gómez. </w:t>
      </w:r>
      <w:proofErr w:type="spellStart"/>
      <w:r w:rsidRPr="00915F73">
        <w:rPr>
          <w:rFonts w:ascii="Century Gothic" w:hAnsi="Century Gothic"/>
          <w:w w:val="105"/>
          <w:lang w:val="pt-BR"/>
        </w:rPr>
        <w:t>FaM</w:t>
      </w:r>
      <w:proofErr w:type="spellEnd"/>
      <w:r w:rsidRPr="00915F73">
        <w:rPr>
          <w:rFonts w:ascii="Century Gothic" w:hAnsi="Century Gothic"/>
          <w:w w:val="105"/>
          <w:lang w:val="pt-BR"/>
        </w:rPr>
        <w:t xml:space="preserve">-UNAM, </w:t>
      </w:r>
      <w:proofErr w:type="spellStart"/>
      <w:r w:rsidRPr="00915F73">
        <w:rPr>
          <w:rFonts w:ascii="Century Gothic" w:hAnsi="Century Gothic"/>
          <w:w w:val="105"/>
          <w:lang w:val="pt-BR"/>
        </w:rPr>
        <w:t>M</w:t>
      </w:r>
      <w:r>
        <w:rPr>
          <w:rFonts w:ascii="Century Gothic" w:hAnsi="Century Gothic"/>
          <w:w w:val="105"/>
          <w:lang w:val="pt-BR"/>
        </w:rPr>
        <w:t>e</w:t>
      </w:r>
      <w:r w:rsidRPr="00915F73">
        <w:rPr>
          <w:rFonts w:ascii="Century Gothic" w:hAnsi="Century Gothic"/>
          <w:w w:val="105"/>
          <w:lang w:val="pt-BR"/>
        </w:rPr>
        <w:t>xico</w:t>
      </w:r>
      <w:proofErr w:type="spellEnd"/>
      <w:r w:rsidRPr="00915F73">
        <w:rPr>
          <w:rFonts w:ascii="Century Gothic" w:hAnsi="Century Gothic"/>
          <w:w w:val="105"/>
          <w:lang w:val="pt-BR"/>
        </w:rPr>
        <w:t>.</w:t>
      </w:r>
    </w:p>
    <w:p w14:paraId="3DE66064" w14:textId="04F27F1A" w:rsidR="00701D72" w:rsidRPr="00701D72" w:rsidRDefault="00701D72" w:rsidP="00701D72">
      <w:pPr>
        <w:pStyle w:val="Textoindependiente"/>
        <w:spacing w:before="21"/>
        <w:ind w:left="100"/>
        <w:rPr>
          <w:rFonts w:ascii="Century Gothic" w:hAnsi="Century Gothic"/>
          <w:lang w:val="pt-BR"/>
        </w:rPr>
      </w:pPr>
      <w:r w:rsidRPr="00701D72">
        <w:rPr>
          <w:rFonts w:ascii="Century Gothic" w:hAnsi="Century Gothic"/>
          <w:lang w:val="pt-BR"/>
        </w:rPr>
        <w:t xml:space="preserve">Enrique Flores. </w:t>
      </w:r>
      <w:proofErr w:type="spellStart"/>
      <w:r w:rsidRPr="00701D72">
        <w:rPr>
          <w:rFonts w:ascii="Century Gothic" w:hAnsi="Century Gothic"/>
          <w:lang w:val="pt-BR"/>
        </w:rPr>
        <w:t>FaM</w:t>
      </w:r>
      <w:proofErr w:type="spellEnd"/>
      <w:r w:rsidRPr="00701D72">
        <w:rPr>
          <w:rFonts w:ascii="Century Gothic" w:hAnsi="Century Gothic"/>
          <w:lang w:val="pt-BR"/>
        </w:rPr>
        <w:t xml:space="preserve">-UNAM, </w:t>
      </w:r>
      <w:proofErr w:type="spellStart"/>
      <w:r w:rsidRPr="00701D72">
        <w:rPr>
          <w:rFonts w:ascii="Century Gothic" w:hAnsi="Century Gothic"/>
          <w:lang w:val="pt-BR"/>
        </w:rPr>
        <w:t>Mexico</w:t>
      </w:r>
      <w:proofErr w:type="spellEnd"/>
      <w:r w:rsidRPr="00701D72">
        <w:rPr>
          <w:rFonts w:ascii="Century Gothic" w:hAnsi="Century Gothic"/>
          <w:lang w:val="pt-BR"/>
        </w:rPr>
        <w:t>.</w:t>
      </w:r>
    </w:p>
    <w:p w14:paraId="4A0CA515" w14:textId="14405AC3" w:rsidR="00701D72" w:rsidRPr="00915F73" w:rsidRDefault="00701D72" w:rsidP="00701D72">
      <w:pPr>
        <w:pStyle w:val="Textoindependiente"/>
        <w:spacing w:before="21"/>
        <w:rPr>
          <w:rFonts w:ascii="Century Gothic" w:hAnsi="Century Gothic"/>
          <w:lang w:val="pt-BR"/>
        </w:rPr>
      </w:pPr>
      <w:r w:rsidRPr="00915F73">
        <w:rPr>
          <w:rFonts w:ascii="Century Gothic" w:hAnsi="Century Gothic"/>
          <w:sz w:val="31"/>
          <w:lang w:val="pt-BR"/>
        </w:rPr>
        <w:t xml:space="preserve"> </w:t>
      </w:r>
      <w:proofErr w:type="spellStart"/>
      <w:r w:rsidRPr="00915F73">
        <w:rPr>
          <w:rFonts w:ascii="Century Gothic" w:hAnsi="Century Gothic"/>
          <w:w w:val="105"/>
          <w:lang w:val="pt-BR"/>
        </w:rPr>
        <w:t>Rossana</w:t>
      </w:r>
      <w:proofErr w:type="spellEnd"/>
      <w:r w:rsidRPr="00915F73">
        <w:rPr>
          <w:rFonts w:ascii="Century Gothic" w:hAnsi="Century Gothic"/>
          <w:w w:val="105"/>
          <w:lang w:val="pt-BR"/>
        </w:rPr>
        <w:t xml:space="preserve"> Lara. </w:t>
      </w:r>
      <w:proofErr w:type="spellStart"/>
      <w:r w:rsidRPr="00915F73">
        <w:rPr>
          <w:rFonts w:ascii="Century Gothic" w:hAnsi="Century Gothic"/>
          <w:w w:val="105"/>
          <w:lang w:val="pt-BR"/>
        </w:rPr>
        <w:t>FaM</w:t>
      </w:r>
      <w:proofErr w:type="spellEnd"/>
      <w:r w:rsidRPr="00915F73">
        <w:rPr>
          <w:rFonts w:ascii="Century Gothic" w:hAnsi="Century Gothic"/>
          <w:w w:val="105"/>
          <w:lang w:val="pt-BR"/>
        </w:rPr>
        <w:t xml:space="preserve">-UNAM, </w:t>
      </w:r>
      <w:proofErr w:type="spellStart"/>
      <w:r w:rsidRPr="00915F73">
        <w:rPr>
          <w:rFonts w:ascii="Century Gothic" w:hAnsi="Century Gothic"/>
          <w:w w:val="105"/>
          <w:lang w:val="pt-BR"/>
        </w:rPr>
        <w:t>M</w:t>
      </w:r>
      <w:r>
        <w:rPr>
          <w:rFonts w:ascii="Century Gothic" w:hAnsi="Century Gothic"/>
          <w:w w:val="105"/>
          <w:lang w:val="pt-BR"/>
        </w:rPr>
        <w:t>e</w:t>
      </w:r>
      <w:r w:rsidRPr="00915F73">
        <w:rPr>
          <w:rFonts w:ascii="Century Gothic" w:hAnsi="Century Gothic"/>
          <w:w w:val="105"/>
          <w:lang w:val="pt-BR"/>
        </w:rPr>
        <w:t>xico</w:t>
      </w:r>
      <w:proofErr w:type="spellEnd"/>
      <w:r w:rsidRPr="00915F73">
        <w:rPr>
          <w:rFonts w:ascii="Century Gothic" w:hAnsi="Century Gothic"/>
          <w:w w:val="105"/>
          <w:lang w:val="pt-BR"/>
        </w:rPr>
        <w:t>.</w:t>
      </w:r>
    </w:p>
    <w:p w14:paraId="6225FEC7" w14:textId="782E3443" w:rsidR="00701D72" w:rsidRDefault="00701D72" w:rsidP="00701D72">
      <w:pPr>
        <w:pStyle w:val="Textoindependiente"/>
        <w:spacing w:line="256" w:lineRule="auto"/>
        <w:ind w:right="1467"/>
        <w:jc w:val="both"/>
        <w:rPr>
          <w:rFonts w:ascii="Century Gothic" w:hAnsi="Century Gothic"/>
          <w:lang w:val="pt-BR"/>
        </w:rPr>
      </w:pPr>
      <w:r w:rsidRPr="00915F73">
        <w:rPr>
          <w:rFonts w:ascii="Century Gothic" w:hAnsi="Century Gothic"/>
          <w:sz w:val="31"/>
          <w:lang w:val="pt-BR"/>
        </w:rPr>
        <w:t xml:space="preserve"> </w:t>
      </w:r>
      <w:r w:rsidRPr="00915F73">
        <w:rPr>
          <w:rFonts w:ascii="Century Gothic" w:hAnsi="Century Gothic"/>
          <w:lang w:val="pt-BR"/>
        </w:rPr>
        <w:t>Fabian Ávila</w:t>
      </w:r>
      <w:r w:rsidR="00A87A3A">
        <w:rPr>
          <w:rFonts w:ascii="Century Gothic" w:hAnsi="Century Gothic"/>
          <w:lang w:val="pt-BR"/>
        </w:rPr>
        <w:t xml:space="preserve"> </w:t>
      </w:r>
      <w:r w:rsidRPr="00915F73">
        <w:rPr>
          <w:rFonts w:ascii="Century Gothic" w:hAnsi="Century Gothic"/>
          <w:lang w:val="pt-BR"/>
        </w:rPr>
        <w:t xml:space="preserve">UNAM, SECRETARIA DE CULTURA, </w:t>
      </w:r>
      <w:proofErr w:type="spellStart"/>
      <w:r w:rsidRPr="00915F73">
        <w:rPr>
          <w:rFonts w:ascii="Century Gothic" w:hAnsi="Century Gothic"/>
          <w:lang w:val="pt-BR"/>
        </w:rPr>
        <w:t>M</w:t>
      </w:r>
      <w:r>
        <w:rPr>
          <w:rFonts w:ascii="Century Gothic" w:hAnsi="Century Gothic"/>
          <w:lang w:val="pt-BR"/>
        </w:rPr>
        <w:t>exico</w:t>
      </w:r>
      <w:proofErr w:type="spellEnd"/>
      <w:r>
        <w:rPr>
          <w:rFonts w:ascii="Century Gothic" w:hAnsi="Century Gothic"/>
          <w:lang w:val="pt-BR"/>
        </w:rPr>
        <w:t xml:space="preserve"> </w:t>
      </w:r>
    </w:p>
    <w:p w14:paraId="66AC0490" w14:textId="77777777" w:rsidR="00701D72" w:rsidRDefault="00701D72" w:rsidP="00701D72">
      <w:pPr>
        <w:pStyle w:val="Textoindependiente"/>
        <w:spacing w:line="256" w:lineRule="auto"/>
        <w:ind w:right="1467"/>
        <w:jc w:val="both"/>
        <w:rPr>
          <w:rFonts w:ascii="Century Gothic" w:hAnsi="Century Gothic"/>
          <w:lang w:val="pt-BR"/>
        </w:rPr>
      </w:pPr>
    </w:p>
    <w:p w14:paraId="19AD02A1" w14:textId="77777777" w:rsidR="00F82C1A" w:rsidRPr="008C7BE1" w:rsidRDefault="00F82C1A" w:rsidP="00F82C1A">
      <w:pPr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6F606ABF" w14:textId="5145C407" w:rsidR="00F82C1A" w:rsidRPr="008C7BE1" w:rsidRDefault="00F82C1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7C7E1343" w14:textId="3768C19B" w:rsidR="00CD5510" w:rsidRPr="008C7BE1" w:rsidRDefault="00CD551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48D824DC" w14:textId="6FB96AD1" w:rsidR="00CD5510" w:rsidRPr="008C7BE1" w:rsidRDefault="00CD551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7AB3FD9E" w14:textId="12D55CED" w:rsidR="00CD5510" w:rsidRPr="008C7BE1" w:rsidRDefault="00CD5510" w:rsidP="00500C0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1E5AA1ED" w14:textId="77777777" w:rsidR="003D6DB9" w:rsidRPr="008C7BE1" w:rsidRDefault="003D6DB9" w:rsidP="00500C0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4BE0AA00" w14:textId="77777777" w:rsidR="00CD5510" w:rsidRPr="008C7BE1" w:rsidRDefault="00CD5510" w:rsidP="00500C0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1202A7E8" w14:textId="77777777" w:rsidR="008B08B0" w:rsidRPr="008C7BE1" w:rsidRDefault="008B08B0" w:rsidP="00500C0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3AC28F05" w14:textId="77777777" w:rsidR="008B08B0" w:rsidRPr="008C7BE1" w:rsidRDefault="008B08B0" w:rsidP="00500C0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67CC211C" w14:textId="77777777" w:rsidR="008B08B0" w:rsidRPr="008C7BE1" w:rsidRDefault="008B08B0" w:rsidP="00500C0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767FE550" w14:textId="54F57667" w:rsidR="00F84128" w:rsidRPr="008C7BE1" w:rsidRDefault="00DD70D3" w:rsidP="00500C0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  <w:r w:rsidRPr="008C7BE1">
        <w:rPr>
          <w:rFonts w:ascii="Century Gothic" w:hAnsi="Century Gothic"/>
          <w:b/>
          <w:bCs/>
          <w:sz w:val="32"/>
          <w:szCs w:val="32"/>
          <w:lang w:val="pt-BR"/>
        </w:rPr>
        <w:t>WEDNESDAY, MAY 5, 2021</w:t>
      </w:r>
    </w:p>
    <w:p w14:paraId="47603067" w14:textId="4CFFAB65" w:rsidR="00500C0D" w:rsidRPr="008C7BE1" w:rsidRDefault="00500C0D" w:rsidP="00CD551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40"/>
          <w:szCs w:val="40"/>
          <w:highlight w:val="cyan"/>
          <w:lang w:val="pt-BR"/>
        </w:rPr>
      </w:pPr>
    </w:p>
    <w:p w14:paraId="20CE6A2C" w14:textId="15646415" w:rsidR="00F84128" w:rsidRPr="008C7BE1" w:rsidRDefault="00F8412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pt-BR"/>
        </w:rPr>
      </w:pPr>
      <w:r w:rsidRPr="008C7BE1">
        <w:rPr>
          <w:rFonts w:ascii="Century Gothic" w:hAnsi="Century Gothic"/>
          <w:b/>
          <w:bCs/>
          <w:sz w:val="40"/>
          <w:szCs w:val="40"/>
          <w:highlight w:val="cyan"/>
          <w:lang w:val="pt-BR"/>
        </w:rPr>
        <w:t xml:space="preserve">REFICA, </w:t>
      </w:r>
      <w:r w:rsidR="00787C84" w:rsidRPr="008C7BE1">
        <w:rPr>
          <w:rFonts w:ascii="Century Gothic" w:hAnsi="Century Gothic"/>
          <w:b/>
          <w:bCs/>
          <w:sz w:val="40"/>
          <w:szCs w:val="40"/>
          <w:highlight w:val="cyan"/>
          <w:lang w:val="pt-BR"/>
        </w:rPr>
        <w:t>A</w:t>
      </w:r>
      <w:r w:rsidRPr="008C7BE1">
        <w:rPr>
          <w:rFonts w:ascii="Century Gothic" w:hAnsi="Century Gothic"/>
          <w:b/>
          <w:bCs/>
          <w:sz w:val="40"/>
          <w:szCs w:val="40"/>
          <w:highlight w:val="cyan"/>
          <w:lang w:val="pt-BR"/>
        </w:rPr>
        <w:t>FRICA</w:t>
      </w:r>
    </w:p>
    <w:p w14:paraId="755C8900" w14:textId="5034BCDB" w:rsidR="00F84128" w:rsidRPr="008C7BE1" w:rsidRDefault="00DD70D3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  <w:r w:rsidRPr="008C7BE1">
        <w:rPr>
          <w:rFonts w:ascii="Century Gothic" w:hAnsi="Century Gothic"/>
          <w:b/>
          <w:bCs/>
          <w:sz w:val="32"/>
          <w:szCs w:val="32"/>
          <w:highlight w:val="cyan"/>
          <w:lang w:val="pt-BR"/>
        </w:rPr>
        <w:t>INTERRELIGIOUS DIALOGUE</w:t>
      </w:r>
    </w:p>
    <w:p w14:paraId="1D515757" w14:textId="74427B30" w:rsidR="00A20ECE" w:rsidRPr="008C7BE1" w:rsidRDefault="00A20EC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056268B3" w14:textId="77777777" w:rsidR="003D6DB9" w:rsidRPr="008C7BE1" w:rsidRDefault="003D6DB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pt-BR"/>
        </w:rPr>
      </w:pPr>
    </w:p>
    <w:p w14:paraId="52317C97" w14:textId="77777777" w:rsidR="003D6DB9" w:rsidRPr="008C7BE1" w:rsidRDefault="003D6DB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pt-BR"/>
        </w:rPr>
      </w:pPr>
    </w:p>
    <w:p w14:paraId="16BFC50F" w14:textId="2B576103" w:rsidR="00F84128" w:rsidRPr="008C7BE1" w:rsidRDefault="00B5778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pt-BR"/>
        </w:rPr>
      </w:pPr>
      <w:r w:rsidRPr="008C7BE1">
        <w:rPr>
          <w:rFonts w:ascii="Century Gothic" w:hAnsi="Century Gothic"/>
          <w:b/>
          <w:bCs/>
          <w:sz w:val="32"/>
          <w:szCs w:val="32"/>
          <w:highlight w:val="cyan"/>
          <w:lang w:val="pt-BR"/>
        </w:rPr>
        <w:t xml:space="preserve">KEYNOTE </w:t>
      </w:r>
      <w:r w:rsidR="00DD70D3" w:rsidRPr="008C7BE1">
        <w:rPr>
          <w:rFonts w:ascii="Century Gothic" w:hAnsi="Century Gothic"/>
          <w:b/>
          <w:bCs/>
          <w:sz w:val="32"/>
          <w:szCs w:val="32"/>
          <w:highlight w:val="cyan"/>
          <w:lang w:val="pt-BR"/>
        </w:rPr>
        <w:t>LECTURE</w:t>
      </w:r>
    </w:p>
    <w:p w14:paraId="45DF3548" w14:textId="77777777" w:rsidR="00DD70D3" w:rsidRPr="008C7BE1" w:rsidRDefault="00DD70D3" w:rsidP="00F7110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  <w:r w:rsidRPr="008C7BE1">
        <w:rPr>
          <w:rFonts w:ascii="Century Gothic" w:hAnsi="Century Gothic"/>
          <w:b/>
          <w:bCs/>
          <w:sz w:val="32"/>
          <w:szCs w:val="32"/>
          <w:highlight w:val="cyan"/>
          <w:lang w:val="pt-BR"/>
        </w:rPr>
        <w:t>INTERRELIGIOUS DIALOGUE, AFRICA'S CONTRIBUTION</w:t>
      </w:r>
    </w:p>
    <w:p w14:paraId="50C27F01" w14:textId="77777777" w:rsidR="006562B1" w:rsidRPr="008F4FF2" w:rsidRDefault="006562B1" w:rsidP="006562B1">
      <w:pPr>
        <w:spacing w:before="26"/>
        <w:ind w:left="426" w:right="1054"/>
        <w:jc w:val="center"/>
        <w:rPr>
          <w:rFonts w:ascii="Century Gothic" w:hAnsi="Century Gothic"/>
          <w:b/>
          <w:bCs/>
          <w:lang w:val="pt-BR"/>
        </w:rPr>
      </w:pPr>
      <w:r w:rsidRPr="008F4FF2">
        <w:rPr>
          <w:rFonts w:ascii="Century Gothic" w:hAnsi="Century Gothic"/>
          <w:b/>
          <w:bCs/>
          <w:i/>
          <w:iCs/>
          <w:sz w:val="32"/>
          <w:szCs w:val="32"/>
          <w:lang w:val="pt-BR"/>
        </w:rPr>
        <w:t xml:space="preserve">Mathias   </w:t>
      </w:r>
      <w:proofErr w:type="spellStart"/>
      <w:r w:rsidRPr="008F4FF2">
        <w:rPr>
          <w:rFonts w:ascii="Century Gothic" w:hAnsi="Century Gothic"/>
          <w:b/>
          <w:bCs/>
          <w:i/>
          <w:iCs/>
          <w:sz w:val="32"/>
          <w:szCs w:val="32"/>
          <w:lang w:val="pt-BR"/>
        </w:rPr>
        <w:t>Savadogo</w:t>
      </w:r>
      <w:proofErr w:type="spellEnd"/>
      <w:r w:rsidRPr="008F4FF2">
        <w:rPr>
          <w:rFonts w:ascii="Century Gothic" w:hAnsi="Century Gothic"/>
          <w:b/>
          <w:bCs/>
          <w:i/>
          <w:iCs/>
          <w:sz w:val="32"/>
          <w:szCs w:val="32"/>
          <w:lang w:val="pt-BR"/>
        </w:rPr>
        <w:t xml:space="preserve">  </w:t>
      </w:r>
    </w:p>
    <w:p w14:paraId="789D97B7" w14:textId="77777777" w:rsidR="00A20ECE" w:rsidRPr="008F4FF2" w:rsidRDefault="00A20EC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57487568" w14:textId="77777777" w:rsidR="003D6DB9" w:rsidRPr="008F4FF2" w:rsidRDefault="003D6DB9" w:rsidP="006562B1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cyan"/>
          <w:lang w:val="pt-BR"/>
        </w:rPr>
      </w:pPr>
    </w:p>
    <w:p w14:paraId="7FB37084" w14:textId="2919D144" w:rsidR="00F84128" w:rsidRPr="008F4FF2" w:rsidRDefault="00E461B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pt-BR"/>
        </w:rPr>
      </w:pPr>
      <w:r w:rsidRPr="008F4FF2">
        <w:rPr>
          <w:rFonts w:ascii="Century Gothic" w:hAnsi="Century Gothic"/>
          <w:b/>
          <w:bCs/>
          <w:sz w:val="32"/>
          <w:szCs w:val="32"/>
          <w:highlight w:val="cyan"/>
          <w:lang w:val="pt-BR"/>
        </w:rPr>
        <w:t>ROUND TABLE</w:t>
      </w:r>
    </w:p>
    <w:p w14:paraId="271994AE" w14:textId="77777777" w:rsidR="00E461B5" w:rsidRPr="008F4FF2" w:rsidRDefault="00E461B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  <w:r w:rsidRPr="008F4FF2">
        <w:rPr>
          <w:rFonts w:ascii="Century Gothic" w:hAnsi="Century Gothic"/>
          <w:b/>
          <w:bCs/>
          <w:sz w:val="32"/>
          <w:szCs w:val="32"/>
          <w:highlight w:val="cyan"/>
          <w:lang w:val="pt-BR"/>
        </w:rPr>
        <w:t>“IS INTERRELIGIOUS DIALOGUE POSSIBLE?”</w:t>
      </w:r>
    </w:p>
    <w:p w14:paraId="2254BFE2" w14:textId="538F96FD" w:rsidR="00F84128" w:rsidRPr="008F4FF2" w:rsidRDefault="00F84128" w:rsidP="006562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>Modera</w:t>
      </w:r>
      <w:r w:rsidR="00E461B5" w:rsidRPr="008F4FF2">
        <w:rPr>
          <w:rFonts w:ascii="Century Gothic" w:hAnsi="Century Gothic"/>
          <w:b/>
          <w:bCs/>
          <w:sz w:val="28"/>
          <w:szCs w:val="28"/>
          <w:lang w:val="pt-BR"/>
        </w:rPr>
        <w:t>tor</w:t>
      </w:r>
      <w:proofErr w:type="spellEnd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 xml:space="preserve">: </w:t>
      </w:r>
      <w:proofErr w:type="spellStart"/>
      <w:r w:rsidR="006562B1" w:rsidRPr="008F4FF2">
        <w:rPr>
          <w:rFonts w:ascii="Century Gothic" w:hAnsi="Century Gothic"/>
          <w:b/>
          <w:bCs/>
          <w:i/>
          <w:iCs/>
          <w:sz w:val="28"/>
          <w:szCs w:val="28"/>
          <w:lang w:val="pt-BR"/>
        </w:rPr>
        <w:t>Djénéba</w:t>
      </w:r>
      <w:proofErr w:type="spellEnd"/>
      <w:r w:rsidR="006562B1" w:rsidRPr="008F4FF2">
        <w:rPr>
          <w:rFonts w:ascii="Century Gothic" w:hAnsi="Century Gothic"/>
          <w:b/>
          <w:bCs/>
          <w:i/>
          <w:iCs/>
          <w:sz w:val="28"/>
          <w:szCs w:val="28"/>
          <w:lang w:val="pt-BR"/>
        </w:rPr>
        <w:t xml:space="preserve"> TRAORE</w:t>
      </w:r>
    </w:p>
    <w:p w14:paraId="0FAA3905" w14:textId="77777777" w:rsidR="006562B1" w:rsidRPr="008F4FF2" w:rsidRDefault="006562B1" w:rsidP="006562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55DA7CBD" w14:textId="77777777" w:rsidR="006562B1" w:rsidRPr="008F4FF2" w:rsidRDefault="006562B1" w:rsidP="006562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5271B89E" w14:textId="77777777" w:rsidR="006562B1" w:rsidRPr="008F4FF2" w:rsidRDefault="006562B1" w:rsidP="006562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1EB3E2FC" w14:textId="39F04AC8" w:rsidR="006562B1" w:rsidRPr="008F4FF2" w:rsidRDefault="006562B1" w:rsidP="006562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>Interreligious</w:t>
      </w:r>
      <w:proofErr w:type="spellEnd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 xml:space="preserve"> dialogue </w:t>
      </w: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>Africa</w:t>
      </w:r>
      <w:proofErr w:type="spellEnd"/>
    </w:p>
    <w:p w14:paraId="784D91D4" w14:textId="08040EAE" w:rsidR="006562B1" w:rsidRPr="008F4FF2" w:rsidRDefault="006562B1" w:rsidP="006562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>Eugène</w:t>
      </w:r>
      <w:proofErr w:type="spellEnd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 xml:space="preserve"> </w:t>
      </w: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>Goussikindey</w:t>
      </w:r>
      <w:proofErr w:type="spellEnd"/>
    </w:p>
    <w:p w14:paraId="7A328FF6" w14:textId="33B22240" w:rsidR="00271A6A" w:rsidRPr="008F4FF2" w:rsidRDefault="00271A6A" w:rsidP="006562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3CF8980B" w14:textId="77777777" w:rsidR="006562B1" w:rsidRPr="008F4FF2" w:rsidRDefault="006562B1" w:rsidP="006562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>Interreligious</w:t>
      </w:r>
      <w:proofErr w:type="spellEnd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 xml:space="preserve"> dialogue for </w:t>
      </w: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>terrestrial</w:t>
      </w:r>
      <w:proofErr w:type="spellEnd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 xml:space="preserve"> </w:t>
      </w: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>civilization</w:t>
      </w:r>
      <w:proofErr w:type="spellEnd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 xml:space="preserve">: </w:t>
      </w: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>transdisciplinary</w:t>
      </w:r>
      <w:proofErr w:type="spellEnd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 xml:space="preserve"> </w:t>
      </w: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>problems</w:t>
      </w:r>
      <w:proofErr w:type="spellEnd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 xml:space="preserve"> </w:t>
      </w: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>and</w:t>
      </w:r>
      <w:proofErr w:type="spellEnd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 xml:space="preserve"> paths</w:t>
      </w:r>
    </w:p>
    <w:p w14:paraId="5474E2A7" w14:textId="28C68A00" w:rsidR="006562B1" w:rsidRPr="008F4FF2" w:rsidRDefault="006562B1" w:rsidP="006562B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 xml:space="preserve">Paolo Orefice UNESCO Transdisciplinary </w:t>
      </w: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>Chair</w:t>
      </w:r>
      <w:proofErr w:type="spellEnd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 xml:space="preserve">- University </w:t>
      </w: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>of</w:t>
      </w:r>
      <w:proofErr w:type="spellEnd"/>
      <w:r w:rsidRPr="008F4FF2">
        <w:rPr>
          <w:rFonts w:ascii="Century Gothic" w:hAnsi="Century Gothic"/>
          <w:b/>
          <w:bCs/>
          <w:sz w:val="28"/>
          <w:szCs w:val="28"/>
          <w:lang w:val="pt-BR"/>
        </w:rPr>
        <w:t xml:space="preserve"> Florence</w:t>
      </w:r>
    </w:p>
    <w:p w14:paraId="385396CA" w14:textId="77777777" w:rsidR="00271A6A" w:rsidRPr="008F4FF2" w:rsidRDefault="00271A6A" w:rsidP="00271A6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5FE092DB" w14:textId="6D1C1EAD" w:rsidR="00F84128" w:rsidRPr="008F4FF2" w:rsidRDefault="00F84128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6AD1BD52" w14:textId="0B58D0FA" w:rsidR="006562B1" w:rsidRPr="008F4FF2" w:rsidRDefault="006562B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6955C6BB" w14:textId="1AB5F1D1" w:rsidR="006562B1" w:rsidRPr="008F4FF2" w:rsidRDefault="006562B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510A9865" w14:textId="1E8540BF" w:rsidR="006562B1" w:rsidRPr="008F4FF2" w:rsidRDefault="006562B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7911A1FF" w14:textId="34809FD6" w:rsidR="006562B1" w:rsidRPr="008F4FF2" w:rsidRDefault="006562B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4580934F" w14:textId="70A00ADF" w:rsidR="006562B1" w:rsidRPr="008F4FF2" w:rsidRDefault="006562B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46CE10A9" w14:textId="6A6202C7" w:rsidR="006562B1" w:rsidRPr="008F4FF2" w:rsidRDefault="006562B1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7EFB4CA3" w14:textId="77777777" w:rsidR="003D6DB9" w:rsidRPr="008F4FF2" w:rsidRDefault="003D6DB9" w:rsidP="008F4FF2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4F896465" w14:textId="77777777" w:rsidR="00CC6FEF" w:rsidRPr="008F4FF2" w:rsidRDefault="00CC6FEF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427B7930" w14:textId="181A99C2" w:rsidR="00A20ECE" w:rsidRPr="005506C8" w:rsidRDefault="00E461B5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MAY 7, 2021</w:t>
      </w:r>
    </w:p>
    <w:p w14:paraId="3F810C58" w14:textId="77777777" w:rsidR="00A17980" w:rsidRPr="005506C8" w:rsidRDefault="00A17980" w:rsidP="00A1798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</w:pPr>
    </w:p>
    <w:p w14:paraId="6EFA8DAA" w14:textId="10220B3E" w:rsidR="00F84128" w:rsidRPr="005506C8" w:rsidRDefault="00F84128" w:rsidP="00A1798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 xml:space="preserve">REFICA, 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>A</w:t>
      </w:r>
      <w:r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>FRICA</w:t>
      </w:r>
    </w:p>
    <w:p w14:paraId="2DFFC0C6" w14:textId="0C39FF5B" w:rsidR="00F84128" w:rsidRPr="005506C8" w:rsidRDefault="00E461B5" w:rsidP="00A1798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INTERRELIGIOUS DIALOGUE</w:t>
      </w:r>
    </w:p>
    <w:p w14:paraId="4B4DE7A4" w14:textId="1E615755" w:rsidR="00271A6A" w:rsidRPr="005506C8" w:rsidRDefault="00271A6A" w:rsidP="00A1798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13182B6" w14:textId="77777777" w:rsidR="00271A6A" w:rsidRPr="005506C8" w:rsidRDefault="00271A6A" w:rsidP="00A1798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27C7491" w14:textId="77777777" w:rsidR="003D6DB9" w:rsidRPr="005506C8" w:rsidRDefault="003D6DB9" w:rsidP="00A1798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6D4DABBB" w14:textId="77777777" w:rsidR="003D6DB9" w:rsidRPr="005506C8" w:rsidRDefault="003D6DB9" w:rsidP="00A1798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4B4BC1BD" w14:textId="77777777" w:rsidR="003D6DB9" w:rsidRPr="005506C8" w:rsidRDefault="003D6DB9" w:rsidP="00A1798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787821C5" w14:textId="57C2127A" w:rsidR="00F84128" w:rsidRPr="005506C8" w:rsidRDefault="00F84128" w:rsidP="00A1798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MPOSI</w:t>
      </w:r>
      <w:r w:rsidR="00E461B5"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UM</w:t>
      </w:r>
    </w:p>
    <w:p w14:paraId="56E3F983" w14:textId="09373369" w:rsidR="00F84128" w:rsidRPr="005506C8" w:rsidRDefault="00E461B5" w:rsidP="00A1798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“INTERRELIGIOUS DIALOGUE, OBJECTIVES AND CHALLENGES”</w:t>
      </w:r>
    </w:p>
    <w:p w14:paraId="02CE24CD" w14:textId="4E3F8980" w:rsidR="00F84128" w:rsidRPr="005506C8" w:rsidRDefault="00F84128" w:rsidP="00A1798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E461B5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Eugène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Goussikindey</w:t>
      </w:r>
      <w:proofErr w:type="spellEnd"/>
    </w:p>
    <w:p w14:paraId="13084426" w14:textId="3F2B1323" w:rsidR="00E82E5D" w:rsidRPr="005506C8" w:rsidRDefault="00E82E5D" w:rsidP="00A1798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3DDAC55" w14:textId="77777777" w:rsidR="008F4FF2" w:rsidRDefault="008F4FF2" w:rsidP="00A1798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0B01656" w14:textId="0858F8ED" w:rsidR="008F4FF2" w:rsidRPr="008F4FF2" w:rsidRDefault="008F4FF2" w:rsidP="008F4FF2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8F4FF2">
        <w:rPr>
          <w:rFonts w:ascii="Century Gothic" w:hAnsi="Century Gothic"/>
          <w:b/>
          <w:bCs/>
          <w:sz w:val="28"/>
          <w:szCs w:val="28"/>
          <w:lang w:val="en-US"/>
        </w:rPr>
        <w:t xml:space="preserve">Objectives and challenges of interreligious dialogue </w:t>
      </w:r>
      <w:r w:rsidRPr="008F4FF2">
        <w:rPr>
          <w:rFonts w:ascii="Century Gothic" w:hAnsi="Century Gothic"/>
          <w:b/>
          <w:bCs/>
          <w:sz w:val="28"/>
          <w:szCs w:val="28"/>
          <w:lang w:val="en-US"/>
        </w:rPr>
        <w:br/>
        <w:t xml:space="preserve">Denise </w:t>
      </w:r>
      <w:proofErr w:type="spellStart"/>
      <w:r w:rsidRPr="008F4FF2">
        <w:rPr>
          <w:rFonts w:ascii="Century Gothic" w:hAnsi="Century Gothic"/>
          <w:b/>
          <w:bCs/>
          <w:sz w:val="28"/>
          <w:szCs w:val="28"/>
          <w:lang w:val="en-US"/>
        </w:rPr>
        <w:t>Houphouët-Boigny</w:t>
      </w:r>
      <w:proofErr w:type="spellEnd"/>
      <w:r w:rsidRPr="008F4FF2">
        <w:rPr>
          <w:rFonts w:ascii="Century Gothic" w:hAnsi="Century Gothic"/>
          <w:b/>
          <w:bCs/>
          <w:sz w:val="28"/>
          <w:szCs w:val="28"/>
          <w:lang w:val="en-US"/>
        </w:rPr>
        <w:t>, Africa</w:t>
      </w:r>
    </w:p>
    <w:p w14:paraId="0491F097" w14:textId="77777777" w:rsidR="008F4FF2" w:rsidRDefault="008F4FF2" w:rsidP="00A1798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56BF4D0" w14:textId="77777777" w:rsidR="005D1B5B" w:rsidRPr="00053DD5" w:rsidRDefault="005D1B5B" w:rsidP="005D1B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053DD5">
        <w:rPr>
          <w:rFonts w:ascii="Century Gothic" w:hAnsi="Century Gothic"/>
          <w:b/>
          <w:bCs/>
          <w:sz w:val="28"/>
          <w:szCs w:val="28"/>
          <w:lang w:val="en-US"/>
        </w:rPr>
        <w:t>Interreligious dialogue, objectives and challenges</w:t>
      </w:r>
    </w:p>
    <w:p w14:paraId="6BD2F6BC" w14:textId="63FBFED4" w:rsidR="00F7110D" w:rsidRPr="00053DD5" w:rsidRDefault="00F7110D" w:rsidP="005D1B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  <w:r w:rsidRPr="00053DD5">
        <w:rPr>
          <w:rFonts w:ascii="Century Gothic" w:hAnsi="Century Gothic"/>
          <w:b/>
          <w:bCs/>
          <w:sz w:val="28"/>
          <w:szCs w:val="28"/>
          <w:lang w:val="pt-BR"/>
        </w:rPr>
        <w:t xml:space="preserve">Mathias </w:t>
      </w:r>
      <w:proofErr w:type="spellStart"/>
      <w:r w:rsidRPr="00053DD5">
        <w:rPr>
          <w:rFonts w:ascii="Century Gothic" w:hAnsi="Century Gothic"/>
          <w:b/>
          <w:bCs/>
          <w:sz w:val="28"/>
          <w:szCs w:val="28"/>
          <w:lang w:val="pt-BR"/>
        </w:rPr>
        <w:t>Savadogo</w:t>
      </w:r>
      <w:proofErr w:type="spellEnd"/>
      <w:r w:rsidRPr="00053DD5">
        <w:rPr>
          <w:rFonts w:ascii="Century Gothic" w:hAnsi="Century Gothic"/>
          <w:b/>
          <w:bCs/>
          <w:sz w:val="28"/>
          <w:szCs w:val="28"/>
          <w:lang w:val="pt-BR"/>
        </w:rPr>
        <w:t xml:space="preserve">. </w:t>
      </w:r>
      <w:proofErr w:type="spellStart"/>
      <w:r w:rsidR="00E461B5" w:rsidRPr="00053DD5">
        <w:rPr>
          <w:rFonts w:ascii="Century Gothic" w:hAnsi="Century Gothic"/>
          <w:b/>
          <w:bCs/>
          <w:sz w:val="28"/>
          <w:szCs w:val="28"/>
          <w:lang w:val="pt-BR"/>
        </w:rPr>
        <w:t>Africa</w:t>
      </w:r>
      <w:proofErr w:type="spellEnd"/>
      <w:r w:rsidR="00E461B5" w:rsidRPr="00053DD5">
        <w:rPr>
          <w:rFonts w:ascii="Century Gothic" w:hAnsi="Century Gothic"/>
          <w:b/>
          <w:bCs/>
          <w:sz w:val="28"/>
          <w:szCs w:val="28"/>
          <w:lang w:val="pt-BR"/>
        </w:rPr>
        <w:t xml:space="preserve"> World </w:t>
      </w:r>
      <w:proofErr w:type="spellStart"/>
      <w:r w:rsidR="00E461B5" w:rsidRPr="00053DD5">
        <w:rPr>
          <w:rFonts w:ascii="Century Gothic" w:hAnsi="Century Gothic"/>
          <w:b/>
          <w:bCs/>
          <w:sz w:val="28"/>
          <w:szCs w:val="28"/>
          <w:lang w:val="pt-BR"/>
        </w:rPr>
        <w:t>Institute</w:t>
      </w:r>
      <w:proofErr w:type="spellEnd"/>
      <w:r w:rsidR="00E461B5" w:rsidRPr="00053DD5">
        <w:rPr>
          <w:rFonts w:ascii="Century Gothic" w:hAnsi="Century Gothic"/>
          <w:b/>
          <w:bCs/>
          <w:sz w:val="28"/>
          <w:szCs w:val="28"/>
          <w:lang w:val="pt-BR"/>
        </w:rPr>
        <w:t xml:space="preserve">, </w:t>
      </w:r>
      <w:proofErr w:type="spellStart"/>
      <w:r w:rsidR="00E461B5" w:rsidRPr="00053DD5">
        <w:rPr>
          <w:rFonts w:ascii="Century Gothic" w:hAnsi="Century Gothic"/>
          <w:b/>
          <w:bCs/>
          <w:sz w:val="28"/>
          <w:szCs w:val="28"/>
          <w:lang w:val="pt-BR"/>
        </w:rPr>
        <w:t>Africa</w:t>
      </w:r>
      <w:proofErr w:type="spellEnd"/>
      <w:r w:rsidRPr="00053DD5">
        <w:rPr>
          <w:rFonts w:ascii="Century Gothic" w:hAnsi="Century Gothic"/>
          <w:b/>
          <w:bCs/>
          <w:sz w:val="28"/>
          <w:szCs w:val="28"/>
          <w:lang w:val="pt-BR"/>
        </w:rPr>
        <w:t>.</w:t>
      </w:r>
    </w:p>
    <w:p w14:paraId="4EB9BC65" w14:textId="467D471B" w:rsidR="00CC6FEF" w:rsidRPr="00053DD5" w:rsidRDefault="00CC6FEF" w:rsidP="00A1798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17508B2E" w14:textId="0E1868EF" w:rsidR="00F7110D" w:rsidRPr="00053DD5" w:rsidRDefault="00F7110D" w:rsidP="00A1798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28DA2840" w14:textId="77777777" w:rsidR="00F7110D" w:rsidRPr="00053DD5" w:rsidRDefault="00F7110D" w:rsidP="00A1798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186EB779" w14:textId="6A8167F5" w:rsidR="00E82E5D" w:rsidRPr="00053DD5" w:rsidRDefault="00E82E5D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017E1B64" w14:textId="5DED88B1" w:rsidR="00E82E5D" w:rsidRPr="00053DD5" w:rsidRDefault="00E82E5D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26614419" w14:textId="6E3FE194" w:rsidR="00A20ECE" w:rsidRPr="00053DD5" w:rsidRDefault="00A20ECE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23BDDE62" w14:textId="152EF0EE" w:rsidR="00CD5510" w:rsidRPr="00053DD5" w:rsidRDefault="00CD5510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4A5AE4F2" w14:textId="77777777" w:rsidR="00FD353A" w:rsidRPr="00053DD5" w:rsidRDefault="00FD353A" w:rsidP="00CC6FEF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4E75879C" w14:textId="162DB7BA" w:rsidR="00FD5F18" w:rsidRPr="00053DD5" w:rsidRDefault="00FD5F18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72EE0A72" w14:textId="77777777" w:rsidR="005D1B5B" w:rsidRPr="00053DD5" w:rsidRDefault="005D1B5B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425A243B" w14:textId="75E788BC" w:rsidR="00E461B5" w:rsidRPr="005506C8" w:rsidRDefault="00E461B5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MAY 12, 2021</w:t>
      </w:r>
    </w:p>
    <w:p w14:paraId="5AD56559" w14:textId="4E1B84A3" w:rsidR="00E82E5D" w:rsidRPr="005506C8" w:rsidRDefault="00E82E5D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CIRET, FRANC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E</w:t>
      </w:r>
    </w:p>
    <w:p w14:paraId="7A06F57B" w14:textId="63061B2C" w:rsidR="00E82E5D" w:rsidRPr="005506C8" w:rsidRDefault="00E82E5D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RELATION BETWEEN TRANSGENERATIONAL AND TRANSDISCIPLINARITY</w:t>
      </w:r>
    </w:p>
    <w:p w14:paraId="403C4971" w14:textId="156797D9" w:rsidR="00FD353A" w:rsidRPr="005506C8" w:rsidRDefault="009E19F1" w:rsidP="005D1B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Coordina</w:t>
      </w:r>
      <w:r w:rsidR="00E461B5"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 y modera</w:t>
      </w:r>
      <w:r w:rsidR="00E461B5"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5D1B5B" w:rsidRPr="00053DD5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Patrik</w:t>
      </w:r>
      <w:proofErr w:type="spellEnd"/>
      <w:r w:rsidR="005D1B5B" w:rsidRPr="00053DD5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D1B5B" w:rsidRPr="00053DD5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Standar</w:t>
      </w:r>
      <w:proofErr w:type="spellEnd"/>
    </w:p>
    <w:p w14:paraId="21271E94" w14:textId="77777777" w:rsidR="003D6DB9" w:rsidRPr="005506C8" w:rsidRDefault="003D6DB9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highlight w:val="red"/>
          <w:lang w:val="en-US"/>
        </w:rPr>
      </w:pPr>
    </w:p>
    <w:p w14:paraId="2EC49A3E" w14:textId="34544D52" w:rsidR="00191378" w:rsidRPr="005506C8" w:rsidRDefault="00735498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highlight w:val="red"/>
          <w:lang w:val="en-US"/>
        </w:rPr>
        <w:t>WORDS OF WELCOME AND INTRODUCTION</w:t>
      </w:r>
    </w:p>
    <w:p w14:paraId="1E5ECA15" w14:textId="4EF3587D" w:rsidR="00A17980" w:rsidRPr="008F4FF2" w:rsidRDefault="009E19F1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fr-FR"/>
        </w:rPr>
      </w:pPr>
      <w:r w:rsidRPr="008F4FF2">
        <w:rPr>
          <w:rFonts w:ascii="Century Gothic" w:hAnsi="Century Gothic"/>
          <w:b/>
          <w:bCs/>
          <w:color w:val="000000" w:themeColor="text1"/>
          <w:sz w:val="28"/>
          <w:szCs w:val="28"/>
          <w:lang w:val="fr-FR"/>
        </w:rPr>
        <w:t>Florent Pasquier</w:t>
      </w:r>
      <w:r w:rsidR="00A52FE7" w:rsidRPr="008F4FF2">
        <w:rPr>
          <w:rFonts w:ascii="Century Gothic" w:hAnsi="Century Gothic"/>
          <w:b/>
          <w:bCs/>
          <w:color w:val="000000" w:themeColor="text1"/>
          <w:sz w:val="28"/>
          <w:szCs w:val="28"/>
          <w:lang w:val="fr-FR"/>
        </w:rPr>
        <w:t>. CIRET, Franc</w:t>
      </w:r>
      <w:r w:rsidR="00E461B5" w:rsidRPr="008F4FF2">
        <w:rPr>
          <w:rFonts w:ascii="Century Gothic" w:hAnsi="Century Gothic"/>
          <w:b/>
          <w:bCs/>
          <w:color w:val="000000" w:themeColor="text1"/>
          <w:sz w:val="28"/>
          <w:szCs w:val="28"/>
          <w:lang w:val="fr-FR"/>
        </w:rPr>
        <w:t>e</w:t>
      </w:r>
      <w:r w:rsidR="00A52FE7" w:rsidRPr="008F4FF2">
        <w:rPr>
          <w:rFonts w:ascii="Century Gothic" w:hAnsi="Century Gothic"/>
          <w:b/>
          <w:bCs/>
          <w:color w:val="000000" w:themeColor="text1"/>
          <w:sz w:val="28"/>
          <w:szCs w:val="28"/>
          <w:lang w:val="fr-FR"/>
        </w:rPr>
        <w:t>.</w:t>
      </w:r>
    </w:p>
    <w:p w14:paraId="71F2A570" w14:textId="77777777" w:rsidR="003D6DB9" w:rsidRPr="008F4FF2" w:rsidRDefault="003D6DB9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fr-FR"/>
        </w:rPr>
      </w:pPr>
    </w:p>
    <w:p w14:paraId="22FC6001" w14:textId="74CCDACB" w:rsidR="00A17980" w:rsidRPr="008F4FF2" w:rsidRDefault="00A17980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fr-FR"/>
        </w:rPr>
      </w:pPr>
      <w:r w:rsidRPr="008F4FF2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fr-FR"/>
        </w:rPr>
        <w:t>KEY NOTE LECTURE</w:t>
      </w:r>
    </w:p>
    <w:p w14:paraId="444BA040" w14:textId="352F7D4E" w:rsidR="00A52FE7" w:rsidRPr="005506C8" w:rsidRDefault="00A52FE7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highlight w:val="red"/>
          <w:lang w:val="en-US"/>
        </w:rPr>
        <w:t>“FROM INTER TO TRANS: GOING BETWEEN TO GO BEYOND</w:t>
      </w:r>
      <w:r w:rsidR="00FD353A" w:rsidRPr="005506C8">
        <w:rPr>
          <w:rFonts w:ascii="Century Gothic" w:hAnsi="Century Gothic"/>
          <w:b/>
          <w:bCs/>
          <w:color w:val="000000" w:themeColor="text1"/>
          <w:sz w:val="28"/>
          <w:szCs w:val="28"/>
          <w:highlight w:val="red"/>
          <w:lang w:val="en-US"/>
        </w:rPr>
        <w:t>.</w:t>
      </w:r>
      <w:r w:rsidR="00FD353A"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6F644F" w:rsidRPr="005506C8">
        <w:rPr>
          <w:rFonts w:ascii="Century Gothic" w:hAnsi="Century Gothic"/>
          <w:b/>
          <w:bCs/>
          <w:color w:val="000000" w:themeColor="text1"/>
          <w:sz w:val="28"/>
          <w:szCs w:val="28"/>
          <w:highlight w:val="red"/>
          <w:lang w:val="en-US"/>
        </w:rPr>
        <w:t>TRANSDISCIPLINARITY, WHAT HAS INTERGENERATIONAL WORK TO DO WITH IT</w:t>
      </w:r>
      <w:r w:rsidR="00FD353A" w:rsidRPr="005506C8">
        <w:rPr>
          <w:rFonts w:ascii="Century Gothic" w:hAnsi="Century Gothic"/>
          <w:b/>
          <w:bCs/>
          <w:color w:val="000000" w:themeColor="text1"/>
          <w:sz w:val="28"/>
          <w:szCs w:val="28"/>
          <w:highlight w:val="red"/>
          <w:lang w:val="en-US"/>
        </w:rPr>
        <w:t>”</w:t>
      </w:r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A6CEC39" w14:textId="1BCDE15E" w:rsidR="009E19F1" w:rsidRPr="005506C8" w:rsidRDefault="009E19F1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Peter Whitehouse</w:t>
      </w:r>
    </w:p>
    <w:p w14:paraId="734886F1" w14:textId="287F9142" w:rsidR="00FD353A" w:rsidRPr="005506C8" w:rsidRDefault="009E19F1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lang w:val="en-US"/>
        </w:rPr>
        <w:t>Case Western Reserve</w:t>
      </w:r>
      <w:r w:rsidR="002D00C5" w:rsidRPr="005506C8">
        <w:rPr>
          <w:rFonts w:ascii="Century Gothic" w:hAnsi="Century Gothic"/>
          <w:b/>
          <w:bCs/>
          <w:color w:val="000000" w:themeColor="text1"/>
          <w:lang w:val="en-US"/>
        </w:rPr>
        <w:t xml:space="preserve"> University</w:t>
      </w:r>
      <w:r w:rsidRPr="005506C8">
        <w:rPr>
          <w:rFonts w:ascii="Century Gothic" w:hAnsi="Century Gothic"/>
          <w:b/>
          <w:bCs/>
          <w:color w:val="000000" w:themeColor="text1"/>
          <w:lang w:val="en-US"/>
        </w:rPr>
        <w:t xml:space="preserve">, </w:t>
      </w:r>
      <w:r w:rsidR="002D00C5" w:rsidRPr="005506C8">
        <w:rPr>
          <w:rFonts w:ascii="Century Gothic" w:hAnsi="Century Gothic"/>
          <w:b/>
          <w:bCs/>
          <w:color w:val="000000" w:themeColor="text1"/>
          <w:lang w:val="en-US"/>
        </w:rPr>
        <w:t>US</w:t>
      </w:r>
      <w:r w:rsidR="00193B03" w:rsidRPr="005506C8">
        <w:rPr>
          <w:rFonts w:ascii="Century Gothic" w:hAnsi="Century Gothic"/>
          <w:b/>
          <w:bCs/>
          <w:color w:val="000000" w:themeColor="text1"/>
          <w:lang w:val="en-US"/>
        </w:rPr>
        <w:t>A</w:t>
      </w:r>
      <w:r w:rsidR="00A20ECE" w:rsidRPr="005506C8">
        <w:rPr>
          <w:rFonts w:ascii="Century Gothic" w:hAnsi="Century Gothic"/>
          <w:b/>
          <w:bCs/>
          <w:color w:val="000000" w:themeColor="text1"/>
          <w:lang w:val="en-US"/>
        </w:rPr>
        <w:t>.</w:t>
      </w:r>
      <w:r w:rsidRPr="005506C8">
        <w:rPr>
          <w:rFonts w:ascii="Century Gothic" w:hAnsi="Century Gothic"/>
          <w:b/>
          <w:bCs/>
          <w:color w:val="000000" w:themeColor="text1"/>
          <w:lang w:val="en-US"/>
        </w:rPr>
        <w:t xml:space="preserve"> Toronto</w:t>
      </w:r>
      <w:r w:rsidR="002D00C5" w:rsidRPr="005506C8">
        <w:rPr>
          <w:rFonts w:ascii="Century Gothic" w:hAnsi="Century Gothic"/>
          <w:b/>
          <w:bCs/>
          <w:color w:val="000000" w:themeColor="text1"/>
          <w:lang w:val="en-US"/>
        </w:rPr>
        <w:t xml:space="preserve"> University</w:t>
      </w:r>
      <w:r w:rsidRPr="005506C8">
        <w:rPr>
          <w:rFonts w:ascii="Century Gothic" w:hAnsi="Century Gothic"/>
          <w:b/>
          <w:bCs/>
          <w:color w:val="000000" w:themeColor="text1"/>
          <w:lang w:val="en-US"/>
        </w:rPr>
        <w:t xml:space="preserve">, </w:t>
      </w:r>
      <w:r w:rsidR="002D00C5" w:rsidRPr="005506C8">
        <w:rPr>
          <w:rFonts w:ascii="Century Gothic" w:hAnsi="Century Gothic"/>
          <w:b/>
          <w:bCs/>
          <w:color w:val="000000" w:themeColor="text1"/>
          <w:lang w:val="en-US"/>
        </w:rPr>
        <w:t>Canada</w:t>
      </w:r>
      <w:r w:rsidRPr="005506C8">
        <w:rPr>
          <w:rFonts w:ascii="Century Gothic" w:hAnsi="Century Gothic"/>
          <w:b/>
          <w:bCs/>
          <w:color w:val="000000" w:themeColor="text1"/>
          <w:lang w:val="en-US"/>
        </w:rPr>
        <w:t>.</w:t>
      </w:r>
    </w:p>
    <w:p w14:paraId="16C034AE" w14:textId="77777777" w:rsidR="003D6DB9" w:rsidRPr="005506C8" w:rsidRDefault="003D6DB9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</w:pPr>
    </w:p>
    <w:p w14:paraId="5F00248B" w14:textId="04C1B818" w:rsidR="00A52FE7" w:rsidRPr="005506C8" w:rsidRDefault="002D00C5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ROUND TABLE</w:t>
      </w:r>
    </w:p>
    <w:p w14:paraId="6F815F32" w14:textId="5B65C884" w:rsidR="00A52FE7" w:rsidRPr="005506C8" w:rsidRDefault="00191378" w:rsidP="00FD353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22"/>
          <w:szCs w:val="22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highlight w:val="red"/>
          <w:lang w:val="en-US"/>
        </w:rPr>
        <w:t>“INTER HUB: AN ONLINE PROCESS OF DEEP INTERGENERATIONAL AND DIALOGUE TO TRANSFORM SOCIETY</w:t>
      </w:r>
      <w:r w:rsidR="00FD353A" w:rsidRPr="005506C8">
        <w:rPr>
          <w:rFonts w:ascii="Century Gothic" w:hAnsi="Century Gothic"/>
          <w:b/>
          <w:bCs/>
          <w:color w:val="000000" w:themeColor="text1"/>
          <w:sz w:val="28"/>
          <w:szCs w:val="28"/>
          <w:highlight w:val="red"/>
          <w:lang w:val="en-US"/>
        </w:rPr>
        <w:t>”</w:t>
      </w:r>
    </w:p>
    <w:p w14:paraId="1C4386FE" w14:textId="77777777" w:rsidR="00EF6665" w:rsidRPr="005506C8" w:rsidRDefault="00EF6665" w:rsidP="00FD353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615CEBE" w14:textId="77777777" w:rsidR="005D1B5B" w:rsidRDefault="005D1B5B" w:rsidP="003D6DB9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</w:p>
    <w:p w14:paraId="08F128E1" w14:textId="21A3DB03" w:rsidR="00B24FD8" w:rsidRPr="00882D98" w:rsidRDefault="00191378" w:rsidP="003D6DB9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882D98">
        <w:rPr>
          <w:rFonts w:ascii="Century Gothic" w:hAnsi="Century Gothic"/>
          <w:b/>
          <w:bCs/>
          <w:sz w:val="28"/>
          <w:szCs w:val="28"/>
          <w:lang w:val="en-US"/>
        </w:rPr>
        <w:t xml:space="preserve">Peter Whitehouse. </w:t>
      </w:r>
      <w:r w:rsidR="002D00C5" w:rsidRPr="00882D9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Case Western Reserve University, US</w:t>
      </w:r>
      <w:r w:rsidR="00A20ECE" w:rsidRPr="00882D9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A,</w:t>
      </w:r>
      <w:r w:rsidR="002D00C5" w:rsidRPr="00882D9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 Toronto University, Canada</w:t>
      </w:r>
      <w:r w:rsidR="00B24FD8" w:rsidRPr="00882D9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</w:p>
    <w:p w14:paraId="45B4822A" w14:textId="77777777" w:rsidR="00B24FD8" w:rsidRPr="00882D98" w:rsidRDefault="00B24FD8" w:rsidP="003D6DB9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E82037C" w14:textId="5761DE06" w:rsidR="00191378" w:rsidRPr="00882D98" w:rsidRDefault="00191378" w:rsidP="003D6DB9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882D98">
        <w:rPr>
          <w:rFonts w:ascii="Century Gothic" w:hAnsi="Century Gothic"/>
          <w:b/>
          <w:bCs/>
          <w:sz w:val="28"/>
          <w:szCs w:val="28"/>
          <w:lang w:val="en-US"/>
        </w:rPr>
        <w:t xml:space="preserve">Estelle </w:t>
      </w:r>
      <w:proofErr w:type="spellStart"/>
      <w:r w:rsidRPr="00882D98">
        <w:rPr>
          <w:rFonts w:ascii="Century Gothic" w:hAnsi="Century Gothic"/>
          <w:b/>
          <w:bCs/>
          <w:sz w:val="28"/>
          <w:szCs w:val="28"/>
          <w:lang w:val="en-US"/>
        </w:rPr>
        <w:t>Archibold</w:t>
      </w:r>
      <w:proofErr w:type="spellEnd"/>
      <w:r w:rsidRPr="00882D9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="002D00C5" w:rsidRPr="00882D98">
        <w:rPr>
          <w:rFonts w:ascii="Century Gothic" w:hAnsi="Century Gothic"/>
          <w:b/>
          <w:bCs/>
          <w:sz w:val="28"/>
          <w:szCs w:val="28"/>
          <w:lang w:val="en-US"/>
        </w:rPr>
        <w:t>Case Western Reserve University, US</w:t>
      </w:r>
      <w:r w:rsidR="00193B03" w:rsidRPr="00882D98">
        <w:rPr>
          <w:rFonts w:ascii="Century Gothic" w:hAnsi="Century Gothic"/>
          <w:b/>
          <w:bCs/>
          <w:sz w:val="28"/>
          <w:szCs w:val="28"/>
          <w:lang w:val="en-US"/>
        </w:rPr>
        <w:t>A</w:t>
      </w:r>
      <w:r w:rsidRPr="00882D9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2F946B45" w14:textId="77777777" w:rsidR="00191378" w:rsidRPr="00882D98" w:rsidRDefault="00191378" w:rsidP="003D6DB9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55A5C4B" w14:textId="5CC665BD" w:rsidR="00191378" w:rsidRPr="00882D98" w:rsidRDefault="00191378" w:rsidP="003D6DB9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  <w:r w:rsidRPr="00882D98">
        <w:rPr>
          <w:rFonts w:ascii="Century Gothic" w:hAnsi="Century Gothic"/>
          <w:b/>
          <w:bCs/>
          <w:sz w:val="28"/>
          <w:szCs w:val="28"/>
        </w:rPr>
        <w:t>Patrik Estándar. Linnaeus</w:t>
      </w:r>
      <w:r w:rsidR="002D00C5" w:rsidRPr="00882D98">
        <w:rPr>
          <w:rFonts w:ascii="Century Gothic" w:hAnsi="Century Gothic"/>
          <w:b/>
          <w:bCs/>
          <w:sz w:val="28"/>
          <w:szCs w:val="28"/>
        </w:rPr>
        <w:t xml:space="preserve"> University</w:t>
      </w:r>
      <w:r w:rsidRPr="00882D98">
        <w:rPr>
          <w:rFonts w:ascii="Century Gothic" w:hAnsi="Century Gothic"/>
          <w:b/>
          <w:bCs/>
          <w:sz w:val="28"/>
          <w:szCs w:val="28"/>
        </w:rPr>
        <w:t xml:space="preserve">, </w:t>
      </w:r>
      <w:r w:rsidR="002D00C5" w:rsidRPr="00882D98">
        <w:rPr>
          <w:rFonts w:ascii="Century Gothic" w:hAnsi="Century Gothic"/>
          <w:b/>
          <w:bCs/>
          <w:sz w:val="28"/>
          <w:szCs w:val="28"/>
        </w:rPr>
        <w:t>Sweden</w:t>
      </w:r>
      <w:r w:rsidRPr="00882D98">
        <w:rPr>
          <w:rFonts w:ascii="Century Gothic" w:hAnsi="Century Gothic"/>
          <w:b/>
          <w:bCs/>
          <w:sz w:val="28"/>
          <w:szCs w:val="28"/>
        </w:rPr>
        <w:t>.</w:t>
      </w:r>
    </w:p>
    <w:p w14:paraId="3E2A8E5A" w14:textId="0942EF1C" w:rsidR="00B24FD8" w:rsidRPr="00882D98" w:rsidRDefault="00B24FD8" w:rsidP="003D6DB9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098A1AE" w14:textId="207588EB" w:rsidR="006F644F" w:rsidRPr="00882D98" w:rsidRDefault="006F644F" w:rsidP="003D6DB9">
      <w:pPr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882D98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  <w:lang w:val="en-US"/>
        </w:rPr>
        <w:t>Richard Geer</w:t>
      </w:r>
      <w:r w:rsidR="00B24FD8" w:rsidRPr="00882D98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  <w:lang w:val="en-US"/>
        </w:rPr>
        <w:t>.</w:t>
      </w:r>
      <w:r w:rsidRPr="00882D98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82D98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  <w:lang w:val="en-US"/>
        </w:rPr>
        <w:t>StoryBridge</w:t>
      </w:r>
      <w:proofErr w:type="spellEnd"/>
      <w:r w:rsidRPr="00882D98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(CP</w:t>
      </w:r>
      <w:r w:rsidR="00B24FD8" w:rsidRPr="00882D98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  <w:lang w:val="en-US"/>
        </w:rPr>
        <w:t>I</w:t>
      </w:r>
      <w:r w:rsidRPr="00882D98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  <w:lang w:val="en-US"/>
        </w:rPr>
        <w:t>)</w:t>
      </w:r>
      <w:r w:rsidR="00B24FD8" w:rsidRPr="00882D98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7E1D945E" w14:textId="77777777" w:rsidR="006F644F" w:rsidRPr="005506C8" w:rsidRDefault="006F644F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4109B78" w14:textId="77777777" w:rsidR="00191378" w:rsidRPr="005506C8" w:rsidRDefault="0019137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</w:pPr>
    </w:p>
    <w:p w14:paraId="53BA28A3" w14:textId="77777777" w:rsidR="00A52FE7" w:rsidRPr="005506C8" w:rsidRDefault="00A52FE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</w:pPr>
    </w:p>
    <w:p w14:paraId="7F4C1EC4" w14:textId="52389F62" w:rsidR="00CD5510" w:rsidRPr="005506C8" w:rsidRDefault="00CD5510" w:rsidP="003D6D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14749F7" w14:textId="5D50CB81" w:rsidR="003D6DB9" w:rsidRDefault="003D6DB9" w:rsidP="003D6D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F9C0D52" w14:textId="7D346602" w:rsidR="0031070E" w:rsidRDefault="0031070E" w:rsidP="003D6D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E3A4499" w14:textId="77777777" w:rsidR="0031070E" w:rsidRDefault="0031070E" w:rsidP="003D6D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B1EA110" w14:textId="77777777" w:rsidR="0031070E" w:rsidRPr="005506C8" w:rsidRDefault="0031070E" w:rsidP="003D6D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16C8C98" w14:textId="4E0A60C7" w:rsidR="00152883" w:rsidRPr="0031070E" w:rsidRDefault="002D00C5" w:rsidP="003107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MAY 14, 202</w:t>
      </w:r>
      <w:r w:rsidR="00152883" w:rsidRPr="005506C8">
        <w:rPr>
          <w:rFonts w:ascii="Century Gothic" w:hAnsi="Century Gothic"/>
          <w:b/>
          <w:bCs/>
          <w:sz w:val="32"/>
          <w:szCs w:val="32"/>
          <w:lang w:val="en-US"/>
        </w:rPr>
        <w:t>1</w:t>
      </w:r>
    </w:p>
    <w:p w14:paraId="37501E8D" w14:textId="40601759" w:rsidR="00191378" w:rsidRPr="005506C8" w:rsidRDefault="0019137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CIRET, FRANC</w:t>
      </w:r>
      <w:r w:rsidR="002D00C5"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E</w:t>
      </w:r>
    </w:p>
    <w:p w14:paraId="3919EEFC" w14:textId="77777777" w:rsidR="00EF19D9" w:rsidRPr="005506C8" w:rsidRDefault="00EF19D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red"/>
          <w:lang w:val="en-US"/>
        </w:rPr>
        <w:t>RELATION BETWEEN TRANSGENERATIONAL AND TRANSDISCIPLINARITY</w:t>
      </w:r>
    </w:p>
    <w:p w14:paraId="2DE79E62" w14:textId="20317F3E" w:rsidR="00152883" w:rsidRPr="0031070E" w:rsidRDefault="009833C0" w:rsidP="003107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tor: Peter Whitehous</w:t>
      </w:r>
      <w:r w:rsidR="0031070E">
        <w:rPr>
          <w:rFonts w:ascii="Century Gothic" w:hAnsi="Century Gothic"/>
          <w:b/>
          <w:bCs/>
          <w:sz w:val="28"/>
          <w:szCs w:val="28"/>
          <w:lang w:val="en-US"/>
        </w:rPr>
        <w:t>e</w:t>
      </w:r>
    </w:p>
    <w:p w14:paraId="607A5834" w14:textId="77777777" w:rsidR="003D6DB9" w:rsidRPr="005506C8" w:rsidRDefault="003D6DB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</w:p>
    <w:p w14:paraId="342CD8EF" w14:textId="06ED80FF" w:rsidR="00191378" w:rsidRPr="005506C8" w:rsidRDefault="0019137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MPOSI</w:t>
      </w:r>
      <w:r w:rsidR="002D00C5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UM</w:t>
      </w:r>
    </w:p>
    <w:p w14:paraId="7C95A53D" w14:textId="7A11A6C4" w:rsidR="00191378" w:rsidRPr="005506C8" w:rsidRDefault="0019137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“THE TRANSDISCIPLINARY INTERGENERATIONAL UNIVERSITY OF THE FUTURE”</w:t>
      </w:r>
    </w:p>
    <w:p w14:paraId="2674A96E" w14:textId="46F0F29C" w:rsidR="0023575F" w:rsidRPr="005506C8" w:rsidRDefault="002D00C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Introduction and welcome</w:t>
      </w:r>
      <w:r w:rsidR="00191378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Florent </w:t>
      </w:r>
      <w:proofErr w:type="spellStart"/>
      <w:r w:rsidR="00191378" w:rsidRPr="005506C8">
        <w:rPr>
          <w:rFonts w:ascii="Century Gothic" w:hAnsi="Century Gothic"/>
          <w:b/>
          <w:bCs/>
          <w:sz w:val="28"/>
          <w:szCs w:val="28"/>
          <w:lang w:val="en-US"/>
        </w:rPr>
        <w:t>Pasquier</w:t>
      </w:r>
      <w:proofErr w:type="spellEnd"/>
    </w:p>
    <w:p w14:paraId="187DBA86" w14:textId="77777777" w:rsidR="00EF6665" w:rsidRPr="005506C8" w:rsidRDefault="00EF666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BCBDD92" w14:textId="77777777" w:rsidR="00A20ECE" w:rsidRPr="005506C8" w:rsidRDefault="00A20ECE" w:rsidP="00A20E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Peter Whitehouse. </w:t>
      </w:r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Case Western Reserve University, USA, Toronto University, Canada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</w:p>
    <w:p w14:paraId="77E6884D" w14:textId="77777777" w:rsidR="0023575F" w:rsidRPr="005506C8" w:rsidRDefault="0023575F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0CBF1F3" w14:textId="77777777" w:rsidR="0031070E" w:rsidRPr="0031070E" w:rsidRDefault="0031070E" w:rsidP="003107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31070E">
        <w:rPr>
          <w:rFonts w:ascii="Century Gothic" w:hAnsi="Century Gothic"/>
          <w:b/>
          <w:bCs/>
          <w:sz w:val="28"/>
          <w:szCs w:val="28"/>
          <w:lang w:val="en-US"/>
        </w:rPr>
        <w:t>Mark Turner. Universidad Case Western Reserve, EUA.</w:t>
      </w:r>
    </w:p>
    <w:p w14:paraId="3B0DD52A" w14:textId="77777777" w:rsidR="0031070E" w:rsidRPr="0031070E" w:rsidRDefault="0031070E" w:rsidP="003107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  <w:r w:rsidRPr="0031070E">
        <w:rPr>
          <w:rFonts w:ascii="Century Gothic" w:hAnsi="Century Gothic"/>
          <w:b/>
          <w:bCs/>
          <w:sz w:val="28"/>
          <w:szCs w:val="28"/>
          <w:lang w:val="en-US"/>
        </w:rPr>
        <w:t xml:space="preserve">Jonathan </w:t>
      </w:r>
      <w:proofErr w:type="spellStart"/>
      <w:r w:rsidRPr="0031070E">
        <w:rPr>
          <w:rFonts w:ascii="Century Gothic" w:hAnsi="Century Gothic"/>
          <w:b/>
          <w:bCs/>
          <w:sz w:val="28"/>
          <w:szCs w:val="28"/>
          <w:lang w:val="en-US"/>
        </w:rPr>
        <w:t>Beever</w:t>
      </w:r>
      <w:proofErr w:type="spellEnd"/>
      <w:r w:rsidRPr="0031070E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>Universidad de Florida Central, EUA.</w:t>
      </w:r>
    </w:p>
    <w:p w14:paraId="1CB77697" w14:textId="77777777" w:rsidR="0031070E" w:rsidRPr="0031070E" w:rsidRDefault="0031070E" w:rsidP="003107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>R. Mariano Sánchez, Universidad de Granada España.</w:t>
      </w:r>
    </w:p>
    <w:p w14:paraId="454D3986" w14:textId="77777777" w:rsidR="0031070E" w:rsidRPr="0031070E" w:rsidRDefault="0031070E" w:rsidP="003107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 xml:space="preserve">Matthew Kaplan. Colegio de Ciencias Agrícolas, Penn </w:t>
      </w:r>
      <w:proofErr w:type="spellStart"/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>State</w:t>
      </w:r>
      <w:proofErr w:type="spellEnd"/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>, EUA.</w:t>
      </w:r>
    </w:p>
    <w:p w14:paraId="156062F9" w14:textId="25EB1FE1" w:rsidR="006F644F" w:rsidRPr="0031070E" w:rsidRDefault="006F644F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</w:p>
    <w:p w14:paraId="7F2F9139" w14:textId="77777777" w:rsidR="0031070E" w:rsidRPr="0031070E" w:rsidRDefault="0031070E" w:rsidP="003107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 xml:space="preserve">Rick </w:t>
      </w:r>
      <w:proofErr w:type="spellStart"/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>Moody</w:t>
      </w:r>
      <w:proofErr w:type="spellEnd"/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 xml:space="preserve"> </w:t>
      </w:r>
    </w:p>
    <w:p w14:paraId="5EE33D3A" w14:textId="77777777" w:rsidR="0031070E" w:rsidRPr="0031070E" w:rsidRDefault="0031070E" w:rsidP="003107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 xml:space="preserve">Rick </w:t>
      </w:r>
      <w:proofErr w:type="spellStart"/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>Lathrop</w:t>
      </w:r>
      <w:proofErr w:type="spellEnd"/>
    </w:p>
    <w:p w14:paraId="4EB0CE49" w14:textId="77777777" w:rsidR="0031070E" w:rsidRPr="0031070E" w:rsidRDefault="0031070E" w:rsidP="003107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proofErr w:type="spellStart"/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>Maria</w:t>
      </w:r>
      <w:proofErr w:type="spellEnd"/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 xml:space="preserve"> </w:t>
      </w:r>
      <w:proofErr w:type="spellStart"/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>Genne</w:t>
      </w:r>
      <w:proofErr w:type="spellEnd"/>
    </w:p>
    <w:p w14:paraId="6FE695CB" w14:textId="77777777" w:rsidR="0031070E" w:rsidRPr="0031070E" w:rsidRDefault="0031070E" w:rsidP="003107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 xml:space="preserve">Parker </w:t>
      </w:r>
      <w:proofErr w:type="spellStart"/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>Genné</w:t>
      </w:r>
      <w:proofErr w:type="spellEnd"/>
    </w:p>
    <w:p w14:paraId="7C0D6D53" w14:textId="77777777" w:rsidR="0031070E" w:rsidRPr="0031070E" w:rsidRDefault="0031070E" w:rsidP="003107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>Paul Leslie</w:t>
      </w:r>
    </w:p>
    <w:p w14:paraId="2A280E9A" w14:textId="77777777" w:rsidR="0031070E" w:rsidRPr="0031070E" w:rsidRDefault="0031070E" w:rsidP="003107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 xml:space="preserve">Jerry EDWARD Gale </w:t>
      </w:r>
    </w:p>
    <w:p w14:paraId="5DC4F0C0" w14:textId="77777777" w:rsidR="0031070E" w:rsidRPr="0031070E" w:rsidRDefault="0031070E" w:rsidP="003107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 xml:space="preserve">Herman </w:t>
      </w:r>
      <w:proofErr w:type="spellStart"/>
      <w:r w:rsidRPr="0031070E">
        <w:rPr>
          <w:rFonts w:ascii="Century Gothic" w:hAnsi="Century Gothic"/>
          <w:b/>
          <w:bCs/>
          <w:sz w:val="28"/>
          <w:szCs w:val="28"/>
          <w:lang w:val="es-ES"/>
        </w:rPr>
        <w:t>Greene</w:t>
      </w:r>
      <w:proofErr w:type="spellEnd"/>
    </w:p>
    <w:p w14:paraId="6754E88A" w14:textId="77777777" w:rsidR="0031070E" w:rsidRPr="00053DD5" w:rsidRDefault="0031070E" w:rsidP="003107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053DD5">
        <w:rPr>
          <w:rFonts w:ascii="Century Gothic" w:hAnsi="Century Gothic"/>
          <w:b/>
          <w:bCs/>
          <w:sz w:val="28"/>
          <w:szCs w:val="28"/>
          <w:lang w:val="en-US"/>
        </w:rPr>
        <w:t>David Blake Willis</w:t>
      </w:r>
    </w:p>
    <w:p w14:paraId="4832B09D" w14:textId="5BAE4183" w:rsidR="0031070E" w:rsidRDefault="0031070E" w:rsidP="0031070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7142D8F" w14:textId="6C24A129" w:rsidR="0031070E" w:rsidRDefault="0031070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B4C6CFB" w14:textId="6DFDD2A4" w:rsidR="0031070E" w:rsidRDefault="0031070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D86C85A" w14:textId="76C0F863" w:rsidR="0031070E" w:rsidRDefault="0031070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BD19469" w14:textId="77777777" w:rsidR="0001632D" w:rsidRPr="005506C8" w:rsidRDefault="0001632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0DF8D77" w14:textId="5096AB1D" w:rsidR="00CD5510" w:rsidRPr="005506C8" w:rsidRDefault="00CD5510" w:rsidP="0015288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F2F6AC6" w14:textId="77777777" w:rsidR="003D6DB9" w:rsidRPr="005506C8" w:rsidRDefault="003D6DB9" w:rsidP="0015288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67AD070" w14:textId="6102BB7D" w:rsidR="00A20ECE" w:rsidRPr="005506C8" w:rsidRDefault="00193B03" w:rsidP="0015288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MAY 19, 2021</w:t>
      </w:r>
    </w:p>
    <w:p w14:paraId="3749C705" w14:textId="77777777" w:rsidR="00152883" w:rsidRPr="005506C8" w:rsidRDefault="00152883" w:rsidP="0015288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</w:pPr>
    </w:p>
    <w:p w14:paraId="1B0EB735" w14:textId="49E1D833" w:rsidR="0023575F" w:rsidRPr="00E24847" w:rsidRDefault="008060FA" w:rsidP="0015288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</w:pPr>
      <w:r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REDES</w:t>
      </w:r>
      <w:r w:rsidR="00C42904" w:rsidRPr="005506C8"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, A</w:t>
      </w:r>
      <w:r w:rsidR="0023575F" w:rsidRPr="005506C8"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FRICA</w:t>
      </w:r>
    </w:p>
    <w:p w14:paraId="3A3BF737" w14:textId="71A71584" w:rsidR="0023575F" w:rsidRPr="005506C8" w:rsidRDefault="00193B03" w:rsidP="00152883">
      <w:pPr>
        <w:jc w:val="center"/>
        <w:rPr>
          <w:rFonts w:ascii="Century Gothic" w:hAnsi="Century Gothic"/>
          <w:b/>
          <w:bCs/>
          <w:color w:val="FFFFFF" w:themeColor="background1"/>
          <w:sz w:val="20"/>
          <w:szCs w:val="20"/>
          <w:lang w:val="en-US" w:eastAsia="es-MX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  <w:t>EDUCATION AND ECOLOGICAL TRANSITION</w:t>
      </w:r>
    </w:p>
    <w:p w14:paraId="5A5ED433" w14:textId="1632494D" w:rsidR="00A20ECE" w:rsidRPr="003836C9" w:rsidRDefault="00A20ECE" w:rsidP="00152883">
      <w:pPr>
        <w:jc w:val="center"/>
        <w:rPr>
          <w:rFonts w:ascii="Century Gothic" w:hAnsi="Century Gothic"/>
          <w:b/>
          <w:bCs/>
          <w:sz w:val="28"/>
          <w:szCs w:val="28"/>
          <w:lang w:val="en-US" w:eastAsia="es-MX"/>
        </w:rPr>
      </w:pPr>
      <w:r w:rsidRPr="003836C9">
        <w:rPr>
          <w:rFonts w:ascii="Century Gothic" w:hAnsi="Century Gothic"/>
          <w:b/>
          <w:bCs/>
          <w:sz w:val="28"/>
          <w:szCs w:val="28"/>
          <w:lang w:val="en-US" w:eastAsia="es-MX"/>
        </w:rPr>
        <w:t>Moderator</w:t>
      </w:r>
      <w:r w:rsidR="009833C0" w:rsidRPr="003836C9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: </w:t>
      </w:r>
      <w:r w:rsidR="00D059B8" w:rsidRPr="003836C9">
        <w:rPr>
          <w:rFonts w:ascii="Century Gothic" w:hAnsi="Century Gothic"/>
          <w:b/>
          <w:bCs/>
          <w:sz w:val="28"/>
          <w:szCs w:val="28"/>
          <w:lang w:val="en-US" w:eastAsia="es-MX"/>
        </w:rPr>
        <w:t>Paolo Orefice</w:t>
      </w:r>
      <w:r w:rsidR="003836C9" w:rsidRPr="003836C9">
        <w:rPr>
          <w:rFonts w:ascii="Century Gothic" w:hAnsi="Century Gothic"/>
          <w:b/>
          <w:bCs/>
          <w:sz w:val="28"/>
          <w:szCs w:val="28"/>
          <w:lang w:val="en-US" w:eastAsia="es-MX"/>
        </w:rPr>
        <w:t>, UTC, University of Floren</w:t>
      </w:r>
      <w:r w:rsidR="003836C9">
        <w:rPr>
          <w:rFonts w:ascii="Century Gothic" w:hAnsi="Century Gothic"/>
          <w:b/>
          <w:bCs/>
          <w:sz w:val="28"/>
          <w:szCs w:val="28"/>
          <w:lang w:val="en-US" w:eastAsia="es-MX"/>
        </w:rPr>
        <w:t>ce</w:t>
      </w:r>
    </w:p>
    <w:p w14:paraId="5DB3252A" w14:textId="2C70E1BA" w:rsidR="00152883" w:rsidRPr="003836C9" w:rsidRDefault="00152883" w:rsidP="00CD5510">
      <w:pPr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</w:pPr>
    </w:p>
    <w:p w14:paraId="7EED8A2E" w14:textId="77777777" w:rsidR="003D6DB9" w:rsidRPr="003836C9" w:rsidRDefault="003D6DB9" w:rsidP="00152883">
      <w:pPr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</w:pPr>
    </w:p>
    <w:p w14:paraId="5C4AA177" w14:textId="192015B5" w:rsidR="0023575F" w:rsidRPr="005506C8" w:rsidRDefault="006C6989" w:rsidP="00152883">
      <w:pPr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 w:eastAsia="es-MX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  <w:t xml:space="preserve">KEYNOTE </w:t>
      </w:r>
      <w:r w:rsidR="00193B03"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  <w:t>LECTURE</w:t>
      </w:r>
    </w:p>
    <w:p w14:paraId="259A5209" w14:textId="029B1FE2" w:rsidR="00663CD7" w:rsidRPr="005506C8" w:rsidRDefault="00193B03" w:rsidP="00152883">
      <w:pPr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 w:eastAsia="es-MX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  <w:t xml:space="preserve">“METHODOLOGY FOR </w:t>
      </w:r>
      <w:r w:rsidR="00C42904"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  <w:t xml:space="preserve">AN </w:t>
      </w: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  <w:t>EDUCATION IN ECOLOGICAL TRANSITION”</w:t>
      </w:r>
    </w:p>
    <w:p w14:paraId="21FC4D79" w14:textId="1DCDB58B" w:rsidR="00A20ECE" w:rsidRPr="005506C8" w:rsidRDefault="00663CD7" w:rsidP="00152883">
      <w:pPr>
        <w:jc w:val="center"/>
        <w:rPr>
          <w:rFonts w:ascii="Century Gothic" w:hAnsi="Century Gothic"/>
          <w:b/>
          <w:bCs/>
          <w:sz w:val="28"/>
          <w:szCs w:val="28"/>
          <w:lang w:val="en-US" w:eastAsia="es-MX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Abdoulaye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Kont</w:t>
      </w:r>
      <w:r w:rsidR="00A87A3A">
        <w:rPr>
          <w:rFonts w:ascii="Century Gothic" w:hAnsi="Century Gothic"/>
          <w:b/>
          <w:bCs/>
          <w:sz w:val="28"/>
          <w:szCs w:val="28"/>
          <w:lang w:val="en-US" w:eastAsia="es-MX"/>
        </w:rPr>
        <w:t>é</w:t>
      </w:r>
      <w:proofErr w:type="spellEnd"/>
    </w:p>
    <w:p w14:paraId="7B33B8BD" w14:textId="77777777" w:rsidR="003D6DB9" w:rsidRPr="005506C8" w:rsidRDefault="003D6DB9" w:rsidP="00D059B8">
      <w:pPr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</w:pPr>
    </w:p>
    <w:p w14:paraId="1D4AD04C" w14:textId="0A43314F" w:rsidR="00663CD7" w:rsidRPr="005506C8" w:rsidRDefault="00C42904" w:rsidP="00152883">
      <w:pPr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  <w:t>ROUND TABLE</w:t>
      </w:r>
    </w:p>
    <w:p w14:paraId="6D59E84D" w14:textId="6F0DC677" w:rsidR="00C42904" w:rsidRDefault="00C42904" w:rsidP="00152883">
      <w:pPr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  <w:t>"SHARING OF EXPERIENCES"</w:t>
      </w:r>
    </w:p>
    <w:p w14:paraId="7E83C8D3" w14:textId="666C486F" w:rsidR="00D059B8" w:rsidRPr="00D73D31" w:rsidRDefault="00D73D31" w:rsidP="00152883">
      <w:pPr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 w:eastAsia="es-MX"/>
        </w:rPr>
      </w:pPr>
      <w:r w:rsidRPr="00D73D31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 xml:space="preserve">Lycée </w:t>
      </w:r>
      <w:proofErr w:type="spellStart"/>
      <w:r w:rsidRPr="00D73D31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Bambey</w:t>
      </w:r>
      <w:proofErr w:type="spellEnd"/>
      <w:r w:rsidRPr="00D73D31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 xml:space="preserve"> </w:t>
      </w:r>
      <w:proofErr w:type="spellStart"/>
      <w:r w:rsidRPr="00D73D31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Sérére</w:t>
      </w:r>
      <w:proofErr w:type="spellEnd"/>
      <w:r w:rsidRPr="00D73D31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 xml:space="preserve">, Lycée de </w:t>
      </w:r>
      <w:proofErr w:type="spellStart"/>
      <w:r w:rsidRPr="00D73D31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Gascop</w:t>
      </w:r>
      <w:proofErr w:type="spellEnd"/>
    </w:p>
    <w:p w14:paraId="3C5AA611" w14:textId="6C52D77A" w:rsidR="00D02C4D" w:rsidRPr="005506C8" w:rsidRDefault="00A20ECE" w:rsidP="00152883">
      <w:pPr>
        <w:jc w:val="center"/>
        <w:rPr>
          <w:rFonts w:ascii="Century Gothic" w:hAnsi="Century Gothic"/>
          <w:b/>
          <w:bCs/>
          <w:sz w:val="28"/>
          <w:szCs w:val="28"/>
          <w:lang w:val="en-US" w:eastAsia="es-MX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Moderator: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Saliou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 Sakho</w:t>
      </w:r>
    </w:p>
    <w:p w14:paraId="346B24D4" w14:textId="0D70BA33" w:rsidR="00663CD7" w:rsidRPr="005506C8" w:rsidRDefault="00663CD7" w:rsidP="00152883">
      <w:pPr>
        <w:jc w:val="both"/>
        <w:rPr>
          <w:rFonts w:ascii="Century Gothic" w:hAnsi="Century Gothic"/>
          <w:b/>
          <w:bCs/>
          <w:sz w:val="28"/>
          <w:szCs w:val="28"/>
          <w:lang w:val="en-US" w:eastAsia="es-MX"/>
        </w:rPr>
      </w:pPr>
    </w:p>
    <w:p w14:paraId="6C37D014" w14:textId="77777777" w:rsidR="00D73D31" w:rsidRDefault="00D73D31" w:rsidP="00152883">
      <w:pPr>
        <w:jc w:val="both"/>
        <w:rPr>
          <w:rFonts w:ascii="Century Gothic" w:hAnsi="Century Gothic"/>
          <w:b/>
          <w:bCs/>
          <w:sz w:val="28"/>
          <w:szCs w:val="28"/>
          <w:lang w:val="en-US" w:eastAsia="es-MX"/>
        </w:rPr>
      </w:pPr>
    </w:p>
    <w:p w14:paraId="2F3857F7" w14:textId="1F935A13" w:rsidR="00D73D31" w:rsidRPr="00053DD5" w:rsidRDefault="00D73D31" w:rsidP="00D73D31">
      <w:pPr>
        <w:jc w:val="both"/>
        <w:rPr>
          <w:rFonts w:ascii="Century Gothic" w:hAnsi="Century Gothic"/>
          <w:b/>
          <w:bCs/>
          <w:sz w:val="28"/>
          <w:szCs w:val="28"/>
          <w:lang w:val="en-US" w:eastAsia="es-MX"/>
        </w:rPr>
      </w:pPr>
      <w:r w:rsidRPr="00D73D31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"The pedagogical interest of introducing ecology into the Lyceum." </w:t>
      </w:r>
    </w:p>
    <w:p w14:paraId="48EFD9CF" w14:textId="24CEDE71" w:rsidR="00D73D31" w:rsidRPr="00053DD5" w:rsidRDefault="00D73D31" w:rsidP="00D73D31">
      <w:pPr>
        <w:jc w:val="both"/>
        <w:rPr>
          <w:rFonts w:ascii="Century Gothic" w:hAnsi="Century Gothic"/>
          <w:b/>
          <w:bCs/>
          <w:sz w:val="28"/>
          <w:szCs w:val="28"/>
          <w:lang w:val="en-US" w:eastAsia="es-MX"/>
        </w:rPr>
      </w:pPr>
      <w:proofErr w:type="spellStart"/>
      <w:r w:rsidRPr="00053DD5">
        <w:rPr>
          <w:rFonts w:ascii="Century Gothic" w:hAnsi="Century Gothic"/>
          <w:b/>
          <w:bCs/>
          <w:sz w:val="28"/>
          <w:szCs w:val="28"/>
          <w:lang w:val="en-US" w:eastAsia="es-MX"/>
        </w:rPr>
        <w:t>Elhadji</w:t>
      </w:r>
      <w:proofErr w:type="spellEnd"/>
      <w:r w:rsidRPr="00053DD5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 NIANE. Agronomist Engineer</w:t>
      </w:r>
    </w:p>
    <w:p w14:paraId="336527C8" w14:textId="77777777" w:rsidR="00D73D31" w:rsidRPr="00053DD5" w:rsidRDefault="00D73D31" w:rsidP="00152883">
      <w:pPr>
        <w:jc w:val="both"/>
        <w:rPr>
          <w:rFonts w:ascii="Century Gothic" w:hAnsi="Century Gothic"/>
          <w:b/>
          <w:bCs/>
          <w:sz w:val="28"/>
          <w:szCs w:val="28"/>
          <w:lang w:val="en-US" w:eastAsia="es-MX"/>
        </w:rPr>
      </w:pPr>
    </w:p>
    <w:p w14:paraId="58E0329E" w14:textId="77777777" w:rsidR="00D73D31" w:rsidRPr="00D73D31" w:rsidRDefault="00D73D31" w:rsidP="00D73D31">
      <w:pPr>
        <w:jc w:val="both"/>
        <w:rPr>
          <w:rFonts w:ascii="Century Gothic" w:hAnsi="Century Gothic"/>
          <w:b/>
          <w:bCs/>
          <w:sz w:val="28"/>
          <w:szCs w:val="28"/>
          <w:lang w:val="en-US" w:eastAsia="es-MX"/>
        </w:rPr>
      </w:pPr>
      <w:r w:rsidRPr="00D73D31">
        <w:rPr>
          <w:rFonts w:ascii="Century Gothic" w:hAnsi="Century Gothic"/>
          <w:b/>
          <w:bCs/>
          <w:sz w:val="28"/>
          <w:szCs w:val="28"/>
          <w:lang w:val="en-US" w:eastAsia="es-MX"/>
        </w:rPr>
        <w:t>The challenge of introducing ecology in secondary school (ECOLYCO Project)</w:t>
      </w:r>
    </w:p>
    <w:p w14:paraId="237A8BD4" w14:textId="412141F4" w:rsidR="00D02C4D" w:rsidRPr="005506C8" w:rsidRDefault="00D02C4D" w:rsidP="00152883">
      <w:pPr>
        <w:jc w:val="both"/>
        <w:rPr>
          <w:rFonts w:ascii="Century Gothic" w:hAnsi="Century Gothic"/>
          <w:b/>
          <w:bCs/>
          <w:sz w:val="28"/>
          <w:szCs w:val="28"/>
          <w:lang w:val="en-US" w:eastAsia="es-MX"/>
        </w:rPr>
      </w:pPr>
      <w:proofErr w:type="spellStart"/>
      <w:r w:rsidRPr="00053DD5">
        <w:rPr>
          <w:rFonts w:ascii="Century Gothic" w:hAnsi="Century Gothic"/>
          <w:b/>
          <w:bCs/>
          <w:sz w:val="28"/>
          <w:szCs w:val="28"/>
          <w:lang w:val="en-US" w:eastAsia="es-MX"/>
        </w:rPr>
        <w:t>Ibou</w:t>
      </w:r>
      <w:proofErr w:type="spellEnd"/>
      <w:r w:rsidRPr="00053DD5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 </w:t>
      </w:r>
      <w:proofErr w:type="spellStart"/>
      <w:r w:rsidRPr="00053DD5">
        <w:rPr>
          <w:rFonts w:ascii="Century Gothic" w:hAnsi="Century Gothic"/>
          <w:b/>
          <w:bCs/>
          <w:sz w:val="28"/>
          <w:szCs w:val="28"/>
          <w:lang w:val="en-US" w:eastAsia="es-MX"/>
        </w:rPr>
        <w:t>Ngom</w:t>
      </w:r>
      <w:proofErr w:type="spellEnd"/>
      <w:r w:rsidR="00A20ECE" w:rsidRPr="00053DD5">
        <w:rPr>
          <w:rFonts w:ascii="Century Gothic" w:hAnsi="Century Gothic"/>
          <w:b/>
          <w:bCs/>
          <w:sz w:val="28"/>
          <w:szCs w:val="28"/>
          <w:lang w:val="en-US" w:eastAsia="es-MX"/>
        </w:rPr>
        <w:t>.</w:t>
      </w:r>
      <w:r w:rsidRPr="00053DD5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 </w:t>
      </w:r>
      <w:proofErr w:type="spellStart"/>
      <w:r w:rsidR="00C42904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Bambey</w:t>
      </w:r>
      <w:proofErr w:type="spellEnd"/>
      <w:r w:rsidR="00C42904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 </w:t>
      </w:r>
      <w:proofErr w:type="spellStart"/>
      <w:r w:rsidR="00C42904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Sérére</w:t>
      </w:r>
      <w:proofErr w:type="spellEnd"/>
      <w:r w:rsidR="00C42904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 High School</w:t>
      </w:r>
      <w:r w:rsidR="00A20ECE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.</w:t>
      </w:r>
    </w:p>
    <w:p w14:paraId="2F52F88B" w14:textId="77777777" w:rsidR="00D02C4D" w:rsidRPr="005506C8" w:rsidRDefault="00D02C4D" w:rsidP="00152883">
      <w:pPr>
        <w:jc w:val="both"/>
        <w:rPr>
          <w:rFonts w:ascii="Century Gothic" w:hAnsi="Century Gothic"/>
          <w:b/>
          <w:bCs/>
          <w:sz w:val="28"/>
          <w:szCs w:val="28"/>
          <w:lang w:val="en-US" w:eastAsia="es-MX"/>
        </w:rPr>
      </w:pPr>
    </w:p>
    <w:p w14:paraId="46274558" w14:textId="44EA4263" w:rsidR="00D02C4D" w:rsidRPr="005506C8" w:rsidRDefault="00D02C4D" w:rsidP="00D02C4D">
      <w:pPr>
        <w:jc w:val="both"/>
        <w:rPr>
          <w:rFonts w:ascii="Century Gothic" w:hAnsi="Century Gothic"/>
          <w:b/>
          <w:bCs/>
          <w:sz w:val="28"/>
          <w:szCs w:val="28"/>
          <w:lang w:val="en-US" w:eastAsia="es-MX"/>
        </w:rPr>
      </w:pPr>
    </w:p>
    <w:p w14:paraId="7C5CDD36" w14:textId="119F6252" w:rsidR="00663CD7" w:rsidRPr="005506C8" w:rsidRDefault="00663CD7" w:rsidP="00520B27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A8BA773" w14:textId="4AA3C171" w:rsidR="00663CD7" w:rsidRPr="005506C8" w:rsidRDefault="00663CD7" w:rsidP="00520B27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DF9E00D" w14:textId="77777777" w:rsidR="00D02C4D" w:rsidRPr="005506C8" w:rsidRDefault="00D02C4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7002ACC" w14:textId="77777777" w:rsidR="00CD5510" w:rsidRPr="005506C8" w:rsidRDefault="00CD5510" w:rsidP="00C4290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0B5E40D" w14:textId="77777777" w:rsidR="00CD5510" w:rsidRPr="005506C8" w:rsidRDefault="00CD5510" w:rsidP="00C4290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0F4325B" w14:textId="6EB85586" w:rsidR="00663CD7" w:rsidRPr="005506C8" w:rsidRDefault="00C42904" w:rsidP="00C4290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blue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MAY 21, 2021</w:t>
      </w:r>
    </w:p>
    <w:p w14:paraId="742FEB3C" w14:textId="77777777" w:rsidR="00231905" w:rsidRPr="005506C8" w:rsidRDefault="00231905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</w:pPr>
    </w:p>
    <w:p w14:paraId="12F60890" w14:textId="53219AF3" w:rsidR="00663CD7" w:rsidRPr="005506C8" w:rsidRDefault="008060F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lang w:val="en-US"/>
        </w:rPr>
      </w:pPr>
      <w:r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REDES</w:t>
      </w:r>
      <w:r w:rsidR="00C42904" w:rsidRPr="005506C8"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, A</w:t>
      </w:r>
      <w:r w:rsidR="00663CD7" w:rsidRPr="005506C8"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FRICA</w:t>
      </w:r>
    </w:p>
    <w:p w14:paraId="2AFBE853" w14:textId="0659C648" w:rsidR="00663CD7" w:rsidRPr="005506C8" w:rsidRDefault="00C42904" w:rsidP="00C4290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EDUCATION AND ECOLOGICAL TRANSITION</w:t>
      </w:r>
    </w:p>
    <w:p w14:paraId="493640ED" w14:textId="77777777" w:rsidR="003D6DB9" w:rsidRPr="005506C8" w:rsidRDefault="003D6DB9" w:rsidP="00D8768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</w:p>
    <w:p w14:paraId="1139193B" w14:textId="77777777" w:rsidR="003D6DB9" w:rsidRPr="005506C8" w:rsidRDefault="003D6DB9" w:rsidP="00246D0A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</w:p>
    <w:p w14:paraId="02727B2E" w14:textId="68D0116B" w:rsidR="00663CD7" w:rsidRPr="005506C8" w:rsidRDefault="00663CD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S</w:t>
      </w:r>
      <w:r w:rsidR="00800C55"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Y</w:t>
      </w: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MPOSI</w:t>
      </w:r>
      <w:r w:rsidR="00C42904"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UM</w:t>
      </w:r>
    </w:p>
    <w:p w14:paraId="0FC7FFA8" w14:textId="77777777" w:rsidR="00C42904" w:rsidRPr="005506C8" w:rsidRDefault="00C42904" w:rsidP="00074724">
      <w:pPr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 w:eastAsia="es-MX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  <w:t>“EDUCATION FOR ECOLOGICAL TRANSITION PARTNERSHIP”</w:t>
      </w:r>
    </w:p>
    <w:p w14:paraId="5E322F3F" w14:textId="610960A0" w:rsidR="00663CD7" w:rsidRPr="00977AA6" w:rsidRDefault="00A20ECE" w:rsidP="003D6DB9">
      <w:pPr>
        <w:jc w:val="center"/>
        <w:rPr>
          <w:rFonts w:ascii="Century Gothic" w:hAnsi="Century Gothic"/>
          <w:b/>
          <w:bCs/>
          <w:sz w:val="28"/>
          <w:szCs w:val="28"/>
          <w:lang w:eastAsia="es-MX"/>
        </w:rPr>
      </w:pPr>
      <w:r w:rsidRPr="00977AA6">
        <w:rPr>
          <w:rFonts w:ascii="Century Gothic" w:hAnsi="Century Gothic"/>
          <w:b/>
          <w:bCs/>
          <w:sz w:val="28"/>
          <w:szCs w:val="28"/>
          <w:lang w:eastAsia="es-MX"/>
        </w:rPr>
        <w:t xml:space="preserve">Moderator: </w:t>
      </w:r>
      <w:r w:rsidR="001552B3" w:rsidRPr="00977AA6">
        <w:rPr>
          <w:rFonts w:ascii="Century Gothic" w:hAnsi="Century Gothic"/>
          <w:b/>
          <w:bCs/>
          <w:sz w:val="28"/>
          <w:szCs w:val="28"/>
          <w:lang w:eastAsia="es-MX"/>
        </w:rPr>
        <w:t>Ibou Ngom</w:t>
      </w:r>
    </w:p>
    <w:p w14:paraId="122C3280" w14:textId="77777777" w:rsidR="003836C9" w:rsidRPr="003836C9" w:rsidRDefault="003836C9" w:rsidP="003836C9">
      <w:pPr>
        <w:jc w:val="center"/>
        <w:rPr>
          <w:rFonts w:ascii="Century Gothic" w:hAnsi="Century Gothic"/>
          <w:b/>
          <w:bCs/>
          <w:sz w:val="28"/>
          <w:szCs w:val="28"/>
          <w:lang w:eastAsia="es-MX"/>
        </w:rPr>
      </w:pPr>
      <w:r w:rsidRPr="003836C9">
        <w:rPr>
          <w:rFonts w:ascii="Century Gothic" w:hAnsi="Century Gothic"/>
          <w:b/>
          <w:bCs/>
          <w:sz w:val="28"/>
          <w:szCs w:val="28"/>
          <w:lang w:val="es-ES" w:eastAsia="es-MX"/>
        </w:rPr>
        <w:t>Coordinador de proyectos de ecología en escuelas secundarias y colegios ECOLYCO</w:t>
      </w:r>
    </w:p>
    <w:p w14:paraId="3FCCCD11" w14:textId="77777777" w:rsidR="001552B3" w:rsidRPr="003836C9" w:rsidRDefault="001552B3" w:rsidP="003D6DB9">
      <w:pPr>
        <w:jc w:val="center"/>
        <w:rPr>
          <w:rFonts w:ascii="Century Gothic" w:hAnsi="Century Gothic"/>
          <w:b/>
          <w:bCs/>
          <w:sz w:val="28"/>
          <w:szCs w:val="28"/>
          <w:lang w:val="es-ES" w:eastAsia="es-MX"/>
        </w:rPr>
      </w:pPr>
    </w:p>
    <w:p w14:paraId="3EE4B0D9" w14:textId="77777777" w:rsidR="00663CD7" w:rsidRPr="003836C9" w:rsidRDefault="00663CD7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0B30C3AE" w14:textId="7539156A" w:rsidR="00980523" w:rsidRPr="00980523" w:rsidRDefault="00980523" w:rsidP="00980523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80523">
        <w:rPr>
          <w:rFonts w:ascii="Century Gothic" w:hAnsi="Century Gothic"/>
          <w:b/>
          <w:bCs/>
          <w:sz w:val="28"/>
          <w:szCs w:val="28"/>
          <w:lang w:val="en-US"/>
        </w:rPr>
        <w:t>Education for the ecological transition outside the school</w:t>
      </w:r>
      <w:r w:rsidRPr="00980523">
        <w:rPr>
          <w:rFonts w:ascii="Century Gothic" w:hAnsi="Century Gothic"/>
          <w:b/>
          <w:bCs/>
          <w:sz w:val="28"/>
          <w:szCs w:val="28"/>
          <w:lang w:val="en-US"/>
        </w:rPr>
        <w:br/>
      </w:r>
      <w:proofErr w:type="spellStart"/>
      <w:r w:rsidRPr="00980523">
        <w:rPr>
          <w:rFonts w:ascii="Century Gothic" w:hAnsi="Century Gothic"/>
          <w:b/>
          <w:bCs/>
          <w:sz w:val="28"/>
          <w:szCs w:val="28"/>
          <w:lang w:val="en-US"/>
        </w:rPr>
        <w:t>Saliou</w:t>
      </w:r>
      <w:proofErr w:type="spellEnd"/>
      <w:r w:rsidRPr="00980523">
        <w:rPr>
          <w:rFonts w:ascii="Century Gothic" w:hAnsi="Century Gothic"/>
          <w:b/>
          <w:bCs/>
          <w:sz w:val="28"/>
          <w:szCs w:val="28"/>
          <w:lang w:val="en-US"/>
        </w:rPr>
        <w:t xml:space="preserve"> S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akho</w:t>
      </w:r>
      <w:r w:rsidRPr="00980523">
        <w:rPr>
          <w:rFonts w:ascii="Century Gothic" w:hAnsi="Century Gothic"/>
          <w:b/>
          <w:bCs/>
          <w:sz w:val="28"/>
          <w:szCs w:val="28"/>
          <w:lang w:val="en-US"/>
        </w:rPr>
        <w:t>. Professor, researcher</w:t>
      </w:r>
    </w:p>
    <w:p w14:paraId="3DF0C44D" w14:textId="77777777" w:rsidR="00980523" w:rsidRDefault="00980523" w:rsidP="00980523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80523">
        <w:rPr>
          <w:rFonts w:ascii="Century Gothic" w:hAnsi="Century Gothic"/>
          <w:b/>
          <w:bCs/>
          <w:sz w:val="28"/>
          <w:szCs w:val="28"/>
          <w:lang w:val="en-US"/>
        </w:rPr>
        <w:t>From the classroom to the garden: Actions that transform the school and the student</w:t>
      </w:r>
    </w:p>
    <w:p w14:paraId="62F3679A" w14:textId="3F9122CC" w:rsidR="00980523" w:rsidRPr="00980523" w:rsidRDefault="00980523" w:rsidP="00980523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980523">
        <w:rPr>
          <w:rFonts w:ascii="Century Gothic" w:hAnsi="Century Gothic"/>
          <w:b/>
          <w:bCs/>
          <w:sz w:val="28"/>
          <w:szCs w:val="28"/>
          <w:lang w:val="en-US"/>
        </w:rPr>
        <w:t>Diafara</w:t>
      </w:r>
      <w:proofErr w:type="spellEnd"/>
      <w:r w:rsidRPr="00980523">
        <w:rPr>
          <w:rFonts w:ascii="Century Gothic" w:hAnsi="Century Gothic"/>
          <w:b/>
          <w:bCs/>
          <w:sz w:val="28"/>
          <w:szCs w:val="28"/>
          <w:lang w:val="en-US"/>
        </w:rPr>
        <w:t xml:space="preserve"> D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iallo.</w:t>
      </w:r>
      <w:r w:rsidRPr="00980523">
        <w:rPr>
          <w:rFonts w:ascii="Century Gothic" w:hAnsi="Century Gothic"/>
          <w:b/>
          <w:bCs/>
          <w:sz w:val="28"/>
          <w:szCs w:val="28"/>
          <w:lang w:val="en-US"/>
        </w:rPr>
        <w:t xml:space="preserve"> Professor of Life and Earth Science.</w:t>
      </w:r>
    </w:p>
    <w:p w14:paraId="1928B68A" w14:textId="77777777" w:rsidR="00074724" w:rsidRPr="005506C8" w:rsidRDefault="00074724" w:rsidP="0007472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9F12D10" w14:textId="77777777" w:rsidR="00980523" w:rsidRDefault="00980523" w:rsidP="00980523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80523">
        <w:rPr>
          <w:rFonts w:ascii="Century Gothic" w:hAnsi="Century Gothic"/>
          <w:b/>
          <w:bCs/>
          <w:sz w:val="28"/>
          <w:szCs w:val="28"/>
          <w:lang w:val="en-US"/>
        </w:rPr>
        <w:t>Education for ecological transition. Place and roles of territorial</w:t>
      </w:r>
      <w:r w:rsidRPr="00980523">
        <w:rPr>
          <w:rFonts w:ascii="Century Gothic" w:hAnsi="Century Gothic"/>
          <w:b/>
          <w:bCs/>
          <w:sz w:val="28"/>
          <w:szCs w:val="28"/>
          <w:lang w:val="en-US"/>
        </w:rPr>
        <w:br/>
        <w:t>communities.</w:t>
      </w:r>
    </w:p>
    <w:p w14:paraId="771F6FF5" w14:textId="229ADBDB" w:rsidR="00980523" w:rsidRPr="00980523" w:rsidRDefault="00980523" w:rsidP="00980523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053DD5">
        <w:rPr>
          <w:rFonts w:ascii="Century Gothic" w:hAnsi="Century Gothic"/>
          <w:b/>
          <w:bCs/>
          <w:sz w:val="28"/>
          <w:szCs w:val="28"/>
          <w:lang w:val="en-US"/>
        </w:rPr>
        <w:t xml:space="preserve">Pape </w:t>
      </w:r>
      <w:proofErr w:type="spellStart"/>
      <w:r w:rsidRPr="00053DD5">
        <w:rPr>
          <w:rFonts w:ascii="Century Gothic" w:hAnsi="Century Gothic"/>
          <w:b/>
          <w:bCs/>
          <w:sz w:val="28"/>
          <w:szCs w:val="28"/>
          <w:lang w:val="en-US"/>
        </w:rPr>
        <w:t>Daouda</w:t>
      </w:r>
      <w:proofErr w:type="spellEnd"/>
      <w:r w:rsidRPr="00053DD5">
        <w:rPr>
          <w:rFonts w:ascii="Century Gothic" w:hAnsi="Century Gothic"/>
          <w:b/>
          <w:bCs/>
          <w:sz w:val="28"/>
          <w:szCs w:val="28"/>
          <w:lang w:val="en-US"/>
        </w:rPr>
        <w:t xml:space="preserve"> Gaye - Teacher-Municipal Secretary</w:t>
      </w:r>
    </w:p>
    <w:p w14:paraId="7985ECB2" w14:textId="77777777" w:rsidR="00074724" w:rsidRPr="005506C8" w:rsidRDefault="00074724" w:rsidP="0007472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EAE7F96" w14:textId="276157B7" w:rsidR="00663CD7" w:rsidRPr="005506C8" w:rsidRDefault="00663CD7" w:rsidP="00520B27">
      <w:pPr>
        <w:jc w:val="both"/>
        <w:rPr>
          <w:rFonts w:ascii="Century Gothic" w:hAnsi="Century Gothic"/>
          <w:b/>
          <w:bCs/>
          <w:sz w:val="28"/>
          <w:szCs w:val="28"/>
          <w:lang w:val="en-US" w:eastAsia="es-MX"/>
        </w:rPr>
      </w:pPr>
    </w:p>
    <w:p w14:paraId="5C6EC020" w14:textId="1FCD71C1" w:rsidR="00663CD7" w:rsidRPr="005506C8" w:rsidRDefault="00663CD7" w:rsidP="00520B27">
      <w:pPr>
        <w:jc w:val="both"/>
        <w:rPr>
          <w:rFonts w:ascii="Century Gothic" w:hAnsi="Century Gothic"/>
          <w:b/>
          <w:bCs/>
          <w:sz w:val="28"/>
          <w:szCs w:val="28"/>
          <w:lang w:val="en-US" w:eastAsia="es-MX"/>
        </w:rPr>
      </w:pPr>
    </w:p>
    <w:p w14:paraId="436506D1" w14:textId="3EDF9894" w:rsidR="009A7A1C" w:rsidRPr="005506C8" w:rsidRDefault="009A7A1C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5B12F1C" w14:textId="77777777" w:rsidR="005965EE" w:rsidRPr="005506C8" w:rsidRDefault="005965EE" w:rsidP="00796E3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7F3C8E2" w14:textId="208ABAC6" w:rsidR="003D6DB9" w:rsidRPr="005506C8" w:rsidRDefault="003D6DB9" w:rsidP="00796E3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52C0D95" w14:textId="77777777" w:rsidR="003D6DB9" w:rsidRPr="005506C8" w:rsidRDefault="003D6DB9" w:rsidP="00796E3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10"/>
          <w:szCs w:val="10"/>
          <w:lang w:val="en-US"/>
        </w:rPr>
      </w:pPr>
    </w:p>
    <w:p w14:paraId="73EC4C48" w14:textId="77777777" w:rsidR="00FC6601" w:rsidRDefault="00FC6601" w:rsidP="003D6DB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95F94D5" w14:textId="72DD8A44" w:rsidR="00980523" w:rsidRDefault="00980523" w:rsidP="0006391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80E3935" w14:textId="77777777" w:rsidR="00980523" w:rsidRDefault="00980523" w:rsidP="003D6DB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292666B" w14:textId="55E752E3" w:rsidR="003D6DB9" w:rsidRPr="005506C8" w:rsidRDefault="00293340" w:rsidP="003D6DB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MAY 26, 2021</w:t>
      </w:r>
    </w:p>
    <w:p w14:paraId="6C0B2DC3" w14:textId="0611C3D5" w:rsidR="004F5037" w:rsidRPr="005506C8" w:rsidRDefault="004F5037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magenta"/>
          <w:lang w:val="en-US"/>
        </w:rPr>
        <w:t>CTU, ITAL</w:t>
      </w:r>
      <w:r w:rsidR="00293340" w:rsidRPr="005506C8">
        <w:rPr>
          <w:rFonts w:ascii="Century Gothic" w:hAnsi="Century Gothic"/>
          <w:b/>
          <w:bCs/>
          <w:sz w:val="40"/>
          <w:szCs w:val="40"/>
          <w:highlight w:val="magenta"/>
          <w:lang w:val="en-US"/>
        </w:rPr>
        <w:t>Y</w:t>
      </w:r>
    </w:p>
    <w:p w14:paraId="62C95004" w14:textId="77777777" w:rsidR="00293340" w:rsidRPr="005506C8" w:rsidRDefault="00293340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PROFESSIONALITIES AND SUSTAINABLE SYSTEMS.</w:t>
      </w:r>
    </w:p>
    <w:p w14:paraId="4E4C3C94" w14:textId="7EE739C6" w:rsidR="006B0ED0" w:rsidRPr="005506C8" w:rsidRDefault="00293340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FOR A TRANSDISCIPLINARY ETHICS OF HUMAN NETWORKS AND COMMUNITY WORK</w:t>
      </w:r>
    </w:p>
    <w:p w14:paraId="233E2928" w14:textId="2C134A8B" w:rsidR="006C6989" w:rsidRPr="005506C8" w:rsidRDefault="00787C84" w:rsidP="005965EE">
      <w:pPr>
        <w:jc w:val="center"/>
        <w:rPr>
          <w:rFonts w:ascii="Century Gothic" w:hAnsi="Century Gothic"/>
          <w:b/>
          <w:bCs/>
          <w:shd w:val="clear" w:color="auto" w:fill="FFFFFF"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Week</w:t>
      </w:r>
      <w:r w:rsidR="006C6989" w:rsidRPr="005506C8">
        <w:rPr>
          <w:rFonts w:ascii="Century Gothic" w:hAnsi="Century Gothic"/>
          <w:b/>
          <w:bCs/>
          <w:lang w:val="en-US"/>
        </w:rPr>
        <w:t xml:space="preserve"> IV</w:t>
      </w:r>
      <w:r w:rsidR="00796E3B" w:rsidRPr="005506C8">
        <w:rPr>
          <w:rFonts w:ascii="Century Gothic" w:hAnsi="Century Gothic"/>
          <w:b/>
          <w:bCs/>
          <w:lang w:val="en-US"/>
        </w:rPr>
        <w:t>.</w:t>
      </w:r>
      <w:r w:rsidR="006C6989" w:rsidRPr="005506C8">
        <w:rPr>
          <w:rFonts w:ascii="Century Gothic" w:hAnsi="Century Gothic"/>
          <w:b/>
          <w:bCs/>
          <w:lang w:val="en-US"/>
        </w:rPr>
        <w:t xml:space="preserve"> </w:t>
      </w:r>
      <w:r w:rsidR="006C6989" w:rsidRPr="005506C8">
        <w:rPr>
          <w:rFonts w:ascii="Century Gothic" w:hAnsi="Century Gothic"/>
          <w:b/>
          <w:bCs/>
          <w:shd w:val="clear" w:color="auto" w:fill="FFFFFF"/>
          <w:lang w:val="en-US"/>
        </w:rPr>
        <w:t>Transdisciplinary Apparatus</w:t>
      </w:r>
    </w:p>
    <w:p w14:paraId="0733167C" w14:textId="2AC4CA64" w:rsidR="006C6989" w:rsidRPr="005506C8" w:rsidRDefault="006C6989" w:rsidP="005965EE">
      <w:pPr>
        <w:jc w:val="center"/>
        <w:rPr>
          <w:sz w:val="22"/>
          <w:szCs w:val="22"/>
          <w:lang w:val="en-US"/>
        </w:rPr>
      </w:pPr>
      <w:r w:rsidRPr="005506C8">
        <w:rPr>
          <w:rFonts w:ascii="Calibri" w:eastAsia="Calibri" w:hAnsi="Calibri" w:cs="Calibri"/>
          <w:noProof/>
          <w:color w:val="0000FF"/>
          <w:sz w:val="22"/>
          <w:szCs w:val="22"/>
          <w:lang w:val="en-US" w:eastAsia="es-MX"/>
        </w:rPr>
        <w:drawing>
          <wp:inline distT="114300" distB="114300" distL="114300" distR="114300" wp14:anchorId="0C5B906E" wp14:editId="75CD5448">
            <wp:extent cx="514350" cy="419100"/>
            <wp:effectExtent l="19050" t="19050" r="19050" b="19050"/>
            <wp:docPr id="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779" cy="4194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565B4A" w14:textId="77EE9224" w:rsidR="006C6989" w:rsidRPr="005506C8" w:rsidRDefault="006C6989" w:rsidP="00796E3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i/>
          <w:lang w:val="en-US"/>
        </w:rPr>
      </w:pPr>
      <w:r w:rsidRPr="005506C8">
        <w:rPr>
          <w:rFonts w:ascii="Century Gothic" w:hAnsi="Century Gothic"/>
          <w:b/>
          <w:bCs/>
          <w:iCs/>
          <w:lang w:val="en-US"/>
        </w:rPr>
        <w:t>Presenta</w:t>
      </w:r>
      <w:r w:rsidR="00AC0430" w:rsidRPr="005506C8">
        <w:rPr>
          <w:rFonts w:ascii="Century Gothic" w:hAnsi="Century Gothic"/>
          <w:b/>
          <w:bCs/>
          <w:iCs/>
          <w:lang w:val="en-US"/>
        </w:rPr>
        <w:t>tion of Week:</w:t>
      </w:r>
      <w:r w:rsidRPr="005506C8">
        <w:rPr>
          <w:rFonts w:ascii="Century Gothic" w:hAnsi="Century Gothic"/>
          <w:b/>
          <w:bCs/>
          <w:iCs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iCs/>
          <w:lang w:val="en-US"/>
        </w:rPr>
        <w:t>Saverio</w:t>
      </w:r>
      <w:proofErr w:type="spellEnd"/>
      <w:r w:rsidRPr="005506C8">
        <w:rPr>
          <w:rFonts w:ascii="Century Gothic" w:hAnsi="Century Gothic"/>
          <w:b/>
          <w:bCs/>
          <w:iCs/>
          <w:lang w:val="en-US"/>
        </w:rPr>
        <w:t xml:space="preserve"> Mecca</w:t>
      </w:r>
      <w:r w:rsidR="00796E3B" w:rsidRPr="005506C8">
        <w:rPr>
          <w:rFonts w:ascii="Century Gothic" w:hAnsi="Century Gothic"/>
          <w:b/>
          <w:bCs/>
          <w:iCs/>
          <w:lang w:val="en-US"/>
        </w:rPr>
        <w:t xml:space="preserve">. </w:t>
      </w:r>
      <w:r w:rsidR="00796E3B" w:rsidRPr="005506C8">
        <w:rPr>
          <w:rFonts w:ascii="Century Gothic" w:hAnsi="Century Gothic"/>
          <w:b/>
          <w:bCs/>
          <w:lang w:val="en-US"/>
        </w:rPr>
        <w:t>University of Florence, Italy.</w:t>
      </w:r>
    </w:p>
    <w:p w14:paraId="3EB85294" w14:textId="1E091E2E" w:rsidR="00796E3B" w:rsidRPr="005506C8" w:rsidRDefault="006C6989" w:rsidP="00CD551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iCs/>
          <w:lang w:val="en-US"/>
        </w:rPr>
        <w:t>Modera</w:t>
      </w:r>
      <w:r w:rsidR="00AC0430" w:rsidRPr="005506C8">
        <w:rPr>
          <w:rFonts w:ascii="Century Gothic" w:hAnsi="Century Gothic"/>
          <w:b/>
          <w:bCs/>
          <w:iCs/>
          <w:lang w:val="en-US"/>
        </w:rPr>
        <w:t>t</w:t>
      </w:r>
      <w:r w:rsidRPr="005506C8">
        <w:rPr>
          <w:rFonts w:ascii="Century Gothic" w:hAnsi="Century Gothic"/>
          <w:b/>
          <w:bCs/>
          <w:iCs/>
          <w:lang w:val="en-US"/>
        </w:rPr>
        <w:t>or: Francesco Castelli</w:t>
      </w:r>
      <w:r w:rsidR="00796E3B" w:rsidRPr="005506C8">
        <w:rPr>
          <w:rFonts w:ascii="Century Gothic" w:hAnsi="Century Gothic"/>
          <w:b/>
          <w:bCs/>
          <w:iCs/>
          <w:lang w:val="en-US"/>
        </w:rPr>
        <w:t xml:space="preserve">. </w:t>
      </w:r>
      <w:r w:rsidR="00796E3B" w:rsidRPr="005506C8">
        <w:rPr>
          <w:rFonts w:ascii="Century Gothic" w:hAnsi="Century Gothic"/>
          <w:b/>
          <w:bCs/>
          <w:lang w:val="en-US"/>
        </w:rPr>
        <w:t>UNESCO Chair, University of Brescia, Italy.</w:t>
      </w:r>
      <w:r w:rsidR="00796E3B" w:rsidRPr="005506C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796E3B" w:rsidRPr="005506C8">
        <w:rPr>
          <w:rFonts w:ascii="Century Gothic" w:hAnsi="Century Gothic"/>
          <w:b/>
          <w:bCs/>
          <w:lang w:val="en-US"/>
        </w:rPr>
        <w:t xml:space="preserve"> </w:t>
      </w:r>
    </w:p>
    <w:p w14:paraId="4F58CFF2" w14:textId="77777777" w:rsidR="003D6DB9" w:rsidRPr="005506C8" w:rsidRDefault="003D6DB9" w:rsidP="005B587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</w:p>
    <w:p w14:paraId="0B473243" w14:textId="492FF1B7" w:rsidR="004F5037" w:rsidRPr="005506C8" w:rsidRDefault="006C6989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 xml:space="preserve">KEYNOTE </w:t>
      </w:r>
      <w:r w:rsidR="00EF71DF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LECTURE</w:t>
      </w:r>
    </w:p>
    <w:p w14:paraId="4D7EBB69" w14:textId="377E0D69" w:rsidR="00EF71DF" w:rsidRPr="005506C8" w:rsidRDefault="00EF71DF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"OVERCOMING A SIMPLIFIED NETWORK CULTURE:</w:t>
      </w:r>
    </w:p>
    <w:p w14:paraId="26BE4C6E" w14:textId="6FC0AB76" w:rsidR="00EF71DF" w:rsidRPr="005506C8" w:rsidRDefault="00EF71DF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NEWS IN PROFESSIONS AND ORGANIZATIONS"</w:t>
      </w:r>
    </w:p>
    <w:p w14:paraId="478A0D21" w14:textId="1626844E" w:rsidR="003D6DB9" w:rsidRPr="005506C8" w:rsidRDefault="004F5037" w:rsidP="003D6DB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 xml:space="preserve">Esteban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Sefair</w:t>
      </w:r>
      <w:proofErr w:type="spellEnd"/>
      <w:r w:rsidRPr="005506C8">
        <w:rPr>
          <w:rFonts w:ascii="Century Gothic" w:hAnsi="Century Gothic"/>
          <w:b/>
          <w:bCs/>
          <w:lang w:val="en-US"/>
        </w:rPr>
        <w:t xml:space="preserve"> Vera. Valparaíso</w:t>
      </w:r>
      <w:r w:rsidR="00EF71DF" w:rsidRPr="005506C8">
        <w:rPr>
          <w:rFonts w:ascii="Century Gothic" w:hAnsi="Century Gothic"/>
          <w:b/>
          <w:bCs/>
          <w:lang w:val="en-US"/>
        </w:rPr>
        <w:t xml:space="preserve"> University</w:t>
      </w:r>
      <w:r w:rsidRPr="005506C8">
        <w:rPr>
          <w:rFonts w:ascii="Century Gothic" w:hAnsi="Century Gothic"/>
          <w:b/>
          <w:bCs/>
          <w:lang w:val="en-US"/>
        </w:rPr>
        <w:t>, Chile.</w:t>
      </w:r>
    </w:p>
    <w:p w14:paraId="64627617" w14:textId="77777777" w:rsidR="003D6DB9" w:rsidRPr="005506C8" w:rsidRDefault="003D6DB9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</w:p>
    <w:p w14:paraId="6FC53CB5" w14:textId="5EAE6B97" w:rsidR="004F5037" w:rsidRPr="005506C8" w:rsidRDefault="00EF71DF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ROUND TABLE</w:t>
      </w:r>
    </w:p>
    <w:p w14:paraId="632624B4" w14:textId="77777777" w:rsidR="00EF71DF" w:rsidRPr="005506C8" w:rsidRDefault="00EF71DF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6"/>
          <w:szCs w:val="26"/>
          <w:lang w:val="en-US"/>
        </w:rPr>
      </w:pPr>
      <w:r w:rsidRPr="005506C8">
        <w:rPr>
          <w:rFonts w:ascii="Century Gothic" w:hAnsi="Century Gothic"/>
          <w:b/>
          <w:bCs/>
          <w:sz w:val="26"/>
          <w:szCs w:val="26"/>
          <w:highlight w:val="magenta"/>
          <w:lang w:val="en-US"/>
        </w:rPr>
        <w:t>"ACTIONS AND INTERCONNECTIONS FOR SUSTAINABLE DEVELOPMENT"</w:t>
      </w:r>
    </w:p>
    <w:p w14:paraId="0EB5E454" w14:textId="58474602" w:rsidR="003A1E9A" w:rsidRPr="00937B8F" w:rsidRDefault="00796E3B" w:rsidP="00796E3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it-IT"/>
        </w:rPr>
      </w:pPr>
      <w:r w:rsidRPr="00937B8F">
        <w:rPr>
          <w:rFonts w:ascii="Century Gothic" w:hAnsi="Century Gothic"/>
          <w:b/>
          <w:bCs/>
          <w:lang w:val="it-IT"/>
        </w:rPr>
        <w:t>Moderator: Francesco Castelli.</w:t>
      </w:r>
    </w:p>
    <w:p w14:paraId="0A1FEFBE" w14:textId="77777777" w:rsidR="00796E3B" w:rsidRPr="00937B8F" w:rsidRDefault="00796E3B" w:rsidP="003A1E9A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it-IT"/>
        </w:rPr>
      </w:pPr>
    </w:p>
    <w:p w14:paraId="063CFF0E" w14:textId="77777777" w:rsidR="00796E3B" w:rsidRPr="00937B8F" w:rsidRDefault="00796E3B" w:rsidP="00796E3B">
      <w:pPr>
        <w:pStyle w:val="NormalWeb"/>
        <w:spacing w:before="0" w:beforeAutospacing="0" w:after="0" w:afterAutospacing="0" w:line="240" w:lineRule="atLeast"/>
        <w:jc w:val="both"/>
        <w:rPr>
          <w:rFonts w:ascii="Century Gothic" w:hAnsi="Century Gothic"/>
          <w:b/>
          <w:bCs/>
          <w:lang w:val="it-IT"/>
        </w:rPr>
      </w:pPr>
      <w:r w:rsidRPr="00937B8F">
        <w:rPr>
          <w:rFonts w:ascii="Century Gothic" w:hAnsi="Century Gothic"/>
          <w:b/>
          <w:bCs/>
          <w:lang w:val="it-IT"/>
        </w:rPr>
        <w:t>"</w:t>
      </w:r>
      <w:proofErr w:type="spellStart"/>
      <w:r w:rsidRPr="00937B8F">
        <w:rPr>
          <w:rFonts w:ascii="Century Gothic" w:hAnsi="Century Gothic"/>
          <w:b/>
          <w:bCs/>
          <w:lang w:val="it-IT"/>
        </w:rPr>
        <w:t>Sustainability</w:t>
      </w:r>
      <w:proofErr w:type="spellEnd"/>
      <w:r w:rsidRPr="00937B8F">
        <w:rPr>
          <w:rFonts w:ascii="Century Gothic" w:hAnsi="Century Gothic"/>
          <w:b/>
          <w:bCs/>
          <w:lang w:val="it-IT"/>
        </w:rPr>
        <w:t xml:space="preserve"> and transdisciplinarity".</w:t>
      </w:r>
    </w:p>
    <w:p w14:paraId="20262980" w14:textId="6D1163F2" w:rsidR="006B0ED0" w:rsidRPr="00937B8F" w:rsidRDefault="006B0ED0" w:rsidP="003A1E9A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it-IT"/>
        </w:rPr>
      </w:pPr>
      <w:r w:rsidRPr="00937B8F">
        <w:rPr>
          <w:rFonts w:ascii="Century Gothic" w:hAnsi="Century Gothic"/>
          <w:b/>
          <w:bCs/>
          <w:lang w:val="it-IT"/>
        </w:rPr>
        <w:t>Francesco Castelli</w:t>
      </w:r>
      <w:r w:rsidR="00796E3B" w:rsidRPr="00937B8F">
        <w:rPr>
          <w:rFonts w:ascii="Century Gothic" w:hAnsi="Century Gothic"/>
          <w:b/>
          <w:bCs/>
          <w:lang w:val="it-IT"/>
        </w:rPr>
        <w:t xml:space="preserve">. </w:t>
      </w:r>
      <w:r w:rsidR="003A1E9A" w:rsidRPr="00937B8F">
        <w:rPr>
          <w:rFonts w:ascii="Century Gothic" w:hAnsi="Century Gothic"/>
          <w:b/>
          <w:bCs/>
          <w:lang w:val="it-IT"/>
        </w:rPr>
        <w:t>UNESCO Chair, University of Brescia, Italy.</w:t>
      </w:r>
      <w:r w:rsidR="003A1E9A" w:rsidRPr="00937B8F">
        <w:rPr>
          <w:rFonts w:ascii="Century Gothic" w:hAnsi="Century Gothic"/>
          <w:sz w:val="22"/>
          <w:szCs w:val="22"/>
          <w:lang w:val="it-IT"/>
        </w:rPr>
        <w:t xml:space="preserve"> </w:t>
      </w:r>
      <w:r w:rsidR="003A1E9A" w:rsidRPr="00937B8F">
        <w:rPr>
          <w:rFonts w:ascii="Century Gothic" w:hAnsi="Century Gothic"/>
          <w:b/>
          <w:bCs/>
          <w:lang w:val="it-IT"/>
        </w:rPr>
        <w:t xml:space="preserve"> </w:t>
      </w:r>
    </w:p>
    <w:p w14:paraId="322A24E2" w14:textId="77777777" w:rsidR="003A1E9A" w:rsidRPr="00937B8F" w:rsidRDefault="003A1E9A" w:rsidP="005965EE">
      <w:pPr>
        <w:pStyle w:val="NormalWeb"/>
        <w:spacing w:before="0" w:beforeAutospacing="0" w:after="0" w:afterAutospacing="0" w:line="240" w:lineRule="atLeast"/>
        <w:jc w:val="both"/>
        <w:rPr>
          <w:rFonts w:ascii="Century Gothic" w:hAnsi="Century Gothic"/>
          <w:b/>
          <w:bCs/>
          <w:lang w:val="it-IT"/>
        </w:rPr>
      </w:pPr>
    </w:p>
    <w:p w14:paraId="17694ECE" w14:textId="77777777" w:rsidR="005B5878" w:rsidRPr="005B5878" w:rsidRDefault="005B5878" w:rsidP="005B587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iCs/>
          <w:lang w:val="en-US"/>
        </w:rPr>
      </w:pPr>
      <w:r w:rsidRPr="005B5878">
        <w:rPr>
          <w:rFonts w:ascii="Century Gothic" w:hAnsi="Century Gothic"/>
          <w:b/>
          <w:bCs/>
          <w:iCs/>
          <w:lang w:val="en-US"/>
        </w:rPr>
        <w:t>"The enduring promise. Translating epistemologies, reassembling facts and values".</w:t>
      </w:r>
    </w:p>
    <w:p w14:paraId="3E00EA69" w14:textId="233A7F4A" w:rsidR="005B5878" w:rsidRPr="00053DD5" w:rsidRDefault="005B5878" w:rsidP="005B587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iCs/>
          <w:lang w:val="en-US"/>
        </w:rPr>
      </w:pPr>
      <w:r w:rsidRPr="00053DD5">
        <w:rPr>
          <w:rFonts w:ascii="Century Gothic" w:hAnsi="Century Gothic"/>
          <w:b/>
          <w:bCs/>
          <w:iCs/>
          <w:lang w:val="en-US"/>
        </w:rPr>
        <w:t xml:space="preserve">Dario </w:t>
      </w:r>
      <w:proofErr w:type="spellStart"/>
      <w:r w:rsidRPr="00053DD5">
        <w:rPr>
          <w:rFonts w:ascii="Century Gothic" w:hAnsi="Century Gothic"/>
          <w:b/>
          <w:bCs/>
          <w:iCs/>
          <w:lang w:val="en-US"/>
        </w:rPr>
        <w:t>Minervini</w:t>
      </w:r>
      <w:proofErr w:type="spellEnd"/>
      <w:r w:rsidRPr="00053DD5">
        <w:rPr>
          <w:rFonts w:ascii="Century Gothic" w:hAnsi="Century Gothic"/>
          <w:b/>
          <w:bCs/>
          <w:iCs/>
          <w:lang w:val="en-US"/>
        </w:rPr>
        <w:t xml:space="preserve"> (University of Naples "Federico II") </w:t>
      </w:r>
    </w:p>
    <w:p w14:paraId="4DAF0714" w14:textId="77777777" w:rsidR="006C6989" w:rsidRPr="00053DD5" w:rsidRDefault="006C6989" w:rsidP="005965EE">
      <w:pPr>
        <w:pStyle w:val="NormalWeb"/>
        <w:spacing w:before="0" w:beforeAutospacing="0" w:after="0" w:afterAutospacing="0" w:line="240" w:lineRule="atLeast"/>
        <w:jc w:val="both"/>
        <w:rPr>
          <w:rFonts w:ascii="Century Gothic" w:hAnsi="Century Gothic"/>
          <w:b/>
          <w:bCs/>
          <w:i/>
          <w:lang w:val="en-US"/>
        </w:rPr>
      </w:pPr>
    </w:p>
    <w:p w14:paraId="30CF3026" w14:textId="77777777" w:rsidR="00796E3B" w:rsidRPr="005506C8" w:rsidRDefault="00796E3B" w:rsidP="00C5420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"Prevention and sustainable management of hydrogeological risk"</w:t>
      </w:r>
    </w:p>
    <w:p w14:paraId="20E5870F" w14:textId="16695FA0" w:rsidR="005965EE" w:rsidRPr="005506C8" w:rsidRDefault="003A1E9A" w:rsidP="00C5420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i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 xml:space="preserve">Nicola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Casagli</w:t>
      </w:r>
      <w:proofErr w:type="spellEnd"/>
      <w:r w:rsidRPr="005506C8">
        <w:rPr>
          <w:rFonts w:ascii="Century Gothic" w:hAnsi="Century Gothic"/>
          <w:b/>
          <w:bCs/>
          <w:lang w:val="en-US"/>
        </w:rPr>
        <w:t>. UNESCO Chair, University of Florence, Italy</w:t>
      </w:r>
      <w:r w:rsidR="00796E3B" w:rsidRPr="005506C8">
        <w:rPr>
          <w:rFonts w:ascii="Century Gothic" w:hAnsi="Century Gothic"/>
          <w:b/>
          <w:bCs/>
          <w:lang w:val="en-US"/>
        </w:rPr>
        <w:t>.</w:t>
      </w:r>
    </w:p>
    <w:p w14:paraId="48614B15" w14:textId="77777777" w:rsidR="0052715E" w:rsidRPr="005506C8" w:rsidRDefault="0052715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E695987" w14:textId="2A9C8349" w:rsidR="006B0ED0" w:rsidRPr="005506C8" w:rsidRDefault="006B0ED0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BDCA501" w14:textId="77777777" w:rsidR="005965EE" w:rsidRPr="005506C8" w:rsidRDefault="005965EE" w:rsidP="005965E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35FBF07" w14:textId="06E516E2" w:rsidR="00CD5510" w:rsidRDefault="00CD5510" w:rsidP="00A52FD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8898F8A" w14:textId="70545475" w:rsidR="005B5878" w:rsidRDefault="005B5878" w:rsidP="003836C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E38F69A" w14:textId="77777777" w:rsidR="005B5878" w:rsidRPr="005506C8" w:rsidRDefault="005B5878" w:rsidP="00A52FD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4918F58" w14:textId="77777777" w:rsidR="003D6DB9" w:rsidRPr="005506C8" w:rsidRDefault="003D6DB9" w:rsidP="00A52FD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10"/>
          <w:szCs w:val="10"/>
          <w:lang w:val="en-US"/>
        </w:rPr>
      </w:pPr>
    </w:p>
    <w:p w14:paraId="72C73558" w14:textId="70C76F08" w:rsidR="003D6DB9" w:rsidRPr="005506C8" w:rsidRDefault="00AF300B" w:rsidP="003D6DB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MAY 28, 2021</w:t>
      </w:r>
    </w:p>
    <w:p w14:paraId="1053321C" w14:textId="3F35172F" w:rsidR="00EE385A" w:rsidRPr="005506C8" w:rsidRDefault="00EE385A" w:rsidP="00A52FD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magenta"/>
          <w:lang w:val="en-US"/>
        </w:rPr>
        <w:t>CTU, ITALY</w:t>
      </w:r>
    </w:p>
    <w:p w14:paraId="43DB9C2D" w14:textId="77777777" w:rsidR="00AF300B" w:rsidRPr="005506C8" w:rsidRDefault="00AF300B" w:rsidP="00A52FD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PROFESSIONALITIES AND SUSTAINABLE SYSTEMS.</w:t>
      </w:r>
    </w:p>
    <w:p w14:paraId="44593A1E" w14:textId="68E014EB" w:rsidR="00A52FD2" w:rsidRPr="005506C8" w:rsidRDefault="00AF300B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FOR A TRANSDISCIPLINARY ETHICS OF HUMAN NETWORKS AND COMMUNITY WORK</w:t>
      </w:r>
    </w:p>
    <w:p w14:paraId="13432B18" w14:textId="77777777" w:rsidR="003D6DB9" w:rsidRPr="005506C8" w:rsidRDefault="003D6DB9" w:rsidP="00A52FD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</w:p>
    <w:p w14:paraId="7B46EE4C" w14:textId="5F5677EA" w:rsidR="006B0ED0" w:rsidRPr="005506C8" w:rsidRDefault="006B0ED0" w:rsidP="00A52FD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MPOSI</w:t>
      </w:r>
      <w:r w:rsidR="00AF300B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UM</w:t>
      </w:r>
    </w:p>
    <w:p w14:paraId="28A0940E" w14:textId="77777777" w:rsidR="00AF300B" w:rsidRPr="005506C8" w:rsidRDefault="00AF300B" w:rsidP="00A52FD2">
      <w:pPr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 w:eastAsia="es-MX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 w:eastAsia="es-MX"/>
        </w:rPr>
        <w:t>"CONNECTIONS AND SOCIABILITY:</w:t>
      </w:r>
    </w:p>
    <w:p w14:paraId="58F2387A" w14:textId="1AFC117D" w:rsidR="00AF300B" w:rsidRPr="005506C8" w:rsidRDefault="00AF300B" w:rsidP="00A52FD2">
      <w:pPr>
        <w:jc w:val="center"/>
        <w:rPr>
          <w:rFonts w:ascii="Century Gothic" w:hAnsi="Century Gothic"/>
          <w:b/>
          <w:bCs/>
          <w:sz w:val="32"/>
          <w:szCs w:val="32"/>
          <w:lang w:val="en-US" w:eastAsia="es-MX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 w:eastAsia="es-MX"/>
        </w:rPr>
        <w:t>THE COVID-19 EXPERIENCE"</w:t>
      </w:r>
    </w:p>
    <w:p w14:paraId="29A66D9A" w14:textId="07631522" w:rsidR="003D6DB9" w:rsidRPr="005506C8" w:rsidRDefault="00A52FD2" w:rsidP="005B5878">
      <w:pPr>
        <w:jc w:val="center"/>
        <w:rPr>
          <w:rFonts w:ascii="Century Gothic" w:hAnsi="Century Gothic"/>
          <w:b/>
          <w:bCs/>
          <w:sz w:val="28"/>
          <w:szCs w:val="28"/>
          <w:lang w:val="en-US" w:eastAsia="es-MX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 w:eastAsia="es-MX"/>
        </w:rPr>
        <w:t>M</w:t>
      </w:r>
      <w:r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oderator: Francesca Bianchi</w:t>
      </w:r>
    </w:p>
    <w:p w14:paraId="5848429B" w14:textId="12D8FE74" w:rsidR="00A52FD2" w:rsidRPr="005506C8" w:rsidRDefault="00A52FD2" w:rsidP="005B5878">
      <w:pPr>
        <w:pStyle w:val="NormalWeb"/>
        <w:spacing w:before="0" w:beforeAutospacing="0" w:after="0" w:afterAutospacing="0"/>
        <w:ind w:left="-426"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Interactions, social networks, spaces: What challenges for the pandemic change?".</w:t>
      </w:r>
    </w:p>
    <w:p w14:paraId="05B9A6E1" w14:textId="21D90ED7" w:rsidR="006B0ED0" w:rsidRPr="005506C8" w:rsidRDefault="006B0ED0" w:rsidP="005B5878">
      <w:pPr>
        <w:ind w:left="-426" w:right="-518"/>
        <w:jc w:val="both"/>
        <w:rPr>
          <w:rFonts w:ascii="Century Gothic" w:hAnsi="Century Gothic"/>
          <w:b/>
          <w:bCs/>
          <w:sz w:val="28"/>
          <w:szCs w:val="28"/>
          <w:lang w:val="en-US" w:eastAsia="es-MX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Francesca Bianchi</w:t>
      </w:r>
      <w:r w:rsidR="00C8737E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.</w:t>
      </w:r>
      <w:r w:rsidR="00A52FD2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 University of Siena</w:t>
      </w:r>
      <w:r w:rsidR="00555FF0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 xml:space="preserve"> </w:t>
      </w:r>
      <w:r w:rsidR="00A52FD2" w:rsidRPr="005506C8">
        <w:rPr>
          <w:rFonts w:ascii="Century Gothic" w:hAnsi="Century Gothic"/>
          <w:b/>
          <w:bCs/>
          <w:sz w:val="28"/>
          <w:szCs w:val="28"/>
          <w:lang w:val="en-US" w:eastAsia="es-MX"/>
        </w:rPr>
        <w:t>/ UTC Chair University of Florence, Italy.</w:t>
      </w:r>
    </w:p>
    <w:p w14:paraId="1F3E4258" w14:textId="77777777" w:rsidR="005B5878" w:rsidRDefault="005B5878" w:rsidP="005B5878">
      <w:pPr>
        <w:pStyle w:val="NormalWeb"/>
        <w:spacing w:before="0" w:beforeAutospacing="0" w:after="0" w:afterAutospacing="0"/>
        <w:ind w:left="-426" w:right="-1085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2182719" w14:textId="207763D9" w:rsidR="005B5878" w:rsidRPr="005B5878" w:rsidRDefault="005B5878" w:rsidP="005B5878">
      <w:pPr>
        <w:pStyle w:val="NormalWeb"/>
        <w:spacing w:before="0" w:beforeAutospacing="0" w:after="0" w:afterAutospacing="0"/>
        <w:ind w:left="-426" w:right="-1085"/>
        <w:rPr>
          <w:rFonts w:ascii="Century Gothic" w:hAnsi="Century Gothic"/>
          <w:b/>
          <w:bCs/>
          <w:sz w:val="28"/>
          <w:szCs w:val="28"/>
          <w:lang w:val="en-US"/>
        </w:rPr>
      </w:pPr>
      <w:r w:rsidRPr="005B5878">
        <w:rPr>
          <w:rFonts w:ascii="Century Gothic" w:hAnsi="Century Gothic"/>
          <w:b/>
          <w:bCs/>
          <w:sz w:val="28"/>
          <w:szCs w:val="28"/>
          <w:lang w:val="en-US"/>
        </w:rPr>
        <w:t>"Online environments, accessibility and digital interconnections. Educational paths in Covid time".</w:t>
      </w:r>
    </w:p>
    <w:p w14:paraId="0C6700F2" w14:textId="3283DA86" w:rsidR="005B5878" w:rsidRPr="005B5878" w:rsidRDefault="005B5878" w:rsidP="005B5878">
      <w:pPr>
        <w:pStyle w:val="NormalWeb"/>
        <w:spacing w:before="0" w:beforeAutospacing="0" w:after="0" w:afterAutospacing="0"/>
        <w:ind w:left="-426" w:right="-1085"/>
        <w:rPr>
          <w:rFonts w:ascii="Century Gothic" w:hAnsi="Century Gothic"/>
          <w:b/>
          <w:bCs/>
          <w:sz w:val="28"/>
          <w:szCs w:val="28"/>
          <w:lang w:val="it-IT"/>
        </w:rPr>
      </w:pPr>
      <w:r w:rsidRPr="005B5878">
        <w:rPr>
          <w:rFonts w:ascii="Century Gothic" w:hAnsi="Century Gothic"/>
          <w:b/>
          <w:bCs/>
          <w:sz w:val="28"/>
          <w:szCs w:val="28"/>
          <w:lang w:val="it-IT"/>
        </w:rPr>
        <w:t>Mario Giampaolo/Alessandra Romano. Siena University, Italy.</w:t>
      </w:r>
    </w:p>
    <w:p w14:paraId="341766EB" w14:textId="77777777" w:rsidR="005B5878" w:rsidRPr="00053DD5" w:rsidRDefault="005B5878" w:rsidP="005B5878">
      <w:pPr>
        <w:pStyle w:val="NormalWeb"/>
        <w:spacing w:before="0" w:beforeAutospacing="0" w:after="0" w:afterAutospacing="0"/>
        <w:ind w:left="-426" w:right="-518"/>
        <w:jc w:val="both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7951F74E" w14:textId="7F2E73A4" w:rsidR="00AF300B" w:rsidRPr="005506C8" w:rsidRDefault="00787C84" w:rsidP="005B5878">
      <w:pPr>
        <w:pStyle w:val="NormalWeb"/>
        <w:spacing w:before="0" w:beforeAutospacing="0" w:after="0" w:afterAutospacing="0"/>
        <w:ind w:left="-426"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AF300B" w:rsidRPr="005506C8">
        <w:rPr>
          <w:rFonts w:ascii="Century Gothic" w:hAnsi="Century Gothic"/>
          <w:b/>
          <w:bCs/>
          <w:sz w:val="28"/>
          <w:szCs w:val="28"/>
          <w:lang w:val="en-US"/>
        </w:rPr>
        <w:t>Participate, cooperate, share: the habitat challenges of tomorrow? French perspectives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AF300B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7E5F7F5D" w14:textId="5C752E1D" w:rsidR="006B0ED0" w:rsidRPr="005506C8" w:rsidRDefault="006B0ED0" w:rsidP="005B5878">
      <w:pPr>
        <w:pStyle w:val="NormalWeb"/>
        <w:spacing w:before="0" w:beforeAutospacing="0" w:after="0" w:afterAutospacing="0"/>
        <w:ind w:left="-426"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Sabrina Bresson</w:t>
      </w:r>
      <w:r w:rsidR="006F4227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Par</w:t>
      </w:r>
      <w:r w:rsidR="00C8737E" w:rsidRPr="005506C8">
        <w:rPr>
          <w:rFonts w:ascii="Century Gothic" w:hAnsi="Century Gothic"/>
          <w:b/>
          <w:bCs/>
          <w:sz w:val="28"/>
          <w:szCs w:val="28"/>
          <w:lang w:val="en-US"/>
        </w:rPr>
        <w:t>i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s</w:t>
      </w:r>
      <w:r w:rsidR="00AF300B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University</w:t>
      </w:r>
      <w:r w:rsidR="006F4227" w:rsidRPr="005506C8">
        <w:rPr>
          <w:rFonts w:ascii="Century Gothic" w:hAnsi="Century Gothic"/>
          <w:b/>
          <w:bCs/>
          <w:sz w:val="28"/>
          <w:szCs w:val="28"/>
          <w:lang w:val="en-US"/>
        </w:rPr>
        <w:t>,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Nanterre</w:t>
      </w:r>
      <w:r w:rsidR="006F4227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,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Franc</w:t>
      </w:r>
      <w:r w:rsidR="00AF300B" w:rsidRPr="005506C8">
        <w:rPr>
          <w:rFonts w:ascii="Century Gothic" w:hAnsi="Century Gothic"/>
          <w:b/>
          <w:bCs/>
          <w:sz w:val="28"/>
          <w:szCs w:val="28"/>
          <w:lang w:val="en-US"/>
        </w:rPr>
        <w:t>e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3FCE0B85" w14:textId="77777777" w:rsidR="00074724" w:rsidRPr="005506C8" w:rsidRDefault="00074724" w:rsidP="005B5878">
      <w:pPr>
        <w:pStyle w:val="NormalWeb"/>
        <w:spacing w:before="0" w:beforeAutospacing="0" w:after="0" w:afterAutospacing="0"/>
        <w:ind w:left="-426"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96D957B" w14:textId="77777777" w:rsidR="00BC4C72" w:rsidRPr="005506C8" w:rsidRDefault="00BC4C72" w:rsidP="00BC4C72">
      <w:pPr>
        <w:pStyle w:val="NormalWeb"/>
        <w:spacing w:before="0" w:beforeAutospacing="0" w:after="0" w:afterAutospacing="0"/>
        <w:ind w:left="-426" w:right="-518"/>
        <w:jc w:val="both"/>
        <w:rPr>
          <w:rFonts w:ascii="Century Gothic" w:hAnsi="Century Gothic"/>
          <w:b/>
          <w:bCs/>
          <w:i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>Sociability and culture of peace: the pandemic in Africa".</w:t>
      </w:r>
    </w:p>
    <w:p w14:paraId="5C0C7C07" w14:textId="77777777" w:rsidR="00BC4C72" w:rsidRPr="005B5878" w:rsidRDefault="00BC4C72" w:rsidP="00BC4C72">
      <w:pPr>
        <w:pStyle w:val="NormalWeb"/>
        <w:spacing w:before="0" w:beforeAutospacing="0" w:after="0" w:afterAutospacing="0"/>
        <w:ind w:left="-426" w:right="-518"/>
        <w:jc w:val="both"/>
        <w:rPr>
          <w:rFonts w:ascii="Century Gothic" w:hAnsi="Century Gothic"/>
          <w:b/>
          <w:bCs/>
          <w:i/>
          <w:sz w:val="28"/>
          <w:szCs w:val="28"/>
          <w:u w:val="single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èkè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eite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UNESCO C., Félix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Houphouët-Boigny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University, Ivory Coast. </w:t>
      </w:r>
    </w:p>
    <w:p w14:paraId="0C3EC0C8" w14:textId="77777777" w:rsidR="00BC4C72" w:rsidRDefault="00BC4C72" w:rsidP="00BC4C72">
      <w:pPr>
        <w:pStyle w:val="NormalWeb"/>
        <w:spacing w:before="0" w:beforeAutospacing="0" w:after="0" w:afterAutospacing="0"/>
        <w:ind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909CF08" w14:textId="742360A0" w:rsidR="00AF300B" w:rsidRPr="005506C8" w:rsidRDefault="00AF300B" w:rsidP="005B5878">
      <w:pPr>
        <w:pStyle w:val="NormalWeb"/>
        <w:spacing w:before="0" w:beforeAutospacing="0" w:after="0" w:afterAutospacing="0"/>
        <w:ind w:left="-426"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Health and sociability: the Covid experience in Peru".</w:t>
      </w:r>
    </w:p>
    <w:p w14:paraId="3C7D947C" w14:textId="621708E2" w:rsidR="00074724" w:rsidRPr="005506C8" w:rsidRDefault="00074724" w:rsidP="005B5878">
      <w:pPr>
        <w:pStyle w:val="NormalWeb"/>
        <w:spacing w:before="0" w:beforeAutospacing="0" w:after="0" w:afterAutospacing="0"/>
        <w:ind w:left="-426" w:right="-518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Kelly Myriam Jiménez de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Aliaga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ésar Vallejo</w:t>
      </w:r>
      <w:r w:rsidR="00AF300B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University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,</w:t>
      </w:r>
      <w:r w:rsidR="00AF300B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Peru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67814963" w14:textId="77777777" w:rsidR="00074724" w:rsidRPr="005506C8" w:rsidRDefault="00074724" w:rsidP="005B5878">
      <w:pPr>
        <w:pStyle w:val="NormalWeb"/>
        <w:spacing w:before="0" w:beforeAutospacing="0" w:after="0" w:afterAutospacing="0"/>
        <w:ind w:left="-426" w:right="-518"/>
        <w:jc w:val="both"/>
        <w:rPr>
          <w:rFonts w:ascii="Century Gothic" w:hAnsi="Century Gothic"/>
          <w:b/>
          <w:bCs/>
          <w:iCs/>
          <w:sz w:val="28"/>
          <w:szCs w:val="28"/>
          <w:lang w:val="en-US"/>
        </w:rPr>
      </w:pPr>
    </w:p>
    <w:p w14:paraId="202BB12C" w14:textId="32073449" w:rsidR="006F4227" w:rsidRPr="00053DD5" w:rsidRDefault="00AF300B" w:rsidP="00BC4C72">
      <w:pPr>
        <w:pStyle w:val="NormalWeb"/>
        <w:spacing w:before="0" w:beforeAutospacing="0" w:after="0" w:afterAutospacing="0"/>
        <w:ind w:left="-426" w:right="-518"/>
        <w:jc w:val="both"/>
        <w:rPr>
          <w:rFonts w:ascii="Century Gothic" w:hAnsi="Century Gothic"/>
          <w:b/>
          <w:bCs/>
          <w:sz w:val="26"/>
          <w:szCs w:val="26"/>
          <w:lang w:val="en-US"/>
        </w:rPr>
      </w:pPr>
      <w:r w:rsidRPr="005506C8">
        <w:rPr>
          <w:rFonts w:ascii="Century Gothic" w:hAnsi="Century Gothic"/>
          <w:b/>
          <w:bCs/>
          <w:iCs/>
          <w:sz w:val="28"/>
          <w:szCs w:val="28"/>
          <w:lang w:val="en-US"/>
        </w:rPr>
        <w:t>"</w:t>
      </w:r>
      <w:r w:rsidR="00BC4C72" w:rsidRPr="00053DD5">
        <w:rPr>
          <w:rFonts w:ascii="Century Gothic" w:hAnsi="Century Gothic"/>
          <w:b/>
          <w:bCs/>
          <w:sz w:val="26"/>
          <w:szCs w:val="26"/>
          <w:lang w:val="en-US"/>
        </w:rPr>
        <w:t xml:space="preserve"> </w:t>
      </w:r>
    </w:p>
    <w:p w14:paraId="44F2E5B4" w14:textId="356302E2" w:rsidR="006F4227" w:rsidRPr="00053DD5" w:rsidRDefault="006F4227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6"/>
          <w:szCs w:val="26"/>
          <w:lang w:val="en-US"/>
        </w:rPr>
      </w:pPr>
    </w:p>
    <w:p w14:paraId="32725F6F" w14:textId="68C3FC2A" w:rsidR="006F4227" w:rsidRPr="00053DD5" w:rsidRDefault="006F4227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6"/>
          <w:szCs w:val="26"/>
          <w:lang w:val="en-US"/>
        </w:rPr>
      </w:pPr>
    </w:p>
    <w:p w14:paraId="25DDC43B" w14:textId="416BA4DC" w:rsidR="008D41F1" w:rsidRPr="00053DD5" w:rsidRDefault="008D41F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7DCCCE9" w14:textId="4CD3A10C" w:rsidR="00CD5510" w:rsidRPr="00053DD5" w:rsidRDefault="00CD5510" w:rsidP="003D6D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DD62764" w14:textId="77777777" w:rsidR="005B5878" w:rsidRPr="00053DD5" w:rsidRDefault="005B5878" w:rsidP="003D6D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A7A3CA8" w14:textId="6A9107A0" w:rsidR="00894B35" w:rsidRPr="005506C8" w:rsidRDefault="00F304D8" w:rsidP="00555FF0">
      <w:pPr>
        <w:pStyle w:val="NormalWeb"/>
        <w:spacing w:before="0" w:beforeAutospacing="0" w:after="0" w:afterAutospacing="0"/>
        <w:ind w:left="2124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JUNE 2, 2021</w:t>
      </w:r>
      <w:r w:rsidR="00FF326A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</w:p>
    <w:p w14:paraId="6040ECF2" w14:textId="328349E3" w:rsidR="00555FF0" w:rsidRPr="005506C8" w:rsidRDefault="00555FF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</w:pPr>
    </w:p>
    <w:p w14:paraId="1DA69E0F" w14:textId="5AE00C33" w:rsidR="00894B35" w:rsidRPr="005506C8" w:rsidRDefault="00894B3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green"/>
          <w:lang w:val="en-US"/>
        </w:rPr>
        <w:t>CETRANS, BRASIL</w:t>
      </w:r>
    </w:p>
    <w:p w14:paraId="4FC24730" w14:textId="77777777" w:rsidR="00F304D8" w:rsidRPr="005506C8" w:rsidRDefault="00F304D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COMPLEXITY AND HUMANISM</w:t>
      </w:r>
    </w:p>
    <w:p w14:paraId="3D082723" w14:textId="7B2E3D2F" w:rsidR="00555FF0" w:rsidRPr="005506C8" w:rsidRDefault="00894B35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F304D8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="00CD5510" w:rsidRPr="005506C8">
        <w:rPr>
          <w:rFonts w:ascii="Century Gothic" w:hAnsi="Century Gothic"/>
          <w:b/>
          <w:bCs/>
          <w:sz w:val="28"/>
          <w:szCs w:val="28"/>
          <w:lang w:val="en-US"/>
        </w:rPr>
        <w:t>: Vitoria M. de Barros</w:t>
      </w:r>
    </w:p>
    <w:p w14:paraId="299BCE94" w14:textId="77777777" w:rsidR="00555FF0" w:rsidRPr="005506C8" w:rsidRDefault="00555FF0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green"/>
          <w:lang w:val="en-US"/>
        </w:rPr>
      </w:pPr>
    </w:p>
    <w:p w14:paraId="05FEC4BE" w14:textId="77777777" w:rsidR="003D6DB9" w:rsidRPr="005506C8" w:rsidRDefault="003D6DB9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green"/>
          <w:lang w:val="en-US"/>
        </w:rPr>
      </w:pPr>
    </w:p>
    <w:p w14:paraId="1CD4A620" w14:textId="77777777" w:rsidR="003D6DB9" w:rsidRPr="005506C8" w:rsidRDefault="003D6DB9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green"/>
          <w:lang w:val="en-US"/>
        </w:rPr>
      </w:pPr>
    </w:p>
    <w:p w14:paraId="4D013320" w14:textId="19CE5D0E" w:rsidR="00556EBE" w:rsidRPr="005506C8" w:rsidRDefault="008D41F1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green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green"/>
          <w:lang w:val="en-US"/>
        </w:rPr>
        <w:t xml:space="preserve">KEYNOTE </w:t>
      </w:r>
      <w:r w:rsidR="00F304D8"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green"/>
          <w:lang w:val="en-US"/>
        </w:rPr>
        <w:t>LECTURE</w:t>
      </w:r>
      <w:r w:rsidR="005965EE" w:rsidRPr="005506C8">
        <w:rPr>
          <w:b/>
          <w:bCs/>
          <w:lang w:val="en-US"/>
        </w:rPr>
        <w:br/>
      </w:r>
      <w:r w:rsidR="005965EE" w:rsidRPr="005506C8">
        <w:rPr>
          <w:rFonts w:ascii="Century Gothic" w:hAnsi="Century Gothic" w:cs="Arial"/>
          <w:b/>
          <w:bCs/>
          <w:color w:val="222222"/>
          <w:sz w:val="32"/>
          <w:szCs w:val="32"/>
          <w:highlight w:val="green"/>
          <w:shd w:val="clear" w:color="auto" w:fill="F8F9FA"/>
          <w:lang w:val="en-US"/>
        </w:rPr>
        <w:t xml:space="preserve">THE DIS-AFFIRMATION OF SELF (OF </w:t>
      </w:r>
      <w:r w:rsidR="00DD7F0F" w:rsidRPr="005506C8">
        <w:rPr>
          <w:rFonts w:ascii="Century Gothic" w:hAnsi="Century Gothic" w:cs="Arial"/>
          <w:b/>
          <w:bCs/>
          <w:color w:val="222222"/>
          <w:sz w:val="32"/>
          <w:szCs w:val="32"/>
          <w:highlight w:val="green"/>
          <w:shd w:val="clear" w:color="auto" w:fill="F8F9FA"/>
          <w:lang w:val="en-US"/>
        </w:rPr>
        <w:t xml:space="preserve">THE </w:t>
      </w:r>
      <w:r w:rsidR="005965EE" w:rsidRPr="005506C8">
        <w:rPr>
          <w:rFonts w:ascii="Century Gothic" w:hAnsi="Century Gothic" w:cs="Arial"/>
          <w:b/>
          <w:bCs/>
          <w:color w:val="222222"/>
          <w:sz w:val="32"/>
          <w:szCs w:val="32"/>
          <w:highlight w:val="green"/>
          <w:shd w:val="clear" w:color="auto" w:fill="F8F9FA"/>
          <w:lang w:val="en-US"/>
        </w:rPr>
        <w:t>HUMAN</w:t>
      </w:r>
      <w:r w:rsidR="00DD7F0F" w:rsidRPr="005506C8">
        <w:rPr>
          <w:rFonts w:ascii="Century Gothic" w:hAnsi="Century Gothic" w:cs="Arial"/>
          <w:b/>
          <w:bCs/>
          <w:color w:val="222222"/>
          <w:sz w:val="32"/>
          <w:szCs w:val="32"/>
          <w:highlight w:val="green"/>
          <w:shd w:val="clear" w:color="auto" w:fill="F8F9FA"/>
          <w:lang w:val="en-US"/>
        </w:rPr>
        <w:t xml:space="preserve"> BEING</w:t>
      </w:r>
      <w:r w:rsidR="005965EE" w:rsidRPr="005506C8">
        <w:rPr>
          <w:rFonts w:ascii="Century Gothic" w:hAnsi="Century Gothic" w:cs="Arial"/>
          <w:b/>
          <w:bCs/>
          <w:color w:val="222222"/>
          <w:sz w:val="32"/>
          <w:szCs w:val="32"/>
          <w:highlight w:val="green"/>
          <w:shd w:val="clear" w:color="auto" w:fill="F8F9FA"/>
          <w:lang w:val="en-US"/>
        </w:rPr>
        <w:t>)</w:t>
      </w:r>
    </w:p>
    <w:p w14:paraId="6AD48571" w14:textId="189BBB47" w:rsidR="003D6DB9" w:rsidRPr="00FF326A" w:rsidRDefault="00894B35" w:rsidP="00FF326A">
      <w:pPr>
        <w:pStyle w:val="NormalWeb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Sérgio</w:t>
      </w:r>
      <w:proofErr w:type="spellEnd"/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Bolliger</w:t>
      </w:r>
      <w:proofErr w:type="spellEnd"/>
      <w:r w:rsid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. A</w:t>
      </w:r>
      <w:r w:rsidR="00FF326A" w:rsidRP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rchitect and </w:t>
      </w:r>
      <w:r w:rsid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M</w:t>
      </w:r>
      <w:r w:rsidR="004A1D3E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a</w:t>
      </w:r>
      <w:r w:rsidR="00FF326A" w:rsidRP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st</w:t>
      </w:r>
      <w:r w:rsidR="004A1D3E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er</w:t>
      </w:r>
      <w:r w:rsidR="00FF326A" w:rsidRP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 in </w:t>
      </w:r>
      <w:r w:rsid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P</w:t>
      </w:r>
      <w:r w:rsidR="00FF326A" w:rsidRP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hilosophy</w:t>
      </w:r>
    </w:p>
    <w:p w14:paraId="6530B561" w14:textId="77777777" w:rsidR="003D6DB9" w:rsidRPr="005506C8" w:rsidRDefault="003D6DB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green"/>
          <w:lang w:val="en-US"/>
        </w:rPr>
      </w:pPr>
    </w:p>
    <w:p w14:paraId="6518F262" w14:textId="76102A39" w:rsidR="00894B35" w:rsidRPr="005506C8" w:rsidRDefault="00556EB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highlight w:val="green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32"/>
          <w:szCs w:val="32"/>
          <w:highlight w:val="green"/>
          <w:lang w:val="en-US"/>
        </w:rPr>
        <w:t>ROUND TABLE</w:t>
      </w:r>
    </w:p>
    <w:p w14:paraId="43C362D2" w14:textId="5BCD1C73" w:rsidR="00074724" w:rsidRDefault="005965EE" w:rsidP="0007472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DIS-HUMANIZATION AND DE-HUMANIZATION</w:t>
      </w:r>
    </w:p>
    <w:p w14:paraId="66C94DFA" w14:textId="77777777" w:rsidR="00FF326A" w:rsidRDefault="00FF326A" w:rsidP="0007472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32469EC0" w14:textId="77777777" w:rsidR="00FF326A" w:rsidRPr="005506C8" w:rsidRDefault="00FF326A" w:rsidP="0007472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2C70FB2" w14:textId="77777777" w:rsidR="00FF326A" w:rsidRDefault="00FF326A" w:rsidP="00FF326A">
      <w:pPr>
        <w:pStyle w:val="NormalWeb"/>
        <w:spacing w:before="0" w:beforeAutospacing="0" w:after="0" w:afterAutospacing="0"/>
        <w:ind w:left="-284" w:right="-376"/>
        <w:jc w:val="both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“Religion in its Multi-referential and Multi-dimensional Dynamics”</w:t>
      </w:r>
    </w:p>
    <w:p w14:paraId="1A6D446A" w14:textId="7D8F4695" w:rsidR="00FF326A" w:rsidRPr="00053DD5" w:rsidRDefault="00FF326A" w:rsidP="00FF326A">
      <w:pPr>
        <w:pStyle w:val="NormalWeb"/>
        <w:spacing w:before="0" w:beforeAutospacing="0" w:after="0" w:afterAutospacing="0"/>
        <w:ind w:left="-284" w:right="-376"/>
        <w:jc w:val="both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  <w:r w:rsidRPr="00053DD5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pt-BR"/>
        </w:rPr>
        <w:t xml:space="preserve">Maria F. de Mello, Linguist </w:t>
      </w:r>
      <w:proofErr w:type="spellStart"/>
      <w:r w:rsidRP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pt-BR"/>
        </w:rPr>
        <w:t>and</w:t>
      </w:r>
      <w:proofErr w:type="spellEnd"/>
      <w:r w:rsidRP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pt-BR"/>
        </w:rPr>
        <w:t xml:space="preserve"> Educator. </w:t>
      </w:r>
      <w:r w:rsidRPr="00053DD5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CETRANS/Brazil</w:t>
      </w:r>
    </w:p>
    <w:p w14:paraId="397502D6" w14:textId="762F5E96" w:rsidR="00FF326A" w:rsidRPr="00FF326A" w:rsidRDefault="00FF326A" w:rsidP="00FF326A">
      <w:pPr>
        <w:pStyle w:val="NormalWeb"/>
        <w:ind w:left="-284" w:right="-376"/>
        <w:jc w:val="both"/>
        <w:rPr>
          <w:rFonts w:ascii="Century Gothic" w:hAnsi="Century Gothic"/>
          <w:b/>
          <w:bCs/>
          <w:color w:val="000000" w:themeColor="text1"/>
          <w:sz w:val="28"/>
          <w:szCs w:val="28"/>
          <w:lang w:val="it-IT"/>
        </w:rPr>
      </w:pPr>
      <w:r w:rsidRP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"The Group as the Foundation of a New Humanity". </w:t>
      </w:r>
      <w:r w:rsidRP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it-IT"/>
        </w:rPr>
        <w:t xml:space="preserve">Marina Bernardi, </w:t>
      </w:r>
      <w:proofErr w:type="spellStart"/>
      <w:r w:rsidRP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it-IT"/>
        </w:rPr>
        <w:t>Transpersonal</w:t>
      </w:r>
      <w:proofErr w:type="spellEnd"/>
      <w:r w:rsidRP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it-IT"/>
        </w:rPr>
        <w:t>Psychologist</w:t>
      </w:r>
      <w:proofErr w:type="spellEnd"/>
      <w:r w:rsidRPr="00FF326A">
        <w:rPr>
          <w:rFonts w:ascii="Century Gothic" w:hAnsi="Century Gothic"/>
          <w:b/>
          <w:bCs/>
          <w:color w:val="000000" w:themeColor="text1"/>
          <w:sz w:val="28"/>
          <w:szCs w:val="28"/>
          <w:lang w:val="it-IT"/>
        </w:rPr>
        <w:t>. Comunità di Etica Viventi/It</w:t>
      </w:r>
      <w:r>
        <w:rPr>
          <w:rFonts w:ascii="Century Gothic" w:hAnsi="Century Gothic"/>
          <w:b/>
          <w:bCs/>
          <w:color w:val="000000" w:themeColor="text1"/>
          <w:sz w:val="28"/>
          <w:szCs w:val="28"/>
          <w:lang w:val="it-IT"/>
        </w:rPr>
        <w:t>aly</w:t>
      </w:r>
    </w:p>
    <w:p w14:paraId="22168EE5" w14:textId="77777777" w:rsidR="00FF326A" w:rsidRPr="00053DD5" w:rsidRDefault="00FF326A" w:rsidP="00FF326A">
      <w:pPr>
        <w:pStyle w:val="NormalWeb"/>
        <w:spacing w:before="0" w:beforeAutospacing="0" w:after="0" w:afterAutospacing="0"/>
        <w:ind w:left="-284"/>
        <w:jc w:val="both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  <w:r w:rsidRPr="00053DD5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"The emotional unconscious: a dive into infinity". </w:t>
      </w:r>
    </w:p>
    <w:p w14:paraId="17BBA882" w14:textId="124CA9B0" w:rsidR="00FF326A" w:rsidRPr="00053DD5" w:rsidRDefault="00FF326A" w:rsidP="00FF326A">
      <w:pPr>
        <w:pStyle w:val="NormalWeb"/>
        <w:spacing w:before="0" w:beforeAutospacing="0" w:after="0" w:afterAutospacing="0"/>
        <w:ind w:left="-284"/>
        <w:jc w:val="both"/>
        <w:rPr>
          <w:rFonts w:ascii="Century Gothic" w:hAnsi="Century Gothic"/>
          <w:b/>
          <w:bCs/>
          <w:color w:val="000000" w:themeColor="text1"/>
          <w:sz w:val="28"/>
          <w:szCs w:val="28"/>
          <w:lang w:val="fr-FR"/>
        </w:rPr>
      </w:pPr>
      <w:proofErr w:type="spellStart"/>
      <w:r w:rsidRPr="00053DD5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Ignácio</w:t>
      </w:r>
      <w:proofErr w:type="spellEnd"/>
      <w:r w:rsidRPr="00053DD5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 Gerber, Musician and Psychoanalyst. </w:t>
      </w:r>
      <w:r w:rsidRPr="00053DD5">
        <w:rPr>
          <w:rFonts w:ascii="Century Gothic" w:hAnsi="Century Gothic"/>
          <w:b/>
          <w:bCs/>
          <w:color w:val="000000" w:themeColor="text1"/>
          <w:sz w:val="28"/>
          <w:szCs w:val="28"/>
          <w:lang w:val="fr-FR"/>
        </w:rPr>
        <w:t>CETRANS/</w:t>
      </w:r>
      <w:proofErr w:type="spellStart"/>
      <w:r w:rsidRPr="00053DD5">
        <w:rPr>
          <w:rFonts w:ascii="Century Gothic" w:hAnsi="Century Gothic"/>
          <w:b/>
          <w:bCs/>
          <w:color w:val="000000" w:themeColor="text1"/>
          <w:sz w:val="28"/>
          <w:szCs w:val="28"/>
          <w:lang w:val="fr-FR"/>
        </w:rPr>
        <w:t>Brazil</w:t>
      </w:r>
      <w:proofErr w:type="spellEnd"/>
    </w:p>
    <w:p w14:paraId="369EBFCF" w14:textId="77777777" w:rsidR="00894B35" w:rsidRPr="00053DD5" w:rsidRDefault="00894B35" w:rsidP="00FF326A">
      <w:pPr>
        <w:pStyle w:val="NormalWeb"/>
        <w:spacing w:before="0" w:beforeAutospacing="0" w:after="0" w:afterAutospacing="0"/>
        <w:ind w:left="-284" w:right="-376"/>
        <w:jc w:val="both"/>
        <w:rPr>
          <w:rFonts w:ascii="Century Gothic" w:hAnsi="Century Gothic"/>
          <w:b/>
          <w:bCs/>
          <w:color w:val="000000" w:themeColor="text1"/>
          <w:sz w:val="28"/>
          <w:szCs w:val="28"/>
          <w:lang w:val="fr-FR"/>
        </w:rPr>
      </w:pPr>
    </w:p>
    <w:p w14:paraId="79A03918" w14:textId="067C0BE4" w:rsidR="00894B35" w:rsidRPr="00053DD5" w:rsidRDefault="00894B3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fr-FR"/>
        </w:rPr>
      </w:pPr>
    </w:p>
    <w:p w14:paraId="5FE0E3E5" w14:textId="5193BFA0" w:rsidR="00894B35" w:rsidRPr="00053DD5" w:rsidRDefault="00894B3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fr-FR"/>
        </w:rPr>
      </w:pPr>
    </w:p>
    <w:p w14:paraId="2C2B4B7F" w14:textId="13FC0FF8" w:rsidR="00894B35" w:rsidRPr="00053DD5" w:rsidRDefault="00894B3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fr-FR"/>
        </w:rPr>
      </w:pPr>
    </w:p>
    <w:p w14:paraId="47FD65D9" w14:textId="5F391DFB" w:rsidR="00894B35" w:rsidRPr="00053DD5" w:rsidRDefault="00894B35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fr-FR"/>
        </w:rPr>
      </w:pPr>
    </w:p>
    <w:p w14:paraId="1E9DFAFA" w14:textId="3D420044" w:rsidR="006E2B24" w:rsidRPr="00053DD5" w:rsidRDefault="006E2B24" w:rsidP="005965E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fr-FR"/>
        </w:rPr>
      </w:pPr>
    </w:p>
    <w:p w14:paraId="541CBC23" w14:textId="77777777" w:rsidR="00246D0A" w:rsidRPr="00053DD5" w:rsidRDefault="00246D0A" w:rsidP="004C137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fr-FR"/>
        </w:rPr>
      </w:pPr>
    </w:p>
    <w:p w14:paraId="0058BD95" w14:textId="31F0788C" w:rsidR="00555FF0" w:rsidRPr="00053DD5" w:rsidRDefault="00686FCC" w:rsidP="004C1374">
      <w:pPr>
        <w:pStyle w:val="NormalWeb"/>
        <w:spacing w:before="0" w:beforeAutospacing="0" w:after="0" w:afterAutospacing="0"/>
        <w:ind w:left="2124" w:firstLine="708"/>
        <w:jc w:val="both"/>
        <w:rPr>
          <w:rFonts w:ascii="Century Gothic" w:hAnsi="Century Gothic"/>
          <w:b/>
          <w:bCs/>
          <w:lang w:val="fr-FR"/>
        </w:rPr>
      </w:pPr>
      <w:r w:rsidRPr="00053DD5">
        <w:rPr>
          <w:rFonts w:ascii="Century Gothic" w:hAnsi="Century Gothic"/>
          <w:b/>
          <w:bCs/>
          <w:sz w:val="32"/>
          <w:szCs w:val="32"/>
          <w:lang w:val="fr-FR"/>
        </w:rPr>
        <w:t>FRIDAY, JUNE 4, 2021</w:t>
      </w:r>
    </w:p>
    <w:p w14:paraId="08A438D1" w14:textId="04710EFD" w:rsidR="00074724" w:rsidRPr="00053DD5" w:rsidRDefault="00074724" w:rsidP="0007472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green"/>
          <w:lang w:val="fr-FR"/>
        </w:rPr>
      </w:pPr>
      <w:r w:rsidRPr="00053DD5">
        <w:rPr>
          <w:rFonts w:ascii="Century Gothic" w:hAnsi="Century Gothic"/>
          <w:b/>
          <w:bCs/>
          <w:sz w:val="40"/>
          <w:szCs w:val="40"/>
          <w:highlight w:val="green"/>
          <w:lang w:val="fr-FR"/>
        </w:rPr>
        <w:t>CETRANS, BRASIL</w:t>
      </w:r>
    </w:p>
    <w:p w14:paraId="1D2B6DB2" w14:textId="53A08096" w:rsidR="004C1374" w:rsidRPr="004A1D3E" w:rsidRDefault="005965EE" w:rsidP="005224F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4A1D3E"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  <w:t>COMPLEXITY AND HUMANISM</w:t>
      </w:r>
    </w:p>
    <w:p w14:paraId="6478F17B" w14:textId="0C6FF456" w:rsidR="00826F29" w:rsidRPr="004A1D3E" w:rsidRDefault="00826F29" w:rsidP="00826F2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</w:pPr>
      <w:r w:rsidRPr="004A1D3E"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  <w:t>S</w:t>
      </w:r>
      <w:r w:rsidR="00800C55" w:rsidRPr="004A1D3E"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  <w:t>Y</w:t>
      </w:r>
      <w:r w:rsidRPr="004A1D3E"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  <w:t>MPOSIUM</w:t>
      </w:r>
    </w:p>
    <w:p w14:paraId="0507184A" w14:textId="77777777" w:rsidR="004A1D3E" w:rsidRDefault="00686FCC" w:rsidP="004A1D3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4A1D3E"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  <w:t>COMPLEXITY AND INTERCULTURAL DIALOGUES</w:t>
      </w:r>
      <w:r w:rsidR="00074724" w:rsidRPr="004A1D3E"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  <w:t xml:space="preserve"> </w:t>
      </w:r>
    </w:p>
    <w:p w14:paraId="3F236B16" w14:textId="24F59469" w:rsidR="004C1374" w:rsidRPr="004A1D3E" w:rsidRDefault="004C1374" w:rsidP="004A1D3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4C1374">
        <w:rPr>
          <w:rFonts w:ascii="Century Gothic" w:hAnsi="Century Gothic" w:cs="Arial"/>
          <w:b/>
          <w:sz w:val="28"/>
          <w:szCs w:val="28"/>
          <w:lang w:val="en-US"/>
        </w:rPr>
        <w:t>Opening</w:t>
      </w:r>
      <w:r w:rsidR="004A1D3E">
        <w:rPr>
          <w:rFonts w:ascii="Century Gothic" w:hAnsi="Century Gothic" w:cs="Arial"/>
          <w:b/>
          <w:sz w:val="28"/>
          <w:szCs w:val="28"/>
          <w:lang w:val="en-US"/>
        </w:rPr>
        <w:t>:</w:t>
      </w:r>
      <w:r w:rsidR="00BC43E1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proofErr w:type="spellStart"/>
      <w:r w:rsidRPr="004C1374">
        <w:rPr>
          <w:rFonts w:ascii="Century Gothic" w:hAnsi="Century Gothic" w:cs="Arial"/>
          <w:b/>
          <w:sz w:val="28"/>
          <w:szCs w:val="28"/>
          <w:lang w:val="en-US"/>
        </w:rPr>
        <w:t>Estev</w:t>
      </w:r>
      <w:r>
        <w:rPr>
          <w:rFonts w:ascii="Century Gothic" w:hAnsi="Century Gothic" w:cs="Arial"/>
          <w:b/>
          <w:sz w:val="28"/>
          <w:szCs w:val="28"/>
          <w:lang w:val="en-US"/>
        </w:rPr>
        <w:t>a</w:t>
      </w:r>
      <w:r w:rsidRPr="004C1374">
        <w:rPr>
          <w:rFonts w:ascii="Century Gothic" w:hAnsi="Century Gothic" w:cs="Arial"/>
          <w:b/>
          <w:sz w:val="28"/>
          <w:szCs w:val="28"/>
          <w:lang w:val="en-US"/>
        </w:rPr>
        <w:t>m</w:t>
      </w:r>
      <w:proofErr w:type="spellEnd"/>
      <w:r w:rsidRPr="004C1374">
        <w:rPr>
          <w:rFonts w:ascii="Century Gothic" w:hAnsi="Century Gothic" w:cs="Arial"/>
          <w:b/>
          <w:sz w:val="28"/>
          <w:szCs w:val="28"/>
          <w:lang w:val="en-US"/>
        </w:rPr>
        <w:t xml:space="preserve"> Barbosa Las Casas</w:t>
      </w:r>
      <w:r w:rsidRPr="004C1374">
        <w:rPr>
          <w:rFonts w:ascii="Century Gothic" w:hAnsi="Century Gothic" w:cs="Arial"/>
          <w:b/>
          <w:sz w:val="28"/>
          <w:szCs w:val="28"/>
          <w:lang w:val="en-US"/>
        </w:rPr>
        <w:br/>
        <w:t>Director of the Institute for Advanced Transdisciplinary Studies IEAT of the Federal University of Minas Gerais - UFMG.</w:t>
      </w:r>
    </w:p>
    <w:p w14:paraId="7FE592B0" w14:textId="6BDEDAF1" w:rsidR="004C1374" w:rsidRPr="004C1374" w:rsidRDefault="004C1374" w:rsidP="004C1374">
      <w:pPr>
        <w:pStyle w:val="NormalWeb"/>
        <w:jc w:val="center"/>
        <w:rPr>
          <w:rFonts w:ascii="Century Gothic" w:hAnsi="Century Gothic" w:cs="Arial"/>
          <w:b/>
          <w:sz w:val="28"/>
          <w:szCs w:val="28"/>
          <w:lang w:val="pt-BR"/>
        </w:rPr>
      </w:pPr>
      <w:r w:rsidRPr="004A1D3E">
        <w:rPr>
          <w:rFonts w:ascii="Century Gothic" w:hAnsi="Century Gothic" w:cs="Arial"/>
          <w:b/>
          <w:highlight w:val="green"/>
          <w:lang w:val="pt-BR"/>
        </w:rPr>
        <w:t>MOMENT 1: "COMPLEXITY AND INTERCULTURAL DIALOGUES"</w:t>
      </w:r>
      <w:r w:rsidRPr="004A1D3E">
        <w:rPr>
          <w:rFonts w:ascii="Century Gothic" w:hAnsi="Century Gothic" w:cs="Arial"/>
          <w:b/>
          <w:lang w:val="pt-BR"/>
        </w:rPr>
        <w:br/>
      </w:r>
      <w:proofErr w:type="spellStart"/>
      <w:r w:rsidRPr="004C1374">
        <w:rPr>
          <w:rFonts w:ascii="Century Gothic" w:hAnsi="Century Gothic" w:cs="Arial"/>
          <w:b/>
          <w:sz w:val="28"/>
          <w:szCs w:val="28"/>
          <w:lang w:val="pt-BR"/>
        </w:rPr>
        <w:t>Moderator</w:t>
      </w:r>
      <w:proofErr w:type="spellEnd"/>
      <w:r w:rsidRPr="004C1374">
        <w:rPr>
          <w:rFonts w:ascii="Century Gothic" w:hAnsi="Century Gothic" w:cs="Arial"/>
          <w:b/>
          <w:sz w:val="28"/>
          <w:szCs w:val="28"/>
          <w:lang w:val="pt-BR"/>
        </w:rPr>
        <w:t xml:space="preserve">: Alcides </w:t>
      </w:r>
      <w:proofErr w:type="spellStart"/>
      <w:r w:rsidRPr="004C1374">
        <w:rPr>
          <w:rFonts w:ascii="Century Gothic" w:hAnsi="Century Gothic" w:cs="Arial"/>
          <w:b/>
          <w:sz w:val="28"/>
          <w:szCs w:val="28"/>
          <w:lang w:val="pt-BR"/>
        </w:rPr>
        <w:t>Volpato</w:t>
      </w:r>
      <w:proofErr w:type="spellEnd"/>
      <w:r w:rsidRPr="004C1374">
        <w:rPr>
          <w:rFonts w:ascii="Century Gothic" w:hAnsi="Century Gothic" w:cs="Arial"/>
          <w:b/>
          <w:sz w:val="28"/>
          <w:szCs w:val="28"/>
          <w:lang w:val="pt-BR"/>
        </w:rPr>
        <w:t xml:space="preserve"> Carneiro de Castro e Silva</w:t>
      </w:r>
    </w:p>
    <w:p w14:paraId="400992BB" w14:textId="6C2BCFFE" w:rsidR="004C1374" w:rsidRPr="004C1374" w:rsidRDefault="004C1374" w:rsidP="004C1374">
      <w:pPr>
        <w:pStyle w:val="NormalWeb"/>
        <w:ind w:left="-284" w:right="-234"/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  <w:r w:rsidRPr="00A04A26">
        <w:rPr>
          <w:rFonts w:ascii="Century Gothic" w:hAnsi="Century Gothic" w:cs="Arial"/>
          <w:b/>
          <w:sz w:val="28"/>
          <w:szCs w:val="28"/>
          <w:highlight w:val="green"/>
          <w:lang w:val="en-US"/>
        </w:rPr>
        <w:t>KEY NOTE</w:t>
      </w:r>
      <w:r w:rsidR="005224F0" w:rsidRPr="00A04A26">
        <w:rPr>
          <w:rFonts w:ascii="Century Gothic" w:hAnsi="Century Gothic" w:cs="Arial"/>
          <w:b/>
          <w:sz w:val="28"/>
          <w:szCs w:val="28"/>
          <w:highlight w:val="green"/>
          <w:lang w:val="en-US"/>
        </w:rPr>
        <w:t xml:space="preserve"> LECTURE</w:t>
      </w:r>
      <w:r w:rsidRPr="005224F0">
        <w:rPr>
          <w:rFonts w:ascii="Century Gothic" w:hAnsi="Century Gothic" w:cs="Arial"/>
          <w:b/>
          <w:lang w:val="en-US"/>
        </w:rPr>
        <w:br/>
      </w:r>
      <w:proofErr w:type="spellStart"/>
      <w:r w:rsidRPr="004C1374">
        <w:rPr>
          <w:rFonts w:ascii="Century Gothic" w:hAnsi="Century Gothic" w:cs="Arial"/>
          <w:b/>
          <w:sz w:val="28"/>
          <w:szCs w:val="28"/>
          <w:lang w:val="en-US"/>
        </w:rPr>
        <w:t>Katemari</w:t>
      </w:r>
      <w:proofErr w:type="spellEnd"/>
      <w:r w:rsidRPr="004C1374">
        <w:rPr>
          <w:rFonts w:ascii="Century Gothic" w:hAnsi="Century Gothic" w:cs="Arial"/>
          <w:b/>
          <w:sz w:val="28"/>
          <w:szCs w:val="28"/>
          <w:lang w:val="en-US"/>
        </w:rPr>
        <w:t xml:space="preserve"> da Rosa</w:t>
      </w:r>
      <w:r w:rsidRPr="004C1374">
        <w:rPr>
          <w:rFonts w:ascii="Century Gothic" w:hAnsi="Century Gothic" w:cs="Arial"/>
          <w:b/>
          <w:sz w:val="28"/>
          <w:szCs w:val="28"/>
          <w:lang w:val="en-US"/>
        </w:rPr>
        <w:br/>
        <w:t>Physics and Teacher in Teaching, Philosophy and History of Sciences</w:t>
      </w:r>
      <w:r w:rsidRPr="004C1374">
        <w:rPr>
          <w:rFonts w:ascii="Century Gothic" w:hAnsi="Century Gothic" w:cs="Arial"/>
          <w:b/>
          <w:sz w:val="28"/>
          <w:szCs w:val="28"/>
          <w:lang w:val="en-US"/>
        </w:rPr>
        <w:br/>
        <w:t>Doctor in Scientific Education, Columbia University.</w:t>
      </w:r>
    </w:p>
    <w:p w14:paraId="4E826AE3" w14:textId="1124F689" w:rsidR="004C1374" w:rsidRPr="004C1374" w:rsidRDefault="004C1374" w:rsidP="004C1374">
      <w:pPr>
        <w:pStyle w:val="NormalWeb"/>
        <w:jc w:val="center"/>
        <w:rPr>
          <w:rFonts w:ascii="Century Gothic" w:hAnsi="Century Gothic" w:cs="Arial"/>
          <w:b/>
          <w:sz w:val="28"/>
          <w:szCs w:val="28"/>
          <w:lang w:val="pt-BR"/>
        </w:rPr>
      </w:pPr>
      <w:r w:rsidRPr="004A1D3E">
        <w:rPr>
          <w:rFonts w:ascii="Century Gothic" w:hAnsi="Century Gothic" w:cs="Arial"/>
          <w:b/>
          <w:highlight w:val="green"/>
          <w:lang w:val="pt-BR"/>
        </w:rPr>
        <w:t>MOMENT 2: INTERCULTURAL DIALOGUES</w:t>
      </w:r>
      <w:r w:rsidRPr="004C1374">
        <w:rPr>
          <w:rFonts w:ascii="Century Gothic" w:hAnsi="Century Gothic" w:cs="Arial"/>
          <w:b/>
          <w:sz w:val="28"/>
          <w:szCs w:val="28"/>
          <w:lang w:val="pt-BR"/>
        </w:rPr>
        <w:br/>
        <w:t>MODERA</w:t>
      </w:r>
      <w:r>
        <w:rPr>
          <w:rFonts w:ascii="Century Gothic" w:hAnsi="Century Gothic" w:cs="Arial"/>
          <w:b/>
          <w:sz w:val="28"/>
          <w:szCs w:val="28"/>
          <w:lang w:val="pt-BR"/>
        </w:rPr>
        <w:t>TOR</w:t>
      </w:r>
      <w:r w:rsidRPr="004C1374">
        <w:rPr>
          <w:rFonts w:ascii="Century Gothic" w:hAnsi="Century Gothic" w:cs="Arial"/>
          <w:b/>
          <w:sz w:val="28"/>
          <w:szCs w:val="28"/>
          <w:lang w:val="pt-BR"/>
        </w:rPr>
        <w:t xml:space="preserve">: Maria Fernanda </w:t>
      </w:r>
      <w:proofErr w:type="spellStart"/>
      <w:r w:rsidRPr="004C1374">
        <w:rPr>
          <w:rFonts w:ascii="Century Gothic" w:hAnsi="Century Gothic" w:cs="Arial"/>
          <w:b/>
          <w:sz w:val="28"/>
          <w:szCs w:val="28"/>
          <w:lang w:val="pt-BR"/>
        </w:rPr>
        <w:t>Salcedo</w:t>
      </w:r>
      <w:proofErr w:type="spellEnd"/>
      <w:r w:rsidRPr="004C1374">
        <w:rPr>
          <w:rFonts w:ascii="Century Gothic" w:hAnsi="Century Gothic" w:cs="Arial"/>
          <w:b/>
          <w:sz w:val="28"/>
          <w:szCs w:val="28"/>
          <w:lang w:val="pt-BR"/>
        </w:rPr>
        <w:t xml:space="preserve"> </w:t>
      </w:r>
      <w:proofErr w:type="spellStart"/>
      <w:r w:rsidRPr="004C1374">
        <w:rPr>
          <w:rFonts w:ascii="Century Gothic" w:hAnsi="Century Gothic" w:cs="Arial"/>
          <w:b/>
          <w:sz w:val="28"/>
          <w:szCs w:val="28"/>
          <w:lang w:val="pt-BR"/>
        </w:rPr>
        <w:t>Repolês</w:t>
      </w:r>
      <w:proofErr w:type="spellEnd"/>
    </w:p>
    <w:p w14:paraId="2F4F8799" w14:textId="392FD147" w:rsidR="004C1374" w:rsidRPr="005224F0" w:rsidRDefault="004C1374" w:rsidP="005224F0">
      <w:pPr>
        <w:pStyle w:val="NormalWeb"/>
        <w:ind w:left="-426" w:right="-660"/>
        <w:jc w:val="both"/>
        <w:rPr>
          <w:rFonts w:ascii="Century Gothic" w:hAnsi="Century Gothic" w:cs="Arial"/>
          <w:b/>
          <w:lang w:val="en-US"/>
        </w:rPr>
      </w:pPr>
      <w:r w:rsidRPr="005224F0">
        <w:rPr>
          <w:rFonts w:ascii="Century Gothic" w:hAnsi="Century Gothic" w:cs="Arial"/>
          <w:b/>
          <w:lang w:val="en-US"/>
        </w:rPr>
        <w:t xml:space="preserve">• </w:t>
      </w:r>
      <w:proofErr w:type="spellStart"/>
      <w:r w:rsidRPr="005224F0">
        <w:rPr>
          <w:rFonts w:ascii="Century Gothic" w:hAnsi="Century Gothic" w:cs="Arial"/>
          <w:b/>
          <w:lang w:val="en-US"/>
        </w:rPr>
        <w:t>Rosangela</w:t>
      </w:r>
      <w:proofErr w:type="spellEnd"/>
      <w:r w:rsidRPr="005224F0">
        <w:rPr>
          <w:rFonts w:ascii="Century Gothic" w:hAnsi="Century Gothic" w:cs="Arial"/>
          <w:b/>
          <w:lang w:val="en-US"/>
        </w:rPr>
        <w:t xml:space="preserve"> Pereira de </w:t>
      </w:r>
      <w:proofErr w:type="spellStart"/>
      <w:r w:rsidRPr="005224F0">
        <w:rPr>
          <w:rFonts w:ascii="Century Gothic" w:hAnsi="Century Gothic" w:cs="Arial"/>
          <w:b/>
          <w:lang w:val="en-US"/>
        </w:rPr>
        <w:t>Tugny</w:t>
      </w:r>
      <w:proofErr w:type="spellEnd"/>
      <w:r w:rsidRPr="005224F0">
        <w:rPr>
          <w:rFonts w:ascii="Century Gothic" w:hAnsi="Century Gothic" w:cs="Arial"/>
          <w:b/>
          <w:lang w:val="en-US"/>
        </w:rPr>
        <w:t>. PhD in music and musicology. Research of the songs of indigenous peoples and the biographies and books of teachers of traditional communities.</w:t>
      </w:r>
    </w:p>
    <w:p w14:paraId="6F4A3600" w14:textId="51BA6729" w:rsidR="005224F0" w:rsidRDefault="005224F0" w:rsidP="005224F0">
      <w:pPr>
        <w:pStyle w:val="NormalWeb"/>
        <w:ind w:left="-426" w:right="-660"/>
        <w:jc w:val="both"/>
        <w:rPr>
          <w:rFonts w:ascii="Century Gothic" w:hAnsi="Century Gothic" w:cs="Arial"/>
          <w:b/>
          <w:lang w:val="en-US"/>
        </w:rPr>
      </w:pPr>
      <w:r w:rsidRPr="005224F0">
        <w:rPr>
          <w:rFonts w:ascii="Century Gothic" w:hAnsi="Century Gothic" w:cs="Arial"/>
          <w:b/>
          <w:lang w:val="en-US"/>
        </w:rPr>
        <w:t>• José Jorge de Carvalho: Master in Social Anthropology and Ethnomusicology. Afro-Brazilian Studies, Popular Cultures and Affirmative Actions for Blacks and Original Peoples.</w:t>
      </w:r>
    </w:p>
    <w:p w14:paraId="6D99D781" w14:textId="4F71E258" w:rsidR="005224F0" w:rsidRDefault="005224F0" w:rsidP="005224F0">
      <w:pPr>
        <w:pStyle w:val="NormalWeb"/>
        <w:ind w:left="-426" w:right="-660"/>
        <w:jc w:val="both"/>
        <w:rPr>
          <w:rFonts w:ascii="Century Gothic" w:hAnsi="Century Gothic" w:cs="Arial"/>
          <w:b/>
          <w:lang w:val="en-US"/>
        </w:rPr>
      </w:pPr>
      <w:r w:rsidRPr="005224F0">
        <w:rPr>
          <w:rFonts w:ascii="Century Gothic" w:hAnsi="Century Gothic" w:cs="Arial"/>
          <w:b/>
          <w:lang w:val="en-US"/>
        </w:rPr>
        <w:t xml:space="preserve">• Cacique </w:t>
      </w:r>
      <w:proofErr w:type="spellStart"/>
      <w:r w:rsidRPr="005224F0">
        <w:rPr>
          <w:rFonts w:ascii="Century Gothic" w:hAnsi="Century Gothic" w:cs="Arial"/>
          <w:b/>
          <w:lang w:val="en-US"/>
        </w:rPr>
        <w:t>Babau</w:t>
      </w:r>
      <w:proofErr w:type="spellEnd"/>
      <w:r w:rsidRPr="005224F0">
        <w:rPr>
          <w:rFonts w:ascii="Century Gothic" w:hAnsi="Century Gothic" w:cs="Arial"/>
          <w:b/>
          <w:lang w:val="en-US"/>
        </w:rPr>
        <w:t xml:space="preserve"> </w:t>
      </w:r>
      <w:proofErr w:type="spellStart"/>
      <w:r w:rsidRPr="005224F0">
        <w:rPr>
          <w:rFonts w:ascii="Century Gothic" w:hAnsi="Century Gothic" w:cs="Arial"/>
          <w:b/>
          <w:lang w:val="en-US"/>
        </w:rPr>
        <w:t>Tupinambá</w:t>
      </w:r>
      <w:proofErr w:type="spellEnd"/>
      <w:r w:rsidRPr="005224F0">
        <w:rPr>
          <w:rFonts w:ascii="Century Gothic" w:hAnsi="Century Gothic" w:cs="Arial"/>
          <w:b/>
          <w:lang w:val="en-US"/>
        </w:rPr>
        <w:t xml:space="preserve">: Brazilian indigenous leader of the </w:t>
      </w:r>
      <w:proofErr w:type="spellStart"/>
      <w:r w:rsidRPr="005224F0">
        <w:rPr>
          <w:rFonts w:ascii="Century Gothic" w:hAnsi="Century Gothic" w:cs="Arial"/>
          <w:b/>
          <w:lang w:val="en-US"/>
        </w:rPr>
        <w:t>Tupinambás</w:t>
      </w:r>
      <w:proofErr w:type="spellEnd"/>
      <w:r w:rsidRPr="005224F0">
        <w:rPr>
          <w:rFonts w:ascii="Century Gothic" w:hAnsi="Century Gothic" w:cs="Arial"/>
          <w:b/>
          <w:lang w:val="en-US"/>
        </w:rPr>
        <w:t xml:space="preserve"> tribe</w:t>
      </w:r>
    </w:p>
    <w:p w14:paraId="0CBAD716" w14:textId="77777777" w:rsidR="005224F0" w:rsidRPr="005224F0" w:rsidRDefault="005224F0" w:rsidP="005224F0">
      <w:pPr>
        <w:pStyle w:val="NormalWeb"/>
        <w:ind w:left="-426" w:right="-660"/>
        <w:jc w:val="both"/>
        <w:rPr>
          <w:rFonts w:ascii="Century Gothic" w:hAnsi="Century Gothic" w:cs="Arial"/>
          <w:b/>
          <w:lang w:val="en-US"/>
        </w:rPr>
      </w:pPr>
      <w:r w:rsidRPr="005224F0">
        <w:rPr>
          <w:rFonts w:ascii="Century Gothic" w:hAnsi="Century Gothic" w:cs="Arial"/>
          <w:b/>
          <w:lang w:val="en-US"/>
        </w:rPr>
        <w:t xml:space="preserve">• César Geraldo </w:t>
      </w:r>
      <w:proofErr w:type="spellStart"/>
      <w:r w:rsidRPr="005224F0">
        <w:rPr>
          <w:rFonts w:ascii="Century Gothic" w:hAnsi="Century Gothic" w:cs="Arial"/>
          <w:b/>
          <w:lang w:val="en-US"/>
        </w:rPr>
        <w:t>Guimarães</w:t>
      </w:r>
      <w:proofErr w:type="spellEnd"/>
      <w:r w:rsidRPr="005224F0">
        <w:rPr>
          <w:rFonts w:ascii="Century Gothic" w:hAnsi="Century Gothic" w:cs="Arial"/>
          <w:b/>
          <w:lang w:val="en-US"/>
        </w:rPr>
        <w:t>: Doctor in Literary Studies. Comparative Literature. Coordinator of the Transversal Training in Traditional Knowledge of the Federal University of Minas Gerais - UFMG.</w:t>
      </w:r>
    </w:p>
    <w:p w14:paraId="5F051A5E" w14:textId="77777777" w:rsidR="005224F0" w:rsidRDefault="005224F0" w:rsidP="005224F0">
      <w:pPr>
        <w:pStyle w:val="NormalWeb"/>
        <w:ind w:left="-426" w:right="-660"/>
        <w:jc w:val="both"/>
        <w:rPr>
          <w:rFonts w:ascii="Century Gothic" w:hAnsi="Century Gothic" w:cs="Arial"/>
          <w:b/>
          <w:lang w:val="en-US"/>
        </w:rPr>
      </w:pPr>
    </w:p>
    <w:p w14:paraId="3F9F0C1D" w14:textId="77777777" w:rsidR="005224F0" w:rsidRPr="005224F0" w:rsidRDefault="005224F0" w:rsidP="005224F0">
      <w:pPr>
        <w:pStyle w:val="NormalWeb"/>
        <w:ind w:left="-426" w:right="-660"/>
        <w:jc w:val="both"/>
        <w:rPr>
          <w:rFonts w:ascii="Century Gothic" w:hAnsi="Century Gothic" w:cs="Arial"/>
          <w:b/>
          <w:lang w:val="en-US"/>
        </w:rPr>
      </w:pPr>
    </w:p>
    <w:p w14:paraId="25104142" w14:textId="77777777" w:rsidR="00E24847" w:rsidRPr="00937B8F" w:rsidRDefault="00E24847" w:rsidP="005224F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A81FE00" w14:textId="77777777" w:rsidR="00E24847" w:rsidRPr="00937B8F" w:rsidRDefault="00E24847" w:rsidP="00555FF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E655F63" w14:textId="7BA455F1" w:rsidR="00FF3E2F" w:rsidRPr="00937B8F" w:rsidRDefault="00686FCC" w:rsidP="00555FF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937B8F">
        <w:rPr>
          <w:rFonts w:ascii="Century Gothic" w:hAnsi="Century Gothic"/>
          <w:b/>
          <w:bCs/>
          <w:sz w:val="32"/>
          <w:szCs w:val="32"/>
          <w:lang w:val="en-US"/>
        </w:rPr>
        <w:t>WEDNESDAY, JUNE 9, 202</w:t>
      </w:r>
      <w:r w:rsidR="008F6BDD" w:rsidRPr="00937B8F">
        <w:rPr>
          <w:rFonts w:ascii="Century Gothic" w:hAnsi="Century Gothic"/>
          <w:b/>
          <w:bCs/>
          <w:sz w:val="32"/>
          <w:szCs w:val="32"/>
          <w:lang w:val="en-US"/>
        </w:rPr>
        <w:t>1</w:t>
      </w:r>
    </w:p>
    <w:p w14:paraId="1DD5B9BE" w14:textId="40159E45" w:rsidR="00555FF0" w:rsidRPr="00937B8F" w:rsidRDefault="00555FF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</w:pPr>
    </w:p>
    <w:p w14:paraId="54170EC0" w14:textId="2DC5F1B0" w:rsidR="0072137F" w:rsidRPr="005506C8" w:rsidRDefault="0072137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 xml:space="preserve">REFICA, </w:t>
      </w:r>
      <w:r w:rsidR="005965EE"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>A</w:t>
      </w:r>
      <w:r w:rsidRPr="005506C8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>FRICA</w:t>
      </w:r>
    </w:p>
    <w:p w14:paraId="6EEEEA79" w14:textId="77777777" w:rsidR="00686FCC" w:rsidRPr="005506C8" w:rsidRDefault="00686FC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 xml:space="preserve">AFRICA AND THE CORONAVIRUS PANDEMIC: </w:t>
      </w:r>
    </w:p>
    <w:p w14:paraId="6296F3E2" w14:textId="02FEEEB1" w:rsidR="0072137F" w:rsidRPr="005506C8" w:rsidRDefault="00686FC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A SCIENTIFIC AND CULTURAL APPROACH</w:t>
      </w:r>
    </w:p>
    <w:p w14:paraId="540B9125" w14:textId="6D70A5F5" w:rsidR="00555FF0" w:rsidRPr="005506C8" w:rsidRDefault="00555FF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1C560A3" w14:textId="77777777" w:rsidR="003D6DB9" w:rsidRPr="005506C8" w:rsidRDefault="003D6DB9" w:rsidP="001E50C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461FA265" w14:textId="627A8822" w:rsidR="0072137F" w:rsidRPr="005506C8" w:rsidRDefault="00880F1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 xml:space="preserve">KEYNOTE </w:t>
      </w:r>
      <w:r w:rsidR="00686FCC"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LECTURE</w:t>
      </w:r>
    </w:p>
    <w:p w14:paraId="46F3649B" w14:textId="63F1EAED" w:rsidR="001E50C7" w:rsidRPr="005506C8" w:rsidRDefault="00686FCC" w:rsidP="001E50C7">
      <w:pPr>
        <w:pStyle w:val="NormalWeb"/>
        <w:spacing w:before="0" w:beforeAutospacing="0" w:after="0" w:afterAutospacing="0"/>
        <w:ind w:left="-1276" w:right="-1368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"</w:t>
      </w:r>
      <w:r w:rsidR="001E50C7" w:rsidRPr="001E50C7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 xml:space="preserve"> </w:t>
      </w:r>
      <w:r w:rsidR="001E50C7"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AFRICA AND THE CORONAVIRUS PANDEMIC:</w:t>
      </w:r>
    </w:p>
    <w:p w14:paraId="246A1353" w14:textId="129E74C2" w:rsidR="00686FCC" w:rsidRPr="005506C8" w:rsidRDefault="001E50C7" w:rsidP="001E50C7">
      <w:pPr>
        <w:pStyle w:val="NormalWeb"/>
        <w:spacing w:before="0" w:beforeAutospacing="0" w:after="0" w:afterAutospacing="0"/>
        <w:ind w:left="-1276" w:right="-1368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A</w:t>
      </w:r>
      <w:r w:rsidR="00686FCC"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 xml:space="preserve"> CULTURAL APPROACH"</w:t>
      </w:r>
    </w:p>
    <w:p w14:paraId="3570C914" w14:textId="7F9F7C22" w:rsidR="0072137F" w:rsidRPr="005506C8" w:rsidRDefault="0072137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èkè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</w:t>
      </w:r>
      <w:r w:rsidR="00074724" w:rsidRPr="005506C8">
        <w:rPr>
          <w:rFonts w:ascii="Century Gothic" w:hAnsi="Century Gothic"/>
          <w:b/>
          <w:bCs/>
          <w:sz w:val="28"/>
          <w:szCs w:val="28"/>
          <w:lang w:val="en-US"/>
        </w:rPr>
        <w:t>e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it</w:t>
      </w:r>
      <w:r w:rsidR="00074724" w:rsidRPr="005506C8">
        <w:rPr>
          <w:rFonts w:ascii="Century Gothic" w:hAnsi="Century Gothic"/>
          <w:b/>
          <w:bCs/>
          <w:sz w:val="28"/>
          <w:szCs w:val="28"/>
          <w:lang w:val="en-US"/>
        </w:rPr>
        <w:t>e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188007DC" w14:textId="77777777" w:rsidR="003D6DB9" w:rsidRPr="005506C8" w:rsidRDefault="003D6DB9" w:rsidP="001E50C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551A9BFF" w14:textId="5EB9C9D0" w:rsidR="0072137F" w:rsidRPr="005506C8" w:rsidRDefault="00686FC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ROUND TABLE</w:t>
      </w:r>
    </w:p>
    <w:p w14:paraId="208882E2" w14:textId="77777777" w:rsidR="00053DD5" w:rsidRDefault="00ED69F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  <w:r w:rsidRPr="00ED69FA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"</w:t>
      </w:r>
      <w:r w:rsidR="00053DD5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AFRICA AND THE CORONAVIRUS PANDEMIC:</w:t>
      </w:r>
    </w:p>
    <w:p w14:paraId="64F867D6" w14:textId="6CEF5CD8" w:rsidR="00ED69FA" w:rsidRPr="00ED69FA" w:rsidRDefault="00053DD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  <w:r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A</w:t>
      </w:r>
      <w:r w:rsidR="00ED69FA" w:rsidRPr="00ED69FA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 xml:space="preserve"> SCIENTIFIC APPROACH"</w:t>
      </w:r>
    </w:p>
    <w:p w14:paraId="26CB7714" w14:textId="400D9ACC" w:rsidR="00FF3E2F" w:rsidRPr="005506C8" w:rsidRDefault="00FF3E2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9C6F4D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Constant Roux </w:t>
      </w:r>
    </w:p>
    <w:p w14:paraId="604E0391" w14:textId="59A91F1F" w:rsidR="003B300B" w:rsidRDefault="003B300B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81BCDB7" w14:textId="77777777" w:rsidR="0047631F" w:rsidRPr="005506C8" w:rsidRDefault="0047631F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31DC208" w14:textId="77777777" w:rsidR="001E50C7" w:rsidRDefault="001E50C7" w:rsidP="009F7A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1E4C2BF" w14:textId="77777777" w:rsidR="0047631F" w:rsidRPr="0047631F" w:rsidRDefault="0047631F" w:rsidP="0047631F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47631F">
        <w:rPr>
          <w:rFonts w:ascii="Century Gothic" w:hAnsi="Century Gothic"/>
          <w:b/>
          <w:bCs/>
          <w:sz w:val="28"/>
          <w:szCs w:val="28"/>
          <w:lang w:val="en-US"/>
        </w:rPr>
        <w:t>Africa and the Coronavirus pandemic: a scientific approach</w:t>
      </w:r>
      <w:r w:rsidRPr="0047631F">
        <w:rPr>
          <w:rFonts w:ascii="Century Gothic" w:hAnsi="Century Gothic"/>
          <w:b/>
          <w:bCs/>
          <w:sz w:val="28"/>
          <w:szCs w:val="28"/>
          <w:lang w:val="en-US"/>
        </w:rPr>
        <w:br/>
        <w:t xml:space="preserve">Guillaume Yao </w:t>
      </w:r>
      <w:proofErr w:type="spellStart"/>
      <w:r w:rsidRPr="0047631F">
        <w:rPr>
          <w:rFonts w:ascii="Century Gothic" w:hAnsi="Century Gothic"/>
          <w:b/>
          <w:bCs/>
          <w:sz w:val="28"/>
          <w:szCs w:val="28"/>
          <w:lang w:val="en-US"/>
        </w:rPr>
        <w:t>Loukou</w:t>
      </w:r>
      <w:proofErr w:type="spellEnd"/>
    </w:p>
    <w:p w14:paraId="7CA06AB2" w14:textId="77777777" w:rsidR="001E50C7" w:rsidRDefault="001E50C7" w:rsidP="009F7A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8B2AA97" w14:textId="52E5EC5A" w:rsidR="00074724" w:rsidRPr="00937B8F" w:rsidRDefault="00074724" w:rsidP="0047631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A276CCC" w14:textId="15859299" w:rsidR="00FF3E2F" w:rsidRPr="00937B8F" w:rsidRDefault="00FF3E2F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055ABCF" w14:textId="31ACEED4" w:rsidR="00FF3E2F" w:rsidRPr="00937B8F" w:rsidRDefault="00FF3E2F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83AF03C" w14:textId="77777777" w:rsidR="00D65C94" w:rsidRPr="00937B8F" w:rsidRDefault="00D65C94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9AECC5F" w14:textId="02BA3E7E" w:rsidR="00CD5510" w:rsidRPr="00937B8F" w:rsidRDefault="00CD5510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DFC2AC3" w14:textId="77777777" w:rsidR="003D6DB9" w:rsidRPr="00937B8F" w:rsidRDefault="003D6DB9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BC8D723" w14:textId="6DAFBD12" w:rsidR="00ED69FA" w:rsidRDefault="00ED69FA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9F54258" w14:textId="20FEE58A" w:rsidR="0047631F" w:rsidRDefault="0047631F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DB8A21E" w14:textId="35F4C7A0" w:rsidR="0047631F" w:rsidRDefault="0047631F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A9B0D36" w14:textId="79567A0D" w:rsidR="000859A6" w:rsidRDefault="000859A6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5952FB9" w14:textId="77777777" w:rsidR="000859A6" w:rsidRDefault="000859A6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95074CD" w14:textId="77777777" w:rsidR="0047631F" w:rsidRPr="00937B8F" w:rsidRDefault="0047631F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3902F81" w14:textId="6A8B4451" w:rsidR="00D65C94" w:rsidRPr="00937B8F" w:rsidRDefault="009C6F4D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937B8F">
        <w:rPr>
          <w:rFonts w:ascii="Century Gothic" w:hAnsi="Century Gothic"/>
          <w:b/>
          <w:bCs/>
          <w:sz w:val="32"/>
          <w:szCs w:val="32"/>
          <w:lang w:val="en-US"/>
        </w:rPr>
        <w:t>FRIDAY JUNE 11, 2021</w:t>
      </w:r>
    </w:p>
    <w:p w14:paraId="45787E9F" w14:textId="65FA4548" w:rsidR="009F7A5B" w:rsidRPr="00937B8F" w:rsidRDefault="009F7A5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</w:pPr>
    </w:p>
    <w:p w14:paraId="39726C25" w14:textId="79EAF2FB" w:rsidR="00D65C94" w:rsidRPr="00937B8F" w:rsidRDefault="00D65C94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937B8F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 xml:space="preserve">REFICA, </w:t>
      </w:r>
      <w:r w:rsidR="005965EE" w:rsidRPr="00937B8F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>A</w:t>
      </w:r>
      <w:r w:rsidRPr="00937B8F">
        <w:rPr>
          <w:rFonts w:ascii="Century Gothic" w:hAnsi="Century Gothic"/>
          <w:b/>
          <w:bCs/>
          <w:sz w:val="40"/>
          <w:szCs w:val="40"/>
          <w:highlight w:val="cyan"/>
          <w:lang w:val="en-US"/>
        </w:rPr>
        <w:t>FRICA</w:t>
      </w:r>
    </w:p>
    <w:p w14:paraId="02AE68BE" w14:textId="77777777" w:rsidR="009C6F4D" w:rsidRPr="005506C8" w:rsidRDefault="009C6F4D" w:rsidP="009C6F4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 xml:space="preserve">AFRICA AND THE CORONAVIRUS PANDEMIC: </w:t>
      </w:r>
    </w:p>
    <w:p w14:paraId="7E7B874D" w14:textId="444AEE76" w:rsidR="009F7A5B" w:rsidRPr="005506C8" w:rsidRDefault="009C6F4D" w:rsidP="00C24F4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A SCIENTIFIC AND CULTURAL APPROACH</w:t>
      </w:r>
    </w:p>
    <w:p w14:paraId="6093E87E" w14:textId="77777777" w:rsidR="003D6DB9" w:rsidRPr="005506C8" w:rsidRDefault="003D6DB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4C9C6FC3" w14:textId="77777777" w:rsidR="003D6DB9" w:rsidRPr="005506C8" w:rsidRDefault="003D6DB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</w:p>
    <w:p w14:paraId="2F6BB19F" w14:textId="254B161F" w:rsidR="00D65C94" w:rsidRPr="005506C8" w:rsidRDefault="00D65C94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MPOSI</w:t>
      </w:r>
      <w:r w:rsidR="009C6F4D" w:rsidRPr="005506C8">
        <w:rPr>
          <w:rFonts w:ascii="Century Gothic" w:hAnsi="Century Gothic"/>
          <w:b/>
          <w:bCs/>
          <w:sz w:val="32"/>
          <w:szCs w:val="32"/>
          <w:highlight w:val="cyan"/>
          <w:lang w:val="en-US"/>
        </w:rPr>
        <w:t>UM</w:t>
      </w:r>
    </w:p>
    <w:p w14:paraId="55B5D628" w14:textId="4CDE8573" w:rsidR="00ED69FA" w:rsidRPr="00CB5423" w:rsidRDefault="00ED69FA" w:rsidP="00ED69FA">
      <w:pPr>
        <w:widowControl w:val="0"/>
        <w:autoSpaceDE w:val="0"/>
        <w:autoSpaceDN w:val="0"/>
        <w:spacing w:before="24"/>
        <w:ind w:left="136" w:right="1056"/>
        <w:jc w:val="center"/>
        <w:rPr>
          <w:rFonts w:ascii="Century Gothic" w:eastAsia="Arial" w:hAnsi="Century Gothic" w:cs="Arial"/>
          <w:b/>
          <w:bCs/>
          <w:sz w:val="32"/>
          <w:szCs w:val="32"/>
          <w:highlight w:val="cyan"/>
          <w:lang w:val="en-US"/>
        </w:rPr>
      </w:pPr>
      <w:r w:rsidRPr="00CB5423">
        <w:rPr>
          <w:rFonts w:ascii="Century Gothic" w:eastAsia="Arial" w:hAnsi="Century Gothic" w:cs="Arial"/>
          <w:b/>
          <w:bCs/>
          <w:sz w:val="32"/>
          <w:szCs w:val="32"/>
          <w:highlight w:val="cyan"/>
          <w:lang w:val="en-US"/>
        </w:rPr>
        <w:t xml:space="preserve">           "THE AFRICA POST COVID-19"</w:t>
      </w:r>
    </w:p>
    <w:p w14:paraId="48F82DA6" w14:textId="7D43EDC5" w:rsidR="00D65C94" w:rsidRPr="00053DD5" w:rsidRDefault="00D65C94" w:rsidP="000859A6">
      <w:pPr>
        <w:pStyle w:val="NormalWeb"/>
        <w:spacing w:before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9C6F4D" w:rsidRPr="005506C8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</w:t>
      </w:r>
      <w:r w:rsidR="000859A6" w:rsidRPr="00053DD5">
        <w:rPr>
          <w:rFonts w:ascii="Century Gothic" w:hAnsi="Century Gothic"/>
          <w:b/>
          <w:bCs/>
          <w:i/>
          <w:iCs/>
          <w:lang w:val="en-US"/>
        </w:rPr>
        <w:t>Denise HOUPHOUËT-BOIGNY</w:t>
      </w:r>
    </w:p>
    <w:p w14:paraId="19B819BC" w14:textId="269D671D" w:rsidR="00D65C94" w:rsidRPr="005506C8" w:rsidRDefault="000859A6" w:rsidP="000859A6">
      <w:pPr>
        <w:pStyle w:val="NormalWeb"/>
        <w:rPr>
          <w:rFonts w:ascii="Century Gothic" w:hAnsi="Century Gothic"/>
          <w:b/>
          <w:bCs/>
          <w:sz w:val="28"/>
          <w:szCs w:val="28"/>
          <w:lang w:val="en-US"/>
        </w:rPr>
      </w:pPr>
      <w:r w:rsidRPr="000859A6">
        <w:rPr>
          <w:rFonts w:ascii="Century Gothic" w:hAnsi="Century Gothic"/>
          <w:b/>
          <w:bCs/>
          <w:sz w:val="28"/>
          <w:szCs w:val="28"/>
          <w:lang w:val="en-US"/>
        </w:rPr>
        <w:t>Africa after the coronavirus pandemic. From duel to relaunch: A transdisciplinary perspective.</w:t>
      </w:r>
      <w:r w:rsidRPr="000859A6">
        <w:rPr>
          <w:rFonts w:ascii="Century Gothic" w:hAnsi="Century Gothic"/>
          <w:b/>
          <w:bCs/>
          <w:sz w:val="28"/>
          <w:szCs w:val="28"/>
          <w:lang w:val="en-US"/>
        </w:rPr>
        <w:br/>
        <w:t>Paolo Orefice, CTU University of Florenc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, Italy </w:t>
      </w:r>
    </w:p>
    <w:p w14:paraId="190E1784" w14:textId="4E68C7EB" w:rsidR="000859A6" w:rsidRPr="000859A6" w:rsidRDefault="000859A6" w:rsidP="000859A6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0859A6">
        <w:rPr>
          <w:rFonts w:ascii="Century Gothic" w:hAnsi="Century Gothic"/>
          <w:b/>
          <w:bCs/>
          <w:sz w:val="28"/>
          <w:szCs w:val="28"/>
          <w:lang w:val="en-US"/>
        </w:rPr>
        <w:t>Africa and the CoronaVirus pandemic: scientific and cultural approach</w:t>
      </w:r>
      <w:r w:rsidRPr="000859A6">
        <w:rPr>
          <w:rFonts w:ascii="Century Gothic" w:hAnsi="Century Gothic"/>
          <w:b/>
          <w:bCs/>
          <w:sz w:val="28"/>
          <w:szCs w:val="28"/>
          <w:lang w:val="en-US"/>
        </w:rPr>
        <w:br/>
        <w:t xml:space="preserve">Daniel </w:t>
      </w:r>
      <w:proofErr w:type="spellStart"/>
      <w:r w:rsidRPr="000859A6">
        <w:rPr>
          <w:rFonts w:ascii="Century Gothic" w:hAnsi="Century Gothic"/>
          <w:b/>
          <w:bCs/>
          <w:sz w:val="28"/>
          <w:szCs w:val="28"/>
          <w:lang w:val="en-US"/>
        </w:rPr>
        <w:t>Youzan</w:t>
      </w:r>
      <w:proofErr w:type="spellEnd"/>
      <w:r w:rsidRPr="000859A6">
        <w:rPr>
          <w:rFonts w:ascii="Century Gothic" w:hAnsi="Century Gothic"/>
          <w:b/>
          <w:bCs/>
          <w:sz w:val="28"/>
          <w:szCs w:val="28"/>
          <w:lang w:val="en-US"/>
        </w:rPr>
        <w:t xml:space="preserve"> Baha Bi</w:t>
      </w:r>
    </w:p>
    <w:p w14:paraId="14F16D79" w14:textId="0BED9EE1" w:rsidR="000859A6" w:rsidRPr="000859A6" w:rsidRDefault="000859A6" w:rsidP="000859A6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0859A6">
        <w:rPr>
          <w:rFonts w:ascii="Century Gothic" w:hAnsi="Century Gothic"/>
          <w:b/>
          <w:bCs/>
          <w:sz w:val="28"/>
          <w:szCs w:val="28"/>
          <w:lang w:val="en-US"/>
        </w:rPr>
        <w:t>Africa after Covid : sociability and culture of peace</w:t>
      </w:r>
      <w:r w:rsidRPr="000859A6">
        <w:rPr>
          <w:rFonts w:ascii="Century Gothic" w:hAnsi="Century Gothic"/>
          <w:b/>
          <w:bCs/>
          <w:sz w:val="28"/>
          <w:szCs w:val="28"/>
          <w:lang w:val="en-US"/>
        </w:rPr>
        <w:br/>
      </w:r>
      <w:proofErr w:type="spellStart"/>
      <w:r w:rsidRPr="000859A6">
        <w:rPr>
          <w:rFonts w:ascii="Century Gothic" w:hAnsi="Century Gothic"/>
          <w:b/>
          <w:bCs/>
          <w:sz w:val="28"/>
          <w:szCs w:val="28"/>
          <w:lang w:val="en-US"/>
        </w:rPr>
        <w:t>Mèkè</w:t>
      </w:r>
      <w:proofErr w:type="spellEnd"/>
      <w:r w:rsidRPr="000859A6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0859A6">
        <w:rPr>
          <w:rFonts w:ascii="Century Gothic" w:hAnsi="Century Gothic"/>
          <w:b/>
          <w:bCs/>
          <w:sz w:val="28"/>
          <w:szCs w:val="28"/>
          <w:lang w:val="en-US"/>
        </w:rPr>
        <w:t>Meite</w:t>
      </w:r>
      <w:proofErr w:type="spellEnd"/>
    </w:p>
    <w:p w14:paraId="6ED4C44A" w14:textId="77777777" w:rsidR="003D6DB9" w:rsidRPr="00937B8F" w:rsidRDefault="003D6DB9" w:rsidP="0033708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FEC1007" w14:textId="77777777" w:rsidR="00337086" w:rsidRPr="005506C8" w:rsidRDefault="00337086" w:rsidP="0033708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2D5DDC8" w14:textId="0DA6C568" w:rsidR="00D65C94" w:rsidRPr="005506C8" w:rsidRDefault="00D65C94" w:rsidP="0033708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1EFEDAA" w14:textId="7C7D6626" w:rsidR="008836D7" w:rsidRPr="005506C8" w:rsidRDefault="008836D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2BDAA8D" w14:textId="7A05FA69" w:rsidR="00847850" w:rsidRPr="005506C8" w:rsidRDefault="0084785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26495C4" w14:textId="77777777" w:rsidR="009F7A5B" w:rsidRPr="005506C8" w:rsidRDefault="009F7A5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D44C82C" w14:textId="45ACF871" w:rsidR="00CD5510" w:rsidRPr="005506C8" w:rsidRDefault="00CD5510" w:rsidP="003D6D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98E7FFF" w14:textId="77777777" w:rsidR="00246D0A" w:rsidRDefault="00246D0A" w:rsidP="000859A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32FC958" w14:textId="77777777" w:rsidR="00246D0A" w:rsidRDefault="00246D0A" w:rsidP="00ED69F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621912E" w14:textId="5AD11C19" w:rsidR="008836D7" w:rsidRPr="005506C8" w:rsidRDefault="008C681E" w:rsidP="00ED69F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JUNE 16, 2021</w:t>
      </w:r>
    </w:p>
    <w:p w14:paraId="3FD57BA8" w14:textId="77777777" w:rsidR="009F7A5B" w:rsidRPr="005506C8" w:rsidRDefault="009F7A5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</w:pPr>
    </w:p>
    <w:p w14:paraId="7892ABDF" w14:textId="4023FE09" w:rsidR="008836D7" w:rsidRPr="005506C8" w:rsidRDefault="0025335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REDES, A</w:t>
      </w:r>
      <w:r w:rsidR="008836D7" w:rsidRPr="005506C8"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FRICA</w:t>
      </w:r>
    </w:p>
    <w:p w14:paraId="436DBC17" w14:textId="77777777" w:rsidR="008C681E" w:rsidRPr="005506C8" w:rsidRDefault="008C681E" w:rsidP="0033708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VALUATION OF TRADITIONAL KNOWLEDGE</w:t>
      </w:r>
    </w:p>
    <w:p w14:paraId="1135719B" w14:textId="50CFE7E3" w:rsidR="003D6DB9" w:rsidRPr="003856B9" w:rsidRDefault="003856B9" w:rsidP="003856B9">
      <w:pPr>
        <w:pStyle w:val="NormalWeb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  <w:proofErr w:type="spellStart"/>
      <w:r w:rsidRPr="003856B9">
        <w:rPr>
          <w:rFonts w:ascii="Century Gothic" w:hAnsi="Century Gothic"/>
          <w:b/>
          <w:bCs/>
          <w:sz w:val="28"/>
          <w:szCs w:val="28"/>
          <w:lang w:val="pt-BR"/>
        </w:rPr>
        <w:t>Coordinator</w:t>
      </w:r>
      <w:proofErr w:type="spellEnd"/>
      <w:r w:rsidRPr="003856B9">
        <w:rPr>
          <w:rFonts w:ascii="Century Gothic" w:hAnsi="Century Gothic"/>
          <w:b/>
          <w:bCs/>
          <w:sz w:val="28"/>
          <w:szCs w:val="28"/>
          <w:lang w:val="pt-BR"/>
        </w:rPr>
        <w:t xml:space="preserve">: </w:t>
      </w:r>
      <w:proofErr w:type="spellStart"/>
      <w:r w:rsidRPr="003856B9">
        <w:rPr>
          <w:rFonts w:ascii="Century Gothic" w:hAnsi="Century Gothic"/>
          <w:b/>
          <w:bCs/>
          <w:sz w:val="28"/>
          <w:szCs w:val="28"/>
          <w:lang w:val="pt-BR"/>
        </w:rPr>
        <w:t>Abdoulaye</w:t>
      </w:r>
      <w:proofErr w:type="spellEnd"/>
      <w:r w:rsidRPr="003856B9">
        <w:rPr>
          <w:rFonts w:ascii="Century Gothic" w:hAnsi="Century Gothic"/>
          <w:b/>
          <w:bCs/>
          <w:sz w:val="28"/>
          <w:szCs w:val="28"/>
          <w:lang w:val="pt-BR"/>
        </w:rPr>
        <w:t xml:space="preserve"> </w:t>
      </w:r>
      <w:proofErr w:type="spellStart"/>
      <w:r w:rsidRPr="003856B9">
        <w:rPr>
          <w:rFonts w:ascii="Century Gothic" w:hAnsi="Century Gothic"/>
          <w:b/>
          <w:bCs/>
          <w:sz w:val="28"/>
          <w:szCs w:val="28"/>
          <w:lang w:val="pt-BR"/>
        </w:rPr>
        <w:t>Konte</w:t>
      </w:r>
      <w:proofErr w:type="spellEnd"/>
      <w:r w:rsidRPr="003856B9">
        <w:rPr>
          <w:rFonts w:ascii="Century Gothic" w:hAnsi="Century Gothic"/>
          <w:b/>
          <w:bCs/>
          <w:sz w:val="28"/>
          <w:szCs w:val="28"/>
          <w:lang w:val="pt-BR"/>
        </w:rPr>
        <w:br/>
      </w:r>
      <w:proofErr w:type="spellStart"/>
      <w:r w:rsidRPr="003856B9">
        <w:rPr>
          <w:rFonts w:ascii="Century Gothic" w:hAnsi="Century Gothic"/>
          <w:b/>
          <w:bCs/>
          <w:sz w:val="28"/>
          <w:szCs w:val="28"/>
          <w:lang w:val="pt-BR"/>
        </w:rPr>
        <w:t>Moderator</w:t>
      </w:r>
      <w:proofErr w:type="spellEnd"/>
      <w:r w:rsidRPr="003856B9">
        <w:rPr>
          <w:rFonts w:ascii="Century Gothic" w:hAnsi="Century Gothic"/>
          <w:b/>
          <w:bCs/>
          <w:sz w:val="28"/>
          <w:szCs w:val="28"/>
          <w:lang w:val="pt-BR"/>
        </w:rPr>
        <w:t xml:space="preserve">: </w:t>
      </w:r>
      <w:proofErr w:type="spellStart"/>
      <w:r w:rsidRPr="003856B9">
        <w:rPr>
          <w:rFonts w:ascii="Century Gothic" w:hAnsi="Century Gothic"/>
          <w:b/>
          <w:bCs/>
          <w:sz w:val="28"/>
          <w:szCs w:val="28"/>
          <w:lang w:val="pt-BR"/>
        </w:rPr>
        <w:t>Saliou</w:t>
      </w:r>
      <w:proofErr w:type="spellEnd"/>
      <w:r w:rsidRPr="003856B9">
        <w:rPr>
          <w:rFonts w:ascii="Century Gothic" w:hAnsi="Century Gothic"/>
          <w:b/>
          <w:bCs/>
          <w:sz w:val="28"/>
          <w:szCs w:val="28"/>
          <w:lang w:val="pt-BR"/>
        </w:rPr>
        <w:t xml:space="preserve"> SAKHO</w:t>
      </w:r>
    </w:p>
    <w:p w14:paraId="1AC3AD52" w14:textId="08ED0759" w:rsidR="008836D7" w:rsidRPr="00053DD5" w:rsidRDefault="008836D7" w:rsidP="00C8139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47FFA57D" w14:textId="77777777" w:rsidR="003D6DB9" w:rsidRPr="00053DD5" w:rsidRDefault="003D6DB9" w:rsidP="003856B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pt-BR"/>
        </w:rPr>
      </w:pPr>
    </w:p>
    <w:p w14:paraId="06762892" w14:textId="77777777" w:rsidR="003D6DB9" w:rsidRPr="00053DD5" w:rsidRDefault="003D6DB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pt-BR"/>
        </w:rPr>
      </w:pPr>
    </w:p>
    <w:p w14:paraId="39CF1571" w14:textId="357C8E91" w:rsidR="008836D7" w:rsidRPr="005506C8" w:rsidRDefault="008C681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ROUND TABLE</w:t>
      </w:r>
    </w:p>
    <w:p w14:paraId="38433013" w14:textId="51295793" w:rsidR="008836D7" w:rsidRPr="005506C8" w:rsidRDefault="008836D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“</w:t>
      </w:r>
      <w:r w:rsidR="008C681E" w:rsidRPr="005506C8">
        <w:rPr>
          <w:highlight w:val="blue"/>
          <w:lang w:val="en-US"/>
        </w:rPr>
        <w:t xml:space="preserve"> </w:t>
      </w:r>
      <w:r w:rsidR="008C681E"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TRADITIONAL KNOWLEDGE AND COMMUNITY RESILIENCE</w:t>
      </w: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”</w:t>
      </w:r>
    </w:p>
    <w:p w14:paraId="7E78AB7E" w14:textId="17BF4024" w:rsidR="009F7A5B" w:rsidRDefault="009F7A5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F0C71E2" w14:textId="77777777" w:rsidR="00C81396" w:rsidRPr="005506C8" w:rsidRDefault="00C8139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2366F50" w14:textId="70C2836B" w:rsidR="00337086" w:rsidRDefault="00C81396" w:rsidP="00C81396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t>Traditional knowledge interests in an ever-changing world</w:t>
      </w:r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br/>
      </w:r>
      <w:proofErr w:type="spellStart"/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t>Ndeye</w:t>
      </w:r>
      <w:proofErr w:type="spellEnd"/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t>Oumou</w:t>
      </w:r>
      <w:proofErr w:type="spellEnd"/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t>Khairy</w:t>
      </w:r>
      <w:proofErr w:type="spellEnd"/>
    </w:p>
    <w:p w14:paraId="7A25B393" w14:textId="0C3A38FC" w:rsidR="00C81396" w:rsidRPr="00C81396" w:rsidRDefault="00C81396" w:rsidP="00C81396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t>"Place of traditional knowledge in pedagogical approaches.</w:t>
      </w:r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br/>
        <w:t>Pap</w:t>
      </w:r>
      <w:r w:rsidR="00786C75">
        <w:rPr>
          <w:rFonts w:ascii="Century Gothic" w:hAnsi="Century Gothic"/>
          <w:b/>
          <w:bCs/>
          <w:sz w:val="28"/>
          <w:szCs w:val="28"/>
          <w:lang w:val="en-US"/>
        </w:rPr>
        <w:t>e</w:t>
      </w:r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t>Gana</w:t>
      </w:r>
      <w:proofErr w:type="spellEnd"/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t xml:space="preserve"> Diouf</w:t>
      </w:r>
    </w:p>
    <w:p w14:paraId="6B56BB4D" w14:textId="77777777" w:rsidR="00C81396" w:rsidRDefault="00C81396" w:rsidP="00C8139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t xml:space="preserve">The Wolof Forge: itinerary, dynamics of reconversion and proposal of search for patrimonialization </w:t>
      </w:r>
    </w:p>
    <w:p w14:paraId="6E259B5D" w14:textId="6997459E" w:rsidR="00C81396" w:rsidRPr="00C81396" w:rsidRDefault="00C81396" w:rsidP="00C8139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t>Alasanne</w:t>
      </w:r>
      <w:proofErr w:type="spellEnd"/>
      <w:r w:rsidRPr="00C81396">
        <w:rPr>
          <w:rFonts w:ascii="Century Gothic" w:hAnsi="Century Gothic"/>
          <w:b/>
          <w:bCs/>
          <w:sz w:val="28"/>
          <w:szCs w:val="28"/>
          <w:lang w:val="en-US"/>
        </w:rPr>
        <w:t xml:space="preserve"> Fall</w:t>
      </w:r>
    </w:p>
    <w:p w14:paraId="73EEF2D4" w14:textId="130B6A7B" w:rsidR="008836D7" w:rsidRDefault="008836D7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800BF0F" w14:textId="0FAE7C24" w:rsidR="00C81396" w:rsidRDefault="00C81396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3DD34D0" w14:textId="483FF132" w:rsidR="00C81396" w:rsidRDefault="00C81396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814D8A4" w14:textId="32C7DE60" w:rsidR="00C81396" w:rsidRDefault="00C81396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8AAD7B3" w14:textId="0D21CB2B" w:rsidR="00C81396" w:rsidRDefault="00C81396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7A79CC4" w14:textId="795C714E" w:rsidR="00CD5510" w:rsidRDefault="00CD5510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A73B2BF" w14:textId="77777777" w:rsidR="00C81396" w:rsidRPr="005506C8" w:rsidRDefault="00C81396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F54A15C" w14:textId="77777777" w:rsidR="003D6DB9" w:rsidRPr="005506C8" w:rsidRDefault="003D6DB9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0F39F08" w14:textId="6B0205DB" w:rsidR="008836D7" w:rsidRPr="005506C8" w:rsidRDefault="0025335D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 JUNE 18, 2021</w:t>
      </w:r>
    </w:p>
    <w:p w14:paraId="24472D59" w14:textId="63DC5F28" w:rsidR="005965EE" w:rsidRPr="005506C8" w:rsidRDefault="005965EE" w:rsidP="00CD551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</w:pPr>
    </w:p>
    <w:p w14:paraId="2F51011D" w14:textId="17188F89" w:rsidR="008836D7" w:rsidRPr="005506C8" w:rsidRDefault="0025335D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REDES, A</w:t>
      </w:r>
      <w:r w:rsidR="008836D7" w:rsidRPr="005506C8"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FRICA</w:t>
      </w:r>
    </w:p>
    <w:p w14:paraId="4F31D0FA" w14:textId="77777777" w:rsidR="0025335D" w:rsidRPr="005506C8" w:rsidRDefault="0025335D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VALUATION OF TRADITIONAL KNOWLEDGE</w:t>
      </w:r>
    </w:p>
    <w:p w14:paraId="19AD3B53" w14:textId="77777777" w:rsidR="003D6DB9" w:rsidRPr="005506C8" w:rsidRDefault="003D6DB9" w:rsidP="009D303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</w:p>
    <w:p w14:paraId="42136FA1" w14:textId="77777777" w:rsidR="00BC0909" w:rsidRPr="005506C8" w:rsidRDefault="00BC0909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</w:p>
    <w:p w14:paraId="026CC338" w14:textId="248FF76A" w:rsidR="008836D7" w:rsidRPr="005506C8" w:rsidRDefault="008836D7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S</w:t>
      </w:r>
      <w:r w:rsidR="00800C55"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Y</w:t>
      </w: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MPOSI</w:t>
      </w:r>
      <w:r w:rsidR="0025335D"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UM</w:t>
      </w:r>
    </w:p>
    <w:p w14:paraId="31283715" w14:textId="37AD0A1F" w:rsidR="008836D7" w:rsidRDefault="0025335D" w:rsidP="009F7A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“WHAT STRATEGY TO PROMOTE TRADITIONAL KNOWLEDGE”</w:t>
      </w:r>
    </w:p>
    <w:p w14:paraId="4C9E9C0F" w14:textId="77777777" w:rsidR="009D303E" w:rsidRPr="009D303E" w:rsidRDefault="009D303E" w:rsidP="009D303E">
      <w:pPr>
        <w:pStyle w:val="Textoindependiente"/>
        <w:spacing w:before="25" w:line="256" w:lineRule="auto"/>
        <w:ind w:right="994"/>
        <w:jc w:val="center"/>
        <w:rPr>
          <w:rFonts w:ascii="Century Gothic" w:hAnsi="Century Gothic"/>
          <w:w w:val="105"/>
          <w:lang w:val="pt-BR"/>
        </w:rPr>
      </w:pPr>
      <w:proofErr w:type="spellStart"/>
      <w:r w:rsidRPr="009D303E">
        <w:rPr>
          <w:rFonts w:ascii="Century Gothic" w:hAnsi="Century Gothic"/>
          <w:w w:val="105"/>
          <w:lang w:val="pt-BR"/>
        </w:rPr>
        <w:t>Coordinator</w:t>
      </w:r>
      <w:proofErr w:type="spellEnd"/>
      <w:r w:rsidRPr="009D303E">
        <w:rPr>
          <w:rFonts w:ascii="Century Gothic" w:hAnsi="Century Gothic"/>
          <w:w w:val="105"/>
          <w:lang w:val="pt-BR"/>
        </w:rPr>
        <w:t xml:space="preserve">: </w:t>
      </w:r>
      <w:proofErr w:type="spellStart"/>
      <w:r w:rsidRPr="009D303E">
        <w:rPr>
          <w:rFonts w:ascii="Century Gothic" w:hAnsi="Century Gothic"/>
          <w:w w:val="105"/>
          <w:lang w:val="pt-BR"/>
        </w:rPr>
        <w:t>Abdoulaye</w:t>
      </w:r>
      <w:proofErr w:type="spellEnd"/>
      <w:r w:rsidRPr="009D303E">
        <w:rPr>
          <w:rFonts w:ascii="Century Gothic" w:hAnsi="Century Gothic"/>
          <w:w w:val="105"/>
          <w:lang w:val="pt-BR"/>
        </w:rPr>
        <w:t xml:space="preserve"> </w:t>
      </w:r>
      <w:proofErr w:type="spellStart"/>
      <w:r w:rsidRPr="009D303E">
        <w:rPr>
          <w:rFonts w:ascii="Century Gothic" w:hAnsi="Century Gothic"/>
          <w:w w:val="105"/>
          <w:lang w:val="pt-BR"/>
        </w:rPr>
        <w:t>Konte</w:t>
      </w:r>
      <w:proofErr w:type="spellEnd"/>
    </w:p>
    <w:p w14:paraId="7BD5BAB8" w14:textId="77777777" w:rsidR="009D303E" w:rsidRPr="00AF506C" w:rsidRDefault="009D303E" w:rsidP="009D303E">
      <w:pPr>
        <w:pStyle w:val="Textoindependiente"/>
        <w:spacing w:before="25" w:line="256" w:lineRule="auto"/>
        <w:ind w:right="994"/>
        <w:jc w:val="center"/>
        <w:rPr>
          <w:rFonts w:ascii="Century Gothic" w:hAnsi="Century Gothic"/>
          <w:w w:val="105"/>
          <w:lang w:val="pt-BR"/>
        </w:rPr>
      </w:pPr>
      <w:proofErr w:type="spellStart"/>
      <w:r w:rsidRPr="00AF506C">
        <w:rPr>
          <w:rFonts w:ascii="Century Gothic" w:hAnsi="Century Gothic"/>
          <w:w w:val="105"/>
          <w:lang w:val="pt-BR"/>
        </w:rPr>
        <w:t>Modera</w:t>
      </w:r>
      <w:r>
        <w:rPr>
          <w:rFonts w:ascii="Century Gothic" w:hAnsi="Century Gothic"/>
          <w:w w:val="105"/>
          <w:lang w:val="pt-BR"/>
        </w:rPr>
        <w:t>t</w:t>
      </w:r>
      <w:r w:rsidRPr="00AF506C">
        <w:rPr>
          <w:rFonts w:ascii="Century Gothic" w:hAnsi="Century Gothic"/>
          <w:w w:val="105"/>
          <w:lang w:val="pt-BR"/>
        </w:rPr>
        <w:t>or</w:t>
      </w:r>
      <w:proofErr w:type="spellEnd"/>
      <w:r w:rsidRPr="00AF506C">
        <w:rPr>
          <w:rFonts w:ascii="Century Gothic" w:hAnsi="Century Gothic"/>
          <w:w w:val="105"/>
          <w:lang w:val="pt-BR"/>
        </w:rPr>
        <w:t xml:space="preserve">: </w:t>
      </w:r>
      <w:proofErr w:type="spellStart"/>
      <w:r w:rsidRPr="00AF506C">
        <w:rPr>
          <w:rFonts w:ascii="Century Gothic" w:hAnsi="Century Gothic"/>
          <w:w w:val="105"/>
          <w:lang w:val="pt-BR"/>
        </w:rPr>
        <w:t>Saliou</w:t>
      </w:r>
      <w:proofErr w:type="spellEnd"/>
      <w:r w:rsidRPr="00AF506C">
        <w:rPr>
          <w:rFonts w:ascii="Century Gothic" w:hAnsi="Century Gothic"/>
          <w:w w:val="105"/>
          <w:lang w:val="pt-BR"/>
        </w:rPr>
        <w:t xml:space="preserve"> SAKHO</w:t>
      </w:r>
    </w:p>
    <w:p w14:paraId="5A7B03A7" w14:textId="77777777" w:rsidR="00246AF5" w:rsidRPr="009D303E" w:rsidRDefault="00246AF5" w:rsidP="009F7A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0BF71DF8" w14:textId="77777777" w:rsidR="009D303E" w:rsidRPr="009D303E" w:rsidRDefault="009D303E" w:rsidP="009D303E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D303E">
        <w:rPr>
          <w:rFonts w:ascii="Century Gothic" w:hAnsi="Century Gothic"/>
          <w:b/>
          <w:bCs/>
          <w:sz w:val="28"/>
          <w:szCs w:val="28"/>
          <w:lang w:val="en-US"/>
        </w:rPr>
        <w:t xml:space="preserve">"The traditional knowledge of the </w:t>
      </w:r>
      <w:proofErr w:type="spellStart"/>
      <w:r w:rsidRPr="009D303E">
        <w:rPr>
          <w:rFonts w:ascii="Century Gothic" w:hAnsi="Century Gothic"/>
          <w:b/>
          <w:bCs/>
          <w:sz w:val="28"/>
          <w:szCs w:val="28"/>
          <w:lang w:val="en-US"/>
        </w:rPr>
        <w:t>Mapuche</w:t>
      </w:r>
      <w:proofErr w:type="spellEnd"/>
      <w:r w:rsidRPr="009D303E">
        <w:rPr>
          <w:rFonts w:ascii="Century Gothic" w:hAnsi="Century Gothic"/>
          <w:b/>
          <w:bCs/>
          <w:sz w:val="28"/>
          <w:szCs w:val="28"/>
          <w:lang w:val="en-US"/>
        </w:rPr>
        <w:t xml:space="preserve"> people".</w:t>
      </w:r>
      <w:r w:rsidRPr="009D303E">
        <w:rPr>
          <w:rFonts w:ascii="Century Gothic" w:hAnsi="Century Gothic"/>
          <w:b/>
          <w:bCs/>
          <w:sz w:val="28"/>
          <w:szCs w:val="28"/>
          <w:lang w:val="en-US"/>
        </w:rPr>
        <w:br/>
      </w:r>
      <w:r w:rsidRPr="009D303E">
        <w:rPr>
          <w:rFonts w:ascii="Century Gothic" w:hAnsi="Century Gothic"/>
          <w:b/>
          <w:bCs/>
          <w:sz w:val="28"/>
          <w:szCs w:val="28"/>
          <w:lang w:val="it-IT"/>
        </w:rPr>
        <w:t xml:space="preserve">Maria </w:t>
      </w:r>
      <w:proofErr w:type="spellStart"/>
      <w:r w:rsidRPr="009D303E">
        <w:rPr>
          <w:rFonts w:ascii="Century Gothic" w:hAnsi="Century Gothic"/>
          <w:b/>
          <w:bCs/>
          <w:sz w:val="28"/>
          <w:szCs w:val="28"/>
          <w:lang w:val="it-IT"/>
        </w:rPr>
        <w:t>Quiñelen</w:t>
      </w:r>
      <w:proofErr w:type="spellEnd"/>
      <w:r w:rsidRPr="009D303E">
        <w:rPr>
          <w:rFonts w:ascii="Century Gothic" w:hAnsi="Century Gothic"/>
          <w:b/>
          <w:bCs/>
          <w:sz w:val="28"/>
          <w:szCs w:val="28"/>
          <w:lang w:val="it-IT"/>
        </w:rPr>
        <w:t xml:space="preserve"> Martinez. Mapuche, </w:t>
      </w:r>
      <w:proofErr w:type="spellStart"/>
      <w:r w:rsidRPr="009D303E">
        <w:rPr>
          <w:rFonts w:ascii="Century Gothic" w:hAnsi="Century Gothic"/>
          <w:b/>
          <w:bCs/>
          <w:sz w:val="28"/>
          <w:szCs w:val="28"/>
          <w:lang w:val="it-IT"/>
        </w:rPr>
        <w:t>Female</w:t>
      </w:r>
      <w:proofErr w:type="spellEnd"/>
      <w:r w:rsidRPr="009D303E">
        <w:rPr>
          <w:rFonts w:ascii="Century Gothic" w:hAnsi="Century Gothic"/>
          <w:b/>
          <w:bCs/>
          <w:sz w:val="28"/>
          <w:szCs w:val="28"/>
          <w:lang w:val="it-IT"/>
        </w:rPr>
        <w:t xml:space="preserve"> Medicine, Chile.</w:t>
      </w:r>
      <w:r w:rsidRPr="009D303E">
        <w:rPr>
          <w:rFonts w:ascii="Century Gothic" w:hAnsi="Century Gothic"/>
          <w:b/>
          <w:bCs/>
          <w:sz w:val="28"/>
          <w:szCs w:val="28"/>
          <w:lang w:val="it-IT"/>
        </w:rPr>
        <w:br/>
      </w:r>
      <w:r w:rsidRPr="009D303E">
        <w:rPr>
          <w:rFonts w:ascii="Century Gothic" w:hAnsi="Century Gothic"/>
          <w:b/>
          <w:bCs/>
          <w:sz w:val="28"/>
          <w:szCs w:val="28"/>
          <w:lang w:val="it-IT"/>
        </w:rPr>
        <w:br/>
      </w:r>
      <w:r w:rsidRPr="009D303E">
        <w:rPr>
          <w:rFonts w:ascii="Century Gothic" w:hAnsi="Century Gothic"/>
          <w:b/>
          <w:bCs/>
          <w:sz w:val="28"/>
          <w:szCs w:val="28"/>
          <w:lang w:val="en-US"/>
        </w:rPr>
        <w:t>"Expression and preservation of traditional knowledge".</w:t>
      </w:r>
      <w:r w:rsidRPr="009D303E">
        <w:rPr>
          <w:rFonts w:ascii="Century Gothic" w:hAnsi="Century Gothic"/>
          <w:b/>
          <w:bCs/>
          <w:sz w:val="28"/>
          <w:szCs w:val="28"/>
          <w:lang w:val="en-US"/>
        </w:rPr>
        <w:br/>
      </w:r>
      <w:proofErr w:type="spellStart"/>
      <w:r w:rsidRPr="009D303E">
        <w:rPr>
          <w:rFonts w:ascii="Century Gothic" w:hAnsi="Century Gothic"/>
          <w:b/>
          <w:bCs/>
          <w:sz w:val="28"/>
          <w:szCs w:val="28"/>
          <w:lang w:val="en-US"/>
        </w:rPr>
        <w:t>Moustapha</w:t>
      </w:r>
      <w:proofErr w:type="spellEnd"/>
      <w:r w:rsidRPr="009D303E">
        <w:rPr>
          <w:rFonts w:ascii="Century Gothic" w:hAnsi="Century Gothic"/>
          <w:b/>
          <w:bCs/>
          <w:sz w:val="28"/>
          <w:szCs w:val="28"/>
          <w:lang w:val="en-US"/>
        </w:rPr>
        <w:t xml:space="preserve"> CASSET</w:t>
      </w:r>
    </w:p>
    <w:p w14:paraId="45563C9C" w14:textId="77777777" w:rsidR="00337086" w:rsidRPr="005506C8" w:rsidRDefault="00337086" w:rsidP="009F7A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3D1D375" w14:textId="77777777" w:rsidR="00ED69FA" w:rsidRDefault="00ED69FA" w:rsidP="009F7A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ED69FA">
        <w:rPr>
          <w:rFonts w:ascii="Century Gothic" w:hAnsi="Century Gothic"/>
          <w:b/>
          <w:bCs/>
          <w:sz w:val="28"/>
          <w:szCs w:val="28"/>
          <w:lang w:val="en-US"/>
        </w:rPr>
        <w:t>"Place of traditional knowledge in the conservation of the African historical heritage".</w:t>
      </w:r>
    </w:p>
    <w:p w14:paraId="35DE2D29" w14:textId="28FBED78" w:rsidR="00337086" w:rsidRPr="005506C8" w:rsidRDefault="00337086" w:rsidP="009F7A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Youssou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boup</w:t>
      </w:r>
      <w:proofErr w:type="spellEnd"/>
      <w:r w:rsidR="009F7A5B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277752CA" w14:textId="77777777" w:rsidR="00337086" w:rsidRPr="005506C8" w:rsidRDefault="00337086" w:rsidP="009F7A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DD91CF3" w14:textId="77777777" w:rsidR="009D303E" w:rsidRPr="00053DD5" w:rsidRDefault="009D303E" w:rsidP="009D303E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9D303E">
        <w:rPr>
          <w:rFonts w:ascii="Century Gothic" w:hAnsi="Century Gothic"/>
          <w:b/>
          <w:bCs/>
          <w:sz w:val="28"/>
          <w:szCs w:val="28"/>
          <w:lang w:val="en-US"/>
        </w:rPr>
        <w:t>Place of traditional knowledge in the teaching of Letters.</w:t>
      </w:r>
      <w:r w:rsidRPr="009D303E">
        <w:rPr>
          <w:rFonts w:ascii="Century Gothic" w:hAnsi="Century Gothic"/>
          <w:b/>
          <w:bCs/>
          <w:sz w:val="28"/>
          <w:szCs w:val="28"/>
          <w:lang w:val="en-US"/>
        </w:rPr>
        <w:br/>
      </w:r>
      <w:proofErr w:type="spellStart"/>
      <w:r w:rsidRPr="00053DD5">
        <w:rPr>
          <w:rFonts w:ascii="Century Gothic" w:hAnsi="Century Gothic"/>
          <w:b/>
          <w:bCs/>
          <w:sz w:val="28"/>
          <w:szCs w:val="28"/>
          <w:lang w:val="en-US"/>
        </w:rPr>
        <w:t>Elhadji</w:t>
      </w:r>
      <w:proofErr w:type="spellEnd"/>
      <w:r w:rsidRPr="00053DD5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053DD5">
        <w:rPr>
          <w:rFonts w:ascii="Century Gothic" w:hAnsi="Century Gothic"/>
          <w:b/>
          <w:bCs/>
          <w:sz w:val="28"/>
          <w:szCs w:val="28"/>
          <w:lang w:val="en-US"/>
        </w:rPr>
        <w:t>Coumba</w:t>
      </w:r>
      <w:proofErr w:type="spellEnd"/>
      <w:r w:rsidRPr="00053DD5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053DD5">
        <w:rPr>
          <w:rFonts w:ascii="Century Gothic" w:hAnsi="Century Gothic"/>
          <w:b/>
          <w:bCs/>
          <w:sz w:val="28"/>
          <w:szCs w:val="28"/>
          <w:lang w:val="en-US"/>
        </w:rPr>
        <w:t>Diou</w:t>
      </w:r>
      <w:proofErr w:type="spellEnd"/>
      <w:r w:rsidRPr="00053DD5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053DD5">
        <w:rPr>
          <w:rFonts w:ascii="Century Gothic" w:hAnsi="Century Gothic"/>
          <w:b/>
          <w:bCs/>
          <w:sz w:val="28"/>
          <w:szCs w:val="28"/>
          <w:lang w:val="en-US"/>
        </w:rPr>
        <w:t>Seck</w:t>
      </w:r>
      <w:proofErr w:type="spellEnd"/>
    </w:p>
    <w:p w14:paraId="1D387729" w14:textId="77777777" w:rsidR="009D303E" w:rsidRPr="00053DD5" w:rsidRDefault="009D303E" w:rsidP="009D303E">
      <w:pPr>
        <w:pStyle w:val="NormalWeb"/>
        <w:spacing w:before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16AEEB4" w14:textId="657C53D3" w:rsidR="00337086" w:rsidRPr="00053DD5" w:rsidRDefault="00337086" w:rsidP="009D303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E5424E4" w14:textId="77777777" w:rsidR="00337086" w:rsidRPr="00053DD5" w:rsidRDefault="00337086" w:rsidP="0033708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D180CD5" w14:textId="77777777" w:rsidR="00337086" w:rsidRPr="00053DD5" w:rsidRDefault="00337086" w:rsidP="0033708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EB0FE3A" w14:textId="77777777" w:rsidR="00337086" w:rsidRPr="00053DD5" w:rsidRDefault="00337086" w:rsidP="0033708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4822757" w14:textId="77777777" w:rsidR="00AD2019" w:rsidRPr="00053DD5" w:rsidRDefault="00AD2019" w:rsidP="00EB3CFB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AA30724" w14:textId="2570D402" w:rsidR="00AB36EA" w:rsidRPr="005506C8" w:rsidRDefault="000A09D5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8"/>
          <w:szCs w:val="8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JUNE 23, 2021</w:t>
      </w:r>
    </w:p>
    <w:p w14:paraId="1CBEFC40" w14:textId="190B1EA3" w:rsidR="000A09D5" w:rsidRPr="00786C75" w:rsidRDefault="000A09D5" w:rsidP="00787C8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Magenta"/>
          <w:lang w:val="en-US"/>
        </w:rPr>
      </w:pPr>
      <w:r w:rsidRPr="00786C75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Magenta"/>
          <w:lang w:val="en-US"/>
        </w:rPr>
        <w:t>ANCESTRAL CULTURES, LATIN AMERICA</w:t>
      </w:r>
    </w:p>
    <w:p w14:paraId="523A1561" w14:textId="77777777" w:rsidR="00BE156F" w:rsidRDefault="00C67417" w:rsidP="00BE156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>ANCESTRAL CULTURES IN TRANSDISCIPLINARITY, IN THE ANDES</w:t>
      </w:r>
    </w:p>
    <w:p w14:paraId="3E8A1855" w14:textId="164C2808" w:rsidR="00BE156F" w:rsidRPr="00F91583" w:rsidRDefault="00BE156F" w:rsidP="00BE156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</w:pPr>
      <w:r w:rsidRPr="00F91583">
        <w:rPr>
          <w:rFonts w:ascii="Century Gothic" w:hAnsi="Century Gothic"/>
          <w:b/>
          <w:bCs/>
          <w:sz w:val="28"/>
          <w:szCs w:val="28"/>
          <w:lang w:val="en-US"/>
        </w:rPr>
        <w:t>Coordinator: Ileana Almeida, Central University of Ecuador</w:t>
      </w:r>
    </w:p>
    <w:p w14:paraId="0E943512" w14:textId="34A0541C" w:rsidR="00787C84" w:rsidRPr="00F91583" w:rsidRDefault="00BE156F" w:rsidP="00BE156F">
      <w:pPr>
        <w:pStyle w:val="NormalWeb"/>
        <w:spacing w:before="0" w:beforeAutospacing="0" w:after="0" w:afterAutospacing="0"/>
        <w:ind w:right="-1652"/>
        <w:rPr>
          <w:rFonts w:ascii="Century Gothic" w:hAnsi="Century Gothic"/>
          <w:b/>
          <w:bCs/>
          <w:sz w:val="28"/>
          <w:szCs w:val="28"/>
          <w:lang w:val="en-US"/>
        </w:rPr>
      </w:pPr>
      <w:r w:rsidRPr="00F91583">
        <w:rPr>
          <w:rFonts w:ascii="Century Gothic" w:hAnsi="Century Gothic"/>
          <w:b/>
          <w:bCs/>
          <w:sz w:val="28"/>
          <w:szCs w:val="28"/>
          <w:lang w:val="en-US"/>
        </w:rPr>
        <w:t xml:space="preserve">      Coordinator and </w:t>
      </w:r>
      <w:r w:rsidR="009F2797" w:rsidRPr="00F91583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0A09D5" w:rsidRPr="00F91583">
        <w:rPr>
          <w:rFonts w:ascii="Century Gothic" w:hAnsi="Century Gothic"/>
          <w:b/>
          <w:bCs/>
          <w:sz w:val="28"/>
          <w:szCs w:val="28"/>
          <w:lang w:val="en-US"/>
        </w:rPr>
        <w:t>tor</w:t>
      </w:r>
      <w:r w:rsidR="009F2797" w:rsidRPr="00F91583">
        <w:rPr>
          <w:rFonts w:ascii="Century Gothic" w:hAnsi="Century Gothic"/>
          <w:b/>
          <w:bCs/>
          <w:sz w:val="28"/>
          <w:szCs w:val="28"/>
          <w:lang w:val="en-US"/>
        </w:rPr>
        <w:t xml:space="preserve">: Marisol Cárdenas </w:t>
      </w:r>
      <w:proofErr w:type="spellStart"/>
      <w:r w:rsidR="009F2797" w:rsidRPr="00F91583">
        <w:rPr>
          <w:rFonts w:ascii="Century Gothic" w:hAnsi="Century Gothic"/>
          <w:b/>
          <w:bCs/>
          <w:sz w:val="28"/>
          <w:szCs w:val="28"/>
          <w:lang w:val="en-US"/>
        </w:rPr>
        <w:t>Oñate</w:t>
      </w:r>
      <w:proofErr w:type="spellEnd"/>
      <w:r w:rsidR="00B323D1" w:rsidRPr="00F91583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74401A03" w14:textId="628A6F6E" w:rsidR="00EB3CFB" w:rsidRPr="00EB3CFB" w:rsidRDefault="000A09D5" w:rsidP="00EB3CFB">
      <w:pPr>
        <w:pStyle w:val="NormalWeb"/>
        <w:spacing w:before="0" w:beforeAutospacing="0" w:after="0" w:afterAutospacing="0"/>
        <w:ind w:left="2410" w:right="-1652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en-US"/>
        </w:rPr>
        <w:t>ENAH (Me</w:t>
      </w:r>
      <w:r w:rsidR="00B323D1" w:rsidRPr="00937B8F">
        <w:rPr>
          <w:rFonts w:ascii="Century Gothic" w:hAnsi="Century Gothic"/>
          <w:b/>
          <w:bCs/>
          <w:sz w:val="28"/>
          <w:szCs w:val="28"/>
          <w:lang w:val="en-US"/>
        </w:rPr>
        <w:t>xico), Ecuador.</w:t>
      </w:r>
    </w:p>
    <w:p w14:paraId="004C5C05" w14:textId="2D4C9592" w:rsidR="00BC0909" w:rsidRPr="00EB3CFB" w:rsidRDefault="00EB3CFB" w:rsidP="00EB3CFB">
      <w:pPr>
        <w:pStyle w:val="NormalWeb"/>
        <w:ind w:left="-709" w:right="-234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EB3CFB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>KEY NOTE LECTURE</w:t>
      </w:r>
      <w:r w:rsidRPr="00EB3CFB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br/>
        <w:t>"ANDEAN COSMOVIVENCE IN THE FACE OF</w:t>
      </w:r>
      <w:r w:rsidRPr="00EB3CFB">
        <w:rPr>
          <w:rFonts w:ascii="Century Gothic" w:hAnsi="Century Gothic"/>
          <w:b/>
          <w:bCs/>
          <w:color w:val="FFFFFF" w:themeColor="background1"/>
          <w:sz w:val="28"/>
          <w:szCs w:val="28"/>
          <w:lang w:val="en-US"/>
        </w:rPr>
        <w:t xml:space="preserve"> </w:t>
      </w:r>
      <w:r w:rsidRPr="00EB3CFB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>CIVILIZING CHAOS".</w:t>
      </w:r>
      <w:r w:rsidRPr="00EB3CFB">
        <w:rPr>
          <w:rFonts w:ascii="Century Gothic" w:hAnsi="Century Gothic"/>
          <w:b/>
          <w:bCs/>
          <w:sz w:val="28"/>
          <w:szCs w:val="28"/>
          <w:lang w:val="en-US"/>
        </w:rPr>
        <w:br/>
      </w:r>
      <w:proofErr w:type="spellStart"/>
      <w:r w:rsidRPr="00EB3CFB">
        <w:rPr>
          <w:rFonts w:ascii="Century Gothic" w:hAnsi="Century Gothic"/>
          <w:b/>
          <w:bCs/>
          <w:sz w:val="28"/>
          <w:szCs w:val="28"/>
          <w:lang w:val="en-US"/>
        </w:rPr>
        <w:t>Yaku</w:t>
      </w:r>
      <w:proofErr w:type="spellEnd"/>
      <w:r w:rsidRPr="00EB3CFB">
        <w:rPr>
          <w:rFonts w:ascii="Century Gothic" w:hAnsi="Century Gothic"/>
          <w:b/>
          <w:bCs/>
          <w:sz w:val="28"/>
          <w:szCs w:val="28"/>
          <w:lang w:val="en-US"/>
        </w:rPr>
        <w:t xml:space="preserve"> Pérez </w:t>
      </w:r>
      <w:proofErr w:type="spellStart"/>
      <w:r w:rsidRPr="00EB3CFB">
        <w:rPr>
          <w:rFonts w:ascii="Century Gothic" w:hAnsi="Century Gothic"/>
          <w:b/>
          <w:bCs/>
          <w:sz w:val="28"/>
          <w:szCs w:val="28"/>
          <w:lang w:val="en-US"/>
        </w:rPr>
        <w:t>Guartambel</w:t>
      </w:r>
      <w:proofErr w:type="spellEnd"/>
      <w:r w:rsidRPr="00EB3CFB">
        <w:rPr>
          <w:rFonts w:ascii="Century Gothic" w:hAnsi="Century Gothic"/>
          <w:b/>
          <w:bCs/>
          <w:sz w:val="28"/>
          <w:szCs w:val="28"/>
          <w:lang w:val="en-US"/>
        </w:rPr>
        <w:br/>
        <w:t>Water Defender, Former – President of the Andean Coordinator of Indigenous Organizations, Ecuado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r</w:t>
      </w:r>
    </w:p>
    <w:p w14:paraId="6911AFA6" w14:textId="7EAE5052" w:rsidR="009F2797" w:rsidRPr="00786C75" w:rsidRDefault="00C67417" w:rsidP="00787C8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</w:pPr>
      <w:r w:rsidRPr="00786C75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 xml:space="preserve">KEYNOTE </w:t>
      </w:r>
      <w:r w:rsidR="000A09D5" w:rsidRPr="00786C75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>LECTURE</w:t>
      </w:r>
    </w:p>
    <w:p w14:paraId="3D38E654" w14:textId="5AA0A4D3" w:rsidR="000A09D5" w:rsidRPr="00786C75" w:rsidRDefault="000A09D5" w:rsidP="00787C8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28"/>
          <w:szCs w:val="28"/>
          <w:lang w:val="en-US"/>
        </w:rPr>
      </w:pPr>
      <w:r w:rsidRPr="00786C75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>“</w:t>
      </w:r>
      <w:r w:rsidR="00C67417" w:rsidRPr="00786C75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 xml:space="preserve">REGENERATION </w:t>
      </w:r>
      <w:r w:rsidRPr="00786C75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 xml:space="preserve">OF THE AYLLU </w:t>
      </w:r>
      <w:r w:rsidR="00C67417" w:rsidRPr="00786C75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>MONADA</w:t>
      </w:r>
      <w:r w:rsidRPr="00786C75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>. AN ANDEAN SEARCH FOR THE ANTI-SPHERE "</w:t>
      </w:r>
    </w:p>
    <w:p w14:paraId="430F06A9" w14:textId="224E9F10" w:rsidR="009F2797" w:rsidRPr="005506C8" w:rsidRDefault="009F2797" w:rsidP="00787C8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Jorge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Sainz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Cardona</w:t>
      </w:r>
    </w:p>
    <w:p w14:paraId="2C2CA619" w14:textId="6E12CE8A" w:rsidR="00BC0909" w:rsidRPr="00EB3CFB" w:rsidRDefault="00B323D1" w:rsidP="00EB3CF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San Andrés</w:t>
      </w:r>
      <w:r w:rsidR="000A09D5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Mayor University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, Bolivia.</w:t>
      </w:r>
    </w:p>
    <w:p w14:paraId="6155DBA0" w14:textId="77777777" w:rsidR="00BC0909" w:rsidRPr="00053DD5" w:rsidRDefault="00BC0909" w:rsidP="00787C8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Magenta"/>
          <w:lang w:val="en-US"/>
        </w:rPr>
      </w:pPr>
    </w:p>
    <w:p w14:paraId="2D0BD69C" w14:textId="47ECC532" w:rsidR="009F2797" w:rsidRPr="005506C8" w:rsidRDefault="009D51B2" w:rsidP="00787C8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Magenta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Magenta"/>
          <w:lang w:val="en-US"/>
        </w:rPr>
        <w:t>ROUND TABLE</w:t>
      </w:r>
    </w:p>
    <w:p w14:paraId="1333AD31" w14:textId="30A8CEA6" w:rsidR="009D51B2" w:rsidRDefault="00AB36EA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27"/>
          <w:szCs w:val="27"/>
          <w:highlight w:val="darkMagenta"/>
          <w:lang w:val="it-IT"/>
        </w:rPr>
      </w:pPr>
      <w:r w:rsidRPr="00053DD5">
        <w:rPr>
          <w:rFonts w:ascii="Century Gothic" w:hAnsi="Century Gothic"/>
          <w:b/>
          <w:bCs/>
          <w:color w:val="FFFFFF" w:themeColor="background1"/>
          <w:sz w:val="27"/>
          <w:szCs w:val="27"/>
          <w:highlight w:val="darkMagenta"/>
          <w:lang w:val="it-IT"/>
        </w:rPr>
        <w:t>“</w:t>
      </w:r>
      <w:r w:rsidR="00C67417" w:rsidRPr="00053DD5">
        <w:rPr>
          <w:rFonts w:ascii="Century Gothic" w:hAnsi="Century Gothic"/>
          <w:b/>
          <w:bCs/>
          <w:color w:val="FFFFFF" w:themeColor="background1"/>
          <w:sz w:val="27"/>
          <w:szCs w:val="27"/>
          <w:highlight w:val="darkMagenta"/>
          <w:lang w:val="it-IT"/>
        </w:rPr>
        <w:t>ANCESTRAL CULTURES IN TRANSDISCIPLINARITY, IN LATIN AMERICA</w:t>
      </w:r>
      <w:r w:rsidRPr="00053DD5">
        <w:rPr>
          <w:rFonts w:ascii="Century Gothic" w:hAnsi="Century Gothic"/>
          <w:b/>
          <w:bCs/>
          <w:color w:val="FFFFFF" w:themeColor="background1"/>
          <w:sz w:val="27"/>
          <w:szCs w:val="27"/>
          <w:highlight w:val="darkMagenta"/>
          <w:lang w:val="it-IT"/>
        </w:rPr>
        <w:t>”</w:t>
      </w:r>
    </w:p>
    <w:p w14:paraId="570C8B7F" w14:textId="77777777" w:rsidR="00786C75" w:rsidRPr="00053DD5" w:rsidRDefault="00786C75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27"/>
          <w:szCs w:val="27"/>
          <w:highlight w:val="darkMagenta"/>
          <w:lang w:val="it-IT"/>
        </w:rPr>
      </w:pPr>
    </w:p>
    <w:p w14:paraId="27F5D61D" w14:textId="77777777" w:rsidR="00BC0909" w:rsidRPr="00053DD5" w:rsidRDefault="00BC0909" w:rsidP="00787C8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6"/>
          <w:szCs w:val="26"/>
          <w:lang w:val="it-IT"/>
        </w:rPr>
      </w:pPr>
    </w:p>
    <w:p w14:paraId="5D0F53BB" w14:textId="35D78428" w:rsidR="009F2797" w:rsidRPr="005506C8" w:rsidRDefault="00B41042" w:rsidP="00EB3CFB">
      <w:pPr>
        <w:pStyle w:val="NormalWeb"/>
        <w:spacing w:before="0" w:beforeAutospacing="0" w:after="0" w:afterAutospacing="0"/>
        <w:ind w:left="-426"/>
        <w:jc w:val="both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"Myths of origin in contemporary Quechuas".</w:t>
      </w:r>
    </w:p>
    <w:p w14:paraId="66E651CD" w14:textId="5E603C79" w:rsidR="009F2797" w:rsidRPr="00937B8F" w:rsidRDefault="009F2797" w:rsidP="00EB3CFB">
      <w:pPr>
        <w:pStyle w:val="NormalWeb"/>
        <w:spacing w:before="0" w:beforeAutospacing="0" w:after="0" w:afterAutospacing="0"/>
        <w:ind w:left="-426"/>
        <w:jc w:val="both"/>
        <w:rPr>
          <w:rFonts w:ascii="Century Gothic" w:hAnsi="Century Gothic"/>
          <w:b/>
          <w:bCs/>
          <w:lang w:val="en-US"/>
        </w:rPr>
      </w:pPr>
      <w:r w:rsidRPr="00937B8F">
        <w:rPr>
          <w:rFonts w:ascii="Century Gothic" w:hAnsi="Century Gothic"/>
          <w:b/>
          <w:bCs/>
          <w:lang w:val="en-US"/>
        </w:rPr>
        <w:t>Carmen Escalante</w:t>
      </w:r>
      <w:r w:rsidR="00B323D1" w:rsidRPr="00937B8F">
        <w:rPr>
          <w:rFonts w:ascii="Century Gothic" w:hAnsi="Century Gothic"/>
          <w:b/>
          <w:bCs/>
          <w:lang w:val="en-US"/>
        </w:rPr>
        <w:t xml:space="preserve">. </w:t>
      </w:r>
      <w:r w:rsidR="00E571AA" w:rsidRPr="00937B8F">
        <w:rPr>
          <w:rFonts w:ascii="Century Gothic" w:hAnsi="Century Gothic"/>
          <w:b/>
          <w:bCs/>
          <w:lang w:val="en-US"/>
        </w:rPr>
        <w:t>San Antonio Abad University Cu</w:t>
      </w:r>
      <w:r w:rsidR="005965EE" w:rsidRPr="00937B8F">
        <w:rPr>
          <w:rFonts w:ascii="Century Gothic" w:hAnsi="Century Gothic"/>
          <w:b/>
          <w:bCs/>
          <w:lang w:val="en-US"/>
        </w:rPr>
        <w:t>s</w:t>
      </w:r>
      <w:r w:rsidR="00E571AA" w:rsidRPr="00937B8F">
        <w:rPr>
          <w:rFonts w:ascii="Century Gothic" w:hAnsi="Century Gothic"/>
          <w:b/>
          <w:bCs/>
          <w:lang w:val="en-US"/>
        </w:rPr>
        <w:t>co, Peru.</w:t>
      </w:r>
    </w:p>
    <w:p w14:paraId="263E6DF8" w14:textId="09F36B3D" w:rsidR="009F2797" w:rsidRPr="00937B8F" w:rsidRDefault="009F2797" w:rsidP="00EB3CFB">
      <w:pPr>
        <w:pStyle w:val="NormalWeb"/>
        <w:spacing w:before="0" w:beforeAutospacing="0" w:after="0" w:afterAutospacing="0"/>
        <w:ind w:left="-426"/>
        <w:jc w:val="both"/>
        <w:rPr>
          <w:rFonts w:ascii="Century Gothic" w:hAnsi="Century Gothic"/>
          <w:b/>
          <w:bCs/>
          <w:lang w:val="en-US"/>
        </w:rPr>
      </w:pPr>
    </w:p>
    <w:p w14:paraId="46DF04DD" w14:textId="77777777" w:rsidR="00EB3CFB" w:rsidRPr="005506C8" w:rsidRDefault="00EB3CFB" w:rsidP="00EB3CFB">
      <w:pPr>
        <w:pStyle w:val="NormalWeb"/>
        <w:spacing w:before="0" w:beforeAutospacing="0" w:after="0" w:afterAutospacing="0"/>
        <w:ind w:left="-426"/>
        <w:jc w:val="both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 xml:space="preserve">"Heart feeling from the insurgent spiritualities and wisdoms of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Abya</w:t>
      </w:r>
      <w:proofErr w:type="spellEnd"/>
      <w:r w:rsidRPr="005506C8">
        <w:rPr>
          <w:rFonts w:ascii="Century Gothic" w:hAnsi="Century Gothic"/>
          <w:b/>
          <w:bCs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Yala</w:t>
      </w:r>
      <w:proofErr w:type="spellEnd"/>
      <w:r w:rsidRPr="005506C8">
        <w:rPr>
          <w:rFonts w:ascii="Century Gothic" w:hAnsi="Century Gothic"/>
          <w:b/>
          <w:bCs/>
          <w:lang w:val="en-US"/>
        </w:rPr>
        <w:t>."</w:t>
      </w:r>
    </w:p>
    <w:p w14:paraId="74CA6A06" w14:textId="77777777" w:rsidR="00EB3CFB" w:rsidRPr="00FA5AB4" w:rsidRDefault="00EB3CFB" w:rsidP="00EB3CFB">
      <w:pPr>
        <w:pStyle w:val="NormalWeb"/>
        <w:spacing w:before="0" w:beforeAutospacing="0" w:after="0" w:afterAutospacing="0"/>
        <w:ind w:left="-426"/>
        <w:jc w:val="both"/>
        <w:rPr>
          <w:rFonts w:ascii="Century Gothic" w:hAnsi="Century Gothic"/>
          <w:b/>
          <w:bCs/>
        </w:rPr>
      </w:pPr>
      <w:r w:rsidRPr="00FA5AB4">
        <w:rPr>
          <w:rFonts w:ascii="Century Gothic" w:hAnsi="Century Gothic"/>
          <w:b/>
          <w:bCs/>
        </w:rPr>
        <w:t>Patricio Guerrero. Salesiana University / Pueblo Kitu kara, Ecuador.</w:t>
      </w:r>
    </w:p>
    <w:p w14:paraId="33B68AE7" w14:textId="77777777" w:rsidR="00EB3CFB" w:rsidRPr="00053DD5" w:rsidRDefault="00EB3CFB" w:rsidP="00EB3CFB">
      <w:pPr>
        <w:pStyle w:val="NormalWeb"/>
        <w:spacing w:before="0" w:beforeAutospacing="0" w:after="0" w:afterAutospacing="0"/>
        <w:ind w:left="-426"/>
        <w:jc w:val="both"/>
        <w:rPr>
          <w:rFonts w:ascii="Century Gothic" w:hAnsi="Century Gothic"/>
          <w:b/>
          <w:bCs/>
        </w:rPr>
      </w:pPr>
    </w:p>
    <w:p w14:paraId="107F73AF" w14:textId="73E1ACFE" w:rsidR="00E571AA" w:rsidRPr="005506C8" w:rsidRDefault="009F2797" w:rsidP="00EB3CFB">
      <w:pPr>
        <w:pStyle w:val="NormalWeb"/>
        <w:spacing w:before="0" w:beforeAutospacing="0" w:after="0" w:afterAutospacing="0"/>
        <w:ind w:left="-426"/>
        <w:jc w:val="both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“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Inagekey</w:t>
      </w:r>
      <w:proofErr w:type="spellEnd"/>
      <w:r w:rsidRPr="005506C8">
        <w:rPr>
          <w:rFonts w:ascii="Century Gothic" w:hAnsi="Century Gothic"/>
          <w:b/>
          <w:bCs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mapunche</w:t>
      </w:r>
      <w:proofErr w:type="spellEnd"/>
      <w:r w:rsidRPr="005506C8">
        <w:rPr>
          <w:rFonts w:ascii="Century Gothic" w:hAnsi="Century Gothic"/>
          <w:b/>
          <w:bCs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rakizuam</w:t>
      </w:r>
      <w:proofErr w:type="spellEnd"/>
      <w:r w:rsidRPr="005506C8">
        <w:rPr>
          <w:rFonts w:ascii="Century Gothic" w:hAnsi="Century Gothic"/>
          <w:b/>
          <w:bCs/>
          <w:lang w:val="en-US"/>
        </w:rPr>
        <w:t xml:space="preserve">? </w:t>
      </w:r>
      <w:proofErr w:type="spellStart"/>
      <w:r w:rsidR="00E571AA" w:rsidRPr="005506C8">
        <w:rPr>
          <w:rFonts w:ascii="Century Gothic" w:hAnsi="Century Gothic"/>
          <w:b/>
          <w:bCs/>
          <w:lang w:val="en-US"/>
        </w:rPr>
        <w:t>Kimün</w:t>
      </w:r>
      <w:proofErr w:type="spellEnd"/>
      <w:r w:rsidR="00E571AA" w:rsidRPr="005506C8">
        <w:rPr>
          <w:rFonts w:ascii="Century Gothic" w:hAnsi="Century Gothic"/>
          <w:b/>
          <w:bCs/>
          <w:lang w:val="en-US"/>
        </w:rPr>
        <w:t xml:space="preserve"> construction in </w:t>
      </w:r>
      <w:proofErr w:type="spellStart"/>
      <w:r w:rsidR="00E571AA" w:rsidRPr="005506C8">
        <w:rPr>
          <w:rFonts w:ascii="Century Gothic" w:hAnsi="Century Gothic"/>
          <w:b/>
          <w:bCs/>
          <w:lang w:val="en-US"/>
        </w:rPr>
        <w:t>Mapuche</w:t>
      </w:r>
      <w:proofErr w:type="spellEnd"/>
      <w:r w:rsidR="00E571AA" w:rsidRPr="005506C8">
        <w:rPr>
          <w:rFonts w:ascii="Century Gothic" w:hAnsi="Century Gothic"/>
          <w:b/>
          <w:bCs/>
          <w:lang w:val="en-US"/>
        </w:rPr>
        <w:t xml:space="preserve"> knowledge”.</w:t>
      </w:r>
    </w:p>
    <w:p w14:paraId="73D11F0B" w14:textId="7808A1DA" w:rsidR="00DC3A0F" w:rsidRPr="005506C8" w:rsidRDefault="009F2797" w:rsidP="00EB3CFB">
      <w:pPr>
        <w:pStyle w:val="NormalWeb"/>
        <w:spacing w:before="0" w:beforeAutospacing="0" w:after="0" w:afterAutospacing="0"/>
        <w:ind w:left="-426"/>
        <w:jc w:val="both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 xml:space="preserve">Desiderio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Catriquir</w:t>
      </w:r>
      <w:proofErr w:type="spellEnd"/>
      <w:r w:rsidRPr="005506C8">
        <w:rPr>
          <w:rFonts w:ascii="Century Gothic" w:hAnsi="Century Gothic"/>
          <w:b/>
          <w:bCs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Colipan</w:t>
      </w:r>
      <w:proofErr w:type="spellEnd"/>
      <w:r w:rsidR="00DC3A0F" w:rsidRPr="005506C8">
        <w:rPr>
          <w:rFonts w:ascii="Century Gothic" w:hAnsi="Century Gothic"/>
          <w:b/>
          <w:bCs/>
          <w:lang w:val="en-US"/>
        </w:rPr>
        <w:t xml:space="preserve">. </w:t>
      </w:r>
      <w:r w:rsidR="00E571AA" w:rsidRPr="005506C8">
        <w:rPr>
          <w:rFonts w:ascii="Century Gothic" w:hAnsi="Century Gothic"/>
          <w:b/>
          <w:bCs/>
          <w:lang w:val="en-US"/>
        </w:rPr>
        <w:t>Catholic University of Temuco, Chile.</w:t>
      </w:r>
    </w:p>
    <w:p w14:paraId="7E362E9D" w14:textId="77777777" w:rsidR="00E571AA" w:rsidRPr="005506C8" w:rsidRDefault="00E571AA" w:rsidP="00EB3CFB">
      <w:pPr>
        <w:pStyle w:val="NormalWeb"/>
        <w:spacing w:before="0" w:beforeAutospacing="0" w:after="0" w:afterAutospacing="0"/>
        <w:ind w:left="-426"/>
        <w:jc w:val="both"/>
        <w:rPr>
          <w:rFonts w:ascii="Century Gothic" w:hAnsi="Century Gothic"/>
          <w:b/>
          <w:bCs/>
          <w:lang w:val="en-US"/>
        </w:rPr>
      </w:pPr>
    </w:p>
    <w:p w14:paraId="4E8C8EE7" w14:textId="77777777" w:rsidR="009F2797" w:rsidRPr="00053DD5" w:rsidRDefault="009F2797" w:rsidP="00787C8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18"/>
          <w:szCs w:val="18"/>
          <w:lang w:val="en-US"/>
        </w:rPr>
      </w:pPr>
    </w:p>
    <w:p w14:paraId="43F5E672" w14:textId="0B83D83C" w:rsidR="009F2797" w:rsidRPr="00053DD5" w:rsidRDefault="009F2797" w:rsidP="00787C8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C0B2DEB" w14:textId="33ED6C16" w:rsidR="00DD0852" w:rsidRPr="00053DD5" w:rsidRDefault="00DD0852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8FF32D7" w14:textId="0AA0408E" w:rsidR="00AB36EA" w:rsidRPr="00053DD5" w:rsidRDefault="00AB36EA" w:rsidP="00AB36E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62C7F6D" w14:textId="1D23D960" w:rsidR="00CD5510" w:rsidRPr="00053DD5" w:rsidRDefault="00CD5510" w:rsidP="00BC090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356EC41" w14:textId="17507522" w:rsidR="00BC0909" w:rsidRDefault="00BC0909" w:rsidP="00BC090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4AA65B5" w14:textId="77777777" w:rsidR="00786C75" w:rsidRPr="00053DD5" w:rsidRDefault="00786C75" w:rsidP="00BC090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FA51EA6" w14:textId="15BC9F4A" w:rsidR="00AB36EA" w:rsidRPr="00686A0E" w:rsidRDefault="00E571AA" w:rsidP="00686A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 JUNE 25, 2021</w:t>
      </w:r>
    </w:p>
    <w:p w14:paraId="51AA82A9" w14:textId="05372578" w:rsidR="009877FB" w:rsidRPr="00686A0E" w:rsidRDefault="009877FB" w:rsidP="00AB36E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</w:pPr>
      <w:r w:rsidRPr="00686A0E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>ANCESTRAL CULTURES, LATIN AMERICA</w:t>
      </w:r>
    </w:p>
    <w:p w14:paraId="1D793615" w14:textId="1C2363EF" w:rsidR="00AB36EA" w:rsidRPr="00686A0E" w:rsidRDefault="009877FB" w:rsidP="00AB6D5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</w:pPr>
      <w:r w:rsidRPr="00686A0E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 xml:space="preserve"> ANCESTRAL CULTURES IN</w:t>
      </w:r>
      <w:r w:rsidR="00C67417" w:rsidRPr="00686A0E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 xml:space="preserve"> </w:t>
      </w:r>
      <w:r w:rsidRPr="00686A0E">
        <w:rPr>
          <w:rFonts w:ascii="Century Gothic" w:hAnsi="Century Gothic"/>
          <w:b/>
          <w:bCs/>
          <w:color w:val="FFFFFF" w:themeColor="background1"/>
          <w:sz w:val="28"/>
          <w:szCs w:val="28"/>
          <w:highlight w:val="darkMagenta"/>
          <w:lang w:val="en-US"/>
        </w:rPr>
        <w:t>TRANSDISCIPLINARITY, IN THE ANDES</w:t>
      </w:r>
    </w:p>
    <w:p w14:paraId="25FD2AD1" w14:textId="77777777" w:rsidR="00686A0E" w:rsidRPr="005506C8" w:rsidRDefault="00686A0E" w:rsidP="00686A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Moderator: Juan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Illicachi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</w:p>
    <w:p w14:paraId="2647BF3A" w14:textId="220936EF" w:rsidR="00BC0909" w:rsidRDefault="00686A0E" w:rsidP="00686A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National University of Chimborazo, Ecuador</w:t>
      </w:r>
      <w:r w:rsidRPr="005506C8">
        <w:rPr>
          <w:rFonts w:ascii="Century Gothic" w:hAnsi="Century Gothic"/>
          <w:b/>
          <w:bCs/>
          <w:lang w:val="en-US"/>
        </w:rPr>
        <w:t>.</w:t>
      </w:r>
    </w:p>
    <w:p w14:paraId="19F0C5D1" w14:textId="475EB223" w:rsidR="00686A0E" w:rsidRPr="00686A0E" w:rsidRDefault="00686A0E" w:rsidP="00686A0E">
      <w:pPr>
        <w:pStyle w:val="NormalWeb"/>
        <w:ind w:left="-567" w:right="-1085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</w:pPr>
      <w:r w:rsidRPr="00686A0E">
        <w:rPr>
          <w:rFonts w:ascii="Century Gothic" w:hAnsi="Century Gothic"/>
          <w:b/>
          <w:bCs/>
          <w:color w:val="FFFFFF" w:themeColor="background1"/>
          <w:highlight w:val="darkMagenta"/>
          <w:lang w:val="en-US"/>
        </w:rPr>
        <w:t>KEY NOTE LECTURE</w:t>
      </w:r>
      <w:r w:rsidRPr="00686A0E">
        <w:rPr>
          <w:rFonts w:ascii="Century Gothic" w:hAnsi="Century Gothic"/>
          <w:b/>
          <w:bCs/>
          <w:color w:val="FFFFFF" w:themeColor="background1"/>
          <w:highlight w:val="darkMagenta"/>
          <w:lang w:val="en-US"/>
        </w:rPr>
        <w:br/>
        <w:t>"DIFFERENTIATION OF CIVILIZATIONAL HORIZONS AND PARADIGM OF LIFE SYSTEMS, IN THE FACE OF CLIMATE CHANGE"</w:t>
      </w:r>
      <w:r w:rsidRPr="00686A0E">
        <w:rPr>
          <w:rFonts w:ascii="Century Gothic" w:hAnsi="Century Gothic"/>
          <w:b/>
          <w:bCs/>
          <w:color w:val="FFFFFF" w:themeColor="background1"/>
          <w:highlight w:val="darkMagenta"/>
          <w:lang w:val="en-US"/>
        </w:rPr>
        <w:br/>
      </w:r>
      <w:r w:rsidRPr="00686A0E"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  <w:t xml:space="preserve">Simón </w:t>
      </w:r>
      <w:proofErr w:type="spellStart"/>
      <w:r w:rsidRPr="00686A0E"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  <w:t>Yampara</w:t>
      </w:r>
      <w:proofErr w:type="spellEnd"/>
      <w:r w:rsidRPr="00686A0E"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  <w:t xml:space="preserve"> National University of El Alto, Bolivia</w:t>
      </w:r>
    </w:p>
    <w:p w14:paraId="16CEA277" w14:textId="611937B8" w:rsidR="00686A0E" w:rsidRPr="00686A0E" w:rsidRDefault="00686A0E" w:rsidP="00686A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highlight w:val="darkMagenta"/>
          <w:lang w:val="en-US"/>
        </w:rPr>
      </w:pPr>
      <w:r w:rsidRPr="00686A0E">
        <w:rPr>
          <w:rFonts w:ascii="Century Gothic" w:hAnsi="Century Gothic"/>
          <w:b/>
          <w:bCs/>
          <w:color w:val="FFFFFF" w:themeColor="background1"/>
          <w:highlight w:val="darkMagenta"/>
          <w:lang w:val="en-US"/>
        </w:rPr>
        <w:t xml:space="preserve">KEY NOTE LECTURE </w:t>
      </w:r>
    </w:p>
    <w:p w14:paraId="3435ECAD" w14:textId="682171F4" w:rsidR="00686A0E" w:rsidRPr="00786C75" w:rsidRDefault="00686A0E" w:rsidP="00686A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</w:pPr>
      <w:r w:rsidRPr="00686A0E">
        <w:rPr>
          <w:rFonts w:ascii="Century Gothic" w:hAnsi="Century Gothic"/>
          <w:b/>
          <w:bCs/>
          <w:color w:val="FFFFFF" w:themeColor="background1"/>
          <w:highlight w:val="darkMagenta"/>
          <w:lang w:val="en-US"/>
        </w:rPr>
        <w:t>THE AGROECOLOGICAL CYCLE AND THE LIFE CYCLE IN THE INTEGRATED TEACHING OF THE SCIENCES".</w:t>
      </w:r>
      <w:r w:rsidRPr="00686A0E">
        <w:rPr>
          <w:rFonts w:ascii="Century Gothic" w:hAnsi="Century Gothic"/>
          <w:b/>
          <w:bCs/>
          <w:color w:val="FFFFFF" w:themeColor="background1"/>
          <w:highlight w:val="darkMagenta"/>
          <w:lang w:val="en-US"/>
        </w:rPr>
        <w:br/>
      </w:r>
      <w:r w:rsidRPr="00786C75"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  <w:t xml:space="preserve">Luis </w:t>
      </w:r>
      <w:proofErr w:type="spellStart"/>
      <w:r w:rsidRPr="00786C75"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  <w:t>Montaluisa</w:t>
      </w:r>
      <w:proofErr w:type="spellEnd"/>
      <w:r w:rsidRPr="00786C75">
        <w:rPr>
          <w:rFonts w:ascii="Century Gothic" w:hAnsi="Century Gothic"/>
          <w:b/>
          <w:bCs/>
          <w:color w:val="000000" w:themeColor="text1"/>
          <w:sz w:val="32"/>
          <w:szCs w:val="32"/>
          <w:lang w:val="en-US"/>
        </w:rPr>
        <w:t>. Salesian University, Ecuador.</w:t>
      </w:r>
    </w:p>
    <w:p w14:paraId="661D7A53" w14:textId="77777777" w:rsidR="00686A0E" w:rsidRPr="00686A0E" w:rsidRDefault="00686A0E" w:rsidP="00686A0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</w:p>
    <w:p w14:paraId="06611FF9" w14:textId="38B22BD1" w:rsidR="00DD0852" w:rsidRPr="00686A0E" w:rsidRDefault="00DD0852" w:rsidP="00AB36E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highlight w:val="darkMagenta"/>
          <w:lang w:val="en-US"/>
        </w:rPr>
      </w:pPr>
      <w:r w:rsidRPr="00686A0E">
        <w:rPr>
          <w:rFonts w:ascii="Century Gothic" w:hAnsi="Century Gothic"/>
          <w:b/>
          <w:bCs/>
          <w:color w:val="FFFFFF" w:themeColor="background1"/>
          <w:highlight w:val="darkMagenta"/>
          <w:lang w:val="en-US"/>
        </w:rPr>
        <w:t>S</w:t>
      </w:r>
      <w:r w:rsidR="00800C55" w:rsidRPr="00686A0E">
        <w:rPr>
          <w:rFonts w:ascii="Century Gothic" w:hAnsi="Century Gothic"/>
          <w:b/>
          <w:bCs/>
          <w:color w:val="FFFFFF" w:themeColor="background1"/>
          <w:highlight w:val="darkMagenta"/>
          <w:lang w:val="en-US"/>
        </w:rPr>
        <w:t>Y</w:t>
      </w:r>
      <w:r w:rsidRPr="00686A0E">
        <w:rPr>
          <w:rFonts w:ascii="Century Gothic" w:hAnsi="Century Gothic"/>
          <w:b/>
          <w:bCs/>
          <w:color w:val="FFFFFF" w:themeColor="background1"/>
          <w:highlight w:val="darkMagenta"/>
          <w:lang w:val="en-US"/>
        </w:rPr>
        <w:t>MPOSI</w:t>
      </w:r>
      <w:r w:rsidR="009877FB" w:rsidRPr="00686A0E">
        <w:rPr>
          <w:rFonts w:ascii="Century Gothic" w:hAnsi="Century Gothic"/>
          <w:b/>
          <w:bCs/>
          <w:color w:val="FFFFFF" w:themeColor="background1"/>
          <w:highlight w:val="darkMagenta"/>
          <w:lang w:val="en-US"/>
        </w:rPr>
        <w:t>UM</w:t>
      </w:r>
    </w:p>
    <w:p w14:paraId="1C13DEFF" w14:textId="496009B6" w:rsidR="009877FB" w:rsidRDefault="009877FB" w:rsidP="00AB36E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Magenta"/>
          <w:lang w:val="en-US"/>
        </w:rPr>
      </w:pPr>
      <w:r w:rsidRPr="00686A0E">
        <w:rPr>
          <w:rFonts w:ascii="Century Gothic" w:hAnsi="Century Gothic"/>
          <w:b/>
          <w:bCs/>
          <w:color w:val="FFFFFF" w:themeColor="background1"/>
          <w:highlight w:val="darkMagenta"/>
          <w:lang w:val="en-US"/>
        </w:rPr>
        <w:t>"TRANSDISCIPLINARY INVESTIGATIONS OF ANCESTRAL PEOPLES</w:t>
      </w: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darkMagenta"/>
          <w:lang w:val="en-US"/>
        </w:rPr>
        <w:t>"</w:t>
      </w:r>
    </w:p>
    <w:p w14:paraId="04616BDB" w14:textId="77777777" w:rsidR="001D2B68" w:rsidRPr="005506C8" w:rsidRDefault="001D2B68" w:rsidP="00AB36E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</w:p>
    <w:p w14:paraId="04B0A722" w14:textId="77777777" w:rsidR="00686A0E" w:rsidRDefault="00686A0E" w:rsidP="001D2B68">
      <w:pPr>
        <w:pStyle w:val="NormalWeb"/>
        <w:spacing w:before="0" w:beforeAutospacing="0" w:after="0" w:afterAutospacing="0"/>
        <w:ind w:left="-426" w:right="-376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 xml:space="preserve">The </w:t>
      </w:r>
      <w:proofErr w:type="spellStart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>Kuarim</w:t>
      </w:r>
      <w:proofErr w:type="spellEnd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>Potø</w:t>
      </w:r>
      <w:proofErr w:type="spellEnd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 xml:space="preserve"> Index of a shared culture? </w:t>
      </w:r>
    </w:p>
    <w:p w14:paraId="44DC71AC" w14:textId="086ACFC0" w:rsidR="00686A0E" w:rsidRPr="00686A0E" w:rsidRDefault="00686A0E" w:rsidP="001D2B68">
      <w:pPr>
        <w:pStyle w:val="NormalWeb"/>
        <w:spacing w:before="0" w:beforeAutospacing="0" w:after="0" w:afterAutospacing="0"/>
        <w:ind w:left="-426" w:right="-376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>Ileana Almeida. Central University of Ecuador. Professor Emeritus.</w:t>
      </w:r>
    </w:p>
    <w:p w14:paraId="28062E9F" w14:textId="77777777" w:rsidR="00686A0E" w:rsidRDefault="00686A0E" w:rsidP="001D2B68">
      <w:pPr>
        <w:pStyle w:val="NormalWeb"/>
        <w:spacing w:before="0" w:beforeAutospacing="0" w:after="0" w:afterAutospacing="0"/>
        <w:ind w:left="-426" w:right="-376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FD52C64" w14:textId="604090F7" w:rsidR="00686A0E" w:rsidRDefault="00686A0E" w:rsidP="001D2B68">
      <w:pPr>
        <w:pStyle w:val="NormalWeb"/>
        <w:spacing w:before="0" w:beforeAutospacing="0" w:after="0" w:afterAutospacing="0"/>
        <w:ind w:left="-426" w:right="-376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proofErr w:type="spellStart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>Napimmia</w:t>
      </w:r>
      <w:proofErr w:type="spellEnd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>, the rite of the snake as a spiritual pedagogy of the Shuar nationality".</w:t>
      </w:r>
    </w:p>
    <w:p w14:paraId="4D53BFC7" w14:textId="7BB3E7EB" w:rsidR="00686A0E" w:rsidRPr="00686A0E" w:rsidRDefault="00686A0E" w:rsidP="001D2B68">
      <w:pPr>
        <w:pStyle w:val="NormalWeb"/>
        <w:spacing w:before="0" w:beforeAutospacing="0" w:after="0" w:afterAutospacing="0"/>
        <w:ind w:left="-426" w:right="-376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>Lauro</w:t>
      </w:r>
      <w:proofErr w:type="spellEnd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>Saant</w:t>
      </w:r>
      <w:proofErr w:type="spellEnd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 xml:space="preserve"> and </w:t>
      </w:r>
      <w:proofErr w:type="spellStart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>Yamanua</w:t>
      </w:r>
      <w:proofErr w:type="spellEnd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 xml:space="preserve"> María </w:t>
      </w:r>
      <w:proofErr w:type="spellStart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>Juank</w:t>
      </w:r>
      <w:proofErr w:type="spellEnd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 xml:space="preserve">. National University of Education, Bosco </w:t>
      </w:r>
      <w:proofErr w:type="spellStart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>Wisuna</w:t>
      </w:r>
      <w:proofErr w:type="spellEnd"/>
      <w:r w:rsidRPr="00686A0E">
        <w:rPr>
          <w:rFonts w:ascii="Century Gothic" w:hAnsi="Century Gothic"/>
          <w:b/>
          <w:bCs/>
          <w:sz w:val="28"/>
          <w:szCs w:val="28"/>
          <w:lang w:val="en-US"/>
        </w:rPr>
        <w:t xml:space="preserve"> Educational Unit</w:t>
      </w:r>
    </w:p>
    <w:p w14:paraId="26B83F46" w14:textId="77777777" w:rsidR="00686A0E" w:rsidRPr="00686A0E" w:rsidRDefault="00686A0E" w:rsidP="001D2B68">
      <w:pPr>
        <w:pStyle w:val="NormalWeb"/>
        <w:spacing w:before="0" w:beforeAutospacing="0" w:after="0" w:afterAutospacing="0"/>
        <w:ind w:left="-426" w:right="-376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417DCB4" w14:textId="341AE8FA" w:rsidR="00807A42" w:rsidRPr="005506C8" w:rsidRDefault="00807A42" w:rsidP="001D2B68">
      <w:pPr>
        <w:pStyle w:val="NormalWeb"/>
        <w:spacing w:before="0" w:beforeAutospacing="0" w:after="0" w:afterAutospacing="0"/>
        <w:ind w:left="-426" w:right="-376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“Epistemologies of diversity. Contributions from Amazonian and Andean languages”.</w:t>
      </w:r>
    </w:p>
    <w:p w14:paraId="7E77D3FA" w14:textId="511237B2" w:rsidR="00063ED4" w:rsidRPr="005506C8" w:rsidRDefault="00FB46FF" w:rsidP="001D2B68">
      <w:pPr>
        <w:pStyle w:val="NormalWeb"/>
        <w:spacing w:before="0" w:beforeAutospacing="0" w:after="0" w:afterAutospacing="0"/>
        <w:ind w:left="-426" w:right="-376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Ruth Moya </w:t>
      </w:r>
      <w:r w:rsidR="00063ED4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Torres. </w:t>
      </w:r>
      <w:r w:rsidR="00807A42" w:rsidRPr="005506C8">
        <w:rPr>
          <w:rFonts w:ascii="Century Gothic" w:hAnsi="Century Gothic"/>
          <w:b/>
          <w:bCs/>
          <w:sz w:val="28"/>
          <w:szCs w:val="28"/>
          <w:lang w:val="en-US"/>
        </w:rPr>
        <w:t>National Academy of History, Ecuador.</w:t>
      </w:r>
    </w:p>
    <w:p w14:paraId="287B8E47" w14:textId="77777777" w:rsidR="00063ED4" w:rsidRPr="005506C8" w:rsidRDefault="00063ED4" w:rsidP="001D2B68">
      <w:pPr>
        <w:pStyle w:val="NormalWeb"/>
        <w:spacing w:before="0" w:beforeAutospacing="0" w:after="0" w:afterAutospacing="0"/>
        <w:ind w:left="-426" w:right="-376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F17BF17" w14:textId="7EB38E1E" w:rsidR="00FB46FF" w:rsidRPr="005506C8" w:rsidRDefault="00FB46FF" w:rsidP="001D2B6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27831C7B" w14:textId="7280D243" w:rsidR="00686A0E" w:rsidRDefault="00686A0E" w:rsidP="00FF5C0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30F55F7" w14:textId="77777777" w:rsidR="00E21338" w:rsidRPr="005506C8" w:rsidRDefault="00E21338" w:rsidP="00FF5C0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DCBAA4E" w14:textId="066C3F85" w:rsidR="004F796F" w:rsidRDefault="00807A42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JUNE 30, 2021</w:t>
      </w:r>
    </w:p>
    <w:p w14:paraId="01CD725D" w14:textId="24130664" w:rsidR="00FF5C05" w:rsidRPr="00FF5C05" w:rsidRDefault="00FF5C05" w:rsidP="00F775C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FF5C05">
        <w:rPr>
          <w:rFonts w:ascii="Century Gothic" w:hAnsi="Century Gothic"/>
          <w:b/>
          <w:bCs/>
          <w:highlight w:val="magenta"/>
          <w:lang w:val="en-US"/>
        </w:rPr>
        <w:t>CTU, ITALY</w:t>
      </w:r>
      <w:r w:rsidRPr="00FF5C05">
        <w:rPr>
          <w:rFonts w:ascii="Century Gothic" w:hAnsi="Century Gothic"/>
          <w:b/>
          <w:bCs/>
          <w:highlight w:val="magenta"/>
          <w:lang w:val="en-US"/>
        </w:rPr>
        <w:br/>
        <w:t>"EDUCATION, SCIENCE AND CULTURE FOR THE SUSTAINABLE DEVELOPMENT GOALS, IN THE EMERGENCY OF THE COVID-19 PANDEMIC</w:t>
      </w:r>
      <w:r>
        <w:rPr>
          <w:rFonts w:ascii="Century Gothic" w:hAnsi="Century Gothic"/>
          <w:b/>
          <w:bCs/>
          <w:highlight w:val="magenta"/>
          <w:lang w:val="en-US"/>
        </w:rPr>
        <w:t>.</w:t>
      </w:r>
    </w:p>
    <w:p w14:paraId="1E9DAEDC" w14:textId="2AE1B052" w:rsidR="00C67417" w:rsidRPr="005506C8" w:rsidRDefault="00787C84" w:rsidP="00F775C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Week</w:t>
      </w:r>
      <w:r w:rsidR="00C67417" w:rsidRPr="005506C8">
        <w:rPr>
          <w:rFonts w:ascii="Century Gothic" w:hAnsi="Century Gothic"/>
          <w:b/>
          <w:bCs/>
          <w:lang w:val="en-US"/>
        </w:rPr>
        <w:t xml:space="preserve"> V</w:t>
      </w:r>
      <w:r w:rsidR="004F796F" w:rsidRPr="005506C8">
        <w:rPr>
          <w:rFonts w:ascii="Century Gothic" w:hAnsi="Century Gothic"/>
          <w:b/>
          <w:bCs/>
          <w:lang w:val="en-US"/>
        </w:rPr>
        <w:t>.</w:t>
      </w:r>
      <w:r w:rsidR="00C67417" w:rsidRPr="005506C8">
        <w:rPr>
          <w:rFonts w:ascii="Century Gothic" w:hAnsi="Century Gothic"/>
          <w:b/>
          <w:bCs/>
          <w:lang w:val="en-US"/>
        </w:rPr>
        <w:t xml:space="preserve"> </w:t>
      </w:r>
      <w:proofErr w:type="spellStart"/>
      <w:r w:rsidR="00C67417" w:rsidRPr="005506C8">
        <w:rPr>
          <w:rFonts w:ascii="Century Gothic" w:hAnsi="Century Gothic"/>
          <w:b/>
          <w:bCs/>
          <w:lang w:val="en-US"/>
        </w:rPr>
        <w:t>Trandisciplinary</w:t>
      </w:r>
      <w:proofErr w:type="spellEnd"/>
      <w:r w:rsidR="00C67417" w:rsidRPr="005506C8">
        <w:rPr>
          <w:rFonts w:ascii="Century Gothic" w:hAnsi="Century Gothic"/>
          <w:b/>
          <w:bCs/>
          <w:lang w:val="en-US"/>
        </w:rPr>
        <w:t xml:space="preserve"> Strategies</w:t>
      </w:r>
    </w:p>
    <w:p w14:paraId="0F751085" w14:textId="6814FE35" w:rsidR="00C67417" w:rsidRPr="005506C8" w:rsidRDefault="00C67417" w:rsidP="004F796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alibri" w:eastAsia="Calibri" w:hAnsi="Calibri" w:cs="Calibri"/>
          <w:noProof/>
          <w:color w:val="0066FF"/>
          <w:lang w:val="en-US"/>
        </w:rPr>
        <w:drawing>
          <wp:inline distT="114300" distB="114300" distL="114300" distR="114300" wp14:anchorId="0F10E24B" wp14:editId="6AA95558">
            <wp:extent cx="676275" cy="533400"/>
            <wp:effectExtent l="19050" t="19050" r="28575" b="1905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215" cy="5380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1B9720" w14:textId="2381EA9E" w:rsidR="00FF5C05" w:rsidRDefault="00FF5C05" w:rsidP="00F775C8">
      <w:pPr>
        <w:pStyle w:val="NormalWeb"/>
        <w:spacing w:before="0" w:beforeAutospacing="0" w:after="0" w:afterAutospacing="0"/>
        <w:ind w:right="-801"/>
        <w:jc w:val="center"/>
        <w:rPr>
          <w:rFonts w:ascii="Century Gothic" w:hAnsi="Century Gothic"/>
          <w:b/>
          <w:bCs/>
          <w:lang w:val="en-US"/>
        </w:rPr>
      </w:pPr>
      <w:r w:rsidRPr="00FF5C05">
        <w:rPr>
          <w:rFonts w:ascii="Century Gothic" w:hAnsi="Century Gothic"/>
          <w:b/>
          <w:bCs/>
          <w:lang w:val="en-US"/>
        </w:rPr>
        <w:t>INTRODUCTION</w:t>
      </w:r>
      <w:r w:rsidRPr="00FF5C05">
        <w:rPr>
          <w:rFonts w:ascii="Century Gothic" w:hAnsi="Century Gothic"/>
          <w:b/>
          <w:bCs/>
          <w:lang w:val="en-US"/>
        </w:rPr>
        <w:br/>
        <w:t>Anna Thompson Flores. Director of the UNESCO Regional Office for Education, Science and Culture in Europe.</w:t>
      </w:r>
      <w:r w:rsidRPr="00FF5C05">
        <w:rPr>
          <w:rFonts w:ascii="Century Gothic" w:hAnsi="Century Gothic"/>
          <w:b/>
          <w:bCs/>
          <w:lang w:val="en-US"/>
        </w:rPr>
        <w:br/>
        <w:t>Enrico Vicenti. Secretary-General of the Italian National Commission for UNESCO.</w:t>
      </w:r>
      <w:r w:rsidRPr="00FF5C05">
        <w:rPr>
          <w:rFonts w:ascii="Century Gothic" w:hAnsi="Century Gothic"/>
          <w:b/>
          <w:bCs/>
          <w:lang w:val="en-US"/>
        </w:rPr>
        <w:br/>
        <w:t>PRESENTATION</w:t>
      </w:r>
      <w:r w:rsidRPr="00FF5C05">
        <w:rPr>
          <w:rFonts w:ascii="Century Gothic" w:hAnsi="Century Gothic"/>
          <w:b/>
          <w:bCs/>
          <w:lang w:val="en-US"/>
        </w:rPr>
        <w:br/>
        <w:t xml:space="preserve">Paolo </w:t>
      </w:r>
      <w:proofErr w:type="spellStart"/>
      <w:r w:rsidRPr="00FF5C05">
        <w:rPr>
          <w:rFonts w:ascii="Century Gothic" w:hAnsi="Century Gothic"/>
          <w:b/>
          <w:bCs/>
          <w:lang w:val="en-US"/>
        </w:rPr>
        <w:t>Cappellini</w:t>
      </w:r>
      <w:proofErr w:type="spellEnd"/>
      <w:r w:rsidRPr="00FF5C05">
        <w:rPr>
          <w:rFonts w:ascii="Century Gothic" w:hAnsi="Century Gothic"/>
          <w:b/>
          <w:bCs/>
          <w:lang w:val="en-US"/>
        </w:rPr>
        <w:t>. Rector IUSSAF of the University of Florence.</w:t>
      </w:r>
    </w:p>
    <w:p w14:paraId="6307FECB" w14:textId="1D21913B" w:rsidR="00FF5C05" w:rsidRPr="00FF5C05" w:rsidRDefault="00FF5C05" w:rsidP="00F775C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FF5C05">
        <w:rPr>
          <w:rFonts w:ascii="Century Gothic" w:hAnsi="Century Gothic"/>
          <w:b/>
          <w:bCs/>
          <w:highlight w:val="magenta"/>
          <w:lang w:val="en-US"/>
        </w:rPr>
        <w:t>KEY NOTE LECTURE</w:t>
      </w:r>
      <w:r w:rsidRPr="00FF5C05">
        <w:rPr>
          <w:rFonts w:ascii="Century Gothic" w:hAnsi="Century Gothic"/>
          <w:b/>
          <w:bCs/>
          <w:highlight w:val="magenta"/>
          <w:lang w:val="en-US"/>
        </w:rPr>
        <w:br/>
        <w:t>"TRANSDISCIPLINARY NETWORKS OF KNOWLEDGE IN SUSTAINABLE INTEGRATED DEVELOPMENT. RECURSIVE STRATEGIES IN THE PANDEMIC REVOLUTION "</w:t>
      </w:r>
      <w:r w:rsidRPr="00FF5C05">
        <w:rPr>
          <w:rFonts w:ascii="Century Gothic" w:hAnsi="Century Gothic"/>
          <w:b/>
          <w:bCs/>
          <w:lang w:val="en-US"/>
        </w:rPr>
        <w:br/>
        <w:t>Paolo Orefice. Chair</w:t>
      </w:r>
      <w:r>
        <w:rPr>
          <w:rFonts w:ascii="Century Gothic" w:hAnsi="Century Gothic"/>
          <w:b/>
          <w:bCs/>
          <w:lang w:val="en-US"/>
        </w:rPr>
        <w:t>holder</w:t>
      </w:r>
      <w:r w:rsidRPr="00FF5C05">
        <w:rPr>
          <w:rFonts w:ascii="Century Gothic" w:hAnsi="Century Gothic"/>
          <w:b/>
          <w:bCs/>
          <w:lang w:val="en-US"/>
        </w:rPr>
        <w:t xml:space="preserve"> of the CTU-Italy Committee of the 3CMT</w:t>
      </w:r>
    </w:p>
    <w:p w14:paraId="73A2C284" w14:textId="3B992CDF" w:rsidR="00FF5C05" w:rsidRDefault="00FF5C05" w:rsidP="00F775C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highlight w:val="magenta"/>
          <w:lang w:val="en-US"/>
        </w:rPr>
        <w:t xml:space="preserve">KEY NOTE </w:t>
      </w:r>
      <w:r w:rsidRPr="00FF5C05">
        <w:rPr>
          <w:rFonts w:ascii="Century Gothic" w:hAnsi="Century Gothic"/>
          <w:b/>
          <w:bCs/>
          <w:highlight w:val="magenta"/>
          <w:lang w:val="en-US"/>
        </w:rPr>
        <w:t>LECTURE</w:t>
      </w:r>
      <w:r w:rsidRPr="00FF5C05">
        <w:rPr>
          <w:rFonts w:ascii="Century Gothic" w:hAnsi="Century Gothic"/>
          <w:b/>
          <w:bCs/>
          <w:highlight w:val="magenta"/>
          <w:lang w:val="en-US"/>
        </w:rPr>
        <w:br/>
        <w:t>"INTEGRATED NETWORK STRATEGIES: MEASURING DEVELOPMENT IN TERMS OF SUSTAINABILITY"</w:t>
      </w:r>
      <w:r w:rsidRPr="00FF5C05">
        <w:rPr>
          <w:rFonts w:ascii="Century Gothic" w:hAnsi="Century Gothic"/>
          <w:b/>
          <w:bCs/>
          <w:lang w:val="en-US"/>
        </w:rPr>
        <w:br/>
        <w:t xml:space="preserve">Rosa de Pasquale. </w:t>
      </w:r>
      <w:proofErr w:type="spellStart"/>
      <w:r w:rsidRPr="00FF5C05">
        <w:rPr>
          <w:rFonts w:ascii="Century Gothic" w:hAnsi="Century Gothic"/>
          <w:b/>
          <w:bCs/>
          <w:lang w:val="en-US"/>
        </w:rPr>
        <w:t>ASviS</w:t>
      </w:r>
      <w:proofErr w:type="spellEnd"/>
      <w:r w:rsidRPr="00FF5C05">
        <w:rPr>
          <w:rFonts w:ascii="Century Gothic" w:hAnsi="Century Gothic"/>
          <w:b/>
          <w:bCs/>
          <w:lang w:val="en-US"/>
        </w:rPr>
        <w:t xml:space="preserve"> Culture Working Group</w:t>
      </w:r>
    </w:p>
    <w:p w14:paraId="0712E5C0" w14:textId="4602471A" w:rsidR="00F775C8" w:rsidRDefault="00F775C8" w:rsidP="00F775C8">
      <w:pPr>
        <w:pStyle w:val="NormalWeb"/>
        <w:spacing w:before="0" w:beforeAutospacing="0" w:after="0" w:afterAutospacing="0"/>
        <w:ind w:left="-993" w:right="-1227"/>
        <w:rPr>
          <w:rFonts w:ascii="Century Gothic" w:hAnsi="Century Gothic"/>
          <w:b/>
          <w:bCs/>
          <w:lang w:val="it-IT"/>
        </w:rPr>
      </w:pPr>
      <w:r w:rsidRPr="00F775C8">
        <w:rPr>
          <w:rFonts w:ascii="Century Gothic" w:hAnsi="Century Gothic"/>
          <w:b/>
          <w:bCs/>
          <w:lang w:val="en-US"/>
        </w:rPr>
        <w:t xml:space="preserve">Introduces and coordinates: Alessio Re. Secretary General </w:t>
      </w:r>
      <w:proofErr w:type="spellStart"/>
      <w:r w:rsidRPr="00F775C8">
        <w:rPr>
          <w:rFonts w:ascii="Century Gothic" w:hAnsi="Century Gothic"/>
          <w:b/>
          <w:bCs/>
          <w:lang w:val="en-US"/>
        </w:rPr>
        <w:t>Santagata</w:t>
      </w:r>
      <w:proofErr w:type="spellEnd"/>
      <w:r w:rsidRPr="00F775C8">
        <w:rPr>
          <w:rFonts w:ascii="Century Gothic" w:hAnsi="Century Gothic"/>
          <w:b/>
          <w:bCs/>
          <w:lang w:val="en-US"/>
        </w:rPr>
        <w:t xml:space="preserve"> Foundation, Turin.</w:t>
      </w:r>
      <w:r w:rsidRPr="00F775C8">
        <w:rPr>
          <w:rFonts w:ascii="Century Gothic" w:hAnsi="Century Gothic"/>
          <w:b/>
          <w:bCs/>
          <w:lang w:val="en-US"/>
        </w:rPr>
        <w:br/>
        <w:t>"Biosphere Reserve: a translation into actions of the complex interpretation of the territory".</w:t>
      </w:r>
      <w:r w:rsidRPr="00F775C8">
        <w:rPr>
          <w:rFonts w:ascii="Century Gothic" w:hAnsi="Century Gothic"/>
          <w:b/>
          <w:bCs/>
          <w:lang w:val="en-US"/>
        </w:rPr>
        <w:br/>
      </w:r>
      <w:r w:rsidRPr="00F775C8">
        <w:rPr>
          <w:rFonts w:ascii="Century Gothic" w:hAnsi="Century Gothic"/>
          <w:b/>
          <w:bCs/>
          <w:lang w:val="it-IT"/>
        </w:rPr>
        <w:t xml:space="preserve">Maria Pia </w:t>
      </w:r>
      <w:proofErr w:type="spellStart"/>
      <w:r w:rsidRPr="00F775C8">
        <w:rPr>
          <w:rFonts w:ascii="Century Gothic" w:hAnsi="Century Gothic"/>
          <w:b/>
          <w:bCs/>
          <w:lang w:val="it-IT"/>
        </w:rPr>
        <w:t>Pagliarusco</w:t>
      </w:r>
      <w:proofErr w:type="spellEnd"/>
      <w:r w:rsidRPr="00F775C8">
        <w:rPr>
          <w:rFonts w:ascii="Century Gothic" w:hAnsi="Century Gothic"/>
          <w:b/>
          <w:bCs/>
          <w:lang w:val="it-IT"/>
        </w:rPr>
        <w:t xml:space="preserve"> / Aida Morelli. Director and </w:t>
      </w:r>
      <w:proofErr w:type="spellStart"/>
      <w:r w:rsidRPr="00F775C8">
        <w:rPr>
          <w:rFonts w:ascii="Century Gothic" w:hAnsi="Century Gothic"/>
          <w:b/>
          <w:bCs/>
          <w:lang w:val="it-IT"/>
        </w:rPr>
        <w:t>President</w:t>
      </w:r>
      <w:proofErr w:type="spellEnd"/>
      <w:r w:rsidRPr="00F775C8">
        <w:rPr>
          <w:rFonts w:ascii="Century Gothic" w:hAnsi="Century Gothic"/>
          <w:b/>
          <w:bCs/>
          <w:lang w:val="it-IT"/>
        </w:rPr>
        <w:t xml:space="preserve"> of Delta Po Park.</w:t>
      </w:r>
    </w:p>
    <w:p w14:paraId="717260B3" w14:textId="040B8184" w:rsidR="00F775C8" w:rsidRDefault="00F775C8" w:rsidP="00F775C8">
      <w:pPr>
        <w:pStyle w:val="NormalWeb"/>
        <w:ind w:left="-993" w:right="-1227"/>
        <w:rPr>
          <w:rFonts w:ascii="Century Gothic" w:hAnsi="Century Gothic"/>
          <w:b/>
          <w:bCs/>
          <w:lang w:val="en-US"/>
        </w:rPr>
      </w:pPr>
      <w:r w:rsidRPr="00F775C8">
        <w:rPr>
          <w:rFonts w:ascii="Century Gothic" w:hAnsi="Century Gothic"/>
          <w:b/>
          <w:bCs/>
          <w:lang w:val="en-US"/>
        </w:rPr>
        <w:t>"Cities, culture and creativity framework for action to make cities more creative by enabling sustainable ecosystems: indications for a new mapping of actors for creative cities".</w:t>
      </w:r>
      <w:r w:rsidRPr="00F775C8">
        <w:rPr>
          <w:rFonts w:ascii="Century Gothic" w:hAnsi="Century Gothic"/>
          <w:b/>
          <w:bCs/>
          <w:lang w:val="en-US"/>
        </w:rPr>
        <w:br/>
        <w:t xml:space="preserve">Vittorio </w:t>
      </w:r>
      <w:proofErr w:type="spellStart"/>
      <w:r w:rsidRPr="00F775C8">
        <w:rPr>
          <w:rFonts w:ascii="Century Gothic" w:hAnsi="Century Gothic"/>
          <w:b/>
          <w:bCs/>
          <w:lang w:val="en-US"/>
        </w:rPr>
        <w:t>Salmoni</w:t>
      </w:r>
      <w:proofErr w:type="spellEnd"/>
      <w:r w:rsidRPr="00F775C8">
        <w:rPr>
          <w:rFonts w:ascii="Century Gothic" w:hAnsi="Century Gothic"/>
          <w:b/>
          <w:bCs/>
          <w:lang w:val="en-US"/>
        </w:rPr>
        <w:t>. President of the Coordination of Creative Cities of UNESCO Italy</w:t>
      </w:r>
    </w:p>
    <w:p w14:paraId="012504B1" w14:textId="01E17197" w:rsidR="00F775C8" w:rsidRDefault="00F775C8" w:rsidP="00F775C8">
      <w:pPr>
        <w:pStyle w:val="NormalWeb"/>
        <w:ind w:left="-993" w:right="-1227"/>
        <w:rPr>
          <w:rFonts w:ascii="Century Gothic" w:hAnsi="Century Gothic"/>
          <w:b/>
          <w:bCs/>
          <w:lang w:val="en-US"/>
        </w:rPr>
      </w:pPr>
      <w:r w:rsidRPr="00F775C8">
        <w:rPr>
          <w:rFonts w:ascii="Century Gothic" w:hAnsi="Century Gothic"/>
          <w:b/>
          <w:bCs/>
          <w:lang w:val="en-US"/>
        </w:rPr>
        <w:t>"Education for the Sustainable Development Goals- Learning Goals: children, youth and families. The three levels of involvement."</w:t>
      </w:r>
      <w:r w:rsidRPr="00F775C8">
        <w:rPr>
          <w:rFonts w:ascii="Century Gothic" w:hAnsi="Century Gothic"/>
          <w:b/>
          <w:bCs/>
          <w:lang w:val="en-US"/>
        </w:rPr>
        <w:br/>
        <w:t xml:space="preserve">Carla </w:t>
      </w:r>
      <w:proofErr w:type="spellStart"/>
      <w:r w:rsidRPr="00F775C8">
        <w:rPr>
          <w:rFonts w:ascii="Century Gothic" w:hAnsi="Century Gothic"/>
          <w:b/>
          <w:bCs/>
          <w:lang w:val="en-US"/>
        </w:rPr>
        <w:t>Guetti</w:t>
      </w:r>
      <w:proofErr w:type="spellEnd"/>
      <w:r w:rsidRPr="00F775C8">
        <w:rPr>
          <w:rFonts w:ascii="Century Gothic" w:hAnsi="Century Gothic"/>
          <w:b/>
          <w:bCs/>
          <w:lang w:val="en-US"/>
        </w:rPr>
        <w:t>. National Coordinator of the Network of Associated Schools (</w:t>
      </w:r>
      <w:proofErr w:type="spellStart"/>
      <w:r w:rsidRPr="00F775C8">
        <w:rPr>
          <w:rFonts w:ascii="Century Gothic" w:hAnsi="Century Gothic"/>
          <w:b/>
          <w:bCs/>
          <w:lang w:val="en-US"/>
        </w:rPr>
        <w:t>ASPnet</w:t>
      </w:r>
      <w:proofErr w:type="spellEnd"/>
      <w:r w:rsidRPr="00F775C8">
        <w:rPr>
          <w:rFonts w:ascii="Century Gothic" w:hAnsi="Century Gothic"/>
          <w:b/>
          <w:bCs/>
          <w:lang w:val="en-US"/>
        </w:rPr>
        <w:t>).</w:t>
      </w:r>
    </w:p>
    <w:p w14:paraId="79EE08EF" w14:textId="77777777" w:rsidR="00F775C8" w:rsidRPr="00F775C8" w:rsidRDefault="00F775C8" w:rsidP="00F775C8">
      <w:pPr>
        <w:pStyle w:val="NormalWeb"/>
        <w:ind w:left="-993" w:right="-1227"/>
        <w:rPr>
          <w:rFonts w:ascii="Century Gothic" w:hAnsi="Century Gothic"/>
          <w:b/>
          <w:bCs/>
          <w:lang w:val="en-US"/>
        </w:rPr>
      </w:pPr>
      <w:r w:rsidRPr="00F775C8">
        <w:rPr>
          <w:rFonts w:ascii="Century Gothic" w:hAnsi="Century Gothic"/>
          <w:b/>
          <w:bCs/>
          <w:lang w:val="en-US"/>
        </w:rPr>
        <w:t>"AIGU: a project to raise awareness among younger generations about UNESCO's values".</w:t>
      </w:r>
      <w:r w:rsidRPr="00F775C8">
        <w:rPr>
          <w:rFonts w:ascii="Century Gothic" w:hAnsi="Century Gothic"/>
          <w:b/>
          <w:bCs/>
          <w:lang w:val="en-US"/>
        </w:rPr>
        <w:br/>
        <w:t xml:space="preserve">Chiara </w:t>
      </w:r>
      <w:proofErr w:type="spellStart"/>
      <w:r w:rsidRPr="00F775C8">
        <w:rPr>
          <w:rFonts w:ascii="Century Gothic" w:hAnsi="Century Gothic"/>
          <w:b/>
          <w:bCs/>
          <w:lang w:val="en-US"/>
        </w:rPr>
        <w:t>Bocchio</w:t>
      </w:r>
      <w:proofErr w:type="spellEnd"/>
      <w:r w:rsidRPr="00F775C8">
        <w:rPr>
          <w:rFonts w:ascii="Century Gothic" w:hAnsi="Century Gothic"/>
          <w:b/>
          <w:bCs/>
          <w:lang w:val="en-US"/>
        </w:rPr>
        <w:t>, president of the Italian Youth Association for UNESCO.</w:t>
      </w:r>
    </w:p>
    <w:p w14:paraId="50023A96" w14:textId="77848C98" w:rsidR="005965EE" w:rsidRPr="005506C8" w:rsidRDefault="005965EE" w:rsidP="00EE385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352264E" w14:textId="48C851C0" w:rsidR="00CD5510" w:rsidRDefault="00CD5510" w:rsidP="00EC72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7F50E63" w14:textId="77777777" w:rsidR="00124E80" w:rsidRPr="005506C8" w:rsidRDefault="00124E80" w:rsidP="00EC72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9D4BD07" w14:textId="050B120E" w:rsidR="00BC0909" w:rsidRPr="00965AB1" w:rsidRDefault="00357594" w:rsidP="00965A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965AB1">
        <w:rPr>
          <w:rFonts w:ascii="Century Gothic" w:hAnsi="Century Gothic"/>
          <w:b/>
          <w:bCs/>
          <w:sz w:val="28"/>
          <w:szCs w:val="28"/>
          <w:lang w:val="en-US"/>
        </w:rPr>
        <w:t>FRIDAY, JULY 2, 2021</w:t>
      </w:r>
    </w:p>
    <w:p w14:paraId="11DB3F5E" w14:textId="3F61BFFE" w:rsidR="00965AB1" w:rsidRPr="00495FAE" w:rsidRDefault="00965AB1" w:rsidP="00965A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0"/>
          <w:szCs w:val="20"/>
          <w:highlight w:val="magenta"/>
          <w:lang w:val="en-US"/>
        </w:rPr>
      </w:pPr>
      <w:r w:rsidRPr="00495FAE">
        <w:rPr>
          <w:rFonts w:ascii="Century Gothic" w:hAnsi="Century Gothic"/>
          <w:b/>
          <w:bCs/>
          <w:sz w:val="20"/>
          <w:szCs w:val="20"/>
          <w:highlight w:val="magenta"/>
          <w:lang w:val="en-US"/>
        </w:rPr>
        <w:t>CTU, ITALY</w:t>
      </w:r>
      <w:r w:rsidRPr="00495FAE">
        <w:rPr>
          <w:rFonts w:ascii="Century Gothic" w:hAnsi="Century Gothic"/>
          <w:b/>
          <w:bCs/>
          <w:sz w:val="20"/>
          <w:szCs w:val="20"/>
          <w:highlight w:val="magenta"/>
          <w:lang w:val="en-US"/>
        </w:rPr>
        <w:br/>
        <w:t>"EDUCATION, SCIENCE AND CULTURE FOR THE SUSTAINABLE DEVELOPMENT GOALS, IN THE EMERGENCY OF THE COVID-19 PANDEMIC"</w:t>
      </w:r>
    </w:p>
    <w:p w14:paraId="69703930" w14:textId="266E8AAE" w:rsidR="00BC0909" w:rsidRPr="00CA23E4" w:rsidRDefault="00965AB1" w:rsidP="00CA23E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highlight w:val="magenta"/>
          <w:lang w:val="en-US"/>
        </w:rPr>
      </w:pPr>
      <w:r>
        <w:rPr>
          <w:rFonts w:ascii="Century Gothic" w:hAnsi="Century Gothic"/>
          <w:b/>
          <w:noProof/>
          <w:sz w:val="20"/>
          <w:lang w:val="es-ES"/>
        </w:rPr>
        <w:drawing>
          <wp:inline distT="0" distB="0" distL="0" distR="0" wp14:anchorId="040C2B9B" wp14:editId="61F18DAF">
            <wp:extent cx="638175" cy="552450"/>
            <wp:effectExtent l="0" t="0" r="0" b="6350"/>
            <wp:docPr id="31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8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649EE" w14:textId="09A4293B" w:rsidR="00337086" w:rsidRPr="00BA2F26" w:rsidRDefault="00337086" w:rsidP="00CA23E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0"/>
          <w:szCs w:val="20"/>
          <w:highlight w:val="magenta"/>
          <w:lang w:val="en-US"/>
        </w:rPr>
      </w:pPr>
      <w:r w:rsidRPr="00BA2F26">
        <w:rPr>
          <w:rFonts w:ascii="Century Gothic" w:hAnsi="Century Gothic"/>
          <w:b/>
          <w:bCs/>
          <w:sz w:val="20"/>
          <w:szCs w:val="20"/>
          <w:highlight w:val="magenta"/>
          <w:lang w:val="en-US"/>
        </w:rPr>
        <w:t>S</w:t>
      </w:r>
      <w:r w:rsidR="00800C55" w:rsidRPr="00BA2F26">
        <w:rPr>
          <w:rFonts w:ascii="Century Gothic" w:hAnsi="Century Gothic"/>
          <w:b/>
          <w:bCs/>
          <w:sz w:val="20"/>
          <w:szCs w:val="20"/>
          <w:highlight w:val="magenta"/>
          <w:lang w:val="en-US"/>
        </w:rPr>
        <w:t>Y</w:t>
      </w:r>
      <w:r w:rsidRPr="00BA2F26">
        <w:rPr>
          <w:rFonts w:ascii="Century Gothic" w:hAnsi="Century Gothic"/>
          <w:b/>
          <w:bCs/>
          <w:sz w:val="20"/>
          <w:szCs w:val="20"/>
          <w:highlight w:val="magenta"/>
          <w:lang w:val="en-US"/>
        </w:rPr>
        <w:t>MPOSI</w:t>
      </w:r>
      <w:r w:rsidR="00F25B76" w:rsidRPr="00BA2F26">
        <w:rPr>
          <w:rFonts w:ascii="Century Gothic" w:hAnsi="Century Gothic"/>
          <w:b/>
          <w:bCs/>
          <w:sz w:val="20"/>
          <w:szCs w:val="20"/>
          <w:highlight w:val="magenta"/>
          <w:lang w:val="en-US"/>
        </w:rPr>
        <w:t>UM</w:t>
      </w:r>
    </w:p>
    <w:p w14:paraId="06241464" w14:textId="77777777" w:rsidR="00CA23E4" w:rsidRPr="00BA2F26" w:rsidRDefault="00CA23E4" w:rsidP="00CA23E4">
      <w:pPr>
        <w:pStyle w:val="NormalWeb"/>
        <w:spacing w:before="0" w:beforeAutospacing="0" w:after="0" w:afterAutospacing="0"/>
        <w:ind w:left="-142" w:right="-518"/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  <w:r w:rsidRPr="00BA2F26">
        <w:rPr>
          <w:rFonts w:ascii="Century Gothic" w:hAnsi="Century Gothic"/>
          <w:b/>
          <w:bCs/>
          <w:sz w:val="20"/>
          <w:szCs w:val="20"/>
          <w:highlight w:val="magenta"/>
          <w:lang w:val="en-US"/>
        </w:rPr>
        <w:t>"BEST PRACTICES OF THE PROGRAMMES AND ACTIONS OF THE EDUCATION, SCIENCE AND CULTURE NETWORK ON SGDS AND POST-PANDEMIC GUIDELINES: EXPERIENCES OF UNESCO DESIGNATIONS IN ITALY"</w:t>
      </w:r>
    </w:p>
    <w:p w14:paraId="7CD39B19" w14:textId="5CF219F9" w:rsidR="00CA23E4" w:rsidRDefault="00CA23E4" w:rsidP="00CA23E4">
      <w:pPr>
        <w:jc w:val="center"/>
        <w:rPr>
          <w:rFonts w:ascii="Century Gothic" w:hAnsi="Century Gothic"/>
          <w:b/>
          <w:bCs/>
          <w:shd w:val="clear" w:color="auto" w:fill="FFFFFF"/>
          <w:lang w:val="en-US"/>
        </w:rPr>
      </w:pPr>
      <w:r w:rsidRPr="00CA23E4">
        <w:rPr>
          <w:rFonts w:ascii="Century Gothic" w:hAnsi="Century Gothic"/>
          <w:b/>
          <w:bCs/>
          <w:sz w:val="20"/>
          <w:szCs w:val="20"/>
          <w:shd w:val="clear" w:color="auto" w:fill="FFFFFF"/>
          <w:lang w:val="en-US"/>
        </w:rPr>
        <w:t>PRESENTS AND MODERATES</w:t>
      </w:r>
      <w:r w:rsidRPr="00CA23E4">
        <w:rPr>
          <w:rFonts w:ascii="Helvetica Neue" w:hAnsi="Helvetica Neue"/>
          <w:sz w:val="27"/>
          <w:szCs w:val="27"/>
          <w:lang w:val="en-US"/>
        </w:rPr>
        <w:br/>
      </w:r>
      <w:r w:rsidRPr="00CA23E4">
        <w:rPr>
          <w:rFonts w:ascii="Century Gothic" w:hAnsi="Century Gothic"/>
          <w:b/>
          <w:bCs/>
          <w:shd w:val="clear" w:color="auto" w:fill="FFFFFF"/>
          <w:lang w:val="en-US"/>
        </w:rPr>
        <w:t xml:space="preserve">Carlo </w:t>
      </w:r>
      <w:proofErr w:type="spellStart"/>
      <w:r w:rsidRPr="00CA23E4">
        <w:rPr>
          <w:rFonts w:ascii="Century Gothic" w:hAnsi="Century Gothic"/>
          <w:b/>
          <w:bCs/>
          <w:shd w:val="clear" w:color="auto" w:fill="FFFFFF"/>
          <w:lang w:val="en-US"/>
        </w:rPr>
        <w:t>Francini</w:t>
      </w:r>
      <w:proofErr w:type="spellEnd"/>
      <w:r w:rsidRPr="00CA23E4">
        <w:rPr>
          <w:rFonts w:ascii="Century Gothic" w:hAnsi="Century Gothic"/>
          <w:b/>
          <w:bCs/>
          <w:shd w:val="clear" w:color="auto" w:fill="FFFFFF"/>
          <w:lang w:val="en-US"/>
        </w:rPr>
        <w:t>. Coordinator of the Scientific Committee of the Italian World Heritage Association.</w:t>
      </w:r>
    </w:p>
    <w:p w14:paraId="50B43D02" w14:textId="77777777" w:rsidR="00BA2F26" w:rsidRPr="00BA2F26" w:rsidRDefault="00CA23E4" w:rsidP="00BA2F26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>Full and empty: The green space within the historical city</w:t>
      </w:r>
    </w:p>
    <w:p w14:paraId="2E2B3858" w14:textId="1ABC9BDD" w:rsidR="00CA23E4" w:rsidRPr="00BA2F26" w:rsidRDefault="00CA23E4" w:rsidP="00BA2F26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 xml:space="preserve">Alessia </w:t>
      </w:r>
      <w:proofErr w:type="spellStart"/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>Montacchini</w:t>
      </w:r>
      <w:proofErr w:type="spellEnd"/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>, JOINT HERE Lab - Heritage Research (Florence World Heritage Office and UNESCO Relations of the Municipality of Florence and University of Florence)</w:t>
      </w:r>
    </w:p>
    <w:p w14:paraId="43D33086" w14:textId="77777777" w:rsidR="00BA2F26" w:rsidRPr="00BA2F26" w:rsidRDefault="00BA2F26" w:rsidP="00BA2F26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55A12DC2" w14:textId="77777777" w:rsidR="00BA2F26" w:rsidRPr="00BA2F26" w:rsidRDefault="00BA2F26" w:rsidP="00BA2F26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>"The know-how network for sustainable development: The art of glass pearls between Venice and France"</w:t>
      </w:r>
    </w:p>
    <w:p w14:paraId="4FEE7AC8" w14:textId="12E6A586" w:rsidR="00BA2F26" w:rsidRDefault="00BA2F26" w:rsidP="00BA2F26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 xml:space="preserve">Cristina </w:t>
      </w:r>
      <w:proofErr w:type="spellStart"/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>Bedin</w:t>
      </w:r>
      <w:proofErr w:type="spellEnd"/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>. Chairman of the Committee for the Safeguarding of the Art of Venetian Glass Accounts.</w:t>
      </w:r>
    </w:p>
    <w:p w14:paraId="3568BDE0" w14:textId="0E491D0F" w:rsidR="00BA2F26" w:rsidRDefault="00BA2F26" w:rsidP="00BA2F26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42DA79E3" w14:textId="77777777" w:rsidR="00BA2F26" w:rsidRPr="00BA2F26" w:rsidRDefault="00BA2F26" w:rsidP="00BA2F26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>"Scientific research and sustainable development in the world: The training of health professionals in Mozambique".</w:t>
      </w:r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br/>
        <w:t>Francesco Castelli. Professor of Infectious Diseases, University of Brescia-</w:t>
      </w:r>
      <w:proofErr w:type="spellStart"/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>Unesco</w:t>
      </w:r>
      <w:proofErr w:type="spellEnd"/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>-UNITWIN Chair Training and strengthening of human resources for health development in countries with limited resources.</w:t>
      </w:r>
    </w:p>
    <w:p w14:paraId="25EC8465" w14:textId="01F3B1DD" w:rsidR="00BA2F26" w:rsidRDefault="00BA2F26" w:rsidP="00BA2F26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0798B416" w14:textId="77777777" w:rsidR="00BA2F26" w:rsidRPr="00BA2F26" w:rsidRDefault="00BA2F26" w:rsidP="00BA2F26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>"Becoming agents of change: Education for sustainable development and Agenda 2030".</w:t>
      </w:r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br/>
        <w:t xml:space="preserve">Martina </w:t>
      </w:r>
      <w:proofErr w:type="spellStart"/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>Alemanno</w:t>
      </w:r>
      <w:proofErr w:type="spellEnd"/>
      <w:r w:rsidRPr="00BA2F26">
        <w:rPr>
          <w:rFonts w:ascii="Century Gothic" w:hAnsi="Century Gothic"/>
          <w:b/>
          <w:bCs/>
          <w:sz w:val="20"/>
          <w:szCs w:val="20"/>
          <w:lang w:val="en-US"/>
        </w:rPr>
        <w:t>, Head of Education and Awareness for Young Generations of the Italian Alliance for Sustainable Development (ASVIS).</w:t>
      </w:r>
    </w:p>
    <w:p w14:paraId="49031308" w14:textId="6679107F" w:rsidR="00CA23E4" w:rsidRDefault="00CA23E4" w:rsidP="00BA2F26">
      <w:pPr>
        <w:ind w:left="-567" w:right="-801"/>
        <w:jc w:val="both"/>
        <w:rPr>
          <w:rFonts w:ascii="Century Gothic" w:hAnsi="Century Gothic"/>
          <w:b/>
          <w:bCs/>
          <w:lang w:val="en-US"/>
        </w:rPr>
      </w:pPr>
    </w:p>
    <w:p w14:paraId="4EB2CC5B" w14:textId="77777777" w:rsidR="003D13C6" w:rsidRDefault="003D13C6" w:rsidP="003D13C6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>“UNESCO Chairs' dialogs: A laboratory of ideas for the world to come”.</w:t>
      </w:r>
    </w:p>
    <w:p w14:paraId="0E70D0A0" w14:textId="77777777" w:rsidR="003D13C6" w:rsidRDefault="003D13C6" w:rsidP="003D13C6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proofErr w:type="spellStart"/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>Annateresa</w:t>
      </w:r>
      <w:proofErr w:type="spellEnd"/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proofErr w:type="spellStart"/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>Rondinella</w:t>
      </w:r>
      <w:proofErr w:type="spellEnd"/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 xml:space="preserve">. President UNITWIN UNESCO Cultural Landscapes of the Mediterranean and Knowledge Community, Matera; Learning Cities of Lucca UNESCO. </w:t>
      </w:r>
    </w:p>
    <w:p w14:paraId="373FC607" w14:textId="77777777" w:rsidR="003D13C6" w:rsidRDefault="003D13C6" w:rsidP="003D13C6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30B8B207" w14:textId="77777777" w:rsidR="00495FAE" w:rsidRDefault="003D13C6" w:rsidP="003D13C6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>"Harmonizing nature, culture and knowledge in a complex territory"</w:t>
      </w:r>
    </w:p>
    <w:p w14:paraId="5A8DA87D" w14:textId="0785B6E1" w:rsidR="00495FAE" w:rsidRPr="00495FAE" w:rsidRDefault="003D13C6" w:rsidP="00495FAE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proofErr w:type="spellStart"/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>Aniello</w:t>
      </w:r>
      <w:proofErr w:type="spellEnd"/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proofErr w:type="spellStart"/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>Aloia</w:t>
      </w:r>
      <w:proofErr w:type="spellEnd"/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>, Italian National Coordinator of the Network of Geoparks of UNESCO, Office of</w:t>
      </w:r>
      <w:r w:rsidR="00495FAE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 xml:space="preserve">Recognition of the National Park of UNESCO of Cilento and </w:t>
      </w:r>
      <w:proofErr w:type="spellStart"/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>Vallo</w:t>
      </w:r>
      <w:proofErr w:type="spellEnd"/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 xml:space="preserve"> di </w:t>
      </w:r>
      <w:proofErr w:type="spellStart"/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>Diano</w:t>
      </w:r>
      <w:proofErr w:type="spellEnd"/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 xml:space="preserve"> and </w:t>
      </w:r>
      <w:proofErr w:type="spellStart"/>
      <w:r w:rsidRPr="003D13C6">
        <w:rPr>
          <w:rFonts w:ascii="Century Gothic" w:hAnsi="Century Gothic"/>
          <w:b/>
          <w:bCs/>
          <w:sz w:val="20"/>
          <w:szCs w:val="20"/>
          <w:lang w:val="en-US"/>
        </w:rPr>
        <w:t>A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lburni</w:t>
      </w:r>
      <w:proofErr w:type="spellEnd"/>
      <w:r>
        <w:rPr>
          <w:rFonts w:ascii="Century Gothic" w:hAnsi="Century Gothic"/>
          <w:b/>
          <w:bCs/>
          <w:sz w:val="20"/>
          <w:szCs w:val="20"/>
          <w:lang w:val="en-US"/>
        </w:rPr>
        <w:t>.</w:t>
      </w:r>
    </w:p>
    <w:p w14:paraId="133D8FFE" w14:textId="77777777" w:rsidR="00213471" w:rsidRPr="00977AA6" w:rsidRDefault="00213471" w:rsidP="00495FAE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5DF8632C" w14:textId="77777777" w:rsidR="00C1633C" w:rsidRDefault="00495FAE" w:rsidP="00C1633C">
      <w:pPr>
        <w:ind w:left="-567" w:right="-801"/>
        <w:jc w:val="both"/>
        <w:rPr>
          <w:rFonts w:ascii="Century Gothic" w:hAnsi="Century Gothic"/>
          <w:b/>
          <w:bCs/>
          <w:lang w:val="en"/>
        </w:rPr>
      </w:pPr>
      <w:r w:rsidRPr="00C1633C">
        <w:rPr>
          <w:rFonts w:ascii="Century Gothic" w:hAnsi="Century Gothic"/>
          <w:b/>
          <w:bCs/>
          <w:sz w:val="20"/>
          <w:szCs w:val="20"/>
          <w:lang w:val="en-US"/>
        </w:rPr>
        <w:t xml:space="preserve">"Approximating values and priorities gives UNESCO </w:t>
      </w:r>
      <w:r w:rsidR="00C1633C" w:rsidRPr="00C1633C">
        <w:rPr>
          <w:rFonts w:ascii="Century Gothic" w:hAnsi="Century Gothic"/>
          <w:b/>
          <w:bCs/>
          <w:sz w:val="20"/>
          <w:szCs w:val="20"/>
          <w:lang w:val="en"/>
        </w:rPr>
        <w:t>at a local level: experiences in networks</w:t>
      </w:r>
      <w:r w:rsidR="00C1633C" w:rsidRPr="00C1633C">
        <w:rPr>
          <w:rFonts w:ascii="Century Gothic" w:hAnsi="Century Gothic"/>
          <w:b/>
          <w:bCs/>
          <w:lang w:val="en"/>
        </w:rPr>
        <w:t xml:space="preserve">. </w:t>
      </w:r>
    </w:p>
    <w:p w14:paraId="091D4785" w14:textId="5A2F2702" w:rsidR="00495FAE" w:rsidRPr="00CB092E" w:rsidRDefault="00C1633C" w:rsidP="00C1633C">
      <w:pPr>
        <w:ind w:left="-567" w:right="-801"/>
        <w:jc w:val="both"/>
        <w:rPr>
          <w:rFonts w:ascii="Century Gothic" w:hAnsi="Century Gothic"/>
          <w:b/>
          <w:bCs/>
          <w:lang w:val="en-US"/>
        </w:rPr>
      </w:pPr>
      <w:r w:rsidRPr="00C1633C">
        <w:rPr>
          <w:rFonts w:ascii="Century Gothic" w:hAnsi="Century Gothic"/>
          <w:b/>
          <w:bCs/>
          <w:lang w:val="en"/>
        </w:rPr>
        <w:t>"</w:t>
      </w:r>
      <w:r w:rsidR="00495FAE" w:rsidRPr="00495FAE">
        <w:rPr>
          <w:rFonts w:ascii="Century Gothic" w:hAnsi="Century Gothic"/>
          <w:b/>
          <w:bCs/>
          <w:sz w:val="20"/>
          <w:szCs w:val="20"/>
          <w:lang w:val="en-US"/>
        </w:rPr>
        <w:t xml:space="preserve">Vittorio </w:t>
      </w:r>
      <w:proofErr w:type="spellStart"/>
      <w:r w:rsidR="00495FAE" w:rsidRPr="00495FAE">
        <w:rPr>
          <w:rFonts w:ascii="Century Gothic" w:hAnsi="Century Gothic"/>
          <w:b/>
          <w:bCs/>
          <w:sz w:val="20"/>
          <w:szCs w:val="20"/>
          <w:lang w:val="en-US"/>
        </w:rPr>
        <w:t>Gasparrini</w:t>
      </w:r>
      <w:proofErr w:type="spellEnd"/>
      <w:r w:rsidR="00495FAE" w:rsidRPr="00495FAE">
        <w:rPr>
          <w:rFonts w:ascii="Century Gothic" w:hAnsi="Century Gothic"/>
          <w:b/>
          <w:bCs/>
          <w:sz w:val="20"/>
          <w:szCs w:val="20"/>
          <w:lang w:val="en-US"/>
        </w:rPr>
        <w:t xml:space="preserve">. President of the UNESCO Centre in Florence. </w:t>
      </w:r>
    </w:p>
    <w:p w14:paraId="61AB9233" w14:textId="77777777" w:rsidR="00495FAE" w:rsidRDefault="00495FAE" w:rsidP="00495FAE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4076822A" w14:textId="789B3329" w:rsidR="00495FAE" w:rsidRDefault="00495FAE" w:rsidP="00495FAE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495FAE">
        <w:rPr>
          <w:rFonts w:ascii="Century Gothic" w:hAnsi="Century Gothic"/>
          <w:b/>
          <w:bCs/>
          <w:sz w:val="20"/>
          <w:szCs w:val="20"/>
          <w:lang w:val="en-US"/>
        </w:rPr>
        <w:t>"Summary and conclus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ions</w:t>
      </w:r>
      <w:r w:rsidRPr="00495FAE">
        <w:rPr>
          <w:rFonts w:ascii="Century Gothic" w:hAnsi="Century Gothic"/>
          <w:b/>
          <w:bCs/>
          <w:sz w:val="20"/>
          <w:szCs w:val="20"/>
          <w:lang w:val="en-US"/>
        </w:rPr>
        <w:t>."</w:t>
      </w:r>
    </w:p>
    <w:p w14:paraId="66A38E5A" w14:textId="7D339F63" w:rsidR="00965AB1" w:rsidRPr="00495FAE" w:rsidRDefault="00495FAE" w:rsidP="00495FAE">
      <w:pPr>
        <w:ind w:left="-567" w:right="-801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495FAE">
        <w:rPr>
          <w:rFonts w:ascii="Century Gothic" w:hAnsi="Century Gothic"/>
          <w:b/>
          <w:bCs/>
          <w:sz w:val="20"/>
          <w:szCs w:val="20"/>
          <w:lang w:val="en-US"/>
        </w:rPr>
        <w:t xml:space="preserve"> Enrico Vicenti. Secretary General of the Italian National Commission for UNESCO</w:t>
      </w:r>
    </w:p>
    <w:p w14:paraId="27661689" w14:textId="127B4550" w:rsidR="00965AB1" w:rsidRPr="00CA23E4" w:rsidRDefault="00965AB1" w:rsidP="00E0023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E1EC2BD" w14:textId="1D219ABD" w:rsidR="00965AB1" w:rsidRPr="00CA23E4" w:rsidRDefault="00965AB1" w:rsidP="00E0023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F688ABD" w14:textId="77777777" w:rsidR="00965AB1" w:rsidRPr="00CA23E4" w:rsidRDefault="00965AB1" w:rsidP="00E0023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DA83C27" w14:textId="3BC9C775" w:rsidR="00DE1021" w:rsidRDefault="00DE1021" w:rsidP="00E00230">
      <w:pPr>
        <w:pStyle w:val="NormalWeb"/>
        <w:spacing w:before="0" w:beforeAutospacing="0" w:after="0" w:afterAutospacing="0"/>
        <w:ind w:left="1416" w:firstLine="708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6F5B895" w14:textId="558945AD" w:rsidR="00213471" w:rsidRDefault="00213471" w:rsidP="00E00230">
      <w:pPr>
        <w:pStyle w:val="NormalWeb"/>
        <w:spacing w:before="0" w:beforeAutospacing="0" w:after="0" w:afterAutospacing="0"/>
        <w:ind w:left="1416" w:firstLine="708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E42E51A" w14:textId="77777777" w:rsidR="007C1A6F" w:rsidRPr="00CA23E4" w:rsidRDefault="007C1A6F" w:rsidP="00E00230">
      <w:pPr>
        <w:pStyle w:val="NormalWeb"/>
        <w:spacing w:before="0" w:beforeAutospacing="0" w:after="0" w:afterAutospacing="0"/>
        <w:ind w:left="1416" w:firstLine="708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82EBC49" w14:textId="703A7505" w:rsidR="00BC0909" w:rsidRPr="00E00230" w:rsidRDefault="00A164FC" w:rsidP="00E00230">
      <w:pPr>
        <w:pStyle w:val="NormalWeb"/>
        <w:spacing w:before="0" w:beforeAutospacing="0" w:after="0" w:afterAutospacing="0"/>
        <w:ind w:left="1416" w:firstLine="708"/>
        <w:jc w:val="both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JULY 7, 2021</w:t>
      </w: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ab/>
      </w:r>
    </w:p>
    <w:p w14:paraId="3362E3F6" w14:textId="6A7DD3AE" w:rsidR="005965EE" w:rsidRPr="005506C8" w:rsidRDefault="00A164FC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6"/>
          <w:highlight w:val="lightGray"/>
          <w:lang w:val="en-US"/>
        </w:rPr>
      </w:pPr>
      <w:r w:rsidRPr="005506C8">
        <w:rPr>
          <w:rFonts w:ascii="Century Gothic" w:hAnsi="Century Gothic"/>
          <w:b/>
          <w:bCs/>
          <w:sz w:val="36"/>
          <w:szCs w:val="36"/>
          <w:highlight w:val="lightGray"/>
          <w:lang w:val="en-US"/>
        </w:rPr>
        <w:t>TRANSDISCIPLINARITY, SEMIOTICS, TRANSLATION</w:t>
      </w:r>
    </w:p>
    <w:p w14:paraId="1E1B8372" w14:textId="26572A1A" w:rsidR="00BC0909" w:rsidRPr="005608F9" w:rsidRDefault="00C67DBE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608F9">
        <w:rPr>
          <w:rFonts w:ascii="Century Gothic" w:hAnsi="Century Gothic"/>
          <w:b/>
          <w:bCs/>
          <w:sz w:val="32"/>
          <w:szCs w:val="32"/>
          <w:lang w:val="en-US"/>
        </w:rPr>
        <w:t xml:space="preserve">Moderator: Marisol Cárdenas </w:t>
      </w:r>
      <w:proofErr w:type="spellStart"/>
      <w:r w:rsidRPr="005608F9">
        <w:rPr>
          <w:rFonts w:ascii="Century Gothic" w:hAnsi="Century Gothic"/>
          <w:b/>
          <w:bCs/>
          <w:sz w:val="32"/>
          <w:szCs w:val="32"/>
          <w:lang w:val="en-US"/>
        </w:rPr>
        <w:t>Oñate</w:t>
      </w:r>
      <w:proofErr w:type="spellEnd"/>
    </w:p>
    <w:p w14:paraId="36720545" w14:textId="77777777" w:rsidR="00C67DBE" w:rsidRPr="005608F9" w:rsidRDefault="00C67DBE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</w:pPr>
    </w:p>
    <w:p w14:paraId="56762F89" w14:textId="78F6FDC2" w:rsidR="005965EE" w:rsidRPr="003C3259" w:rsidRDefault="00A164FC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</w:pPr>
      <w:r w:rsidRPr="003C3259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KEYNOTE LECTURE</w:t>
      </w:r>
    </w:p>
    <w:p w14:paraId="631B2FA4" w14:textId="78BA9CDE" w:rsidR="00C67DBE" w:rsidRPr="005608F9" w:rsidRDefault="00C67DBE" w:rsidP="00C67DBE">
      <w:pPr>
        <w:pStyle w:val="NormalWeb"/>
        <w:ind w:left="-142" w:right="-801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C67DBE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"Black Europe and the African Diaspora: political, economic and social formation".</w:t>
      </w:r>
      <w:r w:rsidRPr="00C67DBE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br/>
      </w:r>
      <w:r w:rsidRPr="005608F9">
        <w:rPr>
          <w:rFonts w:ascii="Century Gothic" w:hAnsi="Century Gothic"/>
          <w:b/>
          <w:bCs/>
          <w:sz w:val="28"/>
          <w:szCs w:val="28"/>
          <w:lang w:val="en-US"/>
        </w:rPr>
        <w:t>Stephen Small. University of California, Berkeley, USA, England</w:t>
      </w:r>
    </w:p>
    <w:p w14:paraId="2A20EDDB" w14:textId="1054E868" w:rsidR="00C67DBE" w:rsidRPr="005608F9" w:rsidRDefault="003C3259" w:rsidP="00C67DBE">
      <w:pPr>
        <w:pStyle w:val="NormalWeb"/>
        <w:ind w:left="-142" w:right="-801"/>
        <w:jc w:val="center"/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</w:pPr>
      <w:r w:rsidRPr="005608F9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KEYNOTE LECTURE</w:t>
      </w:r>
    </w:p>
    <w:p w14:paraId="4C0EC2DE" w14:textId="7413A2D1" w:rsidR="003C3259" w:rsidRPr="003C3259" w:rsidRDefault="003C3259" w:rsidP="003C325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</w:pPr>
      <w:r w:rsidRPr="003C3259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 xml:space="preserve">"Diasporic </w:t>
      </w:r>
      <w:r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Counterpoints</w:t>
      </w:r>
      <w:r w:rsidRPr="003C3259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: political cartographies of our America."</w:t>
      </w:r>
    </w:p>
    <w:p w14:paraId="04AA4DD2" w14:textId="6D56A945" w:rsidR="003C3259" w:rsidRPr="00CA3AEB" w:rsidRDefault="003C3259" w:rsidP="00CA3AEB">
      <w:pPr>
        <w:pStyle w:val="NormalWeb"/>
        <w:spacing w:before="0" w:beforeAutospacing="0" w:after="0" w:afterAutospacing="0"/>
        <w:ind w:left="-284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CA3AEB">
        <w:rPr>
          <w:rFonts w:ascii="Century Gothic" w:hAnsi="Century Gothic"/>
          <w:b/>
          <w:bCs/>
          <w:sz w:val="28"/>
          <w:szCs w:val="28"/>
          <w:lang w:val="en-US"/>
        </w:rPr>
        <w:t>Agustín</w:t>
      </w:r>
      <w:proofErr w:type="spellEnd"/>
      <w:r w:rsidRPr="00CA3AEB">
        <w:rPr>
          <w:rFonts w:ascii="Century Gothic" w:hAnsi="Century Gothic"/>
          <w:b/>
          <w:bCs/>
          <w:sz w:val="28"/>
          <w:szCs w:val="28"/>
          <w:lang w:val="en-US"/>
        </w:rPr>
        <w:t xml:space="preserve"> Lao-Montes. Amherst University, Massachusetts, Puerto Rico </w:t>
      </w:r>
    </w:p>
    <w:p w14:paraId="6E55DEEE" w14:textId="0E29D6C9" w:rsidR="00E72E0B" w:rsidRPr="00C67DBE" w:rsidRDefault="00E72E0B" w:rsidP="003C325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</w:pPr>
    </w:p>
    <w:p w14:paraId="745B89E8" w14:textId="460FF5FD" w:rsidR="00BF34A6" w:rsidRPr="005506C8" w:rsidRDefault="006E07C6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ROUND TABLE</w:t>
      </w:r>
    </w:p>
    <w:p w14:paraId="165A0AEC" w14:textId="77777777" w:rsidR="00E72E0B" w:rsidRPr="00E00230" w:rsidRDefault="00E72E0B" w:rsidP="00E72E0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6"/>
          <w:szCs w:val="26"/>
          <w:lang w:val="en-US"/>
        </w:rPr>
      </w:pPr>
    </w:p>
    <w:p w14:paraId="7EC99521" w14:textId="77777777" w:rsidR="004D6943" w:rsidRPr="00E00230" w:rsidRDefault="004D6943" w:rsidP="00E72E0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6"/>
          <w:szCs w:val="26"/>
          <w:lang w:val="en-US"/>
        </w:rPr>
      </w:pPr>
    </w:p>
    <w:p w14:paraId="3876E395" w14:textId="77777777" w:rsidR="00E72E0B" w:rsidRPr="00E00230" w:rsidRDefault="00E72E0B" w:rsidP="00E72E0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6"/>
          <w:szCs w:val="26"/>
          <w:lang w:val="en-US"/>
        </w:rPr>
      </w:pPr>
      <w:r w:rsidRPr="00E00230">
        <w:rPr>
          <w:rFonts w:ascii="Century Gothic" w:hAnsi="Century Gothic"/>
          <w:b/>
          <w:bCs/>
          <w:sz w:val="26"/>
          <w:szCs w:val="26"/>
          <w:lang w:val="en-US"/>
        </w:rPr>
        <w:t>"Transdisciplinarity in techno-scientific societies and biomimicry in urbanism".</w:t>
      </w:r>
    </w:p>
    <w:p w14:paraId="22F40334" w14:textId="7F765755" w:rsidR="00E72E0B" w:rsidRDefault="00E72E0B" w:rsidP="00E72E0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6"/>
          <w:szCs w:val="26"/>
          <w:lang w:val="en-US"/>
        </w:rPr>
      </w:pPr>
      <w:r w:rsidRPr="00E00230">
        <w:rPr>
          <w:rFonts w:ascii="Century Gothic" w:hAnsi="Century Gothic"/>
          <w:b/>
          <w:bCs/>
          <w:sz w:val="26"/>
          <w:szCs w:val="26"/>
          <w:lang w:val="en-US"/>
        </w:rPr>
        <w:t>Carlos Sierra. Biomimicry Studies Network, University of the Basque Country</w:t>
      </w:r>
      <w:r w:rsidR="003C3259">
        <w:rPr>
          <w:rFonts w:ascii="Century Gothic" w:hAnsi="Century Gothic"/>
          <w:b/>
          <w:bCs/>
          <w:sz w:val="26"/>
          <w:szCs w:val="26"/>
          <w:lang w:val="en-US"/>
        </w:rPr>
        <w:t>, Spain.</w:t>
      </w:r>
    </w:p>
    <w:p w14:paraId="7A01609F" w14:textId="21E4A0A2" w:rsidR="003C3259" w:rsidRDefault="003C3259" w:rsidP="00E72E0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6"/>
          <w:szCs w:val="26"/>
          <w:lang w:val="en-US"/>
        </w:rPr>
      </w:pPr>
    </w:p>
    <w:p w14:paraId="3DE42532" w14:textId="77777777" w:rsidR="003C3259" w:rsidRDefault="003C3259" w:rsidP="003C3259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6"/>
          <w:szCs w:val="26"/>
          <w:lang w:val="en-US"/>
        </w:rPr>
      </w:pPr>
      <w:r w:rsidRPr="003C3259">
        <w:rPr>
          <w:rFonts w:ascii="Century Gothic" w:hAnsi="Century Gothic"/>
          <w:b/>
          <w:bCs/>
          <w:sz w:val="26"/>
          <w:szCs w:val="26"/>
          <w:lang w:val="en-US"/>
        </w:rPr>
        <w:t>Biomimicry and regeneration in Architecture and Urbanism, a transdisciplinary approach.</w:t>
      </w:r>
    </w:p>
    <w:p w14:paraId="6808A91C" w14:textId="197FD6B3" w:rsidR="003C3259" w:rsidRPr="003C3259" w:rsidRDefault="003C3259" w:rsidP="003C3259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6"/>
          <w:szCs w:val="26"/>
          <w:lang w:val="en-US"/>
        </w:rPr>
      </w:pPr>
      <w:r w:rsidRPr="003C3259">
        <w:rPr>
          <w:rFonts w:ascii="Century Gothic" w:hAnsi="Century Gothic"/>
          <w:b/>
          <w:bCs/>
          <w:sz w:val="26"/>
          <w:szCs w:val="26"/>
          <w:lang w:val="en-US"/>
        </w:rPr>
        <w:t xml:space="preserve"> Vania Street. Faculty of Architecture, Arts and Design, University of</w:t>
      </w:r>
      <w:r>
        <w:rPr>
          <w:rFonts w:ascii="Century Gothic" w:hAnsi="Century Gothic"/>
          <w:b/>
          <w:bCs/>
          <w:sz w:val="26"/>
          <w:szCs w:val="26"/>
          <w:lang w:val="en-US"/>
        </w:rPr>
        <w:t xml:space="preserve"> </w:t>
      </w:r>
      <w:r w:rsidRPr="003C3259">
        <w:rPr>
          <w:rFonts w:ascii="Century Gothic" w:hAnsi="Century Gothic"/>
          <w:b/>
          <w:bCs/>
          <w:sz w:val="26"/>
          <w:szCs w:val="26"/>
          <w:lang w:val="en-US"/>
        </w:rPr>
        <w:t>San Andrés, Bolivia.</w:t>
      </w:r>
    </w:p>
    <w:p w14:paraId="7EC74B84" w14:textId="77777777" w:rsidR="00E72E0B" w:rsidRPr="00E00230" w:rsidRDefault="00E72E0B" w:rsidP="00E72E0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6"/>
          <w:szCs w:val="26"/>
          <w:lang w:val="en-US"/>
        </w:rPr>
      </w:pPr>
    </w:p>
    <w:p w14:paraId="580D5095" w14:textId="77777777" w:rsidR="005965EE" w:rsidRPr="00CB5423" w:rsidRDefault="005965EE" w:rsidP="004D694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3924235" w14:textId="77777777" w:rsidR="00E00230" w:rsidRDefault="00E00230" w:rsidP="00124E8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1411996" w14:textId="0E61C7DD" w:rsidR="00E00230" w:rsidRDefault="00E0023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83D28AC" w14:textId="3D4E41F3" w:rsidR="00E21338" w:rsidRDefault="00E2133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E44DD97" w14:textId="32F5F3A6" w:rsidR="00E21338" w:rsidRDefault="00E2133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09102A5" w14:textId="761F3786" w:rsidR="00E21338" w:rsidRDefault="00E2133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6A209BD" w14:textId="77777777" w:rsidR="00E21338" w:rsidRDefault="00E21338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E90AA36" w14:textId="0D5D518B" w:rsidR="00903D7F" w:rsidRPr="005506C8" w:rsidRDefault="00F25B76" w:rsidP="00DA29D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 xml:space="preserve">FRIDAY, JULY </w:t>
      </w:r>
      <w:r w:rsidR="00903D7F" w:rsidRPr="005506C8">
        <w:rPr>
          <w:rFonts w:ascii="Century Gothic" w:hAnsi="Century Gothic"/>
          <w:b/>
          <w:bCs/>
          <w:sz w:val="32"/>
          <w:szCs w:val="32"/>
          <w:lang w:val="en-US"/>
        </w:rPr>
        <w:t xml:space="preserve"> 9</w:t>
      </w: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 xml:space="preserve">, </w:t>
      </w:r>
      <w:r w:rsidR="00903D7F" w:rsidRPr="005506C8">
        <w:rPr>
          <w:rFonts w:ascii="Century Gothic" w:hAnsi="Century Gothic"/>
          <w:b/>
          <w:bCs/>
          <w:sz w:val="32"/>
          <w:szCs w:val="32"/>
          <w:lang w:val="en-US"/>
        </w:rPr>
        <w:t>2021</w:t>
      </w:r>
    </w:p>
    <w:p w14:paraId="3B53EF70" w14:textId="51311745" w:rsidR="00132176" w:rsidRPr="005506C8" w:rsidRDefault="00903D7F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6"/>
          <w:highlight w:val="lightGray"/>
          <w:lang w:val="en-US"/>
        </w:rPr>
      </w:pPr>
      <w:r w:rsidRPr="00DA29D1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TRANSDISCIPL</w:t>
      </w:r>
      <w:r w:rsidR="00CD5510" w:rsidRPr="00DA29D1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INARITY, SEMIOTICS, TRANSLATION</w:t>
      </w:r>
    </w:p>
    <w:p w14:paraId="32B796E5" w14:textId="77777777" w:rsidR="00BC0909" w:rsidRPr="005506C8" w:rsidRDefault="00BC0909" w:rsidP="0033708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</w:pPr>
    </w:p>
    <w:p w14:paraId="26C8AC52" w14:textId="785BCF24" w:rsidR="00337086" w:rsidRPr="00DA29D1" w:rsidRDefault="00337086" w:rsidP="0033708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</w:pPr>
      <w:r w:rsidRPr="00DA29D1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S</w:t>
      </w:r>
      <w:r w:rsidR="00800C55" w:rsidRPr="00DA29D1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Y</w:t>
      </w:r>
      <w:r w:rsidRPr="00DA29D1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MPOSI</w:t>
      </w:r>
      <w:r w:rsidR="00903D7F" w:rsidRPr="00DA29D1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UM</w:t>
      </w:r>
      <w:r w:rsidRPr="00DA29D1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 xml:space="preserve"> </w:t>
      </w:r>
    </w:p>
    <w:p w14:paraId="7B8788FF" w14:textId="3E137CDD" w:rsidR="00337086" w:rsidRPr="005506C8" w:rsidRDefault="00337086" w:rsidP="0033708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DA29D1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 xml:space="preserve">DESIDERIO NAVARRO, </w:t>
      </w:r>
      <w:r w:rsidR="00903D7F" w:rsidRPr="00DA29D1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HIS WORK AND HIS LEGACY</w:t>
      </w:r>
    </w:p>
    <w:p w14:paraId="199F9C38" w14:textId="3CC958FE" w:rsidR="00337086" w:rsidRPr="005506C8" w:rsidRDefault="005965EE" w:rsidP="00132176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506C8">
        <w:rPr>
          <w:rFonts w:ascii="Arial" w:hAnsi="Arial" w:cs="Arial"/>
          <w:b/>
          <w:bCs/>
          <w:sz w:val="28"/>
          <w:szCs w:val="28"/>
          <w:lang w:val="en-US"/>
        </w:rPr>
        <w:t>Moderator: Julieta Haidar</w:t>
      </w:r>
    </w:p>
    <w:p w14:paraId="22B82482" w14:textId="77777777" w:rsidR="00DA29D1" w:rsidRDefault="00DA29D1" w:rsidP="00DA29D1">
      <w:pPr>
        <w:pStyle w:val="Prrafodelista"/>
        <w:jc w:val="center"/>
        <w:rPr>
          <w:rFonts w:ascii="Arial" w:hAnsi="Arial" w:cs="Arial"/>
          <w:b/>
          <w:bCs/>
          <w:highlight w:val="lightGray"/>
          <w:lang w:val="en-US"/>
        </w:rPr>
      </w:pPr>
    </w:p>
    <w:p w14:paraId="6B1A1DBC" w14:textId="5171D9F9" w:rsidR="00DA29D1" w:rsidRPr="00DA29D1" w:rsidRDefault="00DA29D1" w:rsidP="00DA29D1">
      <w:pPr>
        <w:pStyle w:val="Prrafodelista"/>
        <w:jc w:val="center"/>
        <w:rPr>
          <w:rFonts w:ascii="Arial" w:hAnsi="Arial" w:cs="Arial"/>
          <w:b/>
          <w:bCs/>
          <w:lang w:val="en-US"/>
        </w:rPr>
      </w:pPr>
      <w:r w:rsidRPr="00DA29D1">
        <w:rPr>
          <w:rFonts w:ascii="Arial" w:hAnsi="Arial" w:cs="Arial"/>
          <w:b/>
          <w:bCs/>
          <w:highlight w:val="lightGray"/>
          <w:lang w:val="en-US"/>
        </w:rPr>
        <w:t>INTRODUCTION TO THE TRIBUTE</w:t>
      </w:r>
      <w:r w:rsidRPr="00DA29D1">
        <w:rPr>
          <w:rFonts w:ascii="Arial" w:hAnsi="Arial" w:cs="Arial"/>
          <w:b/>
          <w:bCs/>
          <w:highlight w:val="lightGray"/>
          <w:lang w:val="en-US"/>
        </w:rPr>
        <w:br/>
      </w:r>
      <w:r w:rsidRPr="00DA29D1">
        <w:rPr>
          <w:rFonts w:ascii="Arial" w:hAnsi="Arial" w:cs="Arial"/>
          <w:b/>
          <w:bCs/>
          <w:lang w:val="en-US"/>
        </w:rPr>
        <w:t>WALDO LEYVA PORTAL</w:t>
      </w:r>
      <w:r w:rsidRPr="00DA29D1">
        <w:rPr>
          <w:rFonts w:ascii="Arial" w:hAnsi="Arial" w:cs="Arial"/>
          <w:b/>
          <w:bCs/>
          <w:lang w:val="en-US"/>
        </w:rPr>
        <w:br/>
        <w:t>Cultural Counsellor of the Embassy of Cuba, Mexico</w:t>
      </w:r>
    </w:p>
    <w:p w14:paraId="6E358482" w14:textId="77777777" w:rsidR="00337086" w:rsidRPr="005506C8" w:rsidRDefault="00337086" w:rsidP="00337086">
      <w:pPr>
        <w:pStyle w:val="Prrafodelista"/>
        <w:spacing w:after="0" w:line="240" w:lineRule="auto"/>
        <w:rPr>
          <w:rFonts w:ascii="Arial" w:hAnsi="Arial" w:cs="Arial"/>
          <w:b/>
          <w:bCs/>
          <w:szCs w:val="24"/>
          <w:highlight w:val="cyan"/>
          <w:lang w:val="en-US"/>
        </w:rPr>
      </w:pPr>
    </w:p>
    <w:p w14:paraId="162956B5" w14:textId="0DAA56F2" w:rsidR="00337086" w:rsidRPr="005506C8" w:rsidRDefault="005965EE" w:rsidP="00B42D08">
      <w:pPr>
        <w:ind w:left="-567" w:right="-1368"/>
        <w:rPr>
          <w:rFonts w:ascii="Century Gothic" w:hAnsi="Century Gothic" w:cs="Arial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"</w:t>
      </w:r>
      <w:r w:rsidR="00F25B76"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T</w:t>
      </w:r>
      <w:r w:rsidR="00903D7F"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he work of Desiderio Navarro: unusual sum and</w:t>
      </w:r>
      <w:r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</w:t>
      </w:r>
      <w:r w:rsidR="00903D7F"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convergence of</w:t>
      </w:r>
      <w:r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K</w:t>
      </w:r>
      <w:r w:rsidR="00903D7F"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nowledge</w:t>
      </w:r>
      <w:r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"</w:t>
      </w:r>
      <w:r w:rsidR="00903D7F"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.</w:t>
      </w:r>
      <w:r w:rsidR="00337086"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 </w:t>
      </w:r>
    </w:p>
    <w:p w14:paraId="4AF00B63" w14:textId="62A02ABA" w:rsidR="00337086" w:rsidRPr="005506C8" w:rsidRDefault="005965EE" w:rsidP="00B42D08">
      <w:pPr>
        <w:pStyle w:val="Prrafodelista"/>
        <w:ind w:left="-567" w:right="-1085"/>
        <w:jc w:val="left"/>
        <w:rPr>
          <w:rFonts w:ascii="Century Gothic" w:hAnsi="Century Gothic" w:cs="Arial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Margarita Mateo. La Habana University</w:t>
      </w:r>
    </w:p>
    <w:p w14:paraId="4A8EC19E" w14:textId="500C4B00" w:rsidR="00F25B76" w:rsidRDefault="00F25B76" w:rsidP="00B42D08">
      <w:pPr>
        <w:pStyle w:val="Prrafodelista"/>
        <w:spacing w:after="0" w:line="240" w:lineRule="auto"/>
        <w:ind w:left="-567" w:right="-1085"/>
        <w:jc w:val="left"/>
        <w:rPr>
          <w:rFonts w:ascii="Century Gothic" w:hAnsi="Century Gothic" w:cs="Arial"/>
          <w:b/>
          <w:bCs/>
          <w:sz w:val="28"/>
          <w:szCs w:val="28"/>
          <w:lang w:val="en-US"/>
        </w:rPr>
      </w:pPr>
    </w:p>
    <w:p w14:paraId="79ABCE5D" w14:textId="77777777" w:rsidR="00B42D08" w:rsidRDefault="00B42D08" w:rsidP="00B42D08">
      <w:pPr>
        <w:pStyle w:val="Prrafodelista"/>
        <w:ind w:left="-567" w:right="-1085"/>
        <w:rPr>
          <w:rFonts w:ascii="Century Gothic" w:hAnsi="Century Gothic" w:cs="Arial"/>
          <w:b/>
          <w:bCs/>
          <w:sz w:val="28"/>
          <w:szCs w:val="28"/>
          <w:lang w:val="en-US"/>
        </w:rPr>
      </w:pPr>
      <w:r w:rsidRPr="00B42D08">
        <w:rPr>
          <w:rFonts w:ascii="Century Gothic" w:hAnsi="Century Gothic" w:cs="Arial"/>
          <w:b/>
          <w:bCs/>
          <w:sz w:val="28"/>
          <w:szCs w:val="28"/>
          <w:lang w:val="en-US"/>
        </w:rPr>
        <w:t>"Dialogism in its context: The Soviet theory read by Desiderio Navarro".</w:t>
      </w:r>
    </w:p>
    <w:p w14:paraId="50B43A03" w14:textId="00FE094B" w:rsidR="00337086" w:rsidRPr="005608F9" w:rsidRDefault="00B42D08" w:rsidP="00B42D08">
      <w:pPr>
        <w:pStyle w:val="Prrafodelista"/>
        <w:ind w:left="-567" w:right="-1085"/>
        <w:rPr>
          <w:rFonts w:ascii="Century Gothic" w:hAnsi="Century Gothic" w:cs="Arial"/>
          <w:b/>
          <w:bCs/>
          <w:sz w:val="28"/>
          <w:szCs w:val="28"/>
          <w:lang w:val="en-US"/>
        </w:rPr>
      </w:pPr>
      <w:r w:rsidRPr="005608F9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</w:t>
      </w:r>
      <w:r w:rsidR="005965EE" w:rsidRPr="005608F9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Tatiana </w:t>
      </w:r>
      <w:proofErr w:type="spellStart"/>
      <w:r w:rsidR="005965EE" w:rsidRPr="005608F9">
        <w:rPr>
          <w:rFonts w:ascii="Century Gothic" w:hAnsi="Century Gothic" w:cs="Arial"/>
          <w:b/>
          <w:bCs/>
          <w:sz w:val="28"/>
          <w:szCs w:val="28"/>
          <w:lang w:val="en-US"/>
        </w:rPr>
        <w:t>Bubnova</w:t>
      </w:r>
      <w:proofErr w:type="spellEnd"/>
      <w:r w:rsidR="00A23E2A" w:rsidRPr="005608F9">
        <w:rPr>
          <w:rFonts w:ascii="Century Gothic" w:hAnsi="Century Gothic" w:cs="Arial"/>
          <w:b/>
          <w:bCs/>
          <w:sz w:val="28"/>
          <w:szCs w:val="28"/>
          <w:lang w:val="en-US"/>
        </w:rPr>
        <w:t>, UNAM, Mexico</w:t>
      </w:r>
    </w:p>
    <w:p w14:paraId="2CB74396" w14:textId="0DA893F5" w:rsidR="00B42D08" w:rsidRPr="005608F9" w:rsidRDefault="00B42D08" w:rsidP="00B42D08">
      <w:pPr>
        <w:pStyle w:val="Prrafodelista"/>
        <w:ind w:left="-567" w:right="-1085"/>
        <w:rPr>
          <w:rFonts w:ascii="Century Gothic" w:hAnsi="Century Gothic" w:cs="Arial"/>
          <w:b/>
          <w:bCs/>
          <w:sz w:val="28"/>
          <w:szCs w:val="28"/>
          <w:lang w:val="en-US"/>
        </w:rPr>
      </w:pPr>
    </w:p>
    <w:p w14:paraId="0AC626B7" w14:textId="375BD576" w:rsidR="00B42D08" w:rsidRPr="005608F9" w:rsidRDefault="00B42D08" w:rsidP="00B42D08">
      <w:pPr>
        <w:pStyle w:val="Prrafodelista"/>
        <w:ind w:left="-567" w:right="-1085"/>
        <w:rPr>
          <w:rFonts w:ascii="Century Gothic" w:hAnsi="Century Gothic" w:cs="Arial"/>
          <w:b/>
          <w:bCs/>
          <w:sz w:val="28"/>
          <w:szCs w:val="28"/>
          <w:lang w:val="en-US"/>
        </w:rPr>
      </w:pPr>
      <w:r w:rsidRPr="005608F9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Desiderio Navarro: Texts and contexts. </w:t>
      </w:r>
      <w:r w:rsidRPr="00B42D08">
        <w:rPr>
          <w:rFonts w:ascii="Century Gothic" w:hAnsi="Century Gothic" w:cs="Arial"/>
          <w:b/>
          <w:bCs/>
          <w:sz w:val="28"/>
          <w:szCs w:val="28"/>
          <w:lang w:val="en-US"/>
        </w:rPr>
        <w:t>A dialogical compilation regarding the state of the theory of the arts and literature in the decade of the 80 in Cuba.</w:t>
      </w:r>
      <w:r w:rsidRPr="00B42D08">
        <w:rPr>
          <w:rFonts w:ascii="Century Gothic" w:hAnsi="Century Gothic" w:cs="Arial"/>
          <w:b/>
          <w:bCs/>
          <w:sz w:val="28"/>
          <w:szCs w:val="28"/>
          <w:lang w:val="en-US"/>
        </w:rPr>
        <w:br/>
      </w:r>
      <w:r w:rsidRPr="005608F9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Madeline </w:t>
      </w:r>
      <w:proofErr w:type="spellStart"/>
      <w:r w:rsidRPr="005608F9">
        <w:rPr>
          <w:rFonts w:ascii="Century Gothic" w:hAnsi="Century Gothic" w:cs="Arial"/>
          <w:b/>
          <w:bCs/>
          <w:sz w:val="28"/>
          <w:szCs w:val="28"/>
          <w:lang w:val="en-US"/>
        </w:rPr>
        <w:t>lzqu</w:t>
      </w:r>
      <w:r w:rsidR="007C1A6F">
        <w:rPr>
          <w:rFonts w:ascii="Century Gothic" w:hAnsi="Century Gothic" w:cs="Arial"/>
          <w:b/>
          <w:bCs/>
          <w:sz w:val="28"/>
          <w:szCs w:val="28"/>
          <w:lang w:val="en-US"/>
        </w:rPr>
        <w:t>i</w:t>
      </w:r>
      <w:r w:rsidRPr="005608F9">
        <w:rPr>
          <w:rFonts w:ascii="Century Gothic" w:hAnsi="Century Gothic" w:cs="Arial"/>
          <w:b/>
          <w:bCs/>
          <w:sz w:val="28"/>
          <w:szCs w:val="28"/>
          <w:lang w:val="en-US"/>
        </w:rPr>
        <w:t>erdo</w:t>
      </w:r>
      <w:proofErr w:type="spellEnd"/>
      <w:r w:rsidRPr="005608F9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. </w:t>
      </w:r>
      <w:proofErr w:type="spellStart"/>
      <w:r w:rsidRPr="005608F9">
        <w:rPr>
          <w:rFonts w:ascii="Century Gothic" w:hAnsi="Century Gothic" w:cs="Arial"/>
          <w:b/>
          <w:bCs/>
          <w:sz w:val="28"/>
          <w:szCs w:val="28"/>
          <w:lang w:val="en-US"/>
        </w:rPr>
        <w:t>IberoAmerican</w:t>
      </w:r>
      <w:proofErr w:type="spellEnd"/>
      <w:r w:rsidRPr="005608F9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University, Mexico</w:t>
      </w:r>
    </w:p>
    <w:p w14:paraId="1740E168" w14:textId="77777777" w:rsidR="00B42D08" w:rsidRPr="005608F9" w:rsidRDefault="00B42D08" w:rsidP="00B42D08">
      <w:pPr>
        <w:pStyle w:val="Prrafodelista"/>
        <w:ind w:left="-567" w:right="-1085"/>
        <w:rPr>
          <w:rFonts w:ascii="Century Gothic" w:hAnsi="Century Gothic" w:cs="Arial"/>
          <w:b/>
          <w:bCs/>
          <w:sz w:val="28"/>
          <w:szCs w:val="28"/>
          <w:lang w:val="en-US"/>
        </w:rPr>
      </w:pPr>
    </w:p>
    <w:p w14:paraId="6EEFEE99" w14:textId="78999A51" w:rsidR="00F25B76" w:rsidRPr="005506C8" w:rsidRDefault="005965EE" w:rsidP="00B42D08">
      <w:pPr>
        <w:pStyle w:val="Prrafodelista"/>
        <w:spacing w:after="0" w:line="240" w:lineRule="auto"/>
        <w:ind w:left="-567" w:right="-1085"/>
        <w:jc w:val="left"/>
        <w:rPr>
          <w:rFonts w:ascii="Century Gothic" w:hAnsi="Century Gothic" w:cs="Arial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"</w:t>
      </w:r>
      <w:r w:rsidR="00F25B76"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Center and Criterios </w:t>
      </w:r>
      <w:r w:rsidR="002E52D5">
        <w:rPr>
          <w:rFonts w:ascii="Century Gothic" w:hAnsi="Century Gothic" w:cs="Arial"/>
          <w:b/>
          <w:bCs/>
          <w:sz w:val="28"/>
          <w:szCs w:val="28"/>
          <w:lang w:val="en-US"/>
        </w:rPr>
        <w:t>Journal</w:t>
      </w:r>
      <w:r w:rsidR="00F25B76"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: from Aesthetic Theory to Cultural Theory</w:t>
      </w:r>
      <w:r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"</w:t>
      </w:r>
      <w:r w:rsidR="00F25B76"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.</w:t>
      </w:r>
    </w:p>
    <w:p w14:paraId="1F479BE5" w14:textId="40609F2A" w:rsidR="00F25B76" w:rsidRPr="00937B8F" w:rsidRDefault="005965EE" w:rsidP="00B42D08">
      <w:pPr>
        <w:ind w:left="-567" w:right="-1085"/>
        <w:rPr>
          <w:rFonts w:ascii="Century Gothic" w:hAnsi="Century Gothic" w:cs="Arial"/>
          <w:b/>
          <w:bCs/>
          <w:sz w:val="28"/>
          <w:szCs w:val="28"/>
          <w:lang w:val="pt-BR"/>
        </w:rPr>
      </w:pPr>
      <w:proofErr w:type="spellStart"/>
      <w:r w:rsidRPr="00937B8F">
        <w:rPr>
          <w:rFonts w:ascii="Century Gothic" w:hAnsi="Century Gothic" w:cs="Arial"/>
          <w:b/>
          <w:bCs/>
          <w:sz w:val="28"/>
          <w:szCs w:val="28"/>
          <w:lang w:val="pt-BR"/>
        </w:rPr>
        <w:t>Magaly</w:t>
      </w:r>
      <w:proofErr w:type="spellEnd"/>
      <w:r w:rsidRPr="00937B8F">
        <w:rPr>
          <w:rFonts w:ascii="Century Gothic" w:hAnsi="Century Gothic" w:cs="Arial"/>
          <w:b/>
          <w:bCs/>
          <w:sz w:val="28"/>
          <w:szCs w:val="28"/>
          <w:lang w:val="pt-BR"/>
        </w:rPr>
        <w:t xml:space="preserve"> Espinosa Delgado</w:t>
      </w:r>
    </w:p>
    <w:p w14:paraId="55C6D391" w14:textId="47AF3C30" w:rsidR="00E00230" w:rsidRPr="00937B8F" w:rsidRDefault="00E00230" w:rsidP="00B42D08">
      <w:pPr>
        <w:ind w:left="-567" w:right="-1085"/>
        <w:rPr>
          <w:rFonts w:ascii="Century Gothic" w:hAnsi="Century Gothic" w:cs="Arial"/>
          <w:b/>
          <w:bCs/>
          <w:sz w:val="28"/>
          <w:szCs w:val="28"/>
          <w:lang w:val="pt-BR"/>
        </w:rPr>
      </w:pPr>
    </w:p>
    <w:p w14:paraId="6D9B585D" w14:textId="77777777" w:rsidR="00E00230" w:rsidRPr="00937B8F" w:rsidRDefault="00E00230" w:rsidP="00B42D08">
      <w:pPr>
        <w:ind w:left="-567" w:right="-1085"/>
        <w:rPr>
          <w:rFonts w:ascii="Century Gothic" w:hAnsi="Century Gothic"/>
          <w:b/>
          <w:bCs/>
          <w:sz w:val="28"/>
          <w:szCs w:val="28"/>
          <w:lang w:val="pt-BR"/>
        </w:rPr>
      </w:pPr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"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Martí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 xml:space="preserve"> for Desiderio: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just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 xml:space="preserve"> a chance meeting?".</w:t>
      </w:r>
    </w:p>
    <w:p w14:paraId="7B108A82" w14:textId="1F899CE4" w:rsidR="005965EE" w:rsidRPr="00420264" w:rsidRDefault="00E00230" w:rsidP="00B42D08">
      <w:pPr>
        <w:ind w:left="-567" w:right="-1085"/>
        <w:rPr>
          <w:rFonts w:ascii="Century Gothic" w:hAnsi="Century Gothic"/>
          <w:b/>
          <w:bCs/>
          <w:sz w:val="28"/>
          <w:szCs w:val="28"/>
          <w:highlight w:val="yellow"/>
          <w:lang w:val="pt-BR"/>
        </w:rPr>
      </w:pPr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Osmar Sánchez Aguilera</w:t>
      </w:r>
    </w:p>
    <w:p w14:paraId="1995438D" w14:textId="77777777" w:rsidR="00B42D08" w:rsidRDefault="00B42D08" w:rsidP="00B42D08">
      <w:pPr>
        <w:ind w:left="-567" w:right="-1085"/>
        <w:rPr>
          <w:rFonts w:ascii="Century Gothic" w:hAnsi="Century Gothic" w:cs="Arial"/>
          <w:b/>
          <w:bCs/>
          <w:sz w:val="28"/>
          <w:szCs w:val="28"/>
          <w:lang w:val="pt-BR"/>
        </w:rPr>
      </w:pPr>
    </w:p>
    <w:p w14:paraId="58026DAD" w14:textId="30892D22" w:rsidR="00903D7F" w:rsidRPr="005608F9" w:rsidRDefault="005965EE" w:rsidP="00B42D08">
      <w:pPr>
        <w:ind w:left="-567" w:right="-1085"/>
        <w:rPr>
          <w:rFonts w:ascii="Century Gothic" w:hAnsi="Century Gothic" w:cs="Arial"/>
          <w:b/>
          <w:bCs/>
          <w:sz w:val="28"/>
          <w:szCs w:val="28"/>
          <w:lang w:val="pt-BR"/>
        </w:rPr>
      </w:pPr>
      <w:r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>"</w:t>
      </w:r>
      <w:r w:rsidR="00903D7F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>Criteri</w:t>
      </w:r>
      <w:r w:rsidR="00F25B76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>os</w:t>
      </w:r>
      <w:r w:rsidR="00903D7F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 xml:space="preserve">: a </w:t>
      </w:r>
      <w:proofErr w:type="spellStart"/>
      <w:r w:rsidR="00903D7F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>transdisciplinary</w:t>
      </w:r>
      <w:proofErr w:type="spellEnd"/>
      <w:r w:rsidR="00903D7F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 xml:space="preserve"> </w:t>
      </w:r>
      <w:proofErr w:type="spellStart"/>
      <w:r w:rsidR="00903D7F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>semiosphere</w:t>
      </w:r>
      <w:proofErr w:type="spellEnd"/>
      <w:r w:rsidR="00903D7F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 xml:space="preserve"> in Desiderio </w:t>
      </w:r>
      <w:proofErr w:type="spellStart"/>
      <w:r w:rsidR="00903D7F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>Navarro´s</w:t>
      </w:r>
      <w:proofErr w:type="spellEnd"/>
      <w:r w:rsidR="00903D7F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 xml:space="preserve"> </w:t>
      </w:r>
      <w:proofErr w:type="spellStart"/>
      <w:r w:rsidR="00903D7F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>complex</w:t>
      </w:r>
      <w:proofErr w:type="spellEnd"/>
      <w:r w:rsidR="00903D7F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 xml:space="preserve"> </w:t>
      </w:r>
      <w:proofErr w:type="spellStart"/>
      <w:r w:rsidR="00903D7F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>philosophical</w:t>
      </w:r>
      <w:proofErr w:type="spellEnd"/>
      <w:r w:rsidR="00903D7F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 xml:space="preserve"> </w:t>
      </w:r>
      <w:proofErr w:type="spellStart"/>
      <w:r w:rsidR="00903D7F"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>thought</w:t>
      </w:r>
      <w:proofErr w:type="spellEnd"/>
      <w:r w:rsidRPr="005608F9">
        <w:rPr>
          <w:rFonts w:ascii="Century Gothic" w:hAnsi="Century Gothic" w:cs="Arial"/>
          <w:b/>
          <w:bCs/>
          <w:sz w:val="28"/>
          <w:szCs w:val="28"/>
          <w:lang w:val="pt-BR"/>
        </w:rPr>
        <w:t>".</w:t>
      </w:r>
    </w:p>
    <w:p w14:paraId="3AE7EB7B" w14:textId="2C36EDE3" w:rsidR="00337086" w:rsidRPr="00937B8F" w:rsidRDefault="005965EE" w:rsidP="00B42D08">
      <w:pPr>
        <w:ind w:left="-567" w:right="-1085"/>
        <w:rPr>
          <w:rFonts w:ascii="Century Gothic" w:hAnsi="Century Gothic" w:cs="Arial"/>
          <w:b/>
          <w:bCs/>
          <w:sz w:val="28"/>
          <w:szCs w:val="28"/>
          <w:lang w:val="pt-BR"/>
        </w:rPr>
      </w:pPr>
      <w:r w:rsidRPr="00937B8F">
        <w:rPr>
          <w:rFonts w:ascii="Century Gothic" w:hAnsi="Century Gothic" w:cs="Arial"/>
          <w:b/>
          <w:bCs/>
          <w:sz w:val="28"/>
          <w:szCs w:val="28"/>
          <w:lang w:val="pt-BR"/>
        </w:rPr>
        <w:t xml:space="preserve">Marisol Cárdenas </w:t>
      </w:r>
      <w:proofErr w:type="spellStart"/>
      <w:r w:rsidRPr="00937B8F">
        <w:rPr>
          <w:rFonts w:ascii="Century Gothic" w:hAnsi="Century Gothic" w:cs="Arial"/>
          <w:b/>
          <w:bCs/>
          <w:sz w:val="28"/>
          <w:szCs w:val="28"/>
          <w:lang w:val="pt-BR"/>
        </w:rPr>
        <w:t>Oñate</w:t>
      </w:r>
      <w:proofErr w:type="spellEnd"/>
    </w:p>
    <w:p w14:paraId="6E41A0ED" w14:textId="77777777" w:rsidR="00337086" w:rsidRPr="00937B8F" w:rsidRDefault="00337086" w:rsidP="00B42D08">
      <w:pPr>
        <w:ind w:left="-567" w:right="-1085" w:firstLine="708"/>
        <w:rPr>
          <w:rFonts w:ascii="Arial" w:hAnsi="Arial" w:cs="Arial"/>
          <w:b/>
          <w:bCs/>
          <w:lang w:val="pt-BR"/>
        </w:rPr>
      </w:pPr>
    </w:p>
    <w:p w14:paraId="3094F2C1" w14:textId="5D31913B" w:rsidR="004A12D5" w:rsidRPr="00937B8F" w:rsidRDefault="004A12D5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7F0AAF6C" w14:textId="062B4264" w:rsidR="00BC0909" w:rsidRDefault="00BC0909" w:rsidP="006E150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449EAC0D" w14:textId="1C6BFC10" w:rsidR="008F232C" w:rsidRDefault="008F232C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75B1C4E8" w14:textId="3FDBE2FB" w:rsidR="00AE4A02" w:rsidRDefault="00AE4A02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41DFD428" w14:textId="77777777" w:rsidR="00E21338" w:rsidRPr="00937B8F" w:rsidRDefault="00E21338" w:rsidP="007C1A6F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pt-BR"/>
        </w:rPr>
      </w:pPr>
    </w:p>
    <w:p w14:paraId="4B7FC6D8" w14:textId="55C84571" w:rsidR="00903D7F" w:rsidRPr="005506C8" w:rsidRDefault="00903D7F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JULY 14, 2021</w:t>
      </w:r>
    </w:p>
    <w:p w14:paraId="162CC5A0" w14:textId="77777777" w:rsidR="00EE385A" w:rsidRPr="005506C8" w:rsidRDefault="00EE385A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magenta"/>
          <w:lang w:val="en-US"/>
        </w:rPr>
        <w:t>CTU, ITALY</w:t>
      </w:r>
    </w:p>
    <w:p w14:paraId="3A5996D2" w14:textId="77777777" w:rsidR="00C426B4" w:rsidRPr="005506C8" w:rsidRDefault="00C426B4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PARTICIPATORY RESEARCHERS.</w:t>
      </w:r>
    </w:p>
    <w:p w14:paraId="59A987CE" w14:textId="6652C3D8" w:rsidR="004A12D5" w:rsidRPr="005506C8" w:rsidRDefault="00C426B4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THE RESEARCHER AS A CHANGE IN THE RELATIONSHIP BETWEEN SUBJECT/OBJECT</w:t>
      </w:r>
    </w:p>
    <w:p w14:paraId="52DF6F1B" w14:textId="3E01A88B" w:rsidR="00B829A8" w:rsidRPr="005506C8" w:rsidRDefault="00B829A8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SEMANA VI</w:t>
      </w:r>
      <w:r w:rsidR="00E1145A" w:rsidRPr="005506C8">
        <w:rPr>
          <w:rFonts w:ascii="Century Gothic" w:hAnsi="Century Gothic"/>
          <w:b/>
          <w:bCs/>
          <w:lang w:val="en-US"/>
        </w:rPr>
        <w:t xml:space="preserve">. </w:t>
      </w:r>
      <w:r w:rsidRPr="005506C8">
        <w:rPr>
          <w:rFonts w:ascii="Century Gothic" w:hAnsi="Century Gothic"/>
          <w:b/>
          <w:bCs/>
          <w:lang w:val="en-US"/>
        </w:rPr>
        <w:t xml:space="preserve">Transdisciplinarity Methodology </w:t>
      </w:r>
    </w:p>
    <w:p w14:paraId="75D6D308" w14:textId="4E1D4D3B" w:rsidR="00B829A8" w:rsidRPr="005506C8" w:rsidRDefault="00B829A8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iCs/>
          <w:lang w:val="en-US"/>
        </w:rPr>
      </w:pPr>
      <w:r w:rsidRPr="005506C8">
        <w:rPr>
          <w:rFonts w:ascii="Calibri" w:eastAsia="Calibri" w:hAnsi="Calibri" w:cs="Calibri"/>
          <w:noProof/>
          <w:color w:val="0066FF"/>
          <w:lang w:val="en-US"/>
        </w:rPr>
        <w:drawing>
          <wp:inline distT="114300" distB="114300" distL="114300" distR="114300" wp14:anchorId="0CC1D972" wp14:editId="0FF60063">
            <wp:extent cx="561975" cy="381000"/>
            <wp:effectExtent l="19050" t="19050" r="28575" b="19050"/>
            <wp:docPr id="1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07" cy="38427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1EE0D8" w14:textId="34994BF7" w:rsidR="00B829A8" w:rsidRPr="005506C8" w:rsidRDefault="00B829A8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Presenta</w:t>
      </w:r>
      <w:r w:rsidR="00AC0430" w:rsidRPr="005506C8">
        <w:rPr>
          <w:rFonts w:ascii="Century Gothic" w:hAnsi="Century Gothic"/>
          <w:b/>
          <w:bCs/>
          <w:lang w:val="en-US"/>
        </w:rPr>
        <w:t>tion of Week</w:t>
      </w:r>
      <w:r w:rsidRPr="005506C8">
        <w:rPr>
          <w:rFonts w:ascii="Century Gothic" w:hAnsi="Century Gothic"/>
          <w:b/>
          <w:bCs/>
          <w:lang w:val="en-US"/>
        </w:rPr>
        <w:t xml:space="preserve">: Mario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Biggeri</w:t>
      </w:r>
      <w:proofErr w:type="spellEnd"/>
      <w:r w:rsidR="00E1145A" w:rsidRPr="005506C8">
        <w:rPr>
          <w:rFonts w:ascii="Century Gothic" w:hAnsi="Century Gothic"/>
          <w:b/>
          <w:bCs/>
          <w:lang w:val="en-US"/>
        </w:rPr>
        <w:t>. University of Florence, Italy.</w:t>
      </w:r>
      <w:r w:rsidRPr="005506C8">
        <w:rPr>
          <w:rFonts w:ascii="Century Gothic" w:hAnsi="Century Gothic"/>
          <w:b/>
          <w:bCs/>
          <w:lang w:val="en-US"/>
        </w:rPr>
        <w:t xml:space="preserve"> </w:t>
      </w:r>
    </w:p>
    <w:p w14:paraId="34A48841" w14:textId="6A05A085" w:rsidR="00E1145A" w:rsidRPr="005506C8" w:rsidRDefault="00B829A8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Modera</w:t>
      </w:r>
      <w:r w:rsidR="00AC0430" w:rsidRPr="005506C8">
        <w:rPr>
          <w:rFonts w:ascii="Century Gothic" w:hAnsi="Century Gothic"/>
          <w:b/>
          <w:bCs/>
          <w:lang w:val="en-US"/>
        </w:rPr>
        <w:t>t</w:t>
      </w:r>
      <w:r w:rsidRPr="005506C8">
        <w:rPr>
          <w:rFonts w:ascii="Century Gothic" w:hAnsi="Century Gothic"/>
          <w:b/>
          <w:bCs/>
          <w:lang w:val="en-US"/>
        </w:rPr>
        <w:t xml:space="preserve">or: Alberto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Tonini</w:t>
      </w:r>
      <w:proofErr w:type="spellEnd"/>
      <w:r w:rsidR="00E1145A" w:rsidRPr="005506C8">
        <w:rPr>
          <w:rFonts w:ascii="Century Gothic" w:hAnsi="Century Gothic"/>
          <w:b/>
          <w:bCs/>
          <w:lang w:val="en-US"/>
        </w:rPr>
        <w:t>. University of Florence, Italy.</w:t>
      </w:r>
    </w:p>
    <w:p w14:paraId="7BC9C5B5" w14:textId="77777777" w:rsidR="00BC0909" w:rsidRPr="005506C8" w:rsidRDefault="00BC0909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</w:p>
    <w:p w14:paraId="1E4B51E9" w14:textId="57F8B878" w:rsidR="004A12D5" w:rsidRPr="005506C8" w:rsidRDefault="00B829A8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 xml:space="preserve">KEYNOTE </w:t>
      </w:r>
      <w:r w:rsidR="00C426B4"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LECTURE</w:t>
      </w:r>
    </w:p>
    <w:p w14:paraId="1C9011BD" w14:textId="46DD0B06" w:rsidR="00B829A8" w:rsidRPr="005506C8" w:rsidRDefault="00E1145A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“</w:t>
      </w:r>
      <w:r w:rsidR="00B829A8" w:rsidRPr="005506C8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TRANSDISCIPLINARY RESEARCH IN UNIVERSITY EDUCATION</w:t>
      </w:r>
      <w:r w:rsidRPr="005506C8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”</w:t>
      </w:r>
    </w:p>
    <w:p w14:paraId="0E27B0C1" w14:textId="163B51A2" w:rsidR="00BC0909" w:rsidRPr="008F232C" w:rsidRDefault="00A40BA2" w:rsidP="008F232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Lorenzo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>Fioramonti</w:t>
      </w:r>
      <w:proofErr w:type="spellEnd"/>
      <w:r w:rsidR="00E1145A"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. </w:t>
      </w:r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>Pretoria</w:t>
      </w:r>
      <w:r w:rsidR="00614806"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 University</w:t>
      </w:r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, </w:t>
      </w:r>
      <w:r w:rsidR="00614806" w:rsidRPr="00937B8F">
        <w:rPr>
          <w:rFonts w:ascii="Century Gothic" w:hAnsi="Century Gothic"/>
          <w:b/>
          <w:bCs/>
          <w:sz w:val="28"/>
          <w:szCs w:val="28"/>
          <w:lang w:val="it-IT"/>
        </w:rPr>
        <w:t>South Africa</w:t>
      </w:r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>.</w:t>
      </w:r>
    </w:p>
    <w:p w14:paraId="317036F3" w14:textId="06B2A319" w:rsidR="00A40BA2" w:rsidRPr="005506C8" w:rsidRDefault="00614806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magenta"/>
          <w:lang w:val="en-US"/>
        </w:rPr>
        <w:t>ROUND TABLE</w:t>
      </w:r>
    </w:p>
    <w:p w14:paraId="605B9CF2" w14:textId="71E76A46" w:rsidR="005965EE" w:rsidRPr="005506C8" w:rsidRDefault="00E1145A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highlight w:val="magenta"/>
          <w:lang w:val="en-US"/>
        </w:rPr>
        <w:t>“</w:t>
      </w:r>
      <w:r w:rsidR="00614806" w:rsidRPr="005506C8">
        <w:rPr>
          <w:rFonts w:ascii="Century Gothic" w:hAnsi="Century Gothic"/>
          <w:b/>
          <w:bCs/>
          <w:highlight w:val="magenta"/>
          <w:lang w:val="en-US"/>
        </w:rPr>
        <w:t>COMMUNITY EDUCATIONAL THEORIES AND PRACTICES</w:t>
      </w:r>
      <w:r w:rsidRPr="005506C8">
        <w:rPr>
          <w:rFonts w:ascii="Century Gothic" w:hAnsi="Century Gothic"/>
          <w:b/>
          <w:bCs/>
          <w:highlight w:val="magenta"/>
          <w:lang w:val="en-US"/>
        </w:rPr>
        <w:t>”</w:t>
      </w:r>
    </w:p>
    <w:p w14:paraId="46477240" w14:textId="6C210753" w:rsidR="00E1145A" w:rsidRPr="005506C8" w:rsidRDefault="00E1145A" w:rsidP="00E1145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 xml:space="preserve">Moderator: Alberto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Tonini</w:t>
      </w:r>
      <w:proofErr w:type="spellEnd"/>
    </w:p>
    <w:p w14:paraId="623FF6A7" w14:textId="77777777" w:rsidR="00BC0909" w:rsidRPr="005506C8" w:rsidRDefault="00BC0909" w:rsidP="00E1145A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-US"/>
        </w:rPr>
      </w:pPr>
    </w:p>
    <w:p w14:paraId="41C60C78" w14:textId="77777777" w:rsidR="009C25E9" w:rsidRPr="005506C8" w:rsidRDefault="009C25E9" w:rsidP="009C25E9">
      <w:pPr>
        <w:pStyle w:val="NormalWeb"/>
        <w:spacing w:before="0" w:beforeAutospacing="0" w:after="0" w:afterAutospacing="0"/>
        <w:ind w:left="-567" w:right="-943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"Knowledge sharing: experiences of African schools".</w:t>
      </w:r>
    </w:p>
    <w:p w14:paraId="65D93C38" w14:textId="4F7407F7" w:rsidR="009C25E9" w:rsidRDefault="009C25E9" w:rsidP="009C25E9">
      <w:pPr>
        <w:pStyle w:val="NormalWeb"/>
        <w:spacing w:before="0" w:beforeAutospacing="0" w:after="0" w:afterAutospacing="0"/>
        <w:ind w:left="-567" w:right="-943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 xml:space="preserve">Abdoulaye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Konté</w:t>
      </w:r>
      <w:proofErr w:type="spellEnd"/>
      <w:r w:rsidRPr="005506C8">
        <w:rPr>
          <w:rFonts w:ascii="Century Gothic" w:hAnsi="Century Gothic"/>
          <w:b/>
          <w:bCs/>
          <w:lang w:val="en-US"/>
        </w:rPr>
        <w:t xml:space="preserve">. Network for the emergence and development of ecovillages in the Sahel, Senegal. </w:t>
      </w:r>
    </w:p>
    <w:p w14:paraId="4FCEFD57" w14:textId="1B446C9C" w:rsidR="009C25E9" w:rsidRPr="005608F9" w:rsidRDefault="009C25E9" w:rsidP="009C25E9">
      <w:pPr>
        <w:pStyle w:val="NormalWeb"/>
        <w:ind w:left="-567" w:right="-943"/>
        <w:rPr>
          <w:rFonts w:ascii="Century Gothic" w:hAnsi="Century Gothic"/>
          <w:b/>
          <w:bCs/>
          <w:lang w:val="en-US"/>
        </w:rPr>
      </w:pPr>
      <w:r w:rsidRPr="009C25E9">
        <w:rPr>
          <w:rFonts w:ascii="Century Gothic" w:hAnsi="Century Gothic"/>
          <w:b/>
          <w:bCs/>
          <w:lang w:val="en-US"/>
        </w:rPr>
        <w:t>Intellectual deficiency and the world of work. Paths to transdisciplinarity in an international research Portugal and Brazil</w:t>
      </w:r>
      <w:r w:rsidRPr="009C25E9">
        <w:rPr>
          <w:rFonts w:ascii="Century Gothic" w:hAnsi="Century Gothic"/>
          <w:b/>
          <w:bCs/>
          <w:lang w:val="en-US"/>
        </w:rPr>
        <w:br/>
        <w:t xml:space="preserve">Anderson </w:t>
      </w:r>
      <w:proofErr w:type="spellStart"/>
      <w:r w:rsidRPr="009C25E9">
        <w:rPr>
          <w:rFonts w:ascii="Century Gothic" w:hAnsi="Century Gothic"/>
          <w:b/>
          <w:bCs/>
          <w:lang w:val="en-US"/>
        </w:rPr>
        <w:t>Spavier</w:t>
      </w:r>
      <w:proofErr w:type="spellEnd"/>
      <w:r w:rsidRPr="009C25E9">
        <w:rPr>
          <w:rFonts w:ascii="Century Gothic" w:hAnsi="Century Gothic"/>
          <w:b/>
          <w:bCs/>
          <w:lang w:val="en-US"/>
        </w:rPr>
        <w:t xml:space="preserve"> . </w:t>
      </w:r>
      <w:r w:rsidRPr="005608F9">
        <w:rPr>
          <w:rFonts w:ascii="Century Gothic" w:hAnsi="Century Gothic"/>
          <w:b/>
          <w:bCs/>
          <w:lang w:val="en-US"/>
        </w:rPr>
        <w:t>Special Education Center (CEEBA), Bahia, Brazil.</w:t>
      </w:r>
    </w:p>
    <w:p w14:paraId="0B7802FF" w14:textId="0FF68B13" w:rsidR="009C25E9" w:rsidRDefault="009C25E9" w:rsidP="009C25E9">
      <w:pPr>
        <w:pStyle w:val="NormalWeb"/>
        <w:spacing w:before="0" w:beforeAutospacing="0" w:after="0" w:afterAutospacing="0"/>
        <w:ind w:left="-567" w:right="-943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 xml:space="preserve">"Educational approach: </w:t>
      </w:r>
      <w:r>
        <w:rPr>
          <w:rFonts w:ascii="Century Gothic" w:hAnsi="Century Gothic"/>
          <w:b/>
          <w:bCs/>
          <w:lang w:val="en-US"/>
        </w:rPr>
        <w:t xml:space="preserve">‘sentipensares’ and </w:t>
      </w:r>
      <w:r w:rsidRPr="005506C8">
        <w:rPr>
          <w:rFonts w:ascii="Century Gothic" w:hAnsi="Century Gothic"/>
          <w:b/>
          <w:bCs/>
          <w:lang w:val="en-US"/>
        </w:rPr>
        <w:t xml:space="preserve">community practices". </w:t>
      </w:r>
    </w:p>
    <w:p w14:paraId="1617991A" w14:textId="77777777" w:rsidR="009C25E9" w:rsidRPr="005506C8" w:rsidRDefault="009C25E9" w:rsidP="009C25E9">
      <w:pPr>
        <w:pStyle w:val="NormalWeb"/>
        <w:spacing w:before="0" w:beforeAutospacing="0" w:after="0" w:afterAutospacing="0"/>
        <w:ind w:left="-567" w:right="-943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 xml:space="preserve">Pedro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Reygadas</w:t>
      </w:r>
      <w:proofErr w:type="spellEnd"/>
      <w:r w:rsidRPr="005506C8">
        <w:rPr>
          <w:rFonts w:ascii="Century Gothic" w:hAnsi="Century Gothic"/>
          <w:b/>
          <w:bCs/>
          <w:lang w:val="en-US"/>
        </w:rPr>
        <w:t xml:space="preserve"> Robles Gil. Indigenous Intercultural University of Michoacán, Mexico. </w:t>
      </w:r>
    </w:p>
    <w:p w14:paraId="08376695" w14:textId="77777777" w:rsidR="009C25E9" w:rsidRDefault="009C25E9" w:rsidP="008F232C">
      <w:pPr>
        <w:pStyle w:val="NormalWeb"/>
        <w:spacing w:before="0" w:beforeAutospacing="0" w:after="0" w:afterAutospacing="0"/>
        <w:ind w:left="-567" w:right="-943"/>
        <w:rPr>
          <w:rFonts w:ascii="Century Gothic" w:hAnsi="Century Gothic"/>
          <w:b/>
          <w:bCs/>
          <w:lang w:val="en-US"/>
        </w:rPr>
      </w:pPr>
    </w:p>
    <w:p w14:paraId="7A39E50F" w14:textId="52D9CA6C" w:rsidR="00E1145A" w:rsidRPr="005506C8" w:rsidRDefault="00E1145A" w:rsidP="008F232C">
      <w:pPr>
        <w:pStyle w:val="NormalWeb"/>
        <w:spacing w:before="0" w:beforeAutospacing="0" w:after="0" w:afterAutospacing="0"/>
        <w:ind w:left="-567" w:right="-943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>"The network of Universities for Peace from the perspective of participatory professionals".</w:t>
      </w:r>
    </w:p>
    <w:p w14:paraId="691A3170" w14:textId="0E729C94" w:rsidR="00A40BA2" w:rsidRPr="006E1508" w:rsidRDefault="00E1145A" w:rsidP="006E1508">
      <w:pPr>
        <w:pStyle w:val="NormalWeb"/>
        <w:spacing w:before="0" w:beforeAutospacing="0" w:after="0" w:afterAutospacing="0"/>
        <w:ind w:left="-567" w:right="-943"/>
        <w:rPr>
          <w:rFonts w:ascii="Century Gothic" w:hAnsi="Century Gothic"/>
          <w:b/>
          <w:bCs/>
          <w:lang w:val="en-US"/>
        </w:rPr>
      </w:pPr>
      <w:r w:rsidRPr="005506C8">
        <w:rPr>
          <w:rFonts w:ascii="Century Gothic" w:hAnsi="Century Gothic"/>
          <w:b/>
          <w:bCs/>
          <w:lang w:val="en-US"/>
        </w:rPr>
        <w:t xml:space="preserve">Alberto </w:t>
      </w:r>
      <w:proofErr w:type="spellStart"/>
      <w:r w:rsidRPr="005506C8">
        <w:rPr>
          <w:rFonts w:ascii="Century Gothic" w:hAnsi="Century Gothic"/>
          <w:b/>
          <w:bCs/>
          <w:lang w:val="en-US"/>
        </w:rPr>
        <w:t>Tonini</w:t>
      </w:r>
      <w:proofErr w:type="spellEnd"/>
      <w:r w:rsidRPr="005506C8">
        <w:rPr>
          <w:rFonts w:ascii="Century Gothic" w:hAnsi="Century Gothic"/>
          <w:b/>
          <w:bCs/>
          <w:lang w:val="en-US"/>
        </w:rPr>
        <w:t>. University of Florence, Italy.</w:t>
      </w:r>
    </w:p>
    <w:p w14:paraId="1B46CA52" w14:textId="77777777" w:rsidR="00A40BA2" w:rsidRPr="005506C8" w:rsidRDefault="00A40BA2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19F08DF" w14:textId="42DAD447" w:rsidR="00BC0909" w:rsidRDefault="00BC0909" w:rsidP="00BC090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00E8826" w14:textId="288A0A46" w:rsidR="00E21338" w:rsidRDefault="00E21338" w:rsidP="00BC090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BC89E82" w14:textId="77777777" w:rsidR="00E21338" w:rsidRPr="005506C8" w:rsidRDefault="00E21338" w:rsidP="00BC090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56339BC" w14:textId="09283BF3" w:rsidR="005965EE" w:rsidRPr="005506C8" w:rsidRDefault="00F72AA0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magenta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JULY 16, 2021</w:t>
      </w:r>
    </w:p>
    <w:p w14:paraId="7CFA573A" w14:textId="6C403C92" w:rsidR="00A40BA2" w:rsidRPr="00876FDB" w:rsidRDefault="00F72AA0" w:rsidP="00876FDB">
      <w:pPr>
        <w:pStyle w:val="NormalWeb"/>
        <w:spacing w:before="0" w:beforeAutospacing="0" w:after="0" w:afterAutospacing="0"/>
        <w:ind w:left="-993" w:right="-1368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876FDB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CTU, ITALY</w:t>
      </w:r>
    </w:p>
    <w:p w14:paraId="067C23AB" w14:textId="77777777" w:rsidR="00E00230" w:rsidRPr="00876FDB" w:rsidRDefault="00E00230" w:rsidP="00876FDB">
      <w:pPr>
        <w:pStyle w:val="Textoindependiente"/>
        <w:ind w:left="-993" w:right="-1368"/>
        <w:jc w:val="center"/>
        <w:rPr>
          <w:rFonts w:ascii="Century Gothic" w:hAnsi="Century Gothic"/>
          <w:highlight w:val="magenta"/>
          <w:lang w:val="en-US"/>
        </w:rPr>
      </w:pPr>
      <w:r w:rsidRPr="00876FDB">
        <w:rPr>
          <w:rFonts w:ascii="Century Gothic" w:hAnsi="Century Gothic"/>
          <w:highlight w:val="magenta"/>
          <w:lang w:val="en-US"/>
        </w:rPr>
        <w:t>PARTICIPATORY RESEARCHERS.</w:t>
      </w:r>
    </w:p>
    <w:p w14:paraId="7A89D609" w14:textId="351C04C1" w:rsidR="00BC0909" w:rsidRPr="00876FDB" w:rsidRDefault="00E00230" w:rsidP="00876FDB">
      <w:pPr>
        <w:pStyle w:val="Textoindependiente"/>
        <w:ind w:left="-993" w:right="-1368"/>
        <w:jc w:val="center"/>
        <w:rPr>
          <w:rFonts w:ascii="Century Gothic" w:hAnsi="Century Gothic"/>
          <w:highlight w:val="magenta"/>
          <w:lang w:val="en-US"/>
        </w:rPr>
      </w:pPr>
      <w:r w:rsidRPr="00876FDB">
        <w:rPr>
          <w:rFonts w:ascii="Century Gothic" w:hAnsi="Century Gothic"/>
          <w:highlight w:val="magenta"/>
          <w:lang w:val="en-US"/>
        </w:rPr>
        <w:t xml:space="preserve">THE </w:t>
      </w:r>
      <w:r w:rsidR="00876FDB" w:rsidRPr="00876FDB">
        <w:rPr>
          <w:rFonts w:ascii="Century Gothic" w:hAnsi="Century Gothic"/>
          <w:highlight w:val="magenta"/>
          <w:lang w:val="en-US"/>
        </w:rPr>
        <w:t xml:space="preserve">REASERCHER </w:t>
      </w:r>
      <w:r w:rsidRPr="00876FDB">
        <w:rPr>
          <w:rFonts w:ascii="Century Gothic" w:hAnsi="Century Gothic"/>
          <w:highlight w:val="magenta"/>
          <w:lang w:val="en-US"/>
        </w:rPr>
        <w:t xml:space="preserve"> AS A CHANGE IN THE RELATIONSHIP BETWEEN SUBJECT / OBJECT</w:t>
      </w:r>
    </w:p>
    <w:p w14:paraId="29CF3BF9" w14:textId="5952AC5F" w:rsidR="00466C3F" w:rsidRPr="00CB5423" w:rsidRDefault="00876FDB" w:rsidP="00466C3F">
      <w:pPr>
        <w:pStyle w:val="Textoindependiente"/>
        <w:ind w:left="136" w:right="1053"/>
        <w:jc w:val="center"/>
        <w:rPr>
          <w:rFonts w:ascii="Century Gothic" w:hAnsi="Century Gothic"/>
          <w:sz w:val="32"/>
          <w:szCs w:val="32"/>
          <w:highlight w:val="magenta"/>
          <w:lang w:val="en-US"/>
        </w:rPr>
      </w:pPr>
      <w:r w:rsidRPr="00B64CD0">
        <w:rPr>
          <w:b w:val="0"/>
          <w:noProof/>
          <w:lang w:val="es-ES"/>
        </w:rPr>
        <mc:AlternateContent>
          <mc:Choice Requires="wpg">
            <w:drawing>
              <wp:inline distT="0" distB="0" distL="0" distR="0" wp14:anchorId="53ABA48F" wp14:editId="7AD4D8F0">
                <wp:extent cx="825500" cy="557679"/>
                <wp:effectExtent l="0" t="0" r="0" b="1270"/>
                <wp:docPr id="3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557679"/>
                          <a:chOff x="0" y="0"/>
                          <a:chExt cx="760" cy="730"/>
                        </a:xfrm>
                      </wpg:grpSpPr>
                      <pic:pic xmlns:pic="http://schemas.openxmlformats.org/drawingml/2006/picture">
                        <pic:nvPicPr>
                          <pic:cNvPr id="35" name="Picture 7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20"/>
                            <a:ext cx="720" cy="6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Rectangle 7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740" cy="7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54DEF" id="Group 71" o:spid="_x0000_s1026" style="width:65pt;height:43.9pt;mso-position-horizontal-relative:char;mso-position-vertical-relative:line" coordsize="760,73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left:20;top:20;width:720;height: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">
                  <v:imagedata r:id="rId16" o:title=""/>
                  <o:lock v:ext="edit" aspectratio="f"/>
                </v:shape>
                <v:rect id="Rectangle 73" o:spid="_x0000_s1028" style="position:absolute;left:10;top:10;width:740;height: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" filled="f" strokeweight="1pt">
                  <v:path arrowok="t"/>
                </v:rect>
                <w10:anchorlock/>
              </v:group>
            </w:pict>
          </mc:Fallback>
        </mc:AlternateContent>
      </w:r>
    </w:p>
    <w:p w14:paraId="678AABB4" w14:textId="550C78C3" w:rsidR="00A40BA2" w:rsidRPr="00AB709E" w:rsidRDefault="00A40BA2" w:rsidP="00294BC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AB709E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S</w:t>
      </w:r>
      <w:r w:rsidR="00800C55" w:rsidRPr="00AB709E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Y</w:t>
      </w:r>
      <w:r w:rsidRPr="00AB709E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MPOSI</w:t>
      </w:r>
      <w:r w:rsidR="00F72AA0" w:rsidRPr="00AB709E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UM</w:t>
      </w:r>
      <w:r w:rsidRPr="00AB709E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 xml:space="preserve"> </w:t>
      </w:r>
    </w:p>
    <w:p w14:paraId="5A81BD56" w14:textId="1D361844" w:rsidR="00876FDB" w:rsidRPr="00294BCD" w:rsidRDefault="00876FDB" w:rsidP="00294BCD">
      <w:pPr>
        <w:pStyle w:val="NormalWeb"/>
        <w:spacing w:before="0" w:beforeAutospacing="0" w:after="0" w:afterAutospacing="0"/>
        <w:ind w:left="-1134" w:right="-943"/>
        <w:jc w:val="center"/>
        <w:rPr>
          <w:rFonts w:ascii="Century Gothic" w:hAnsi="Century Gothic"/>
          <w:b/>
          <w:bCs/>
          <w:highlight w:val="magenta"/>
          <w:lang w:val="en-US"/>
        </w:rPr>
      </w:pPr>
      <w:r w:rsidRPr="00294BCD">
        <w:rPr>
          <w:rFonts w:ascii="Century Gothic" w:hAnsi="Century Gothic"/>
          <w:b/>
          <w:bCs/>
          <w:highlight w:val="magenta"/>
          <w:lang w:val="en-US"/>
        </w:rPr>
        <w:t xml:space="preserve">“THE SPACE / TIME SUSTAINABLE COMMUNITY EDUCATIONAL </w:t>
      </w:r>
    </w:p>
    <w:p w14:paraId="4DA19CC0" w14:textId="41A7CD9F" w:rsidR="00F72AA0" w:rsidRPr="00294BCD" w:rsidRDefault="00F72AA0" w:rsidP="00294BCD">
      <w:pPr>
        <w:pStyle w:val="NormalWeb"/>
        <w:spacing w:before="0" w:beforeAutospacing="0" w:after="0" w:afterAutospacing="0"/>
        <w:ind w:left="-1134" w:right="-943" w:firstLine="426"/>
        <w:jc w:val="center"/>
        <w:rPr>
          <w:rFonts w:ascii="Century Gothic" w:hAnsi="Century Gothic"/>
          <w:b/>
          <w:bCs/>
          <w:lang w:val="en-US"/>
        </w:rPr>
      </w:pPr>
      <w:r w:rsidRPr="00294BCD">
        <w:rPr>
          <w:rFonts w:ascii="Century Gothic" w:hAnsi="Century Gothic"/>
          <w:b/>
          <w:bCs/>
          <w:highlight w:val="magenta"/>
          <w:lang w:val="en-US"/>
        </w:rPr>
        <w:t>FROM THE MOTER PROJECT (TERRITORIAL MODEL OF EDUCATIONAL AND DIDACTIC PROGRAMMING) TO THE TRANSDISCIPLINARY PARTICIPATORY ACTION RESEARCH (IAPT)"</w:t>
      </w:r>
    </w:p>
    <w:p w14:paraId="6B44611F" w14:textId="5B42A292" w:rsidR="00E07666" w:rsidRPr="00294BCD" w:rsidRDefault="00E07666" w:rsidP="00294BC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tor: Paolo Orefice</w:t>
      </w:r>
    </w:p>
    <w:p w14:paraId="2F90A625" w14:textId="77777777" w:rsidR="00294BCD" w:rsidRPr="00294BCD" w:rsidRDefault="00294BCD" w:rsidP="00294BCD">
      <w:pPr>
        <w:pStyle w:val="NormalWeb"/>
        <w:spacing w:before="0" w:beforeAutospacing="0" w:after="0" w:afterAutospacing="0"/>
        <w:ind w:left="-709" w:right="-943"/>
        <w:jc w:val="both"/>
        <w:rPr>
          <w:rFonts w:ascii="Century Gothic" w:hAnsi="Century Gothic"/>
          <w:b/>
          <w:bCs/>
          <w:lang w:val="en-US"/>
        </w:rPr>
      </w:pPr>
      <w:r w:rsidRPr="00294BCD">
        <w:rPr>
          <w:rFonts w:ascii="Century Gothic" w:hAnsi="Century Gothic"/>
          <w:b/>
          <w:bCs/>
          <w:lang w:val="en-US"/>
        </w:rPr>
        <w:t xml:space="preserve">Educational communities of the terrestrial citizenship: defoliating of the knowledges in the IAPT </w:t>
      </w:r>
    </w:p>
    <w:p w14:paraId="200E44BF" w14:textId="50DAC564" w:rsidR="00294BCD" w:rsidRDefault="00294BCD" w:rsidP="00294BCD">
      <w:pPr>
        <w:pStyle w:val="NormalWeb"/>
        <w:spacing w:before="0" w:beforeAutospacing="0" w:after="0" w:afterAutospacing="0"/>
        <w:ind w:left="-709" w:right="-943"/>
        <w:jc w:val="both"/>
        <w:rPr>
          <w:rFonts w:ascii="Century Gothic" w:hAnsi="Century Gothic"/>
          <w:b/>
          <w:bCs/>
          <w:lang w:val="en-US"/>
        </w:rPr>
      </w:pPr>
      <w:r w:rsidRPr="00294BCD">
        <w:rPr>
          <w:rFonts w:ascii="Century Gothic" w:hAnsi="Century Gothic"/>
          <w:b/>
          <w:bCs/>
          <w:lang w:val="en-US"/>
        </w:rPr>
        <w:t>Paolo Orefice. CTU, University of Florence. Italy.</w:t>
      </w:r>
    </w:p>
    <w:p w14:paraId="73D37F11" w14:textId="77777777" w:rsidR="00294BCD" w:rsidRDefault="00294BCD" w:rsidP="00294BCD">
      <w:pPr>
        <w:pStyle w:val="NormalWeb"/>
        <w:spacing w:before="0" w:beforeAutospacing="0" w:after="0" w:afterAutospacing="0"/>
        <w:ind w:left="-709" w:right="-943"/>
        <w:jc w:val="both"/>
        <w:rPr>
          <w:rFonts w:ascii="Century Gothic" w:hAnsi="Century Gothic"/>
          <w:b/>
          <w:bCs/>
          <w:lang w:val="en-US"/>
        </w:rPr>
      </w:pPr>
    </w:p>
    <w:p w14:paraId="73131344" w14:textId="77777777" w:rsidR="00294BCD" w:rsidRDefault="00294BCD" w:rsidP="00294BCD">
      <w:pPr>
        <w:pStyle w:val="NormalWeb"/>
        <w:spacing w:before="0" w:beforeAutospacing="0" w:after="0" w:afterAutospacing="0"/>
        <w:ind w:left="-709"/>
        <w:jc w:val="both"/>
        <w:rPr>
          <w:rFonts w:ascii="Century Gothic" w:hAnsi="Century Gothic"/>
          <w:b/>
          <w:bCs/>
          <w:lang w:val="en-US"/>
        </w:rPr>
      </w:pPr>
      <w:r w:rsidRPr="00294BCD">
        <w:rPr>
          <w:rFonts w:ascii="Century Gothic" w:hAnsi="Century Gothic"/>
          <w:b/>
          <w:bCs/>
          <w:lang w:val="en-US"/>
        </w:rPr>
        <w:t>Participatory Action-Research as a methodology for the management of integral local human development</w:t>
      </w:r>
    </w:p>
    <w:p w14:paraId="7F845302" w14:textId="35D2CD19" w:rsidR="00294BCD" w:rsidRPr="00294BCD" w:rsidRDefault="00294BCD" w:rsidP="00294BCD">
      <w:pPr>
        <w:pStyle w:val="NormalWeb"/>
        <w:spacing w:before="0" w:beforeAutospacing="0" w:after="0" w:afterAutospacing="0"/>
        <w:ind w:left="-709"/>
        <w:jc w:val="both"/>
        <w:rPr>
          <w:rFonts w:ascii="Century Gothic" w:hAnsi="Century Gothic"/>
          <w:b/>
          <w:bCs/>
          <w:lang w:val="en-US"/>
        </w:rPr>
      </w:pPr>
      <w:r w:rsidRPr="00294BCD">
        <w:rPr>
          <w:rFonts w:ascii="Century Gothic" w:hAnsi="Century Gothic"/>
          <w:b/>
          <w:bCs/>
          <w:lang w:val="en-US"/>
        </w:rPr>
        <w:t xml:space="preserve">Rodolfo </w:t>
      </w:r>
      <w:proofErr w:type="spellStart"/>
      <w:r w:rsidRPr="00294BCD">
        <w:rPr>
          <w:rFonts w:ascii="Century Gothic" w:hAnsi="Century Gothic"/>
          <w:b/>
          <w:bCs/>
          <w:lang w:val="en-US"/>
        </w:rPr>
        <w:t>Glenton</w:t>
      </w:r>
      <w:proofErr w:type="spellEnd"/>
      <w:r w:rsidRPr="00294BCD">
        <w:rPr>
          <w:rFonts w:ascii="Century Gothic" w:hAnsi="Century Gothic"/>
          <w:b/>
          <w:bCs/>
          <w:lang w:val="en-US"/>
        </w:rPr>
        <w:t>. CTU / University of Florence, Italy.</w:t>
      </w:r>
    </w:p>
    <w:p w14:paraId="21C5E764" w14:textId="77777777" w:rsidR="00E07666" w:rsidRPr="00294BCD" w:rsidRDefault="00E07666" w:rsidP="00294BCD">
      <w:pPr>
        <w:pStyle w:val="NormalWeb"/>
        <w:spacing w:before="0" w:beforeAutospacing="0" w:after="0" w:afterAutospacing="0"/>
        <w:ind w:left="-709" w:right="-943"/>
        <w:jc w:val="both"/>
        <w:rPr>
          <w:rFonts w:ascii="Century Gothic" w:hAnsi="Century Gothic"/>
          <w:b/>
          <w:bCs/>
          <w:lang w:val="en-US"/>
        </w:rPr>
      </w:pPr>
    </w:p>
    <w:p w14:paraId="2D64D79C" w14:textId="2EFB942F" w:rsidR="009623C5" w:rsidRPr="005608F9" w:rsidRDefault="001E2832" w:rsidP="00294BCD">
      <w:pPr>
        <w:pStyle w:val="NormalWeb"/>
        <w:spacing w:before="0" w:beforeAutospacing="0" w:after="0" w:afterAutospacing="0"/>
        <w:ind w:left="-709" w:right="-943"/>
        <w:jc w:val="both"/>
        <w:rPr>
          <w:rFonts w:ascii="Century Gothic" w:hAnsi="Century Gothic"/>
          <w:b/>
          <w:bCs/>
          <w:lang w:val="it-IT"/>
        </w:rPr>
      </w:pPr>
      <w:r w:rsidRPr="00294BCD">
        <w:rPr>
          <w:rFonts w:ascii="Century Gothic" w:hAnsi="Century Gothic"/>
          <w:b/>
          <w:bCs/>
          <w:lang w:val="en-US"/>
        </w:rPr>
        <w:t xml:space="preserve">"The </w:t>
      </w:r>
      <w:proofErr w:type="spellStart"/>
      <w:r w:rsidRPr="00294BCD">
        <w:rPr>
          <w:rFonts w:ascii="Century Gothic" w:hAnsi="Century Gothic"/>
          <w:b/>
          <w:bCs/>
          <w:lang w:val="en-US"/>
        </w:rPr>
        <w:t>Moter</w:t>
      </w:r>
      <w:proofErr w:type="spellEnd"/>
      <w:r w:rsidRPr="00294BCD">
        <w:rPr>
          <w:rFonts w:ascii="Century Gothic" w:hAnsi="Century Gothic"/>
          <w:b/>
          <w:bCs/>
          <w:lang w:val="en-US"/>
        </w:rPr>
        <w:t xml:space="preserve"> Project: Territorial model of educational programming in the </w:t>
      </w:r>
      <w:proofErr w:type="spellStart"/>
      <w:r w:rsidRPr="00294BCD">
        <w:rPr>
          <w:rFonts w:ascii="Century Gothic" w:hAnsi="Century Gothic"/>
          <w:b/>
          <w:bCs/>
          <w:lang w:val="en-US"/>
        </w:rPr>
        <w:t>Flegrea</w:t>
      </w:r>
      <w:proofErr w:type="spellEnd"/>
      <w:r w:rsidRPr="00294BCD">
        <w:rPr>
          <w:rFonts w:ascii="Century Gothic" w:hAnsi="Century Gothic"/>
          <w:b/>
          <w:bCs/>
          <w:lang w:val="en-US"/>
        </w:rPr>
        <w:t xml:space="preserve"> area".</w:t>
      </w:r>
      <w:r w:rsidR="00466C3F" w:rsidRPr="00294BCD">
        <w:rPr>
          <w:rFonts w:ascii="Century Gothic" w:hAnsi="Century Gothic"/>
          <w:b/>
          <w:bCs/>
          <w:lang w:val="en-US"/>
        </w:rPr>
        <w:t xml:space="preserve"> </w:t>
      </w:r>
      <w:r w:rsidR="009623C5" w:rsidRPr="005608F9">
        <w:rPr>
          <w:rFonts w:ascii="Century Gothic" w:hAnsi="Century Gothic"/>
          <w:b/>
          <w:bCs/>
          <w:lang w:val="it-IT"/>
        </w:rPr>
        <w:t xml:space="preserve">Vincenzo </w:t>
      </w:r>
      <w:proofErr w:type="spellStart"/>
      <w:r w:rsidR="009623C5" w:rsidRPr="005608F9">
        <w:rPr>
          <w:rFonts w:ascii="Century Gothic" w:hAnsi="Century Gothic"/>
          <w:b/>
          <w:bCs/>
          <w:lang w:val="it-IT"/>
        </w:rPr>
        <w:t>Sarracino</w:t>
      </w:r>
      <w:proofErr w:type="spellEnd"/>
      <w:r w:rsidR="009623C5" w:rsidRPr="005608F9">
        <w:rPr>
          <w:rFonts w:ascii="Century Gothic" w:hAnsi="Century Gothic"/>
          <w:b/>
          <w:bCs/>
          <w:lang w:val="it-IT"/>
        </w:rPr>
        <w:t xml:space="preserve">. </w:t>
      </w:r>
      <w:r w:rsidRPr="005608F9">
        <w:rPr>
          <w:rFonts w:ascii="Century Gothic" w:hAnsi="Century Gothic"/>
          <w:b/>
          <w:bCs/>
          <w:lang w:val="it-IT"/>
        </w:rPr>
        <w:t xml:space="preserve">Suor Orsola </w:t>
      </w:r>
      <w:proofErr w:type="spellStart"/>
      <w:r w:rsidRPr="005608F9">
        <w:rPr>
          <w:rFonts w:ascii="Century Gothic" w:hAnsi="Century Gothic"/>
          <w:b/>
          <w:bCs/>
          <w:lang w:val="it-IT"/>
        </w:rPr>
        <w:t>Benincasa</w:t>
      </w:r>
      <w:proofErr w:type="spellEnd"/>
      <w:r w:rsidRPr="005608F9">
        <w:rPr>
          <w:rFonts w:ascii="Century Gothic" w:hAnsi="Century Gothic"/>
          <w:b/>
          <w:bCs/>
          <w:lang w:val="it-IT"/>
        </w:rPr>
        <w:t xml:space="preserve"> University, Italy</w:t>
      </w:r>
      <w:r w:rsidR="009623C5" w:rsidRPr="005608F9">
        <w:rPr>
          <w:rFonts w:ascii="Century Gothic" w:hAnsi="Century Gothic"/>
          <w:b/>
          <w:bCs/>
          <w:lang w:val="it-IT"/>
        </w:rPr>
        <w:t>.</w:t>
      </w:r>
    </w:p>
    <w:p w14:paraId="03EE22ED" w14:textId="77777777" w:rsidR="009623C5" w:rsidRPr="005608F9" w:rsidRDefault="009623C5" w:rsidP="00294BCD">
      <w:pPr>
        <w:pStyle w:val="NormalWeb"/>
        <w:spacing w:before="0" w:beforeAutospacing="0" w:after="0" w:afterAutospacing="0"/>
        <w:ind w:left="-709" w:right="-943"/>
        <w:jc w:val="both"/>
        <w:rPr>
          <w:rFonts w:ascii="Century Gothic" w:hAnsi="Century Gothic"/>
          <w:b/>
          <w:bCs/>
          <w:lang w:val="it-IT"/>
        </w:rPr>
      </w:pPr>
    </w:p>
    <w:p w14:paraId="07FAA4C0" w14:textId="77777777" w:rsidR="00AB709E" w:rsidRPr="00AB709E" w:rsidRDefault="001E2832" w:rsidP="00AB709E">
      <w:pPr>
        <w:pStyle w:val="NormalWeb"/>
        <w:spacing w:before="0" w:beforeAutospacing="0" w:after="0" w:afterAutospacing="0"/>
        <w:ind w:left="-851" w:right="-1085"/>
        <w:jc w:val="both"/>
        <w:rPr>
          <w:rFonts w:ascii="Century Gothic" w:hAnsi="Century Gothic"/>
          <w:b/>
          <w:bCs/>
          <w:lang w:val="it-IT"/>
        </w:rPr>
      </w:pPr>
      <w:r w:rsidRPr="005608F9">
        <w:rPr>
          <w:rFonts w:ascii="Century Gothic" w:hAnsi="Century Gothic"/>
          <w:b/>
          <w:bCs/>
          <w:lang w:val="it-IT"/>
        </w:rPr>
        <w:t>"</w:t>
      </w:r>
      <w:r w:rsidR="00AB709E" w:rsidRPr="005608F9">
        <w:rPr>
          <w:rFonts w:ascii="Century Gothic" w:hAnsi="Century Gothic"/>
          <w:b/>
          <w:bCs/>
          <w:lang w:val="it-IT"/>
        </w:rPr>
        <w:t xml:space="preserve">MOTER. </w:t>
      </w:r>
      <w:proofErr w:type="spellStart"/>
      <w:r w:rsidR="00AB709E" w:rsidRPr="005608F9">
        <w:rPr>
          <w:rFonts w:ascii="Century Gothic" w:hAnsi="Century Gothic"/>
          <w:b/>
          <w:bCs/>
          <w:lang w:val="it-IT"/>
        </w:rPr>
        <w:t>Territorial</w:t>
      </w:r>
      <w:proofErr w:type="spellEnd"/>
      <w:r w:rsidR="00AB709E" w:rsidRPr="005608F9">
        <w:rPr>
          <w:rFonts w:ascii="Century Gothic" w:hAnsi="Century Gothic"/>
          <w:b/>
          <w:bCs/>
          <w:lang w:val="it-IT"/>
        </w:rPr>
        <w:t xml:space="preserve"> model of educational </w:t>
      </w:r>
      <w:proofErr w:type="spellStart"/>
      <w:r w:rsidR="00AB709E" w:rsidRPr="005608F9">
        <w:rPr>
          <w:rFonts w:ascii="Century Gothic" w:hAnsi="Century Gothic"/>
          <w:b/>
          <w:bCs/>
          <w:lang w:val="it-IT"/>
        </w:rPr>
        <w:t>programming</w:t>
      </w:r>
      <w:proofErr w:type="spellEnd"/>
      <w:r w:rsidR="00AB709E" w:rsidRPr="005608F9">
        <w:rPr>
          <w:rFonts w:ascii="Century Gothic" w:hAnsi="Century Gothic"/>
          <w:b/>
          <w:bCs/>
          <w:lang w:val="it-IT"/>
        </w:rPr>
        <w:t xml:space="preserve">. </w:t>
      </w:r>
      <w:r w:rsidR="00AB709E" w:rsidRPr="00AB709E">
        <w:rPr>
          <w:rFonts w:ascii="Century Gothic" w:hAnsi="Century Gothic"/>
          <w:b/>
          <w:bCs/>
          <w:lang w:val="it-IT"/>
        </w:rPr>
        <w:t xml:space="preserve">The Monte di Procida </w:t>
      </w:r>
      <w:proofErr w:type="spellStart"/>
      <w:r w:rsidR="00AB709E" w:rsidRPr="00AB709E">
        <w:rPr>
          <w:rFonts w:ascii="Century Gothic" w:hAnsi="Century Gothic"/>
          <w:b/>
          <w:bCs/>
          <w:lang w:val="it-IT"/>
        </w:rPr>
        <w:t>experience</w:t>
      </w:r>
      <w:proofErr w:type="spellEnd"/>
      <w:r w:rsidR="00AB709E" w:rsidRPr="00AB709E">
        <w:rPr>
          <w:rFonts w:ascii="Century Gothic" w:hAnsi="Century Gothic"/>
          <w:b/>
          <w:bCs/>
          <w:lang w:val="it-IT"/>
        </w:rPr>
        <w:t>.</w:t>
      </w:r>
    </w:p>
    <w:p w14:paraId="42BD2691" w14:textId="675AF672" w:rsidR="001E2832" w:rsidRDefault="009623C5" w:rsidP="00AB709E">
      <w:pPr>
        <w:pStyle w:val="NormalWeb"/>
        <w:spacing w:before="0" w:beforeAutospacing="0" w:after="0" w:afterAutospacing="0"/>
        <w:ind w:left="-851" w:right="-1085"/>
        <w:jc w:val="both"/>
        <w:rPr>
          <w:rFonts w:ascii="Century Gothic" w:hAnsi="Century Gothic"/>
          <w:b/>
          <w:bCs/>
          <w:lang w:val="en-US"/>
        </w:rPr>
      </w:pPr>
      <w:r w:rsidRPr="00AB709E">
        <w:rPr>
          <w:rFonts w:ascii="Century Gothic" w:hAnsi="Century Gothic"/>
          <w:b/>
          <w:bCs/>
          <w:lang w:val="it-IT"/>
        </w:rPr>
        <w:t xml:space="preserve">Franco Valenti. </w:t>
      </w:r>
      <w:r w:rsidRPr="00294BCD">
        <w:rPr>
          <w:rFonts w:ascii="Century Gothic" w:hAnsi="Century Gothic"/>
          <w:b/>
          <w:bCs/>
          <w:lang w:val="en-US"/>
        </w:rPr>
        <w:t xml:space="preserve">MOTER, </w:t>
      </w:r>
      <w:r w:rsidR="001E2832" w:rsidRPr="00294BCD">
        <w:rPr>
          <w:rFonts w:ascii="Century Gothic" w:hAnsi="Century Gothic"/>
          <w:b/>
          <w:bCs/>
          <w:lang w:val="en-US"/>
        </w:rPr>
        <w:t>Naples, Italy.</w:t>
      </w:r>
    </w:p>
    <w:p w14:paraId="27AD6B3A" w14:textId="77777777" w:rsidR="00AB709E" w:rsidRDefault="00AB709E" w:rsidP="00AB709E">
      <w:pPr>
        <w:pStyle w:val="NormalWeb"/>
        <w:spacing w:before="0" w:beforeAutospacing="0" w:after="0" w:afterAutospacing="0"/>
        <w:ind w:left="-851" w:right="-1085"/>
        <w:jc w:val="both"/>
        <w:rPr>
          <w:rFonts w:ascii="Century Gothic" w:hAnsi="Century Gothic"/>
          <w:b/>
          <w:bCs/>
          <w:lang w:val="en-US"/>
        </w:rPr>
      </w:pPr>
    </w:p>
    <w:p w14:paraId="45123A7F" w14:textId="77777777" w:rsidR="00AB709E" w:rsidRDefault="00AB709E" w:rsidP="00AB709E">
      <w:pPr>
        <w:pStyle w:val="NormalWeb"/>
        <w:spacing w:before="0" w:beforeAutospacing="0" w:after="0" w:afterAutospacing="0"/>
        <w:ind w:left="-851" w:right="-1368"/>
        <w:jc w:val="both"/>
        <w:rPr>
          <w:rFonts w:ascii="Century Gothic" w:hAnsi="Century Gothic"/>
          <w:b/>
          <w:bCs/>
          <w:lang w:val="en-US"/>
        </w:rPr>
      </w:pPr>
      <w:proofErr w:type="spellStart"/>
      <w:r w:rsidRPr="00AB709E">
        <w:rPr>
          <w:rFonts w:ascii="Century Gothic" w:hAnsi="Century Gothic"/>
          <w:b/>
          <w:bCs/>
          <w:lang w:val="en-US"/>
        </w:rPr>
        <w:t>Novoli</w:t>
      </w:r>
      <w:proofErr w:type="spellEnd"/>
      <w:r w:rsidRPr="00AB709E">
        <w:rPr>
          <w:rFonts w:ascii="Century Gothic" w:hAnsi="Century Gothic"/>
          <w:b/>
          <w:bCs/>
          <w:lang w:val="en-US"/>
        </w:rPr>
        <w:t>: IAPT for the integration of intangible and tangible dimensions in sustainable urban development</w:t>
      </w:r>
    </w:p>
    <w:p w14:paraId="2F88C7DB" w14:textId="44712E83" w:rsidR="00AB709E" w:rsidRDefault="00AB709E" w:rsidP="00AB709E">
      <w:pPr>
        <w:pStyle w:val="NormalWeb"/>
        <w:spacing w:before="0" w:beforeAutospacing="0" w:after="0" w:afterAutospacing="0"/>
        <w:ind w:left="-851" w:right="-1368"/>
        <w:jc w:val="both"/>
        <w:rPr>
          <w:rFonts w:ascii="Century Gothic" w:hAnsi="Century Gothic"/>
          <w:b/>
          <w:bCs/>
          <w:lang w:val="en-US"/>
        </w:rPr>
      </w:pPr>
      <w:r w:rsidRPr="00AB709E">
        <w:rPr>
          <w:rFonts w:ascii="Century Gothic" w:hAnsi="Century Gothic"/>
          <w:b/>
          <w:bCs/>
          <w:lang w:val="en-US"/>
        </w:rPr>
        <w:t xml:space="preserve">Stefania Vitali. </w:t>
      </w:r>
      <w:proofErr w:type="spellStart"/>
      <w:r w:rsidRPr="00AB709E">
        <w:rPr>
          <w:rFonts w:ascii="Century Gothic" w:hAnsi="Century Gothic"/>
          <w:b/>
          <w:bCs/>
          <w:lang w:val="en-US"/>
        </w:rPr>
        <w:t>Arq</w:t>
      </w:r>
      <w:proofErr w:type="spellEnd"/>
      <w:r w:rsidRPr="00AB709E">
        <w:rPr>
          <w:rFonts w:ascii="Century Gothic" w:hAnsi="Century Gothic"/>
          <w:b/>
          <w:bCs/>
          <w:lang w:val="en-US"/>
        </w:rPr>
        <w:t>, CTU Attaché, University of Florence, Italy</w:t>
      </w:r>
      <w:r>
        <w:rPr>
          <w:rFonts w:ascii="Century Gothic" w:hAnsi="Century Gothic"/>
          <w:b/>
          <w:bCs/>
          <w:lang w:val="en-US"/>
        </w:rPr>
        <w:t xml:space="preserve"> </w:t>
      </w:r>
    </w:p>
    <w:p w14:paraId="48F4135A" w14:textId="2B607C2E" w:rsidR="00AB709E" w:rsidRPr="00AB709E" w:rsidRDefault="00AB709E" w:rsidP="00AB709E">
      <w:pPr>
        <w:pStyle w:val="NormalWeb"/>
        <w:spacing w:before="0" w:beforeAutospacing="0" w:after="0" w:afterAutospacing="0"/>
        <w:ind w:left="-851" w:right="-1368"/>
        <w:jc w:val="both"/>
        <w:rPr>
          <w:rFonts w:ascii="Century Gothic" w:hAnsi="Century Gothic"/>
          <w:b/>
          <w:bCs/>
          <w:lang w:val="en-US"/>
        </w:rPr>
      </w:pPr>
      <w:r w:rsidRPr="00AB709E">
        <w:rPr>
          <w:rFonts w:ascii="Century Gothic" w:hAnsi="Century Gothic"/>
          <w:b/>
          <w:bCs/>
          <w:lang w:val="en-US"/>
        </w:rPr>
        <w:t xml:space="preserve">Piero </w:t>
      </w:r>
      <w:proofErr w:type="spellStart"/>
      <w:r w:rsidRPr="00AB709E">
        <w:rPr>
          <w:rFonts w:ascii="Century Gothic" w:hAnsi="Century Gothic"/>
          <w:b/>
          <w:bCs/>
          <w:lang w:val="en-US"/>
        </w:rPr>
        <w:t>Osti</w:t>
      </w:r>
      <w:proofErr w:type="spellEnd"/>
      <w:r w:rsidRPr="00AB709E">
        <w:rPr>
          <w:rFonts w:ascii="Century Gothic" w:hAnsi="Century Gothic"/>
          <w:b/>
          <w:bCs/>
          <w:lang w:val="en-US"/>
        </w:rPr>
        <w:t xml:space="preserve">. President of the </w:t>
      </w:r>
      <w:proofErr w:type="spellStart"/>
      <w:r w:rsidRPr="00AB709E">
        <w:rPr>
          <w:rFonts w:ascii="Century Gothic" w:hAnsi="Century Gothic"/>
          <w:b/>
          <w:bCs/>
          <w:lang w:val="en-US"/>
        </w:rPr>
        <w:t>NovoliBienComún</w:t>
      </w:r>
      <w:proofErr w:type="spellEnd"/>
      <w:r w:rsidRPr="00AB709E">
        <w:rPr>
          <w:rFonts w:ascii="Century Gothic" w:hAnsi="Century Gothic"/>
          <w:b/>
          <w:bCs/>
          <w:lang w:val="en-US"/>
        </w:rPr>
        <w:t xml:space="preserve"> Association, Florence, Italy</w:t>
      </w:r>
    </w:p>
    <w:p w14:paraId="56DF167B" w14:textId="77777777" w:rsidR="00AB709E" w:rsidRPr="00AB709E" w:rsidRDefault="00AB709E" w:rsidP="00AB709E">
      <w:pPr>
        <w:pStyle w:val="NormalWeb"/>
        <w:spacing w:before="0" w:beforeAutospacing="0" w:after="0" w:afterAutospacing="0"/>
        <w:ind w:left="-851" w:right="-1085"/>
        <w:jc w:val="both"/>
        <w:rPr>
          <w:rFonts w:ascii="Century Gothic" w:hAnsi="Century Gothic"/>
          <w:b/>
          <w:bCs/>
          <w:lang w:val="en-US"/>
        </w:rPr>
      </w:pPr>
    </w:p>
    <w:p w14:paraId="438420B8" w14:textId="77777777" w:rsidR="00AB709E" w:rsidRPr="005608F9" w:rsidRDefault="00AB709E" w:rsidP="00AB709E">
      <w:pPr>
        <w:ind w:left="-709" w:right="-943"/>
        <w:jc w:val="both"/>
        <w:rPr>
          <w:rFonts w:ascii="Century Gothic" w:hAnsi="Century Gothic"/>
          <w:b/>
          <w:bCs/>
          <w:lang w:val="en-US" w:eastAsia="es-MX"/>
        </w:rPr>
      </w:pPr>
      <w:r w:rsidRPr="00AB709E">
        <w:rPr>
          <w:rFonts w:ascii="Century Gothic" w:hAnsi="Century Gothic"/>
          <w:b/>
          <w:bCs/>
          <w:lang w:val="en-US" w:eastAsia="es-MX"/>
        </w:rPr>
        <w:t xml:space="preserve">The rhythms of life in Piazza Santa Croce. An experience of </w:t>
      </w:r>
      <w:proofErr w:type="spellStart"/>
      <w:r w:rsidRPr="00AB709E">
        <w:rPr>
          <w:rFonts w:ascii="Century Gothic" w:hAnsi="Century Gothic"/>
          <w:b/>
          <w:bCs/>
          <w:lang w:val="en-US" w:eastAsia="es-MX"/>
        </w:rPr>
        <w:t>didactica</w:t>
      </w:r>
      <w:proofErr w:type="spellEnd"/>
      <w:r w:rsidRPr="00AB709E">
        <w:rPr>
          <w:rFonts w:ascii="Century Gothic" w:hAnsi="Century Gothic"/>
          <w:b/>
          <w:bCs/>
          <w:lang w:val="en-US" w:eastAsia="es-MX"/>
        </w:rPr>
        <w:t xml:space="preserve"> of the environment.</w:t>
      </w:r>
      <w:r w:rsidRPr="00AB709E">
        <w:rPr>
          <w:rFonts w:ascii="Century Gothic" w:hAnsi="Century Gothic"/>
          <w:b/>
          <w:bCs/>
          <w:lang w:val="en-US" w:eastAsia="es-MX"/>
        </w:rPr>
        <w:br/>
      </w:r>
      <w:r w:rsidRPr="005608F9">
        <w:rPr>
          <w:rFonts w:ascii="Century Gothic" w:hAnsi="Century Gothic"/>
          <w:b/>
          <w:bCs/>
          <w:lang w:val="en-US" w:eastAsia="es-MX"/>
        </w:rPr>
        <w:t xml:space="preserve">Roberta </w:t>
      </w:r>
      <w:proofErr w:type="spellStart"/>
      <w:r w:rsidRPr="005608F9">
        <w:rPr>
          <w:rFonts w:ascii="Century Gothic" w:hAnsi="Century Gothic"/>
          <w:b/>
          <w:bCs/>
          <w:lang w:val="en-US" w:eastAsia="es-MX"/>
        </w:rPr>
        <w:t>Milli</w:t>
      </w:r>
      <w:proofErr w:type="spellEnd"/>
      <w:r w:rsidRPr="005608F9">
        <w:rPr>
          <w:rFonts w:ascii="Century Gothic" w:hAnsi="Century Gothic"/>
          <w:b/>
          <w:bCs/>
          <w:lang w:val="en-US" w:eastAsia="es-MX"/>
        </w:rPr>
        <w:t xml:space="preserve"> and other teachers. Scholastic Institute "</w:t>
      </w:r>
      <w:proofErr w:type="spellStart"/>
      <w:r w:rsidRPr="005608F9">
        <w:rPr>
          <w:rFonts w:ascii="Century Gothic" w:hAnsi="Century Gothic"/>
          <w:b/>
          <w:bCs/>
          <w:lang w:val="en-US" w:eastAsia="es-MX"/>
        </w:rPr>
        <w:t>Scuola</w:t>
      </w:r>
      <w:proofErr w:type="spellEnd"/>
      <w:r w:rsidRPr="005608F9">
        <w:rPr>
          <w:rFonts w:ascii="Century Gothic" w:hAnsi="Century Gothic"/>
          <w:b/>
          <w:bCs/>
          <w:lang w:val="en-US" w:eastAsia="es-MX"/>
        </w:rPr>
        <w:t xml:space="preserve">- </w:t>
      </w:r>
      <w:proofErr w:type="spellStart"/>
      <w:r w:rsidRPr="005608F9">
        <w:rPr>
          <w:rFonts w:ascii="Century Gothic" w:hAnsi="Century Gothic"/>
          <w:b/>
          <w:bCs/>
          <w:lang w:val="en-US" w:eastAsia="es-MX"/>
        </w:rPr>
        <w:t>Città</w:t>
      </w:r>
      <w:proofErr w:type="spellEnd"/>
      <w:r w:rsidRPr="005608F9">
        <w:rPr>
          <w:rFonts w:ascii="Century Gothic" w:hAnsi="Century Gothic"/>
          <w:b/>
          <w:bCs/>
          <w:lang w:val="en-US" w:eastAsia="es-MX"/>
        </w:rPr>
        <w:t xml:space="preserve"> Pestalozzi", Florence, Italy</w:t>
      </w:r>
    </w:p>
    <w:p w14:paraId="2FBAA60F" w14:textId="77777777" w:rsidR="008C343F" w:rsidRPr="00294BCD" w:rsidRDefault="008C343F" w:rsidP="00294BCD">
      <w:pPr>
        <w:ind w:left="-709" w:right="-943"/>
        <w:jc w:val="both"/>
        <w:rPr>
          <w:rFonts w:ascii="Century Gothic" w:hAnsi="Century Gothic"/>
          <w:b/>
          <w:bCs/>
          <w:lang w:val="en-US" w:eastAsia="es-MX"/>
        </w:rPr>
      </w:pPr>
    </w:p>
    <w:p w14:paraId="4AF76F7D" w14:textId="77777777" w:rsidR="008C343F" w:rsidRDefault="005965EE" w:rsidP="00294BCD">
      <w:pPr>
        <w:ind w:left="-709" w:right="-943"/>
        <w:rPr>
          <w:rFonts w:ascii="Century Gothic" w:hAnsi="Century Gothic"/>
          <w:b/>
          <w:bCs/>
          <w:sz w:val="22"/>
          <w:szCs w:val="22"/>
          <w:lang w:val="en-US" w:eastAsia="es-MX"/>
        </w:rPr>
      </w:pPr>
      <w:r w:rsidRPr="00466C3F">
        <w:rPr>
          <w:rFonts w:ascii="Century Gothic" w:hAnsi="Century Gothic"/>
          <w:b/>
          <w:bCs/>
          <w:sz w:val="22"/>
          <w:szCs w:val="22"/>
          <w:lang w:val="en-US" w:eastAsia="es-MX"/>
        </w:rPr>
        <w:t>"</w:t>
      </w:r>
      <w:r w:rsidR="001E2832" w:rsidRPr="00466C3F">
        <w:rPr>
          <w:rFonts w:ascii="Century Gothic" w:hAnsi="Century Gothic"/>
          <w:b/>
          <w:bCs/>
          <w:sz w:val="22"/>
          <w:szCs w:val="22"/>
          <w:lang w:val="en-US" w:eastAsia="es-MX"/>
        </w:rPr>
        <w:t>The house in the tree: what elements of sustainable living? Towards a transdisciplinary curriculum"</w:t>
      </w:r>
      <w:r w:rsidRPr="00466C3F">
        <w:rPr>
          <w:rFonts w:ascii="Century Gothic" w:hAnsi="Century Gothic"/>
          <w:b/>
          <w:bCs/>
          <w:sz w:val="22"/>
          <w:szCs w:val="22"/>
          <w:lang w:val="en-US" w:eastAsia="es-MX"/>
        </w:rPr>
        <w:t>.</w:t>
      </w:r>
      <w:r w:rsidR="00466C3F">
        <w:rPr>
          <w:rFonts w:ascii="Century Gothic" w:hAnsi="Century Gothic"/>
          <w:b/>
          <w:bCs/>
          <w:sz w:val="22"/>
          <w:szCs w:val="22"/>
          <w:lang w:val="en-US" w:eastAsia="es-MX"/>
        </w:rPr>
        <w:t xml:space="preserve"> </w:t>
      </w:r>
    </w:p>
    <w:p w14:paraId="092765FD" w14:textId="2681571B" w:rsidR="00104966" w:rsidRPr="00466C3F" w:rsidRDefault="001E2832" w:rsidP="00294BCD">
      <w:pPr>
        <w:ind w:left="-709" w:right="-943"/>
        <w:rPr>
          <w:rFonts w:ascii="Century Gothic" w:hAnsi="Century Gothic"/>
          <w:b/>
          <w:bCs/>
          <w:sz w:val="22"/>
          <w:szCs w:val="22"/>
          <w:lang w:val="en-US" w:eastAsia="es-MX"/>
        </w:rPr>
      </w:pPr>
      <w:proofErr w:type="spellStart"/>
      <w:r w:rsidRPr="00466C3F">
        <w:rPr>
          <w:rFonts w:ascii="Century Gothic" w:hAnsi="Century Gothic"/>
          <w:b/>
          <w:bCs/>
          <w:sz w:val="22"/>
          <w:szCs w:val="22"/>
          <w:lang w:val="en-US" w:eastAsia="es-MX"/>
        </w:rPr>
        <w:t>Enza</w:t>
      </w:r>
      <w:proofErr w:type="spellEnd"/>
      <w:r w:rsidRPr="00466C3F">
        <w:rPr>
          <w:rFonts w:ascii="Century Gothic" w:hAnsi="Century Gothic"/>
          <w:b/>
          <w:bCs/>
          <w:sz w:val="22"/>
          <w:szCs w:val="22"/>
          <w:lang w:val="en-US" w:eastAsia="es-MX"/>
        </w:rPr>
        <w:t xml:space="preserve"> </w:t>
      </w:r>
      <w:proofErr w:type="spellStart"/>
      <w:r w:rsidRPr="00466C3F">
        <w:rPr>
          <w:rFonts w:ascii="Century Gothic" w:hAnsi="Century Gothic"/>
          <w:b/>
          <w:bCs/>
          <w:sz w:val="22"/>
          <w:szCs w:val="22"/>
          <w:lang w:val="en-US" w:eastAsia="es-MX"/>
        </w:rPr>
        <w:t>Varagone</w:t>
      </w:r>
      <w:proofErr w:type="spellEnd"/>
      <w:r w:rsidRPr="00466C3F">
        <w:rPr>
          <w:rFonts w:ascii="Century Gothic" w:hAnsi="Century Gothic"/>
          <w:b/>
          <w:bCs/>
          <w:sz w:val="22"/>
          <w:szCs w:val="22"/>
          <w:lang w:val="en-US" w:eastAsia="es-MX"/>
        </w:rPr>
        <w:t>.</w:t>
      </w:r>
      <w:r w:rsidR="00104966" w:rsidRPr="00466C3F">
        <w:rPr>
          <w:rFonts w:ascii="Century Gothic" w:hAnsi="Century Gothic"/>
          <w:b/>
          <w:bCs/>
          <w:sz w:val="22"/>
          <w:szCs w:val="22"/>
          <w:lang w:val="en-US" w:eastAsia="es-MX"/>
        </w:rPr>
        <w:t xml:space="preserve"> </w:t>
      </w:r>
      <w:r w:rsidRPr="00466C3F">
        <w:rPr>
          <w:rFonts w:ascii="Century Gothic" w:hAnsi="Century Gothic"/>
          <w:b/>
          <w:bCs/>
          <w:sz w:val="22"/>
          <w:szCs w:val="22"/>
          <w:lang w:val="en-US" w:eastAsia="es-MX"/>
        </w:rPr>
        <w:t xml:space="preserve">Iva </w:t>
      </w:r>
      <w:proofErr w:type="spellStart"/>
      <w:r w:rsidRPr="00466C3F">
        <w:rPr>
          <w:rFonts w:ascii="Century Gothic" w:hAnsi="Century Gothic"/>
          <w:b/>
          <w:bCs/>
          <w:sz w:val="22"/>
          <w:szCs w:val="22"/>
          <w:lang w:val="en-US" w:eastAsia="es-MX"/>
        </w:rPr>
        <w:t>Pacetti</w:t>
      </w:r>
      <w:proofErr w:type="spellEnd"/>
      <w:r w:rsidRPr="00466C3F">
        <w:rPr>
          <w:rFonts w:ascii="Century Gothic" w:hAnsi="Century Gothic"/>
          <w:b/>
          <w:bCs/>
          <w:sz w:val="22"/>
          <w:szCs w:val="22"/>
          <w:lang w:val="en-US" w:eastAsia="es-MX"/>
        </w:rPr>
        <w:t xml:space="preserve"> Scholastic Institute, Prato, Italy.</w:t>
      </w:r>
    </w:p>
    <w:p w14:paraId="791DC97D" w14:textId="28AE3F05" w:rsidR="00845BBC" w:rsidRPr="005506C8" w:rsidRDefault="00845BBC" w:rsidP="00294BCD">
      <w:pPr>
        <w:pStyle w:val="NormalWeb"/>
        <w:spacing w:before="0" w:beforeAutospacing="0" w:after="0" w:afterAutospacing="0"/>
        <w:ind w:left="-709" w:right="-943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B555607" w14:textId="77777777" w:rsidR="00466C3F" w:rsidRDefault="00466C3F" w:rsidP="00294BCD">
      <w:pPr>
        <w:pStyle w:val="NormalWeb"/>
        <w:spacing w:before="0" w:beforeAutospacing="0" w:after="0" w:afterAutospacing="0"/>
        <w:ind w:left="-709" w:right="-943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B6F13B9" w14:textId="77777777" w:rsidR="00E21338" w:rsidRDefault="00E21338" w:rsidP="00127F47">
      <w:pPr>
        <w:pStyle w:val="NormalWeb"/>
        <w:spacing w:before="0" w:beforeAutospacing="0" w:after="0" w:afterAutospacing="0"/>
        <w:ind w:left="-709" w:right="-943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04C3B8F" w14:textId="77777777" w:rsidR="00E21338" w:rsidRDefault="00E21338" w:rsidP="00127F47">
      <w:pPr>
        <w:pStyle w:val="NormalWeb"/>
        <w:spacing w:before="0" w:beforeAutospacing="0" w:after="0" w:afterAutospacing="0"/>
        <w:ind w:left="-709" w:right="-943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3FA076C" w14:textId="77777777" w:rsidR="00E21338" w:rsidRDefault="00E21338" w:rsidP="00127F47">
      <w:pPr>
        <w:pStyle w:val="NormalWeb"/>
        <w:spacing w:before="0" w:beforeAutospacing="0" w:after="0" w:afterAutospacing="0"/>
        <w:ind w:left="-709" w:right="-943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453F298" w14:textId="2795AC26" w:rsidR="008F144C" w:rsidRPr="005506C8" w:rsidRDefault="00845BBC" w:rsidP="00127F47">
      <w:pPr>
        <w:pStyle w:val="NormalWeb"/>
        <w:spacing w:before="0" w:beforeAutospacing="0" w:after="0" w:afterAutospacing="0"/>
        <w:ind w:left="-709" w:right="-943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JULY</w:t>
      </w:r>
      <w:r w:rsidR="0012731D" w:rsidRPr="005506C8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21, 2021</w:t>
      </w:r>
    </w:p>
    <w:p w14:paraId="5BCF55C8" w14:textId="4395BC6A" w:rsidR="00104966" w:rsidRPr="005506C8" w:rsidRDefault="0010496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CIRET, FRANC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E</w:t>
      </w:r>
    </w:p>
    <w:p w14:paraId="221C1C33" w14:textId="3565E750" w:rsidR="00104966" w:rsidRPr="005506C8" w:rsidRDefault="00104966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WHAT WORLD FOR TOMORROW CAN WE IMAGINE IN THE LIGHT OF THE CORONAVIRUS</w:t>
      </w:r>
      <w:r w:rsidR="009252B0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 xml:space="preserve"> </w:t>
      </w: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PANDEM</w:t>
      </w:r>
      <w:r w:rsidR="00D22461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IC</w:t>
      </w: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?</w:t>
      </w:r>
    </w:p>
    <w:p w14:paraId="5C8286C0" w14:textId="77777777" w:rsidR="008F144C" w:rsidRPr="005506C8" w:rsidRDefault="008F144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</w:p>
    <w:p w14:paraId="4CBF4283" w14:textId="346D5DC4" w:rsidR="00104966" w:rsidRPr="005506C8" w:rsidRDefault="00466C3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  <w:r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 xml:space="preserve">KEYNOTE </w:t>
      </w:r>
      <w:r w:rsidR="00845BBC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LECTURE</w:t>
      </w:r>
    </w:p>
    <w:p w14:paraId="64B49B39" w14:textId="1D3A2C6D" w:rsidR="00104966" w:rsidRPr="005506C8" w:rsidRDefault="0010496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“SUMMARY OF THE CIRET DEBATE ON THE SUBJECT</w:t>
      </w:r>
      <w:r w:rsidR="0012731D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 xml:space="preserve">: </w:t>
      </w: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WHAT WE LEARN FROM THE CORONAVIRUS CATASTROPHE?”</w:t>
      </w:r>
    </w:p>
    <w:p w14:paraId="28A76195" w14:textId="497372F7" w:rsidR="00104966" w:rsidRPr="00937B8F" w:rsidRDefault="0010496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fr-FR"/>
        </w:rPr>
      </w:pPr>
      <w:r w:rsidRPr="00937B8F">
        <w:rPr>
          <w:rFonts w:ascii="Century Gothic" w:hAnsi="Century Gothic"/>
          <w:b/>
          <w:bCs/>
          <w:sz w:val="28"/>
          <w:szCs w:val="28"/>
          <w:lang w:val="fr-FR"/>
        </w:rPr>
        <w:t>Basarab Nicolescu. CIRET, Franc</w:t>
      </w:r>
      <w:r w:rsidR="00845BBC" w:rsidRPr="00937B8F">
        <w:rPr>
          <w:rFonts w:ascii="Century Gothic" w:hAnsi="Century Gothic"/>
          <w:b/>
          <w:bCs/>
          <w:sz w:val="28"/>
          <w:szCs w:val="28"/>
          <w:lang w:val="fr-FR"/>
        </w:rPr>
        <w:t>e</w:t>
      </w:r>
      <w:r w:rsidRPr="00937B8F">
        <w:rPr>
          <w:rFonts w:ascii="Century Gothic" w:hAnsi="Century Gothic"/>
          <w:b/>
          <w:bCs/>
          <w:sz w:val="28"/>
          <w:szCs w:val="28"/>
          <w:lang w:val="fr-FR"/>
        </w:rPr>
        <w:t xml:space="preserve">. </w:t>
      </w:r>
    </w:p>
    <w:p w14:paraId="26152285" w14:textId="651EB2AA" w:rsidR="0012731D" w:rsidRPr="00937B8F" w:rsidRDefault="00104966" w:rsidP="00CD551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fr-FR"/>
        </w:rPr>
      </w:pPr>
      <w:r w:rsidRPr="00937B8F">
        <w:rPr>
          <w:rFonts w:ascii="Century Gothic" w:hAnsi="Century Gothic"/>
          <w:b/>
          <w:bCs/>
          <w:sz w:val="28"/>
          <w:szCs w:val="28"/>
          <w:lang w:val="fr-FR"/>
        </w:rPr>
        <w:t>Florent Pasquier. CIRET, Franc</w:t>
      </w:r>
      <w:r w:rsidR="00845BBC" w:rsidRPr="00937B8F">
        <w:rPr>
          <w:rFonts w:ascii="Century Gothic" w:hAnsi="Century Gothic"/>
          <w:b/>
          <w:bCs/>
          <w:sz w:val="28"/>
          <w:szCs w:val="28"/>
          <w:lang w:val="fr-FR"/>
        </w:rPr>
        <w:t>e</w:t>
      </w:r>
      <w:r w:rsidRPr="00937B8F">
        <w:rPr>
          <w:rFonts w:ascii="Century Gothic" w:hAnsi="Century Gothic"/>
          <w:b/>
          <w:bCs/>
          <w:sz w:val="28"/>
          <w:szCs w:val="28"/>
          <w:lang w:val="fr-FR"/>
        </w:rPr>
        <w:t>.</w:t>
      </w:r>
    </w:p>
    <w:p w14:paraId="24CBD769" w14:textId="77777777" w:rsidR="008F144C" w:rsidRPr="00937B8F" w:rsidRDefault="008F144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fr-FR"/>
        </w:rPr>
      </w:pPr>
    </w:p>
    <w:p w14:paraId="4BED47FB" w14:textId="16786BCA" w:rsidR="00104966" w:rsidRPr="005506C8" w:rsidRDefault="00845BB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ROUND TABLE</w:t>
      </w:r>
    </w:p>
    <w:p w14:paraId="4AA94F7C" w14:textId="19F9BAD8" w:rsidR="00EF3670" w:rsidRPr="005506C8" w:rsidRDefault="0012731D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“</w:t>
      </w:r>
      <w:r w:rsidR="00EF3670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WHAT WORLD FOR TOMORROW CAN WE IMAGINE IN THE LIGHT OF THE CORONAVIRUS</w:t>
      </w:r>
      <w:r w:rsidR="00D22461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 xml:space="preserve"> </w:t>
      </w:r>
      <w:r w:rsidR="00EF3670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PANDEM</w:t>
      </w:r>
      <w:r w:rsidR="00D22461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IC</w:t>
      </w:r>
      <w:r w:rsidR="00EF3670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?</w:t>
      </w: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”</w:t>
      </w:r>
    </w:p>
    <w:p w14:paraId="69064E91" w14:textId="3200ED5D" w:rsidR="00104966" w:rsidRPr="005506C8" w:rsidRDefault="00104966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97CD1E2" w14:textId="77777777" w:rsidR="001305BD" w:rsidRPr="005506C8" w:rsidRDefault="001305BD" w:rsidP="001305BD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Pr="005506C8">
        <w:rPr>
          <w:rFonts w:ascii="Century Gothic" w:hAnsi="Century Gothic" w:cs="Arial"/>
          <w:b/>
          <w:sz w:val="28"/>
          <w:szCs w:val="28"/>
          <w:lang w:val="en-US"/>
        </w:rPr>
        <w:t>The roots of this crisis are in the man’s heart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.</w:t>
      </w:r>
    </w:p>
    <w:p w14:paraId="548C98F3" w14:textId="77777777" w:rsidR="001305BD" w:rsidRPr="00937B8F" w:rsidRDefault="001305BD" w:rsidP="001305B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fr-FR"/>
        </w:rPr>
      </w:pPr>
      <w:r w:rsidRPr="00937B8F">
        <w:rPr>
          <w:rFonts w:ascii="Century Gothic" w:hAnsi="Century Gothic"/>
          <w:b/>
          <w:bCs/>
          <w:sz w:val="28"/>
          <w:szCs w:val="28"/>
          <w:lang w:val="fr-FR"/>
        </w:rPr>
        <w:t xml:space="preserve">Philippe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fr-FR"/>
        </w:rPr>
        <w:t>Dautais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fr-FR"/>
        </w:rPr>
        <w:t>. Sainte-Croix Center in Dordogne, France.</w:t>
      </w:r>
    </w:p>
    <w:p w14:paraId="2F598F00" w14:textId="77777777" w:rsidR="001305BD" w:rsidRPr="005608F9" w:rsidRDefault="001305BD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fr-FR"/>
        </w:rPr>
      </w:pPr>
    </w:p>
    <w:p w14:paraId="25EC18DF" w14:textId="621088B6" w:rsidR="005D7B4C" w:rsidRPr="005506C8" w:rsidRDefault="005965EE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D7B4C" w:rsidRPr="005506C8">
        <w:rPr>
          <w:rFonts w:ascii="Century Gothic" w:hAnsi="Century Gothic"/>
          <w:b/>
          <w:bCs/>
          <w:sz w:val="28"/>
          <w:szCs w:val="28"/>
          <w:lang w:val="en-US"/>
        </w:rPr>
        <w:t>On the uncertainty of our certainties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D7B4C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0FDFF083" w14:textId="6638A030" w:rsidR="00104966" w:rsidRPr="005506C8" w:rsidRDefault="00104966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Roxana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Bauduin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="005D7B4C" w:rsidRPr="005506C8">
        <w:rPr>
          <w:rFonts w:ascii="Century Gothic" w:hAnsi="Century Gothic"/>
          <w:b/>
          <w:bCs/>
          <w:sz w:val="28"/>
          <w:szCs w:val="28"/>
          <w:lang w:val="en-US"/>
        </w:rPr>
        <w:t>University of Versailles, France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</w:p>
    <w:p w14:paraId="5CD96BEA" w14:textId="1C0DD83C" w:rsidR="007C0B9C" w:rsidRPr="005506C8" w:rsidRDefault="007C0B9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</w:p>
    <w:p w14:paraId="0586F3B8" w14:textId="48F1CEE6" w:rsidR="005D7B4C" w:rsidRPr="005506C8" w:rsidRDefault="005965EE" w:rsidP="001305B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D7B4C" w:rsidRPr="005506C8">
        <w:rPr>
          <w:rFonts w:ascii="Century Gothic" w:hAnsi="Century Gothic"/>
          <w:b/>
          <w:bCs/>
          <w:sz w:val="28"/>
          <w:szCs w:val="28"/>
          <w:lang w:val="en-US"/>
        </w:rPr>
        <w:t>The coronavirus revolution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D7B4C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4833E445" w14:textId="60A1F010" w:rsidR="007C0B9C" w:rsidRPr="001305BD" w:rsidRDefault="007C0B9C" w:rsidP="001305B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Magda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arneci</w:t>
      </w:r>
      <w:proofErr w:type="spellEnd"/>
      <w:r w:rsidR="003B42BA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1305BD" w:rsidRPr="001305BD">
        <w:rPr>
          <w:rFonts w:ascii="Century Gothic" w:hAnsi="Century Gothic"/>
          <w:b/>
          <w:bCs/>
          <w:sz w:val="28"/>
          <w:szCs w:val="28"/>
          <w:lang w:val="en-US"/>
        </w:rPr>
        <w:t xml:space="preserve">Poet, </w:t>
      </w:r>
      <w:proofErr w:type="spellStart"/>
      <w:r w:rsidR="001305BD" w:rsidRPr="001305BD">
        <w:rPr>
          <w:rFonts w:ascii="Century Gothic" w:hAnsi="Century Gothic"/>
          <w:b/>
          <w:bCs/>
          <w:sz w:val="28"/>
          <w:szCs w:val="28"/>
          <w:lang w:val="en-US"/>
        </w:rPr>
        <w:t>Ensaist</w:t>
      </w:r>
      <w:proofErr w:type="spellEnd"/>
      <w:r w:rsidR="001305BD" w:rsidRPr="001305BD">
        <w:rPr>
          <w:rFonts w:ascii="Century Gothic" w:hAnsi="Century Gothic"/>
          <w:b/>
          <w:bCs/>
          <w:sz w:val="28"/>
          <w:szCs w:val="28"/>
          <w:lang w:val="en-US"/>
        </w:rPr>
        <w:t>, Romania</w:t>
      </w:r>
    </w:p>
    <w:p w14:paraId="1E124B09" w14:textId="3ED564EC" w:rsidR="007C0B9C" w:rsidRPr="005506C8" w:rsidRDefault="007C0B9C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lang w:val="en-US"/>
        </w:rPr>
      </w:pPr>
    </w:p>
    <w:p w14:paraId="18FE65BA" w14:textId="09007F57" w:rsidR="008F144C" w:rsidRPr="005506C8" w:rsidRDefault="005965EE" w:rsidP="008F144C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1305BD">
        <w:rPr>
          <w:rFonts w:ascii="Century Gothic" w:hAnsi="Century Gothic"/>
          <w:b/>
          <w:bCs/>
          <w:sz w:val="28"/>
          <w:szCs w:val="28"/>
          <w:lang w:val="en-US"/>
        </w:rPr>
        <w:t>Thinking</w:t>
      </w:r>
      <w:r w:rsidR="007C0B9C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awry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AB6D5E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01C08A0F" w14:textId="5EAAF8E5" w:rsidR="008F144C" w:rsidRPr="005608F9" w:rsidRDefault="008F144C" w:rsidP="008F144C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fr-FR"/>
        </w:rPr>
      </w:pPr>
      <w:r w:rsidRPr="005608F9">
        <w:rPr>
          <w:rFonts w:ascii="Century Gothic" w:hAnsi="Century Gothic"/>
          <w:b/>
          <w:bCs/>
          <w:sz w:val="28"/>
          <w:szCs w:val="28"/>
          <w:lang w:val="fr-FR"/>
        </w:rPr>
        <w:t xml:space="preserve">David </w:t>
      </w:r>
      <w:proofErr w:type="spellStart"/>
      <w:r w:rsidRPr="005608F9">
        <w:rPr>
          <w:rFonts w:ascii="Century Gothic" w:hAnsi="Century Gothic"/>
          <w:b/>
          <w:bCs/>
          <w:sz w:val="28"/>
          <w:szCs w:val="28"/>
          <w:lang w:val="fr-FR"/>
        </w:rPr>
        <w:t>Appelbaum</w:t>
      </w:r>
      <w:proofErr w:type="spellEnd"/>
      <w:r w:rsidRPr="005608F9">
        <w:rPr>
          <w:rFonts w:ascii="Century Gothic" w:hAnsi="Century Gothic"/>
          <w:b/>
          <w:bCs/>
          <w:sz w:val="28"/>
          <w:szCs w:val="28"/>
          <w:lang w:val="fr-FR"/>
        </w:rPr>
        <w:t xml:space="preserve">. </w:t>
      </w:r>
      <w:r w:rsidR="001305BD" w:rsidRPr="005608F9">
        <w:rPr>
          <w:rFonts w:ascii="Century Gothic" w:hAnsi="Century Gothic"/>
          <w:b/>
          <w:bCs/>
          <w:sz w:val="28"/>
          <w:szCs w:val="28"/>
          <w:lang w:val="fr-FR"/>
        </w:rPr>
        <w:t xml:space="preserve">Philosopher, </w:t>
      </w:r>
      <w:r w:rsidRPr="005608F9">
        <w:rPr>
          <w:rFonts w:ascii="Century Gothic" w:hAnsi="Century Gothic"/>
          <w:b/>
          <w:bCs/>
          <w:sz w:val="28"/>
          <w:szCs w:val="28"/>
          <w:lang w:val="fr-FR"/>
        </w:rPr>
        <w:t>USA.</w:t>
      </w:r>
    </w:p>
    <w:p w14:paraId="6CF98AB7" w14:textId="079C0D28" w:rsidR="001305BD" w:rsidRPr="005608F9" w:rsidRDefault="001305BD" w:rsidP="001305BD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1305BD">
        <w:rPr>
          <w:rFonts w:ascii="Century Gothic" w:hAnsi="Century Gothic"/>
          <w:b/>
          <w:bCs/>
          <w:sz w:val="28"/>
          <w:szCs w:val="28"/>
          <w:lang w:val="fr-FR"/>
        </w:rPr>
        <w:t>Florent Pasquier (Président du C</w:t>
      </w:r>
      <w:r>
        <w:rPr>
          <w:rFonts w:ascii="Century Gothic" w:hAnsi="Century Gothic"/>
          <w:b/>
          <w:bCs/>
          <w:sz w:val="28"/>
          <w:szCs w:val="28"/>
          <w:lang w:val="fr-FR"/>
        </w:rPr>
        <w:t>IRET</w:t>
      </w:r>
      <w:r w:rsidRPr="001305BD">
        <w:rPr>
          <w:rFonts w:ascii="Century Gothic" w:hAnsi="Century Gothic"/>
          <w:b/>
          <w:bCs/>
          <w:sz w:val="28"/>
          <w:szCs w:val="28"/>
          <w:lang w:val="fr-FR"/>
        </w:rPr>
        <w:t xml:space="preserve">). </w:t>
      </w:r>
      <w:r w:rsidRPr="005608F9">
        <w:rPr>
          <w:rFonts w:ascii="Century Gothic" w:hAnsi="Century Gothic"/>
          <w:b/>
          <w:bCs/>
          <w:sz w:val="28"/>
          <w:szCs w:val="28"/>
          <w:lang w:val="en-US"/>
        </w:rPr>
        <w:t>Conclusions.</w:t>
      </w:r>
    </w:p>
    <w:p w14:paraId="3C4B6E17" w14:textId="77777777" w:rsidR="001305BD" w:rsidRPr="005608F9" w:rsidRDefault="001305BD" w:rsidP="001305BD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39E8035" w14:textId="77777777" w:rsidR="00104966" w:rsidRPr="005608F9" w:rsidRDefault="0010496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FD11C44" w14:textId="729151AE" w:rsidR="00462492" w:rsidRPr="005608F9" w:rsidRDefault="00462492" w:rsidP="008F144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BF77A7E" w14:textId="5918E07D" w:rsidR="008F144C" w:rsidRDefault="008F144C" w:rsidP="008F144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A690656" w14:textId="1A24CC70" w:rsidR="007C1A6F" w:rsidRDefault="007C1A6F" w:rsidP="008F144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0C3AB33" w14:textId="77777777" w:rsidR="007C1A6F" w:rsidRPr="005608F9" w:rsidRDefault="007C1A6F" w:rsidP="008F144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926CDCC" w14:textId="60B214D3" w:rsidR="008F144C" w:rsidRPr="005506C8" w:rsidRDefault="005D7B4C" w:rsidP="008F144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JULY 23, 2021</w:t>
      </w:r>
    </w:p>
    <w:p w14:paraId="699DC68A" w14:textId="77777777" w:rsidR="008F144C" w:rsidRPr="005506C8" w:rsidRDefault="008F144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</w:pPr>
    </w:p>
    <w:p w14:paraId="26CB3363" w14:textId="2AD5DD76" w:rsidR="007C0B9C" w:rsidRPr="005506C8" w:rsidRDefault="007C0B9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CIRET, FRANC</w:t>
      </w:r>
      <w:r w:rsidR="00787C84" w:rsidRPr="005506C8">
        <w:rPr>
          <w:rFonts w:ascii="Century Gothic" w:hAnsi="Century Gothic"/>
          <w:b/>
          <w:bCs/>
          <w:sz w:val="40"/>
          <w:szCs w:val="40"/>
          <w:highlight w:val="red"/>
          <w:lang w:val="en-US"/>
        </w:rPr>
        <w:t>E</w:t>
      </w:r>
    </w:p>
    <w:p w14:paraId="5FA2B6FA" w14:textId="35009051" w:rsidR="009A2C71" w:rsidRPr="005506C8" w:rsidRDefault="00830CEF" w:rsidP="003B42B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WHAT WORLD FOR TOMORROW CAN WE IMAGINE IN THE LIGHT OF THE CORONAVIRUS PANDEM</w:t>
      </w:r>
      <w:r w:rsidR="00D22461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IC</w:t>
      </w: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?</w:t>
      </w:r>
    </w:p>
    <w:p w14:paraId="16A03348" w14:textId="7DA3AD3C" w:rsidR="008F144C" w:rsidRPr="005506C8" w:rsidRDefault="008F144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</w:p>
    <w:p w14:paraId="0B39D2BB" w14:textId="77777777" w:rsidR="008F144C" w:rsidRPr="005506C8" w:rsidRDefault="008F144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</w:pPr>
    </w:p>
    <w:p w14:paraId="6720AEBB" w14:textId="64D691B2" w:rsidR="007C0B9C" w:rsidRPr="005506C8" w:rsidRDefault="007C0B9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MPOSI</w:t>
      </w:r>
      <w:r w:rsidR="005D7B4C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UM</w:t>
      </w:r>
    </w:p>
    <w:p w14:paraId="7FDC5B6E" w14:textId="12024F2A" w:rsidR="007C0B9C" w:rsidRPr="005506C8" w:rsidRDefault="008F144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“</w:t>
      </w:r>
      <w:r w:rsidR="007C0B9C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WHAT WORLD FOR TOMORROW CAN WE IMAGINE IN THE</w:t>
      </w:r>
      <w:r w:rsidR="00D22461"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 xml:space="preserve"> LIGHT OF THE CORONAVIRUSPANDEMIC</w:t>
      </w:r>
      <w:r w:rsidRPr="005506C8">
        <w:rPr>
          <w:rFonts w:ascii="Century Gothic" w:hAnsi="Century Gothic"/>
          <w:b/>
          <w:bCs/>
          <w:sz w:val="32"/>
          <w:szCs w:val="32"/>
          <w:highlight w:val="red"/>
          <w:lang w:val="en-US"/>
        </w:rPr>
        <w:t>?”</w:t>
      </w:r>
    </w:p>
    <w:p w14:paraId="3273E499" w14:textId="5242F445" w:rsidR="007C0B9C" w:rsidRPr="005506C8" w:rsidRDefault="005D7B4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tors</w:t>
      </w:r>
      <w:r w:rsidR="007C0B9C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: Basarab Nicolescu / Florent </w:t>
      </w:r>
      <w:proofErr w:type="spellStart"/>
      <w:r w:rsidR="007C0B9C" w:rsidRPr="005506C8">
        <w:rPr>
          <w:rFonts w:ascii="Century Gothic" w:hAnsi="Century Gothic"/>
          <w:b/>
          <w:bCs/>
          <w:sz w:val="28"/>
          <w:szCs w:val="28"/>
          <w:lang w:val="en-US"/>
        </w:rPr>
        <w:t>Pasquier</w:t>
      </w:r>
      <w:proofErr w:type="spellEnd"/>
    </w:p>
    <w:p w14:paraId="150B53A3" w14:textId="00527FAC" w:rsidR="007C0B9C" w:rsidRPr="005506C8" w:rsidRDefault="007C0B9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7F89DB5" w14:textId="77777777" w:rsidR="009A2C71" w:rsidRPr="005506C8" w:rsidRDefault="009A2C71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C940436" w14:textId="488A0653" w:rsidR="007C0B9C" w:rsidRPr="005506C8" w:rsidRDefault="005965EE" w:rsidP="001305BD">
      <w:pPr>
        <w:pStyle w:val="NormalWeb"/>
        <w:spacing w:before="0" w:beforeAutospacing="0" w:after="0" w:afterAutospacing="0"/>
        <w:ind w:left="-426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7C0B9C" w:rsidRPr="005506C8">
        <w:rPr>
          <w:rFonts w:ascii="Century Gothic" w:hAnsi="Century Gothic"/>
          <w:b/>
          <w:bCs/>
          <w:sz w:val="28"/>
          <w:szCs w:val="28"/>
          <w:lang w:val="en-US"/>
        </w:rPr>
        <w:t>The Systematization of Integralism and the re-Systematization of the World</w:t>
      </w:r>
      <w:r w:rsidR="003B42BA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="001305BD">
        <w:rPr>
          <w:rFonts w:ascii="Century Gothic" w:hAnsi="Century Gothic"/>
          <w:b/>
          <w:bCs/>
          <w:sz w:val="28"/>
          <w:szCs w:val="28"/>
          <w:lang w:val="en-US"/>
        </w:rPr>
        <w:t>Integralist</w:t>
      </w:r>
      <w:r w:rsidR="003B42BA" w:rsidRPr="005506C8">
        <w:rPr>
          <w:rFonts w:ascii="Century Gothic" w:hAnsi="Century Gothic"/>
          <w:b/>
          <w:bCs/>
          <w:sz w:val="28"/>
          <w:szCs w:val="28"/>
          <w:lang w:val="en-US"/>
        </w:rPr>
        <w:t>-transdisciplinary benchmarks for educational systems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9A2C71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="009E56CA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6CA69871" w14:textId="1C7B6D9B" w:rsidR="009A2C71" w:rsidRPr="005506C8" w:rsidRDefault="009A2C71" w:rsidP="001305BD">
      <w:pPr>
        <w:pStyle w:val="NormalWeb"/>
        <w:spacing w:before="0" w:beforeAutospacing="0" w:after="0" w:afterAutospacing="0"/>
        <w:ind w:left="-426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Lucia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uresan</w:t>
      </w:r>
      <w:proofErr w:type="spellEnd"/>
      <w:r w:rsidR="003B42BA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R</w:t>
      </w:r>
      <w:r w:rsidR="003B42BA" w:rsidRPr="005506C8">
        <w:rPr>
          <w:rFonts w:ascii="Century Gothic" w:hAnsi="Century Gothic"/>
          <w:b/>
          <w:bCs/>
          <w:sz w:val="28"/>
          <w:szCs w:val="28"/>
          <w:lang w:val="en-US"/>
        </w:rPr>
        <w:t>o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an</w:t>
      </w:r>
      <w:r w:rsidR="00697E81" w:rsidRPr="005506C8">
        <w:rPr>
          <w:rFonts w:ascii="Century Gothic" w:hAnsi="Century Gothic"/>
          <w:b/>
          <w:bCs/>
          <w:sz w:val="28"/>
          <w:szCs w:val="28"/>
          <w:lang w:val="en-US"/>
        </w:rPr>
        <w:t>i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a.</w:t>
      </w:r>
    </w:p>
    <w:p w14:paraId="2DB8E11B" w14:textId="28A088A6" w:rsidR="009A2C71" w:rsidRPr="005506C8" w:rsidRDefault="009A2C71" w:rsidP="001305BD">
      <w:pPr>
        <w:pStyle w:val="NormalWeb"/>
        <w:spacing w:before="0" w:beforeAutospacing="0" w:after="0" w:afterAutospacing="0"/>
        <w:ind w:left="-426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802F552" w14:textId="3CADF810" w:rsidR="005D7B4C" w:rsidRPr="005506C8" w:rsidRDefault="005965EE" w:rsidP="001305BD">
      <w:pPr>
        <w:pStyle w:val="NormalWeb"/>
        <w:spacing w:before="0" w:beforeAutospacing="0" w:after="0" w:afterAutospacing="0"/>
        <w:ind w:left="-426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D7B4C" w:rsidRPr="005506C8">
        <w:rPr>
          <w:rFonts w:ascii="Century Gothic" w:hAnsi="Century Gothic"/>
          <w:b/>
          <w:bCs/>
          <w:sz w:val="28"/>
          <w:szCs w:val="28"/>
          <w:lang w:val="en-US"/>
        </w:rPr>
        <w:t>And with regard to the world to come, will the Sensitive Body take back its rights?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D7B4C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3976C95F" w14:textId="24490B76" w:rsidR="009A2C71" w:rsidRPr="00937B8F" w:rsidRDefault="005D7B4C" w:rsidP="001305BD">
      <w:pPr>
        <w:pStyle w:val="NormalWeb"/>
        <w:spacing w:before="0" w:beforeAutospacing="0" w:after="0" w:afterAutospacing="0"/>
        <w:ind w:left="-426" w:right="-66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 xml:space="preserve">Margarita de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Vivero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 xml:space="preserve">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Zuber</w:t>
      </w:r>
      <w:proofErr w:type="spellEnd"/>
      <w:r w:rsidRPr="00937B8F">
        <w:rPr>
          <w:rFonts w:ascii="Century Gothic" w:hAnsi="Century Gothic"/>
          <w:b/>
          <w:bCs/>
          <w:sz w:val="28"/>
          <w:szCs w:val="28"/>
          <w:lang w:val="pt-BR"/>
        </w:rPr>
        <w:t>. Peru</w:t>
      </w:r>
      <w:r w:rsidR="009A2C71" w:rsidRPr="00937B8F">
        <w:rPr>
          <w:rFonts w:ascii="Century Gothic" w:hAnsi="Century Gothic"/>
          <w:b/>
          <w:bCs/>
          <w:sz w:val="28"/>
          <w:szCs w:val="28"/>
          <w:lang w:val="pt-BR"/>
        </w:rPr>
        <w:t>.</w:t>
      </w:r>
    </w:p>
    <w:p w14:paraId="1E0FBF6F" w14:textId="386E94D5" w:rsidR="009A2C71" w:rsidRPr="00937B8F" w:rsidRDefault="009A2C71" w:rsidP="001305BD">
      <w:pPr>
        <w:pStyle w:val="NormalWeb"/>
        <w:spacing w:before="0" w:beforeAutospacing="0" w:after="0" w:afterAutospacing="0"/>
        <w:ind w:left="-426" w:right="-660"/>
        <w:jc w:val="both"/>
        <w:rPr>
          <w:rFonts w:ascii="Century Gothic" w:hAnsi="Century Gothic"/>
          <w:b/>
          <w:bCs/>
          <w:sz w:val="28"/>
          <w:szCs w:val="28"/>
          <w:lang w:val="pt-BR"/>
        </w:rPr>
      </w:pPr>
    </w:p>
    <w:p w14:paraId="3761F581" w14:textId="51A3F132" w:rsidR="009A2C71" w:rsidRPr="005608F9" w:rsidRDefault="001305BD" w:rsidP="001305BD">
      <w:pPr>
        <w:pStyle w:val="NormalWeb"/>
        <w:ind w:left="-426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1305BD">
        <w:rPr>
          <w:rFonts w:ascii="Century Gothic" w:hAnsi="Century Gothic"/>
          <w:b/>
          <w:bCs/>
          <w:sz w:val="28"/>
          <w:szCs w:val="28"/>
          <w:lang w:val="en-US"/>
        </w:rPr>
        <w:t>Prophets without robes or sticks: Hammarskjöld, Havel, Mandela, Thunberg</w:t>
      </w:r>
      <w:r w:rsidRPr="001305BD">
        <w:rPr>
          <w:rFonts w:ascii="Century Gothic" w:hAnsi="Century Gothic"/>
          <w:b/>
          <w:bCs/>
          <w:sz w:val="28"/>
          <w:szCs w:val="28"/>
          <w:lang w:val="en-US"/>
        </w:rPr>
        <w:br/>
        <w:t xml:space="preserve">Roger Lipsey. </w:t>
      </w:r>
      <w:r w:rsidRPr="005608F9">
        <w:rPr>
          <w:rFonts w:ascii="Century Gothic" w:hAnsi="Century Gothic"/>
          <w:b/>
          <w:bCs/>
          <w:sz w:val="28"/>
          <w:szCs w:val="28"/>
          <w:lang w:val="en-US"/>
        </w:rPr>
        <w:t>EUA.</w:t>
      </w:r>
    </w:p>
    <w:p w14:paraId="6B23099F" w14:textId="2C14DE66" w:rsidR="005D7B4C" w:rsidRPr="005506C8" w:rsidRDefault="005965EE" w:rsidP="001305BD">
      <w:pPr>
        <w:pStyle w:val="NormalWeb"/>
        <w:spacing w:before="0" w:beforeAutospacing="0" w:after="0" w:afterAutospacing="0"/>
        <w:ind w:left="-426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D7B4C" w:rsidRPr="005506C8">
        <w:rPr>
          <w:rFonts w:ascii="Century Gothic" w:hAnsi="Century Gothic"/>
          <w:b/>
          <w:bCs/>
          <w:sz w:val="28"/>
          <w:szCs w:val="28"/>
          <w:lang w:val="en-US"/>
        </w:rPr>
        <w:t>When a virus disrupts the world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D7B4C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3A7A8791" w14:textId="3CA8A2CF" w:rsidR="009A2C71" w:rsidRPr="005506C8" w:rsidRDefault="009A2C71" w:rsidP="001305BD">
      <w:pPr>
        <w:pStyle w:val="NormalWeb"/>
        <w:spacing w:before="0" w:beforeAutospacing="0" w:after="0" w:afterAutospacing="0"/>
        <w:ind w:left="-426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Thierry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agnin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 Franc</w:t>
      </w:r>
      <w:r w:rsidR="005D7B4C" w:rsidRPr="005506C8">
        <w:rPr>
          <w:rFonts w:ascii="Century Gothic" w:hAnsi="Century Gothic"/>
          <w:b/>
          <w:bCs/>
          <w:sz w:val="28"/>
          <w:szCs w:val="28"/>
          <w:lang w:val="en-US"/>
        </w:rPr>
        <w:t>e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4C8A4542" w14:textId="6F8FD2EF" w:rsidR="007C0B9C" w:rsidRPr="005506C8" w:rsidRDefault="007C0B9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B9C127B" w14:textId="2D7DFC09" w:rsidR="007C0B9C" w:rsidRPr="005506C8" w:rsidRDefault="007C0B9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F03FFEB" w14:textId="5CF5F9FA" w:rsidR="005D7B4C" w:rsidRPr="005506C8" w:rsidRDefault="005D7B4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9081815" w14:textId="44561431" w:rsidR="00462492" w:rsidRPr="005506C8" w:rsidRDefault="00462492" w:rsidP="003B42B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55187D9" w14:textId="19FB7701" w:rsidR="008F144C" w:rsidRDefault="008F144C" w:rsidP="003B42B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F1120C0" w14:textId="2F225937" w:rsidR="00E21338" w:rsidRDefault="00E21338" w:rsidP="003B42B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3C5694C" w14:textId="57656C0A" w:rsidR="00E21338" w:rsidRDefault="00E21338" w:rsidP="003B42B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8EE96E5" w14:textId="77777777" w:rsidR="00E21338" w:rsidRPr="005506C8" w:rsidRDefault="00E21338" w:rsidP="003B42B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D1B50C4" w14:textId="69756DF4" w:rsidR="005D7B4C" w:rsidRPr="005506C8" w:rsidRDefault="005D7B4C" w:rsidP="003B42B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JULY 28, 2021</w:t>
      </w:r>
    </w:p>
    <w:p w14:paraId="20688DA6" w14:textId="095D5597" w:rsidR="003B42BA" w:rsidRPr="005506C8" w:rsidRDefault="003B42B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</w:pPr>
    </w:p>
    <w:p w14:paraId="1EF9F179" w14:textId="7C9D8B57" w:rsidR="009A2C71" w:rsidRPr="005506C8" w:rsidRDefault="008060FA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lang w:val="en-US"/>
        </w:rPr>
      </w:pPr>
      <w:r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REDES</w:t>
      </w:r>
      <w:r w:rsidR="005D7B4C" w:rsidRPr="005506C8"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, A</w:t>
      </w:r>
      <w:r w:rsidR="009A2C71" w:rsidRPr="005506C8"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FRICA</w:t>
      </w:r>
    </w:p>
    <w:p w14:paraId="082FFF79" w14:textId="77777777" w:rsidR="005965EE" w:rsidRPr="005506C8" w:rsidRDefault="00B87640" w:rsidP="005965EE">
      <w:pPr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 w:eastAsia="es-MX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  <w:t>CULTURE OF PEACE AND SUSTAINABLE DEVELOPMENT</w:t>
      </w:r>
    </w:p>
    <w:p w14:paraId="1049F41C" w14:textId="34687510" w:rsidR="005965EE" w:rsidRPr="005506C8" w:rsidRDefault="005965EE" w:rsidP="005965EE">
      <w:pPr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 w:eastAsia="es-MX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 w:eastAsia="es-MX"/>
        </w:rPr>
        <w:t>M</w:t>
      </w:r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oderator: </w:t>
      </w:r>
      <w:r w:rsidR="00FC4F98"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Paolo Orefice</w:t>
      </w:r>
    </w:p>
    <w:p w14:paraId="7CD68211" w14:textId="26D3E307" w:rsidR="008F144C" w:rsidRPr="00DE3E94" w:rsidRDefault="00D84264" w:rsidP="00DE3E94">
      <w:pPr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UTC</w:t>
      </w:r>
      <w:r w:rsidR="00B87640"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>, University of Florence</w:t>
      </w:r>
      <w:r w:rsidR="005965EE" w:rsidRPr="005506C8">
        <w:rPr>
          <w:rFonts w:ascii="Century Gothic" w:hAnsi="Century Gothic"/>
          <w:b/>
          <w:bCs/>
          <w:color w:val="000000" w:themeColor="text1"/>
          <w:sz w:val="28"/>
          <w:szCs w:val="28"/>
          <w:lang w:val="en-US"/>
        </w:rPr>
        <w:t xml:space="preserve">, Italy. </w:t>
      </w:r>
    </w:p>
    <w:p w14:paraId="1A5B18CF" w14:textId="3C73437F" w:rsidR="008F144C" w:rsidRDefault="008F144C" w:rsidP="00F5037A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</w:p>
    <w:p w14:paraId="2CF13BAD" w14:textId="77777777" w:rsidR="006D537F" w:rsidRPr="005506C8" w:rsidRDefault="006D537F" w:rsidP="00F5037A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</w:p>
    <w:p w14:paraId="3CEFB18F" w14:textId="3619E460" w:rsidR="00CA2072" w:rsidRPr="005506C8" w:rsidRDefault="00B8764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ROUND TABLE</w:t>
      </w:r>
    </w:p>
    <w:p w14:paraId="4EBEE342" w14:textId="6F1CF952" w:rsidR="00CA2072" w:rsidRDefault="00B8764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"CONSTRUCTION OF PEACE"</w:t>
      </w:r>
    </w:p>
    <w:p w14:paraId="4595AB0F" w14:textId="77777777" w:rsidR="006D537F" w:rsidRPr="005506C8" w:rsidRDefault="006D537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3E80595" w14:textId="77777777" w:rsidR="00CA2072" w:rsidRPr="005506C8" w:rsidRDefault="00CA2072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6C10CB6" w14:textId="77777777" w:rsidR="006D537F" w:rsidRDefault="006D537F" w:rsidP="006D537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6D537F">
        <w:rPr>
          <w:rFonts w:ascii="Century Gothic" w:hAnsi="Century Gothic"/>
          <w:b/>
          <w:bCs/>
          <w:sz w:val="28"/>
          <w:szCs w:val="28"/>
          <w:lang w:val="en-US"/>
        </w:rPr>
        <w:t>"Can the world build a Lasting Peace?"</w:t>
      </w:r>
    </w:p>
    <w:p w14:paraId="79F5121B" w14:textId="14966A25" w:rsidR="006D537F" w:rsidRPr="005608F9" w:rsidRDefault="006D537F" w:rsidP="006D537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6D537F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5608F9">
        <w:rPr>
          <w:rFonts w:ascii="Century Gothic" w:hAnsi="Century Gothic"/>
          <w:b/>
          <w:bCs/>
          <w:sz w:val="28"/>
          <w:szCs w:val="28"/>
          <w:lang w:val="en-US"/>
        </w:rPr>
        <w:t>Saliou</w:t>
      </w:r>
      <w:proofErr w:type="spellEnd"/>
      <w:r w:rsidRPr="005608F9">
        <w:rPr>
          <w:rFonts w:ascii="Century Gothic" w:hAnsi="Century Gothic"/>
          <w:b/>
          <w:bCs/>
          <w:sz w:val="28"/>
          <w:szCs w:val="28"/>
          <w:lang w:val="en-US"/>
        </w:rPr>
        <w:t xml:space="preserve"> Sakho</w:t>
      </w:r>
      <w:r w:rsidR="00647AB8" w:rsidRPr="005608F9">
        <w:rPr>
          <w:rFonts w:ascii="Century Gothic" w:hAnsi="Century Gothic"/>
          <w:b/>
          <w:bCs/>
          <w:sz w:val="28"/>
          <w:szCs w:val="28"/>
          <w:lang w:val="en-US"/>
        </w:rPr>
        <w:t>, Senegal</w:t>
      </w:r>
    </w:p>
    <w:p w14:paraId="5A4CB6DE" w14:textId="77777777" w:rsidR="006D537F" w:rsidRDefault="006D537F" w:rsidP="00F5037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7DC33F1" w14:textId="03868298" w:rsidR="00D84264" w:rsidRPr="00F5037A" w:rsidRDefault="00D84264" w:rsidP="00F5037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F5037A" w:rsidRPr="00F5037A">
        <w:rPr>
          <w:rFonts w:ascii="inherit" w:hAnsi="inherit" w:cs="Courier New"/>
          <w:color w:val="202124"/>
          <w:sz w:val="42"/>
          <w:szCs w:val="42"/>
          <w:lang w:val="en" w:eastAsia="zh-CN"/>
        </w:rPr>
        <w:t xml:space="preserve"> </w:t>
      </w:r>
      <w:r w:rsidR="00F5037A" w:rsidRPr="00F5037A">
        <w:rPr>
          <w:rFonts w:ascii="Century Gothic" w:hAnsi="Century Gothic"/>
          <w:b/>
          <w:bCs/>
          <w:sz w:val="28"/>
          <w:szCs w:val="28"/>
          <w:lang w:val="en"/>
        </w:rPr>
        <w:t>For an International Citizenship Educatio</w:t>
      </w:r>
      <w:r w:rsidR="00F5037A">
        <w:rPr>
          <w:rFonts w:ascii="Century Gothic" w:hAnsi="Century Gothic"/>
          <w:b/>
          <w:bCs/>
          <w:sz w:val="28"/>
          <w:szCs w:val="28"/>
          <w:lang w:val="en"/>
        </w:rPr>
        <w:t>n”</w:t>
      </w:r>
    </w:p>
    <w:p w14:paraId="0EC0CA72" w14:textId="73C94262" w:rsidR="006D537F" w:rsidRDefault="00CA2072" w:rsidP="00F5037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Abdoulaye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Konté</w:t>
      </w:r>
      <w:proofErr w:type="spellEnd"/>
      <w:r w:rsidR="00647AB8">
        <w:rPr>
          <w:rFonts w:ascii="Century Gothic" w:hAnsi="Century Gothic"/>
          <w:b/>
          <w:bCs/>
          <w:sz w:val="28"/>
          <w:szCs w:val="28"/>
          <w:lang w:val="en-US"/>
        </w:rPr>
        <w:t>, Senegal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009045BF" w14:textId="77777777" w:rsidR="006D537F" w:rsidRDefault="006D537F" w:rsidP="00F5037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02FEFC8" w14:textId="77777777" w:rsidR="006D537F" w:rsidRDefault="006D537F" w:rsidP="006D537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6D537F">
        <w:rPr>
          <w:rFonts w:ascii="Century Gothic" w:hAnsi="Century Gothic"/>
          <w:b/>
          <w:bCs/>
          <w:sz w:val="28"/>
          <w:szCs w:val="28"/>
          <w:lang w:val="en-US"/>
        </w:rPr>
        <w:t>«Social Changes, Development and Peace"</w:t>
      </w:r>
    </w:p>
    <w:p w14:paraId="7223BBFF" w14:textId="5827DAF5" w:rsidR="006D537F" w:rsidRDefault="006D537F" w:rsidP="006D537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6D537F">
        <w:rPr>
          <w:rFonts w:ascii="Century Gothic" w:hAnsi="Century Gothic"/>
          <w:b/>
          <w:bCs/>
          <w:sz w:val="28"/>
          <w:szCs w:val="28"/>
          <w:lang w:val="en-US"/>
        </w:rPr>
        <w:t>Moustapha</w:t>
      </w:r>
      <w:proofErr w:type="spellEnd"/>
      <w:r w:rsidRPr="006D537F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6D537F">
        <w:rPr>
          <w:rFonts w:ascii="Century Gothic" w:hAnsi="Century Gothic"/>
          <w:b/>
          <w:bCs/>
          <w:sz w:val="28"/>
          <w:szCs w:val="28"/>
          <w:lang w:val="en-US"/>
        </w:rPr>
        <w:t>Casset</w:t>
      </w:r>
      <w:proofErr w:type="spellEnd"/>
      <w:r w:rsidR="00647AB8">
        <w:rPr>
          <w:rFonts w:ascii="Century Gothic" w:hAnsi="Century Gothic"/>
          <w:b/>
          <w:bCs/>
          <w:sz w:val="28"/>
          <w:szCs w:val="28"/>
          <w:lang w:val="en-US"/>
        </w:rPr>
        <w:t>, Senegal</w:t>
      </w:r>
    </w:p>
    <w:p w14:paraId="0C07E0E5" w14:textId="77777777" w:rsidR="0066579D" w:rsidRDefault="0066579D" w:rsidP="006D537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770C9E6" w14:textId="77777777" w:rsidR="0066579D" w:rsidRDefault="006D537F" w:rsidP="0066579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6D537F">
        <w:rPr>
          <w:rFonts w:ascii="Century Gothic" w:hAnsi="Century Gothic"/>
          <w:b/>
          <w:bCs/>
          <w:sz w:val="28"/>
          <w:szCs w:val="28"/>
          <w:lang w:val="en-US"/>
        </w:rPr>
        <w:t>"International initiatives for the evolution of women's rights in the fight against violence"</w:t>
      </w:r>
    </w:p>
    <w:p w14:paraId="03B34B99" w14:textId="044A74D5" w:rsidR="006D537F" w:rsidRPr="006D537F" w:rsidRDefault="006D537F" w:rsidP="0066579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6D537F">
        <w:rPr>
          <w:rFonts w:ascii="Century Gothic" w:hAnsi="Century Gothic"/>
          <w:b/>
          <w:bCs/>
          <w:sz w:val="28"/>
          <w:szCs w:val="28"/>
          <w:lang w:val="en-US"/>
        </w:rPr>
        <w:t xml:space="preserve">Barbara Pozzo. C. UNESCO, University of </w:t>
      </w:r>
      <w:proofErr w:type="spellStart"/>
      <w:r w:rsidRPr="006D537F">
        <w:rPr>
          <w:rFonts w:ascii="Century Gothic" w:hAnsi="Century Gothic"/>
          <w:b/>
          <w:bCs/>
          <w:sz w:val="28"/>
          <w:szCs w:val="28"/>
          <w:lang w:val="en-US"/>
        </w:rPr>
        <w:t>Insubrie</w:t>
      </w:r>
      <w:proofErr w:type="spellEnd"/>
      <w:r w:rsidRPr="006D537F">
        <w:rPr>
          <w:rFonts w:ascii="Century Gothic" w:hAnsi="Century Gothic"/>
          <w:b/>
          <w:bCs/>
          <w:sz w:val="28"/>
          <w:szCs w:val="28"/>
          <w:lang w:val="en-US"/>
        </w:rPr>
        <w:t>, Come, Italy</w:t>
      </w:r>
    </w:p>
    <w:p w14:paraId="517F337E" w14:textId="77777777" w:rsidR="006D537F" w:rsidRPr="006D537F" w:rsidRDefault="006D537F" w:rsidP="006D537F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91FC85C" w14:textId="152326B2" w:rsidR="00CA2072" w:rsidRDefault="00CA2072" w:rsidP="00F5037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53E62352" w14:textId="3EE5F2E8" w:rsidR="006D537F" w:rsidRDefault="006D537F" w:rsidP="00F5037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6A47A43" w14:textId="77777777" w:rsidR="006D537F" w:rsidRPr="005506C8" w:rsidRDefault="006D537F" w:rsidP="00F5037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572BD4F" w14:textId="241FB22C" w:rsidR="00462492" w:rsidRDefault="00462492" w:rsidP="006E150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AD00193" w14:textId="77777777" w:rsidR="00E21338" w:rsidRPr="005506C8" w:rsidRDefault="00E21338" w:rsidP="006E150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3E973C0" w14:textId="77777777" w:rsidR="008F144C" w:rsidRPr="005506C8" w:rsidRDefault="008F144C" w:rsidP="00D8426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359F967" w14:textId="68D93D0E" w:rsidR="00D84264" w:rsidRPr="005506C8" w:rsidRDefault="00B87640" w:rsidP="0046249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JULY 30, 2021</w:t>
      </w:r>
    </w:p>
    <w:p w14:paraId="4EE8C1E9" w14:textId="77777777" w:rsidR="00D84264" w:rsidRPr="005506C8" w:rsidRDefault="00D84264" w:rsidP="00B8764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</w:pPr>
    </w:p>
    <w:p w14:paraId="6060F654" w14:textId="3DC1CD2B" w:rsidR="00B87640" w:rsidRPr="005506C8" w:rsidRDefault="00B87640" w:rsidP="00B8764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40"/>
          <w:szCs w:val="40"/>
          <w:highlight w:val="blue"/>
          <w:lang w:val="en-US"/>
        </w:rPr>
        <w:t>REDES, AFRICA</w:t>
      </w:r>
    </w:p>
    <w:p w14:paraId="02D6DDB8" w14:textId="77777777" w:rsidR="00B87640" w:rsidRPr="005506C8" w:rsidRDefault="00B87640" w:rsidP="00B87640">
      <w:pPr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 w:eastAsia="es-MX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 w:eastAsia="es-MX"/>
        </w:rPr>
        <w:t>CULTURE OF PEACE AND SUSTAINABLE DEVELOPMENT</w:t>
      </w:r>
    </w:p>
    <w:p w14:paraId="673097EA" w14:textId="7CF23455" w:rsidR="00FC4F98" w:rsidRPr="00937B8F" w:rsidRDefault="00FC4F98" w:rsidP="005965EE">
      <w:pPr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it-IT"/>
        </w:rPr>
      </w:pPr>
      <w:r w:rsidRPr="00937B8F">
        <w:rPr>
          <w:rFonts w:ascii="Century Gothic" w:hAnsi="Century Gothic"/>
          <w:b/>
          <w:bCs/>
          <w:color w:val="000000" w:themeColor="text1"/>
          <w:sz w:val="28"/>
          <w:szCs w:val="28"/>
          <w:lang w:val="it-IT"/>
        </w:rPr>
        <w:t>M</w:t>
      </w:r>
      <w:r w:rsidR="005965EE" w:rsidRPr="00937B8F">
        <w:rPr>
          <w:rFonts w:ascii="Century Gothic" w:hAnsi="Century Gothic"/>
          <w:b/>
          <w:bCs/>
          <w:color w:val="000000" w:themeColor="text1"/>
          <w:sz w:val="28"/>
          <w:szCs w:val="28"/>
          <w:lang w:val="it-IT"/>
        </w:rPr>
        <w:t xml:space="preserve">oderator: </w:t>
      </w:r>
      <w:r w:rsidRPr="00937B8F">
        <w:rPr>
          <w:rFonts w:ascii="Century Gothic" w:hAnsi="Century Gothic"/>
          <w:b/>
          <w:bCs/>
          <w:color w:val="000000" w:themeColor="text1"/>
          <w:sz w:val="28"/>
          <w:szCs w:val="28"/>
          <w:lang w:val="it-IT"/>
        </w:rPr>
        <w:t>Cristina Giudic</w:t>
      </w:r>
      <w:r w:rsidR="006D537F">
        <w:rPr>
          <w:rFonts w:ascii="Century Gothic" w:hAnsi="Century Gothic"/>
          <w:b/>
          <w:bCs/>
          <w:color w:val="000000" w:themeColor="text1"/>
          <w:sz w:val="28"/>
          <w:szCs w:val="28"/>
          <w:lang w:val="it-IT"/>
        </w:rPr>
        <w:t>i</w:t>
      </w:r>
    </w:p>
    <w:p w14:paraId="23661DD0" w14:textId="2D4B0DAD" w:rsidR="00830CEF" w:rsidRPr="00937B8F" w:rsidRDefault="00787C84" w:rsidP="00520B27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bCs/>
          <w:color w:val="000000" w:themeColor="text1"/>
          <w:sz w:val="28"/>
          <w:szCs w:val="28"/>
          <w:lang w:val="it-IT" w:eastAsia="en-US"/>
        </w:rPr>
      </w:pPr>
      <w:r w:rsidRPr="00937B8F">
        <w:rPr>
          <w:rFonts w:ascii="Century Gothic" w:eastAsiaTheme="minorHAnsi" w:hAnsi="Century Gothic" w:cstheme="minorBidi"/>
          <w:b/>
          <w:bCs/>
          <w:color w:val="000000" w:themeColor="text1"/>
          <w:sz w:val="28"/>
          <w:szCs w:val="28"/>
          <w:lang w:val="it-IT" w:eastAsia="en-US"/>
        </w:rPr>
        <w:t xml:space="preserve">UNESCO </w:t>
      </w:r>
      <w:r w:rsidR="00B87640" w:rsidRPr="00937B8F">
        <w:rPr>
          <w:rFonts w:ascii="Century Gothic" w:eastAsiaTheme="minorHAnsi" w:hAnsi="Century Gothic" w:cstheme="minorBidi"/>
          <w:b/>
          <w:bCs/>
          <w:color w:val="000000" w:themeColor="text1"/>
          <w:sz w:val="28"/>
          <w:szCs w:val="28"/>
          <w:lang w:val="it-IT" w:eastAsia="en-US"/>
        </w:rPr>
        <w:t>C</w:t>
      </w:r>
      <w:r w:rsidR="006D537F">
        <w:rPr>
          <w:rFonts w:ascii="Century Gothic" w:eastAsiaTheme="minorHAnsi" w:hAnsi="Century Gothic" w:cstheme="minorBidi"/>
          <w:b/>
          <w:bCs/>
          <w:color w:val="000000" w:themeColor="text1"/>
          <w:sz w:val="28"/>
          <w:szCs w:val="28"/>
          <w:lang w:val="it-IT" w:eastAsia="en-US"/>
        </w:rPr>
        <w:t>hair</w:t>
      </w:r>
      <w:r w:rsidR="00B87640" w:rsidRPr="00937B8F">
        <w:rPr>
          <w:rFonts w:ascii="Century Gothic" w:eastAsiaTheme="minorHAnsi" w:hAnsi="Century Gothic" w:cstheme="minorBidi"/>
          <w:b/>
          <w:bCs/>
          <w:color w:val="000000" w:themeColor="text1"/>
          <w:sz w:val="28"/>
          <w:szCs w:val="28"/>
          <w:lang w:val="it-IT" w:eastAsia="en-US"/>
        </w:rPr>
        <w:t>, University of Roma La Sapienza, Italy</w:t>
      </w:r>
      <w:r w:rsidR="005965EE" w:rsidRPr="00937B8F">
        <w:rPr>
          <w:rFonts w:ascii="Century Gothic" w:eastAsiaTheme="minorHAnsi" w:hAnsi="Century Gothic" w:cstheme="minorBidi"/>
          <w:b/>
          <w:bCs/>
          <w:color w:val="000000" w:themeColor="text1"/>
          <w:sz w:val="28"/>
          <w:szCs w:val="28"/>
          <w:lang w:val="it-IT" w:eastAsia="en-US"/>
        </w:rPr>
        <w:t>.</w:t>
      </w:r>
    </w:p>
    <w:p w14:paraId="2C206ACD" w14:textId="77777777" w:rsidR="008F144C" w:rsidRPr="00937B8F" w:rsidRDefault="008F144C" w:rsidP="008737E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FFFFFF" w:themeColor="background1"/>
          <w:sz w:val="32"/>
          <w:szCs w:val="32"/>
          <w:lang w:val="it-IT"/>
        </w:rPr>
      </w:pPr>
    </w:p>
    <w:p w14:paraId="4CC80BAB" w14:textId="006C0A25" w:rsidR="00CA2072" w:rsidRPr="005506C8" w:rsidRDefault="00CA2072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S</w:t>
      </w:r>
      <w:r w:rsidR="00800C55"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Y</w:t>
      </w: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MPOSI</w:t>
      </w:r>
      <w:r w:rsidR="00B87640"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UM</w:t>
      </w:r>
    </w:p>
    <w:p w14:paraId="0E3044D4" w14:textId="1246C253" w:rsidR="00CA2072" w:rsidRPr="005506C8" w:rsidRDefault="00B8764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color w:val="FFFFFF" w:themeColor="background1"/>
          <w:sz w:val="32"/>
          <w:szCs w:val="32"/>
          <w:highlight w:val="blue"/>
          <w:lang w:val="en-US"/>
        </w:rPr>
        <w:t>“INTERNATIONAL ORDER AND PEACE”</w:t>
      </w:r>
    </w:p>
    <w:p w14:paraId="2BCB927D" w14:textId="1D5B6045" w:rsidR="00D84264" w:rsidRDefault="00D84264" w:rsidP="00462492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588EE96" w14:textId="0135E130" w:rsidR="00395211" w:rsidRDefault="00395211" w:rsidP="00462492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A337386" w14:textId="50190777" w:rsidR="000C1554" w:rsidRPr="008737E9" w:rsidRDefault="000C1554" w:rsidP="000C1554">
      <w:pPr>
        <w:spacing w:after="160" w:line="209" w:lineRule="atLeast"/>
        <w:ind w:right="-518"/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</w:pP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Africa faces the challenges of peace and sustainable development.</w:t>
      </w: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br/>
      </w:r>
      <w:proofErr w:type="spellStart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Ibou</w:t>
      </w:r>
      <w:proofErr w:type="spellEnd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 xml:space="preserve"> NGOM</w:t>
      </w: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br/>
        <w:t xml:space="preserve">Professor, Director of the </w:t>
      </w:r>
      <w:proofErr w:type="spellStart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Liceo</w:t>
      </w:r>
      <w:proofErr w:type="spellEnd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Bambey</w:t>
      </w:r>
      <w:proofErr w:type="spellEnd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Sérére</w:t>
      </w:r>
      <w:proofErr w:type="spellEnd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,</w:t>
      </w: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br/>
        <w:t xml:space="preserve">Member of GEN </w:t>
      </w:r>
      <w:proofErr w:type="spellStart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Afrique</w:t>
      </w:r>
      <w:proofErr w:type="spellEnd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,</w:t>
      </w: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br/>
        <w:t>Coordinator of the ECOLYCO Project</w:t>
      </w:r>
    </w:p>
    <w:p w14:paraId="6B4042E9" w14:textId="77777777" w:rsidR="000C1554" w:rsidRPr="008737E9" w:rsidRDefault="000C1554" w:rsidP="000C1554">
      <w:pPr>
        <w:spacing w:after="160" w:line="209" w:lineRule="atLeast"/>
        <w:ind w:right="-518"/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</w:pPr>
    </w:p>
    <w:p w14:paraId="72310E1F" w14:textId="77777777" w:rsidR="007C1A6F" w:rsidRDefault="000C1554" w:rsidP="000C1554">
      <w:pPr>
        <w:spacing w:after="160" w:line="209" w:lineRule="atLeast"/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</w:pP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" Biodiversity for Peace"</w:t>
      </w: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br/>
      </w:r>
      <w:proofErr w:type="spellStart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Fatimatou</w:t>
      </w:r>
      <w:proofErr w:type="spellEnd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Ndiaye</w:t>
      </w:r>
      <w:proofErr w:type="spellEnd"/>
      <w:r w:rsidR="007C1A6F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,</w:t>
      </w: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 xml:space="preserve"> Sociologist and </w:t>
      </w:r>
      <w:r w:rsidR="007C1A6F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G</w:t>
      </w: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 xml:space="preserve">eographer. </w:t>
      </w:r>
    </w:p>
    <w:p w14:paraId="78043E1A" w14:textId="2A39C75C" w:rsidR="000C1554" w:rsidRPr="008737E9" w:rsidRDefault="000C1554" w:rsidP="000C1554">
      <w:pPr>
        <w:spacing w:after="160" w:line="209" w:lineRule="atLeast"/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</w:pP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President and Founder</w:t>
      </w:r>
      <w:r w:rsidR="007C1A6F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 xml:space="preserve"> </w:t>
      </w: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of the B4P Movement, Biodiversity for Peace.</w:t>
      </w: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br/>
      </w:r>
    </w:p>
    <w:p w14:paraId="2A56F4B0" w14:textId="55CF65E1" w:rsidR="00395211" w:rsidRPr="008737E9" w:rsidRDefault="000C1554" w:rsidP="000C1554">
      <w:pPr>
        <w:spacing w:after="160" w:line="209" w:lineRule="atLeast"/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</w:pP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Peace and Development</w:t>
      </w: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br/>
        <w:t xml:space="preserve">Pape </w:t>
      </w:r>
      <w:proofErr w:type="spellStart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>Daouda</w:t>
      </w:r>
      <w:proofErr w:type="spellEnd"/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t xml:space="preserve"> Gaye</w:t>
      </w:r>
      <w:r w:rsidRPr="008737E9">
        <w:rPr>
          <w:rFonts w:ascii="Century Gothic" w:hAnsi="Century Gothic" w:cs="Calibri"/>
          <w:b/>
          <w:bCs/>
          <w:color w:val="000000"/>
          <w:sz w:val="28"/>
          <w:szCs w:val="28"/>
          <w:lang w:val="en-US" w:eastAsia="fr-FR"/>
        </w:rPr>
        <w:br/>
        <w:t>Professor, Promoter of Local Development</w:t>
      </w:r>
    </w:p>
    <w:p w14:paraId="2CBF94E6" w14:textId="4CC0153E" w:rsidR="00566733" w:rsidRPr="000C1554" w:rsidRDefault="00566733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FFBD59E" w14:textId="4516FF66" w:rsidR="00566733" w:rsidRDefault="00566733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E50B869" w14:textId="19BF4B25" w:rsidR="006E1508" w:rsidRDefault="006E1508" w:rsidP="00520B2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5D76F93" w14:textId="68D9091D" w:rsidR="000C1554" w:rsidRDefault="000C1554" w:rsidP="008737E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DCBC30D" w14:textId="59601BD3" w:rsidR="00E21338" w:rsidRDefault="00E21338" w:rsidP="008737E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71859FF" w14:textId="5C417E80" w:rsidR="00C01E73" w:rsidRDefault="00C01E73" w:rsidP="008737E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79EDFCC" w14:textId="77777777" w:rsidR="00C01E73" w:rsidRDefault="00C01E73" w:rsidP="008737E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C4EEFC7" w14:textId="0DDF2D3F" w:rsidR="00D84264" w:rsidRPr="00CD739E" w:rsidRDefault="00005AA6" w:rsidP="00CD739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AUGUST 4, 2021</w:t>
      </w:r>
    </w:p>
    <w:p w14:paraId="317FA042" w14:textId="4F8618C4" w:rsidR="00566733" w:rsidRPr="000C1554" w:rsidRDefault="00566733" w:rsidP="00CD739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  <w:r w:rsidRPr="000C1554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CETRANS, BRASIL</w:t>
      </w:r>
    </w:p>
    <w:p w14:paraId="447EC202" w14:textId="77777777" w:rsidR="00CD739E" w:rsidRPr="00CD739E" w:rsidRDefault="00CD739E" w:rsidP="00CD739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</w:pPr>
      <w:r w:rsidRPr="00CD739E"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  <w:t>NATIVE PEOPLES OF BRAZIL. ANCESTRAL AND CURRENT CULTURE</w:t>
      </w:r>
    </w:p>
    <w:p w14:paraId="12C25CB9" w14:textId="42BA0FD5" w:rsidR="009526D9" w:rsidRPr="00555710" w:rsidRDefault="00CD739E" w:rsidP="00CD739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5710">
        <w:rPr>
          <w:rFonts w:ascii="Century Gothic" w:hAnsi="Century Gothic"/>
          <w:b/>
          <w:bCs/>
          <w:sz w:val="28"/>
          <w:szCs w:val="28"/>
          <w:lang w:val="en-US"/>
        </w:rPr>
        <w:t>MODERATORS: Vicente Goes and Martha de Lima</w:t>
      </w:r>
    </w:p>
    <w:p w14:paraId="76FE3E5C" w14:textId="77777777" w:rsidR="00A0730C" w:rsidRPr="00CD739E" w:rsidRDefault="00A0730C" w:rsidP="00CD739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2D7AB13" w14:textId="44C6FB02" w:rsidR="00CD739E" w:rsidRDefault="000C1554" w:rsidP="000C155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  <w:r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 xml:space="preserve">KEYNOTE LECTURE </w:t>
      </w:r>
    </w:p>
    <w:p w14:paraId="12AB436A" w14:textId="77777777" w:rsidR="00A0730C" w:rsidRPr="00A0730C" w:rsidRDefault="00A0730C" w:rsidP="00A0730C">
      <w:pPr>
        <w:pStyle w:val="NormalWeb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  <w:r w:rsidRPr="00A0730C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The Indigenous Worldview and Sustainability.</w:t>
      </w:r>
    </w:p>
    <w:p w14:paraId="3022DAF1" w14:textId="31FB743A" w:rsidR="000C1554" w:rsidRPr="008737E9" w:rsidRDefault="00A0730C" w:rsidP="008737E9">
      <w:pPr>
        <w:pStyle w:val="NormalWeb"/>
        <w:ind w:left="-567" w:right="-518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A0730C">
        <w:rPr>
          <w:rFonts w:ascii="Century Gothic" w:hAnsi="Century Gothic"/>
          <w:b/>
          <w:bCs/>
          <w:sz w:val="32"/>
          <w:szCs w:val="32"/>
          <w:lang w:val="en-US"/>
        </w:rPr>
        <w:t xml:space="preserve">Kaka </w:t>
      </w:r>
      <w:proofErr w:type="spellStart"/>
      <w:r w:rsidRPr="00A0730C">
        <w:rPr>
          <w:rFonts w:ascii="Century Gothic" w:hAnsi="Century Gothic"/>
          <w:b/>
          <w:bCs/>
          <w:sz w:val="32"/>
          <w:szCs w:val="32"/>
          <w:lang w:val="en-US"/>
        </w:rPr>
        <w:t>Werá</w:t>
      </w:r>
      <w:proofErr w:type="spellEnd"/>
      <w:r w:rsidRPr="00A0730C">
        <w:rPr>
          <w:rFonts w:ascii="Century Gothic" w:hAnsi="Century Gothic"/>
          <w:b/>
          <w:bCs/>
          <w:sz w:val="32"/>
          <w:szCs w:val="32"/>
          <w:lang w:val="en-US"/>
        </w:rPr>
        <w:t xml:space="preserve">. Writer, Member of the International College of Therapists, founder of Instituto </w:t>
      </w:r>
      <w:proofErr w:type="spellStart"/>
      <w:r w:rsidRPr="00A0730C">
        <w:rPr>
          <w:rFonts w:ascii="Century Gothic" w:hAnsi="Century Gothic"/>
          <w:b/>
          <w:bCs/>
          <w:sz w:val="32"/>
          <w:szCs w:val="32"/>
          <w:lang w:val="en-US"/>
        </w:rPr>
        <w:t>Arapoty</w:t>
      </w:r>
      <w:proofErr w:type="spellEnd"/>
      <w:r w:rsidRPr="00A0730C">
        <w:rPr>
          <w:rFonts w:ascii="Century Gothic" w:hAnsi="Century Gothic"/>
          <w:b/>
          <w:bCs/>
          <w:sz w:val="32"/>
          <w:szCs w:val="32"/>
          <w:lang w:val="en-US"/>
        </w:rPr>
        <w:t>, social entrepreneur of the Ashoka Network of Social Entrepreneurs.</w:t>
      </w:r>
    </w:p>
    <w:p w14:paraId="41BB2E80" w14:textId="12ADC9C9" w:rsidR="000C1554" w:rsidRDefault="000C1554" w:rsidP="000C155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0C1554"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  <w:t>ROUND TABLE</w:t>
      </w:r>
    </w:p>
    <w:p w14:paraId="0FD7E114" w14:textId="5EDF9099" w:rsidR="00CD739E" w:rsidRPr="000C1554" w:rsidRDefault="00CD739E" w:rsidP="000C155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0C1554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</w:p>
    <w:p w14:paraId="34074FD6" w14:textId="77777777" w:rsidR="00CD739E" w:rsidRPr="008737E9" w:rsidRDefault="00CD739E" w:rsidP="00E94B52">
      <w:pPr>
        <w:widowControl w:val="0"/>
        <w:autoSpaceDE w:val="0"/>
        <w:autoSpaceDN w:val="0"/>
        <w:adjustRightInd w:val="0"/>
        <w:ind w:left="-142" w:right="-234"/>
        <w:rPr>
          <w:rFonts w:ascii="Century Gothic" w:hAnsi="Century Gothic"/>
          <w:b/>
          <w:bCs/>
          <w:iCs/>
          <w:sz w:val="28"/>
          <w:szCs w:val="28"/>
          <w:lang w:val="en-US"/>
        </w:rPr>
      </w:pPr>
      <w:r w:rsidRPr="008737E9">
        <w:rPr>
          <w:rFonts w:ascii="Century Gothic" w:hAnsi="Century Gothic"/>
          <w:b/>
          <w:bCs/>
          <w:iCs/>
          <w:sz w:val="28"/>
          <w:szCs w:val="28"/>
          <w:lang w:val="en-US"/>
        </w:rPr>
        <w:t>Indigenous Cinema.</w:t>
      </w:r>
    </w:p>
    <w:p w14:paraId="178E925F" w14:textId="3593EB94" w:rsidR="00CD739E" w:rsidRPr="008737E9" w:rsidRDefault="00CD739E" w:rsidP="00E94B52">
      <w:pPr>
        <w:widowControl w:val="0"/>
        <w:autoSpaceDE w:val="0"/>
        <w:autoSpaceDN w:val="0"/>
        <w:adjustRightInd w:val="0"/>
        <w:ind w:left="-142" w:right="-234"/>
        <w:rPr>
          <w:rFonts w:ascii="Century Gothic" w:hAnsi="Century Gothic"/>
          <w:b/>
          <w:bCs/>
          <w:iCs/>
          <w:sz w:val="28"/>
          <w:szCs w:val="28"/>
          <w:lang w:val="en-US"/>
        </w:rPr>
      </w:pPr>
      <w:r w:rsidRPr="008737E9">
        <w:rPr>
          <w:rFonts w:ascii="Century Gothic" w:hAnsi="Century Gothic"/>
          <w:b/>
          <w:bCs/>
          <w:iCs/>
          <w:sz w:val="28"/>
          <w:szCs w:val="28"/>
          <w:lang w:val="en-US"/>
        </w:rPr>
        <w:t xml:space="preserve">Hugo </w:t>
      </w:r>
      <w:proofErr w:type="spellStart"/>
      <w:r w:rsidRPr="008737E9">
        <w:rPr>
          <w:rFonts w:ascii="Century Gothic" w:hAnsi="Century Gothic"/>
          <w:b/>
          <w:bCs/>
          <w:iCs/>
          <w:sz w:val="28"/>
          <w:szCs w:val="28"/>
          <w:lang w:val="en-US"/>
        </w:rPr>
        <w:t>Fulni</w:t>
      </w:r>
      <w:proofErr w:type="spellEnd"/>
      <w:r w:rsidRPr="008737E9">
        <w:rPr>
          <w:rFonts w:ascii="Century Gothic" w:hAnsi="Century Gothic"/>
          <w:b/>
          <w:bCs/>
          <w:iCs/>
          <w:sz w:val="28"/>
          <w:szCs w:val="28"/>
          <w:lang w:val="en-US"/>
        </w:rPr>
        <w:t>-ô. Filmmaker and short film editor, founder of “</w:t>
      </w:r>
      <w:proofErr w:type="spellStart"/>
      <w:r w:rsidRPr="008737E9">
        <w:rPr>
          <w:rFonts w:ascii="Century Gothic" w:hAnsi="Century Gothic"/>
          <w:b/>
          <w:bCs/>
          <w:iCs/>
          <w:sz w:val="28"/>
          <w:szCs w:val="28"/>
          <w:lang w:val="en-US"/>
        </w:rPr>
        <w:t>Coletivo</w:t>
      </w:r>
      <w:proofErr w:type="spellEnd"/>
      <w:r w:rsidRPr="008737E9">
        <w:rPr>
          <w:rFonts w:ascii="Century Gothic" w:hAnsi="Century Gothic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8737E9">
        <w:rPr>
          <w:rFonts w:ascii="Century Gothic" w:hAnsi="Century Gothic"/>
          <w:b/>
          <w:bCs/>
          <w:iCs/>
          <w:sz w:val="28"/>
          <w:szCs w:val="28"/>
          <w:lang w:val="en-US"/>
        </w:rPr>
        <w:t>Fulni</w:t>
      </w:r>
      <w:proofErr w:type="spellEnd"/>
      <w:r w:rsidRPr="008737E9">
        <w:rPr>
          <w:rFonts w:ascii="Century Gothic" w:hAnsi="Century Gothic"/>
          <w:b/>
          <w:bCs/>
          <w:iCs/>
          <w:sz w:val="28"/>
          <w:szCs w:val="28"/>
          <w:lang w:val="en-US"/>
        </w:rPr>
        <w:t>-ô de Cinema”. Master’s degree in Humanities - Language and Linguistics from the Universi</w:t>
      </w:r>
      <w:r w:rsidR="00F20A71" w:rsidRPr="008737E9">
        <w:rPr>
          <w:rFonts w:ascii="Century Gothic" w:hAnsi="Century Gothic"/>
          <w:b/>
          <w:bCs/>
          <w:iCs/>
          <w:sz w:val="28"/>
          <w:szCs w:val="28"/>
          <w:lang w:val="en-US"/>
        </w:rPr>
        <w:t>ty</w:t>
      </w:r>
      <w:r w:rsidRPr="008737E9">
        <w:rPr>
          <w:rFonts w:ascii="Century Gothic" w:hAnsi="Century Gothic"/>
          <w:b/>
          <w:bCs/>
          <w:iCs/>
          <w:sz w:val="28"/>
          <w:szCs w:val="28"/>
          <w:lang w:val="en-US"/>
        </w:rPr>
        <w:t xml:space="preserve"> Federal </w:t>
      </w:r>
      <w:r w:rsidR="00F20A71" w:rsidRPr="008737E9">
        <w:rPr>
          <w:rFonts w:ascii="Century Gothic" w:hAnsi="Century Gothic"/>
          <w:b/>
          <w:bCs/>
          <w:iCs/>
          <w:sz w:val="28"/>
          <w:szCs w:val="28"/>
          <w:lang w:val="en-US"/>
        </w:rPr>
        <w:t>of</w:t>
      </w:r>
      <w:r w:rsidRPr="008737E9">
        <w:rPr>
          <w:rFonts w:ascii="Century Gothic" w:hAnsi="Century Gothic"/>
          <w:b/>
          <w:bCs/>
          <w:iCs/>
          <w:sz w:val="28"/>
          <w:szCs w:val="28"/>
          <w:lang w:val="en-US"/>
        </w:rPr>
        <w:t xml:space="preserve"> Alagoas </w:t>
      </w:r>
      <w:r w:rsidRPr="008737E9">
        <w:rPr>
          <w:rFonts w:ascii="Century Gothic" w:hAnsi="Century Gothic"/>
          <w:b/>
          <w:bCs/>
          <w:sz w:val="28"/>
          <w:szCs w:val="28"/>
          <w:lang w:val="en-US"/>
        </w:rPr>
        <w:t>–</w:t>
      </w:r>
      <w:r w:rsidRPr="008737E9">
        <w:rPr>
          <w:rFonts w:ascii="Century Gothic" w:hAnsi="Century Gothic"/>
          <w:b/>
          <w:bCs/>
          <w:iCs/>
          <w:sz w:val="28"/>
          <w:szCs w:val="28"/>
          <w:lang w:val="en-US"/>
        </w:rPr>
        <w:t xml:space="preserve"> UFA.</w:t>
      </w:r>
    </w:p>
    <w:p w14:paraId="539200E1" w14:textId="77777777" w:rsidR="00CD739E" w:rsidRPr="008737E9" w:rsidRDefault="00CD739E" w:rsidP="00E94B52">
      <w:pPr>
        <w:widowControl w:val="0"/>
        <w:autoSpaceDE w:val="0"/>
        <w:autoSpaceDN w:val="0"/>
        <w:adjustRightInd w:val="0"/>
        <w:ind w:left="-142" w:right="-234"/>
        <w:rPr>
          <w:rFonts w:ascii="Century Gothic" w:hAnsi="Century Gothic" w:cs="Arial"/>
          <w:b/>
          <w:bCs/>
          <w:sz w:val="28"/>
          <w:szCs w:val="28"/>
          <w:lang w:val="en-US"/>
        </w:rPr>
      </w:pPr>
    </w:p>
    <w:p w14:paraId="2338A4B0" w14:textId="77777777" w:rsidR="00CD739E" w:rsidRPr="008737E9" w:rsidRDefault="00CD739E" w:rsidP="00E94B52">
      <w:pPr>
        <w:widowControl w:val="0"/>
        <w:autoSpaceDE w:val="0"/>
        <w:autoSpaceDN w:val="0"/>
        <w:adjustRightInd w:val="0"/>
        <w:ind w:left="-142" w:right="-234"/>
        <w:rPr>
          <w:rFonts w:ascii="Century Gothic" w:hAnsi="Century Gothic" w:cs="Arial"/>
          <w:b/>
          <w:bCs/>
          <w:sz w:val="28"/>
          <w:szCs w:val="28"/>
          <w:lang w:val="en-US"/>
        </w:rPr>
      </w:pPr>
      <w:r w:rsidRPr="008737E9">
        <w:rPr>
          <w:rFonts w:ascii="Century Gothic" w:hAnsi="Century Gothic" w:cs="Arial"/>
          <w:b/>
          <w:bCs/>
          <w:sz w:val="28"/>
          <w:szCs w:val="28"/>
          <w:lang w:val="en-US"/>
        </w:rPr>
        <w:t>Indigenous Visual Arts.</w:t>
      </w:r>
    </w:p>
    <w:p w14:paraId="4F12AB75" w14:textId="0C555B98" w:rsidR="00CD739E" w:rsidRPr="008737E9" w:rsidRDefault="00CD739E" w:rsidP="00E94B52">
      <w:pPr>
        <w:widowControl w:val="0"/>
        <w:autoSpaceDE w:val="0"/>
        <w:autoSpaceDN w:val="0"/>
        <w:adjustRightInd w:val="0"/>
        <w:ind w:left="-142" w:right="-234"/>
        <w:rPr>
          <w:rFonts w:ascii="Century Gothic" w:hAnsi="Century Gothic" w:cs="Arial"/>
          <w:b/>
          <w:bCs/>
          <w:sz w:val="28"/>
          <w:szCs w:val="28"/>
          <w:lang w:val="en-US"/>
        </w:rPr>
      </w:pPr>
      <w:proofErr w:type="spellStart"/>
      <w:r w:rsidRPr="008737E9">
        <w:rPr>
          <w:rFonts w:ascii="Century Gothic" w:hAnsi="Century Gothic" w:cs="Arial"/>
          <w:b/>
          <w:bCs/>
          <w:sz w:val="28"/>
          <w:szCs w:val="28"/>
          <w:lang w:val="en-US"/>
        </w:rPr>
        <w:t>Daiara</w:t>
      </w:r>
      <w:proofErr w:type="spellEnd"/>
      <w:r w:rsidRPr="008737E9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8737E9">
        <w:rPr>
          <w:rFonts w:ascii="Century Gothic" w:hAnsi="Century Gothic" w:cs="Arial"/>
          <w:b/>
          <w:bCs/>
          <w:sz w:val="28"/>
          <w:szCs w:val="28"/>
          <w:lang w:val="en-US"/>
        </w:rPr>
        <w:t>Tukano</w:t>
      </w:r>
      <w:proofErr w:type="spellEnd"/>
      <w:r w:rsidRPr="008737E9">
        <w:rPr>
          <w:rFonts w:ascii="Century Gothic" w:hAnsi="Century Gothic" w:cs="Arial"/>
          <w:b/>
          <w:bCs/>
          <w:sz w:val="28"/>
          <w:szCs w:val="28"/>
          <w:lang w:val="en-US"/>
        </w:rPr>
        <w:t>. Master’s degree in Human Rights from the Universi</w:t>
      </w:r>
      <w:r w:rsidR="00F20A71" w:rsidRPr="008737E9">
        <w:rPr>
          <w:rFonts w:ascii="Century Gothic" w:hAnsi="Century Gothic" w:cs="Arial"/>
          <w:b/>
          <w:bCs/>
          <w:sz w:val="28"/>
          <w:szCs w:val="28"/>
          <w:lang w:val="en-US"/>
        </w:rPr>
        <w:t>ty</w:t>
      </w:r>
      <w:r w:rsidRPr="008737E9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</w:t>
      </w:r>
      <w:r w:rsidR="00F20A71" w:rsidRPr="008737E9">
        <w:rPr>
          <w:rFonts w:ascii="Century Gothic" w:hAnsi="Century Gothic" w:cs="Arial"/>
          <w:b/>
          <w:bCs/>
          <w:sz w:val="28"/>
          <w:szCs w:val="28"/>
          <w:lang w:val="en-US"/>
        </w:rPr>
        <w:t>of</w:t>
      </w:r>
      <w:r w:rsidRPr="008737E9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Brasília </w:t>
      </w:r>
      <w:r w:rsidRPr="008737E9">
        <w:rPr>
          <w:rFonts w:ascii="Century Gothic" w:hAnsi="Century Gothic"/>
          <w:b/>
          <w:bCs/>
          <w:sz w:val="28"/>
          <w:szCs w:val="28"/>
          <w:lang w:val="en-US"/>
        </w:rPr>
        <w:t>–</w:t>
      </w:r>
      <w:r w:rsidRPr="008737E9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UNB; research field: indigenous peoples right to memory and truth.</w:t>
      </w:r>
    </w:p>
    <w:p w14:paraId="1A489833" w14:textId="77777777" w:rsidR="00CD739E" w:rsidRPr="008737E9" w:rsidRDefault="00CD739E" w:rsidP="00E94B52">
      <w:pPr>
        <w:widowControl w:val="0"/>
        <w:autoSpaceDE w:val="0"/>
        <w:autoSpaceDN w:val="0"/>
        <w:adjustRightInd w:val="0"/>
        <w:ind w:left="-142" w:right="-234"/>
        <w:rPr>
          <w:rFonts w:ascii="Century Gothic" w:hAnsi="Century Gothic" w:cs="Arial"/>
          <w:b/>
          <w:bCs/>
          <w:sz w:val="28"/>
          <w:szCs w:val="28"/>
          <w:lang w:val="en-US"/>
        </w:rPr>
      </w:pPr>
    </w:p>
    <w:p w14:paraId="6E039732" w14:textId="77777777" w:rsidR="00CD739E" w:rsidRPr="008737E9" w:rsidRDefault="00CD739E" w:rsidP="00E94B52">
      <w:pPr>
        <w:ind w:left="-142" w:right="-234"/>
        <w:jc w:val="both"/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</w:pPr>
      <w:proofErr w:type="spellStart"/>
      <w:r w:rsidRP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>Laklãnõ</w:t>
      </w:r>
      <w:proofErr w:type="spellEnd"/>
      <w:r w:rsidRP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 xml:space="preserve"> Indigenous Land and Indigenous Territory: Village, City and University. </w:t>
      </w:r>
    </w:p>
    <w:p w14:paraId="1ACC3B9F" w14:textId="49C1630E" w:rsidR="00CD739E" w:rsidRPr="008737E9" w:rsidRDefault="00CD739E" w:rsidP="00E94B52">
      <w:pPr>
        <w:ind w:left="-142" w:right="-234"/>
        <w:jc w:val="both"/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</w:pPr>
      <w:proofErr w:type="spellStart"/>
      <w:r w:rsidRP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>Wal</w:t>
      </w:r>
      <w:r w:rsid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>deres</w:t>
      </w:r>
      <w:proofErr w:type="spellEnd"/>
      <w:r w:rsid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 xml:space="preserve"> </w:t>
      </w:r>
      <w:proofErr w:type="spellStart"/>
      <w:r w:rsidRP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>Cocta</w:t>
      </w:r>
      <w:proofErr w:type="spellEnd"/>
      <w:r w:rsidRP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 xml:space="preserve"> </w:t>
      </w:r>
      <w:proofErr w:type="spellStart"/>
      <w:r w:rsidRP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>Pripra</w:t>
      </w:r>
      <w:proofErr w:type="spellEnd"/>
      <w:r w:rsidRP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>. Master’s degree in History, major in Archeology, Ethnohistory and Indigenous History from the Universi</w:t>
      </w:r>
      <w:r w:rsidR="00F20A71" w:rsidRP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>ty</w:t>
      </w:r>
      <w:r w:rsidRP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 xml:space="preserve"> Federal </w:t>
      </w:r>
      <w:r w:rsidR="00F20A71" w:rsidRP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>of  Catarina</w:t>
      </w:r>
      <w:r w:rsidRP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 xml:space="preserve">  </w:t>
      </w:r>
      <w:r w:rsidRPr="008737E9">
        <w:rPr>
          <w:rFonts w:ascii="Century Gothic" w:hAnsi="Century Gothic"/>
          <w:b/>
          <w:bCs/>
          <w:sz w:val="28"/>
          <w:szCs w:val="28"/>
          <w:lang w:val="en-US"/>
        </w:rPr>
        <w:t>–</w:t>
      </w:r>
      <w:r w:rsidRPr="008737E9"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  <w:t xml:space="preserve"> UFSC.</w:t>
      </w:r>
    </w:p>
    <w:p w14:paraId="28181050" w14:textId="77777777" w:rsidR="00CD739E" w:rsidRPr="008737E9" w:rsidRDefault="00CD739E" w:rsidP="00E94B52">
      <w:pPr>
        <w:ind w:left="-142" w:right="-234"/>
        <w:jc w:val="both"/>
        <w:rPr>
          <w:rFonts w:ascii="Century Gothic" w:hAnsi="Century Gothic" w:cs="Arial"/>
          <w:b/>
          <w:bCs/>
          <w:color w:val="000000"/>
          <w:sz w:val="28"/>
          <w:szCs w:val="28"/>
          <w:lang w:val="en" w:eastAsia="pt-BR"/>
        </w:rPr>
      </w:pPr>
    </w:p>
    <w:p w14:paraId="22A323BC" w14:textId="77777777" w:rsidR="008F144C" w:rsidRPr="005506C8" w:rsidRDefault="008F144C" w:rsidP="00E94B52">
      <w:pPr>
        <w:pStyle w:val="NormalWeb"/>
        <w:spacing w:before="0" w:beforeAutospacing="0" w:after="0" w:afterAutospacing="0"/>
        <w:ind w:left="-142" w:right="-234"/>
        <w:jc w:val="both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1A12B4D0" w14:textId="77777777" w:rsidR="00CD739E" w:rsidRDefault="00CD739E" w:rsidP="006E150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9BCCD05" w14:textId="77777777" w:rsidR="006B3791" w:rsidRDefault="006B3791" w:rsidP="00F9766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B613BA1" w14:textId="69793395" w:rsidR="00A4460D" w:rsidRPr="00F97664" w:rsidRDefault="00005AA6" w:rsidP="00F9766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 6 AUGUST 2021</w:t>
      </w:r>
    </w:p>
    <w:p w14:paraId="2074A430" w14:textId="36E2D821" w:rsidR="00005AA6" w:rsidRDefault="00005AA6" w:rsidP="00005AA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6"/>
          <w:highlight w:val="green"/>
          <w:lang w:val="en-US"/>
        </w:rPr>
      </w:pPr>
      <w:r w:rsidRPr="00AD0934">
        <w:rPr>
          <w:rFonts w:ascii="Century Gothic" w:hAnsi="Century Gothic"/>
          <w:b/>
          <w:bCs/>
          <w:sz w:val="36"/>
          <w:szCs w:val="36"/>
          <w:highlight w:val="green"/>
          <w:lang w:val="en-US"/>
        </w:rPr>
        <w:t>CETRANS, BRASIL</w:t>
      </w:r>
    </w:p>
    <w:p w14:paraId="378A29C1" w14:textId="77777777" w:rsidR="00AD0934" w:rsidRPr="00AD0934" w:rsidRDefault="00AD0934" w:rsidP="00005AA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6"/>
          <w:highlight w:val="green"/>
          <w:lang w:val="en-US"/>
        </w:rPr>
      </w:pPr>
    </w:p>
    <w:p w14:paraId="09F95661" w14:textId="77777777" w:rsidR="006B3791" w:rsidRDefault="00F97664" w:rsidP="00F9766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</w:pPr>
      <w:r w:rsidRPr="00F97664"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  <w:t>SYMPOSIU</w:t>
      </w:r>
      <w:r w:rsidR="006B3791"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  <w:t>M</w:t>
      </w:r>
    </w:p>
    <w:p w14:paraId="4FEC827F" w14:textId="251DF97F" w:rsidR="006B3791" w:rsidRDefault="00F97664" w:rsidP="00F9766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</w:pPr>
      <w:r w:rsidRPr="00F97664"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  <w:t xml:space="preserve"> </w:t>
      </w:r>
    </w:p>
    <w:p w14:paraId="7B9A12B9" w14:textId="0B121641" w:rsidR="00F97664" w:rsidRPr="00F97664" w:rsidRDefault="00F97664" w:rsidP="00F9766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</w:pPr>
      <w:r w:rsidRPr="00F97664">
        <w:rPr>
          <w:rFonts w:ascii="Century Gothic" w:hAnsi="Century Gothic"/>
          <w:b/>
          <w:bCs/>
          <w:sz w:val="28"/>
          <w:szCs w:val="28"/>
          <w:highlight w:val="green"/>
          <w:lang w:val="en-US"/>
        </w:rPr>
        <w:t>NATIVE PEOPLES OF BRAZIL AND THEIR RELATION TO NATURE AND TO THE PLANET EARTH</w:t>
      </w:r>
    </w:p>
    <w:p w14:paraId="60CD498D" w14:textId="1A1CE4EC" w:rsidR="00F97664" w:rsidRPr="006B3791" w:rsidRDefault="00F97664" w:rsidP="00F9766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AD0934">
        <w:rPr>
          <w:rFonts w:ascii="Century Gothic" w:hAnsi="Century Gothic"/>
          <w:b/>
          <w:bCs/>
          <w:sz w:val="28"/>
          <w:szCs w:val="28"/>
          <w:lang w:val="en-US"/>
        </w:rPr>
        <w:t>MODERATORS: Vicente Goes and Martha de Lima</w:t>
      </w:r>
    </w:p>
    <w:p w14:paraId="26112A8C" w14:textId="3D738787" w:rsidR="00F97664" w:rsidRDefault="00F97664" w:rsidP="00005AA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4231A0A" w14:textId="77777777" w:rsidR="006B3791" w:rsidRPr="005506C8" w:rsidRDefault="006B3791" w:rsidP="00005AA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3A59D708" w14:textId="77777777" w:rsidR="006B3791" w:rsidRPr="006B3791" w:rsidRDefault="006B3791" w:rsidP="006B3791">
      <w:pPr>
        <w:rPr>
          <w:rFonts w:ascii="Century Gothic" w:hAnsi="Century Gothic" w:cs="Arial"/>
          <w:b/>
          <w:bCs/>
          <w:lang w:val="en-US"/>
        </w:rPr>
      </w:pPr>
      <w:r w:rsidRPr="006B3791">
        <w:rPr>
          <w:rFonts w:ascii="Century Gothic" w:hAnsi="Century Gothic" w:cs="Arial"/>
          <w:b/>
          <w:bCs/>
          <w:lang w:val="en-US"/>
        </w:rPr>
        <w:t>The Indigenous Territories of the Atlantic Forest and the Green Belt as Good Living in the Planet</w:t>
      </w:r>
    </w:p>
    <w:p w14:paraId="239B1DC8" w14:textId="1B464F89" w:rsidR="006B3791" w:rsidRPr="00C01E73" w:rsidRDefault="006B3791" w:rsidP="006B3791">
      <w:pPr>
        <w:jc w:val="both"/>
        <w:rPr>
          <w:rFonts w:ascii="Century Gothic" w:hAnsi="Century Gothic" w:cs="Arial"/>
          <w:b/>
          <w:bCs/>
          <w:lang w:val="en-US"/>
        </w:rPr>
      </w:pPr>
      <w:proofErr w:type="spellStart"/>
      <w:r w:rsidRPr="00C01E73">
        <w:rPr>
          <w:rFonts w:ascii="Century Gothic" w:hAnsi="Century Gothic" w:cs="Arial"/>
          <w:b/>
          <w:bCs/>
          <w:lang w:val="en-US"/>
        </w:rPr>
        <w:t>Kerexu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Yxapyry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>. Graduated in Indigenous Intercultural Studies from Universi</w:t>
      </w:r>
      <w:r w:rsidR="00AD0934" w:rsidRPr="00C01E73">
        <w:rPr>
          <w:rFonts w:ascii="Century Gothic" w:hAnsi="Century Gothic" w:cs="Arial"/>
          <w:b/>
          <w:bCs/>
          <w:lang w:val="en-US"/>
        </w:rPr>
        <w:t>ty</w:t>
      </w:r>
      <w:r w:rsidRPr="00C01E73">
        <w:rPr>
          <w:rFonts w:ascii="Century Gothic" w:hAnsi="Century Gothic" w:cs="Arial"/>
          <w:b/>
          <w:bCs/>
          <w:lang w:val="en-US"/>
        </w:rPr>
        <w:t xml:space="preserve"> Federal </w:t>
      </w:r>
      <w:r w:rsidR="00AD0934" w:rsidRPr="00C01E73">
        <w:rPr>
          <w:rFonts w:ascii="Century Gothic" w:hAnsi="Century Gothic" w:cs="Arial"/>
          <w:b/>
          <w:bCs/>
          <w:lang w:val="en-US"/>
        </w:rPr>
        <w:t>of</w:t>
      </w:r>
      <w:r w:rsidRPr="00C01E73">
        <w:rPr>
          <w:rFonts w:ascii="Century Gothic" w:hAnsi="Century Gothic" w:cs="Arial"/>
          <w:b/>
          <w:bCs/>
          <w:lang w:val="en-US"/>
        </w:rPr>
        <w:t xml:space="preserve"> Santa Catarina </w:t>
      </w:r>
      <w:r w:rsidRPr="00C01E73">
        <w:rPr>
          <w:rFonts w:ascii="Century Gothic" w:hAnsi="Century Gothic"/>
          <w:b/>
          <w:bCs/>
          <w:lang w:val="en-US"/>
        </w:rPr>
        <w:t xml:space="preserve">– </w:t>
      </w:r>
      <w:r w:rsidRPr="00C01E73">
        <w:rPr>
          <w:rFonts w:ascii="Century Gothic" w:hAnsi="Century Gothic" w:cs="Arial"/>
          <w:b/>
          <w:bCs/>
          <w:lang w:val="en-US"/>
        </w:rPr>
        <w:t xml:space="preserve">UFSC, indigenous leader of the “Morro dos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Cavalos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”, </w:t>
      </w:r>
      <w:r w:rsidR="00AD0934" w:rsidRPr="00C01E73">
        <w:rPr>
          <w:rFonts w:ascii="Century Gothic" w:hAnsi="Century Gothic" w:cs="Arial"/>
          <w:b/>
          <w:bCs/>
          <w:lang w:val="en-US"/>
        </w:rPr>
        <w:t>I</w:t>
      </w:r>
      <w:r w:rsidRPr="00C01E73">
        <w:rPr>
          <w:rFonts w:ascii="Century Gothic" w:hAnsi="Century Gothic" w:cs="Arial"/>
          <w:b/>
          <w:bCs/>
          <w:lang w:val="en-US"/>
        </w:rPr>
        <w:t xml:space="preserve">ndigenous land in Santa Catarina, </w:t>
      </w:r>
      <w:r w:rsidR="00430C63" w:rsidRPr="00C01E73">
        <w:rPr>
          <w:rFonts w:ascii="Century Gothic" w:hAnsi="Century Gothic" w:cs="Arial"/>
          <w:b/>
          <w:bCs/>
          <w:lang w:val="en-US"/>
        </w:rPr>
        <w:t>E</w:t>
      </w:r>
      <w:r w:rsidRPr="00C01E73">
        <w:rPr>
          <w:rFonts w:ascii="Century Gothic" w:hAnsi="Century Gothic" w:cs="Arial"/>
          <w:b/>
          <w:bCs/>
          <w:lang w:val="en-US"/>
        </w:rPr>
        <w:t xml:space="preserve">xecutive coordinator of the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Articulação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 dos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Povos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Indigenas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 do Brasil </w:t>
      </w:r>
      <w:r w:rsidRPr="00C01E73">
        <w:rPr>
          <w:rFonts w:ascii="Century Gothic" w:hAnsi="Century Gothic"/>
          <w:b/>
          <w:bCs/>
          <w:lang w:val="en-US"/>
        </w:rPr>
        <w:t>–</w:t>
      </w:r>
      <w:r w:rsidRPr="00C01E73">
        <w:rPr>
          <w:rFonts w:ascii="Century Gothic" w:hAnsi="Century Gothic" w:cs="Arial"/>
          <w:b/>
          <w:bCs/>
          <w:lang w:val="en-US"/>
        </w:rPr>
        <w:t>APIB, and of the</w:t>
      </w:r>
      <w:r w:rsidR="00AD0934" w:rsidRPr="00C01E73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Comissão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 Guarani-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Yvyrupá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>.</w:t>
      </w:r>
    </w:p>
    <w:p w14:paraId="10D24D43" w14:textId="77777777" w:rsidR="006B3791" w:rsidRPr="006B3791" w:rsidRDefault="006B3791" w:rsidP="006B3791">
      <w:pPr>
        <w:rPr>
          <w:rFonts w:ascii="Century Gothic" w:hAnsi="Century Gothic" w:cs="Arial"/>
          <w:lang w:val="en-US"/>
        </w:rPr>
      </w:pPr>
    </w:p>
    <w:p w14:paraId="6EEAC161" w14:textId="77777777" w:rsidR="006B3791" w:rsidRPr="006B3791" w:rsidRDefault="006B3791" w:rsidP="006B3791">
      <w:pPr>
        <w:rPr>
          <w:rFonts w:ascii="Century Gothic" w:hAnsi="Century Gothic" w:cs="Arial"/>
          <w:b/>
          <w:bCs/>
          <w:lang w:val="en-US"/>
        </w:rPr>
      </w:pPr>
      <w:r w:rsidRPr="006B3791">
        <w:rPr>
          <w:rFonts w:ascii="Century Gothic" w:hAnsi="Century Gothic" w:cs="Arial"/>
          <w:b/>
          <w:bCs/>
          <w:lang w:val="en-US"/>
        </w:rPr>
        <w:t>Indigenous Resistance Strategies Nowadays</w:t>
      </w:r>
    </w:p>
    <w:p w14:paraId="3F098F5D" w14:textId="561DC4BF" w:rsidR="006B3791" w:rsidRPr="00C01E73" w:rsidRDefault="006B3791" w:rsidP="006B3791">
      <w:pPr>
        <w:rPr>
          <w:rFonts w:ascii="Century Gothic" w:hAnsi="Century Gothic" w:cs="Arial"/>
          <w:b/>
          <w:bCs/>
          <w:lang w:val="en-US"/>
        </w:rPr>
      </w:pPr>
      <w:proofErr w:type="spellStart"/>
      <w:r w:rsidRPr="00C01E73">
        <w:rPr>
          <w:rFonts w:ascii="Century Gothic" w:hAnsi="Century Gothic" w:cs="Arial"/>
          <w:b/>
          <w:bCs/>
          <w:lang w:val="en-US"/>
        </w:rPr>
        <w:t>Joziléia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Kaingang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. PhD student in Social Anthropology at the </w:t>
      </w:r>
      <w:r w:rsidRPr="00C01E73">
        <w:rPr>
          <w:rFonts w:ascii="Century Gothic" w:hAnsi="Century Gothic"/>
          <w:b/>
          <w:bCs/>
          <w:lang w:val="en-US"/>
        </w:rPr>
        <w:t xml:space="preserve">– </w:t>
      </w:r>
      <w:r w:rsidRPr="00C01E73">
        <w:rPr>
          <w:rFonts w:ascii="Century Gothic" w:hAnsi="Century Gothic" w:cs="Arial"/>
          <w:b/>
          <w:bCs/>
          <w:lang w:val="en-US"/>
        </w:rPr>
        <w:t xml:space="preserve">PPGAS/UFSC, </w:t>
      </w:r>
      <w:r w:rsidR="00AD0934" w:rsidRPr="00C01E73">
        <w:rPr>
          <w:rFonts w:ascii="Century Gothic" w:hAnsi="Century Gothic" w:cs="Arial"/>
          <w:b/>
          <w:bCs/>
          <w:lang w:val="en-US"/>
        </w:rPr>
        <w:t>A</w:t>
      </w:r>
      <w:r w:rsidRPr="00C01E73">
        <w:rPr>
          <w:rFonts w:ascii="Century Gothic" w:hAnsi="Century Gothic" w:cs="Arial"/>
          <w:b/>
          <w:bCs/>
          <w:lang w:val="en-US"/>
        </w:rPr>
        <w:t xml:space="preserve">nthropologist, co-councilor at the </w:t>
      </w:r>
      <w:r w:rsidR="00C01E73" w:rsidRPr="00C01E73">
        <w:rPr>
          <w:rFonts w:ascii="Century Gothic" w:hAnsi="Century Gothic" w:cs="Arial"/>
          <w:b/>
          <w:bCs/>
          <w:lang w:val="en-US"/>
        </w:rPr>
        <w:t>Collective</w:t>
      </w:r>
      <w:r w:rsidR="00AD0934" w:rsidRPr="00C01E73">
        <w:rPr>
          <w:rFonts w:ascii="Century Gothic" w:hAnsi="Century Gothic" w:cs="Arial"/>
          <w:b/>
          <w:bCs/>
          <w:lang w:val="en-US"/>
        </w:rPr>
        <w:t xml:space="preserve"> </w:t>
      </w:r>
      <w:r w:rsidRPr="00C01E73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Bem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Viver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/PSOL, in the city of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Florianópolis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/SC, </w:t>
      </w:r>
      <w:r w:rsidR="00AD0934" w:rsidRPr="00C01E73">
        <w:rPr>
          <w:rFonts w:ascii="Century Gothic" w:hAnsi="Century Gothic" w:cs="Arial"/>
          <w:b/>
          <w:bCs/>
          <w:lang w:val="en-US"/>
        </w:rPr>
        <w:t>F</w:t>
      </w:r>
      <w:r w:rsidRPr="00C01E73">
        <w:rPr>
          <w:rFonts w:ascii="Century Gothic" w:hAnsi="Century Gothic" w:cs="Arial"/>
          <w:b/>
          <w:bCs/>
          <w:lang w:val="en-US"/>
        </w:rPr>
        <w:t xml:space="preserve">ounding member of the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Associação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Brasileira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 de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Indigenas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C01E73">
        <w:rPr>
          <w:rFonts w:ascii="Century Gothic" w:hAnsi="Century Gothic" w:cs="Arial"/>
          <w:b/>
          <w:bCs/>
          <w:lang w:val="en-US"/>
        </w:rPr>
        <w:t>Antropólogos</w:t>
      </w:r>
      <w:proofErr w:type="spellEnd"/>
      <w:r w:rsidRPr="00C01E73">
        <w:rPr>
          <w:rFonts w:ascii="Century Gothic" w:hAnsi="Century Gothic" w:cs="Arial"/>
          <w:b/>
          <w:bCs/>
          <w:lang w:val="en-US"/>
        </w:rPr>
        <w:t>.</w:t>
      </w:r>
    </w:p>
    <w:p w14:paraId="6CCDB6A1" w14:textId="77777777" w:rsidR="006B3791" w:rsidRPr="00C01E73" w:rsidRDefault="006B3791" w:rsidP="006B3791">
      <w:pPr>
        <w:rPr>
          <w:rFonts w:ascii="Century Gothic" w:hAnsi="Century Gothic" w:cs="Arial"/>
          <w:b/>
          <w:bCs/>
          <w:lang w:val="en-US"/>
        </w:rPr>
      </w:pPr>
    </w:p>
    <w:p w14:paraId="2AE42225" w14:textId="77777777" w:rsidR="006B3791" w:rsidRPr="006B3791" w:rsidRDefault="006B3791" w:rsidP="006B3791">
      <w:pPr>
        <w:rPr>
          <w:rFonts w:ascii="Century Gothic" w:hAnsi="Century Gothic" w:cs="Arial"/>
          <w:b/>
          <w:bCs/>
          <w:lang w:val="en-US"/>
        </w:rPr>
      </w:pPr>
      <w:r w:rsidRPr="006B3791">
        <w:rPr>
          <w:rFonts w:ascii="Century Gothic" w:hAnsi="Century Gothic" w:cs="Arial"/>
          <w:b/>
          <w:bCs/>
          <w:lang w:val="en-US"/>
        </w:rPr>
        <w:t>Indigenous Speech as means to Transformation</w:t>
      </w:r>
    </w:p>
    <w:p w14:paraId="0CFEAF66" w14:textId="01840968" w:rsidR="006B3791" w:rsidRPr="00C01E73" w:rsidRDefault="006B3791" w:rsidP="00430C6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bCs/>
          <w:color w:val="453BCB"/>
          <w:szCs w:val="24"/>
          <w:lang w:val="en-US"/>
        </w:rPr>
      </w:pPr>
      <w:proofErr w:type="spellStart"/>
      <w:r w:rsidRPr="00C01E73">
        <w:rPr>
          <w:rFonts w:ascii="Century Gothic" w:hAnsi="Century Gothic" w:cs="Arial"/>
          <w:b/>
          <w:bCs/>
          <w:szCs w:val="24"/>
          <w:lang w:val="en-US"/>
        </w:rPr>
        <w:t>Célia</w:t>
      </w:r>
      <w:proofErr w:type="spellEnd"/>
      <w:r w:rsidRPr="00C01E73">
        <w:rPr>
          <w:rFonts w:ascii="Century Gothic" w:hAnsi="Century Gothic" w:cs="Arial"/>
          <w:b/>
          <w:bCs/>
          <w:szCs w:val="24"/>
          <w:lang w:val="en-US"/>
        </w:rPr>
        <w:t xml:space="preserve"> </w:t>
      </w:r>
      <w:proofErr w:type="spellStart"/>
      <w:r w:rsidRPr="00C01E73">
        <w:rPr>
          <w:rFonts w:ascii="Century Gothic" w:hAnsi="Century Gothic" w:cs="Arial"/>
          <w:b/>
          <w:bCs/>
          <w:szCs w:val="24"/>
          <w:lang w:val="en-US"/>
        </w:rPr>
        <w:t>Xakriabá</w:t>
      </w:r>
      <w:proofErr w:type="spellEnd"/>
      <w:r w:rsidRPr="00C01E73">
        <w:rPr>
          <w:rFonts w:ascii="Century Gothic" w:hAnsi="Century Gothic" w:cs="Arial"/>
          <w:b/>
          <w:bCs/>
          <w:szCs w:val="24"/>
          <w:lang w:val="en-US"/>
        </w:rPr>
        <w:t xml:space="preserve">. Master’s degree in Sustainable Development from the University of Brasília, PhD student in Anthropology at the Federal University of Minas Gerais, </w:t>
      </w:r>
      <w:r w:rsidR="00AD0934" w:rsidRPr="00C01E73">
        <w:rPr>
          <w:rFonts w:ascii="Century Gothic" w:hAnsi="Century Gothic" w:cs="Arial"/>
          <w:b/>
          <w:bCs/>
          <w:szCs w:val="24"/>
          <w:lang w:val="en-US"/>
        </w:rPr>
        <w:t>L</w:t>
      </w:r>
      <w:r w:rsidRPr="00C01E73">
        <w:rPr>
          <w:rFonts w:ascii="Century Gothic" w:hAnsi="Century Gothic" w:cs="Arial"/>
          <w:b/>
          <w:bCs/>
          <w:szCs w:val="24"/>
          <w:lang w:val="en-US"/>
        </w:rPr>
        <w:t xml:space="preserve">eadership in the </w:t>
      </w:r>
      <w:proofErr w:type="spellStart"/>
      <w:r w:rsidRPr="00C01E73">
        <w:rPr>
          <w:rFonts w:ascii="Century Gothic" w:hAnsi="Century Gothic" w:cs="Arial"/>
          <w:b/>
          <w:bCs/>
          <w:szCs w:val="24"/>
          <w:shd w:val="clear" w:color="auto" w:fill="FFFFFF"/>
          <w:lang w:val="en-US"/>
        </w:rPr>
        <w:t>Articulação</w:t>
      </w:r>
      <w:proofErr w:type="spellEnd"/>
      <w:r w:rsidRPr="00C01E73">
        <w:rPr>
          <w:rFonts w:ascii="Century Gothic" w:hAnsi="Century Gothic" w:cs="Arial"/>
          <w:b/>
          <w:bCs/>
          <w:szCs w:val="24"/>
          <w:shd w:val="clear" w:color="auto" w:fill="FFFFFF"/>
          <w:lang w:val="en-US"/>
        </w:rPr>
        <w:t xml:space="preserve"> Nacional das </w:t>
      </w:r>
      <w:proofErr w:type="spellStart"/>
      <w:r w:rsidRPr="00C01E73">
        <w:rPr>
          <w:rFonts w:ascii="Century Gothic" w:hAnsi="Century Gothic" w:cs="Arial"/>
          <w:b/>
          <w:bCs/>
          <w:szCs w:val="24"/>
          <w:shd w:val="clear" w:color="auto" w:fill="FFFFFF"/>
          <w:lang w:val="en-US"/>
        </w:rPr>
        <w:t>Mulheres</w:t>
      </w:r>
      <w:proofErr w:type="spellEnd"/>
      <w:r w:rsidRPr="00C01E73">
        <w:rPr>
          <w:rFonts w:ascii="Century Gothic" w:hAnsi="Century Gothic" w:cs="Arial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C01E73">
        <w:rPr>
          <w:rFonts w:ascii="Century Gothic" w:hAnsi="Century Gothic" w:cs="Arial"/>
          <w:b/>
          <w:bCs/>
          <w:szCs w:val="24"/>
          <w:shd w:val="clear" w:color="auto" w:fill="FFFFFF"/>
          <w:lang w:val="en-US"/>
        </w:rPr>
        <w:t>Indígenas</w:t>
      </w:r>
      <w:proofErr w:type="spellEnd"/>
      <w:r w:rsidRPr="00C01E73">
        <w:rPr>
          <w:rFonts w:ascii="Century Gothic" w:hAnsi="Century Gothic" w:cs="Arial"/>
          <w:b/>
          <w:bCs/>
          <w:szCs w:val="24"/>
          <w:shd w:val="clear" w:color="auto" w:fill="FFFFFF"/>
          <w:lang w:val="en-US"/>
        </w:rPr>
        <w:t>.</w:t>
      </w:r>
      <w:r w:rsidRPr="00C01E73">
        <w:rPr>
          <w:rFonts w:ascii="Century Gothic" w:hAnsi="Century Gothic" w:cs="Arial"/>
          <w:b/>
          <w:bCs/>
          <w:color w:val="FFFFFF" w:themeColor="background1"/>
          <w:szCs w:val="24"/>
          <w:highlight w:val="blue"/>
          <w:lang w:val="en-US"/>
        </w:rPr>
        <w:t xml:space="preserve"> </w:t>
      </w:r>
    </w:p>
    <w:p w14:paraId="438AACB1" w14:textId="77777777" w:rsidR="00A4460D" w:rsidRPr="00C01E73" w:rsidRDefault="00A4460D" w:rsidP="006B379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1CB511FB" w14:textId="77777777" w:rsidR="008F144C" w:rsidRPr="005506C8" w:rsidRDefault="008F144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5ADF2FBF" w14:textId="77777777" w:rsidR="008F144C" w:rsidRPr="005506C8" w:rsidRDefault="008F144C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green"/>
          <w:lang w:val="en-US"/>
        </w:rPr>
      </w:pPr>
    </w:p>
    <w:p w14:paraId="5B3B03AC" w14:textId="77777777" w:rsidR="00462492" w:rsidRPr="005506C8" w:rsidRDefault="00462492" w:rsidP="000629C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03E4C14" w14:textId="43185CC6" w:rsidR="00462492" w:rsidRDefault="00462492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8ABE170" w14:textId="4F11C2BB" w:rsidR="00AE4A02" w:rsidRDefault="00AE4A02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768569F" w14:textId="78D01808" w:rsidR="00C01E73" w:rsidRDefault="00C01E73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236D7ED" w14:textId="6D068406" w:rsidR="00C01E73" w:rsidRDefault="00C01E73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E03CDB8" w14:textId="77777777" w:rsidR="00C01E73" w:rsidRPr="005506C8" w:rsidRDefault="00C01E73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96BFA7E" w14:textId="764D188B" w:rsidR="00E9507A" w:rsidRDefault="00E9507A" w:rsidP="007E30A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AUGUST 11, 2021</w:t>
      </w:r>
    </w:p>
    <w:p w14:paraId="06B37B05" w14:textId="7D104D21" w:rsidR="00013831" w:rsidRPr="005506C8" w:rsidRDefault="00013831" w:rsidP="00013831">
      <w:pPr>
        <w:pStyle w:val="NormalWeb"/>
        <w:jc w:val="center"/>
        <w:rPr>
          <w:rFonts w:ascii="Century Gothic" w:hAnsi="Century Gothic"/>
          <w:b/>
          <w:bCs/>
          <w:sz w:val="32"/>
          <w:szCs w:val="32"/>
          <w:lang w:val="en-US" w:bidi="en-US"/>
        </w:rPr>
      </w:pPr>
      <w:r w:rsidRPr="00013831">
        <w:rPr>
          <w:rFonts w:ascii="Century Gothic" w:hAnsi="Century Gothic"/>
          <w:b/>
          <w:bCs/>
          <w:sz w:val="32"/>
          <w:szCs w:val="32"/>
          <w:highlight w:val="lightGray"/>
          <w:lang w:val="en-US" w:bidi="en-US"/>
        </w:rPr>
        <w:t>TRANSDISCIPLINARY SYMPOSIUM</w:t>
      </w:r>
    </w:p>
    <w:p w14:paraId="07683CFF" w14:textId="25B4D1E3" w:rsidR="007E30A7" w:rsidRPr="007E30A7" w:rsidRDefault="007E30A7" w:rsidP="007E30A7">
      <w:pPr>
        <w:pStyle w:val="NormalWeb"/>
        <w:jc w:val="center"/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</w:pPr>
      <w:r w:rsidRPr="007E30A7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ECO-DIALOGUE AND HUMAN SUSTAINABILITY</w:t>
      </w:r>
      <w:r w:rsidRPr="007E30A7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br/>
        <w:t>ECODIALOGUE</w:t>
      </w:r>
      <w:r w:rsidR="00013831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 xml:space="preserve"> CENTER </w:t>
      </w:r>
      <w:r w:rsidRPr="007E30A7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:</w:t>
      </w:r>
      <w:r w:rsidRPr="007E30A7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br/>
        <w:t>CO-CREATING TRANSDISCIPLINARY DIALOGIC CARE"</w:t>
      </w:r>
    </w:p>
    <w:p w14:paraId="44F8B788" w14:textId="16EC280A" w:rsidR="007E30A7" w:rsidRPr="007E30A7" w:rsidRDefault="007E30A7" w:rsidP="007E30A7">
      <w:pPr>
        <w:pStyle w:val="NormalWeb"/>
        <w:spacing w:before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7E30A7">
        <w:rPr>
          <w:rFonts w:ascii="Century Gothic" w:hAnsi="Century Gothic"/>
          <w:b/>
          <w:bCs/>
          <w:sz w:val="32"/>
          <w:szCs w:val="32"/>
          <w:lang w:val="en-US"/>
        </w:rPr>
        <w:t xml:space="preserve">Moderator and Coordinator: Enrique Vargas </w:t>
      </w:r>
      <w:proofErr w:type="spellStart"/>
      <w:r w:rsidRPr="007E30A7">
        <w:rPr>
          <w:rFonts w:ascii="Century Gothic" w:hAnsi="Century Gothic"/>
          <w:b/>
          <w:bCs/>
          <w:sz w:val="32"/>
          <w:szCs w:val="32"/>
          <w:lang w:val="en-US"/>
        </w:rPr>
        <w:t>Madrazo</w:t>
      </w:r>
      <w:proofErr w:type="spellEnd"/>
    </w:p>
    <w:p w14:paraId="6D1B29F1" w14:textId="77777777" w:rsidR="00013831" w:rsidRPr="00013831" w:rsidRDefault="00013831" w:rsidP="00013831">
      <w:pPr>
        <w:pStyle w:val="NormalWeb"/>
        <w:spacing w:before="0" w:beforeAutospacing="0" w:after="0" w:afterAutospacing="0"/>
        <w:ind w:left="-284" w:right="-518"/>
        <w:rPr>
          <w:rFonts w:ascii="Century Gothic" w:hAnsi="Century Gothic"/>
          <w:b/>
          <w:bCs/>
          <w:iCs/>
          <w:sz w:val="28"/>
          <w:szCs w:val="28"/>
          <w:lang w:val="en-US" w:bidi="en-US"/>
        </w:rPr>
      </w:pPr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>"Human Sustainability and Participation from Dialogue".</w:t>
      </w:r>
    </w:p>
    <w:p w14:paraId="46250287" w14:textId="77777777" w:rsidR="00013831" w:rsidRPr="00013831" w:rsidRDefault="00013831" w:rsidP="00013831">
      <w:pPr>
        <w:pStyle w:val="NormalWeb"/>
        <w:spacing w:before="0" w:beforeAutospacing="0" w:after="0" w:afterAutospacing="0"/>
        <w:ind w:left="-284" w:right="-518"/>
        <w:rPr>
          <w:rFonts w:ascii="Century Gothic" w:hAnsi="Century Gothic"/>
          <w:b/>
          <w:bCs/>
          <w:sz w:val="28"/>
          <w:szCs w:val="28"/>
          <w:lang w:val="en-US" w:bidi="en-US"/>
        </w:rPr>
      </w:pPr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 xml:space="preserve">Enrique Vargas </w:t>
      </w:r>
      <w:proofErr w:type="spellStart"/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>Madrazo</w:t>
      </w:r>
      <w:proofErr w:type="spellEnd"/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>. EcoDialogue Center Coordinator.</w:t>
      </w:r>
    </w:p>
    <w:p w14:paraId="14DED82D" w14:textId="77777777" w:rsidR="00013831" w:rsidRPr="00013831" w:rsidRDefault="00013831" w:rsidP="00013831">
      <w:pPr>
        <w:pStyle w:val="NormalWeb"/>
        <w:spacing w:before="0" w:beforeAutospacing="0" w:after="0" w:afterAutospacing="0"/>
        <w:ind w:left="-284" w:right="-518"/>
        <w:rPr>
          <w:rFonts w:ascii="Century Gothic" w:hAnsi="Century Gothic"/>
          <w:b/>
          <w:bCs/>
          <w:iCs/>
          <w:sz w:val="28"/>
          <w:szCs w:val="28"/>
          <w:lang w:val="en-US" w:bidi="en-US"/>
        </w:rPr>
      </w:pPr>
    </w:p>
    <w:p w14:paraId="4417F5BD" w14:textId="77777777" w:rsidR="00013831" w:rsidRPr="00013831" w:rsidRDefault="00013831" w:rsidP="00013831">
      <w:pPr>
        <w:pStyle w:val="NormalWeb"/>
        <w:spacing w:before="0" w:beforeAutospacing="0" w:after="0" w:afterAutospacing="0"/>
        <w:ind w:left="-284" w:right="-518"/>
        <w:rPr>
          <w:rFonts w:ascii="Century Gothic" w:hAnsi="Century Gothic"/>
          <w:b/>
          <w:bCs/>
          <w:iCs/>
          <w:sz w:val="28"/>
          <w:szCs w:val="28"/>
          <w:lang w:val="en-US" w:bidi="en-US"/>
        </w:rPr>
      </w:pPr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>"Contemplative attitude and transdisciplinary epistemological vigil".</w:t>
      </w:r>
    </w:p>
    <w:p w14:paraId="663B20C2" w14:textId="77777777" w:rsidR="00013831" w:rsidRPr="00013831" w:rsidRDefault="00013831" w:rsidP="00013831">
      <w:pPr>
        <w:pStyle w:val="NormalWeb"/>
        <w:spacing w:before="0" w:beforeAutospacing="0" w:after="0" w:afterAutospacing="0"/>
        <w:ind w:left="-284" w:right="-518"/>
        <w:rPr>
          <w:rFonts w:ascii="Century Gothic" w:hAnsi="Century Gothic"/>
          <w:b/>
          <w:bCs/>
          <w:iCs/>
          <w:sz w:val="28"/>
          <w:szCs w:val="28"/>
          <w:lang w:val="en-US" w:bidi="en-US"/>
        </w:rPr>
      </w:pPr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 xml:space="preserve">Antonio Gómez </w:t>
      </w:r>
      <w:proofErr w:type="spellStart"/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>Yepes</w:t>
      </w:r>
      <w:proofErr w:type="spellEnd"/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 xml:space="preserve">. Metabolic Therapies, </w:t>
      </w:r>
      <w:proofErr w:type="spellStart"/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>Xalapa</w:t>
      </w:r>
      <w:proofErr w:type="spellEnd"/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 xml:space="preserve">, Mexico. </w:t>
      </w:r>
    </w:p>
    <w:p w14:paraId="0564AF29" w14:textId="77777777" w:rsidR="00013831" w:rsidRPr="00013831" w:rsidRDefault="00013831" w:rsidP="00013831">
      <w:pPr>
        <w:pStyle w:val="NormalWeb"/>
        <w:spacing w:before="0" w:beforeAutospacing="0" w:after="0" w:afterAutospacing="0"/>
        <w:ind w:left="-284" w:right="-518"/>
        <w:rPr>
          <w:rFonts w:ascii="Century Gothic" w:hAnsi="Century Gothic"/>
          <w:b/>
          <w:bCs/>
          <w:iCs/>
          <w:sz w:val="28"/>
          <w:szCs w:val="28"/>
          <w:lang w:val="en-US" w:bidi="en-US"/>
        </w:rPr>
      </w:pPr>
    </w:p>
    <w:p w14:paraId="02A074F7" w14:textId="77777777" w:rsidR="00013831" w:rsidRPr="00013831" w:rsidRDefault="00013831" w:rsidP="00013831">
      <w:pPr>
        <w:pStyle w:val="NormalWeb"/>
        <w:spacing w:before="0" w:beforeAutospacing="0" w:after="0" w:afterAutospacing="0"/>
        <w:ind w:left="-284" w:right="-518"/>
        <w:rPr>
          <w:rFonts w:ascii="Century Gothic" w:hAnsi="Century Gothic"/>
          <w:b/>
          <w:bCs/>
          <w:iCs/>
          <w:sz w:val="28"/>
          <w:szCs w:val="28"/>
          <w:lang w:val="en-US" w:bidi="en-US"/>
        </w:rPr>
      </w:pPr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>"The excited word as an interior-exterior relationship in knowledge".</w:t>
      </w:r>
    </w:p>
    <w:p w14:paraId="60B3DCA1" w14:textId="77777777" w:rsidR="00013831" w:rsidRPr="00013831" w:rsidRDefault="00013831" w:rsidP="00013831">
      <w:pPr>
        <w:pStyle w:val="NormalWeb"/>
        <w:spacing w:before="0" w:beforeAutospacing="0" w:after="0" w:afterAutospacing="0"/>
        <w:ind w:left="-284" w:right="-518"/>
        <w:rPr>
          <w:rFonts w:ascii="Century Gothic" w:hAnsi="Century Gothic"/>
          <w:b/>
          <w:bCs/>
          <w:iCs/>
          <w:sz w:val="28"/>
          <w:szCs w:val="28"/>
          <w:lang w:val="en-US" w:bidi="en-US"/>
        </w:rPr>
      </w:pPr>
      <w:proofErr w:type="spellStart"/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>Silvano</w:t>
      </w:r>
      <w:proofErr w:type="spellEnd"/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 xml:space="preserve"> Héctor Rosales Anaya.  UNAM, Mexico.</w:t>
      </w:r>
    </w:p>
    <w:p w14:paraId="6F23EF78" w14:textId="77777777" w:rsidR="00013831" w:rsidRPr="00013831" w:rsidRDefault="00013831" w:rsidP="00013831">
      <w:pPr>
        <w:pStyle w:val="NormalWeb"/>
        <w:spacing w:before="0" w:beforeAutospacing="0" w:after="0" w:afterAutospacing="0"/>
        <w:ind w:left="-284" w:right="-518"/>
        <w:rPr>
          <w:rFonts w:ascii="Century Gothic" w:hAnsi="Century Gothic"/>
          <w:b/>
          <w:bCs/>
          <w:iCs/>
          <w:sz w:val="28"/>
          <w:szCs w:val="28"/>
          <w:lang w:val="en-US" w:bidi="en-US"/>
        </w:rPr>
      </w:pPr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 xml:space="preserve"> </w:t>
      </w:r>
    </w:p>
    <w:p w14:paraId="1BDEE211" w14:textId="77777777" w:rsidR="005D18CF" w:rsidRDefault="00013831" w:rsidP="005D18CF">
      <w:pPr>
        <w:pStyle w:val="NormalWeb"/>
        <w:spacing w:before="0" w:beforeAutospacing="0" w:after="0" w:afterAutospacing="0"/>
        <w:ind w:left="-284" w:right="-518"/>
        <w:rPr>
          <w:rFonts w:ascii="Century Gothic" w:hAnsi="Century Gothic"/>
          <w:b/>
          <w:bCs/>
          <w:iCs/>
          <w:sz w:val="28"/>
          <w:szCs w:val="28"/>
          <w:lang w:val="en-US" w:bidi="en-US"/>
        </w:rPr>
      </w:pPr>
      <w:r w:rsidRPr="00013831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>“Being, Touching, Feeling: Moving in a transdisciplinary dialogic dance”.</w:t>
      </w:r>
    </w:p>
    <w:p w14:paraId="5DC764EE" w14:textId="357ED908" w:rsidR="005D18CF" w:rsidRPr="005D18CF" w:rsidRDefault="005D18CF" w:rsidP="005D18CF">
      <w:pPr>
        <w:pStyle w:val="NormalWeb"/>
        <w:spacing w:before="0" w:beforeAutospacing="0" w:after="0" w:afterAutospacing="0"/>
        <w:ind w:left="-284" w:right="-518"/>
        <w:rPr>
          <w:rFonts w:ascii="Century Gothic" w:hAnsi="Century Gothic"/>
          <w:b/>
          <w:bCs/>
          <w:iCs/>
          <w:sz w:val="28"/>
          <w:szCs w:val="28"/>
          <w:lang w:val="en-US" w:bidi="en-US"/>
        </w:rPr>
      </w:pPr>
      <w:r w:rsidRPr="001B788F">
        <w:rPr>
          <w:rFonts w:ascii="Century Gothic" w:hAnsi="Century Gothic"/>
          <w:b/>
          <w:bCs/>
          <w:iCs/>
          <w:sz w:val="28"/>
          <w:szCs w:val="28"/>
          <w:lang w:val="en-US" w:bidi="en-US"/>
        </w:rPr>
        <w:t xml:space="preserve">Laura Montoya Hernández. </w:t>
      </w:r>
      <w:r w:rsidRPr="005D18CF">
        <w:rPr>
          <w:rFonts w:ascii="Century Gothic" w:hAnsi="Century Gothic"/>
          <w:b/>
          <w:bCs/>
          <w:iCs/>
          <w:sz w:val="28"/>
          <w:szCs w:val="28"/>
          <w:lang w:val="en" w:bidi="en-US"/>
        </w:rPr>
        <w:t>Center for Transdisciplinary Research on Regional Development, University Autonomous of Tlaxcala.</w:t>
      </w:r>
    </w:p>
    <w:p w14:paraId="6C375102" w14:textId="1CF9C62B" w:rsidR="005D18CF" w:rsidRPr="005D18CF" w:rsidRDefault="005D18CF" w:rsidP="005D18CF">
      <w:pPr>
        <w:pStyle w:val="NormalWeb"/>
        <w:spacing w:before="0" w:beforeAutospacing="0" w:after="0" w:afterAutospacing="0"/>
        <w:ind w:left="-284" w:right="-518"/>
        <w:rPr>
          <w:rFonts w:ascii="Century Gothic" w:hAnsi="Century Gothic"/>
          <w:b/>
          <w:bCs/>
          <w:iCs/>
          <w:sz w:val="28"/>
          <w:szCs w:val="28"/>
          <w:lang w:val="en-US" w:bidi="en-US"/>
        </w:rPr>
      </w:pPr>
    </w:p>
    <w:p w14:paraId="64AB2909" w14:textId="7F7DED9C" w:rsidR="00013831" w:rsidRPr="006E1508" w:rsidRDefault="00013831" w:rsidP="006E1508">
      <w:pPr>
        <w:pStyle w:val="NormalWeb"/>
        <w:ind w:left="-284" w:right="-518"/>
        <w:rPr>
          <w:rFonts w:ascii="Century Gothic" w:hAnsi="Century Gothic"/>
          <w:b/>
          <w:bCs/>
          <w:sz w:val="28"/>
          <w:szCs w:val="28"/>
        </w:rPr>
      </w:pPr>
      <w:r w:rsidRPr="00013831">
        <w:rPr>
          <w:rFonts w:ascii="Century Gothic" w:hAnsi="Century Gothic"/>
          <w:b/>
          <w:bCs/>
          <w:sz w:val="28"/>
          <w:szCs w:val="28"/>
          <w:lang w:val="en-US"/>
        </w:rPr>
        <w:t xml:space="preserve">“The </w:t>
      </w:r>
      <w:proofErr w:type="spellStart"/>
      <w:r w:rsidRPr="00013831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mise</w:t>
      </w:r>
      <w:proofErr w:type="spellEnd"/>
      <w:r w:rsidRPr="00013831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 xml:space="preserve"> in abyme</w:t>
      </w:r>
      <w:r w:rsidRPr="00013831">
        <w:rPr>
          <w:rFonts w:ascii="Century Gothic" w:hAnsi="Century Gothic"/>
          <w:b/>
          <w:bCs/>
          <w:sz w:val="28"/>
          <w:szCs w:val="28"/>
          <w:lang w:val="en-US"/>
        </w:rPr>
        <w:t xml:space="preserve"> or how the paradox is handled  in  literature.”</w:t>
      </w:r>
      <w:r w:rsidRPr="00013831">
        <w:rPr>
          <w:rFonts w:ascii="Century Gothic" w:hAnsi="Century Gothic"/>
          <w:b/>
          <w:bCs/>
          <w:sz w:val="28"/>
          <w:szCs w:val="28"/>
          <w:lang w:val="en-US"/>
        </w:rPr>
        <w:br/>
      </w:r>
      <w:r w:rsidRPr="005608F9">
        <w:rPr>
          <w:rFonts w:ascii="Century Gothic" w:hAnsi="Century Gothic"/>
          <w:b/>
          <w:bCs/>
          <w:sz w:val="28"/>
          <w:szCs w:val="28"/>
        </w:rPr>
        <w:t>Francesco Panico.  EcoDialogue Center – SEA, University Veracruzana,</w:t>
      </w:r>
      <w:r w:rsidRPr="005608F9">
        <w:rPr>
          <w:rFonts w:ascii="Century Gothic" w:hAnsi="Century Gothic"/>
          <w:b/>
          <w:bCs/>
          <w:sz w:val="28"/>
          <w:szCs w:val="28"/>
        </w:rPr>
        <w:br/>
        <w:t>Mexico.</w:t>
      </w:r>
    </w:p>
    <w:p w14:paraId="0B3FA728" w14:textId="1D117AA0" w:rsidR="00013831" w:rsidRDefault="00013831" w:rsidP="000E31A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29A16D4" w14:textId="2C6AA087" w:rsidR="006E1508" w:rsidRDefault="006E1508" w:rsidP="000E31A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19D28E6" w14:textId="5536A877" w:rsidR="006E1508" w:rsidRDefault="006E1508" w:rsidP="000E31A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918866B" w14:textId="326E1134" w:rsidR="00013831" w:rsidRDefault="00013831" w:rsidP="009D50FA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</w:rPr>
      </w:pPr>
    </w:p>
    <w:p w14:paraId="4368E08D" w14:textId="77777777" w:rsidR="006E1508" w:rsidRPr="005608F9" w:rsidRDefault="006E1508" w:rsidP="009D50FA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</w:rPr>
      </w:pPr>
    </w:p>
    <w:p w14:paraId="7B66EB91" w14:textId="77777777" w:rsidR="009D50FA" w:rsidRPr="00BB6095" w:rsidRDefault="009D50FA" w:rsidP="009D50F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  <w:r w:rsidRPr="00BB6095">
        <w:rPr>
          <w:rFonts w:ascii="Century Gothic" w:hAnsi="Century Gothic"/>
          <w:b/>
          <w:bCs/>
          <w:sz w:val="32"/>
          <w:szCs w:val="32"/>
        </w:rPr>
        <w:t>FRIDAY, AUGUST 13, 2021</w:t>
      </w:r>
    </w:p>
    <w:p w14:paraId="00D9D88A" w14:textId="77777777" w:rsidR="00AD5969" w:rsidRPr="00977AA6" w:rsidRDefault="009D50FA" w:rsidP="009D50FA">
      <w:pPr>
        <w:pStyle w:val="NormalWeb"/>
        <w:spacing w:before="0"/>
        <w:jc w:val="center"/>
        <w:rPr>
          <w:rFonts w:ascii="Century Gothic" w:hAnsi="Century Gothic"/>
          <w:b/>
          <w:bCs/>
          <w:sz w:val="32"/>
          <w:szCs w:val="32"/>
          <w:highlight w:val="lightGray"/>
        </w:rPr>
      </w:pPr>
      <w:r w:rsidRPr="00977AA6">
        <w:rPr>
          <w:rFonts w:ascii="Century Gothic" w:hAnsi="Century Gothic"/>
          <w:b/>
          <w:bCs/>
          <w:sz w:val="32"/>
          <w:szCs w:val="32"/>
          <w:highlight w:val="lightGray"/>
        </w:rPr>
        <w:t>TRANSDISCIPLINARIT</w:t>
      </w:r>
      <w:r w:rsidR="0005387A" w:rsidRPr="00977AA6">
        <w:rPr>
          <w:rFonts w:ascii="Century Gothic" w:hAnsi="Century Gothic"/>
          <w:b/>
          <w:bCs/>
          <w:sz w:val="32"/>
          <w:szCs w:val="32"/>
          <w:highlight w:val="lightGray"/>
        </w:rPr>
        <w:t>Y</w:t>
      </w:r>
      <w:r w:rsidRPr="00977AA6">
        <w:rPr>
          <w:rFonts w:ascii="Century Gothic" w:hAnsi="Century Gothic"/>
          <w:b/>
          <w:bCs/>
          <w:sz w:val="32"/>
          <w:szCs w:val="32"/>
          <w:highlight w:val="lightGray"/>
        </w:rPr>
        <w:t xml:space="preserve"> AND NEUROSCIENCES,</w:t>
      </w:r>
    </w:p>
    <w:p w14:paraId="173DC24C" w14:textId="1CA6C7E2" w:rsidR="009D50FA" w:rsidRPr="00977AA6" w:rsidRDefault="00AD5969" w:rsidP="009D50FA">
      <w:pPr>
        <w:pStyle w:val="NormalWeb"/>
        <w:spacing w:before="0"/>
        <w:jc w:val="center"/>
        <w:rPr>
          <w:rFonts w:ascii="Century Gothic" w:hAnsi="Century Gothic"/>
          <w:b/>
          <w:bCs/>
          <w:sz w:val="32"/>
          <w:szCs w:val="32"/>
        </w:rPr>
      </w:pPr>
      <w:r w:rsidRPr="00977AA6">
        <w:rPr>
          <w:rFonts w:ascii="Century Gothic" w:hAnsi="Century Gothic"/>
          <w:b/>
          <w:bCs/>
          <w:sz w:val="32"/>
          <w:szCs w:val="32"/>
        </w:rPr>
        <w:t>Moderadora: Marisol Cárdenas Oñate</w:t>
      </w:r>
      <w:r w:rsidR="009D50FA" w:rsidRPr="00977AA6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0C782997" w14:textId="186DF4E0" w:rsidR="00FC4F98" w:rsidRPr="00977AA6" w:rsidRDefault="00CB79C4" w:rsidP="00FC4F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lightGray"/>
        </w:rPr>
      </w:pPr>
      <w:r w:rsidRPr="00977AA6">
        <w:rPr>
          <w:rFonts w:ascii="Century Gothic" w:hAnsi="Century Gothic"/>
          <w:b/>
          <w:bCs/>
          <w:sz w:val="32"/>
          <w:szCs w:val="32"/>
          <w:highlight w:val="lightGray"/>
        </w:rPr>
        <w:t xml:space="preserve">KEYNOTE </w:t>
      </w:r>
      <w:r w:rsidR="00E9507A" w:rsidRPr="00977AA6">
        <w:rPr>
          <w:rFonts w:ascii="Century Gothic" w:hAnsi="Century Gothic"/>
          <w:b/>
          <w:bCs/>
          <w:sz w:val="32"/>
          <w:szCs w:val="32"/>
          <w:highlight w:val="lightGray"/>
        </w:rPr>
        <w:t>LECTURE</w:t>
      </w:r>
    </w:p>
    <w:p w14:paraId="0E98EBF6" w14:textId="166CE890" w:rsidR="009D50FA" w:rsidRPr="00977AA6" w:rsidRDefault="009D50FA" w:rsidP="009D50FA">
      <w:pPr>
        <w:pStyle w:val="NormalWeb"/>
        <w:ind w:left="-426" w:right="-943"/>
        <w:jc w:val="center"/>
        <w:rPr>
          <w:rFonts w:ascii="Century Gothic" w:hAnsi="Century Gothic"/>
          <w:b/>
          <w:bCs/>
          <w:sz w:val="32"/>
          <w:szCs w:val="32"/>
          <w:highlight w:val="lightGray"/>
        </w:rPr>
      </w:pPr>
      <w:r w:rsidRPr="00977AA6">
        <w:rPr>
          <w:rFonts w:ascii="Century Gothic" w:hAnsi="Century Gothic"/>
          <w:b/>
          <w:bCs/>
          <w:sz w:val="32"/>
          <w:szCs w:val="32"/>
          <w:highlight w:val="lightGray"/>
        </w:rPr>
        <w:t>FALLING UP: THE COMPLEXITY RATCHET PARADOX IN EVOLUTION</w:t>
      </w:r>
    </w:p>
    <w:p w14:paraId="5003C105" w14:textId="30E9A62D" w:rsidR="00FC4F98" w:rsidRPr="005608F9" w:rsidRDefault="00FC4F98" w:rsidP="00FC4F9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</w:rPr>
      </w:pPr>
      <w:r w:rsidRPr="005608F9">
        <w:rPr>
          <w:rFonts w:ascii="Century Gothic" w:hAnsi="Century Gothic"/>
          <w:b/>
          <w:bCs/>
          <w:sz w:val="28"/>
          <w:szCs w:val="28"/>
        </w:rPr>
        <w:t>Terrence W. Deacon</w:t>
      </w:r>
    </w:p>
    <w:p w14:paraId="0D024846" w14:textId="2711CFC1" w:rsidR="00FC4F98" w:rsidRPr="005608F9" w:rsidRDefault="00FC4F98" w:rsidP="000E31A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</w:rPr>
      </w:pPr>
      <w:r w:rsidRPr="005608F9">
        <w:rPr>
          <w:rFonts w:ascii="Century Gothic" w:hAnsi="Century Gothic"/>
          <w:b/>
          <w:bCs/>
          <w:sz w:val="28"/>
          <w:szCs w:val="28"/>
        </w:rPr>
        <w:t>University of California, Berkeley</w:t>
      </w:r>
      <w:r w:rsidR="00466C3F" w:rsidRPr="005608F9">
        <w:rPr>
          <w:rFonts w:ascii="Century Gothic" w:hAnsi="Century Gothic"/>
          <w:b/>
          <w:bCs/>
          <w:sz w:val="28"/>
          <w:szCs w:val="28"/>
        </w:rPr>
        <w:t>, USA.</w:t>
      </w:r>
    </w:p>
    <w:p w14:paraId="18E687A1" w14:textId="77777777" w:rsidR="009D50FA" w:rsidRDefault="009D50FA" w:rsidP="009D50FA">
      <w:pPr>
        <w:pStyle w:val="Textoindependiente"/>
        <w:rPr>
          <w:rFonts w:ascii="Century Gothic" w:hAnsi="Century Gothic"/>
          <w:sz w:val="24"/>
          <w:szCs w:val="24"/>
        </w:rPr>
      </w:pPr>
    </w:p>
    <w:p w14:paraId="72E9F74B" w14:textId="67307428" w:rsidR="009D50FA" w:rsidRPr="005608F9" w:rsidRDefault="009D50FA" w:rsidP="009D50FA">
      <w:pPr>
        <w:pStyle w:val="Textoindependiente"/>
        <w:jc w:val="center"/>
        <w:rPr>
          <w:rFonts w:ascii="Century Gothic" w:hAnsi="Century Gothic"/>
        </w:rPr>
      </w:pPr>
      <w:r w:rsidRPr="005608F9">
        <w:rPr>
          <w:rFonts w:ascii="Century Gothic" w:hAnsi="Century Gothic"/>
          <w:sz w:val="24"/>
          <w:szCs w:val="24"/>
        </w:rPr>
        <w:t xml:space="preserve">MODERATOR: </w:t>
      </w:r>
      <w:r w:rsidRPr="005608F9">
        <w:rPr>
          <w:rFonts w:ascii="Century Gothic" w:hAnsi="Century Gothic"/>
        </w:rPr>
        <w:t xml:space="preserve">José Luis Valencia González </w:t>
      </w:r>
    </w:p>
    <w:p w14:paraId="3E8F103A" w14:textId="454EE0A9" w:rsidR="007E30A7" w:rsidRPr="00AD5969" w:rsidRDefault="009D50FA" w:rsidP="00AD5969">
      <w:pPr>
        <w:ind w:left="2608" w:hanging="2608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7950FC">
        <w:rPr>
          <w:rFonts w:ascii="Century Gothic" w:hAnsi="Century Gothic"/>
          <w:b/>
          <w:bCs/>
          <w:sz w:val="28"/>
          <w:szCs w:val="28"/>
          <w:lang w:val="en-US"/>
        </w:rPr>
        <w:t>National School of Anthropology and History</w:t>
      </w:r>
    </w:p>
    <w:p w14:paraId="5838110E" w14:textId="77777777" w:rsidR="007E30A7" w:rsidRPr="005506C8" w:rsidRDefault="007E30A7" w:rsidP="007E30A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KEYNOTE LECTURE</w:t>
      </w:r>
    </w:p>
    <w:p w14:paraId="50DC173D" w14:textId="77777777" w:rsidR="007E30A7" w:rsidRDefault="007E30A7" w:rsidP="00E9507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</w:pPr>
    </w:p>
    <w:p w14:paraId="556D625B" w14:textId="03730D5E" w:rsidR="00E9507A" w:rsidRPr="005506C8" w:rsidRDefault="00F1701A" w:rsidP="00E9507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"NEUROMATHEMATICS AND NEURO</w:t>
      </w:r>
      <w:r w:rsidR="00E9507A"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SCIENCES,</w:t>
      </w:r>
    </w:p>
    <w:p w14:paraId="12BBF229" w14:textId="606323DC" w:rsidR="00FC4F98" w:rsidRPr="005506C8" w:rsidRDefault="00E9507A" w:rsidP="00E9507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A NEW WAY TO TEACH MATHEMATICS "</w:t>
      </w:r>
    </w:p>
    <w:p w14:paraId="678AD2B2" w14:textId="39A198E8" w:rsidR="009D50FA" w:rsidRDefault="00FC4F98" w:rsidP="0040196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/>
          <w:b/>
          <w:bCs/>
          <w:sz w:val="28"/>
          <w:szCs w:val="28"/>
          <w:lang w:val="fr-FR"/>
        </w:rPr>
        <w:t xml:space="preserve">Juan Moisés de la </w:t>
      </w:r>
      <w:proofErr w:type="spellStart"/>
      <w:r w:rsidRPr="00937B8F">
        <w:rPr>
          <w:rFonts w:ascii="Century Gothic" w:hAnsi="Century Gothic"/>
          <w:b/>
          <w:bCs/>
          <w:sz w:val="28"/>
          <w:szCs w:val="28"/>
          <w:lang w:val="fr-FR"/>
        </w:rPr>
        <w:t>Serna</w:t>
      </w:r>
      <w:proofErr w:type="spellEnd"/>
      <w:r w:rsidR="00787C84" w:rsidRPr="00937B8F">
        <w:rPr>
          <w:rFonts w:ascii="Century Gothic" w:hAnsi="Century Gothic"/>
          <w:b/>
          <w:bCs/>
          <w:sz w:val="28"/>
          <w:szCs w:val="28"/>
          <w:lang w:val="fr-FR"/>
        </w:rPr>
        <w:t>.</w:t>
      </w:r>
      <w:r w:rsidRPr="00937B8F">
        <w:rPr>
          <w:rFonts w:ascii="Century Gothic" w:hAnsi="Century Gothic"/>
          <w:b/>
          <w:bCs/>
          <w:sz w:val="28"/>
          <w:szCs w:val="28"/>
          <w:lang w:val="fr-FR"/>
        </w:rPr>
        <w:t xml:space="preserve"> </w:t>
      </w:r>
      <w:r w:rsidR="00E9507A" w:rsidRPr="005506C8">
        <w:rPr>
          <w:rFonts w:ascii="Century Gothic" w:hAnsi="Century Gothic"/>
          <w:b/>
          <w:bCs/>
          <w:sz w:val="28"/>
          <w:szCs w:val="28"/>
          <w:lang w:val="en-US"/>
        </w:rPr>
        <w:t>Spain</w:t>
      </w:r>
    </w:p>
    <w:p w14:paraId="2D13B2D2" w14:textId="77777777" w:rsidR="0005387A" w:rsidRDefault="009D50FA" w:rsidP="0005387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</w:pPr>
      <w:r w:rsidRPr="009D50FA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KEYNOTE LECTURE</w:t>
      </w:r>
    </w:p>
    <w:p w14:paraId="15627DB4" w14:textId="498276C8" w:rsidR="009D50FA" w:rsidRDefault="009D50FA" w:rsidP="0040196E">
      <w:pPr>
        <w:pStyle w:val="NormalWeb"/>
        <w:spacing w:before="0" w:beforeAutospacing="0" w:after="0" w:afterAutospacing="0"/>
        <w:ind w:left="-1701" w:right="-1510"/>
        <w:jc w:val="center"/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</w:pPr>
      <w:r w:rsidRPr="009D50FA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HISTORICAL MEMORY OF THE FALL OF</w:t>
      </w:r>
      <w:r w:rsidRPr="009D50FA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br/>
        <w:t>TENOCHTITLAN, 1521</w:t>
      </w:r>
    </w:p>
    <w:p w14:paraId="4693AB07" w14:textId="77777777" w:rsidR="009D50FA" w:rsidRPr="005608F9" w:rsidRDefault="009D50FA" w:rsidP="009D50FA">
      <w:pPr>
        <w:pStyle w:val="NormalWeb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608F9">
        <w:rPr>
          <w:rFonts w:ascii="Century Gothic" w:hAnsi="Century Gothic"/>
          <w:b/>
          <w:bCs/>
          <w:sz w:val="32"/>
          <w:szCs w:val="32"/>
          <w:lang w:val="en-US"/>
        </w:rPr>
        <w:t>Eduardo Matos Moctezuma</w:t>
      </w:r>
      <w:r w:rsidRPr="005608F9">
        <w:rPr>
          <w:rFonts w:ascii="Century Gothic" w:hAnsi="Century Gothic"/>
          <w:b/>
          <w:bCs/>
          <w:sz w:val="32"/>
          <w:szCs w:val="32"/>
          <w:lang w:val="en-US"/>
        </w:rPr>
        <w:br/>
        <w:t xml:space="preserve">Coordinator of the </w:t>
      </w:r>
      <w:proofErr w:type="spellStart"/>
      <w:r w:rsidRPr="005608F9">
        <w:rPr>
          <w:rFonts w:ascii="Century Gothic" w:hAnsi="Century Gothic"/>
          <w:b/>
          <w:bCs/>
          <w:sz w:val="32"/>
          <w:szCs w:val="32"/>
          <w:lang w:val="en-US"/>
        </w:rPr>
        <w:t>Templo</w:t>
      </w:r>
      <w:proofErr w:type="spellEnd"/>
      <w:r w:rsidRPr="005608F9">
        <w:rPr>
          <w:rFonts w:ascii="Century Gothic" w:hAnsi="Century Gothic"/>
          <w:b/>
          <w:bCs/>
          <w:sz w:val="32"/>
          <w:szCs w:val="32"/>
          <w:lang w:val="en-US"/>
        </w:rPr>
        <w:t xml:space="preserve"> Mayor Project, INAH, Mexico</w:t>
      </w:r>
    </w:p>
    <w:p w14:paraId="0D67B960" w14:textId="77777777" w:rsidR="006F1162" w:rsidRDefault="006F1162" w:rsidP="006F1162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6F1162">
        <w:rPr>
          <w:rFonts w:ascii="Century Gothic" w:hAnsi="Century Gothic"/>
          <w:b/>
          <w:bCs/>
          <w:sz w:val="28"/>
          <w:szCs w:val="28"/>
          <w:lang w:val="en-US"/>
        </w:rPr>
        <w:t xml:space="preserve">in front of the 500 years of the </w:t>
      </w:r>
      <w:proofErr w:type="spellStart"/>
      <w:r w:rsidRPr="006F1162">
        <w:rPr>
          <w:rFonts w:ascii="Century Gothic" w:hAnsi="Century Gothic"/>
          <w:b/>
          <w:bCs/>
          <w:sz w:val="28"/>
          <w:szCs w:val="28"/>
          <w:lang w:val="en-US"/>
        </w:rPr>
        <w:t>Anahuaca</w:t>
      </w:r>
      <w:proofErr w:type="spellEnd"/>
      <w:r w:rsidRPr="006F1162">
        <w:rPr>
          <w:rFonts w:ascii="Century Gothic" w:hAnsi="Century Gothic"/>
          <w:b/>
          <w:bCs/>
          <w:sz w:val="28"/>
          <w:szCs w:val="28"/>
          <w:lang w:val="en-US"/>
        </w:rPr>
        <w:t xml:space="preserve"> Resistance</w:t>
      </w:r>
    </w:p>
    <w:p w14:paraId="08B416A6" w14:textId="5F3F583D" w:rsidR="006F1162" w:rsidRPr="006F1162" w:rsidRDefault="0040196E" w:rsidP="006F1162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6F1162">
        <w:rPr>
          <w:rFonts w:ascii="Century Gothic" w:hAnsi="Century Gothic"/>
          <w:b/>
          <w:bCs/>
          <w:sz w:val="28"/>
          <w:szCs w:val="28"/>
          <w:lang w:val="en-US"/>
        </w:rPr>
        <w:t xml:space="preserve">José Luis Valencia González, </w:t>
      </w:r>
      <w:r w:rsidR="006F1162" w:rsidRPr="006F1162">
        <w:rPr>
          <w:rFonts w:ascii="Century Gothic" w:hAnsi="Century Gothic"/>
          <w:b/>
          <w:bCs/>
          <w:sz w:val="28"/>
          <w:szCs w:val="28"/>
          <w:lang w:val="en-US"/>
        </w:rPr>
        <w:t>National School of Anthropology and History</w:t>
      </w:r>
      <w:r w:rsidR="006F1162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7FD59B38" w14:textId="77777777" w:rsidR="006F1162" w:rsidRPr="006F1162" w:rsidRDefault="006F1162" w:rsidP="006F1162">
      <w:pPr>
        <w:pStyle w:val="NormalWeb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FD2D1B7" w14:textId="53193286" w:rsidR="0040196E" w:rsidRPr="006F1162" w:rsidRDefault="0040196E" w:rsidP="006F1162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3A9C491" w14:textId="77777777" w:rsidR="009D50FA" w:rsidRPr="006F1162" w:rsidRDefault="009D50FA" w:rsidP="0040196E">
      <w:pPr>
        <w:pStyle w:val="NormalWeb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73DA0FA" w14:textId="77777777" w:rsidR="00462492" w:rsidRPr="006F1162" w:rsidRDefault="00462492" w:rsidP="007A497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40082D1" w14:textId="12341E68" w:rsidR="00A7443F" w:rsidRPr="007A4977" w:rsidRDefault="00FF3749" w:rsidP="007A497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AUGUST 18, 2021</w:t>
      </w:r>
    </w:p>
    <w:p w14:paraId="6EBCCE69" w14:textId="665DB548" w:rsidR="007D7FBF" w:rsidRPr="005506C8" w:rsidRDefault="00FF3749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TRANSDISCIPLINARITY, DECOLONIALITY, FEMENISMS</w:t>
      </w:r>
    </w:p>
    <w:p w14:paraId="7F816471" w14:textId="17BD974F" w:rsidR="005965EE" w:rsidRPr="005506C8" w:rsidRDefault="005965EE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Moderator: </w:t>
      </w:r>
      <w:r w:rsidR="007A4977">
        <w:rPr>
          <w:rFonts w:ascii="Century Gothic" w:hAnsi="Century Gothic"/>
          <w:b/>
          <w:bCs/>
          <w:sz w:val="28"/>
          <w:szCs w:val="28"/>
          <w:lang w:val="en-US"/>
        </w:rPr>
        <w:t xml:space="preserve">Marisol Cárdenas </w:t>
      </w:r>
      <w:proofErr w:type="spellStart"/>
      <w:r w:rsidR="007A4977">
        <w:rPr>
          <w:rFonts w:ascii="Century Gothic" w:hAnsi="Century Gothic"/>
          <w:b/>
          <w:bCs/>
          <w:sz w:val="28"/>
          <w:szCs w:val="28"/>
          <w:lang w:val="en-US"/>
        </w:rPr>
        <w:t>Oñate</w:t>
      </w:r>
      <w:proofErr w:type="spellEnd"/>
    </w:p>
    <w:p w14:paraId="517D772B" w14:textId="28F6ADDD" w:rsidR="00452A81" w:rsidRPr="005506C8" w:rsidRDefault="00452A81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D43454D" w14:textId="05BB5458" w:rsidR="009B65B1" w:rsidRPr="005506C8" w:rsidRDefault="009B65B1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KEYNOTE LECTURE</w:t>
      </w:r>
    </w:p>
    <w:p w14:paraId="3BC9EE68" w14:textId="68D7B385" w:rsidR="009B65B1" w:rsidRPr="005506C8" w:rsidRDefault="005965EE" w:rsidP="009B65B1">
      <w:pPr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lightGray"/>
          <w:shd w:val="clear" w:color="auto" w:fill="FFFFFF"/>
          <w:lang w:val="en-US"/>
        </w:rPr>
        <w:t>“</w:t>
      </w:r>
      <w:r w:rsidR="009B65B1" w:rsidRPr="005506C8">
        <w:rPr>
          <w:rFonts w:ascii="Century Gothic" w:hAnsi="Century Gothic"/>
          <w:b/>
          <w:bCs/>
          <w:sz w:val="32"/>
          <w:szCs w:val="32"/>
          <w:highlight w:val="lightGray"/>
          <w:shd w:val="clear" w:color="auto" w:fill="FFFFFF"/>
          <w:lang w:val="en-US"/>
        </w:rPr>
        <w:t>DECOLONIZE FEMINISM</w:t>
      </w:r>
      <w:r w:rsidRPr="005506C8">
        <w:rPr>
          <w:rFonts w:ascii="Century Gothic" w:hAnsi="Century Gothic"/>
          <w:b/>
          <w:bCs/>
          <w:sz w:val="32"/>
          <w:szCs w:val="32"/>
          <w:highlight w:val="lightGray"/>
          <w:shd w:val="clear" w:color="auto" w:fill="FFFFFF"/>
          <w:lang w:val="en-US"/>
        </w:rPr>
        <w:t>?”</w:t>
      </w:r>
    </w:p>
    <w:p w14:paraId="3EF193DD" w14:textId="57EEF860" w:rsidR="009B65B1" w:rsidRPr="005506C8" w:rsidRDefault="005965EE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Eli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Bartra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uria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="009B65B1" w:rsidRPr="005506C8">
        <w:rPr>
          <w:rFonts w:ascii="Century Gothic" w:hAnsi="Century Gothic"/>
          <w:b/>
          <w:bCs/>
          <w:sz w:val="28"/>
          <w:szCs w:val="28"/>
          <w:lang w:val="en-US"/>
        </w:rPr>
        <w:t>UAM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-</w:t>
      </w:r>
      <w:proofErr w:type="spellStart"/>
      <w:r w:rsidR="009B65B1" w:rsidRPr="005506C8">
        <w:rPr>
          <w:rFonts w:ascii="Century Gothic" w:hAnsi="Century Gothic"/>
          <w:b/>
          <w:bCs/>
          <w:sz w:val="28"/>
          <w:szCs w:val="28"/>
          <w:lang w:val="en-US"/>
        </w:rPr>
        <w:t>X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ochimilco</w:t>
      </w:r>
      <w:proofErr w:type="spellEnd"/>
      <w:r w:rsidR="009B65B1" w:rsidRPr="005506C8">
        <w:rPr>
          <w:rFonts w:ascii="Century Gothic" w:hAnsi="Century Gothic"/>
          <w:b/>
          <w:bCs/>
          <w:sz w:val="28"/>
          <w:szCs w:val="28"/>
          <w:lang w:val="en-US"/>
        </w:rPr>
        <w:t>, M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exico.</w:t>
      </w:r>
    </w:p>
    <w:p w14:paraId="2F2C8636" w14:textId="77777777" w:rsidR="009B65B1" w:rsidRPr="005506C8" w:rsidRDefault="009B65B1" w:rsidP="00AE4E07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8A63A1C" w14:textId="77777777" w:rsidR="003D5BD1" w:rsidRDefault="005965EE" w:rsidP="003D5BD1">
      <w:pPr>
        <w:ind w:left="-567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proofErr w:type="spellStart"/>
      <w:r w:rsidR="00352690" w:rsidRPr="005506C8">
        <w:rPr>
          <w:rFonts w:ascii="Century Gothic" w:hAnsi="Century Gothic"/>
          <w:b/>
          <w:bCs/>
          <w:sz w:val="28"/>
          <w:szCs w:val="28"/>
          <w:lang w:val="en-US"/>
        </w:rPr>
        <w:t>Warmi</w:t>
      </w:r>
      <w:proofErr w:type="spellEnd"/>
      <w:r w:rsidR="00352690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="00352690" w:rsidRPr="005506C8">
        <w:rPr>
          <w:rFonts w:ascii="Century Gothic" w:hAnsi="Century Gothic"/>
          <w:b/>
          <w:bCs/>
          <w:sz w:val="28"/>
          <w:szCs w:val="28"/>
          <w:lang w:val="en-US"/>
        </w:rPr>
        <w:t>Kawsaymanta</w:t>
      </w:r>
      <w:proofErr w:type="spellEnd"/>
      <w:r w:rsidR="00352690" w:rsidRPr="005506C8">
        <w:rPr>
          <w:rFonts w:ascii="Century Gothic" w:hAnsi="Century Gothic"/>
          <w:b/>
          <w:bCs/>
          <w:sz w:val="28"/>
          <w:szCs w:val="28"/>
          <w:lang w:val="en-US"/>
        </w:rPr>
        <w:t>: indigenous women and gender perspective in the South American Andes. A critical and integrative look at the complexity of the theme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.</w:t>
      </w:r>
    </w:p>
    <w:p w14:paraId="0E2D4AED" w14:textId="4B842C59" w:rsidR="003D5BD1" w:rsidRPr="003D5BD1" w:rsidRDefault="009B65B1" w:rsidP="003D5BD1">
      <w:pPr>
        <w:ind w:left="-567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Martha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Santillán</w:t>
      </w:r>
      <w:proofErr w:type="spellEnd"/>
      <w:r w:rsidR="005965EE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3D5BD1" w:rsidRPr="003D5BD1">
        <w:rPr>
          <w:rFonts w:ascii="Century Gothic" w:hAnsi="Century Gothic"/>
          <w:b/>
          <w:bCs/>
          <w:sz w:val="28"/>
          <w:szCs w:val="28"/>
          <w:lang w:val="en" w:eastAsia="es-MX"/>
        </w:rPr>
        <w:t>Ministry of Foreign Affairs and Human Mobility, Ecuador</w:t>
      </w:r>
    </w:p>
    <w:p w14:paraId="5EE6A715" w14:textId="77777777" w:rsidR="003D5BD1" w:rsidRDefault="003D5BD1" w:rsidP="007A4977">
      <w:pPr>
        <w:ind w:left="-567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1EE7A6B" w14:textId="0C100D9B" w:rsidR="009B65B1" w:rsidRPr="005506C8" w:rsidRDefault="005965EE" w:rsidP="007A4977">
      <w:pPr>
        <w:ind w:left="-567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352690" w:rsidRPr="005506C8">
        <w:rPr>
          <w:rFonts w:ascii="Century Gothic" w:hAnsi="Century Gothic"/>
          <w:b/>
          <w:bCs/>
          <w:sz w:val="28"/>
          <w:szCs w:val="28"/>
          <w:lang w:val="en-US"/>
        </w:rPr>
        <w:t>Opera about violence against rural women. A polyphonic ethnography in complexity and transdisciplin</w:t>
      </w:r>
      <w:r w:rsidR="007A4977">
        <w:rPr>
          <w:rFonts w:ascii="Century Gothic" w:hAnsi="Century Gothic"/>
          <w:b/>
          <w:bCs/>
          <w:sz w:val="28"/>
          <w:szCs w:val="28"/>
          <w:lang w:val="en-US"/>
        </w:rPr>
        <w:t>arity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.</w:t>
      </w:r>
    </w:p>
    <w:p w14:paraId="34DB1A90" w14:textId="195FFB30" w:rsidR="009B65B1" w:rsidRPr="005506C8" w:rsidRDefault="005965EE" w:rsidP="007A4977">
      <w:pPr>
        <w:pStyle w:val="NormalWeb"/>
        <w:spacing w:before="0" w:beforeAutospacing="0" w:after="0" w:afterAutospacing="0"/>
        <w:ind w:left="-567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Guadalupe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Huacuz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 UAM</w:t>
      </w:r>
      <w:r w:rsidR="007A4977">
        <w:rPr>
          <w:rFonts w:ascii="Century Gothic" w:hAnsi="Century Gothic"/>
          <w:b/>
          <w:bCs/>
          <w:sz w:val="28"/>
          <w:szCs w:val="28"/>
          <w:lang w:val="en-US"/>
        </w:rPr>
        <w:t>-</w:t>
      </w:r>
      <w:proofErr w:type="spellStart"/>
      <w:r w:rsidR="007A4977">
        <w:rPr>
          <w:rFonts w:ascii="Century Gothic" w:hAnsi="Century Gothic"/>
          <w:b/>
          <w:bCs/>
          <w:sz w:val="28"/>
          <w:szCs w:val="28"/>
          <w:lang w:val="en-US"/>
        </w:rPr>
        <w:t>Xochimilco</w:t>
      </w:r>
      <w:proofErr w:type="spellEnd"/>
      <w:r w:rsidR="009B65B1" w:rsidRPr="005506C8">
        <w:rPr>
          <w:rFonts w:ascii="Century Gothic" w:hAnsi="Century Gothic"/>
          <w:b/>
          <w:bCs/>
          <w:sz w:val="28"/>
          <w:szCs w:val="28"/>
          <w:lang w:val="en-US"/>
        </w:rPr>
        <w:t>,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9B65B1" w:rsidRPr="005506C8">
        <w:rPr>
          <w:rFonts w:ascii="Century Gothic" w:hAnsi="Century Gothic"/>
          <w:b/>
          <w:bCs/>
          <w:sz w:val="28"/>
          <w:szCs w:val="28"/>
          <w:lang w:val="en-US"/>
        </w:rPr>
        <w:t>M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e</w:t>
      </w:r>
      <w:r w:rsidR="009B65B1" w:rsidRPr="005506C8">
        <w:rPr>
          <w:rFonts w:ascii="Century Gothic" w:hAnsi="Century Gothic"/>
          <w:b/>
          <w:bCs/>
          <w:sz w:val="28"/>
          <w:szCs w:val="28"/>
          <w:lang w:val="en-US"/>
        </w:rPr>
        <w:t>xico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306AF1F0" w14:textId="77777777" w:rsidR="009B65B1" w:rsidRPr="005506C8" w:rsidRDefault="009B65B1" w:rsidP="003D5BD1">
      <w:pPr>
        <w:pStyle w:val="NormalWeb"/>
        <w:spacing w:before="0" w:beforeAutospacing="0" w:after="0" w:afterAutospacing="0"/>
        <w:ind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FBB0D7E" w14:textId="2BAF3DED" w:rsidR="005965EE" w:rsidRPr="005506C8" w:rsidRDefault="0038251F" w:rsidP="007A4977">
      <w:pPr>
        <w:pStyle w:val="NormalWeb"/>
        <w:spacing w:before="0" w:beforeAutospacing="0" w:after="0" w:afterAutospacing="0"/>
        <w:ind w:left="-567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352690" w:rsidRPr="005506C8">
        <w:rPr>
          <w:rFonts w:ascii="Century Gothic" w:hAnsi="Century Gothic"/>
          <w:b/>
          <w:bCs/>
          <w:sz w:val="28"/>
          <w:szCs w:val="28"/>
          <w:lang w:val="en-US"/>
        </w:rPr>
        <w:t>From feminism and transdisciplinarity: Challenges that cannot be postponed for women's health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.</w:t>
      </w:r>
    </w:p>
    <w:p w14:paraId="02355E66" w14:textId="5A08033D" w:rsidR="009B65B1" w:rsidRDefault="009B65B1" w:rsidP="007A4977">
      <w:pPr>
        <w:pStyle w:val="NormalWeb"/>
        <w:spacing w:before="0" w:beforeAutospacing="0" w:after="0" w:afterAutospacing="0"/>
        <w:ind w:left="-567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Yuri</w:t>
      </w:r>
      <w:r w:rsidR="003D5BD1">
        <w:rPr>
          <w:rFonts w:ascii="Century Gothic" w:hAnsi="Century Gothic"/>
          <w:b/>
          <w:bCs/>
          <w:sz w:val="28"/>
          <w:szCs w:val="28"/>
          <w:lang w:val="en-US"/>
        </w:rPr>
        <w:t>ria</w:t>
      </w:r>
      <w:proofErr w:type="spellEnd"/>
      <w:r w:rsidR="003D5BD1">
        <w:rPr>
          <w:rFonts w:ascii="Century Gothic" w:hAnsi="Century Gothic"/>
          <w:b/>
          <w:bCs/>
          <w:sz w:val="28"/>
          <w:szCs w:val="28"/>
          <w:lang w:val="en-US"/>
        </w:rPr>
        <w:t xml:space="preserve"> A.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Rodr</w:t>
      </w:r>
      <w:r w:rsidR="00647C15" w:rsidRPr="005506C8">
        <w:rPr>
          <w:rFonts w:ascii="Century Gothic" w:hAnsi="Century Gothic"/>
          <w:b/>
          <w:bCs/>
          <w:sz w:val="28"/>
          <w:szCs w:val="28"/>
          <w:lang w:val="en-US"/>
        </w:rPr>
        <w:t>í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guez</w:t>
      </w:r>
      <w:r w:rsidR="003D5BD1">
        <w:rPr>
          <w:rFonts w:ascii="Century Gothic" w:hAnsi="Century Gothic"/>
          <w:b/>
          <w:bCs/>
          <w:sz w:val="28"/>
          <w:szCs w:val="28"/>
          <w:lang w:val="en-US"/>
        </w:rPr>
        <w:t xml:space="preserve"> Martínez</w:t>
      </w:r>
      <w:r w:rsidR="005965EE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="00352690" w:rsidRPr="005506C8">
        <w:rPr>
          <w:rFonts w:ascii="Century Gothic" w:hAnsi="Century Gothic"/>
          <w:b/>
          <w:bCs/>
          <w:sz w:val="28"/>
          <w:szCs w:val="28"/>
          <w:lang w:val="en-US"/>
        </w:rPr>
        <w:t>Gender, Society and Human Rights Academic Community</w:t>
      </w:r>
      <w:r w:rsidR="0038251F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="005965EE" w:rsidRPr="005506C8">
        <w:rPr>
          <w:rFonts w:ascii="Century Gothic" w:hAnsi="Century Gothic"/>
          <w:b/>
          <w:bCs/>
          <w:sz w:val="28"/>
          <w:szCs w:val="28"/>
          <w:lang w:val="en-US"/>
        </w:rPr>
        <w:t>IES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Monterrey, M</w:t>
      </w:r>
      <w:r w:rsidR="005965EE" w:rsidRPr="005506C8">
        <w:rPr>
          <w:rFonts w:ascii="Century Gothic" w:hAnsi="Century Gothic"/>
          <w:b/>
          <w:bCs/>
          <w:sz w:val="28"/>
          <w:szCs w:val="28"/>
          <w:lang w:val="en-US"/>
        </w:rPr>
        <w:t>e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xico.</w:t>
      </w:r>
    </w:p>
    <w:p w14:paraId="209D11EC" w14:textId="77777777" w:rsidR="007A4977" w:rsidRDefault="007A4977" w:rsidP="007A4977">
      <w:pPr>
        <w:pStyle w:val="NormalWeb"/>
        <w:spacing w:before="0" w:beforeAutospacing="0" w:after="0" w:afterAutospacing="0"/>
        <w:ind w:left="-567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8C947F8" w14:textId="76D6919C" w:rsidR="007A4977" w:rsidRDefault="007A4977" w:rsidP="007A4977">
      <w:pPr>
        <w:pStyle w:val="NormalWeb"/>
        <w:spacing w:before="0" w:beforeAutospacing="0" w:after="0" w:afterAutospacing="0"/>
        <w:ind w:left="-567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7A4977">
        <w:rPr>
          <w:rFonts w:ascii="Century Gothic" w:hAnsi="Century Gothic"/>
          <w:b/>
          <w:bCs/>
          <w:sz w:val="28"/>
          <w:szCs w:val="28"/>
          <w:lang w:val="en-US"/>
        </w:rPr>
        <w:t>"Feminism and the Coloniality of Technology"</w:t>
      </w:r>
    </w:p>
    <w:p w14:paraId="616007B7" w14:textId="313D19A3" w:rsidR="007A4977" w:rsidRDefault="007A4977" w:rsidP="007A4977">
      <w:pPr>
        <w:pStyle w:val="NormalWeb"/>
        <w:spacing w:before="0" w:beforeAutospacing="0" w:after="0" w:afterAutospacing="0"/>
        <w:ind w:left="-567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7A4977">
        <w:rPr>
          <w:rFonts w:ascii="Century Gothic" w:hAnsi="Century Gothic"/>
          <w:b/>
          <w:bCs/>
          <w:sz w:val="28"/>
          <w:szCs w:val="28"/>
          <w:lang w:val="en-US"/>
        </w:rPr>
        <w:t xml:space="preserve">Paola </w:t>
      </w:r>
      <w:proofErr w:type="spellStart"/>
      <w:r w:rsidRPr="007A4977">
        <w:rPr>
          <w:rFonts w:ascii="Century Gothic" w:hAnsi="Century Gothic"/>
          <w:b/>
          <w:bCs/>
          <w:sz w:val="28"/>
          <w:szCs w:val="28"/>
          <w:lang w:val="en-US"/>
        </w:rPr>
        <w:t>Ricaurte</w:t>
      </w:r>
      <w:proofErr w:type="spellEnd"/>
      <w:r w:rsidR="009F6684">
        <w:rPr>
          <w:rFonts w:ascii="Century Gothic" w:hAnsi="Century Gothic"/>
          <w:b/>
          <w:bCs/>
          <w:sz w:val="28"/>
          <w:szCs w:val="28"/>
          <w:lang w:val="en-US"/>
        </w:rPr>
        <w:t xml:space="preserve"> Quijano</w:t>
      </w:r>
      <w:r w:rsidRPr="007A4977">
        <w:rPr>
          <w:rFonts w:ascii="Century Gothic" w:hAnsi="Century Gothic"/>
          <w:b/>
          <w:bCs/>
          <w:sz w:val="28"/>
          <w:szCs w:val="28"/>
          <w:lang w:val="en-US"/>
        </w:rPr>
        <w:t xml:space="preserve">. Instituto de </w:t>
      </w:r>
      <w:proofErr w:type="spellStart"/>
      <w:r w:rsidRPr="007A4977">
        <w:rPr>
          <w:rFonts w:ascii="Century Gothic" w:hAnsi="Century Gothic"/>
          <w:b/>
          <w:bCs/>
          <w:sz w:val="28"/>
          <w:szCs w:val="28"/>
          <w:lang w:val="en-US"/>
        </w:rPr>
        <w:t>Estudios</w:t>
      </w:r>
      <w:proofErr w:type="spellEnd"/>
      <w:r w:rsidRPr="007A4977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7A4977">
        <w:rPr>
          <w:rFonts w:ascii="Century Gothic" w:hAnsi="Century Gothic"/>
          <w:b/>
          <w:bCs/>
          <w:sz w:val="28"/>
          <w:szCs w:val="28"/>
          <w:lang w:val="en-US"/>
        </w:rPr>
        <w:t>Superiores</w:t>
      </w:r>
      <w:proofErr w:type="spellEnd"/>
      <w:r w:rsidRPr="007A4977">
        <w:rPr>
          <w:rFonts w:ascii="Century Gothic" w:hAnsi="Century Gothic"/>
          <w:b/>
          <w:bCs/>
          <w:sz w:val="28"/>
          <w:szCs w:val="28"/>
          <w:lang w:val="en-US"/>
        </w:rPr>
        <w:t xml:space="preserve"> de Monterrey ITESM</w:t>
      </w:r>
    </w:p>
    <w:p w14:paraId="2D559FCB" w14:textId="44C55523" w:rsidR="007A4977" w:rsidRPr="007A4977" w:rsidRDefault="007A4977" w:rsidP="007A4977">
      <w:pPr>
        <w:pStyle w:val="NormalWeb"/>
        <w:spacing w:before="0" w:beforeAutospacing="0" w:after="0" w:afterAutospacing="0"/>
        <w:ind w:left="-567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7A4977">
        <w:rPr>
          <w:rFonts w:ascii="Century Gothic" w:hAnsi="Century Gothic"/>
          <w:b/>
          <w:bCs/>
          <w:sz w:val="28"/>
          <w:szCs w:val="28"/>
          <w:lang w:val="en-US"/>
        </w:rPr>
        <w:t>Campus Mexico City.</w:t>
      </w:r>
    </w:p>
    <w:p w14:paraId="664E7FFF" w14:textId="77777777" w:rsidR="007A4977" w:rsidRPr="005506C8" w:rsidRDefault="007A4977" w:rsidP="007A4977">
      <w:pPr>
        <w:pStyle w:val="NormalWeb"/>
        <w:spacing w:before="0" w:beforeAutospacing="0" w:after="0" w:afterAutospacing="0"/>
        <w:ind w:left="-567" w:right="-66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4732873" w14:textId="77777777" w:rsidR="009B65B1" w:rsidRPr="005506C8" w:rsidRDefault="009B65B1" w:rsidP="007A4977">
      <w:pPr>
        <w:pStyle w:val="NormalWeb"/>
        <w:spacing w:before="0" w:beforeAutospacing="0" w:after="0" w:afterAutospacing="0"/>
        <w:ind w:left="-567" w:right="-660"/>
        <w:jc w:val="both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688A0DAE" w14:textId="77777777" w:rsidR="007D7FBF" w:rsidRPr="005506C8" w:rsidRDefault="007D7FBF" w:rsidP="009B65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744C9BE" w14:textId="51A4BE2C" w:rsidR="00352690" w:rsidRDefault="00352690" w:rsidP="007D7FBF">
      <w:pPr>
        <w:pStyle w:val="NormalWeb"/>
        <w:spacing w:before="0" w:beforeAutospacing="0" w:after="0" w:afterAutospacing="0"/>
        <w:ind w:left="1416" w:firstLine="708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8208D41" w14:textId="53D7C656" w:rsidR="003D5BD1" w:rsidRDefault="003D5BD1" w:rsidP="007D7FBF">
      <w:pPr>
        <w:pStyle w:val="NormalWeb"/>
        <w:spacing w:before="0" w:beforeAutospacing="0" w:after="0" w:afterAutospacing="0"/>
        <w:ind w:left="1416" w:firstLine="708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7E0B546" w14:textId="77777777" w:rsidR="003D5BD1" w:rsidRPr="005506C8" w:rsidRDefault="003D5BD1" w:rsidP="007D7FBF">
      <w:pPr>
        <w:pStyle w:val="NormalWeb"/>
        <w:spacing w:before="0" w:beforeAutospacing="0" w:after="0" w:afterAutospacing="0"/>
        <w:ind w:left="1416" w:firstLine="708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4DC14A5" w14:textId="62F7E947" w:rsidR="00462492" w:rsidRDefault="00462492" w:rsidP="009A208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BBD3609" w14:textId="77777777" w:rsidR="00C01E73" w:rsidRPr="005506C8" w:rsidRDefault="00C01E73" w:rsidP="009A208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837FC9F" w14:textId="4BE82B90" w:rsidR="007D7FBF" w:rsidRPr="005506C8" w:rsidRDefault="007D7FBF" w:rsidP="009A208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AUGUST 20, 2021</w:t>
      </w:r>
    </w:p>
    <w:p w14:paraId="2E98A17F" w14:textId="77777777" w:rsidR="00246F8F" w:rsidRPr="005506C8" w:rsidRDefault="00246F8F" w:rsidP="009A2087">
      <w:pPr>
        <w:pStyle w:val="NormalWeb"/>
        <w:spacing w:before="0" w:beforeAutospacing="0" w:after="0" w:afterAutospacing="0"/>
        <w:ind w:firstLine="2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21D9151" w14:textId="50EDAB42" w:rsidR="00352690" w:rsidRPr="005506C8" w:rsidRDefault="007D7FBF" w:rsidP="009A208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TRANSDISCIPLINARITY, DECOLONIALITY</w:t>
      </w:r>
    </w:p>
    <w:p w14:paraId="3B6DBC93" w14:textId="77777777" w:rsidR="00A7443F" w:rsidRPr="005506C8" w:rsidRDefault="00A7443F" w:rsidP="007A497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</w:pPr>
    </w:p>
    <w:p w14:paraId="12B830BF" w14:textId="77777777" w:rsidR="00A7443F" w:rsidRPr="005506C8" w:rsidRDefault="00A7443F" w:rsidP="00F856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</w:pPr>
    </w:p>
    <w:p w14:paraId="3878D08F" w14:textId="7BE81D47" w:rsidR="005965EE" w:rsidRPr="005506C8" w:rsidRDefault="00F856CE" w:rsidP="00F856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S</w:t>
      </w:r>
      <w:r w:rsidR="00800C55"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Y</w:t>
      </w:r>
      <w:r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MPOSI</w:t>
      </w:r>
      <w:r w:rsidR="007D7FBF"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UM</w:t>
      </w:r>
    </w:p>
    <w:p w14:paraId="502DB293" w14:textId="640119D5" w:rsidR="005965EE" w:rsidRPr="005506C8" w:rsidRDefault="005965EE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“</w:t>
      </w:r>
      <w:r w:rsidR="007D7FBF"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TRANSDISCIPLINARY PERSPECTIVES AROUND DECOLONIAL TUR</w:t>
      </w:r>
      <w:r w:rsidRPr="005506C8">
        <w:rPr>
          <w:rFonts w:ascii="Century Gothic" w:hAnsi="Century Gothic"/>
          <w:b/>
          <w:bCs/>
          <w:sz w:val="32"/>
          <w:szCs w:val="32"/>
          <w:highlight w:val="lightGray"/>
          <w:lang w:val="en-US"/>
        </w:rPr>
        <w:t>N”</w:t>
      </w:r>
    </w:p>
    <w:p w14:paraId="086A905B" w14:textId="5CA20F31" w:rsidR="00F856CE" w:rsidRPr="005506C8" w:rsidRDefault="005965EE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Moderator: Gustavo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Aviña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erecer</w:t>
      </w:r>
      <w:proofErr w:type="spellEnd"/>
    </w:p>
    <w:p w14:paraId="15A259BC" w14:textId="1722A191" w:rsidR="00F856CE" w:rsidRPr="005506C8" w:rsidRDefault="00F856CE" w:rsidP="00F856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highlight w:val="yellow"/>
          <w:lang w:val="en-US"/>
        </w:rPr>
      </w:pPr>
    </w:p>
    <w:p w14:paraId="269CE65C" w14:textId="77777777" w:rsidR="009A2087" w:rsidRPr="005506C8" w:rsidRDefault="009A2087" w:rsidP="00F856C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highlight w:val="yellow"/>
          <w:lang w:val="en-US"/>
        </w:rPr>
      </w:pPr>
    </w:p>
    <w:p w14:paraId="66C005FC" w14:textId="1CCB0682" w:rsidR="007D7FBF" w:rsidRPr="005506C8" w:rsidRDefault="00352690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"</w:t>
      </w:r>
      <w:r w:rsidR="007D7FBF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Liberation and decolonial turn. Crossover or foundation?</w:t>
      </w: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".</w:t>
      </w:r>
    </w:p>
    <w:p w14:paraId="4CBFB9C5" w14:textId="03092324" w:rsidR="00F856CE" w:rsidRPr="005506C8" w:rsidRDefault="00F856CE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 xml:space="preserve">Stefano </w:t>
      </w:r>
      <w:proofErr w:type="spellStart"/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Santasilia</w:t>
      </w:r>
      <w:proofErr w:type="spellEnd"/>
      <w:r w:rsidR="005965EE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.</w:t>
      </w: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 xml:space="preserve"> </w:t>
      </w:r>
      <w:r w:rsidR="007D7FBF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School of Social Sciences and Humanities, UASLP</w:t>
      </w:r>
      <w:r w:rsidR="005965EE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, Mexico.</w:t>
      </w:r>
    </w:p>
    <w:p w14:paraId="182871EC" w14:textId="77777777" w:rsidR="00F856CE" w:rsidRPr="005506C8" w:rsidRDefault="00F856CE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</w:p>
    <w:p w14:paraId="62A72BFF" w14:textId="05E99D0C" w:rsidR="00F856CE" w:rsidRPr="005506C8" w:rsidRDefault="00352690" w:rsidP="00352690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"</w:t>
      </w:r>
      <w:r w:rsidR="007D7FBF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Nationalism, race and coloniality</w:t>
      </w: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".</w:t>
      </w:r>
    </w:p>
    <w:p w14:paraId="424FB77E" w14:textId="424CBE61" w:rsidR="00F856CE" w:rsidRPr="005506C8" w:rsidRDefault="00F856CE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Perla Navarro</w:t>
      </w:r>
      <w:r w:rsidR="005965EE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.</w:t>
      </w: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 xml:space="preserve"> </w:t>
      </w:r>
      <w:r w:rsidR="007D7FBF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School of Social Sciences and Humanities, UASLP</w:t>
      </w:r>
      <w:r w:rsidR="005965EE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, Mexico.</w:t>
      </w:r>
    </w:p>
    <w:p w14:paraId="2066A7F7" w14:textId="77777777" w:rsidR="00F856CE" w:rsidRPr="005506C8" w:rsidRDefault="00F856CE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</w:p>
    <w:p w14:paraId="299B3C3E" w14:textId="5AA36B82" w:rsidR="007D7FBF" w:rsidRPr="005506C8" w:rsidRDefault="00352690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"</w:t>
      </w:r>
      <w:r w:rsidR="007D7FBF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 xml:space="preserve">Dialectics of Empire: </w:t>
      </w:r>
      <w:proofErr w:type="spellStart"/>
      <w:r w:rsidR="007D7FBF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Necrocapitalism</w:t>
      </w:r>
      <w:proofErr w:type="spellEnd"/>
      <w:r w:rsidR="007D7FBF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 xml:space="preserve"> and Decoloniality</w:t>
      </w: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".</w:t>
      </w:r>
    </w:p>
    <w:p w14:paraId="3476ABC8" w14:textId="7B5BEB88" w:rsidR="00F856CE" w:rsidRPr="005506C8" w:rsidRDefault="00F856CE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 xml:space="preserve">Gustavo </w:t>
      </w:r>
      <w:proofErr w:type="spellStart"/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Aviña</w:t>
      </w:r>
      <w:proofErr w:type="spellEnd"/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Cerecer</w:t>
      </w:r>
      <w:proofErr w:type="spellEnd"/>
      <w:r w:rsidR="005965EE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.</w:t>
      </w: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 xml:space="preserve"> </w:t>
      </w:r>
      <w:r w:rsidR="007D7FBF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School of Social Sciences and Humanities, UASLP</w:t>
      </w:r>
      <w:r w:rsidR="005965EE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, Mexico.</w:t>
      </w:r>
    </w:p>
    <w:p w14:paraId="383C9BB0" w14:textId="77777777" w:rsidR="00F856CE" w:rsidRPr="005506C8" w:rsidRDefault="00F856CE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</w:p>
    <w:p w14:paraId="614344C2" w14:textId="6B959636" w:rsidR="007D7FBF" w:rsidRPr="005506C8" w:rsidRDefault="00352690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"</w:t>
      </w:r>
      <w:r w:rsidR="007D7FBF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Decolonial educational possibilities, higher level</w:t>
      </w: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".</w:t>
      </w:r>
    </w:p>
    <w:p w14:paraId="54751C85" w14:textId="2B0A4F19" w:rsidR="00F856CE" w:rsidRPr="005506C8" w:rsidRDefault="00F856CE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Raúl Jiménez</w:t>
      </w:r>
      <w:r w:rsidR="005965EE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.</w:t>
      </w: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 xml:space="preserve"> </w:t>
      </w:r>
      <w:r w:rsidR="007D7FBF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School of Habitat</w:t>
      </w: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, UASLP</w:t>
      </w:r>
      <w:r w:rsidR="005965EE"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, Mexico.</w:t>
      </w:r>
    </w:p>
    <w:p w14:paraId="7BC94588" w14:textId="77777777" w:rsidR="00F856CE" w:rsidRPr="005506C8" w:rsidRDefault="00F856CE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</w:p>
    <w:p w14:paraId="5500AD20" w14:textId="1E382950" w:rsidR="00352690" w:rsidRPr="005506C8" w:rsidRDefault="00352690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"</w:t>
      </w:r>
      <w:proofErr w:type="spellStart"/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Artivism</w:t>
      </w:r>
      <w:proofErr w:type="spellEnd"/>
      <w:r w:rsidRPr="005506C8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 xml:space="preserve"> and collective action in Latin America".</w:t>
      </w:r>
    </w:p>
    <w:p w14:paraId="2B16454A" w14:textId="7244D087" w:rsidR="00F856CE" w:rsidRPr="00937B8F" w:rsidRDefault="00F856CE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  <w:r w:rsidRPr="00937B8F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 xml:space="preserve">José Antonio </w:t>
      </w:r>
      <w:proofErr w:type="spellStart"/>
      <w:r w:rsidRPr="00937B8F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Motilla</w:t>
      </w:r>
      <w:proofErr w:type="spellEnd"/>
      <w:r w:rsidR="005965EE" w:rsidRPr="00937B8F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.</w:t>
      </w:r>
      <w:r w:rsidRPr="00937B8F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 xml:space="preserve"> </w:t>
      </w:r>
      <w:r w:rsidR="007D7FBF" w:rsidRPr="00937B8F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School of Habitat</w:t>
      </w:r>
      <w:r w:rsidRPr="00937B8F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, UASLP</w:t>
      </w:r>
      <w:r w:rsidR="005965EE" w:rsidRPr="00937B8F"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  <w:t>, Mexico.</w:t>
      </w:r>
    </w:p>
    <w:p w14:paraId="3BD4A256" w14:textId="77777777" w:rsidR="00F856CE" w:rsidRPr="00937B8F" w:rsidRDefault="00F856CE" w:rsidP="00F856CE">
      <w:pPr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  <w:lang w:val="en-US"/>
        </w:rPr>
      </w:pPr>
    </w:p>
    <w:p w14:paraId="6764858C" w14:textId="77777777" w:rsidR="00F856CE" w:rsidRPr="00937B8F" w:rsidRDefault="00F856CE" w:rsidP="00F856C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6F75B9BC" w14:textId="12634EB2" w:rsidR="0071292B" w:rsidRPr="00937B8F" w:rsidRDefault="0071292B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BDAB8D5" w14:textId="20F192BB" w:rsidR="0071292B" w:rsidRPr="00937B8F" w:rsidRDefault="0071292B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FEF5C19" w14:textId="77777777" w:rsidR="00462492" w:rsidRPr="00937B8F" w:rsidRDefault="00462492" w:rsidP="009A1E60">
      <w:pPr>
        <w:pStyle w:val="NormalWeb"/>
        <w:spacing w:before="0" w:beforeAutospacing="0" w:after="0" w:afterAutospacing="0"/>
        <w:ind w:left="1416" w:firstLine="708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22DD9A5" w14:textId="6558F0A2" w:rsidR="00763196" w:rsidRDefault="00763196" w:rsidP="009A1E60">
      <w:pPr>
        <w:pStyle w:val="NormalWeb"/>
        <w:spacing w:before="0" w:beforeAutospacing="0" w:after="0" w:afterAutospacing="0"/>
        <w:ind w:left="1416" w:firstLine="708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0146107" w14:textId="77777777" w:rsidR="00E76B52" w:rsidRDefault="00E76B52" w:rsidP="009A1E60">
      <w:pPr>
        <w:pStyle w:val="NormalWeb"/>
        <w:spacing w:before="0" w:beforeAutospacing="0" w:after="0" w:afterAutospacing="0"/>
        <w:ind w:left="1416" w:firstLine="708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69BEB09" w14:textId="61E5A668" w:rsidR="0071292B" w:rsidRPr="005506C8" w:rsidRDefault="007D7FBF" w:rsidP="009A1E60">
      <w:pPr>
        <w:pStyle w:val="NormalWeb"/>
        <w:spacing w:before="0" w:beforeAutospacing="0" w:after="0" w:afterAutospacing="0"/>
        <w:ind w:left="1416" w:firstLine="708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AUGUST 25, 2021</w:t>
      </w:r>
    </w:p>
    <w:p w14:paraId="631C813A" w14:textId="77777777" w:rsidR="009A1E60" w:rsidRPr="005506C8" w:rsidRDefault="009A1E60" w:rsidP="009A1E60">
      <w:pPr>
        <w:pStyle w:val="NormalWeb"/>
        <w:spacing w:before="0" w:beforeAutospacing="0" w:after="0" w:afterAutospacing="0"/>
        <w:ind w:left="1416" w:firstLine="708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6E974D7" w14:textId="00690F89" w:rsidR="0071292B" w:rsidRDefault="009A1E60" w:rsidP="005273C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REAL WORLD MULTIVERSITY</w:t>
      </w:r>
      <w:r w:rsidR="009B65B1"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 xml:space="preserve"> EDGAR MORIN</w:t>
      </w:r>
      <w:r w:rsidR="00DB238F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 xml:space="preserve"> MEXICO</w:t>
      </w:r>
    </w:p>
    <w:p w14:paraId="5985A6E7" w14:textId="77777777" w:rsidR="00DB238F" w:rsidRPr="005506C8" w:rsidRDefault="00DB238F" w:rsidP="005273C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6"/>
          <w:lang w:val="en-US"/>
        </w:rPr>
      </w:pPr>
    </w:p>
    <w:p w14:paraId="32B6B181" w14:textId="31F789AA" w:rsidR="00520B27" w:rsidRPr="00DB238F" w:rsidRDefault="00DB238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DB238F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KEYNOTE LECTURE</w:t>
      </w:r>
    </w:p>
    <w:p w14:paraId="4D44B88D" w14:textId="23FD5283" w:rsidR="00DB238F" w:rsidRDefault="00DB238F" w:rsidP="00DB238F">
      <w:pPr>
        <w:pStyle w:val="NormalWeb"/>
        <w:ind w:left="-567" w:right="-1227" w:firstLine="567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DB238F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"CHAOS AND CULTURAL CONTENTIONS"</w:t>
      </w:r>
      <w:r w:rsidRPr="00DB238F">
        <w:rPr>
          <w:rFonts w:ascii="Century Gothic" w:hAnsi="Century Gothic"/>
          <w:b/>
          <w:bCs/>
          <w:sz w:val="32"/>
          <w:szCs w:val="32"/>
          <w:lang w:val="en-US"/>
        </w:rPr>
        <w:br/>
      </w:r>
      <w:r w:rsidRPr="00DB238F">
        <w:rPr>
          <w:rFonts w:ascii="Century Gothic" w:hAnsi="Century Gothic"/>
          <w:b/>
          <w:bCs/>
          <w:sz w:val="28"/>
          <w:szCs w:val="28"/>
          <w:lang w:val="en-US"/>
        </w:rPr>
        <w:t>ROBERTO RIVERA PÉREZ</w:t>
      </w:r>
      <w:r w:rsidRPr="00DB238F">
        <w:rPr>
          <w:rFonts w:ascii="Century Gothic" w:hAnsi="Century Gothic"/>
          <w:b/>
          <w:bCs/>
          <w:sz w:val="32"/>
          <w:szCs w:val="32"/>
          <w:lang w:val="en-US"/>
        </w:rPr>
        <w:br/>
      </w:r>
      <w:r w:rsidRPr="00DB238F">
        <w:rPr>
          <w:rFonts w:ascii="Century Gothic" w:hAnsi="Century Gothic"/>
          <w:b/>
          <w:bCs/>
          <w:sz w:val="32"/>
          <w:szCs w:val="32"/>
          <w:lang w:val="en-US"/>
        </w:rPr>
        <w:br/>
      </w:r>
      <w:r w:rsidRPr="00DB238F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TRANSDISCIPLINARITY IN EDUCATION. TRAINERS FOR THE XXI CENTURY</w:t>
      </w:r>
      <w:r w:rsidRPr="00DB238F">
        <w:rPr>
          <w:rFonts w:ascii="Century Gothic" w:hAnsi="Century Gothic"/>
          <w:b/>
          <w:bCs/>
          <w:sz w:val="32"/>
          <w:szCs w:val="32"/>
          <w:lang w:val="en-US"/>
        </w:rPr>
        <w:br/>
      </w:r>
      <w:r w:rsidRPr="00DB238F">
        <w:rPr>
          <w:rFonts w:ascii="Century Gothic" w:hAnsi="Century Gothic"/>
          <w:b/>
          <w:bCs/>
          <w:sz w:val="28"/>
          <w:szCs w:val="28"/>
          <w:lang w:val="en-US"/>
        </w:rPr>
        <w:t>MODERA</w:t>
      </w:r>
      <w:r w:rsidR="00FF46B8">
        <w:rPr>
          <w:rFonts w:ascii="Century Gothic" w:hAnsi="Century Gothic"/>
          <w:b/>
          <w:bCs/>
          <w:sz w:val="28"/>
          <w:szCs w:val="28"/>
          <w:lang w:val="en-US"/>
        </w:rPr>
        <w:t>T</w:t>
      </w:r>
      <w:r w:rsidRPr="00DB238F">
        <w:rPr>
          <w:rFonts w:ascii="Century Gothic" w:hAnsi="Century Gothic"/>
          <w:b/>
          <w:bCs/>
          <w:sz w:val="28"/>
          <w:szCs w:val="28"/>
          <w:lang w:val="en-US"/>
        </w:rPr>
        <w:t>OR: ROBERTO RIVERA PÉREZ</w:t>
      </w:r>
    </w:p>
    <w:p w14:paraId="798C7FC6" w14:textId="77777777" w:rsidR="00DB238F" w:rsidRDefault="00DB238F" w:rsidP="00DB238F">
      <w:pPr>
        <w:pStyle w:val="NormalWeb"/>
        <w:ind w:left="-567" w:right="-1227" w:firstLine="567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8922709" w14:textId="77777777" w:rsidR="00DB238F" w:rsidRPr="00DB238F" w:rsidRDefault="00DB238F" w:rsidP="00DB238F">
      <w:pPr>
        <w:pStyle w:val="NormalWeb"/>
        <w:ind w:left="-426" w:right="-1227"/>
        <w:rPr>
          <w:rFonts w:ascii="Century Gothic" w:hAnsi="Century Gothic"/>
          <w:b/>
          <w:bCs/>
          <w:sz w:val="28"/>
          <w:szCs w:val="28"/>
          <w:lang w:val="en-US"/>
        </w:rPr>
      </w:pPr>
      <w:r w:rsidRPr="00DB238F">
        <w:rPr>
          <w:rFonts w:ascii="Century Gothic" w:hAnsi="Century Gothic"/>
          <w:b/>
          <w:bCs/>
          <w:sz w:val="28"/>
          <w:szCs w:val="28"/>
          <w:lang w:val="en-US"/>
        </w:rPr>
        <w:t>Transdisciplinarity in Education. Trainers for the 21st Century</w:t>
      </w:r>
      <w:r w:rsidRPr="00DB238F">
        <w:rPr>
          <w:rFonts w:ascii="Century Gothic" w:hAnsi="Century Gothic"/>
          <w:b/>
          <w:bCs/>
          <w:sz w:val="28"/>
          <w:szCs w:val="28"/>
          <w:lang w:val="en-US"/>
        </w:rPr>
        <w:br/>
        <w:t xml:space="preserve">Katherine Ingrid Rico </w:t>
      </w:r>
      <w:proofErr w:type="spellStart"/>
      <w:r w:rsidRPr="00DB238F">
        <w:rPr>
          <w:rFonts w:ascii="Century Gothic" w:hAnsi="Century Gothic"/>
          <w:b/>
          <w:bCs/>
          <w:sz w:val="28"/>
          <w:szCs w:val="28"/>
          <w:lang w:val="en-US"/>
        </w:rPr>
        <w:t>Reintsch</w:t>
      </w:r>
      <w:proofErr w:type="spellEnd"/>
      <w:r w:rsidRPr="00DB238F">
        <w:rPr>
          <w:rFonts w:ascii="Century Gothic" w:hAnsi="Century Gothic"/>
          <w:b/>
          <w:bCs/>
          <w:sz w:val="28"/>
          <w:szCs w:val="28"/>
          <w:lang w:val="en-US"/>
        </w:rPr>
        <w:br/>
      </w:r>
      <w:r w:rsidRPr="00DB238F">
        <w:rPr>
          <w:rFonts w:ascii="Century Gothic" w:hAnsi="Century Gothic"/>
          <w:b/>
          <w:bCs/>
          <w:sz w:val="28"/>
          <w:szCs w:val="28"/>
          <w:lang w:val="en-US"/>
        </w:rPr>
        <w:br/>
        <w:t>Transdisciplinarity as a Transformation of Education in the 21st Century</w:t>
      </w:r>
      <w:r w:rsidRPr="00DB238F">
        <w:rPr>
          <w:rFonts w:ascii="Century Gothic" w:hAnsi="Century Gothic"/>
          <w:b/>
          <w:bCs/>
          <w:sz w:val="28"/>
          <w:szCs w:val="28"/>
          <w:lang w:val="en-US"/>
        </w:rPr>
        <w:br/>
        <w:t>Adriana María Ruiz Restrepo</w:t>
      </w:r>
      <w:r w:rsidRPr="00DB238F">
        <w:rPr>
          <w:rFonts w:ascii="Century Gothic" w:hAnsi="Century Gothic"/>
          <w:b/>
          <w:bCs/>
          <w:sz w:val="28"/>
          <w:szCs w:val="28"/>
          <w:lang w:val="en-US"/>
        </w:rPr>
        <w:br/>
      </w:r>
      <w:r w:rsidRPr="00DB238F">
        <w:rPr>
          <w:rFonts w:ascii="Century Gothic" w:hAnsi="Century Gothic"/>
          <w:b/>
          <w:bCs/>
          <w:sz w:val="28"/>
          <w:szCs w:val="28"/>
          <w:lang w:val="en-US"/>
        </w:rPr>
        <w:br/>
        <w:t>Complexity and professionalization of teachers. The current context of basic education in Mexico</w:t>
      </w:r>
      <w:r w:rsidRPr="00DB238F">
        <w:rPr>
          <w:rFonts w:ascii="Century Gothic" w:hAnsi="Century Gothic"/>
          <w:b/>
          <w:bCs/>
          <w:sz w:val="28"/>
          <w:szCs w:val="28"/>
          <w:lang w:val="en-US"/>
        </w:rPr>
        <w:br/>
        <w:t>Maria Guadalupe Alvarez Nieto</w:t>
      </w:r>
    </w:p>
    <w:p w14:paraId="4EB28178" w14:textId="77777777" w:rsidR="00DB238F" w:rsidRPr="00DB238F" w:rsidRDefault="00DB238F" w:rsidP="00DB238F">
      <w:pPr>
        <w:pStyle w:val="NormalWeb"/>
        <w:ind w:left="-426" w:right="-1227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E46147F" w14:textId="77777777" w:rsidR="00520B27" w:rsidRPr="00DB238F" w:rsidRDefault="00520B2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18D5A80" w14:textId="77777777" w:rsidR="00520B27" w:rsidRPr="005506C8" w:rsidRDefault="00520B2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3F5CE3A2" w14:textId="69959571" w:rsidR="0071292B" w:rsidRPr="005506C8" w:rsidRDefault="0071292B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A92F6DB" w14:textId="6314EB20" w:rsidR="0071292B" w:rsidRPr="005506C8" w:rsidRDefault="0071292B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7529AB5" w14:textId="4853402F" w:rsidR="009A2087" w:rsidRDefault="009A2087" w:rsidP="00027EA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CD227B0" w14:textId="77777777" w:rsidR="00FF46B8" w:rsidRPr="005506C8" w:rsidRDefault="00FF46B8" w:rsidP="00027EA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DB36E41" w14:textId="28394534" w:rsidR="00763196" w:rsidRPr="005608F9" w:rsidRDefault="009A1E60" w:rsidP="005608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 27 AUGUST 2021</w:t>
      </w:r>
    </w:p>
    <w:p w14:paraId="37C918D7" w14:textId="337A4A36" w:rsidR="00763196" w:rsidRPr="005608F9" w:rsidRDefault="00763196" w:rsidP="005608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608F9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REAL WORLD MULTIVERSITY EDGAR MORIN</w:t>
      </w:r>
    </w:p>
    <w:p w14:paraId="2A1A60A2" w14:textId="74035E10" w:rsidR="005273CF" w:rsidRPr="005608F9" w:rsidRDefault="00AF1E93" w:rsidP="005608F9">
      <w:pPr>
        <w:pStyle w:val="Textoindependiente"/>
        <w:tabs>
          <w:tab w:val="left" w:pos="10490"/>
        </w:tabs>
        <w:jc w:val="center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5608F9">
        <w:rPr>
          <w:rFonts w:ascii="Century Gothic" w:hAnsi="Century Gothic"/>
          <w:sz w:val="32"/>
          <w:szCs w:val="32"/>
          <w:highlight w:val="yellow"/>
          <w:lang w:val="en-US"/>
        </w:rPr>
        <w:t>UNIVERSITY OF CHIHUAHUA, MEXICO</w:t>
      </w:r>
    </w:p>
    <w:p w14:paraId="640E8567" w14:textId="77777777" w:rsidR="005608F9" w:rsidRPr="005608F9" w:rsidRDefault="005608F9" w:rsidP="005608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5608F9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HIGHER NORMAL SCHOOL OF THE STATE OF MEXICO</w:t>
      </w:r>
    </w:p>
    <w:p w14:paraId="57A32368" w14:textId="5D87A223" w:rsidR="009A2087" w:rsidRDefault="005608F9" w:rsidP="005608F9">
      <w:pPr>
        <w:pStyle w:val="NormalWeb"/>
        <w:spacing w:before="0" w:beforeAutospacing="0" w:after="0" w:afterAutospacing="0"/>
        <w:ind w:left="-284"/>
        <w:jc w:val="center"/>
        <w:rPr>
          <w:rFonts w:ascii="Century Gothic" w:hAnsi="Century Gothic"/>
          <w:b/>
          <w:bCs/>
          <w:lang w:val="en-US"/>
        </w:rPr>
      </w:pPr>
      <w:r w:rsidRPr="005608F9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br/>
        <w:t>SYMPOSIUM</w:t>
      </w:r>
      <w:r w:rsidRPr="005608F9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br/>
        <w:t>CHALLENGES OF HIGHER EDUCATION, COMPLEX THINKING AND TRANSDISCIPLINARITY</w:t>
      </w:r>
      <w:r w:rsidRPr="005608F9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br/>
      </w:r>
      <w:r w:rsidRPr="005608F9">
        <w:rPr>
          <w:rFonts w:ascii="Century Gothic" w:hAnsi="Century Gothic"/>
          <w:b/>
          <w:bCs/>
          <w:lang w:val="en-US"/>
        </w:rPr>
        <w:t>MODERATOR</w:t>
      </w:r>
      <w:r w:rsidRPr="005608F9">
        <w:rPr>
          <w:rFonts w:ascii="Century Gothic" w:hAnsi="Century Gothic"/>
          <w:b/>
          <w:bCs/>
          <w:lang w:val="en-US"/>
        </w:rPr>
        <w:br/>
        <w:t>ISRAEL SANDRE OSORIO</w:t>
      </w:r>
      <w:r w:rsidRPr="005608F9">
        <w:rPr>
          <w:rFonts w:ascii="Century Gothic" w:hAnsi="Century Gothic"/>
          <w:b/>
          <w:bCs/>
          <w:lang w:val="en-US"/>
        </w:rPr>
        <w:br/>
        <w:t>RESEARCH PROFESSOR OF REAL WORLD MULTIVERSITY EDGAR MORIN</w:t>
      </w:r>
    </w:p>
    <w:p w14:paraId="37640A3B" w14:textId="77777777" w:rsidR="005608F9" w:rsidRPr="005608F9" w:rsidRDefault="005608F9" w:rsidP="005608F9">
      <w:pPr>
        <w:pStyle w:val="NormalWeb"/>
        <w:spacing w:before="0" w:beforeAutospacing="0" w:after="0" w:afterAutospacing="0"/>
        <w:ind w:left="-284"/>
        <w:jc w:val="center"/>
        <w:rPr>
          <w:rFonts w:ascii="Century Gothic" w:hAnsi="Century Gothic"/>
          <w:b/>
          <w:bCs/>
          <w:lang w:val="en-US"/>
        </w:rPr>
      </w:pPr>
    </w:p>
    <w:p w14:paraId="419A9008" w14:textId="3CB296F9" w:rsidR="005608F9" w:rsidRDefault="00C01E73" w:rsidP="005608F9">
      <w:pPr>
        <w:pStyle w:val="NormalWeb"/>
        <w:spacing w:before="0" w:beforeAutospacing="0" w:after="0" w:afterAutospacing="0"/>
        <w:ind w:left="-426"/>
        <w:rPr>
          <w:rFonts w:ascii="Century Gothic" w:hAnsi="Century Gothic"/>
          <w:b/>
          <w:bCs/>
          <w:lang w:val="en-US"/>
        </w:rPr>
      </w:pPr>
      <w:r w:rsidRPr="005608F9">
        <w:rPr>
          <w:rFonts w:ascii="Century Gothic" w:hAnsi="Century Gothic"/>
          <w:b/>
          <w:bCs/>
          <w:lang w:val="en-US"/>
        </w:rPr>
        <w:t>Higher Education And Complex Thinking. Paradigmatic Challenges And Struggles</w:t>
      </w:r>
    </w:p>
    <w:p w14:paraId="03218941" w14:textId="77777777" w:rsidR="00C01E73" w:rsidRDefault="00C01E73" w:rsidP="005608F9">
      <w:pPr>
        <w:pStyle w:val="NormalWeb"/>
        <w:spacing w:before="0" w:beforeAutospacing="0" w:after="0" w:afterAutospacing="0"/>
        <w:ind w:left="-426"/>
        <w:rPr>
          <w:rFonts w:ascii="Century Gothic" w:hAnsi="Century Gothic"/>
          <w:b/>
          <w:bCs/>
          <w:lang w:val="en-US"/>
        </w:rPr>
      </w:pPr>
      <w:r w:rsidRPr="005608F9">
        <w:rPr>
          <w:rFonts w:ascii="Century Gothic" w:hAnsi="Century Gothic"/>
          <w:b/>
          <w:bCs/>
          <w:lang w:val="en-US"/>
        </w:rPr>
        <w:t xml:space="preserve">Rigoberto </w:t>
      </w:r>
      <w:proofErr w:type="spellStart"/>
      <w:r w:rsidRPr="005608F9">
        <w:rPr>
          <w:rFonts w:ascii="Century Gothic" w:hAnsi="Century Gothic"/>
          <w:b/>
          <w:bCs/>
          <w:lang w:val="en-US"/>
        </w:rPr>
        <w:t>Pupo</w:t>
      </w:r>
      <w:proofErr w:type="spellEnd"/>
      <w:r w:rsidRPr="005608F9">
        <w:rPr>
          <w:rFonts w:ascii="Century Gothic" w:hAnsi="Century Gothic"/>
          <w:b/>
          <w:bCs/>
          <w:lang w:val="en-US"/>
        </w:rPr>
        <w:t xml:space="preserve"> </w:t>
      </w:r>
      <w:proofErr w:type="spellStart"/>
      <w:r w:rsidRPr="005608F9">
        <w:rPr>
          <w:rFonts w:ascii="Century Gothic" w:hAnsi="Century Gothic"/>
          <w:b/>
          <w:bCs/>
          <w:lang w:val="en-US"/>
        </w:rPr>
        <w:t>Pupo</w:t>
      </w:r>
      <w:proofErr w:type="spellEnd"/>
      <w:r w:rsidRPr="005608F9">
        <w:rPr>
          <w:rFonts w:ascii="Century Gothic" w:hAnsi="Century Gothic"/>
          <w:b/>
          <w:bCs/>
          <w:lang w:val="en-US"/>
        </w:rPr>
        <w:t xml:space="preserve"> Professor Emeritus, </w:t>
      </w:r>
      <w:proofErr w:type="spellStart"/>
      <w:r w:rsidRPr="005608F9">
        <w:rPr>
          <w:rFonts w:ascii="Century Gothic" w:hAnsi="Century Gothic"/>
          <w:b/>
          <w:bCs/>
          <w:lang w:val="en-US"/>
        </w:rPr>
        <w:t>Phd</w:t>
      </w:r>
      <w:proofErr w:type="spellEnd"/>
      <w:r w:rsidRPr="005608F9">
        <w:rPr>
          <w:rFonts w:ascii="Century Gothic" w:hAnsi="Century Gothic"/>
          <w:b/>
          <w:bCs/>
          <w:lang w:val="en-US"/>
        </w:rPr>
        <w:t xml:space="preserve"> Honoris Causa </w:t>
      </w:r>
    </w:p>
    <w:p w14:paraId="1423A097" w14:textId="5A9E39F0" w:rsidR="005608F9" w:rsidRDefault="00C01E73" w:rsidP="005608F9">
      <w:pPr>
        <w:pStyle w:val="NormalWeb"/>
        <w:spacing w:before="0" w:beforeAutospacing="0" w:after="0" w:afterAutospacing="0"/>
        <w:ind w:left="-426"/>
        <w:rPr>
          <w:rFonts w:ascii="Century Gothic" w:hAnsi="Century Gothic"/>
          <w:b/>
          <w:bCs/>
          <w:lang w:val="en-US"/>
        </w:rPr>
      </w:pPr>
      <w:r w:rsidRPr="005608F9">
        <w:rPr>
          <w:rFonts w:ascii="Century Gothic" w:hAnsi="Century Gothic"/>
          <w:b/>
          <w:bCs/>
          <w:lang w:val="en-US"/>
        </w:rPr>
        <w:t xml:space="preserve">Multiversity Real World Edgar Morin, Mexico </w:t>
      </w:r>
    </w:p>
    <w:p w14:paraId="6EFEF4D1" w14:textId="77777777" w:rsidR="005608F9" w:rsidRPr="005608F9" w:rsidRDefault="005608F9" w:rsidP="005608F9">
      <w:pPr>
        <w:pStyle w:val="NormalWeb"/>
        <w:spacing w:before="0" w:beforeAutospacing="0" w:after="0" w:afterAutospacing="0"/>
        <w:ind w:left="-426"/>
        <w:rPr>
          <w:rFonts w:ascii="Century Gothic" w:hAnsi="Century Gothic"/>
          <w:b/>
          <w:bCs/>
          <w:lang w:val="en-US"/>
        </w:rPr>
      </w:pPr>
    </w:p>
    <w:p w14:paraId="2DE87F8C" w14:textId="0556DF85" w:rsidR="005608F9" w:rsidRDefault="00C01E73" w:rsidP="005608F9">
      <w:pPr>
        <w:pStyle w:val="NormalWeb"/>
        <w:spacing w:before="0" w:beforeAutospacing="0" w:after="0" w:afterAutospacing="0"/>
        <w:ind w:left="-426" w:right="-518"/>
        <w:rPr>
          <w:rFonts w:ascii="Century Gothic" w:hAnsi="Century Gothic"/>
          <w:b/>
          <w:bCs/>
          <w:lang w:val="en-US"/>
        </w:rPr>
      </w:pPr>
      <w:r w:rsidRPr="005608F9">
        <w:rPr>
          <w:rFonts w:ascii="Century Gothic" w:hAnsi="Century Gothic"/>
          <w:b/>
          <w:bCs/>
          <w:lang w:val="en-US"/>
        </w:rPr>
        <w:t xml:space="preserve">Challenges Of Transdisciplinarity In The Approach Of Higher Education During The Pandemic. The Case Of The University Institute Of Peace </w:t>
      </w:r>
    </w:p>
    <w:p w14:paraId="5053E171" w14:textId="3326BCAC" w:rsidR="00027EA4" w:rsidRDefault="00C01E73" w:rsidP="00027EA4">
      <w:pPr>
        <w:pStyle w:val="NormalWeb"/>
        <w:spacing w:before="0" w:beforeAutospacing="0" w:after="0" w:afterAutospacing="0"/>
        <w:ind w:left="-426" w:right="-518"/>
        <w:rPr>
          <w:rFonts w:ascii="Century Gothic" w:hAnsi="Century Gothic"/>
          <w:b/>
          <w:bCs/>
          <w:lang w:val="en-US"/>
        </w:rPr>
      </w:pPr>
      <w:r w:rsidRPr="005608F9">
        <w:rPr>
          <w:rFonts w:ascii="Century Gothic" w:hAnsi="Century Gothic"/>
          <w:b/>
          <w:bCs/>
          <w:lang w:val="en-US"/>
        </w:rPr>
        <w:t xml:space="preserve">Oscar Orlando Porras </w:t>
      </w:r>
      <w:proofErr w:type="spellStart"/>
      <w:r w:rsidRPr="005608F9">
        <w:rPr>
          <w:rFonts w:ascii="Century Gothic" w:hAnsi="Century Gothic"/>
          <w:b/>
          <w:bCs/>
          <w:lang w:val="en-US"/>
        </w:rPr>
        <w:t>Atencia</w:t>
      </w:r>
      <w:proofErr w:type="spellEnd"/>
      <w:r>
        <w:rPr>
          <w:rFonts w:ascii="Century Gothic" w:hAnsi="Century Gothic"/>
          <w:b/>
          <w:bCs/>
          <w:lang w:val="en-US"/>
        </w:rPr>
        <w:t xml:space="preserve">, </w:t>
      </w:r>
      <w:r w:rsidRPr="005608F9">
        <w:rPr>
          <w:rFonts w:ascii="Century Gothic" w:hAnsi="Century Gothic"/>
          <w:b/>
          <w:bCs/>
          <w:lang w:val="en-US"/>
        </w:rPr>
        <w:t>Rector Of The University Institute Of Peace-UNIPAZ</w:t>
      </w:r>
      <w:r>
        <w:rPr>
          <w:rFonts w:ascii="Century Gothic" w:hAnsi="Century Gothic"/>
          <w:b/>
          <w:bCs/>
          <w:lang w:val="en-US"/>
        </w:rPr>
        <w:t>.</w:t>
      </w:r>
    </w:p>
    <w:p w14:paraId="262E125E" w14:textId="38763094" w:rsidR="00027EA4" w:rsidRPr="00027EA4" w:rsidRDefault="00C01E73" w:rsidP="00CF61BB">
      <w:pPr>
        <w:pStyle w:val="NormalWeb"/>
        <w:ind w:left="-426" w:right="-518"/>
        <w:rPr>
          <w:rFonts w:ascii="Century Gothic" w:hAnsi="Century Gothic"/>
          <w:b/>
          <w:bCs/>
          <w:lang w:val="en-US"/>
        </w:rPr>
      </w:pPr>
      <w:r w:rsidRPr="00027EA4">
        <w:rPr>
          <w:rFonts w:ascii="Century Gothic" w:hAnsi="Century Gothic"/>
          <w:b/>
          <w:bCs/>
          <w:lang w:val="en-US"/>
        </w:rPr>
        <w:t>The Education Between The Dialogue Of Rationalities And Knowledges</w:t>
      </w:r>
      <w:r w:rsidRPr="00027EA4">
        <w:rPr>
          <w:rFonts w:ascii="Century Gothic" w:hAnsi="Century Gothic"/>
          <w:b/>
          <w:bCs/>
          <w:lang w:val="en-US"/>
        </w:rPr>
        <w:br/>
        <w:t>José Luis Martínez Díaz</w:t>
      </w:r>
      <w:r w:rsidRPr="00027EA4">
        <w:rPr>
          <w:rFonts w:ascii="Century Gothic" w:hAnsi="Century Gothic"/>
          <w:b/>
          <w:bCs/>
          <w:lang w:val="en-US"/>
        </w:rPr>
        <w:br/>
        <w:t>Chief Of The Department Of Investigation, Educational Innovation And Pos</w:t>
      </w:r>
      <w:r>
        <w:rPr>
          <w:rFonts w:ascii="Century Gothic" w:hAnsi="Century Gothic"/>
          <w:b/>
          <w:bCs/>
          <w:lang w:val="en-US"/>
        </w:rPr>
        <w:t xml:space="preserve">tgraduate, </w:t>
      </w:r>
      <w:r w:rsidRPr="00027EA4">
        <w:rPr>
          <w:rFonts w:ascii="Century Gothic" w:hAnsi="Century Gothic"/>
          <w:b/>
          <w:bCs/>
          <w:lang w:val="en-US"/>
        </w:rPr>
        <w:t>Teacher Education School Of The State Of Mexico</w:t>
      </w:r>
      <w:r w:rsidRPr="00027EA4">
        <w:rPr>
          <w:rFonts w:ascii="Century Gothic" w:hAnsi="Century Gothic"/>
          <w:b/>
          <w:bCs/>
          <w:lang w:val="en-US"/>
        </w:rPr>
        <w:br/>
      </w:r>
      <w:r w:rsidRPr="00027EA4">
        <w:rPr>
          <w:rFonts w:ascii="Century Gothic" w:hAnsi="Century Gothic"/>
          <w:b/>
          <w:bCs/>
          <w:lang w:val="en-US"/>
        </w:rPr>
        <w:br/>
      </w:r>
      <w:r>
        <w:rPr>
          <w:rFonts w:ascii="Century Gothic" w:hAnsi="Century Gothic"/>
          <w:b/>
          <w:bCs/>
          <w:lang w:val="en-US"/>
        </w:rPr>
        <w:t xml:space="preserve">Research </w:t>
      </w:r>
      <w:r w:rsidRPr="00027EA4">
        <w:rPr>
          <w:rFonts w:ascii="Century Gothic" w:hAnsi="Century Gothic"/>
          <w:b/>
          <w:bCs/>
          <w:lang w:val="en-US"/>
        </w:rPr>
        <w:t>Processes In Normal Schools Of The Department Of Caldas</w:t>
      </w:r>
      <w:r w:rsidRPr="00027EA4">
        <w:rPr>
          <w:rFonts w:ascii="Century Gothic" w:hAnsi="Century Gothic"/>
          <w:b/>
          <w:bCs/>
          <w:lang w:val="en-US"/>
        </w:rPr>
        <w:br/>
        <w:t xml:space="preserve">Oscar Mario </w:t>
      </w:r>
      <w:proofErr w:type="spellStart"/>
      <w:r w:rsidRPr="00027EA4">
        <w:rPr>
          <w:rFonts w:ascii="Century Gothic" w:hAnsi="Century Gothic"/>
          <w:b/>
          <w:bCs/>
          <w:lang w:val="en-US"/>
        </w:rPr>
        <w:t>Grisales</w:t>
      </w:r>
      <w:proofErr w:type="spellEnd"/>
      <w:r w:rsidRPr="00027EA4">
        <w:rPr>
          <w:rFonts w:ascii="Century Gothic" w:hAnsi="Century Gothic"/>
          <w:b/>
          <w:bCs/>
          <w:lang w:val="en-US"/>
        </w:rPr>
        <w:br/>
      </w:r>
      <w:r w:rsidRPr="00336A29">
        <w:rPr>
          <w:rFonts w:ascii="Century Gothic" w:hAnsi="Century Gothic"/>
          <w:b/>
          <w:bCs/>
          <w:lang w:val="en-US"/>
        </w:rPr>
        <w:t xml:space="preserve">Escuela Normal Superior “Claudia </w:t>
      </w:r>
      <w:proofErr w:type="spellStart"/>
      <w:r w:rsidRPr="00336A29">
        <w:rPr>
          <w:rFonts w:ascii="Century Gothic" w:hAnsi="Century Gothic"/>
          <w:b/>
          <w:bCs/>
          <w:lang w:val="en-US"/>
        </w:rPr>
        <w:t>Munera</w:t>
      </w:r>
      <w:proofErr w:type="spellEnd"/>
      <w:r w:rsidRPr="00336A29">
        <w:rPr>
          <w:rFonts w:ascii="Century Gothic" w:hAnsi="Century Gothic"/>
          <w:b/>
          <w:bCs/>
          <w:lang w:val="en-US"/>
        </w:rPr>
        <w:t xml:space="preserve">” </w:t>
      </w:r>
      <w:r>
        <w:rPr>
          <w:rFonts w:ascii="Century Gothic" w:hAnsi="Century Gothic"/>
          <w:b/>
          <w:bCs/>
          <w:lang w:val="en-US"/>
        </w:rPr>
        <w:t>d</w:t>
      </w:r>
      <w:r w:rsidRPr="00336A29">
        <w:rPr>
          <w:rFonts w:ascii="Century Gothic" w:hAnsi="Century Gothic"/>
          <w:b/>
          <w:bCs/>
          <w:lang w:val="en-US"/>
        </w:rPr>
        <w:t xml:space="preserve">e </w:t>
      </w:r>
      <w:proofErr w:type="spellStart"/>
      <w:r w:rsidRPr="00336A29">
        <w:rPr>
          <w:rFonts w:ascii="Century Gothic" w:hAnsi="Century Gothic"/>
          <w:b/>
          <w:bCs/>
          <w:lang w:val="en-US"/>
        </w:rPr>
        <w:t>Aguadas,Caldas</w:t>
      </w:r>
      <w:proofErr w:type="spellEnd"/>
      <w:r w:rsidRPr="00336A29">
        <w:rPr>
          <w:rFonts w:ascii="Century Gothic" w:hAnsi="Century Gothic"/>
          <w:b/>
          <w:bCs/>
          <w:lang w:val="en-US"/>
        </w:rPr>
        <w:t>, Colombia</w:t>
      </w:r>
    </w:p>
    <w:p w14:paraId="50CC0C01" w14:textId="0E744645" w:rsidR="00027EA4" w:rsidRPr="00027EA4" w:rsidRDefault="00C01E73" w:rsidP="00027EA4">
      <w:pPr>
        <w:pStyle w:val="NormalWeb"/>
        <w:ind w:left="-426" w:right="-518"/>
        <w:rPr>
          <w:rFonts w:ascii="Century Gothic" w:hAnsi="Century Gothic"/>
          <w:b/>
          <w:bCs/>
          <w:lang w:val="en-US"/>
        </w:rPr>
      </w:pPr>
      <w:r w:rsidRPr="00027EA4">
        <w:rPr>
          <w:rFonts w:ascii="Century Gothic" w:hAnsi="Century Gothic"/>
          <w:b/>
          <w:bCs/>
          <w:lang w:val="en-US"/>
        </w:rPr>
        <w:t>Literature And History: The Necessary Transdisciplinary Crossing</w:t>
      </w:r>
      <w:r w:rsidRPr="00027EA4">
        <w:rPr>
          <w:rFonts w:ascii="Century Gothic" w:hAnsi="Century Gothic"/>
          <w:b/>
          <w:bCs/>
          <w:lang w:val="en-US"/>
        </w:rPr>
        <w:br/>
        <w:t xml:space="preserve">Ramón </w:t>
      </w:r>
      <w:proofErr w:type="spellStart"/>
      <w:r w:rsidRPr="00027EA4">
        <w:rPr>
          <w:rFonts w:ascii="Century Gothic" w:hAnsi="Century Gothic"/>
          <w:b/>
          <w:bCs/>
          <w:lang w:val="en-US"/>
        </w:rPr>
        <w:t>Gerónimo</w:t>
      </w:r>
      <w:proofErr w:type="spellEnd"/>
      <w:r w:rsidRPr="00027EA4">
        <w:rPr>
          <w:rFonts w:ascii="Century Gothic" w:hAnsi="Century Gothic"/>
          <w:b/>
          <w:bCs/>
          <w:lang w:val="en-US"/>
        </w:rPr>
        <w:t xml:space="preserve"> Olvera </w:t>
      </w:r>
      <w:proofErr w:type="spellStart"/>
      <w:r w:rsidRPr="00027EA4">
        <w:rPr>
          <w:rFonts w:ascii="Century Gothic" w:hAnsi="Century Gothic"/>
          <w:b/>
          <w:bCs/>
          <w:lang w:val="en-US"/>
        </w:rPr>
        <w:t>Neder</w:t>
      </w:r>
      <w:proofErr w:type="spellEnd"/>
      <w:r w:rsidRPr="00027EA4">
        <w:rPr>
          <w:rFonts w:ascii="Century Gothic" w:hAnsi="Century Gothic"/>
          <w:b/>
          <w:bCs/>
          <w:lang w:val="en-US"/>
        </w:rPr>
        <w:t xml:space="preserve"> </w:t>
      </w:r>
      <w:r>
        <w:rPr>
          <w:rFonts w:ascii="Century Gothic" w:hAnsi="Century Gothic"/>
          <w:b/>
          <w:bCs/>
          <w:lang w:val="en-US"/>
        </w:rPr>
        <w:t>a</w:t>
      </w:r>
      <w:r w:rsidRPr="00027EA4">
        <w:rPr>
          <w:rFonts w:ascii="Century Gothic" w:hAnsi="Century Gothic"/>
          <w:b/>
          <w:bCs/>
          <w:lang w:val="en-US"/>
        </w:rPr>
        <w:t xml:space="preserve">nd Federico </w:t>
      </w:r>
      <w:proofErr w:type="spellStart"/>
      <w:r w:rsidRPr="00027EA4">
        <w:rPr>
          <w:rFonts w:ascii="Century Gothic" w:hAnsi="Century Gothic"/>
          <w:b/>
          <w:bCs/>
          <w:lang w:val="en-US"/>
        </w:rPr>
        <w:t>Mancera</w:t>
      </w:r>
      <w:proofErr w:type="spellEnd"/>
      <w:r w:rsidRPr="00027EA4">
        <w:rPr>
          <w:rFonts w:ascii="Century Gothic" w:hAnsi="Century Gothic"/>
          <w:b/>
          <w:bCs/>
          <w:lang w:val="en-US"/>
        </w:rPr>
        <w:t xml:space="preserve"> Valencia</w:t>
      </w:r>
      <w:r w:rsidRPr="00027EA4">
        <w:rPr>
          <w:rFonts w:ascii="Century Gothic" w:hAnsi="Century Gothic"/>
          <w:b/>
          <w:bCs/>
          <w:lang w:val="en-US"/>
        </w:rPr>
        <w:br/>
        <w:t xml:space="preserve">Research Professors </w:t>
      </w:r>
      <w:r>
        <w:rPr>
          <w:rFonts w:ascii="Century Gothic" w:hAnsi="Century Gothic"/>
          <w:b/>
          <w:bCs/>
          <w:lang w:val="en-US"/>
        </w:rPr>
        <w:t>a</w:t>
      </w:r>
      <w:r w:rsidRPr="00027EA4">
        <w:rPr>
          <w:rFonts w:ascii="Century Gothic" w:hAnsi="Century Gothic"/>
          <w:b/>
          <w:bCs/>
          <w:lang w:val="en-US"/>
        </w:rPr>
        <w:t xml:space="preserve">t </w:t>
      </w:r>
      <w:r>
        <w:rPr>
          <w:rFonts w:ascii="Century Gothic" w:hAnsi="Century Gothic"/>
          <w:b/>
          <w:bCs/>
          <w:lang w:val="en-US"/>
        </w:rPr>
        <w:t>t</w:t>
      </w:r>
      <w:r w:rsidRPr="00027EA4">
        <w:rPr>
          <w:rFonts w:ascii="Century Gothic" w:hAnsi="Century Gothic"/>
          <w:b/>
          <w:bCs/>
          <w:lang w:val="en-US"/>
        </w:rPr>
        <w:t xml:space="preserve">he Autonomous University </w:t>
      </w:r>
      <w:r w:rsidR="00E419F7">
        <w:rPr>
          <w:rFonts w:ascii="Century Gothic" w:hAnsi="Century Gothic"/>
          <w:b/>
          <w:bCs/>
          <w:lang w:val="en-US"/>
        </w:rPr>
        <w:t>o</w:t>
      </w:r>
      <w:r w:rsidRPr="00027EA4">
        <w:rPr>
          <w:rFonts w:ascii="Century Gothic" w:hAnsi="Century Gothic"/>
          <w:b/>
          <w:bCs/>
          <w:lang w:val="en-US"/>
        </w:rPr>
        <w:t>f Chihuahua, Mexico</w:t>
      </w:r>
    </w:p>
    <w:p w14:paraId="3514319D" w14:textId="297B4B54" w:rsidR="00AF1E93" w:rsidRDefault="00AF1E93" w:rsidP="00AF1E93">
      <w:pPr>
        <w:pStyle w:val="Textoindependiente"/>
        <w:rPr>
          <w:rFonts w:ascii="Century Gothic" w:hAnsi="Century Gothic"/>
          <w:sz w:val="40"/>
          <w:szCs w:val="40"/>
          <w:highlight w:val="lightGray"/>
          <w:lang w:val="en-US"/>
        </w:rPr>
      </w:pPr>
    </w:p>
    <w:p w14:paraId="7A05A1A4" w14:textId="77777777" w:rsidR="006E1508" w:rsidRPr="005608F9" w:rsidRDefault="006E1508" w:rsidP="00AF1E93">
      <w:pPr>
        <w:pStyle w:val="Textoindependiente"/>
        <w:rPr>
          <w:rFonts w:ascii="Century Gothic" w:hAnsi="Century Gothic"/>
          <w:sz w:val="40"/>
          <w:szCs w:val="40"/>
          <w:highlight w:val="lightGray"/>
          <w:lang w:val="en-US"/>
        </w:rPr>
      </w:pPr>
    </w:p>
    <w:p w14:paraId="5D9FD296" w14:textId="77777777" w:rsidR="00AF1E93" w:rsidRPr="00CD030A" w:rsidRDefault="00AF1E93" w:rsidP="0076319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4D1D68B" w14:textId="77777777" w:rsidR="00CB5423" w:rsidRPr="00CD030A" w:rsidRDefault="00CB5423" w:rsidP="00CB5423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4A40B21" w14:textId="68E165E7" w:rsidR="00CB5423" w:rsidRPr="00CD030A" w:rsidRDefault="009A1E60" w:rsidP="00027EA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CD030A">
        <w:rPr>
          <w:rFonts w:ascii="Century Gothic" w:hAnsi="Century Gothic"/>
          <w:b/>
          <w:bCs/>
          <w:sz w:val="32"/>
          <w:szCs w:val="32"/>
          <w:lang w:val="en-US"/>
        </w:rPr>
        <w:t>WEDNESDAY, SEPTEMBER 1, 2021</w:t>
      </w:r>
    </w:p>
    <w:p w14:paraId="25840CBD" w14:textId="2A0EEF44" w:rsidR="0071292B" w:rsidRPr="005506C8" w:rsidRDefault="00352690" w:rsidP="009B65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</w:pPr>
      <w:r w:rsidRPr="005506C8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IBERO-AMERICAN UNIVERSITY, MEXICO</w:t>
      </w:r>
    </w:p>
    <w:p w14:paraId="3C7CFB15" w14:textId="19761C3F" w:rsidR="00AF1E93" w:rsidRPr="00CB5423" w:rsidRDefault="00AF1E93" w:rsidP="00AF1E93">
      <w:pPr>
        <w:pStyle w:val="Textoindependiente"/>
        <w:ind w:right="710"/>
        <w:jc w:val="center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CB5423">
        <w:rPr>
          <w:rFonts w:ascii="Century Gothic" w:hAnsi="Century Gothic"/>
          <w:sz w:val="32"/>
          <w:szCs w:val="32"/>
          <w:highlight w:val="yellow"/>
          <w:lang w:val="en-US"/>
        </w:rPr>
        <w:t>"TRANSDISCIPLINA</w:t>
      </w:r>
      <w:r w:rsidR="00763196">
        <w:rPr>
          <w:rFonts w:ascii="Century Gothic" w:hAnsi="Century Gothic"/>
          <w:sz w:val="32"/>
          <w:szCs w:val="32"/>
          <w:highlight w:val="yellow"/>
          <w:lang w:val="en-US"/>
        </w:rPr>
        <w:t xml:space="preserve">RITY </w:t>
      </w:r>
      <w:r w:rsidRPr="00CB5423">
        <w:rPr>
          <w:rFonts w:ascii="Century Gothic" w:hAnsi="Century Gothic"/>
          <w:sz w:val="32"/>
          <w:szCs w:val="32"/>
          <w:highlight w:val="yellow"/>
          <w:lang w:val="en-US"/>
        </w:rPr>
        <w:t xml:space="preserve"> AND UNIVERSITY:</w:t>
      </w:r>
    </w:p>
    <w:p w14:paraId="21B93477" w14:textId="77777777" w:rsidR="00AF1E93" w:rsidRPr="00CB5423" w:rsidRDefault="00AF1E93" w:rsidP="00AF1E93">
      <w:pPr>
        <w:pStyle w:val="Textoindependiente"/>
        <w:ind w:right="710"/>
        <w:jc w:val="center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CB5423">
        <w:rPr>
          <w:rFonts w:ascii="Century Gothic" w:hAnsi="Century Gothic"/>
          <w:sz w:val="32"/>
          <w:szCs w:val="32"/>
          <w:highlight w:val="yellow"/>
          <w:lang w:val="en-US"/>
        </w:rPr>
        <w:t>RESOLUTION OF COMPLEX SOCIAL PROBLEMS "</w:t>
      </w:r>
    </w:p>
    <w:p w14:paraId="591E78EB" w14:textId="77777777" w:rsidR="00AF1E93" w:rsidRPr="00937B8F" w:rsidRDefault="00AF1E93" w:rsidP="00AF1E93">
      <w:pPr>
        <w:pStyle w:val="Textoindependiente"/>
        <w:ind w:right="710"/>
        <w:jc w:val="center"/>
        <w:rPr>
          <w:rFonts w:ascii="Century Gothic" w:hAnsi="Century Gothic"/>
          <w:lang w:val="en-US"/>
        </w:rPr>
      </w:pPr>
      <w:r w:rsidRPr="00937B8F">
        <w:rPr>
          <w:rFonts w:ascii="Century Gothic" w:hAnsi="Century Gothic"/>
          <w:lang w:val="en-US"/>
        </w:rPr>
        <w:t>Coordinators: Sylvia Schmelkes Del Valle</w:t>
      </w:r>
    </w:p>
    <w:p w14:paraId="4BD801F6" w14:textId="02399A34" w:rsidR="00AF1E93" w:rsidRPr="00937B8F" w:rsidRDefault="00AF1E93" w:rsidP="00CB5423">
      <w:pPr>
        <w:pStyle w:val="Textoindependiente"/>
        <w:ind w:right="710"/>
        <w:jc w:val="center"/>
        <w:rPr>
          <w:rFonts w:ascii="Century Gothic" w:hAnsi="Century Gothic"/>
          <w:lang w:val="en-US"/>
        </w:rPr>
      </w:pPr>
      <w:r w:rsidRPr="00937B8F">
        <w:rPr>
          <w:rFonts w:ascii="Century Gothic" w:hAnsi="Century Gothic"/>
          <w:lang w:val="en-US"/>
        </w:rPr>
        <w:t>Luis Javier Cuesta Hernandez</w:t>
      </w:r>
    </w:p>
    <w:p w14:paraId="76DD6FC4" w14:textId="77777777" w:rsidR="00CB5423" w:rsidRPr="00937B8F" w:rsidRDefault="00CB5423" w:rsidP="00CB5423">
      <w:pPr>
        <w:pStyle w:val="Textoindependiente"/>
        <w:ind w:right="710"/>
        <w:jc w:val="center"/>
        <w:rPr>
          <w:rFonts w:ascii="Century Gothic" w:hAnsi="Century Gothic"/>
          <w:lang w:val="en-US"/>
        </w:rPr>
      </w:pPr>
    </w:p>
    <w:p w14:paraId="67D66D72" w14:textId="10ACB41D" w:rsidR="00AF1E93" w:rsidRPr="00CD030A" w:rsidRDefault="00AF1E93" w:rsidP="00AF1E93">
      <w:pPr>
        <w:pStyle w:val="Textoindependiente"/>
        <w:ind w:right="710"/>
        <w:jc w:val="center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CD030A">
        <w:rPr>
          <w:rFonts w:ascii="Century Gothic" w:hAnsi="Century Gothic"/>
          <w:sz w:val="32"/>
          <w:szCs w:val="32"/>
          <w:highlight w:val="yellow"/>
          <w:lang w:val="en-US"/>
        </w:rPr>
        <w:t>KEYNOTE LECTURE</w:t>
      </w:r>
    </w:p>
    <w:p w14:paraId="2831A1A8" w14:textId="7AEEBC4A" w:rsidR="00AF1E93" w:rsidRPr="00CD030A" w:rsidRDefault="00AF1E93" w:rsidP="00763196">
      <w:pPr>
        <w:pStyle w:val="Textoindependiente"/>
        <w:ind w:left="-567" w:right="-93"/>
        <w:jc w:val="center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CD030A">
        <w:rPr>
          <w:rFonts w:ascii="Century Gothic" w:hAnsi="Century Gothic"/>
          <w:sz w:val="32"/>
          <w:szCs w:val="32"/>
          <w:highlight w:val="yellow"/>
          <w:lang w:val="en-US"/>
        </w:rPr>
        <w:t>"TRANSDISCIPLIN</w:t>
      </w:r>
      <w:r w:rsidR="00763196" w:rsidRPr="00CD030A">
        <w:rPr>
          <w:rFonts w:ascii="Century Gothic" w:hAnsi="Century Gothic"/>
          <w:sz w:val="32"/>
          <w:szCs w:val="32"/>
          <w:highlight w:val="yellow"/>
          <w:lang w:val="en-US"/>
        </w:rPr>
        <w:t xml:space="preserve">ARITY </w:t>
      </w:r>
      <w:r w:rsidRPr="00CD030A">
        <w:rPr>
          <w:rFonts w:ascii="Century Gothic" w:hAnsi="Century Gothic"/>
          <w:sz w:val="32"/>
          <w:szCs w:val="32"/>
          <w:highlight w:val="yellow"/>
          <w:lang w:val="en-US"/>
        </w:rPr>
        <w:t xml:space="preserve"> VS COMPLEX SOCIAL PROBLEMS"</w:t>
      </w:r>
    </w:p>
    <w:p w14:paraId="473BE3CA" w14:textId="5BBB7BB2" w:rsidR="00520B27" w:rsidRPr="00CD030A" w:rsidRDefault="00AF1E93" w:rsidP="00AF1E93">
      <w:pPr>
        <w:pStyle w:val="Textoindependiente"/>
        <w:ind w:right="710"/>
        <w:jc w:val="center"/>
        <w:rPr>
          <w:rFonts w:ascii="Century Gothic" w:hAnsi="Century Gothic"/>
          <w:lang w:val="en-US"/>
        </w:rPr>
      </w:pPr>
      <w:r w:rsidRPr="00CD030A">
        <w:rPr>
          <w:rFonts w:ascii="Century Gothic" w:hAnsi="Century Gothic"/>
          <w:lang w:val="en-US"/>
        </w:rPr>
        <w:t xml:space="preserve">Alejandro Guevara </w:t>
      </w:r>
      <w:proofErr w:type="spellStart"/>
      <w:r w:rsidRPr="00CD030A">
        <w:rPr>
          <w:rFonts w:ascii="Century Gothic" w:hAnsi="Century Gothic"/>
          <w:lang w:val="en-US"/>
        </w:rPr>
        <w:t>Sanginés</w:t>
      </w:r>
      <w:proofErr w:type="spellEnd"/>
      <w:r w:rsidRPr="00CD030A">
        <w:rPr>
          <w:rFonts w:ascii="Century Gothic" w:hAnsi="Century Gothic"/>
          <w:lang w:val="en-US"/>
        </w:rPr>
        <w:t xml:space="preserve">. Universidad </w:t>
      </w:r>
      <w:proofErr w:type="spellStart"/>
      <w:r w:rsidRPr="00CD030A">
        <w:rPr>
          <w:rFonts w:ascii="Century Gothic" w:hAnsi="Century Gothic"/>
          <w:lang w:val="en-US"/>
        </w:rPr>
        <w:t>Iberoamericana</w:t>
      </w:r>
      <w:proofErr w:type="spellEnd"/>
      <w:r w:rsidRPr="00CD030A">
        <w:rPr>
          <w:rFonts w:ascii="Century Gothic" w:hAnsi="Century Gothic"/>
          <w:lang w:val="en-US"/>
        </w:rPr>
        <w:t xml:space="preserve"> - University Transdisciplinary Center for Sustainability</w:t>
      </w:r>
    </w:p>
    <w:p w14:paraId="428535A7" w14:textId="77777777" w:rsidR="00AF1E93" w:rsidRPr="00CD030A" w:rsidRDefault="00AF1E93" w:rsidP="00AF1E93">
      <w:pPr>
        <w:pStyle w:val="Textoindependiente"/>
        <w:ind w:right="710"/>
        <w:jc w:val="center"/>
        <w:rPr>
          <w:rFonts w:ascii="Century Gothic" w:hAnsi="Century Gothic"/>
          <w:lang w:val="en-US"/>
        </w:rPr>
      </w:pPr>
    </w:p>
    <w:p w14:paraId="735F725A" w14:textId="77777777" w:rsidR="00AF1E93" w:rsidRPr="00CB5423" w:rsidRDefault="00AF1E93" w:rsidP="00AF1E93">
      <w:pPr>
        <w:pStyle w:val="Textoindependiente"/>
        <w:ind w:right="710"/>
        <w:jc w:val="center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CB5423">
        <w:rPr>
          <w:rFonts w:ascii="Century Gothic" w:hAnsi="Century Gothic"/>
          <w:sz w:val="32"/>
          <w:szCs w:val="32"/>
          <w:highlight w:val="yellow"/>
          <w:lang w:val="en-US"/>
        </w:rPr>
        <w:t>ROUND TABLE</w:t>
      </w:r>
    </w:p>
    <w:p w14:paraId="2FB2EB9F" w14:textId="77777777" w:rsidR="00AF1E93" w:rsidRPr="00CB5423" w:rsidRDefault="00AF1E93" w:rsidP="00027EA4">
      <w:pPr>
        <w:pStyle w:val="Textoindependiente"/>
        <w:ind w:left="-567" w:right="-660"/>
        <w:jc w:val="center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CB5423">
        <w:rPr>
          <w:rFonts w:ascii="Century Gothic" w:hAnsi="Century Gothic"/>
          <w:sz w:val="32"/>
          <w:szCs w:val="32"/>
          <w:highlight w:val="yellow"/>
          <w:lang w:val="en-US"/>
        </w:rPr>
        <w:t>"ADVANTAGES, STRATEGIES AND VALUES OF TRANSDISCIPLINARITY: DIVERSE VISIONS"</w:t>
      </w:r>
    </w:p>
    <w:p w14:paraId="22B23AC5" w14:textId="0B682748" w:rsidR="00AF1E93" w:rsidRPr="00AF1E93" w:rsidRDefault="00AF1E93" w:rsidP="00AF1E93">
      <w:pPr>
        <w:pStyle w:val="Textoindependiente"/>
        <w:ind w:right="710"/>
        <w:jc w:val="center"/>
        <w:rPr>
          <w:rFonts w:ascii="Century Gothic" w:hAnsi="Century Gothic"/>
          <w:lang w:val="en-US"/>
        </w:rPr>
      </w:pPr>
      <w:r w:rsidRPr="00937B8F">
        <w:rPr>
          <w:rFonts w:ascii="Century Gothic" w:hAnsi="Century Gothic"/>
          <w:lang w:val="en-US"/>
        </w:rPr>
        <w:t xml:space="preserve">Moderator: Sylvia Schmelkes Del Valle. </w:t>
      </w:r>
      <w:proofErr w:type="spellStart"/>
      <w:r w:rsidRPr="00AF1E93">
        <w:rPr>
          <w:rFonts w:ascii="Century Gothic" w:hAnsi="Century Gothic"/>
          <w:lang w:val="en-US"/>
        </w:rPr>
        <w:t>Ibeoamerican</w:t>
      </w:r>
      <w:proofErr w:type="spellEnd"/>
      <w:r w:rsidRPr="00AF1E93">
        <w:rPr>
          <w:rFonts w:ascii="Century Gothic" w:hAnsi="Century Gothic"/>
          <w:lang w:val="en-US"/>
        </w:rPr>
        <w:t xml:space="preserve"> University</w:t>
      </w:r>
    </w:p>
    <w:p w14:paraId="18A6A7B6" w14:textId="77777777" w:rsidR="00AF1E93" w:rsidRPr="00CB5423" w:rsidRDefault="00AF1E93" w:rsidP="00027EA4">
      <w:pPr>
        <w:pStyle w:val="Textoindependiente"/>
        <w:ind w:left="-567" w:right="-660"/>
        <w:jc w:val="both"/>
        <w:rPr>
          <w:rFonts w:ascii="Century Gothic" w:hAnsi="Century Gothic"/>
          <w:sz w:val="24"/>
          <w:szCs w:val="24"/>
          <w:lang w:val="en-US"/>
        </w:rPr>
      </w:pPr>
      <w:r w:rsidRPr="00CB5423">
        <w:rPr>
          <w:rFonts w:ascii="Century Gothic" w:hAnsi="Century Gothic"/>
          <w:sz w:val="24"/>
          <w:szCs w:val="24"/>
          <w:lang w:val="en-US"/>
        </w:rPr>
        <w:t>"Transdisciplinary as responsive research".</w:t>
      </w:r>
    </w:p>
    <w:p w14:paraId="4C7CA5CB" w14:textId="77777777" w:rsidR="00AF1E93" w:rsidRPr="00CB5423" w:rsidRDefault="00AF1E93" w:rsidP="00027EA4">
      <w:pPr>
        <w:pStyle w:val="Textoindependiente"/>
        <w:ind w:left="-567" w:right="-660"/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CB5423">
        <w:rPr>
          <w:rFonts w:ascii="Century Gothic" w:hAnsi="Century Gothic"/>
          <w:sz w:val="24"/>
          <w:szCs w:val="24"/>
          <w:lang w:val="en-US"/>
        </w:rPr>
        <w:t>Ulli</w:t>
      </w:r>
      <w:proofErr w:type="spellEnd"/>
      <w:r w:rsidRPr="00CB5423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CB5423">
        <w:rPr>
          <w:rFonts w:ascii="Century Gothic" w:hAnsi="Century Gothic"/>
          <w:sz w:val="24"/>
          <w:szCs w:val="24"/>
          <w:lang w:val="en-US"/>
        </w:rPr>
        <w:t>Vilsmaier</w:t>
      </w:r>
      <w:proofErr w:type="spellEnd"/>
      <w:r w:rsidRPr="00CB5423">
        <w:rPr>
          <w:rFonts w:ascii="Century Gothic" w:hAnsi="Century Gothic"/>
          <w:sz w:val="24"/>
          <w:szCs w:val="24"/>
          <w:lang w:val="en-US"/>
        </w:rPr>
        <w:t xml:space="preserve">. </w:t>
      </w:r>
      <w:proofErr w:type="spellStart"/>
      <w:r w:rsidRPr="00CB5423">
        <w:rPr>
          <w:rFonts w:ascii="Century Gothic" w:hAnsi="Century Gothic"/>
          <w:sz w:val="24"/>
          <w:szCs w:val="24"/>
          <w:lang w:val="en-US"/>
        </w:rPr>
        <w:t>Leuphana</w:t>
      </w:r>
      <w:proofErr w:type="spellEnd"/>
      <w:r w:rsidRPr="00CB5423">
        <w:rPr>
          <w:rFonts w:ascii="Century Gothic" w:hAnsi="Century Gothic"/>
          <w:sz w:val="24"/>
          <w:szCs w:val="24"/>
          <w:lang w:val="en-US"/>
        </w:rPr>
        <w:t xml:space="preserve"> Universität.</w:t>
      </w:r>
    </w:p>
    <w:p w14:paraId="64F12AD2" w14:textId="77777777" w:rsidR="00AF1E93" w:rsidRPr="00CB5423" w:rsidRDefault="00AF1E93" w:rsidP="00027EA4">
      <w:pPr>
        <w:pStyle w:val="Textoindependiente"/>
        <w:ind w:left="-567" w:right="-66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13049E79" w14:textId="77777777" w:rsidR="00AF1E93" w:rsidRPr="00CB5423" w:rsidRDefault="00AF1E93" w:rsidP="00027EA4">
      <w:pPr>
        <w:pStyle w:val="Textoindependiente"/>
        <w:ind w:left="-567" w:right="-660"/>
        <w:jc w:val="both"/>
        <w:rPr>
          <w:rFonts w:ascii="Century Gothic" w:hAnsi="Century Gothic"/>
          <w:sz w:val="24"/>
          <w:szCs w:val="24"/>
          <w:lang w:val="en-US"/>
        </w:rPr>
      </w:pPr>
      <w:r w:rsidRPr="00CB5423">
        <w:rPr>
          <w:rFonts w:ascii="Century Gothic" w:hAnsi="Century Gothic"/>
          <w:sz w:val="24"/>
          <w:szCs w:val="24"/>
          <w:lang w:val="en-US"/>
        </w:rPr>
        <w:t xml:space="preserve">"Interdisciplinary work: a pillar of the research with the </w:t>
      </w:r>
      <w:proofErr w:type="spellStart"/>
      <w:r w:rsidRPr="00CB5423">
        <w:rPr>
          <w:rFonts w:ascii="Century Gothic" w:hAnsi="Century Gothic"/>
          <w:sz w:val="24"/>
          <w:szCs w:val="24"/>
          <w:lang w:val="en-US"/>
        </w:rPr>
        <w:t>Ibero</w:t>
      </w:r>
      <w:proofErr w:type="spellEnd"/>
      <w:r w:rsidRPr="00CB5423">
        <w:rPr>
          <w:rFonts w:ascii="Century Gothic" w:hAnsi="Century Gothic"/>
          <w:sz w:val="24"/>
          <w:szCs w:val="24"/>
          <w:lang w:val="en-US"/>
        </w:rPr>
        <w:t xml:space="preserve"> Seal".</w:t>
      </w:r>
    </w:p>
    <w:p w14:paraId="334035D0" w14:textId="77777777" w:rsidR="00AF1E93" w:rsidRPr="00937B8F" w:rsidRDefault="00AF1E93" w:rsidP="00027EA4">
      <w:pPr>
        <w:pStyle w:val="Textoindependiente"/>
        <w:ind w:left="-567" w:right="-660"/>
        <w:jc w:val="both"/>
        <w:rPr>
          <w:rFonts w:ascii="Century Gothic" w:hAnsi="Century Gothic"/>
          <w:sz w:val="24"/>
          <w:szCs w:val="24"/>
          <w:lang w:val="en-US"/>
        </w:rPr>
      </w:pPr>
      <w:r w:rsidRPr="00937B8F">
        <w:rPr>
          <w:rFonts w:ascii="Century Gothic" w:hAnsi="Century Gothic"/>
          <w:sz w:val="24"/>
          <w:szCs w:val="24"/>
          <w:lang w:val="en-US"/>
        </w:rPr>
        <w:t xml:space="preserve">Marisol Silva </w:t>
      </w:r>
      <w:proofErr w:type="spellStart"/>
      <w:r w:rsidRPr="00937B8F">
        <w:rPr>
          <w:rFonts w:ascii="Century Gothic" w:hAnsi="Century Gothic"/>
          <w:sz w:val="24"/>
          <w:szCs w:val="24"/>
          <w:lang w:val="en-US"/>
        </w:rPr>
        <w:t>Laya</w:t>
      </w:r>
      <w:proofErr w:type="spellEnd"/>
      <w:r w:rsidRPr="00937B8F">
        <w:rPr>
          <w:rFonts w:ascii="Century Gothic" w:hAnsi="Century Gothic"/>
          <w:sz w:val="24"/>
          <w:szCs w:val="24"/>
          <w:lang w:val="en-US"/>
        </w:rPr>
        <w:t xml:space="preserve">. </w:t>
      </w:r>
      <w:proofErr w:type="spellStart"/>
      <w:r w:rsidRPr="00937B8F">
        <w:rPr>
          <w:rFonts w:ascii="Century Gothic" w:hAnsi="Century Gothic"/>
          <w:sz w:val="24"/>
          <w:szCs w:val="24"/>
          <w:lang w:val="en-US"/>
        </w:rPr>
        <w:t>Ibeoamerican</w:t>
      </w:r>
      <w:proofErr w:type="spellEnd"/>
      <w:r w:rsidRPr="00937B8F">
        <w:rPr>
          <w:rFonts w:ascii="Century Gothic" w:hAnsi="Century Gothic"/>
          <w:sz w:val="24"/>
          <w:szCs w:val="24"/>
          <w:lang w:val="en-US"/>
        </w:rPr>
        <w:t xml:space="preserve"> University.</w:t>
      </w:r>
    </w:p>
    <w:p w14:paraId="415D4CB2" w14:textId="77777777" w:rsidR="00AF1E93" w:rsidRPr="00937B8F" w:rsidRDefault="00AF1E93" w:rsidP="00027EA4">
      <w:pPr>
        <w:pStyle w:val="Textoindependiente"/>
        <w:ind w:left="-567" w:right="-66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3354243A" w14:textId="77777777" w:rsidR="00AF1E93" w:rsidRPr="00CB5423" w:rsidRDefault="00AF1E93" w:rsidP="00027EA4">
      <w:pPr>
        <w:pStyle w:val="Textoindependiente"/>
        <w:ind w:left="-567" w:right="-660"/>
        <w:jc w:val="both"/>
        <w:rPr>
          <w:rFonts w:ascii="Century Gothic" w:hAnsi="Century Gothic"/>
          <w:sz w:val="24"/>
          <w:szCs w:val="24"/>
          <w:lang w:val="en-US"/>
        </w:rPr>
      </w:pPr>
      <w:r w:rsidRPr="00CB5423">
        <w:rPr>
          <w:rFonts w:ascii="Century Gothic" w:hAnsi="Century Gothic"/>
          <w:sz w:val="24"/>
          <w:szCs w:val="24"/>
          <w:lang w:val="en-US"/>
        </w:rPr>
        <w:t>"The construction of strategies and possibilities for the training of education professionals in educational research from a transdisciplinary perspective".</w:t>
      </w:r>
    </w:p>
    <w:p w14:paraId="3DFE9D90" w14:textId="77777777" w:rsidR="00AF1E93" w:rsidRPr="00CB5423" w:rsidRDefault="00AF1E93" w:rsidP="00027EA4">
      <w:pPr>
        <w:pStyle w:val="Textoindependiente"/>
        <w:ind w:left="-567" w:right="-660"/>
        <w:jc w:val="both"/>
        <w:rPr>
          <w:rFonts w:ascii="Century Gothic" w:hAnsi="Century Gothic"/>
          <w:sz w:val="24"/>
          <w:szCs w:val="24"/>
          <w:lang w:val="en-US"/>
        </w:rPr>
      </w:pPr>
      <w:r w:rsidRPr="00CB5423">
        <w:rPr>
          <w:rFonts w:ascii="Century Gothic" w:hAnsi="Century Gothic"/>
          <w:sz w:val="24"/>
          <w:szCs w:val="24"/>
          <w:lang w:val="en-US"/>
        </w:rPr>
        <w:t>Irma Alicia Flores. University of the Andes.</w:t>
      </w:r>
    </w:p>
    <w:p w14:paraId="6BEF64A4" w14:textId="77777777" w:rsidR="00AF1E93" w:rsidRPr="00CB5423" w:rsidRDefault="00AF1E93" w:rsidP="00027EA4">
      <w:pPr>
        <w:pStyle w:val="Textoindependiente"/>
        <w:ind w:left="-567" w:right="-66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59F4E4C8" w14:textId="77777777" w:rsidR="00AF1E93" w:rsidRPr="00CB5423" w:rsidRDefault="00AF1E93" w:rsidP="00027EA4">
      <w:pPr>
        <w:pStyle w:val="Textoindependiente"/>
        <w:ind w:left="-567" w:right="-660"/>
        <w:jc w:val="both"/>
        <w:rPr>
          <w:rFonts w:ascii="Century Gothic" w:hAnsi="Century Gothic"/>
          <w:sz w:val="24"/>
          <w:szCs w:val="24"/>
          <w:lang w:val="en-US"/>
        </w:rPr>
      </w:pPr>
      <w:r w:rsidRPr="00CB5423">
        <w:rPr>
          <w:rFonts w:ascii="Century Gothic" w:hAnsi="Century Gothic"/>
          <w:sz w:val="24"/>
          <w:szCs w:val="24"/>
          <w:lang w:val="en-US"/>
        </w:rPr>
        <w:t>"The construction of the common from and for diversity".</w:t>
      </w:r>
    </w:p>
    <w:p w14:paraId="5F9E9027" w14:textId="22F9BA94" w:rsidR="00520B27" w:rsidRPr="00CB5423" w:rsidRDefault="00AF1E93" w:rsidP="00027EA4">
      <w:pPr>
        <w:pStyle w:val="Textoindependiente"/>
        <w:ind w:left="-567" w:right="-660"/>
        <w:jc w:val="both"/>
        <w:rPr>
          <w:rFonts w:ascii="Century Gothic" w:hAnsi="Century Gothic"/>
          <w:sz w:val="24"/>
          <w:szCs w:val="24"/>
          <w:lang w:val="en-US"/>
        </w:rPr>
      </w:pPr>
      <w:r w:rsidRPr="00CB5423">
        <w:rPr>
          <w:rFonts w:ascii="Century Gothic" w:hAnsi="Century Gothic"/>
          <w:sz w:val="24"/>
          <w:szCs w:val="24"/>
          <w:lang w:val="en-US"/>
        </w:rPr>
        <w:t xml:space="preserve">Julianna </w:t>
      </w:r>
      <w:proofErr w:type="spellStart"/>
      <w:r w:rsidRPr="00CB5423">
        <w:rPr>
          <w:rFonts w:ascii="Century Gothic" w:hAnsi="Century Gothic"/>
          <w:sz w:val="24"/>
          <w:szCs w:val="24"/>
          <w:lang w:val="en-US"/>
        </w:rPr>
        <w:t>Merçon</w:t>
      </w:r>
      <w:proofErr w:type="spellEnd"/>
      <w:r w:rsidRPr="00CB5423">
        <w:rPr>
          <w:rFonts w:ascii="Century Gothic" w:hAnsi="Century Gothic"/>
          <w:sz w:val="24"/>
          <w:szCs w:val="24"/>
          <w:lang w:val="en-US"/>
        </w:rPr>
        <w:t>. Veracruz University.</w:t>
      </w:r>
    </w:p>
    <w:p w14:paraId="0B78524B" w14:textId="77777777" w:rsidR="00520B27" w:rsidRPr="005506C8" w:rsidRDefault="00520B27" w:rsidP="00AF1E93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21F9BD59" w14:textId="77777777" w:rsidR="00520B27" w:rsidRPr="005506C8" w:rsidRDefault="00520B2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1789FEA" w14:textId="77777777" w:rsidR="009A1E60" w:rsidRPr="005506C8" w:rsidRDefault="009A1E6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F95F4A1" w14:textId="1E770418" w:rsidR="00CB5423" w:rsidRDefault="00CB5423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6E4DD44" w14:textId="77777777" w:rsidR="00C01E73" w:rsidRDefault="00C01E73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8E20488" w14:textId="45C388D0" w:rsidR="00A7443F" w:rsidRDefault="009A1E60" w:rsidP="00CB542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SEPTEMBER 3, 2021</w:t>
      </w:r>
    </w:p>
    <w:p w14:paraId="79646B3A" w14:textId="77777777" w:rsidR="00CB5423" w:rsidRPr="00CB5423" w:rsidRDefault="00CB5423" w:rsidP="00CB542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3EB4C92" w14:textId="747C9226" w:rsidR="00352690" w:rsidRPr="00937B8F" w:rsidRDefault="00352690" w:rsidP="0035269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</w:pPr>
      <w:r w:rsidRPr="00937B8F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IBERO-AMERICAN UNIVERSITY, MEXICO</w:t>
      </w:r>
    </w:p>
    <w:p w14:paraId="52A11BDA" w14:textId="2AF07D7C" w:rsidR="00AF1E93" w:rsidRPr="00937B8F" w:rsidRDefault="00AF1E93" w:rsidP="00AF1E93">
      <w:pPr>
        <w:pStyle w:val="Textoindependiente"/>
        <w:ind w:right="710"/>
        <w:jc w:val="center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937B8F">
        <w:rPr>
          <w:rFonts w:ascii="Century Gothic" w:hAnsi="Century Gothic"/>
          <w:sz w:val="32"/>
          <w:szCs w:val="32"/>
          <w:highlight w:val="yellow"/>
          <w:lang w:val="en-US"/>
        </w:rPr>
        <w:t>"TRANSDISCIPLINA</w:t>
      </w:r>
      <w:r w:rsidR="00965A4A">
        <w:rPr>
          <w:rFonts w:ascii="Century Gothic" w:hAnsi="Century Gothic"/>
          <w:sz w:val="32"/>
          <w:szCs w:val="32"/>
          <w:highlight w:val="yellow"/>
          <w:lang w:val="en-US"/>
        </w:rPr>
        <w:t xml:space="preserve">RITY </w:t>
      </w:r>
      <w:r w:rsidRPr="00937B8F">
        <w:rPr>
          <w:rFonts w:ascii="Century Gothic" w:hAnsi="Century Gothic"/>
          <w:sz w:val="32"/>
          <w:szCs w:val="32"/>
          <w:highlight w:val="yellow"/>
          <w:lang w:val="en-US"/>
        </w:rPr>
        <w:t xml:space="preserve"> AND UNIVERSITY:</w:t>
      </w:r>
    </w:p>
    <w:p w14:paraId="69FFB9E8" w14:textId="09B65C35" w:rsidR="00AF1E93" w:rsidRPr="00CB5423" w:rsidRDefault="00AF1E93" w:rsidP="00AF1E93">
      <w:pPr>
        <w:pStyle w:val="Textoindependiente"/>
        <w:ind w:right="710"/>
        <w:jc w:val="center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CB5423">
        <w:rPr>
          <w:rFonts w:ascii="Century Gothic" w:hAnsi="Century Gothic"/>
          <w:sz w:val="32"/>
          <w:szCs w:val="32"/>
          <w:highlight w:val="yellow"/>
          <w:lang w:val="en-US"/>
        </w:rPr>
        <w:t>RESOLUTION OF COMPLEX SOCIAL PROBLEMS "</w:t>
      </w:r>
    </w:p>
    <w:p w14:paraId="33C771D1" w14:textId="14420106" w:rsidR="009B65B1" w:rsidRPr="00CB5423" w:rsidRDefault="009B65B1" w:rsidP="009B65B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CE15895" w14:textId="77777777" w:rsidR="00AF1E93" w:rsidRPr="00CB5423" w:rsidRDefault="00AF1E93" w:rsidP="00AF1E93">
      <w:pPr>
        <w:pStyle w:val="Textoindependiente"/>
        <w:spacing w:before="29"/>
        <w:ind w:left="136" w:right="1051"/>
        <w:jc w:val="center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CB5423">
        <w:rPr>
          <w:rFonts w:ascii="Century Gothic" w:hAnsi="Century Gothic"/>
          <w:sz w:val="32"/>
          <w:szCs w:val="32"/>
          <w:highlight w:val="yellow"/>
          <w:lang w:val="en-US"/>
        </w:rPr>
        <w:t>SYMPOSIUM:</w:t>
      </w:r>
    </w:p>
    <w:p w14:paraId="0C0FFBF0" w14:textId="77777777" w:rsidR="00AF1E93" w:rsidRPr="00CB5423" w:rsidRDefault="00AF1E93" w:rsidP="00AF1E93">
      <w:pPr>
        <w:pStyle w:val="Textoindependiente"/>
        <w:spacing w:before="29"/>
        <w:ind w:left="136" w:right="1051"/>
        <w:jc w:val="center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CB5423">
        <w:rPr>
          <w:rFonts w:ascii="Century Gothic" w:hAnsi="Century Gothic"/>
          <w:sz w:val="32"/>
          <w:szCs w:val="32"/>
          <w:highlight w:val="yellow"/>
          <w:lang w:val="en-US"/>
        </w:rPr>
        <w:t>"UNIVERSITY AND TRANSDISCIPLINARITY:</w:t>
      </w:r>
    </w:p>
    <w:p w14:paraId="5C40D551" w14:textId="77777777" w:rsidR="00AF1E93" w:rsidRPr="00CB5423" w:rsidRDefault="00AF1E93" w:rsidP="00AF1E93">
      <w:pPr>
        <w:pStyle w:val="Textoindependiente"/>
        <w:spacing w:before="29"/>
        <w:ind w:left="136" w:right="1051"/>
        <w:jc w:val="center"/>
        <w:rPr>
          <w:rFonts w:ascii="Century Gothic" w:hAnsi="Century Gothic"/>
          <w:sz w:val="32"/>
          <w:szCs w:val="32"/>
          <w:highlight w:val="yellow"/>
          <w:lang w:val="en-US"/>
        </w:rPr>
      </w:pPr>
      <w:r w:rsidRPr="00CB5423">
        <w:rPr>
          <w:rFonts w:ascii="Century Gothic" w:hAnsi="Century Gothic"/>
          <w:sz w:val="32"/>
          <w:szCs w:val="32"/>
          <w:highlight w:val="yellow"/>
          <w:lang w:val="en-US"/>
        </w:rPr>
        <w:t>STRUCTURAL RESISTANCES AND NEW PROPOSALS "</w:t>
      </w:r>
    </w:p>
    <w:p w14:paraId="6D522028" w14:textId="0336E792" w:rsidR="00AF1E93" w:rsidRPr="00CB5423" w:rsidRDefault="00AF1E93" w:rsidP="00F136E6">
      <w:pPr>
        <w:pStyle w:val="Textoindependiente"/>
        <w:spacing w:before="29"/>
        <w:ind w:left="136" w:right="1051"/>
        <w:jc w:val="center"/>
        <w:rPr>
          <w:rFonts w:ascii="Century Gothic" w:hAnsi="Century Gothic"/>
          <w:lang w:val="en-US"/>
        </w:rPr>
      </w:pPr>
      <w:r w:rsidRPr="00CB5423">
        <w:rPr>
          <w:rFonts w:ascii="Century Gothic" w:hAnsi="Century Gothic"/>
          <w:lang w:val="en-US"/>
        </w:rPr>
        <w:t>Moderator: Luis Javier Costa</w:t>
      </w:r>
    </w:p>
    <w:p w14:paraId="6C5E83DC" w14:textId="77777777" w:rsidR="00F136E6" w:rsidRPr="00CB5423" w:rsidRDefault="00F136E6" w:rsidP="00F136E6">
      <w:pPr>
        <w:pStyle w:val="Textoindependiente"/>
        <w:spacing w:before="29"/>
        <w:ind w:left="136" w:right="1051"/>
        <w:jc w:val="center"/>
        <w:rPr>
          <w:rFonts w:ascii="Century Gothic" w:hAnsi="Century Gothic"/>
          <w:lang w:val="en-US"/>
        </w:rPr>
      </w:pPr>
    </w:p>
    <w:p w14:paraId="02A89D17" w14:textId="77777777" w:rsidR="00AF1E93" w:rsidRPr="00F136E6" w:rsidRDefault="00AF1E93" w:rsidP="00027EA4">
      <w:pPr>
        <w:pStyle w:val="Textoindependiente"/>
        <w:spacing w:before="29"/>
        <w:ind w:left="-142" w:right="-234"/>
        <w:jc w:val="both"/>
        <w:rPr>
          <w:rFonts w:ascii="Century Gothic" w:hAnsi="Century Gothic"/>
          <w:lang w:val="en-US"/>
        </w:rPr>
      </w:pPr>
      <w:r w:rsidRPr="00F136E6">
        <w:rPr>
          <w:rFonts w:ascii="Century Gothic" w:hAnsi="Century Gothic"/>
          <w:lang w:val="en-US"/>
        </w:rPr>
        <w:t>"The Doctorate in Critical Gender Studies: an interdepartmental and transdisciplinary approach".</w:t>
      </w:r>
    </w:p>
    <w:p w14:paraId="199F26E4" w14:textId="7FAB9B3F" w:rsidR="00AF1E93" w:rsidRPr="00937B8F" w:rsidRDefault="00AF1E93" w:rsidP="00027EA4">
      <w:pPr>
        <w:pStyle w:val="Textoindependiente"/>
        <w:spacing w:before="29"/>
        <w:ind w:left="-142" w:right="-234"/>
        <w:jc w:val="both"/>
        <w:rPr>
          <w:rFonts w:ascii="Century Gothic" w:hAnsi="Century Gothic"/>
          <w:lang w:val="en-US"/>
        </w:rPr>
      </w:pPr>
      <w:r w:rsidRPr="00937B8F">
        <w:rPr>
          <w:rFonts w:ascii="Century Gothic" w:hAnsi="Century Gothic"/>
          <w:lang w:val="en-US"/>
        </w:rPr>
        <w:t>Manuel López Pereyra. Ibe</w:t>
      </w:r>
      <w:r w:rsidR="00C01E73">
        <w:rPr>
          <w:rFonts w:ascii="Century Gothic" w:hAnsi="Century Gothic"/>
          <w:lang w:val="en-US"/>
        </w:rPr>
        <w:t>r</w:t>
      </w:r>
      <w:r w:rsidRPr="00937B8F">
        <w:rPr>
          <w:rFonts w:ascii="Century Gothic" w:hAnsi="Century Gothic"/>
          <w:lang w:val="en-US"/>
        </w:rPr>
        <w:t>oamerican University.</w:t>
      </w:r>
    </w:p>
    <w:p w14:paraId="09A3C0C4" w14:textId="77777777" w:rsidR="00AF1E93" w:rsidRPr="00937B8F" w:rsidRDefault="00AF1E93" w:rsidP="00027EA4">
      <w:pPr>
        <w:pStyle w:val="Textoindependiente"/>
        <w:spacing w:before="29"/>
        <w:ind w:left="-142" w:right="-234"/>
        <w:jc w:val="both"/>
        <w:rPr>
          <w:rFonts w:ascii="Century Gothic" w:hAnsi="Century Gothic"/>
          <w:lang w:val="en-US"/>
        </w:rPr>
      </w:pPr>
    </w:p>
    <w:p w14:paraId="6A26D1B4" w14:textId="234F4C08" w:rsidR="00AF1E93" w:rsidRPr="00CB5423" w:rsidRDefault="00AF1E93" w:rsidP="00027EA4">
      <w:pPr>
        <w:pStyle w:val="Textoindependiente"/>
        <w:spacing w:before="29"/>
        <w:ind w:left="-142" w:right="-234"/>
        <w:jc w:val="both"/>
        <w:rPr>
          <w:rFonts w:ascii="Century Gothic" w:hAnsi="Century Gothic"/>
          <w:lang w:val="en-US"/>
        </w:rPr>
      </w:pPr>
      <w:r w:rsidRPr="00CB5423">
        <w:rPr>
          <w:rFonts w:ascii="Century Gothic" w:hAnsi="Century Gothic"/>
          <w:lang w:val="en-US"/>
        </w:rPr>
        <w:t>"Where does Transdisciplin</w:t>
      </w:r>
      <w:r w:rsidR="00965A4A">
        <w:rPr>
          <w:rFonts w:ascii="Century Gothic" w:hAnsi="Century Gothic"/>
          <w:lang w:val="en-US"/>
        </w:rPr>
        <w:t>arity</w:t>
      </w:r>
      <w:r w:rsidRPr="00CB5423">
        <w:rPr>
          <w:rFonts w:ascii="Century Gothic" w:hAnsi="Century Gothic"/>
          <w:lang w:val="en-US"/>
        </w:rPr>
        <w:t xml:space="preserve"> in Latin America come from?"</w:t>
      </w:r>
    </w:p>
    <w:p w14:paraId="6E47D090" w14:textId="756FC0AF" w:rsidR="00AF1E93" w:rsidRPr="00937B8F" w:rsidRDefault="00AF1E93" w:rsidP="00027EA4">
      <w:pPr>
        <w:pStyle w:val="Textoindependiente"/>
        <w:spacing w:before="29"/>
        <w:ind w:left="-142" w:right="-234"/>
        <w:jc w:val="both"/>
        <w:rPr>
          <w:rFonts w:ascii="Century Gothic" w:hAnsi="Century Gothic"/>
          <w:lang w:val="en-US"/>
        </w:rPr>
      </w:pPr>
      <w:r w:rsidRPr="00937B8F">
        <w:rPr>
          <w:rFonts w:ascii="Century Gothic" w:hAnsi="Century Gothic"/>
          <w:lang w:val="en-US"/>
        </w:rPr>
        <w:t>Adriana Flores Díaz. Ibe</w:t>
      </w:r>
      <w:r w:rsidR="00C01E73">
        <w:rPr>
          <w:rFonts w:ascii="Century Gothic" w:hAnsi="Century Gothic"/>
          <w:lang w:val="en-US"/>
        </w:rPr>
        <w:t>r</w:t>
      </w:r>
      <w:r w:rsidRPr="00937B8F">
        <w:rPr>
          <w:rFonts w:ascii="Century Gothic" w:hAnsi="Century Gothic"/>
          <w:lang w:val="en-US"/>
        </w:rPr>
        <w:t>oamerican University.</w:t>
      </w:r>
    </w:p>
    <w:p w14:paraId="54190CE9" w14:textId="77777777" w:rsidR="00AF1E93" w:rsidRPr="00937B8F" w:rsidRDefault="00AF1E93" w:rsidP="00027EA4">
      <w:pPr>
        <w:pStyle w:val="Textoindependiente"/>
        <w:spacing w:before="29"/>
        <w:ind w:left="-142" w:right="-234"/>
        <w:jc w:val="both"/>
        <w:rPr>
          <w:rFonts w:ascii="Century Gothic" w:hAnsi="Century Gothic"/>
          <w:lang w:val="en-US"/>
        </w:rPr>
      </w:pPr>
    </w:p>
    <w:p w14:paraId="6011365C" w14:textId="77777777" w:rsidR="00AF1E93" w:rsidRPr="00CB5423" w:rsidRDefault="00AF1E93" w:rsidP="00027EA4">
      <w:pPr>
        <w:pStyle w:val="Textoindependiente"/>
        <w:spacing w:before="29"/>
        <w:ind w:left="-142" w:right="-234"/>
        <w:jc w:val="both"/>
        <w:rPr>
          <w:rFonts w:ascii="Century Gothic" w:hAnsi="Century Gothic"/>
          <w:lang w:val="en-US"/>
        </w:rPr>
      </w:pPr>
      <w:r w:rsidRPr="00CB5423">
        <w:rPr>
          <w:rFonts w:ascii="Century Gothic" w:hAnsi="Century Gothic"/>
          <w:lang w:val="en-US"/>
        </w:rPr>
        <w:t>"Transdisciplinary approach and curriculum in inequality studies: a proposal for an academic program".</w:t>
      </w:r>
    </w:p>
    <w:p w14:paraId="0F5F60F5" w14:textId="5B400311" w:rsidR="00AF1E93" w:rsidRPr="00CB5423" w:rsidRDefault="00AF1E93" w:rsidP="00027EA4">
      <w:pPr>
        <w:pStyle w:val="Textoindependiente"/>
        <w:spacing w:before="29"/>
        <w:ind w:left="-142" w:right="-234"/>
        <w:jc w:val="both"/>
        <w:rPr>
          <w:rFonts w:ascii="Century Gothic" w:hAnsi="Century Gothic"/>
          <w:lang w:val="en-US"/>
        </w:rPr>
      </w:pPr>
      <w:r w:rsidRPr="00CB5423">
        <w:rPr>
          <w:rFonts w:ascii="Century Gothic" w:hAnsi="Century Gothic"/>
          <w:lang w:val="en-US"/>
        </w:rPr>
        <w:t>Irving Rosales Arredondo. Ibe</w:t>
      </w:r>
      <w:r w:rsidR="00C01E73">
        <w:rPr>
          <w:rFonts w:ascii="Century Gothic" w:hAnsi="Century Gothic"/>
          <w:lang w:val="en-US"/>
        </w:rPr>
        <w:t>r</w:t>
      </w:r>
      <w:r w:rsidRPr="00CB5423">
        <w:rPr>
          <w:rFonts w:ascii="Century Gothic" w:hAnsi="Century Gothic"/>
          <w:lang w:val="en-US"/>
        </w:rPr>
        <w:t>oamerican University.</w:t>
      </w:r>
    </w:p>
    <w:p w14:paraId="5917624E" w14:textId="77777777" w:rsidR="00AF1E93" w:rsidRPr="00CB5423" w:rsidRDefault="00AF1E93" w:rsidP="00027EA4">
      <w:pPr>
        <w:pStyle w:val="Textoindependiente"/>
        <w:spacing w:before="29"/>
        <w:ind w:left="-142" w:right="-234"/>
        <w:jc w:val="both"/>
        <w:rPr>
          <w:rFonts w:ascii="Century Gothic" w:hAnsi="Century Gothic"/>
          <w:lang w:val="en-US"/>
        </w:rPr>
      </w:pPr>
    </w:p>
    <w:p w14:paraId="7123393A" w14:textId="77777777" w:rsidR="00AF1E93" w:rsidRPr="00CB5423" w:rsidRDefault="00AF1E93" w:rsidP="00027EA4">
      <w:pPr>
        <w:pStyle w:val="Textoindependiente"/>
        <w:spacing w:before="29"/>
        <w:ind w:left="-142" w:right="-234"/>
        <w:jc w:val="both"/>
        <w:rPr>
          <w:rFonts w:ascii="Century Gothic" w:hAnsi="Century Gothic"/>
          <w:lang w:val="en-US"/>
        </w:rPr>
      </w:pPr>
      <w:r w:rsidRPr="00CB5423">
        <w:rPr>
          <w:rFonts w:ascii="Century Gothic" w:hAnsi="Century Gothic"/>
          <w:lang w:val="en-US"/>
        </w:rPr>
        <w:t>"The management model of the University Transdisciplinary Center for Sustainability (CENTRUS)".</w:t>
      </w:r>
    </w:p>
    <w:p w14:paraId="432E0F28" w14:textId="41C28901" w:rsidR="00AF1E93" w:rsidRPr="00AF1E93" w:rsidRDefault="00AF1E93" w:rsidP="00027EA4">
      <w:pPr>
        <w:pStyle w:val="Textoindependiente"/>
        <w:spacing w:before="29"/>
        <w:ind w:left="-142" w:right="-234"/>
        <w:jc w:val="both"/>
        <w:rPr>
          <w:rFonts w:ascii="Century Gothic" w:hAnsi="Century Gothic"/>
          <w:lang w:val="es-ES"/>
        </w:rPr>
      </w:pPr>
      <w:r w:rsidRPr="00AF1E93">
        <w:rPr>
          <w:rFonts w:ascii="Century Gothic" w:hAnsi="Century Gothic"/>
          <w:lang w:val="es-ES"/>
        </w:rPr>
        <w:t>Juan Manuel Núñez Hernández. Ibe</w:t>
      </w:r>
      <w:r w:rsidR="00C01E73">
        <w:rPr>
          <w:rFonts w:ascii="Century Gothic" w:hAnsi="Century Gothic"/>
          <w:lang w:val="es-ES"/>
        </w:rPr>
        <w:t>r</w:t>
      </w:r>
      <w:r w:rsidRPr="00AF1E93">
        <w:rPr>
          <w:rFonts w:ascii="Century Gothic" w:hAnsi="Century Gothic"/>
          <w:lang w:val="es-ES"/>
        </w:rPr>
        <w:t>oamerican University.</w:t>
      </w:r>
    </w:p>
    <w:p w14:paraId="7002B623" w14:textId="33125D38" w:rsidR="0071292B" w:rsidRPr="00AF1E93" w:rsidRDefault="0071292B" w:rsidP="00AF1E93">
      <w:pPr>
        <w:pStyle w:val="Textoindependiente"/>
        <w:spacing w:before="29"/>
        <w:ind w:left="426" w:right="994"/>
        <w:jc w:val="both"/>
        <w:rPr>
          <w:rFonts w:ascii="Century Gothic" w:hAnsi="Century Gothic"/>
          <w:lang w:val="es-ES"/>
        </w:rPr>
      </w:pPr>
    </w:p>
    <w:p w14:paraId="7E86570F" w14:textId="77777777" w:rsidR="00520B27" w:rsidRPr="00AF1E93" w:rsidRDefault="00520B27" w:rsidP="00AF1E93">
      <w:pPr>
        <w:pStyle w:val="Textoindependiente"/>
        <w:spacing w:before="29"/>
        <w:ind w:left="426" w:right="994"/>
        <w:jc w:val="both"/>
        <w:rPr>
          <w:rFonts w:ascii="Century Gothic" w:hAnsi="Century Gothic"/>
          <w:lang w:val="es-ES"/>
        </w:rPr>
      </w:pPr>
    </w:p>
    <w:p w14:paraId="43494EE4" w14:textId="6E64653B" w:rsidR="0071292B" w:rsidRPr="00CB5423" w:rsidRDefault="0071292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C8C718F" w14:textId="52ED4ECB" w:rsidR="0071292B" w:rsidRPr="00CB5423" w:rsidRDefault="0071292B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0B4D67C8" w14:textId="25AB54C7" w:rsidR="00A7443F" w:rsidRDefault="00A7443F" w:rsidP="00F136E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</w:rPr>
      </w:pPr>
    </w:p>
    <w:p w14:paraId="38E01B3A" w14:textId="08815E1C" w:rsidR="00CA0D6F" w:rsidRDefault="00CA0D6F" w:rsidP="00F136E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</w:rPr>
      </w:pPr>
    </w:p>
    <w:p w14:paraId="0EB351CC" w14:textId="77777777" w:rsidR="00480DD6" w:rsidRPr="00CB5423" w:rsidRDefault="00480DD6" w:rsidP="00F136E6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</w:rPr>
      </w:pPr>
    </w:p>
    <w:p w14:paraId="0031D5AF" w14:textId="654951E5" w:rsidR="00BB24FE" w:rsidRPr="005506C8" w:rsidRDefault="009A1E60" w:rsidP="001B788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SEPTEMBER 8, 2021</w:t>
      </w:r>
      <w:r w:rsidR="00CA0D6F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</w:p>
    <w:p w14:paraId="390A8523" w14:textId="77777777" w:rsidR="001B788F" w:rsidRPr="001B788F" w:rsidRDefault="005965EE" w:rsidP="001B788F">
      <w:pPr>
        <w:pStyle w:val="NormalWeb"/>
        <w:spacing w:before="0" w:beforeAutospacing="0" w:after="0" w:afterAutospacing="0"/>
        <w:ind w:left="-426" w:right="-66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1B788F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OPEN SCIENCE AND THE DECOLONIZATION OF KNOWLEDGE</w:t>
      </w:r>
      <w:r w:rsidRPr="001B788F">
        <w:rPr>
          <w:rFonts w:ascii="Century Gothic" w:hAnsi="Century Gothic"/>
          <w:b/>
          <w:bCs/>
          <w:sz w:val="28"/>
          <w:szCs w:val="28"/>
          <w:lang w:val="en-US"/>
        </w:rPr>
        <w:t> </w:t>
      </w:r>
    </w:p>
    <w:p w14:paraId="09D41CF4" w14:textId="6EC06CCA" w:rsidR="0077700B" w:rsidRPr="00A56E3C" w:rsidRDefault="005965EE" w:rsidP="00A56E3C">
      <w:pPr>
        <w:pStyle w:val="NormalWeb"/>
        <w:spacing w:before="0" w:beforeAutospacing="0" w:after="0" w:afterAutospacing="0"/>
        <w:ind w:left="-426" w:right="-66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Coordinator</w:t>
      </w:r>
      <w:r w:rsidR="00A56E3C">
        <w:rPr>
          <w:rFonts w:ascii="Century Gothic" w:hAnsi="Century Gothic"/>
          <w:b/>
          <w:bCs/>
          <w:sz w:val="28"/>
          <w:szCs w:val="28"/>
          <w:lang w:val="en-US"/>
        </w:rPr>
        <w:t>s</w:t>
      </w:r>
      <w:r w:rsidR="0077700B">
        <w:rPr>
          <w:rFonts w:ascii="Century Gothic" w:hAnsi="Century Gothic"/>
          <w:b/>
          <w:bCs/>
          <w:sz w:val="28"/>
          <w:szCs w:val="28"/>
          <w:lang w:val="en-US"/>
        </w:rPr>
        <w:t xml:space="preserve">: </w:t>
      </w:r>
      <w:r w:rsidR="00A56E3C">
        <w:rPr>
          <w:rFonts w:ascii="Century Gothic" w:hAnsi="Century Gothic"/>
          <w:b/>
          <w:bCs/>
          <w:sz w:val="28"/>
          <w:szCs w:val="28"/>
          <w:lang w:val="en-US"/>
        </w:rPr>
        <w:t xml:space="preserve"> Rajesh Tandon and </w:t>
      </w:r>
      <w:r w:rsidR="005273CF" w:rsidRPr="005506C8">
        <w:rPr>
          <w:rFonts w:ascii="Century Gothic" w:hAnsi="Century Gothic"/>
          <w:b/>
          <w:bCs/>
          <w:sz w:val="28"/>
          <w:szCs w:val="28"/>
          <w:lang w:val="en-US"/>
        </w:rPr>
        <w:t>Budd Hall</w:t>
      </w:r>
    </w:p>
    <w:p w14:paraId="0438333C" w14:textId="54305D1B" w:rsidR="005273CF" w:rsidRPr="001B788F" w:rsidRDefault="009B65B1" w:rsidP="005273C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</w:pPr>
      <w:r w:rsidRPr="001B788F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 xml:space="preserve">KEYNOTE </w:t>
      </w:r>
      <w:r w:rsidR="00BB24FE" w:rsidRPr="001B788F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LECTURE</w:t>
      </w:r>
    </w:p>
    <w:p w14:paraId="7249A087" w14:textId="67F6D79C" w:rsidR="005965EE" w:rsidRPr="001B788F" w:rsidRDefault="005965EE" w:rsidP="00A56E3C">
      <w:pPr>
        <w:pStyle w:val="NormalWeb"/>
        <w:spacing w:before="0" w:beforeAutospacing="0" w:after="0" w:afterAutospacing="0"/>
        <w:ind w:left="-567" w:right="-943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1B788F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INDIGENOUS WAYS OF KNOWING AND THE CHALLENGES OF THE 21</w:t>
      </w:r>
      <w:r w:rsidRPr="001B788F">
        <w:rPr>
          <w:rFonts w:ascii="Century Gothic" w:hAnsi="Century Gothic"/>
          <w:b/>
          <w:bCs/>
          <w:sz w:val="28"/>
          <w:szCs w:val="28"/>
          <w:highlight w:val="lightGray"/>
          <w:vertAlign w:val="superscript"/>
          <w:lang w:val="en-US"/>
        </w:rPr>
        <w:t>ST</w:t>
      </w:r>
      <w:r w:rsidRPr="001B788F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 xml:space="preserve"> CENTURY</w:t>
      </w:r>
    </w:p>
    <w:p w14:paraId="292EFB36" w14:textId="7ED4759C" w:rsidR="00A7443F" w:rsidRPr="001B788F" w:rsidRDefault="005273CF" w:rsidP="001B788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Lorna </w:t>
      </w:r>
      <w:proofErr w:type="spellStart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Wanot’sa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 Williams  </w:t>
      </w:r>
    </w:p>
    <w:p w14:paraId="0BEDDF75" w14:textId="3B438AC2" w:rsidR="005273CF" w:rsidRPr="001B788F" w:rsidRDefault="005273CF" w:rsidP="007D19F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1B788F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ROUND</w:t>
      </w:r>
      <w:r w:rsidR="00BB24FE" w:rsidRPr="001B788F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 xml:space="preserve"> TABLE</w:t>
      </w:r>
    </w:p>
    <w:p w14:paraId="3FA246D9" w14:textId="678B65CB" w:rsidR="005273CF" w:rsidRDefault="005273CF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Moderator</w:t>
      </w:r>
      <w:r w:rsidR="005965EE" w:rsidRPr="005506C8">
        <w:rPr>
          <w:rFonts w:ascii="Century Gothic" w:hAnsi="Century Gothic"/>
          <w:b/>
          <w:bCs/>
          <w:sz w:val="28"/>
          <w:szCs w:val="28"/>
          <w:lang w:val="en-US"/>
        </w:rPr>
        <w:t>-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Opening Remarks</w:t>
      </w:r>
      <w:r w:rsidR="00A56E3C">
        <w:rPr>
          <w:rFonts w:ascii="Century Gothic" w:hAnsi="Century Gothic"/>
          <w:b/>
          <w:bCs/>
          <w:sz w:val="28"/>
          <w:szCs w:val="28"/>
          <w:lang w:val="en-US"/>
        </w:rPr>
        <w:t>: Budd Hall</w:t>
      </w:r>
    </w:p>
    <w:p w14:paraId="7B5DAFF0" w14:textId="6227BE28" w:rsidR="004A1DFF" w:rsidRDefault="00A56E3C" w:rsidP="00A56E3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University of Victoria, Canada</w:t>
      </w:r>
    </w:p>
    <w:p w14:paraId="4CC55C2E" w14:textId="37B0E77F" w:rsidR="001B788F" w:rsidRPr="001B788F" w:rsidRDefault="001B788F" w:rsidP="001B788F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FF46B8">
        <w:rPr>
          <w:rFonts w:ascii="Century Gothic" w:hAnsi="Century Gothic"/>
          <w:b/>
          <w:bCs/>
          <w:sz w:val="28"/>
          <w:szCs w:val="28"/>
          <w:lang w:val="en-US"/>
        </w:rPr>
        <w:t>"Transdisciplinarity, IKS and Restorative Action: Implications for Open Science.”</w:t>
      </w:r>
      <w:r w:rsidRPr="001B788F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4A6E3989" w14:textId="77777777" w:rsidR="001B788F" w:rsidRPr="001B788F" w:rsidRDefault="001B788F" w:rsidP="001B788F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Catherine </w:t>
      </w:r>
      <w:proofErr w:type="spellStart"/>
      <w:r>
        <w:rPr>
          <w:rFonts w:ascii="Century Gothic" w:hAnsi="Century Gothic"/>
          <w:b/>
          <w:bCs/>
          <w:sz w:val="28"/>
          <w:szCs w:val="28"/>
          <w:lang w:val="en-US"/>
        </w:rPr>
        <w:t>Odora</w:t>
      </w:r>
      <w:proofErr w:type="spellEnd"/>
      <w:r>
        <w:rPr>
          <w:rFonts w:ascii="Century Gothic" w:hAnsi="Century Gothic"/>
          <w:b/>
          <w:bCs/>
          <w:sz w:val="28"/>
          <w:szCs w:val="28"/>
          <w:lang w:val="en-US"/>
        </w:rPr>
        <w:t>-Hoppers, Gulu University, Uganda</w:t>
      </w:r>
      <w:r w:rsidRPr="00DA308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(15min)</w:t>
      </w:r>
    </w:p>
    <w:p w14:paraId="01A21B09" w14:textId="77777777" w:rsidR="001B788F" w:rsidRPr="001B788F" w:rsidRDefault="001B788F" w:rsidP="001B788F">
      <w:pPr>
        <w:jc w:val="both"/>
        <w:rPr>
          <w:lang w:val="en-US"/>
        </w:rPr>
      </w:pPr>
      <w:r w:rsidRPr="00DA3088">
        <w:rPr>
          <w:rFonts w:ascii="Century Gothic" w:hAnsi="Century Gothic"/>
          <w:b/>
          <w:bCs/>
          <w:sz w:val="28"/>
          <w:szCs w:val="28"/>
          <w:lang w:val="en-US"/>
        </w:rPr>
        <w:t> </w:t>
      </w:r>
    </w:p>
    <w:p w14:paraId="42F3C8B7" w14:textId="77777777" w:rsidR="001B788F" w:rsidRDefault="001B788F" w:rsidP="001B788F">
      <w:pPr>
        <w:rPr>
          <w:rFonts w:ascii="Century Gothic" w:hAnsi="Century Gothic"/>
          <w:b/>
          <w:bCs/>
          <w:sz w:val="28"/>
          <w:szCs w:val="28"/>
          <w:lang w:val="en-US"/>
        </w:rPr>
      </w:pPr>
      <w:r w:rsidRPr="00FF46B8">
        <w:rPr>
          <w:rFonts w:ascii="Century Gothic" w:hAnsi="Century Gothic"/>
          <w:b/>
          <w:bCs/>
          <w:sz w:val="28"/>
          <w:szCs w:val="28"/>
          <w:lang w:val="en-US"/>
        </w:rPr>
        <w:t>"Community policy agenda setting through equitable partnership in Sassari, Sardinia”.</w:t>
      </w:r>
      <w:r w:rsidRPr="000B366D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1D67E0E9" w14:textId="77777777" w:rsidR="001B788F" w:rsidRPr="000B366D" w:rsidRDefault="001B788F" w:rsidP="001B788F">
      <w:pPr>
        <w:rPr>
          <w:rFonts w:ascii="Century Gothic" w:hAnsi="Century Gothic"/>
          <w:b/>
          <w:bCs/>
          <w:sz w:val="28"/>
          <w:szCs w:val="28"/>
          <w:lang w:val="en-US"/>
        </w:rPr>
      </w:pPr>
      <w:r w:rsidRPr="00DA3088">
        <w:rPr>
          <w:rFonts w:ascii="Century Gothic" w:hAnsi="Century Gothic"/>
          <w:b/>
          <w:bCs/>
          <w:sz w:val="28"/>
          <w:szCs w:val="28"/>
          <w:lang w:val="en-US"/>
        </w:rPr>
        <w:t xml:space="preserve">Andrea </w:t>
      </w:r>
      <w:proofErr w:type="spellStart"/>
      <w:r w:rsidRPr="00DA3088">
        <w:rPr>
          <w:rFonts w:ascii="Century Gothic" w:hAnsi="Century Gothic"/>
          <w:b/>
          <w:bCs/>
          <w:sz w:val="28"/>
          <w:szCs w:val="28"/>
          <w:lang w:val="en-US"/>
        </w:rPr>
        <w:t>Vargiu</w:t>
      </w:r>
      <w:proofErr w:type="spellEnd"/>
      <w:r w:rsidRPr="00DA3088">
        <w:rPr>
          <w:rFonts w:ascii="Century Gothic" w:hAnsi="Century Gothic"/>
          <w:b/>
          <w:bCs/>
          <w:sz w:val="28"/>
          <w:szCs w:val="28"/>
          <w:lang w:val="en-US"/>
        </w:rPr>
        <w:t>. Sassari University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. (15min)</w:t>
      </w:r>
    </w:p>
    <w:p w14:paraId="352C1413" w14:textId="77777777" w:rsidR="001B788F" w:rsidRPr="001B788F" w:rsidRDefault="001B788F" w:rsidP="001B788F">
      <w:pPr>
        <w:jc w:val="both"/>
        <w:rPr>
          <w:lang w:val="en-US"/>
        </w:rPr>
      </w:pPr>
      <w:r w:rsidRPr="00DA3088">
        <w:rPr>
          <w:rFonts w:ascii="Century Gothic" w:hAnsi="Century Gothic"/>
          <w:b/>
          <w:bCs/>
          <w:sz w:val="28"/>
          <w:szCs w:val="28"/>
          <w:lang w:val="en-US"/>
        </w:rPr>
        <w:t> </w:t>
      </w:r>
    </w:p>
    <w:p w14:paraId="770AF70A" w14:textId="77777777" w:rsidR="001B788F" w:rsidRPr="00FF46B8" w:rsidRDefault="001B788F" w:rsidP="001B788F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FF46B8">
        <w:rPr>
          <w:rFonts w:ascii="Century Gothic" w:hAnsi="Century Gothic"/>
          <w:b/>
          <w:bCs/>
          <w:sz w:val="28"/>
          <w:szCs w:val="28"/>
          <w:lang w:val="en-US"/>
        </w:rPr>
        <w:t xml:space="preserve">"Towards </w:t>
      </w:r>
      <w:proofErr w:type="spellStart"/>
      <w:r w:rsidRPr="00FF46B8">
        <w:rPr>
          <w:rFonts w:ascii="Century Gothic" w:hAnsi="Century Gothic"/>
          <w:b/>
          <w:bCs/>
          <w:sz w:val="28"/>
          <w:szCs w:val="28"/>
          <w:lang w:val="en-US"/>
        </w:rPr>
        <w:t>Bibliodiversity</w:t>
      </w:r>
      <w:proofErr w:type="spellEnd"/>
      <w:r w:rsidRPr="00FF46B8">
        <w:rPr>
          <w:rFonts w:ascii="Century Gothic" w:hAnsi="Century Gothic"/>
          <w:b/>
          <w:bCs/>
          <w:sz w:val="28"/>
          <w:szCs w:val="28"/>
          <w:lang w:val="en-US"/>
        </w:rPr>
        <w:t xml:space="preserve"> and Open Knowledge Infrastructure." </w:t>
      </w:r>
    </w:p>
    <w:p w14:paraId="7AB4282D" w14:textId="77777777" w:rsidR="001B788F" w:rsidRPr="001B788F" w:rsidRDefault="001B788F" w:rsidP="001B788F">
      <w:pPr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FF46B8">
        <w:rPr>
          <w:rFonts w:ascii="Century Gothic" w:hAnsi="Century Gothic"/>
          <w:b/>
          <w:bCs/>
          <w:sz w:val="28"/>
          <w:szCs w:val="28"/>
          <w:lang w:val="en-US"/>
        </w:rPr>
        <w:t>Leslie Chan, Knowledge Equity Lab, University of Toronto Scarborough, Canada.</w:t>
      </w:r>
      <w:r w:rsidRPr="001B788F">
        <w:rPr>
          <w:rFonts w:ascii="Century Gothic" w:hAnsi="Century Gothic"/>
          <w:b/>
          <w:bCs/>
          <w:sz w:val="28"/>
          <w:szCs w:val="28"/>
          <w:lang w:val="en-US"/>
        </w:rPr>
        <w:t xml:space="preserve"> (15min)</w:t>
      </w:r>
    </w:p>
    <w:p w14:paraId="6C7635C3" w14:textId="77777777" w:rsidR="001B788F" w:rsidRPr="001B788F" w:rsidRDefault="001B788F" w:rsidP="001B788F">
      <w:pPr>
        <w:jc w:val="both"/>
        <w:rPr>
          <w:lang w:val="en-US"/>
        </w:rPr>
      </w:pPr>
      <w:r w:rsidRPr="00DA3088">
        <w:rPr>
          <w:rFonts w:ascii="Century Gothic" w:hAnsi="Century Gothic"/>
          <w:b/>
          <w:bCs/>
          <w:sz w:val="28"/>
          <w:szCs w:val="28"/>
          <w:lang w:val="en-US"/>
        </w:rPr>
        <w:t> </w:t>
      </w:r>
    </w:p>
    <w:p w14:paraId="0DF97DF1" w14:textId="77777777" w:rsidR="001B788F" w:rsidRPr="001B788F" w:rsidRDefault="001B788F" w:rsidP="001B788F">
      <w:pPr>
        <w:shd w:val="clear" w:color="auto" w:fill="FFFFFF"/>
        <w:rPr>
          <w:lang w:val="en-US"/>
        </w:rPr>
      </w:pPr>
      <w:r w:rsidRPr="00FF46B8">
        <w:rPr>
          <w:rFonts w:ascii="Century Gothic" w:hAnsi="Century Gothic"/>
          <w:b/>
          <w:bCs/>
          <w:sz w:val="28"/>
          <w:szCs w:val="28"/>
          <w:lang w:val="en-US"/>
        </w:rPr>
        <w:t>"Open school to the democratization of knowledge, open school for peacebuilding</w:t>
      </w:r>
      <w:r w:rsidRPr="00FF46B8">
        <w:rPr>
          <w:rFonts w:ascii="Calibri" w:hAnsi="Calibri" w:cs="Calibri"/>
          <w:color w:val="000000"/>
          <w:lang w:val="en-US"/>
        </w:rPr>
        <w:t>”.</w:t>
      </w:r>
      <w:r w:rsidRPr="001B788F">
        <w:rPr>
          <w:rFonts w:ascii="Calibri" w:hAnsi="Calibri" w:cs="Calibri"/>
          <w:color w:val="000000"/>
          <w:lang w:val="en-US"/>
        </w:rPr>
        <w:t xml:space="preserve"> </w:t>
      </w:r>
    </w:p>
    <w:p w14:paraId="7C85E4DB" w14:textId="0C8D8305" w:rsidR="00A56E3C" w:rsidRDefault="001B788F" w:rsidP="00A56E3C">
      <w:pPr>
        <w:rPr>
          <w:rFonts w:ascii="Century Gothic" w:hAnsi="Century Gothic"/>
          <w:b/>
          <w:bCs/>
          <w:sz w:val="28"/>
          <w:szCs w:val="28"/>
          <w:lang w:val="en-US"/>
        </w:rPr>
      </w:pPr>
      <w:r w:rsidRPr="00DA3088">
        <w:rPr>
          <w:rFonts w:ascii="Century Gothic" w:hAnsi="Century Gothic"/>
          <w:b/>
          <w:bCs/>
          <w:sz w:val="28"/>
          <w:szCs w:val="28"/>
          <w:lang w:val="en-US"/>
        </w:rPr>
        <w:t>Irma Flores. University of the Andes, Bogotá, Colombia.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(15min)</w:t>
      </w:r>
    </w:p>
    <w:p w14:paraId="1ED50032" w14:textId="671A71A0" w:rsidR="00A56E3C" w:rsidRPr="00A56E3C" w:rsidRDefault="00A56E3C" w:rsidP="00A56E3C">
      <w:pPr>
        <w:rPr>
          <w:rFonts w:ascii="Century Gothic" w:hAnsi="Century Gothic"/>
          <w:b/>
          <w:bCs/>
          <w:sz w:val="28"/>
          <w:szCs w:val="28"/>
          <w:lang w:val="en-US"/>
        </w:rPr>
      </w:pPr>
      <w:r w:rsidRPr="00A56E3C">
        <w:rPr>
          <w:rFonts w:ascii="Century Gothic" w:hAnsi="Century Gothic"/>
          <w:b/>
          <w:bCs/>
          <w:sz w:val="28"/>
          <w:szCs w:val="28"/>
          <w:lang w:val="en-US"/>
        </w:rPr>
        <w:t>Knowledge democracy for the Earth Citizenship</w:t>
      </w:r>
    </w:p>
    <w:p w14:paraId="53D2D785" w14:textId="77777777" w:rsidR="00C01E73" w:rsidRDefault="00C01E73" w:rsidP="00A56E3C">
      <w:pPr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C754558" w14:textId="376F9601" w:rsidR="00A56E3C" w:rsidRPr="00A56E3C" w:rsidRDefault="00A56E3C" w:rsidP="00A56E3C">
      <w:pPr>
        <w:rPr>
          <w:rFonts w:ascii="Century Gothic" w:hAnsi="Century Gothic"/>
          <w:b/>
          <w:bCs/>
          <w:sz w:val="28"/>
          <w:szCs w:val="28"/>
          <w:lang w:val="en-US"/>
        </w:rPr>
      </w:pPr>
      <w:r w:rsidRPr="00A56E3C">
        <w:rPr>
          <w:rFonts w:ascii="Century Gothic" w:hAnsi="Century Gothic"/>
          <w:b/>
          <w:bCs/>
          <w:sz w:val="28"/>
          <w:szCs w:val="28"/>
          <w:lang w:val="en-US"/>
        </w:rPr>
        <w:t>Reality and Knowledge development in TPAR</w:t>
      </w:r>
      <w:r w:rsidR="00C01E73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Pr="00A56E3C">
        <w:rPr>
          <w:rFonts w:ascii="Century Gothic" w:hAnsi="Century Gothic"/>
          <w:b/>
          <w:bCs/>
          <w:sz w:val="28"/>
          <w:szCs w:val="28"/>
          <w:lang w:val="en-US"/>
        </w:rPr>
        <w:t>( Transdisciplinary  Participatory Action Research</w:t>
      </w:r>
      <w:r w:rsidR="00C01E73">
        <w:rPr>
          <w:rFonts w:ascii="Century Gothic" w:hAnsi="Century Gothic"/>
          <w:b/>
          <w:bCs/>
          <w:sz w:val="28"/>
          <w:szCs w:val="28"/>
          <w:lang w:val="en-US"/>
        </w:rPr>
        <w:t>)</w:t>
      </w:r>
    </w:p>
    <w:p w14:paraId="69F2303C" w14:textId="07601836" w:rsidR="00A56E3C" w:rsidRPr="00A56E3C" w:rsidRDefault="00A56E3C" w:rsidP="00A56E3C">
      <w:pPr>
        <w:rPr>
          <w:rFonts w:ascii="Century Gothic" w:hAnsi="Century Gothic"/>
          <w:b/>
          <w:bCs/>
          <w:sz w:val="28"/>
          <w:szCs w:val="28"/>
          <w:lang w:val="en-US"/>
        </w:rPr>
      </w:pPr>
      <w:r w:rsidRPr="009B7253">
        <w:rPr>
          <w:rFonts w:ascii="Century Gothic" w:hAnsi="Century Gothic"/>
          <w:b/>
          <w:bCs/>
          <w:sz w:val="28"/>
          <w:szCs w:val="28"/>
          <w:lang w:val="en-US"/>
        </w:rPr>
        <w:t xml:space="preserve">Paolo Orefice. </w:t>
      </w:r>
      <w:r w:rsidRPr="00A56E3C">
        <w:rPr>
          <w:rFonts w:ascii="Century Gothic" w:hAnsi="Century Gothic"/>
          <w:b/>
          <w:bCs/>
          <w:sz w:val="28"/>
          <w:szCs w:val="28"/>
          <w:lang w:val="en-US"/>
        </w:rPr>
        <w:t>CTU Chair Holder University of Florencia, Italy.</w:t>
      </w:r>
    </w:p>
    <w:p w14:paraId="383CEA40" w14:textId="66558FA7" w:rsidR="001B788F" w:rsidRDefault="001B788F" w:rsidP="001B788F">
      <w:pPr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Q &amp; A (15min)</w:t>
      </w:r>
    </w:p>
    <w:p w14:paraId="7CD273B0" w14:textId="64858AEE" w:rsidR="001B788F" w:rsidRPr="001B788F" w:rsidRDefault="001B788F" w:rsidP="001B788F">
      <w:pPr>
        <w:rPr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losing remarks by Budd Hall</w:t>
      </w:r>
      <w:r w:rsidR="00FF46B8">
        <w:rPr>
          <w:rFonts w:ascii="Century Gothic" w:hAnsi="Century Gothic"/>
          <w:b/>
          <w:bCs/>
          <w:sz w:val="28"/>
          <w:szCs w:val="28"/>
          <w:lang w:val="en-US"/>
        </w:rPr>
        <w:t>, University of Victoria, Canada.</w:t>
      </w:r>
    </w:p>
    <w:p w14:paraId="4EA9465F" w14:textId="63A26D26" w:rsidR="00520B27" w:rsidRDefault="00520B27" w:rsidP="001B788F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6942380C" w14:textId="2C6D1E1F" w:rsidR="001B788F" w:rsidRDefault="001B788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129451B" w14:textId="574CFF57" w:rsidR="001B788F" w:rsidRDefault="001B788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FEC810D" w14:textId="6F1F9E65" w:rsidR="001B788F" w:rsidRDefault="001B788F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12357B8" w14:textId="77777777" w:rsidR="000629C0" w:rsidRDefault="000629C0" w:rsidP="001B1AE0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F8F71BF" w14:textId="77777777" w:rsidR="00280B86" w:rsidRDefault="00280B86" w:rsidP="0054281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BA67591" w14:textId="6EB8B89E" w:rsidR="0087604D" w:rsidRDefault="009A1E60" w:rsidP="0054281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SEPTEMBER 10, 2021</w:t>
      </w:r>
      <w:r w:rsidR="00CA0D6F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</w:p>
    <w:p w14:paraId="34741C75" w14:textId="77777777" w:rsidR="00542819" w:rsidRPr="0087604D" w:rsidRDefault="00542819" w:rsidP="0054281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DAF3CED" w14:textId="4679647E" w:rsidR="00800C55" w:rsidRPr="0087604D" w:rsidRDefault="005273CF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</w:pPr>
      <w:r w:rsidRPr="0087604D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S</w:t>
      </w:r>
      <w:r w:rsidR="00800C55" w:rsidRPr="0087604D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Y</w:t>
      </w:r>
      <w:r w:rsidRPr="0087604D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MPOSI</w:t>
      </w:r>
      <w:r w:rsidR="009A1E60" w:rsidRPr="0087604D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UM</w:t>
      </w:r>
    </w:p>
    <w:p w14:paraId="0A115F1E" w14:textId="2DAC6711" w:rsidR="005965EE" w:rsidRPr="0087604D" w:rsidRDefault="00800C55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87604D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“</w:t>
      </w:r>
      <w:r w:rsidR="005965EE" w:rsidRPr="0087604D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DECOLONIZATION AND THE KNOWLEDGE FOR CHANGE CONSORTIUM: CHALLENGES AND HOPES</w:t>
      </w:r>
      <w:r w:rsidRPr="0087604D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”</w:t>
      </w:r>
    </w:p>
    <w:p w14:paraId="585BA3B5" w14:textId="61F52BD0" w:rsidR="005965EE" w:rsidRDefault="00542819" w:rsidP="00E76B52">
      <w:pPr>
        <w:ind w:left="-426" w:right="-376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Opening Remarks</w:t>
      </w:r>
      <w:r w:rsidR="0087604D">
        <w:rPr>
          <w:rFonts w:ascii="Century Gothic" w:hAnsi="Century Gothic"/>
          <w:b/>
          <w:bCs/>
          <w:sz w:val="28"/>
          <w:szCs w:val="28"/>
          <w:lang w:val="en-US"/>
        </w:rPr>
        <w:t>,</w:t>
      </w:r>
      <w:r w:rsidR="00E76B52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87604D" w:rsidRPr="00DA3088">
        <w:rPr>
          <w:rFonts w:ascii="Century Gothic" w:hAnsi="Century Gothic"/>
          <w:b/>
          <w:bCs/>
          <w:sz w:val="28"/>
          <w:szCs w:val="28"/>
          <w:lang w:val="en-US"/>
        </w:rPr>
        <w:t xml:space="preserve">Moderator: </w:t>
      </w:r>
      <w:r w:rsidR="006569D4">
        <w:rPr>
          <w:rFonts w:ascii="Century Gothic" w:hAnsi="Century Gothic"/>
          <w:b/>
          <w:bCs/>
          <w:sz w:val="28"/>
          <w:szCs w:val="28"/>
          <w:lang w:val="en-US"/>
        </w:rPr>
        <w:t>Rajesh Tandon</w:t>
      </w:r>
      <w:r w:rsidR="00E76B52" w:rsidRPr="00E76B52">
        <w:rPr>
          <w:rFonts w:ascii="Century Gothic" w:hAnsi="Century Gothic"/>
          <w:b/>
          <w:bCs/>
          <w:sz w:val="28"/>
          <w:szCs w:val="28"/>
          <w:lang w:val="en-US"/>
        </w:rPr>
        <w:t>, Co-Chair (10min)</w:t>
      </w:r>
    </w:p>
    <w:p w14:paraId="159EBEB4" w14:textId="1D75470E" w:rsidR="001B1AE0" w:rsidRPr="005506C8" w:rsidRDefault="001B1AE0" w:rsidP="001B1AE0">
      <w:pPr>
        <w:ind w:left="-426" w:right="-376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Co-Moderator: </w:t>
      </w:r>
      <w:r w:rsidRPr="009B7253">
        <w:rPr>
          <w:rFonts w:ascii="Century Gothic" w:hAnsi="Century Gothic"/>
          <w:b/>
          <w:bCs/>
          <w:sz w:val="28"/>
          <w:szCs w:val="28"/>
          <w:lang w:val="en-US"/>
        </w:rPr>
        <w:t>Niharika Kaul</w:t>
      </w:r>
    </w:p>
    <w:p w14:paraId="19730104" w14:textId="77777777" w:rsidR="007D19F7" w:rsidRPr="005506C8" w:rsidRDefault="007D19F7" w:rsidP="005965E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10AE041" w14:textId="77777777" w:rsidR="00E76B52" w:rsidRDefault="00F136E6" w:rsidP="00E76B52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F136E6">
        <w:rPr>
          <w:rFonts w:ascii="Century Gothic" w:hAnsi="Century Gothic"/>
          <w:b/>
          <w:bCs/>
          <w:sz w:val="28"/>
          <w:szCs w:val="28"/>
          <w:lang w:val="en-US"/>
        </w:rPr>
        <w:t>"Insights from the History Below, from the Knowledge for Change Consortium".</w:t>
      </w:r>
    </w:p>
    <w:p w14:paraId="7FEA9664" w14:textId="0C570296" w:rsidR="00E76B52" w:rsidRPr="00E76B52" w:rsidRDefault="005273CF" w:rsidP="00E76B52">
      <w:pPr>
        <w:pStyle w:val="NormalWeb"/>
        <w:spacing w:before="0" w:beforeAutospacing="0" w:after="0" w:afterAutospacing="0"/>
        <w:ind w:right="-376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Rajesh Tandon</w:t>
      </w:r>
      <w:r w:rsidR="005965EE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="00E76B52" w:rsidRPr="00E76B52">
        <w:rPr>
          <w:rFonts w:ascii="Century Gothic" w:hAnsi="Century Gothic"/>
          <w:b/>
          <w:bCs/>
          <w:sz w:val="28"/>
          <w:szCs w:val="28"/>
          <w:lang w:val="en-US"/>
        </w:rPr>
        <w:t>Founder-President, PRIA, and Co-Chair of UNESCO Chair in Community-Based Research and Social Responsibility in Higher Education (15 minutes)</w:t>
      </w:r>
    </w:p>
    <w:p w14:paraId="000E926D" w14:textId="77777777" w:rsidR="005965EE" w:rsidRPr="005506C8" w:rsidRDefault="005965EE" w:rsidP="005965E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55EC314" w14:textId="355C2B2B" w:rsidR="00BE4462" w:rsidRPr="005506C8" w:rsidRDefault="005965EE" w:rsidP="005965E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 w:cs="Calibr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"</w:t>
      </w:r>
      <w:r w:rsidR="00BE4462" w:rsidRPr="005506C8">
        <w:rPr>
          <w:rFonts w:ascii="Century Gothic" w:hAnsi="Century Gothic" w:cs="Calibr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Complexity and Transdisciplinarity in University Formation and Research: a Needed Transition</w:t>
      </w:r>
      <w:r w:rsidRPr="005506C8">
        <w:rPr>
          <w:rFonts w:ascii="Century Gothic" w:hAnsi="Century Gothic" w:cs="Calibr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".</w:t>
      </w:r>
    </w:p>
    <w:p w14:paraId="393140AC" w14:textId="2531B352" w:rsidR="005273CF" w:rsidRPr="00FA5AB4" w:rsidRDefault="005273CF" w:rsidP="005965E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</w:rPr>
      </w:pPr>
      <w:r w:rsidRPr="00FA5AB4">
        <w:rPr>
          <w:rFonts w:ascii="Century Gothic" w:hAnsi="Century Gothic"/>
          <w:b/>
          <w:bCs/>
          <w:sz w:val="28"/>
          <w:szCs w:val="28"/>
        </w:rPr>
        <w:t>Sylvia Schmelkes</w:t>
      </w:r>
      <w:r w:rsidR="005965EE" w:rsidRPr="00FA5AB4">
        <w:rPr>
          <w:rFonts w:ascii="Century Gothic" w:hAnsi="Century Gothic"/>
          <w:b/>
          <w:bCs/>
          <w:sz w:val="28"/>
          <w:szCs w:val="28"/>
        </w:rPr>
        <w:t>.</w:t>
      </w:r>
      <w:r w:rsidRPr="00FA5AB4">
        <w:rPr>
          <w:rFonts w:ascii="Century Gothic" w:hAnsi="Century Gothic"/>
          <w:b/>
          <w:bCs/>
          <w:sz w:val="28"/>
          <w:szCs w:val="28"/>
        </w:rPr>
        <w:t xml:space="preserve"> U</w:t>
      </w:r>
      <w:r w:rsidR="00BE4462" w:rsidRPr="00FA5AB4">
        <w:rPr>
          <w:rFonts w:ascii="Century Gothic" w:hAnsi="Century Gothic"/>
          <w:b/>
          <w:bCs/>
          <w:sz w:val="28"/>
          <w:szCs w:val="28"/>
        </w:rPr>
        <w:t>niversidad</w:t>
      </w:r>
      <w:r w:rsidRPr="00FA5AB4">
        <w:rPr>
          <w:rFonts w:ascii="Century Gothic" w:hAnsi="Century Gothic"/>
          <w:b/>
          <w:bCs/>
          <w:sz w:val="28"/>
          <w:szCs w:val="28"/>
        </w:rPr>
        <w:t xml:space="preserve"> Ibero</w:t>
      </w:r>
      <w:r w:rsidR="00A7443F" w:rsidRPr="00FA5AB4">
        <w:rPr>
          <w:rFonts w:ascii="Century Gothic" w:hAnsi="Century Gothic"/>
          <w:b/>
          <w:bCs/>
          <w:sz w:val="28"/>
          <w:szCs w:val="28"/>
        </w:rPr>
        <w:t>a</w:t>
      </w:r>
      <w:r w:rsidRPr="00FA5AB4">
        <w:rPr>
          <w:rFonts w:ascii="Century Gothic" w:hAnsi="Century Gothic"/>
          <w:b/>
          <w:bCs/>
          <w:sz w:val="28"/>
          <w:szCs w:val="28"/>
        </w:rPr>
        <w:t>mericana, Mexico</w:t>
      </w:r>
      <w:r w:rsidR="00BE4462" w:rsidRPr="00FA5AB4">
        <w:rPr>
          <w:rFonts w:ascii="Century Gothic" w:hAnsi="Century Gothic"/>
          <w:b/>
          <w:bCs/>
          <w:sz w:val="28"/>
          <w:szCs w:val="28"/>
        </w:rPr>
        <w:t>.</w:t>
      </w:r>
    </w:p>
    <w:p w14:paraId="00C4BF37" w14:textId="77777777" w:rsidR="005965EE" w:rsidRPr="00FA5AB4" w:rsidRDefault="005965EE" w:rsidP="005965E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</w:rPr>
      </w:pPr>
    </w:p>
    <w:p w14:paraId="318AE6B2" w14:textId="400AEA87" w:rsidR="005273CF" w:rsidRPr="005506C8" w:rsidRDefault="005965EE" w:rsidP="0087604D">
      <w:pPr>
        <w:pStyle w:val="NormalWeb"/>
        <w:spacing w:before="0" w:beforeAutospacing="0" w:after="0" w:afterAutospacing="0"/>
        <w:ind w:right="-518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5273CF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Immigrant women researching their own lives in </w:t>
      </w:r>
      <w:proofErr w:type="spellStart"/>
      <w:r w:rsidR="005273CF" w:rsidRPr="005506C8">
        <w:rPr>
          <w:rFonts w:ascii="Century Gothic" w:hAnsi="Century Gothic"/>
          <w:b/>
          <w:bCs/>
          <w:sz w:val="28"/>
          <w:szCs w:val="28"/>
          <w:lang w:val="en-US"/>
        </w:rPr>
        <w:t>Tkaronto</w:t>
      </w:r>
      <w:proofErr w:type="spellEnd"/>
      <w:r w:rsidR="005273CF" w:rsidRPr="005506C8">
        <w:rPr>
          <w:rFonts w:ascii="Century Gothic" w:hAnsi="Century Gothic"/>
          <w:b/>
          <w:bCs/>
          <w:sz w:val="28"/>
          <w:szCs w:val="28"/>
          <w:lang w:val="en-US"/>
        </w:rPr>
        <w:t>, Canada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</w:p>
    <w:p w14:paraId="2E374467" w14:textId="6C1015F6" w:rsidR="005965EE" w:rsidRDefault="005965EE" w:rsidP="005965E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Karen Villanueva. Community Learning Centre, Toronto, Canada.</w:t>
      </w:r>
    </w:p>
    <w:p w14:paraId="5A0A318D" w14:textId="77777777" w:rsidR="006569D4" w:rsidRDefault="006569D4" w:rsidP="006569D4">
      <w:pPr>
        <w:jc w:val="both"/>
        <w:rPr>
          <w:rFonts w:ascii="Century Gothic" w:hAnsi="Century Gothic"/>
          <w:b/>
          <w:bCs/>
          <w:color w:val="000000"/>
          <w:sz w:val="28"/>
          <w:szCs w:val="28"/>
          <w:lang w:val="en-US" w:eastAsia="es-MX"/>
        </w:rPr>
      </w:pPr>
    </w:p>
    <w:p w14:paraId="6F66CA40" w14:textId="5569E1D9" w:rsidR="006569D4" w:rsidRPr="00A82656" w:rsidRDefault="006569D4" w:rsidP="006569D4">
      <w:pPr>
        <w:jc w:val="both"/>
        <w:rPr>
          <w:rFonts w:ascii="Century Gothic" w:hAnsi="Century Gothic"/>
          <w:b/>
          <w:bCs/>
          <w:color w:val="000000"/>
          <w:sz w:val="28"/>
          <w:szCs w:val="28"/>
          <w:lang w:val="en-US" w:eastAsia="es-MX"/>
        </w:rPr>
      </w:pPr>
      <w:r w:rsidRPr="00A82656">
        <w:rPr>
          <w:rFonts w:ascii="Century Gothic" w:hAnsi="Century Gothic"/>
          <w:b/>
          <w:bCs/>
          <w:color w:val="000000"/>
          <w:sz w:val="28"/>
          <w:szCs w:val="28"/>
          <w:lang w:val="en-US" w:eastAsia="es-MX"/>
        </w:rPr>
        <w:t>Q&amp;A (25min)</w:t>
      </w:r>
    </w:p>
    <w:p w14:paraId="2D924DB0" w14:textId="77777777" w:rsidR="006569D4" w:rsidRPr="00E76B52" w:rsidRDefault="006569D4" w:rsidP="006569D4">
      <w:pPr>
        <w:pStyle w:val="NormalWeb"/>
        <w:rPr>
          <w:rFonts w:ascii="Century Gothic" w:hAnsi="Century Gothic"/>
          <w:b/>
          <w:bCs/>
          <w:sz w:val="28"/>
          <w:szCs w:val="28"/>
          <w:lang w:val="en-CA"/>
        </w:rPr>
      </w:pPr>
      <w:r w:rsidRPr="0087604D">
        <w:rPr>
          <w:rFonts w:ascii="Century Gothic" w:hAnsi="Century Gothic"/>
          <w:b/>
          <w:bCs/>
          <w:sz w:val="28"/>
          <w:szCs w:val="28"/>
          <w:lang w:val="en-US"/>
        </w:rPr>
        <w:t xml:space="preserve">Closing Remarks. </w:t>
      </w:r>
      <w:r w:rsidRPr="00E76B52">
        <w:rPr>
          <w:rFonts w:ascii="Century Gothic" w:hAnsi="Century Gothic"/>
          <w:b/>
          <w:bCs/>
          <w:sz w:val="28"/>
          <w:szCs w:val="28"/>
          <w:lang w:val="en-US"/>
        </w:rPr>
        <w:t>Rajesh Tandon, PRIA and Co-Chair of UNESCO Chair in Community-Based (10min)</w:t>
      </w:r>
    </w:p>
    <w:p w14:paraId="4B5604F3" w14:textId="77777777" w:rsidR="006569D4" w:rsidRDefault="006569D4" w:rsidP="00E76B52">
      <w:pPr>
        <w:pStyle w:val="NormalWeb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0CF9272" w14:textId="011D0583" w:rsidR="00FF46B8" w:rsidRDefault="00FF46B8" w:rsidP="0087604D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1692038" w14:textId="77777777" w:rsidR="00955D30" w:rsidRDefault="00955D30" w:rsidP="0087604D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340318D" w14:textId="77777777" w:rsidR="00B500C2" w:rsidRDefault="00B500C2" w:rsidP="0035269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C2F4781" w14:textId="77777777" w:rsidR="00280B86" w:rsidRDefault="00280B86" w:rsidP="0035269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DA0C6C9" w14:textId="77777777" w:rsidR="00280B86" w:rsidRDefault="00280B86" w:rsidP="0035269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D563150" w14:textId="77777777" w:rsidR="00280B86" w:rsidRDefault="00280B86" w:rsidP="0035269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207C072" w14:textId="7BF6FD09" w:rsidR="0071292B" w:rsidRPr="00955D30" w:rsidRDefault="009A1E60" w:rsidP="0035269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955D30">
        <w:rPr>
          <w:rFonts w:ascii="Century Gothic" w:hAnsi="Century Gothic"/>
          <w:b/>
          <w:bCs/>
          <w:sz w:val="28"/>
          <w:szCs w:val="28"/>
          <w:lang w:val="en-US"/>
        </w:rPr>
        <w:t>WEDNESDAY, SEPTEMBER 15, 2021</w:t>
      </w:r>
    </w:p>
    <w:p w14:paraId="389C1B52" w14:textId="12584870" w:rsidR="007D19F7" w:rsidRPr="005506C8" w:rsidRDefault="007D19F7" w:rsidP="00462492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41D1593" w14:textId="333B5130" w:rsidR="00656159" w:rsidRPr="00955D30" w:rsidRDefault="00656159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</w:pPr>
      <w:r w:rsidRPr="00955D30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KEYNOTE LECTURE</w:t>
      </w:r>
    </w:p>
    <w:p w14:paraId="66C115AB" w14:textId="0FB939FB" w:rsidR="00305B05" w:rsidRPr="00955D30" w:rsidRDefault="00305B05" w:rsidP="00305B05">
      <w:pPr>
        <w:jc w:val="center"/>
        <w:rPr>
          <w:rFonts w:ascii="Century Gothic" w:hAnsi="Century Gothic"/>
          <w:b/>
          <w:bCs/>
          <w:sz w:val="28"/>
          <w:szCs w:val="28"/>
          <w:highlight w:val="lightGray"/>
          <w:shd w:val="clear" w:color="auto" w:fill="FFFFFF"/>
          <w:lang w:val="en-US"/>
        </w:rPr>
      </w:pPr>
      <w:r w:rsidRPr="00955D30">
        <w:rPr>
          <w:rFonts w:ascii="Century Gothic" w:hAnsi="Century Gothic"/>
          <w:b/>
          <w:bCs/>
          <w:sz w:val="28"/>
          <w:szCs w:val="28"/>
          <w:highlight w:val="lightGray"/>
          <w:shd w:val="clear" w:color="auto" w:fill="FFFFFF"/>
          <w:lang w:val="en-US"/>
        </w:rPr>
        <w:t>PANDEMIC: IDENTITY IN EXTINCTION</w:t>
      </w:r>
    </w:p>
    <w:p w14:paraId="1CF09ED7" w14:textId="3276A119" w:rsidR="00A7443F" w:rsidRPr="00B963D6" w:rsidRDefault="00047074" w:rsidP="00B963D6">
      <w:pPr>
        <w:jc w:val="center"/>
        <w:rPr>
          <w:rFonts w:ascii="Century Gothic" w:hAnsi="Century Gothic" w:cs="Arial"/>
          <w:b/>
          <w:bCs/>
          <w:sz w:val="28"/>
          <w:szCs w:val="28"/>
          <w:lang w:val="en-US"/>
        </w:rPr>
      </w:pPr>
      <w:r w:rsidRPr="00937B8F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Karina Bustos, </w:t>
      </w:r>
      <w:proofErr w:type="spellStart"/>
      <w:r w:rsidRPr="00937B8F">
        <w:rPr>
          <w:rFonts w:ascii="Century Gothic" w:hAnsi="Century Gothic" w:cs="Arial"/>
          <w:b/>
          <w:bCs/>
          <w:sz w:val="28"/>
          <w:szCs w:val="28"/>
          <w:lang w:val="en-US"/>
        </w:rPr>
        <w:t>Giampiero</w:t>
      </w:r>
      <w:proofErr w:type="spellEnd"/>
      <w:r w:rsidRPr="00937B8F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937B8F">
        <w:rPr>
          <w:rFonts w:ascii="Century Gothic" w:hAnsi="Century Gothic" w:cs="Arial"/>
          <w:b/>
          <w:bCs/>
          <w:sz w:val="28"/>
          <w:szCs w:val="28"/>
          <w:lang w:val="en-US"/>
        </w:rPr>
        <w:t>Finocchiaro</w:t>
      </w:r>
      <w:proofErr w:type="spellEnd"/>
      <w:r w:rsidRPr="00937B8F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&amp; Carlos Jesús Delgado. </w:t>
      </w:r>
      <w:proofErr w:type="spellStart"/>
      <w:r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Alun</w:t>
      </w:r>
      <w:r w:rsidR="007D19F7"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C</w:t>
      </w:r>
      <w:r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o</w:t>
      </w:r>
      <w:proofErr w:type="spellEnd"/>
      <w:r w:rsidR="00352690"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Institute, Argentina</w:t>
      </w:r>
      <w:r w:rsidRPr="005506C8">
        <w:rPr>
          <w:rFonts w:ascii="Century Gothic" w:hAnsi="Century Gothic" w:cs="Arial"/>
          <w:b/>
          <w:bCs/>
          <w:sz w:val="28"/>
          <w:szCs w:val="28"/>
          <w:lang w:val="en-US"/>
        </w:rPr>
        <w:t>.</w:t>
      </w:r>
    </w:p>
    <w:p w14:paraId="798FD53A" w14:textId="7EB911E6" w:rsidR="00352690" w:rsidRPr="00955D30" w:rsidRDefault="00656159" w:rsidP="0035269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955D30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ROUND TABLE</w:t>
      </w:r>
    </w:p>
    <w:p w14:paraId="352D50F2" w14:textId="13E955DE" w:rsidR="00352690" w:rsidRPr="00955D30" w:rsidRDefault="00352690" w:rsidP="0035269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</w:pPr>
      <w:r w:rsidRPr="00955D30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PLASTICITY &amp; TRANSDISCIPLINARITY. AN EXPERIENCE AT CROSSROADS HUMAN SCIENCES, ARTS.</w:t>
      </w:r>
    </w:p>
    <w:p w14:paraId="39055933" w14:textId="461BF35A" w:rsidR="00B963D6" w:rsidRPr="00CB092E" w:rsidRDefault="005965EE" w:rsidP="00D70CE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CB092E">
        <w:rPr>
          <w:rFonts w:ascii="Century Gothic" w:hAnsi="Century Gothic"/>
          <w:b/>
          <w:bCs/>
          <w:sz w:val="28"/>
          <w:szCs w:val="28"/>
          <w:lang w:val="en-US"/>
        </w:rPr>
        <w:t>Moderator: Marc W</w:t>
      </w:r>
      <w:r w:rsidR="00EE668E" w:rsidRPr="00CB092E">
        <w:rPr>
          <w:rFonts w:ascii="Century Gothic" w:hAnsi="Century Gothic"/>
          <w:b/>
          <w:bCs/>
          <w:sz w:val="28"/>
          <w:szCs w:val="28"/>
          <w:lang w:val="en-US"/>
        </w:rPr>
        <w:t>illiams</w:t>
      </w:r>
      <w:r w:rsidRPr="00CB092E">
        <w:rPr>
          <w:rFonts w:ascii="Century Gothic" w:hAnsi="Century Gothic"/>
          <w:b/>
          <w:bCs/>
          <w:sz w:val="28"/>
          <w:szCs w:val="28"/>
          <w:lang w:val="en-US"/>
        </w:rPr>
        <w:t xml:space="preserve"> Debono</w:t>
      </w:r>
    </w:p>
    <w:p w14:paraId="39538C27" w14:textId="77777777" w:rsidR="00B963D6" w:rsidRPr="00CB092E" w:rsidRDefault="00B963D6" w:rsidP="00D70CE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D63C25F" w14:textId="7821DCAE" w:rsidR="00D70CED" w:rsidRPr="00CB092E" w:rsidRDefault="00B963D6" w:rsidP="00D70CE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CB092E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KEYNOTE LECTURE</w:t>
      </w:r>
      <w:r w:rsidR="005C654A" w:rsidRPr="00CB092E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16F42B0B" w14:textId="0C12EB63" w:rsidR="00656159" w:rsidRPr="005506C8" w:rsidRDefault="005965EE" w:rsidP="00B963D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B963D6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"</w:t>
      </w:r>
      <w:r w:rsidR="00352690" w:rsidRPr="00B963D6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 xml:space="preserve">Changing cultures &amp; </w:t>
      </w:r>
      <w:r w:rsidR="005C654A" w:rsidRPr="00B963D6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T</w:t>
      </w:r>
      <w:r w:rsidR="00352690" w:rsidRPr="00B963D6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 xml:space="preserve">ransdisciplinary issues of the </w:t>
      </w:r>
      <w:r w:rsidR="005C654A" w:rsidRPr="00B963D6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 xml:space="preserve">plasticity </w:t>
      </w:r>
      <w:r w:rsidR="00352690" w:rsidRPr="00B963D6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concept</w:t>
      </w:r>
      <w:r w:rsidRPr="00B963D6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"</w:t>
      </w:r>
      <w:r w:rsidR="00656159" w:rsidRPr="00B963D6">
        <w:rPr>
          <w:rFonts w:ascii="Century Gothic" w:hAnsi="Century Gothic"/>
          <w:b/>
          <w:bCs/>
          <w:sz w:val="28"/>
          <w:szCs w:val="28"/>
          <w:highlight w:val="lightGray"/>
          <w:lang w:val="en-US"/>
        </w:rPr>
        <w:t>.</w:t>
      </w:r>
    </w:p>
    <w:p w14:paraId="3023F94C" w14:textId="0E25D44D" w:rsidR="00656159" w:rsidRPr="00937B8F" w:rsidRDefault="00656159" w:rsidP="00B963D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>Marc-Williams Debono</w:t>
      </w:r>
      <w:r w:rsidR="005965EE" w:rsidRPr="00937B8F">
        <w:rPr>
          <w:rFonts w:ascii="Century Gothic" w:hAnsi="Century Gothic"/>
          <w:b/>
          <w:bCs/>
          <w:sz w:val="28"/>
          <w:szCs w:val="28"/>
          <w:lang w:val="it-IT"/>
        </w:rPr>
        <w:t>.</w:t>
      </w:r>
      <w:r w:rsidRPr="00937B8F">
        <w:rPr>
          <w:rFonts w:ascii="Century Gothic" w:hAnsi="Century Gothic"/>
          <w:b/>
          <w:bCs/>
          <w:sz w:val="28"/>
          <w:szCs w:val="28"/>
          <w:lang w:val="it-IT"/>
        </w:rPr>
        <w:t xml:space="preserve"> PSA, CIRET, </w:t>
      </w:r>
      <w:r w:rsidR="005965EE" w:rsidRPr="00937B8F">
        <w:rPr>
          <w:rFonts w:ascii="Century Gothic" w:hAnsi="Century Gothic"/>
          <w:b/>
          <w:bCs/>
          <w:sz w:val="28"/>
          <w:szCs w:val="28"/>
          <w:lang w:val="it-IT"/>
        </w:rPr>
        <w:t>France.</w:t>
      </w:r>
    </w:p>
    <w:p w14:paraId="6F1FAA34" w14:textId="77777777" w:rsidR="00656159" w:rsidRPr="00937B8F" w:rsidRDefault="00656159" w:rsidP="0035269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20DA3BF1" w14:textId="7B2E09AC" w:rsidR="001A6D7A" w:rsidRPr="001A6D7A" w:rsidRDefault="001A6D7A" w:rsidP="001A6D7A">
      <w:pPr>
        <w:pStyle w:val="Ttulo3"/>
        <w:rPr>
          <w:rFonts w:ascii="Century Gothic" w:hAnsi="Century Gothic"/>
          <w:b/>
          <w:bCs/>
          <w:color w:val="000000" w:themeColor="text1"/>
          <w:w w:val="110"/>
          <w:sz w:val="28"/>
          <w:szCs w:val="28"/>
          <w:lang w:val="en-US"/>
        </w:rPr>
      </w:pPr>
      <w:r w:rsidRPr="001A6D7A">
        <w:rPr>
          <w:rFonts w:ascii="Century Gothic" w:hAnsi="Century Gothic"/>
          <w:b/>
          <w:bCs/>
          <w:color w:val="000000" w:themeColor="text1"/>
          <w:w w:val="110"/>
          <w:sz w:val="28"/>
          <w:szCs w:val="28"/>
          <w:lang w:val="en-US"/>
        </w:rPr>
        <w:t>Phenomenological</w:t>
      </w:r>
      <w:r w:rsidRPr="001A6D7A">
        <w:rPr>
          <w:rFonts w:ascii="Century Gothic" w:hAnsi="Century Gothic"/>
          <w:b/>
          <w:bCs/>
          <w:color w:val="000000" w:themeColor="text1"/>
          <w:w w:val="110"/>
          <w:sz w:val="28"/>
          <w:szCs w:val="28"/>
          <w:lang w:val="en-US"/>
        </w:rPr>
        <w:tab/>
        <w:t xml:space="preserve"> approach</w:t>
      </w:r>
      <w:r w:rsidRPr="001A6D7A">
        <w:rPr>
          <w:rFonts w:ascii="Century Gothic" w:hAnsi="Century Gothic"/>
          <w:b/>
          <w:bCs/>
          <w:color w:val="000000" w:themeColor="text1"/>
          <w:w w:val="110"/>
          <w:sz w:val="28"/>
          <w:szCs w:val="28"/>
          <w:lang w:val="en-US"/>
        </w:rPr>
        <w:tab/>
        <w:t>to</w:t>
      </w:r>
      <w:r w:rsidRPr="001A6D7A">
        <w:rPr>
          <w:rFonts w:ascii="Century Gothic" w:hAnsi="Century Gothic"/>
          <w:b/>
          <w:bCs/>
          <w:color w:val="000000" w:themeColor="text1"/>
          <w:w w:val="110"/>
          <w:sz w:val="28"/>
          <w:szCs w:val="28"/>
          <w:lang w:val="en-US"/>
        </w:rPr>
        <w:tab/>
        <w:t>art</w:t>
      </w:r>
      <w:r w:rsidRPr="001A6D7A">
        <w:rPr>
          <w:rFonts w:ascii="Century Gothic" w:hAnsi="Century Gothic"/>
          <w:b/>
          <w:bCs/>
          <w:color w:val="000000" w:themeColor="text1"/>
          <w:w w:val="110"/>
          <w:sz w:val="28"/>
          <w:szCs w:val="28"/>
          <w:lang w:val="en-US"/>
        </w:rPr>
        <w:tab/>
        <w:t>in</w:t>
      </w:r>
      <w:r w:rsidRPr="001A6D7A">
        <w:rPr>
          <w:rFonts w:ascii="Century Gothic" w:hAnsi="Century Gothic"/>
          <w:b/>
          <w:bCs/>
          <w:color w:val="000000" w:themeColor="text1"/>
          <w:w w:val="110"/>
          <w:sz w:val="28"/>
          <w:szCs w:val="28"/>
          <w:lang w:val="en-US"/>
        </w:rPr>
        <w:tab/>
        <w:t>a</w:t>
      </w:r>
      <w:r w:rsidRPr="001A6D7A">
        <w:rPr>
          <w:rFonts w:ascii="Century Gothic" w:hAnsi="Century Gothic"/>
          <w:b/>
          <w:bCs/>
          <w:color w:val="000000" w:themeColor="text1"/>
          <w:w w:val="110"/>
          <w:sz w:val="28"/>
          <w:szCs w:val="28"/>
          <w:lang w:val="en-US"/>
        </w:rPr>
        <w:tab/>
        <w:t>natural environment</w:t>
      </w:r>
    </w:p>
    <w:p w14:paraId="23EF962C" w14:textId="77777777" w:rsidR="001A6D7A" w:rsidRPr="001A6D7A" w:rsidRDefault="001A6D7A" w:rsidP="001A6D7A">
      <w:pPr>
        <w:pStyle w:val="Ttulo3"/>
        <w:tabs>
          <w:tab w:val="left" w:pos="3462"/>
          <w:tab w:val="left" w:pos="5276"/>
          <w:tab w:val="left" w:pos="5963"/>
          <w:tab w:val="left" w:pos="6794"/>
          <w:tab w:val="left" w:pos="7374"/>
          <w:tab w:val="left" w:pos="7861"/>
        </w:tabs>
        <w:spacing w:line="232" w:lineRule="auto"/>
        <w:ind w:right="170"/>
        <w:rPr>
          <w:rFonts w:ascii="Century Gothic" w:hAnsi="Century Gothic"/>
          <w:b/>
          <w:bCs/>
          <w:sz w:val="28"/>
          <w:szCs w:val="28"/>
          <w:lang w:val="fr-FR"/>
        </w:rPr>
      </w:pPr>
      <w:r w:rsidRPr="001A6D7A">
        <w:rPr>
          <w:rFonts w:ascii="Century Gothic" w:hAnsi="Century Gothic"/>
          <w:b/>
          <w:bCs/>
          <w:sz w:val="28"/>
          <w:szCs w:val="28"/>
          <w:lang w:val="fr-FR"/>
        </w:rPr>
        <w:t>Patricia PROUST-LABEYRIE (PSA, CIRET, FRANCE)</w:t>
      </w:r>
    </w:p>
    <w:p w14:paraId="65FF9D80" w14:textId="77777777" w:rsidR="00656159" w:rsidRPr="001A6D7A" w:rsidRDefault="00656159" w:rsidP="0035269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fr-FR"/>
        </w:rPr>
      </w:pPr>
    </w:p>
    <w:p w14:paraId="2E6FC831" w14:textId="7EA9DC17" w:rsidR="00352690" w:rsidRPr="005506C8" w:rsidRDefault="005965EE" w:rsidP="0035269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352690" w:rsidRPr="005506C8">
        <w:rPr>
          <w:rFonts w:ascii="Century Gothic" w:hAnsi="Century Gothic"/>
          <w:b/>
          <w:bCs/>
          <w:sz w:val="28"/>
          <w:szCs w:val="28"/>
          <w:lang w:val="en-US"/>
        </w:rPr>
        <w:t>Ouroboros and the nature of post-disciplinary fields: archeology and ecology beyond transdisciplinarity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"</w:t>
      </w:r>
      <w:r w:rsidR="00352690" w:rsidRPr="005506C8">
        <w:rPr>
          <w:rFonts w:ascii="Century Gothic" w:hAnsi="Century Gothic"/>
          <w:b/>
          <w:bCs/>
          <w:sz w:val="28"/>
          <w:szCs w:val="28"/>
          <w:lang w:val="en-US"/>
        </w:rPr>
        <w:t>.</w:t>
      </w:r>
    </w:p>
    <w:p w14:paraId="5808A4A0" w14:textId="67247FDD" w:rsidR="00D70CED" w:rsidRDefault="00656159" w:rsidP="00D70CE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Luiz Oosterbeek</w:t>
      </w:r>
      <w:r w:rsidR="005965EE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CIPSH-UNESCO, </w:t>
      </w:r>
      <w:r w:rsidR="005965EE" w:rsidRPr="005506C8">
        <w:rPr>
          <w:rFonts w:ascii="Century Gothic" w:hAnsi="Century Gothic"/>
          <w:b/>
          <w:bCs/>
          <w:sz w:val="28"/>
          <w:szCs w:val="28"/>
          <w:lang w:val="en-US"/>
        </w:rPr>
        <w:t xml:space="preserve">Polytechnic Institute of </w:t>
      </w:r>
      <w:proofErr w:type="spellStart"/>
      <w:r w:rsidR="005965EE" w:rsidRPr="005506C8">
        <w:rPr>
          <w:rFonts w:ascii="Century Gothic" w:hAnsi="Century Gothic"/>
          <w:b/>
          <w:bCs/>
          <w:sz w:val="28"/>
          <w:szCs w:val="28"/>
          <w:lang w:val="en-US"/>
        </w:rPr>
        <w:t>Tomar</w:t>
      </w:r>
      <w:proofErr w:type="spellEnd"/>
      <w:r w:rsidRPr="005506C8">
        <w:rPr>
          <w:rFonts w:ascii="Century Gothic" w:hAnsi="Century Gothic"/>
          <w:b/>
          <w:bCs/>
          <w:sz w:val="28"/>
          <w:szCs w:val="28"/>
          <w:lang w:val="en-US"/>
        </w:rPr>
        <w:t>,</w:t>
      </w:r>
      <w:r w:rsidR="001A6D7A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5965EE" w:rsidRPr="005506C8">
        <w:rPr>
          <w:rFonts w:ascii="Century Gothic" w:hAnsi="Century Gothic"/>
          <w:b/>
          <w:bCs/>
          <w:sz w:val="28"/>
          <w:szCs w:val="28"/>
          <w:lang w:val="en-US"/>
        </w:rPr>
        <w:t>Portugal.</w:t>
      </w:r>
    </w:p>
    <w:p w14:paraId="7E4A3AD1" w14:textId="77777777" w:rsidR="00D70CED" w:rsidRDefault="00D70CED" w:rsidP="00D70CE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3C10908" w14:textId="64194751" w:rsidR="00D70CED" w:rsidRDefault="00D70CED" w:rsidP="00D70CE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 w:bidi="fr-FR"/>
        </w:rPr>
      </w:pPr>
      <w:r>
        <w:rPr>
          <w:rFonts w:ascii="Century Gothic" w:hAnsi="Century Gothic"/>
          <w:b/>
          <w:bCs/>
          <w:sz w:val="28"/>
          <w:szCs w:val="28"/>
          <w:lang w:val="en-US" w:bidi="fr-FR"/>
        </w:rPr>
        <w:t>E</w:t>
      </w:r>
      <w:r w:rsidRPr="00D70CED">
        <w:rPr>
          <w:rFonts w:ascii="Century Gothic" w:hAnsi="Century Gothic"/>
          <w:b/>
          <w:bCs/>
          <w:sz w:val="28"/>
          <w:szCs w:val="28"/>
          <w:lang w:val="en-US" w:bidi="fr-FR"/>
        </w:rPr>
        <w:t xml:space="preserve">motions, </w:t>
      </w:r>
      <w:r>
        <w:rPr>
          <w:rFonts w:ascii="Century Gothic" w:hAnsi="Century Gothic"/>
          <w:b/>
          <w:bCs/>
          <w:sz w:val="28"/>
          <w:szCs w:val="28"/>
          <w:lang w:val="en-US" w:bidi="fr-FR"/>
        </w:rPr>
        <w:t>H</w:t>
      </w:r>
      <w:r w:rsidRPr="00D70CED">
        <w:rPr>
          <w:rFonts w:ascii="Century Gothic" w:hAnsi="Century Gothic"/>
          <w:b/>
          <w:bCs/>
          <w:sz w:val="28"/>
          <w:szCs w:val="28"/>
          <w:lang w:val="en-US" w:bidi="fr-FR"/>
        </w:rPr>
        <w:t xml:space="preserve">uman energy and the </w:t>
      </w:r>
      <w:r>
        <w:rPr>
          <w:rFonts w:ascii="Century Gothic" w:hAnsi="Century Gothic"/>
          <w:b/>
          <w:bCs/>
          <w:sz w:val="28"/>
          <w:szCs w:val="28"/>
          <w:lang w:val="en-US" w:bidi="fr-FR"/>
        </w:rPr>
        <w:t>P</w:t>
      </w:r>
      <w:r w:rsidRPr="00D70CED">
        <w:rPr>
          <w:rFonts w:ascii="Century Gothic" w:hAnsi="Century Gothic"/>
          <w:b/>
          <w:bCs/>
          <w:sz w:val="28"/>
          <w:szCs w:val="28"/>
          <w:lang w:val="en-US" w:bidi="fr-FR"/>
        </w:rPr>
        <w:t>lasticity of mind.</w:t>
      </w:r>
    </w:p>
    <w:p w14:paraId="014C28DF" w14:textId="65EC537F" w:rsidR="00D70CED" w:rsidRDefault="00D70CED" w:rsidP="00D70CE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D70CED">
        <w:rPr>
          <w:rFonts w:ascii="Century Gothic" w:hAnsi="Century Gothic"/>
          <w:b/>
          <w:bCs/>
          <w:sz w:val="28"/>
          <w:szCs w:val="28"/>
          <w:lang w:val="en-US" w:bidi="fr-FR"/>
        </w:rPr>
        <w:t>Mariana THIERIOT-LOISEL (CIRET, CETRANS</w:t>
      </w:r>
      <w:r>
        <w:rPr>
          <w:rFonts w:ascii="Century Gothic" w:hAnsi="Century Gothic"/>
          <w:b/>
          <w:bCs/>
          <w:sz w:val="28"/>
          <w:szCs w:val="28"/>
          <w:lang w:val="en-US" w:bidi="fr-FR"/>
        </w:rPr>
        <w:t>,</w:t>
      </w:r>
      <w:r w:rsidRPr="00D70CED">
        <w:rPr>
          <w:rFonts w:ascii="Century Gothic" w:hAnsi="Century Gothic"/>
          <w:b/>
          <w:bCs/>
          <w:sz w:val="28"/>
          <w:szCs w:val="28"/>
          <w:lang w:val="en-US" w:bidi="fr-FR"/>
        </w:rPr>
        <w:t xml:space="preserve"> UNIFIEO, Brazil - Canada) &amp; Fr</w:t>
      </w:r>
      <w:r w:rsidR="00251A50">
        <w:rPr>
          <w:rFonts w:ascii="Century Gothic" w:hAnsi="Century Gothic"/>
          <w:b/>
          <w:bCs/>
          <w:sz w:val="28"/>
          <w:szCs w:val="28"/>
          <w:lang w:val="en-US" w:bidi="fr-FR"/>
        </w:rPr>
        <w:t>e</w:t>
      </w:r>
      <w:r>
        <w:rPr>
          <w:rFonts w:ascii="Century Gothic" w:hAnsi="Century Gothic"/>
          <w:b/>
          <w:bCs/>
          <w:sz w:val="28"/>
          <w:szCs w:val="28"/>
          <w:lang w:val="en-US" w:bidi="fr-FR"/>
        </w:rPr>
        <w:t>d</w:t>
      </w:r>
      <w:r w:rsidRPr="00D70CED">
        <w:rPr>
          <w:rFonts w:ascii="Century Gothic" w:hAnsi="Century Gothic"/>
          <w:b/>
          <w:bCs/>
          <w:sz w:val="28"/>
          <w:szCs w:val="28"/>
          <w:lang w:val="en-US" w:bidi="fr-FR"/>
        </w:rPr>
        <w:t>eri</w:t>
      </w:r>
      <w:r w:rsidR="0077700B">
        <w:rPr>
          <w:rFonts w:ascii="Century Gothic" w:hAnsi="Century Gothic"/>
          <w:b/>
          <w:bCs/>
          <w:sz w:val="28"/>
          <w:szCs w:val="28"/>
          <w:lang w:val="en-US" w:bidi="fr-FR"/>
        </w:rPr>
        <w:t>c</w:t>
      </w:r>
      <w:r w:rsidRPr="00D70CED">
        <w:rPr>
          <w:rFonts w:ascii="Century Gothic" w:hAnsi="Century Gothic"/>
          <w:b/>
          <w:bCs/>
          <w:sz w:val="28"/>
          <w:szCs w:val="28"/>
          <w:lang w:val="en-US" w:bidi="fr-FR"/>
        </w:rPr>
        <w:t xml:space="preserve"> A</w:t>
      </w:r>
      <w:r w:rsidR="0064407C">
        <w:rPr>
          <w:rFonts w:ascii="Century Gothic" w:hAnsi="Century Gothic"/>
          <w:b/>
          <w:bCs/>
          <w:sz w:val="28"/>
          <w:szCs w:val="28"/>
          <w:lang w:val="en-US" w:bidi="fr-FR"/>
        </w:rPr>
        <w:t>ndres</w:t>
      </w:r>
      <w:r w:rsidRPr="00D70CED">
        <w:rPr>
          <w:rFonts w:ascii="Century Gothic" w:hAnsi="Century Gothic"/>
          <w:b/>
          <w:bCs/>
          <w:sz w:val="28"/>
          <w:szCs w:val="28"/>
          <w:lang w:val="en-US" w:bidi="fr-FR"/>
        </w:rPr>
        <w:t xml:space="preserve"> (</w:t>
      </w:r>
      <w:r>
        <w:rPr>
          <w:rFonts w:ascii="Century Gothic" w:hAnsi="Century Gothic"/>
          <w:b/>
          <w:bCs/>
          <w:sz w:val="28"/>
          <w:szCs w:val="28"/>
          <w:lang w:val="en-US" w:bidi="fr-FR"/>
        </w:rPr>
        <w:t>N</w:t>
      </w:r>
      <w:r w:rsidRPr="00D70CED">
        <w:rPr>
          <w:rFonts w:ascii="Century Gothic" w:hAnsi="Century Gothic"/>
          <w:b/>
          <w:bCs/>
          <w:sz w:val="28"/>
          <w:szCs w:val="28"/>
          <w:lang w:val="en-US" w:bidi="fr-FR"/>
        </w:rPr>
        <w:t xml:space="preserve">ational </w:t>
      </w:r>
      <w:r>
        <w:rPr>
          <w:rFonts w:ascii="Century Gothic" w:hAnsi="Century Gothic"/>
          <w:b/>
          <w:bCs/>
          <w:sz w:val="28"/>
          <w:szCs w:val="28"/>
          <w:lang w:val="en-US" w:bidi="fr-FR"/>
        </w:rPr>
        <w:t>I</w:t>
      </w:r>
      <w:r w:rsidRPr="00D70CED">
        <w:rPr>
          <w:rFonts w:ascii="Century Gothic" w:hAnsi="Century Gothic"/>
          <w:b/>
          <w:bCs/>
          <w:sz w:val="28"/>
          <w:szCs w:val="28"/>
          <w:lang w:val="en-US" w:bidi="fr-FR"/>
        </w:rPr>
        <w:t xml:space="preserve">nstitute of </w:t>
      </w:r>
      <w:r>
        <w:rPr>
          <w:rFonts w:ascii="Century Gothic" w:hAnsi="Century Gothic"/>
          <w:b/>
          <w:bCs/>
          <w:sz w:val="28"/>
          <w:szCs w:val="28"/>
          <w:lang w:val="en-US" w:bidi="fr-FR"/>
        </w:rPr>
        <w:t>I</w:t>
      </w:r>
      <w:r w:rsidRPr="00D70CED">
        <w:rPr>
          <w:rFonts w:ascii="Century Gothic" w:hAnsi="Century Gothic"/>
          <w:b/>
          <w:bCs/>
          <w:sz w:val="28"/>
          <w:szCs w:val="28"/>
          <w:lang w:val="en-US" w:bidi="fr-FR"/>
        </w:rPr>
        <w:t>nformatics, Tokyo, Japan)</w:t>
      </w:r>
    </w:p>
    <w:p w14:paraId="57F0D9A7" w14:textId="42D6438F" w:rsidR="00D70CED" w:rsidRPr="00D70CED" w:rsidRDefault="00D70CED" w:rsidP="00D70CED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7208EB7" w14:textId="246AC282" w:rsidR="00462492" w:rsidRDefault="00462492" w:rsidP="006E150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EB4BAB0" w14:textId="666AB406" w:rsidR="00F91583" w:rsidRDefault="00F91583" w:rsidP="006E150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6892BF7" w14:textId="3631CAF3" w:rsidR="00F91583" w:rsidRDefault="00F91583" w:rsidP="006E150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F439436" w14:textId="60BB33AD" w:rsidR="00FF46B8" w:rsidRDefault="00FF46B8" w:rsidP="006E150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B080BC8" w14:textId="77777777" w:rsidR="00280B86" w:rsidRDefault="00280B86" w:rsidP="00E5179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D7F1272" w14:textId="0BCBF87A" w:rsidR="00520B27" w:rsidRDefault="009A1E60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SEPTEMBER 17, 2021</w:t>
      </w:r>
    </w:p>
    <w:p w14:paraId="7AC2B27E" w14:textId="2FAAC37A" w:rsidR="00F136E6" w:rsidRPr="00CB5423" w:rsidRDefault="00F136E6" w:rsidP="00CB5423">
      <w:pPr>
        <w:tabs>
          <w:tab w:val="left" w:pos="10490"/>
        </w:tabs>
        <w:spacing w:before="121" w:line="256" w:lineRule="auto"/>
        <w:ind w:right="994"/>
        <w:jc w:val="center"/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</w:pPr>
      <w:r w:rsidRPr="00CB5423">
        <w:rPr>
          <w:rFonts w:ascii="Century Gothic" w:hAnsi="Century Gothic"/>
          <w:b/>
          <w:bCs/>
          <w:sz w:val="40"/>
          <w:szCs w:val="40"/>
          <w:highlight w:val="yellow"/>
          <w:lang w:val="en-US"/>
        </w:rPr>
        <w:t>ICONOS, MÉXICO</w:t>
      </w:r>
    </w:p>
    <w:p w14:paraId="1F276E8A" w14:textId="46C86D30" w:rsidR="00F136E6" w:rsidRDefault="00F136E6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03EE58F" w14:textId="77777777" w:rsidR="00F136E6" w:rsidRPr="00CB5423" w:rsidRDefault="00F136E6" w:rsidP="00F136E6">
      <w:pPr>
        <w:widowControl w:val="0"/>
        <w:tabs>
          <w:tab w:val="left" w:pos="10490"/>
        </w:tabs>
        <w:autoSpaceDE w:val="0"/>
        <w:autoSpaceDN w:val="0"/>
        <w:spacing w:before="121" w:line="256" w:lineRule="auto"/>
        <w:ind w:right="994"/>
        <w:jc w:val="center"/>
        <w:rPr>
          <w:rFonts w:ascii="Century Gothic" w:eastAsia="Arial" w:hAnsi="Century Gothic" w:cs="Arial"/>
          <w:b/>
          <w:bCs/>
          <w:sz w:val="32"/>
          <w:szCs w:val="32"/>
          <w:highlight w:val="yellow"/>
          <w:lang w:val="en-US"/>
        </w:rPr>
      </w:pPr>
      <w:r w:rsidRPr="00CB5423">
        <w:rPr>
          <w:rFonts w:ascii="Century Gothic" w:eastAsia="Arial" w:hAnsi="Century Gothic" w:cs="Arial"/>
          <w:b/>
          <w:bCs/>
          <w:sz w:val="32"/>
          <w:szCs w:val="32"/>
          <w:highlight w:val="yellow"/>
          <w:lang w:val="en-US"/>
        </w:rPr>
        <w:t>SYMPOSIUM</w:t>
      </w:r>
    </w:p>
    <w:p w14:paraId="27F962D6" w14:textId="77777777" w:rsidR="00F136E6" w:rsidRPr="00CB5423" w:rsidRDefault="00F136E6" w:rsidP="00F136E6">
      <w:pPr>
        <w:widowControl w:val="0"/>
        <w:tabs>
          <w:tab w:val="left" w:pos="10490"/>
        </w:tabs>
        <w:autoSpaceDE w:val="0"/>
        <w:autoSpaceDN w:val="0"/>
        <w:spacing w:before="121" w:line="256" w:lineRule="auto"/>
        <w:ind w:right="994"/>
        <w:jc w:val="center"/>
        <w:rPr>
          <w:rFonts w:ascii="Century Gothic" w:eastAsia="Arial" w:hAnsi="Century Gothic" w:cs="Arial"/>
          <w:b/>
          <w:bCs/>
          <w:sz w:val="32"/>
          <w:szCs w:val="32"/>
          <w:highlight w:val="yellow"/>
          <w:lang w:val="en-US"/>
        </w:rPr>
      </w:pPr>
      <w:r w:rsidRPr="00CB5423">
        <w:rPr>
          <w:rFonts w:ascii="Century Gothic" w:eastAsia="Arial" w:hAnsi="Century Gothic" w:cs="Arial"/>
          <w:b/>
          <w:bCs/>
          <w:sz w:val="32"/>
          <w:szCs w:val="32"/>
          <w:highlight w:val="yellow"/>
          <w:lang w:val="en-US"/>
        </w:rPr>
        <w:t>"TRANDISCIPLINARITY AND EXPONENTIAL DIGITAL TECHNOLOGIES"</w:t>
      </w:r>
    </w:p>
    <w:p w14:paraId="1211A81A" w14:textId="255174F3" w:rsidR="00F136E6" w:rsidRPr="005506C8" w:rsidRDefault="00F136E6" w:rsidP="00F136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F136E6">
        <w:rPr>
          <w:rFonts w:ascii="Century Gothic" w:hAnsi="Century Gothic"/>
          <w:b/>
          <w:bCs/>
          <w:sz w:val="32"/>
          <w:szCs w:val="32"/>
          <w:lang w:val="en-US"/>
        </w:rPr>
        <w:t>Moderator: José Luis Valencia</w:t>
      </w:r>
    </w:p>
    <w:p w14:paraId="3A85C68F" w14:textId="7F391A46" w:rsidR="00520B27" w:rsidRPr="005506C8" w:rsidRDefault="00520B2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1220F20" w14:textId="77777777" w:rsidR="00F136E6" w:rsidRPr="00CB5423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lang w:val="en-US"/>
        </w:rPr>
      </w:pPr>
      <w:r w:rsidRPr="00CB5423">
        <w:rPr>
          <w:rFonts w:ascii="Century Gothic" w:hAnsi="Century Gothic"/>
          <w:lang w:val="en-US"/>
        </w:rPr>
        <w:t>"Exponential digital technologies from transdisciplinarity and sustainability".</w:t>
      </w:r>
    </w:p>
    <w:p w14:paraId="4CB1E1D8" w14:textId="79348F62" w:rsidR="00D8000D" w:rsidRPr="00CB5423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lang w:val="en-US"/>
        </w:rPr>
      </w:pPr>
      <w:r w:rsidRPr="00CB5423">
        <w:rPr>
          <w:rFonts w:ascii="Century Gothic" w:hAnsi="Century Gothic"/>
          <w:lang w:val="en-US"/>
        </w:rPr>
        <w:t>José Rafael Mauleón Rodríguez.</w:t>
      </w:r>
    </w:p>
    <w:p w14:paraId="706D90AB" w14:textId="5274E3D9" w:rsidR="00F136E6" w:rsidRPr="00CB5423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lang w:val="en-US"/>
        </w:rPr>
      </w:pPr>
    </w:p>
    <w:p w14:paraId="197B7007" w14:textId="77777777" w:rsidR="00F136E6" w:rsidRPr="00F136E6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lang w:val="en-US"/>
        </w:rPr>
      </w:pPr>
      <w:r w:rsidRPr="00F136E6">
        <w:rPr>
          <w:rFonts w:ascii="Century Gothic" w:hAnsi="Century Gothic"/>
          <w:lang w:val="en-US"/>
        </w:rPr>
        <w:t>"Transdisciplinarity in human contact and connection in the Fourth Industrial Revolution".</w:t>
      </w:r>
    </w:p>
    <w:p w14:paraId="2F857484" w14:textId="77777777" w:rsidR="00F136E6" w:rsidRPr="00F136E6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lang w:val="en-US"/>
        </w:rPr>
      </w:pPr>
      <w:r w:rsidRPr="00F136E6">
        <w:rPr>
          <w:rFonts w:ascii="Century Gothic" w:hAnsi="Century Gothic"/>
          <w:lang w:val="en-US"/>
        </w:rPr>
        <w:t>Adriana Barragan.</w:t>
      </w:r>
    </w:p>
    <w:p w14:paraId="2DD3B9BB" w14:textId="77777777" w:rsidR="00F136E6" w:rsidRPr="00F136E6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lang w:val="en-US"/>
        </w:rPr>
      </w:pPr>
    </w:p>
    <w:p w14:paraId="7B626AA0" w14:textId="77777777" w:rsidR="00CA0D6F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lang w:val="en-US"/>
        </w:rPr>
      </w:pPr>
      <w:r w:rsidRPr="00F136E6">
        <w:rPr>
          <w:rFonts w:ascii="Century Gothic" w:hAnsi="Century Gothic"/>
          <w:lang w:val="en-US"/>
        </w:rPr>
        <w:t xml:space="preserve">"Eroticism and the third party included: metaverses and love". </w:t>
      </w:r>
    </w:p>
    <w:p w14:paraId="2E89033E" w14:textId="2DE31326" w:rsidR="00F136E6" w:rsidRPr="00F136E6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lang w:val="en-US"/>
        </w:rPr>
      </w:pPr>
      <w:r w:rsidRPr="00F136E6">
        <w:rPr>
          <w:rFonts w:ascii="Century Gothic" w:hAnsi="Century Gothic"/>
          <w:lang w:val="en-US"/>
        </w:rPr>
        <w:t>Ileana Diaz.</w:t>
      </w:r>
    </w:p>
    <w:p w14:paraId="594E1FDD" w14:textId="77777777" w:rsidR="00F136E6" w:rsidRPr="00F136E6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lang w:val="en-US"/>
        </w:rPr>
      </w:pPr>
    </w:p>
    <w:p w14:paraId="25293FEC" w14:textId="77777777" w:rsidR="00F136E6" w:rsidRPr="00F136E6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lang w:val="en-US"/>
        </w:rPr>
      </w:pPr>
      <w:r w:rsidRPr="00F136E6">
        <w:rPr>
          <w:rFonts w:ascii="Century Gothic" w:hAnsi="Century Gothic"/>
          <w:lang w:val="en-US"/>
        </w:rPr>
        <w:t>"The avatar behind the monitor. The transdisciplinarity in the construction of an image for virtual education"</w:t>
      </w:r>
    </w:p>
    <w:p w14:paraId="3A860405" w14:textId="14FC0F9C" w:rsidR="00F136E6" w:rsidRPr="00F136E6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lang w:val="en-US"/>
        </w:rPr>
      </w:pPr>
      <w:r w:rsidRPr="00F136E6">
        <w:rPr>
          <w:rFonts w:ascii="Century Gothic" w:hAnsi="Century Gothic"/>
          <w:lang w:val="en-US"/>
        </w:rPr>
        <w:t>Tiberi</w:t>
      </w:r>
      <w:r w:rsidR="00B963D6">
        <w:rPr>
          <w:rFonts w:ascii="Century Gothic" w:hAnsi="Century Gothic"/>
          <w:lang w:val="en-US"/>
        </w:rPr>
        <w:t>o</w:t>
      </w:r>
      <w:r w:rsidRPr="00F136E6">
        <w:rPr>
          <w:rFonts w:ascii="Century Gothic" w:hAnsi="Century Gothic"/>
          <w:lang w:val="en-US"/>
        </w:rPr>
        <w:t xml:space="preserve"> Zepeda.</w:t>
      </w:r>
    </w:p>
    <w:p w14:paraId="42551200" w14:textId="77777777" w:rsidR="00F136E6" w:rsidRPr="00F136E6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lang w:val="en-US"/>
        </w:rPr>
      </w:pPr>
    </w:p>
    <w:p w14:paraId="54A07034" w14:textId="77777777" w:rsidR="00F136E6" w:rsidRPr="00F136E6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lang w:val="en-US"/>
        </w:rPr>
      </w:pPr>
      <w:r w:rsidRPr="00F136E6">
        <w:rPr>
          <w:rFonts w:ascii="Century Gothic" w:hAnsi="Century Gothic"/>
          <w:lang w:val="en-US"/>
        </w:rPr>
        <w:t>"Mentalities and transdisciplinarity in disruptive digital technology environments".</w:t>
      </w:r>
    </w:p>
    <w:p w14:paraId="7ECCA7F8" w14:textId="7543EBA4" w:rsidR="005965EE" w:rsidRPr="005506C8" w:rsidRDefault="00F136E6" w:rsidP="00CA0D6F">
      <w:pPr>
        <w:pStyle w:val="Textoindependiente"/>
        <w:spacing w:line="256" w:lineRule="auto"/>
        <w:ind w:left="-284" w:right="-518"/>
        <w:rPr>
          <w:rFonts w:ascii="Century Gothic" w:hAnsi="Century Gothic"/>
          <w:b w:val="0"/>
          <w:bCs w:val="0"/>
          <w:sz w:val="48"/>
          <w:szCs w:val="48"/>
          <w:lang w:val="en-US"/>
        </w:rPr>
      </w:pPr>
      <w:r w:rsidRPr="00937B8F">
        <w:rPr>
          <w:rFonts w:ascii="Century Gothic" w:hAnsi="Century Gothic"/>
          <w:lang w:val="en-US"/>
        </w:rPr>
        <w:t>Roselena Vargas.</w:t>
      </w:r>
    </w:p>
    <w:p w14:paraId="2DA73503" w14:textId="77777777" w:rsidR="005965EE" w:rsidRPr="005506C8" w:rsidRDefault="005965EE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6A83FA87" w14:textId="77777777" w:rsidR="00520B27" w:rsidRPr="005506C8" w:rsidRDefault="00520B2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77E5A717" w14:textId="5A2C5594" w:rsidR="00520B27" w:rsidRPr="005506C8" w:rsidRDefault="00520B27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ECC703C" w14:textId="77777777" w:rsidR="00013635" w:rsidRPr="005506C8" w:rsidRDefault="00013635" w:rsidP="00E5179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50D8ACF" w14:textId="293D60B7" w:rsidR="00DA78D5" w:rsidRDefault="009A1E60" w:rsidP="00B500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WEDNESDAY, SEPTEMBER 22, 2021</w:t>
      </w:r>
    </w:p>
    <w:p w14:paraId="1E5C19AE" w14:textId="66054789" w:rsidR="00E5179E" w:rsidRDefault="00E5179E" w:rsidP="00E5179E">
      <w:pPr>
        <w:spacing w:before="121"/>
        <w:jc w:val="center"/>
        <w:rPr>
          <w:rFonts w:ascii="Century Gothic" w:hAnsi="Century Gothic"/>
          <w:b/>
          <w:bCs/>
          <w:i/>
          <w:sz w:val="32"/>
          <w:szCs w:val="32"/>
          <w:lang w:val="en-US"/>
        </w:rPr>
      </w:pPr>
      <w:r w:rsidRPr="00E5179E">
        <w:rPr>
          <w:rFonts w:ascii="Century Gothic" w:hAnsi="Century Gothic"/>
          <w:b/>
          <w:bCs/>
          <w:i/>
          <w:sz w:val="32"/>
          <w:szCs w:val="32"/>
          <w:highlight w:val="magenta"/>
          <w:lang w:val="en-US"/>
        </w:rPr>
        <w:t>CHINA AND ITALY</w:t>
      </w:r>
    </w:p>
    <w:p w14:paraId="1942638A" w14:textId="68FF1F2E" w:rsidR="00E5179E" w:rsidRPr="008508C9" w:rsidRDefault="00E5179E" w:rsidP="00E5179E">
      <w:pPr>
        <w:spacing w:before="121"/>
        <w:ind w:left="1276"/>
        <w:jc w:val="center"/>
        <w:rPr>
          <w:rFonts w:ascii="Century Gothic" w:hAnsi="Century Gothic"/>
          <w:b/>
          <w:i/>
          <w:sz w:val="36"/>
          <w:lang w:val="en-US"/>
        </w:rPr>
      </w:pPr>
      <w:r w:rsidRPr="009B7253">
        <w:rPr>
          <w:rFonts w:ascii="Century Gothic" w:hAnsi="Century Gothic"/>
          <w:b/>
          <w:bCs/>
          <w:i/>
          <w:sz w:val="32"/>
          <w:szCs w:val="32"/>
          <w:highlight w:val="magenta"/>
          <w:lang w:val="en-US"/>
        </w:rPr>
        <w:t>Event in partnership with UNESCO Chair on Health Education and Sustainable Development</w:t>
      </w:r>
    </w:p>
    <w:p w14:paraId="22F16BA4" w14:textId="77777777" w:rsidR="00E5179E" w:rsidRPr="00E008C3" w:rsidRDefault="00E5179E" w:rsidP="00E5179E">
      <w:pPr>
        <w:pStyle w:val="NormalWeb"/>
        <w:spacing w:before="0" w:beforeAutospacing="0" w:after="0" w:afterAutospacing="0"/>
        <w:ind w:left="1560"/>
        <w:jc w:val="center"/>
        <w:rPr>
          <w:rFonts w:ascii="Century Gothic" w:hAnsi="Century Gothic"/>
          <w:b/>
          <w:bCs/>
          <w:sz w:val="20"/>
          <w:szCs w:val="32"/>
          <w:lang w:val="en-US"/>
        </w:rPr>
      </w:pPr>
    </w:p>
    <w:p w14:paraId="22BB497F" w14:textId="77777777" w:rsidR="00E5179E" w:rsidRPr="00D76464" w:rsidRDefault="00E5179E" w:rsidP="00E5179E">
      <w:pPr>
        <w:pStyle w:val="NormalWeb"/>
        <w:spacing w:before="0" w:beforeAutospacing="0" w:after="0" w:afterAutospacing="0"/>
        <w:ind w:left="1560"/>
        <w:jc w:val="center"/>
        <w:rPr>
          <w:rFonts w:ascii="Century Gothic" w:hAnsi="Century Gothic"/>
          <w:b/>
          <w:bCs/>
          <w:sz w:val="4"/>
          <w:szCs w:val="32"/>
          <w:lang w:val="en-US"/>
        </w:rPr>
      </w:pPr>
    </w:p>
    <w:p w14:paraId="05FF5B97" w14:textId="77777777" w:rsidR="00E5179E" w:rsidRPr="00E5179E" w:rsidRDefault="00E5179E" w:rsidP="00E5179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E5179E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 xml:space="preserve">SYMPOSIUM </w:t>
      </w:r>
    </w:p>
    <w:p w14:paraId="30696A27" w14:textId="77777777" w:rsidR="00E5179E" w:rsidRPr="00E5179E" w:rsidRDefault="00E5179E" w:rsidP="00E5179E">
      <w:pPr>
        <w:pStyle w:val="NormalWeb"/>
        <w:spacing w:before="0" w:beforeAutospacing="0" w:after="0" w:afterAutospacing="0"/>
        <w:ind w:left="-851" w:right="-1227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E5179E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 xml:space="preserve">“HEALTH BENEFITS OF MEDITERRANEAN DIET  </w:t>
      </w:r>
    </w:p>
    <w:p w14:paraId="571A19C8" w14:textId="77777777" w:rsidR="00E5179E" w:rsidRPr="0087604D" w:rsidRDefault="00E5179E" w:rsidP="00E5179E">
      <w:pPr>
        <w:pStyle w:val="NormalWeb"/>
        <w:spacing w:before="0" w:beforeAutospacing="0" w:after="0" w:afterAutospacing="0"/>
        <w:ind w:left="-851" w:right="-1227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E5179E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and CHINESE NUTRITIONAL HABITS”</w:t>
      </w:r>
    </w:p>
    <w:p w14:paraId="1F5BEFAA" w14:textId="77777777" w:rsidR="00E5179E" w:rsidRDefault="00E5179E" w:rsidP="00E5179E">
      <w:pPr>
        <w:ind w:left="-426" w:right="-376"/>
        <w:jc w:val="center"/>
        <w:rPr>
          <w:rFonts w:ascii="Century Gothic" w:hAnsi="Century Gothic"/>
          <w:b/>
          <w:bCs/>
          <w:szCs w:val="28"/>
          <w:lang w:val="en-US"/>
        </w:rPr>
      </w:pPr>
      <w:r w:rsidRPr="00E008C3">
        <w:rPr>
          <w:rFonts w:ascii="Century Gothic" w:hAnsi="Century Gothic"/>
          <w:b/>
          <w:bCs/>
          <w:szCs w:val="28"/>
          <w:lang w:val="en-US"/>
        </w:rPr>
        <w:t>Opening Remarks</w:t>
      </w:r>
      <w:r>
        <w:rPr>
          <w:rFonts w:ascii="Century Gothic" w:hAnsi="Century Gothic"/>
          <w:b/>
          <w:bCs/>
          <w:szCs w:val="28"/>
          <w:lang w:val="en-US"/>
        </w:rPr>
        <w:t>:</w:t>
      </w:r>
      <w:r w:rsidRPr="00E008C3">
        <w:rPr>
          <w:rFonts w:ascii="Century Gothic" w:hAnsi="Century Gothic"/>
          <w:b/>
          <w:bCs/>
          <w:szCs w:val="28"/>
          <w:lang w:val="en-US"/>
        </w:rPr>
        <w:t xml:space="preserve"> </w:t>
      </w:r>
      <w:r w:rsidRPr="00E008C3">
        <w:rPr>
          <w:rFonts w:ascii="Century Gothic" w:hAnsi="Century Gothic"/>
          <w:b/>
          <w:bCs/>
          <w:lang w:val="en-US"/>
        </w:rPr>
        <w:t xml:space="preserve">Prof. Annamaria </w:t>
      </w:r>
      <w:proofErr w:type="spellStart"/>
      <w:r w:rsidRPr="00E008C3">
        <w:rPr>
          <w:rFonts w:ascii="Century Gothic" w:hAnsi="Century Gothic"/>
          <w:b/>
          <w:bCs/>
          <w:lang w:val="en-US"/>
        </w:rPr>
        <w:t>Colao</w:t>
      </w:r>
      <w:proofErr w:type="spellEnd"/>
      <w:r w:rsidRPr="00E008C3">
        <w:rPr>
          <w:rFonts w:ascii="Century Gothic" w:hAnsi="Century Gothic"/>
          <w:b/>
          <w:bCs/>
          <w:lang w:val="en-US"/>
        </w:rPr>
        <w:t>, UNESCO Chair on Health Education and Sustainable Development &amp; President of the Italian Society of Endocrinology</w:t>
      </w:r>
    </w:p>
    <w:p w14:paraId="250616B7" w14:textId="77777777" w:rsidR="00E5179E" w:rsidRPr="00F9620B" w:rsidRDefault="00E5179E" w:rsidP="00E5179E">
      <w:pPr>
        <w:ind w:left="-426" w:right="-376"/>
        <w:jc w:val="center"/>
        <w:rPr>
          <w:rFonts w:ascii="Century Gothic" w:hAnsi="Century Gothic"/>
          <w:b/>
          <w:bCs/>
          <w:szCs w:val="28"/>
          <w:lang w:val="it-IT"/>
        </w:rPr>
      </w:pPr>
      <w:r w:rsidRPr="00F9620B">
        <w:rPr>
          <w:rFonts w:ascii="Century Gothic" w:hAnsi="Century Gothic"/>
          <w:b/>
          <w:bCs/>
          <w:szCs w:val="28"/>
          <w:lang w:val="it-IT"/>
        </w:rPr>
        <w:t xml:space="preserve">Moderator: Prisco Piscitelli MD </w:t>
      </w:r>
      <w:proofErr w:type="spellStart"/>
      <w:r w:rsidRPr="00F9620B">
        <w:rPr>
          <w:rFonts w:ascii="Century Gothic" w:hAnsi="Century Gothic"/>
          <w:b/>
          <w:bCs/>
          <w:szCs w:val="28"/>
          <w:lang w:val="it-IT"/>
        </w:rPr>
        <w:t>PhD</w:t>
      </w:r>
      <w:proofErr w:type="spellEnd"/>
      <w:r w:rsidRPr="00F9620B">
        <w:rPr>
          <w:rFonts w:ascii="Century Gothic" w:hAnsi="Century Gothic"/>
          <w:b/>
          <w:bCs/>
          <w:szCs w:val="28"/>
          <w:lang w:val="it-IT"/>
        </w:rPr>
        <w:t xml:space="preserve">, Chair (10 </w:t>
      </w:r>
      <w:proofErr w:type="spellStart"/>
      <w:r w:rsidRPr="00F9620B">
        <w:rPr>
          <w:rFonts w:ascii="Century Gothic" w:hAnsi="Century Gothic"/>
          <w:b/>
          <w:bCs/>
          <w:szCs w:val="28"/>
          <w:lang w:val="it-IT"/>
        </w:rPr>
        <w:t>min</w:t>
      </w:r>
      <w:proofErr w:type="spellEnd"/>
      <w:r w:rsidRPr="00F9620B">
        <w:rPr>
          <w:rFonts w:ascii="Century Gothic" w:hAnsi="Century Gothic"/>
          <w:b/>
          <w:bCs/>
          <w:szCs w:val="28"/>
          <w:lang w:val="it-IT"/>
        </w:rPr>
        <w:t>)</w:t>
      </w:r>
    </w:p>
    <w:p w14:paraId="75A228AB" w14:textId="67E728F2" w:rsidR="00E5179E" w:rsidRDefault="00E5179E" w:rsidP="00E5179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it-IT"/>
        </w:rPr>
      </w:pPr>
    </w:p>
    <w:p w14:paraId="5F498143" w14:textId="77777777" w:rsidR="00E5179E" w:rsidRPr="00E008C3" w:rsidRDefault="00E5179E" w:rsidP="00E5179E">
      <w:pPr>
        <w:pStyle w:val="NormalWeb"/>
        <w:spacing w:before="0" w:beforeAutospacing="0" w:after="0" w:afterAutospacing="0"/>
        <w:ind w:left="-426" w:right="-943"/>
        <w:jc w:val="both"/>
        <w:rPr>
          <w:rFonts w:ascii="Century Gothic" w:hAnsi="Century Gothic"/>
          <w:b/>
          <w:bCs/>
          <w:lang w:val="en-US"/>
        </w:rPr>
      </w:pPr>
      <w:r w:rsidRPr="00E008C3">
        <w:rPr>
          <w:rFonts w:ascii="Century Gothic" w:hAnsi="Century Gothic"/>
          <w:b/>
          <w:bCs/>
          <w:lang w:val="en-US"/>
        </w:rPr>
        <w:t xml:space="preserve">KEYNOTE LECTURE: "Mediterranean Diet and Health Benefits: Updated Scientific Evidence" Prof. Antonia </w:t>
      </w:r>
      <w:proofErr w:type="spellStart"/>
      <w:r w:rsidRPr="00E008C3">
        <w:rPr>
          <w:rFonts w:ascii="Century Gothic" w:hAnsi="Century Gothic"/>
          <w:b/>
          <w:bCs/>
          <w:lang w:val="en-US"/>
        </w:rPr>
        <w:t>Tric</w:t>
      </w:r>
      <w:r>
        <w:rPr>
          <w:rFonts w:ascii="Century Gothic" w:hAnsi="Century Gothic"/>
          <w:b/>
          <w:bCs/>
          <w:lang w:val="en-US"/>
        </w:rPr>
        <w:t>h</w:t>
      </w:r>
      <w:r w:rsidRPr="00E008C3">
        <w:rPr>
          <w:rFonts w:ascii="Century Gothic" w:hAnsi="Century Gothic"/>
          <w:b/>
          <w:bCs/>
          <w:lang w:val="en-US"/>
        </w:rPr>
        <w:t>opoulou</w:t>
      </w:r>
      <w:proofErr w:type="spellEnd"/>
      <w:r w:rsidRPr="00E008C3">
        <w:rPr>
          <w:rFonts w:ascii="Century Gothic" w:hAnsi="Century Gothic"/>
          <w:b/>
          <w:bCs/>
          <w:lang w:val="en-US"/>
        </w:rPr>
        <w:t>, Hellenic Health Foundation, Athens (30 min)</w:t>
      </w:r>
    </w:p>
    <w:p w14:paraId="21F0C7ED" w14:textId="77777777" w:rsidR="00E5179E" w:rsidRPr="00E008C3" w:rsidRDefault="00E5179E" w:rsidP="00E5179E">
      <w:pPr>
        <w:pStyle w:val="NormalWeb"/>
        <w:spacing w:before="0" w:beforeAutospacing="0" w:after="0" w:afterAutospacing="0"/>
        <w:ind w:left="-426" w:right="-943"/>
        <w:rPr>
          <w:rFonts w:ascii="Century Gothic" w:hAnsi="Century Gothic"/>
          <w:b/>
          <w:bCs/>
          <w:lang w:val="en-US"/>
        </w:rPr>
      </w:pPr>
    </w:p>
    <w:p w14:paraId="2D3287BF" w14:textId="77777777" w:rsidR="00E5179E" w:rsidRDefault="00E5179E" w:rsidP="00E5179E">
      <w:pPr>
        <w:pStyle w:val="NormalWeb"/>
        <w:spacing w:before="0" w:beforeAutospacing="0" w:after="0" w:afterAutospacing="0"/>
        <w:ind w:left="-426" w:right="-943"/>
        <w:rPr>
          <w:rFonts w:ascii="Century Gothic" w:hAnsi="Century Gothic"/>
          <w:b/>
          <w:bCs/>
          <w:lang w:val="en-US"/>
        </w:rPr>
      </w:pPr>
      <w:r w:rsidRPr="00E008C3">
        <w:rPr>
          <w:rFonts w:ascii="Century Gothic" w:hAnsi="Century Gothic"/>
          <w:b/>
          <w:bCs/>
          <w:lang w:val="en-US"/>
        </w:rPr>
        <w:t xml:space="preserve">KEYNOTE SPEECH: “How Mediterranean Diet influences human metabolism” </w:t>
      </w:r>
    </w:p>
    <w:p w14:paraId="068E6A28" w14:textId="77777777" w:rsidR="00E5179E" w:rsidRPr="008A189D" w:rsidRDefault="00E5179E" w:rsidP="00E5179E">
      <w:pPr>
        <w:pStyle w:val="NormalWeb"/>
        <w:spacing w:before="0" w:beforeAutospacing="0" w:after="0" w:afterAutospacing="0"/>
        <w:ind w:left="-426" w:right="-943"/>
        <w:rPr>
          <w:rFonts w:ascii="Century Gothic" w:hAnsi="Century Gothic"/>
          <w:b/>
          <w:bCs/>
          <w:lang w:val="it-IT"/>
        </w:rPr>
      </w:pPr>
      <w:r w:rsidRPr="008A189D">
        <w:rPr>
          <w:rFonts w:ascii="Century Gothic" w:hAnsi="Century Gothic"/>
          <w:b/>
          <w:bCs/>
          <w:lang w:val="it-IT"/>
        </w:rPr>
        <w:t xml:space="preserve">Dr. Giovanna </w:t>
      </w:r>
      <w:proofErr w:type="spellStart"/>
      <w:r w:rsidRPr="008A189D">
        <w:rPr>
          <w:rFonts w:ascii="Century Gothic" w:hAnsi="Century Gothic"/>
          <w:b/>
          <w:bCs/>
          <w:lang w:val="it-IT"/>
        </w:rPr>
        <w:t>Muscogiuri</w:t>
      </w:r>
      <w:proofErr w:type="spellEnd"/>
      <w:r w:rsidRPr="008A189D">
        <w:rPr>
          <w:rFonts w:ascii="Century Gothic" w:hAnsi="Century Gothic"/>
          <w:b/>
          <w:bCs/>
          <w:lang w:val="it-IT"/>
        </w:rPr>
        <w:t xml:space="preserve">, University of </w:t>
      </w:r>
      <w:proofErr w:type="spellStart"/>
      <w:r w:rsidRPr="008A189D">
        <w:rPr>
          <w:rFonts w:ascii="Century Gothic" w:hAnsi="Century Gothic"/>
          <w:b/>
          <w:bCs/>
          <w:lang w:val="it-IT"/>
        </w:rPr>
        <w:t>Naples</w:t>
      </w:r>
      <w:proofErr w:type="spellEnd"/>
      <w:r w:rsidRPr="008A189D">
        <w:rPr>
          <w:rFonts w:ascii="Century Gothic" w:hAnsi="Century Gothic"/>
          <w:b/>
          <w:bCs/>
          <w:lang w:val="it-IT"/>
        </w:rPr>
        <w:t xml:space="preserve"> Federico II (20 minutes)</w:t>
      </w:r>
    </w:p>
    <w:p w14:paraId="208B23C0" w14:textId="77777777" w:rsidR="00E5179E" w:rsidRPr="008A189D" w:rsidRDefault="00E5179E" w:rsidP="00E5179E">
      <w:pPr>
        <w:pStyle w:val="NormalWeb"/>
        <w:spacing w:before="0" w:beforeAutospacing="0" w:after="0" w:afterAutospacing="0"/>
        <w:ind w:left="-426" w:right="-943"/>
        <w:rPr>
          <w:rFonts w:ascii="Century Gothic" w:hAnsi="Century Gothic"/>
          <w:b/>
          <w:bCs/>
          <w:sz w:val="18"/>
          <w:lang w:val="it-IT"/>
        </w:rPr>
      </w:pPr>
    </w:p>
    <w:p w14:paraId="14E73E77" w14:textId="77777777" w:rsidR="00E5179E" w:rsidRPr="00E008C3" w:rsidRDefault="00E5179E" w:rsidP="00E5179E">
      <w:pPr>
        <w:pStyle w:val="NormalWeb"/>
        <w:spacing w:before="0" w:beforeAutospacing="0" w:after="0" w:afterAutospacing="0"/>
        <w:ind w:left="-426" w:right="-943"/>
        <w:rPr>
          <w:rFonts w:ascii="Century Gothic" w:hAnsi="Century Gothic"/>
          <w:b/>
          <w:bCs/>
          <w:lang w:val="en-US"/>
        </w:rPr>
      </w:pPr>
      <w:r w:rsidRPr="00E008C3">
        <w:rPr>
          <w:rFonts w:ascii="Century Gothic" w:hAnsi="Century Gothic"/>
          <w:b/>
          <w:bCs/>
          <w:lang w:val="en-US"/>
        </w:rPr>
        <w:t xml:space="preserve">KEYNOTE SPEECH: “Health properties of Chinese traditional diet” </w:t>
      </w:r>
    </w:p>
    <w:p w14:paraId="06541A2D" w14:textId="016E1423" w:rsidR="00E5179E" w:rsidRPr="00E008C3" w:rsidRDefault="00E5179E" w:rsidP="00E5179E">
      <w:pPr>
        <w:pStyle w:val="NormalWeb"/>
        <w:spacing w:before="0" w:beforeAutospacing="0" w:after="0" w:afterAutospacing="0"/>
        <w:ind w:left="-426" w:right="-943"/>
        <w:rPr>
          <w:rFonts w:ascii="Century Gothic" w:hAnsi="Century Gothic"/>
          <w:b/>
          <w:bCs/>
          <w:lang w:val="en-US"/>
        </w:rPr>
      </w:pPr>
      <w:r w:rsidRPr="00E008C3">
        <w:rPr>
          <w:rFonts w:ascii="Century Gothic" w:hAnsi="Century Gothic"/>
          <w:b/>
          <w:bCs/>
          <w:lang w:val="en-US"/>
        </w:rPr>
        <w:t xml:space="preserve">Prof. </w:t>
      </w:r>
      <w:proofErr w:type="spellStart"/>
      <w:r w:rsidRPr="00E008C3">
        <w:rPr>
          <w:rFonts w:ascii="Century Gothic" w:hAnsi="Century Gothic"/>
          <w:b/>
          <w:bCs/>
          <w:lang w:val="en-US"/>
        </w:rPr>
        <w:t>Chaoming</w:t>
      </w:r>
      <w:proofErr w:type="spellEnd"/>
      <w:r w:rsidRPr="00E008C3">
        <w:rPr>
          <w:rFonts w:ascii="Century Gothic" w:hAnsi="Century Gothic"/>
          <w:b/>
          <w:bCs/>
          <w:lang w:val="en-US"/>
        </w:rPr>
        <w:t xml:space="preserve"> Weng, Department of Life Sciences, Be</w:t>
      </w:r>
      <w:r w:rsidR="007C12A9">
        <w:rPr>
          <w:rFonts w:ascii="Century Gothic" w:hAnsi="Century Gothic"/>
          <w:b/>
          <w:bCs/>
          <w:lang w:val="en-US"/>
        </w:rPr>
        <w:t>i</w:t>
      </w:r>
      <w:r w:rsidRPr="00E008C3">
        <w:rPr>
          <w:rFonts w:ascii="Century Gothic" w:hAnsi="Century Gothic"/>
          <w:b/>
          <w:bCs/>
          <w:lang w:val="en-US"/>
        </w:rPr>
        <w:t>jing Univer</w:t>
      </w:r>
      <w:r w:rsidR="007C12A9">
        <w:rPr>
          <w:rFonts w:ascii="Century Gothic" w:hAnsi="Century Gothic"/>
          <w:b/>
          <w:bCs/>
          <w:lang w:val="en-US"/>
        </w:rPr>
        <w:t>si</w:t>
      </w:r>
      <w:r w:rsidRPr="00E008C3">
        <w:rPr>
          <w:rFonts w:ascii="Century Gothic" w:hAnsi="Century Gothic"/>
          <w:b/>
          <w:bCs/>
          <w:lang w:val="en-US"/>
        </w:rPr>
        <w:t>ty (20 minutes)</w:t>
      </w:r>
    </w:p>
    <w:p w14:paraId="637CD3A3" w14:textId="77777777" w:rsidR="00E5179E" w:rsidRPr="00E008C3" w:rsidRDefault="00E5179E" w:rsidP="00E5179E">
      <w:pPr>
        <w:pStyle w:val="NormalWeb"/>
        <w:spacing w:before="0" w:beforeAutospacing="0" w:after="0" w:afterAutospacing="0"/>
        <w:ind w:left="-426" w:right="-943"/>
        <w:rPr>
          <w:rFonts w:ascii="Century Gothic" w:hAnsi="Century Gothic"/>
          <w:b/>
          <w:bCs/>
          <w:lang w:val="en-US"/>
        </w:rPr>
      </w:pPr>
    </w:p>
    <w:p w14:paraId="46D00342" w14:textId="77777777" w:rsidR="00E5179E" w:rsidRPr="00E008C3" w:rsidRDefault="00E5179E" w:rsidP="00E5179E">
      <w:pPr>
        <w:pStyle w:val="NormalWeb"/>
        <w:spacing w:before="0" w:beforeAutospacing="0" w:after="0" w:afterAutospacing="0"/>
        <w:ind w:left="-426" w:right="-943"/>
        <w:rPr>
          <w:rFonts w:ascii="Century Gothic" w:hAnsi="Century Gothic"/>
          <w:b/>
          <w:bCs/>
          <w:lang w:val="en-US"/>
        </w:rPr>
      </w:pPr>
      <w:r w:rsidRPr="00E008C3">
        <w:rPr>
          <w:rFonts w:ascii="Century Gothic" w:hAnsi="Century Gothic"/>
          <w:b/>
          <w:bCs/>
          <w:lang w:val="en-US"/>
        </w:rPr>
        <w:t>KEYNOTE SPEECH "Social and Cultural Determinants of Chinese Nutritional Habits” Prof. Shen Chen, Chinese Academy of Social Sciences (20 minutes)</w:t>
      </w:r>
    </w:p>
    <w:p w14:paraId="3519DC29" w14:textId="77777777" w:rsidR="00E5179E" w:rsidRPr="00E008C3" w:rsidRDefault="00E5179E" w:rsidP="00E5179E">
      <w:pPr>
        <w:pStyle w:val="NormalWeb"/>
        <w:spacing w:before="0" w:beforeAutospacing="0" w:after="0" w:afterAutospacing="0"/>
        <w:ind w:left="-426" w:right="-943"/>
        <w:rPr>
          <w:rFonts w:ascii="Century Gothic" w:hAnsi="Century Gothic"/>
          <w:b/>
          <w:bCs/>
          <w:sz w:val="18"/>
          <w:lang w:val="en-US"/>
        </w:rPr>
      </w:pPr>
    </w:p>
    <w:p w14:paraId="2D1E7B42" w14:textId="77777777" w:rsidR="00E5179E" w:rsidRPr="00E008C3" w:rsidRDefault="00E5179E" w:rsidP="00E5179E">
      <w:pPr>
        <w:ind w:left="-426" w:right="-943"/>
        <w:jc w:val="both"/>
        <w:rPr>
          <w:rFonts w:ascii="Century Gothic" w:hAnsi="Century Gothic"/>
          <w:b/>
          <w:bCs/>
          <w:color w:val="000000"/>
          <w:sz w:val="16"/>
          <w:lang w:val="en-US" w:eastAsia="es-MX"/>
        </w:rPr>
      </w:pPr>
    </w:p>
    <w:p w14:paraId="056B5F8F" w14:textId="77777777" w:rsidR="00E5179E" w:rsidRDefault="00E5179E" w:rsidP="00E5179E">
      <w:pPr>
        <w:ind w:left="-426" w:right="-943"/>
        <w:jc w:val="both"/>
        <w:rPr>
          <w:rFonts w:ascii="Century Gothic" w:hAnsi="Century Gothic"/>
          <w:b/>
          <w:bCs/>
          <w:color w:val="000000"/>
          <w:lang w:val="en-US" w:eastAsia="es-MX"/>
        </w:rPr>
      </w:pPr>
      <w:r w:rsidRPr="00E008C3">
        <w:rPr>
          <w:rFonts w:ascii="Century Gothic" w:hAnsi="Century Gothic"/>
          <w:b/>
          <w:bCs/>
          <w:color w:val="000000"/>
          <w:lang w:val="en-US" w:eastAsia="es-MX"/>
        </w:rPr>
        <w:t xml:space="preserve">KEYNOTE SPEECH “Circular Bioeconomy and Sustainable Food Production”. </w:t>
      </w:r>
    </w:p>
    <w:p w14:paraId="033D967E" w14:textId="77777777" w:rsidR="00E5179E" w:rsidRPr="00E008C3" w:rsidRDefault="00E5179E" w:rsidP="00E5179E">
      <w:pPr>
        <w:ind w:left="-426" w:right="-943"/>
        <w:jc w:val="both"/>
        <w:rPr>
          <w:rFonts w:ascii="Century Gothic" w:hAnsi="Century Gothic"/>
          <w:b/>
          <w:bCs/>
          <w:color w:val="000000"/>
          <w:lang w:val="it-IT" w:eastAsia="es-MX"/>
        </w:rPr>
      </w:pPr>
      <w:r w:rsidRPr="00E008C3">
        <w:rPr>
          <w:rFonts w:ascii="Century Gothic" w:hAnsi="Century Gothic"/>
          <w:b/>
          <w:bCs/>
          <w:color w:val="000000"/>
          <w:lang w:val="it-IT" w:eastAsia="es-MX"/>
        </w:rPr>
        <w:t xml:space="preserve">Prof. Annalisa Santucci, University of Siena, Italy (20 minutes) </w:t>
      </w:r>
    </w:p>
    <w:p w14:paraId="6CC31352" w14:textId="77777777" w:rsidR="00E5179E" w:rsidRPr="00E008C3" w:rsidRDefault="00E5179E" w:rsidP="00E5179E">
      <w:pPr>
        <w:ind w:left="-426" w:right="-943"/>
        <w:jc w:val="both"/>
        <w:rPr>
          <w:rFonts w:ascii="Century Gothic" w:hAnsi="Century Gothic"/>
          <w:b/>
          <w:bCs/>
          <w:color w:val="000000"/>
          <w:sz w:val="16"/>
          <w:lang w:val="it-IT" w:eastAsia="es-MX"/>
        </w:rPr>
      </w:pPr>
    </w:p>
    <w:p w14:paraId="12C92FCC" w14:textId="77777777" w:rsidR="00E5179E" w:rsidRPr="00E008C3" w:rsidRDefault="00E5179E" w:rsidP="00E5179E">
      <w:pPr>
        <w:ind w:left="-426" w:right="-943"/>
        <w:jc w:val="both"/>
        <w:rPr>
          <w:rFonts w:ascii="Century Gothic" w:hAnsi="Century Gothic"/>
          <w:b/>
          <w:bCs/>
          <w:color w:val="000000"/>
          <w:lang w:val="en-US" w:eastAsia="es-MX"/>
        </w:rPr>
      </w:pPr>
      <w:r w:rsidRPr="00E008C3">
        <w:rPr>
          <w:rFonts w:ascii="Century Gothic" w:hAnsi="Century Gothic"/>
          <w:b/>
          <w:bCs/>
          <w:color w:val="000000"/>
          <w:lang w:val="en-US" w:eastAsia="es-MX"/>
        </w:rPr>
        <w:t>Q&amp;A (30 min)</w:t>
      </w:r>
    </w:p>
    <w:p w14:paraId="4B3B6B04" w14:textId="77777777" w:rsidR="00E5179E" w:rsidRPr="00E008C3" w:rsidRDefault="00E5179E" w:rsidP="00E5179E">
      <w:pPr>
        <w:pStyle w:val="NormalWeb"/>
        <w:ind w:left="-426" w:right="-943"/>
        <w:rPr>
          <w:rFonts w:ascii="Century Gothic" w:hAnsi="Century Gothic"/>
          <w:b/>
          <w:bCs/>
          <w:lang w:val="en-US"/>
        </w:rPr>
      </w:pPr>
      <w:r w:rsidRPr="00E008C3">
        <w:rPr>
          <w:rFonts w:ascii="Century Gothic" w:hAnsi="Century Gothic"/>
          <w:b/>
          <w:bCs/>
          <w:lang w:val="en-US"/>
        </w:rPr>
        <w:t xml:space="preserve">Closing Remarks. Prof. Antonia </w:t>
      </w:r>
      <w:proofErr w:type="spellStart"/>
      <w:r w:rsidRPr="00E008C3">
        <w:rPr>
          <w:rFonts w:ascii="Century Gothic" w:hAnsi="Century Gothic"/>
          <w:b/>
          <w:bCs/>
          <w:lang w:val="en-US"/>
        </w:rPr>
        <w:t>Tric</w:t>
      </w:r>
      <w:r>
        <w:rPr>
          <w:rFonts w:ascii="Century Gothic" w:hAnsi="Century Gothic"/>
          <w:b/>
          <w:bCs/>
          <w:lang w:val="en-US"/>
        </w:rPr>
        <w:t>h</w:t>
      </w:r>
      <w:r w:rsidRPr="00E008C3">
        <w:rPr>
          <w:rFonts w:ascii="Century Gothic" w:hAnsi="Century Gothic"/>
          <w:b/>
          <w:bCs/>
          <w:lang w:val="en-US"/>
        </w:rPr>
        <w:t>opoulou</w:t>
      </w:r>
      <w:proofErr w:type="spellEnd"/>
      <w:r>
        <w:rPr>
          <w:rFonts w:ascii="Century Gothic" w:hAnsi="Century Gothic"/>
          <w:b/>
          <w:bCs/>
          <w:lang w:val="en-US"/>
        </w:rPr>
        <w:t xml:space="preserve"> </w:t>
      </w:r>
      <w:r w:rsidRPr="00E008C3">
        <w:rPr>
          <w:rFonts w:ascii="Century Gothic" w:hAnsi="Century Gothic"/>
          <w:b/>
          <w:bCs/>
          <w:lang w:val="en-US"/>
        </w:rPr>
        <w:t>(10 min)</w:t>
      </w:r>
    </w:p>
    <w:p w14:paraId="2A1AC021" w14:textId="77777777" w:rsidR="00E5179E" w:rsidRPr="007C12A9" w:rsidRDefault="00E5179E" w:rsidP="00E5179E">
      <w:pPr>
        <w:pStyle w:val="NormalWeb"/>
        <w:spacing w:before="0" w:beforeAutospacing="0" w:after="0" w:afterAutospacing="0"/>
        <w:ind w:left="-426" w:right="-943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CFD1936" w14:textId="77777777" w:rsidR="00E5179E" w:rsidRPr="007C12A9" w:rsidRDefault="00E5179E" w:rsidP="00E5179E">
      <w:pPr>
        <w:pStyle w:val="NormalWeb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1D476722" w14:textId="77777777" w:rsidR="003E2202" w:rsidRDefault="003E2202" w:rsidP="00520B2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2B47228" w14:textId="77777777" w:rsidR="000A24E2" w:rsidRDefault="000A24E2" w:rsidP="004D34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519EE53" w14:textId="77777777" w:rsidR="000A24E2" w:rsidRDefault="000A24E2" w:rsidP="004D34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E1E71E8" w14:textId="3F8C515B" w:rsidR="00520B27" w:rsidRPr="005506C8" w:rsidRDefault="009A1E60" w:rsidP="004D34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506C8">
        <w:rPr>
          <w:rFonts w:ascii="Century Gothic" w:hAnsi="Century Gothic"/>
          <w:b/>
          <w:bCs/>
          <w:sz w:val="32"/>
          <w:szCs w:val="32"/>
          <w:lang w:val="en-US"/>
        </w:rPr>
        <w:t>FRIDAY, SEPTEMBER 24, 2021</w:t>
      </w:r>
    </w:p>
    <w:p w14:paraId="29DC9714" w14:textId="77777777" w:rsidR="00B12C6C" w:rsidRDefault="0003063E" w:rsidP="001A057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6"/>
          <w:lang w:val="en-US"/>
        </w:rPr>
      </w:pPr>
      <w:r w:rsidRPr="0003063E">
        <w:rPr>
          <w:rFonts w:ascii="Century Gothic" w:hAnsi="Century Gothic"/>
          <w:b/>
          <w:bCs/>
          <w:sz w:val="36"/>
          <w:szCs w:val="36"/>
          <w:lang w:val="en-US"/>
        </w:rPr>
        <w:t xml:space="preserve">   </w:t>
      </w:r>
    </w:p>
    <w:p w14:paraId="0928CCD4" w14:textId="71216996" w:rsidR="00520B27" w:rsidRPr="0003063E" w:rsidRDefault="0003063E" w:rsidP="001A057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6"/>
          <w:lang w:val="en-US"/>
        </w:rPr>
      </w:pPr>
      <w:r w:rsidRPr="00E5179E">
        <w:rPr>
          <w:rFonts w:ascii="Century Gothic" w:hAnsi="Century Gothic"/>
          <w:b/>
          <w:bCs/>
          <w:sz w:val="36"/>
          <w:szCs w:val="36"/>
          <w:highlight w:val="magenta"/>
          <w:lang w:val="en-US"/>
        </w:rPr>
        <w:t xml:space="preserve">CHINA </w:t>
      </w:r>
      <w:r w:rsidR="001A0571" w:rsidRPr="00E5179E">
        <w:rPr>
          <w:rFonts w:ascii="Century Gothic" w:hAnsi="Century Gothic"/>
          <w:b/>
          <w:bCs/>
          <w:sz w:val="36"/>
          <w:szCs w:val="36"/>
          <w:highlight w:val="magenta"/>
          <w:lang w:val="en-US"/>
        </w:rPr>
        <w:t xml:space="preserve">AND ITALY </w:t>
      </w:r>
    </w:p>
    <w:p w14:paraId="184235A5" w14:textId="77777777" w:rsidR="004D34DF" w:rsidRPr="004D34DF" w:rsidRDefault="004D34DF" w:rsidP="004D34DF">
      <w:pPr>
        <w:spacing w:before="121"/>
        <w:ind w:left="1276"/>
        <w:jc w:val="center"/>
        <w:rPr>
          <w:rFonts w:ascii="Century Gothic" w:hAnsi="Century Gothic"/>
          <w:b/>
          <w:i/>
          <w:sz w:val="36"/>
          <w:highlight w:val="magenta"/>
          <w:lang w:val="en-US"/>
        </w:rPr>
      </w:pPr>
      <w:r w:rsidRPr="004D34DF">
        <w:rPr>
          <w:rFonts w:ascii="Century Gothic" w:hAnsi="Century Gothic"/>
          <w:b/>
          <w:bCs/>
          <w:i/>
          <w:sz w:val="32"/>
          <w:szCs w:val="32"/>
          <w:highlight w:val="magenta"/>
          <w:lang w:val="en-US"/>
        </w:rPr>
        <w:t>Event in partnership with UNESCO Chair on Health Education and Sustainable Development</w:t>
      </w:r>
    </w:p>
    <w:p w14:paraId="3F10A833" w14:textId="77777777" w:rsidR="004D34DF" w:rsidRPr="004D34DF" w:rsidRDefault="004D34DF" w:rsidP="004D34DF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6"/>
          <w:szCs w:val="36"/>
          <w:highlight w:val="magenta"/>
          <w:lang w:val="en-US"/>
        </w:rPr>
      </w:pPr>
    </w:p>
    <w:p w14:paraId="7D117B46" w14:textId="77777777" w:rsidR="004D34DF" w:rsidRPr="004D34DF" w:rsidRDefault="004D34DF" w:rsidP="004D34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4D34DF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ROUND TABLE</w:t>
      </w:r>
    </w:p>
    <w:p w14:paraId="22B328F6" w14:textId="77777777" w:rsidR="004D34DF" w:rsidRDefault="004D34DF" w:rsidP="004D34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4D34DF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“WHAT WE CAN LEARN FROM CHINESE TRADITIONAL MEDICINE?”</w:t>
      </w:r>
      <w:r w:rsidRPr="00FC68D5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4E373B02" w14:textId="77777777" w:rsidR="004D34DF" w:rsidRPr="001400E3" w:rsidRDefault="004D34DF" w:rsidP="004D34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Cs w:val="28"/>
          <w:lang w:val="en-US"/>
        </w:rPr>
      </w:pPr>
      <w:r w:rsidRPr="001400E3">
        <w:rPr>
          <w:rFonts w:ascii="Century Gothic" w:hAnsi="Century Gothic"/>
          <w:b/>
          <w:bCs/>
          <w:szCs w:val="28"/>
          <w:lang w:val="en-US"/>
        </w:rPr>
        <w:t xml:space="preserve">Opening Remarks/Moderator: </w:t>
      </w:r>
      <w:proofErr w:type="spellStart"/>
      <w:r>
        <w:rPr>
          <w:rFonts w:ascii="Century Gothic" w:hAnsi="Century Gothic"/>
          <w:b/>
          <w:bCs/>
          <w:szCs w:val="28"/>
          <w:lang w:val="en-US"/>
        </w:rPr>
        <w:t>Prisco</w:t>
      </w:r>
      <w:proofErr w:type="spellEnd"/>
      <w:r>
        <w:rPr>
          <w:rFonts w:ascii="Century Gothic" w:hAnsi="Century Gothic"/>
          <w:b/>
          <w:bCs/>
          <w:szCs w:val="28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bCs/>
          <w:szCs w:val="28"/>
          <w:lang w:val="en-US"/>
        </w:rPr>
        <w:t>Piscitelli</w:t>
      </w:r>
      <w:proofErr w:type="spellEnd"/>
      <w:r w:rsidRPr="001400E3">
        <w:rPr>
          <w:rFonts w:ascii="Century Gothic" w:hAnsi="Century Gothic"/>
          <w:b/>
          <w:bCs/>
          <w:szCs w:val="28"/>
          <w:lang w:val="en-US"/>
        </w:rPr>
        <w:t xml:space="preserve"> MD PhD – Chair </w:t>
      </w:r>
      <w:r>
        <w:rPr>
          <w:rFonts w:ascii="Century Gothic" w:hAnsi="Century Gothic"/>
          <w:b/>
          <w:bCs/>
          <w:szCs w:val="28"/>
          <w:lang w:val="en-US"/>
        </w:rPr>
        <w:t>(10 min)</w:t>
      </w:r>
    </w:p>
    <w:p w14:paraId="2C20C835" w14:textId="77777777" w:rsidR="00B12C6C" w:rsidRDefault="00B12C6C" w:rsidP="00B12C6C">
      <w:pPr>
        <w:pStyle w:val="Textoindependiente"/>
        <w:ind w:right="-1227"/>
        <w:rPr>
          <w:rFonts w:ascii="Century Gothic" w:hAnsi="Century Gothic"/>
          <w:lang w:val="en-US"/>
        </w:rPr>
      </w:pPr>
    </w:p>
    <w:p w14:paraId="1EC23611" w14:textId="0E9CB036" w:rsidR="00B12C6C" w:rsidRPr="00B12C6C" w:rsidRDefault="00B12C6C" w:rsidP="00B12C6C">
      <w:pPr>
        <w:pStyle w:val="Textoindependiente"/>
        <w:ind w:right="-1227"/>
        <w:rPr>
          <w:rFonts w:ascii="Century Gothic" w:hAnsi="Century Gothic"/>
          <w:lang w:val="en-US"/>
        </w:rPr>
      </w:pPr>
      <w:r w:rsidRPr="00B12C6C">
        <w:rPr>
          <w:rFonts w:ascii="Century Gothic" w:hAnsi="Century Gothic"/>
          <w:lang w:val="en-US"/>
        </w:rPr>
        <w:t>“The Art of Traditional Chinese Medicine”</w:t>
      </w:r>
    </w:p>
    <w:p w14:paraId="1BA0E18D" w14:textId="77777777" w:rsidR="00B12C6C" w:rsidRPr="00B12C6C" w:rsidRDefault="00B12C6C" w:rsidP="00B12C6C">
      <w:pPr>
        <w:pStyle w:val="Textoindependiente"/>
        <w:ind w:right="-1227"/>
        <w:rPr>
          <w:rFonts w:ascii="Century Gothic" w:hAnsi="Century Gothic"/>
          <w:lang w:val="en-US"/>
        </w:rPr>
      </w:pPr>
      <w:r w:rsidRPr="00B12C6C">
        <w:rPr>
          <w:rFonts w:ascii="Century Gothic" w:hAnsi="Century Gothic"/>
          <w:lang w:val="en-US"/>
        </w:rPr>
        <w:t xml:space="preserve">Prof. </w:t>
      </w:r>
      <w:proofErr w:type="spellStart"/>
      <w:r w:rsidRPr="00B12C6C">
        <w:rPr>
          <w:rFonts w:ascii="Century Gothic" w:hAnsi="Century Gothic"/>
          <w:lang w:val="en-US"/>
        </w:rPr>
        <w:t>Anlong</w:t>
      </w:r>
      <w:proofErr w:type="spellEnd"/>
      <w:r w:rsidRPr="00B12C6C">
        <w:rPr>
          <w:rFonts w:ascii="Century Gothic" w:hAnsi="Century Gothic"/>
          <w:lang w:val="en-US"/>
        </w:rPr>
        <w:t xml:space="preserve"> Xu, Dean of Beijing University of Chinese Medicine (30 min)</w:t>
      </w:r>
    </w:p>
    <w:p w14:paraId="05F99A9E" w14:textId="77777777" w:rsidR="00B12C6C" w:rsidRPr="00B12C6C" w:rsidRDefault="00B12C6C" w:rsidP="00B12C6C">
      <w:pPr>
        <w:pStyle w:val="Textoindependiente"/>
        <w:ind w:right="-1227"/>
        <w:jc w:val="center"/>
        <w:rPr>
          <w:rFonts w:ascii="Century Gothic" w:hAnsi="Century Gothic"/>
          <w:lang w:val="en-US"/>
        </w:rPr>
      </w:pPr>
    </w:p>
    <w:p w14:paraId="53AD624F" w14:textId="77777777" w:rsidR="00B12C6C" w:rsidRPr="0057458C" w:rsidRDefault="00B12C6C" w:rsidP="00B12C6C">
      <w:pPr>
        <w:pStyle w:val="Textoindependiente"/>
        <w:ind w:right="-1227"/>
        <w:rPr>
          <w:rFonts w:ascii="Century Gothic" w:hAnsi="Century Gothic"/>
          <w:lang w:val="en-US"/>
        </w:rPr>
      </w:pPr>
      <w:r w:rsidRPr="0057458C">
        <w:rPr>
          <w:rFonts w:ascii="Century Gothic" w:hAnsi="Century Gothic"/>
          <w:lang w:val="en-US"/>
        </w:rPr>
        <w:t xml:space="preserve">“The Theory and Practice of Chinese Traditional Medicine </w:t>
      </w:r>
    </w:p>
    <w:p w14:paraId="3DA15268" w14:textId="67F849F4" w:rsidR="00B12C6C" w:rsidRPr="0057458C" w:rsidRDefault="00B12C6C" w:rsidP="00B12C6C">
      <w:pPr>
        <w:pStyle w:val="Textoindependiente"/>
        <w:ind w:right="-1227"/>
        <w:rPr>
          <w:rFonts w:ascii="Century Gothic" w:hAnsi="Century Gothic"/>
          <w:lang w:val="en-US"/>
        </w:rPr>
      </w:pPr>
      <w:r w:rsidRPr="0057458C">
        <w:rPr>
          <w:rFonts w:ascii="Century Gothic" w:hAnsi="Century Gothic"/>
          <w:lang w:val="en-US"/>
        </w:rPr>
        <w:t xml:space="preserve">in keeping </w:t>
      </w:r>
      <w:r w:rsidR="00CB092E">
        <w:rPr>
          <w:rFonts w:ascii="Century Gothic" w:hAnsi="Century Gothic"/>
          <w:lang w:val="en-US"/>
        </w:rPr>
        <w:t>h</w:t>
      </w:r>
      <w:r w:rsidRPr="0057458C">
        <w:rPr>
          <w:rFonts w:ascii="Century Gothic" w:hAnsi="Century Gothic"/>
          <w:lang w:val="en-US"/>
        </w:rPr>
        <w:t>armony between Human and Nature”</w:t>
      </w:r>
    </w:p>
    <w:p w14:paraId="70E33439" w14:textId="4E226749" w:rsidR="00B12C6C" w:rsidRPr="0057458C" w:rsidRDefault="00B12C6C" w:rsidP="00B12C6C">
      <w:pPr>
        <w:pStyle w:val="Textoindependiente"/>
        <w:ind w:right="-1227"/>
        <w:rPr>
          <w:rFonts w:ascii="Century Gothic" w:hAnsi="Century Gothic"/>
          <w:lang w:val="en-US"/>
        </w:rPr>
      </w:pPr>
      <w:r w:rsidRPr="0057458C">
        <w:rPr>
          <w:rFonts w:ascii="Century Gothic" w:hAnsi="Century Gothic"/>
          <w:lang w:val="en-US"/>
        </w:rPr>
        <w:t xml:space="preserve">Dr. </w:t>
      </w:r>
      <w:proofErr w:type="spellStart"/>
      <w:r w:rsidRPr="0057458C">
        <w:rPr>
          <w:rFonts w:ascii="Century Gothic" w:hAnsi="Century Gothic"/>
          <w:lang w:val="en-US"/>
        </w:rPr>
        <w:t>Chaoming</w:t>
      </w:r>
      <w:proofErr w:type="spellEnd"/>
      <w:r w:rsidRPr="0057458C">
        <w:rPr>
          <w:rFonts w:ascii="Century Gothic" w:hAnsi="Century Gothic"/>
          <w:lang w:val="en-US"/>
        </w:rPr>
        <w:t xml:space="preserve"> Weng, Dept. of Life Sciences, Be</w:t>
      </w:r>
      <w:r w:rsidR="00394F1C">
        <w:rPr>
          <w:rFonts w:ascii="Century Gothic" w:hAnsi="Century Gothic"/>
          <w:lang w:val="en-US"/>
        </w:rPr>
        <w:t>i</w:t>
      </w:r>
      <w:r w:rsidRPr="0057458C">
        <w:rPr>
          <w:rFonts w:ascii="Century Gothic" w:hAnsi="Century Gothic"/>
          <w:lang w:val="en-US"/>
        </w:rPr>
        <w:t>jing Univer</w:t>
      </w:r>
      <w:r w:rsidR="00394F1C">
        <w:rPr>
          <w:rFonts w:ascii="Century Gothic" w:hAnsi="Century Gothic"/>
          <w:lang w:val="en-US"/>
        </w:rPr>
        <w:t>si</w:t>
      </w:r>
      <w:r w:rsidRPr="0057458C">
        <w:rPr>
          <w:rFonts w:ascii="Century Gothic" w:hAnsi="Century Gothic"/>
          <w:lang w:val="en-US"/>
        </w:rPr>
        <w:t>ty of Chinese Medicine (30 min)</w:t>
      </w:r>
    </w:p>
    <w:p w14:paraId="575763BE" w14:textId="77777777" w:rsidR="00B12C6C" w:rsidRPr="0057458C" w:rsidRDefault="00B12C6C" w:rsidP="00B12C6C">
      <w:pPr>
        <w:pStyle w:val="Textoindependiente"/>
        <w:ind w:right="-1227"/>
        <w:jc w:val="center"/>
        <w:rPr>
          <w:rFonts w:ascii="Century Gothic" w:hAnsi="Century Gothic"/>
          <w:lang w:val="en-US"/>
        </w:rPr>
      </w:pPr>
    </w:p>
    <w:p w14:paraId="4E9A65BC" w14:textId="77777777" w:rsidR="00B12C6C" w:rsidRPr="0057458C" w:rsidRDefault="00B12C6C" w:rsidP="00B12C6C">
      <w:pPr>
        <w:pStyle w:val="Textoindependiente"/>
        <w:ind w:right="-1227"/>
        <w:rPr>
          <w:rFonts w:ascii="Century Gothic" w:hAnsi="Century Gothic"/>
          <w:lang w:val="en-US"/>
        </w:rPr>
      </w:pPr>
      <w:r w:rsidRPr="0057458C">
        <w:rPr>
          <w:rFonts w:ascii="Century Gothic" w:hAnsi="Century Gothic"/>
          <w:lang w:val="en-US"/>
        </w:rPr>
        <w:t xml:space="preserve">“Universal Principles of Toxicology and Pharmacology” </w:t>
      </w:r>
    </w:p>
    <w:p w14:paraId="143DC4DA" w14:textId="77777777" w:rsidR="00B12C6C" w:rsidRPr="0057458C" w:rsidRDefault="00B12C6C" w:rsidP="00B12C6C">
      <w:pPr>
        <w:pStyle w:val="Textoindependiente"/>
        <w:ind w:right="-1227"/>
        <w:rPr>
          <w:rFonts w:ascii="Century Gothic" w:hAnsi="Century Gothic"/>
          <w:lang w:val="en-US"/>
        </w:rPr>
      </w:pPr>
      <w:r w:rsidRPr="0057458C">
        <w:rPr>
          <w:rFonts w:ascii="Century Gothic" w:hAnsi="Century Gothic"/>
          <w:lang w:val="en-US"/>
        </w:rPr>
        <w:t xml:space="preserve">Alberto </w:t>
      </w:r>
      <w:proofErr w:type="spellStart"/>
      <w:r w:rsidRPr="0057458C">
        <w:rPr>
          <w:rFonts w:ascii="Century Gothic" w:hAnsi="Century Gothic"/>
          <w:lang w:val="en-US"/>
        </w:rPr>
        <w:t>Ritieni</w:t>
      </w:r>
      <w:proofErr w:type="spellEnd"/>
      <w:r w:rsidRPr="0057458C">
        <w:rPr>
          <w:rFonts w:ascii="Century Gothic" w:hAnsi="Century Gothic"/>
          <w:lang w:val="en-US"/>
        </w:rPr>
        <w:t xml:space="preserve">, University of Naples Federico II (30 min) </w:t>
      </w:r>
    </w:p>
    <w:p w14:paraId="20B593B9" w14:textId="77777777" w:rsidR="00B12C6C" w:rsidRPr="0057458C" w:rsidRDefault="00B12C6C" w:rsidP="00B12C6C">
      <w:pPr>
        <w:pStyle w:val="Textoindependiente"/>
        <w:ind w:right="-1227"/>
        <w:rPr>
          <w:rFonts w:ascii="Century Gothic" w:hAnsi="Century Gothic"/>
          <w:lang w:val="en-US"/>
        </w:rPr>
      </w:pPr>
    </w:p>
    <w:p w14:paraId="70F0E058" w14:textId="52DB1B3D" w:rsidR="00B12C6C" w:rsidRPr="0057458C" w:rsidRDefault="00B12C6C" w:rsidP="00B12C6C">
      <w:pPr>
        <w:pStyle w:val="Textoindependiente"/>
        <w:ind w:right="-1227"/>
        <w:rPr>
          <w:rFonts w:ascii="Century Gothic" w:hAnsi="Century Gothic"/>
          <w:lang w:val="en-US"/>
        </w:rPr>
      </w:pPr>
      <w:r w:rsidRPr="0057458C">
        <w:rPr>
          <w:rFonts w:ascii="Century Gothic" w:hAnsi="Century Gothic"/>
          <w:lang w:val="en-US"/>
        </w:rPr>
        <w:t xml:space="preserve">“Pharmaceutical Applications of Chinese Traditional Medicine: what </w:t>
      </w:r>
      <w:r w:rsidR="00CB092E" w:rsidRPr="0057458C">
        <w:rPr>
          <w:rFonts w:ascii="Century Gothic" w:hAnsi="Century Gothic"/>
          <w:lang w:val="en-US"/>
        </w:rPr>
        <w:t>opportunities</w:t>
      </w:r>
      <w:r w:rsidRPr="0057458C">
        <w:rPr>
          <w:rFonts w:ascii="Century Gothic" w:hAnsi="Century Gothic"/>
          <w:lang w:val="en-US"/>
        </w:rPr>
        <w:t>?”</w:t>
      </w:r>
    </w:p>
    <w:p w14:paraId="63DB7C63" w14:textId="77777777" w:rsidR="00B12C6C" w:rsidRPr="0057458C" w:rsidRDefault="00B12C6C" w:rsidP="00B12C6C">
      <w:pPr>
        <w:pStyle w:val="Textoindependiente"/>
        <w:ind w:right="-1227"/>
        <w:rPr>
          <w:rFonts w:ascii="Century Gothic" w:hAnsi="Century Gothic"/>
          <w:lang w:val="en-US"/>
        </w:rPr>
      </w:pPr>
      <w:r w:rsidRPr="0057458C">
        <w:rPr>
          <w:rFonts w:ascii="Century Gothic" w:hAnsi="Century Gothic"/>
          <w:lang w:val="en-US"/>
        </w:rPr>
        <w:t>Nicholas Ainslie, LSA and GT Research, California, USA (30 min)</w:t>
      </w:r>
    </w:p>
    <w:p w14:paraId="763FDBDF" w14:textId="77777777" w:rsidR="00B12C6C" w:rsidRPr="0057458C" w:rsidRDefault="00B12C6C" w:rsidP="00B12C6C">
      <w:pPr>
        <w:pStyle w:val="Textoindependiente"/>
        <w:ind w:right="-1227"/>
        <w:rPr>
          <w:rFonts w:ascii="Century Gothic" w:hAnsi="Century Gothic"/>
          <w:lang w:val="en-GB"/>
        </w:rPr>
      </w:pPr>
    </w:p>
    <w:p w14:paraId="3DF120F8" w14:textId="16B28D96" w:rsidR="00B12C6C" w:rsidRPr="0057458C" w:rsidRDefault="00B12C6C" w:rsidP="00B12C6C">
      <w:pPr>
        <w:pStyle w:val="Textoindependiente"/>
        <w:ind w:right="-1227"/>
        <w:rPr>
          <w:rFonts w:ascii="Century Gothic" w:hAnsi="Century Gothic"/>
          <w:lang w:val="en-US"/>
        </w:rPr>
      </w:pPr>
      <w:r w:rsidRPr="0057458C">
        <w:rPr>
          <w:rFonts w:ascii="Century Gothic" w:hAnsi="Century Gothic"/>
          <w:lang w:val="en-US"/>
        </w:rPr>
        <w:t>Q&amp;A (30 min)</w:t>
      </w:r>
    </w:p>
    <w:p w14:paraId="668AAD26" w14:textId="77777777" w:rsidR="00B12C6C" w:rsidRPr="0057458C" w:rsidRDefault="00B12C6C" w:rsidP="00B12C6C">
      <w:pPr>
        <w:pStyle w:val="Textoindependiente"/>
        <w:ind w:right="994"/>
        <w:rPr>
          <w:rFonts w:ascii="Century Gothic" w:hAnsi="Century Gothic"/>
          <w:lang w:val="en-US"/>
        </w:rPr>
      </w:pPr>
      <w:r w:rsidRPr="0057458C">
        <w:rPr>
          <w:rFonts w:ascii="Century Gothic" w:hAnsi="Century Gothic"/>
          <w:lang w:val="en-US"/>
        </w:rPr>
        <w:t xml:space="preserve">Closing Remarks. Prof. Annamaria </w:t>
      </w:r>
      <w:proofErr w:type="spellStart"/>
      <w:r w:rsidRPr="0057458C">
        <w:rPr>
          <w:rFonts w:ascii="Century Gothic" w:hAnsi="Century Gothic"/>
          <w:lang w:val="en-US"/>
        </w:rPr>
        <w:t>Colao</w:t>
      </w:r>
      <w:proofErr w:type="spellEnd"/>
      <w:r w:rsidRPr="0057458C">
        <w:rPr>
          <w:rFonts w:ascii="Century Gothic" w:hAnsi="Century Gothic"/>
          <w:lang w:val="en-US"/>
        </w:rPr>
        <w:t>, UNESCO Chair on Health Education and Sustainable Development &amp; President of the Italian Society of Endocrinology (10 min)</w:t>
      </w:r>
    </w:p>
    <w:p w14:paraId="37DFAD2B" w14:textId="77777777" w:rsidR="004D34DF" w:rsidRDefault="004D34DF" w:rsidP="004D34D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D03C1E2" w14:textId="77777777" w:rsidR="004D34DF" w:rsidRDefault="004D34DF" w:rsidP="004D34DF">
      <w:pPr>
        <w:pStyle w:val="NormalWeb"/>
        <w:spacing w:before="0" w:beforeAutospacing="0" w:after="0" w:afterAutospacing="0"/>
        <w:ind w:left="-142" w:right="-518"/>
        <w:rPr>
          <w:rFonts w:ascii="Century Gothic" w:hAnsi="Century Gothic"/>
          <w:b/>
          <w:bCs/>
          <w:lang w:val="en-US"/>
        </w:rPr>
      </w:pPr>
    </w:p>
    <w:p w14:paraId="7D541BFA" w14:textId="77777777" w:rsidR="00B12C6C" w:rsidRPr="005506C8" w:rsidRDefault="00B12C6C" w:rsidP="00B12C6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FF29D00" w14:textId="77777777" w:rsidR="00520B27" w:rsidRPr="005506C8" w:rsidRDefault="00520B27" w:rsidP="00520B2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FDE4712" w14:textId="5D916CE0" w:rsidR="005D76FB" w:rsidRPr="00696FBA" w:rsidRDefault="009A1E60" w:rsidP="00B301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696FBA">
        <w:rPr>
          <w:rFonts w:ascii="Century Gothic" w:hAnsi="Century Gothic"/>
          <w:b/>
          <w:bCs/>
          <w:sz w:val="28"/>
          <w:szCs w:val="28"/>
          <w:lang w:val="en-US"/>
        </w:rPr>
        <w:t>WEDNESDAY, SEPTEMBER 29, 202</w:t>
      </w:r>
      <w:r w:rsidR="00DF521E" w:rsidRPr="00696FBA">
        <w:rPr>
          <w:rFonts w:ascii="Century Gothic" w:hAnsi="Century Gothic"/>
          <w:b/>
          <w:bCs/>
          <w:sz w:val="28"/>
          <w:szCs w:val="28"/>
          <w:lang w:val="en-US"/>
        </w:rPr>
        <w:t>1</w:t>
      </w:r>
    </w:p>
    <w:p w14:paraId="433E5035" w14:textId="2A8D30A8" w:rsidR="001A0571" w:rsidRPr="00696FBA" w:rsidRDefault="00BC2F8C" w:rsidP="00B301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696FBA">
        <w:rPr>
          <w:rFonts w:ascii="Century Gothic" w:hAnsi="Century Gothic"/>
          <w:b/>
          <w:bCs/>
          <w:sz w:val="28"/>
          <w:szCs w:val="28"/>
          <w:highlight w:val="magenta"/>
          <w:lang w:val="en"/>
        </w:rPr>
        <w:t>ARAB COUNTRIES</w:t>
      </w:r>
      <w:r w:rsidR="001A0571" w:rsidRPr="00696FBA">
        <w:rPr>
          <w:rFonts w:ascii="Century Gothic" w:hAnsi="Century Gothic"/>
          <w:b/>
          <w:bCs/>
          <w:sz w:val="28"/>
          <w:szCs w:val="28"/>
          <w:highlight w:val="magenta"/>
          <w:lang w:val="en"/>
        </w:rPr>
        <w:t xml:space="preserve"> AND ITALY</w:t>
      </w:r>
    </w:p>
    <w:p w14:paraId="72545F51" w14:textId="47C51649" w:rsidR="00B301D7" w:rsidRDefault="00B301D7" w:rsidP="00B301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highlight w:val="magenta"/>
          <w:lang w:val="en"/>
        </w:rPr>
      </w:pPr>
      <w:r w:rsidRPr="00B301D7">
        <w:rPr>
          <w:rFonts w:ascii="Century Gothic" w:hAnsi="Century Gothic"/>
          <w:b/>
          <w:bCs/>
          <w:highlight w:val="magenta"/>
          <w:lang w:val="en"/>
        </w:rPr>
        <w:t xml:space="preserve">COORDINATION COMMITTEE </w:t>
      </w:r>
      <w:r>
        <w:rPr>
          <w:rFonts w:ascii="Century Gothic" w:hAnsi="Century Gothic"/>
          <w:b/>
          <w:bCs/>
          <w:highlight w:val="magenta"/>
          <w:lang w:val="en"/>
        </w:rPr>
        <w:t xml:space="preserve">UTC </w:t>
      </w:r>
      <w:r w:rsidRPr="00B301D7">
        <w:rPr>
          <w:rFonts w:ascii="Century Gothic" w:hAnsi="Century Gothic"/>
          <w:b/>
          <w:bCs/>
          <w:highlight w:val="magenta"/>
          <w:lang w:val="en"/>
        </w:rPr>
        <w:t>ITALY</w:t>
      </w:r>
    </w:p>
    <w:p w14:paraId="2839FFC7" w14:textId="77777777" w:rsidR="00B301D7" w:rsidRPr="00B301D7" w:rsidRDefault="00B301D7" w:rsidP="00B301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highlight w:val="magenta"/>
          <w:lang w:val="en"/>
        </w:rPr>
      </w:pPr>
      <w:r w:rsidRPr="00B301D7">
        <w:rPr>
          <w:rFonts w:ascii="Century Gothic" w:hAnsi="Century Gothic"/>
          <w:b/>
          <w:bCs/>
          <w:highlight w:val="magenta"/>
          <w:lang w:val="en"/>
        </w:rPr>
        <w:t>Creative cities for the urban and territorial regeneration of post-Covid local educational societies for the SDGs</w:t>
      </w:r>
    </w:p>
    <w:p w14:paraId="54162B2A" w14:textId="77777777" w:rsidR="00B301D7" w:rsidRPr="00B301D7" w:rsidRDefault="00B301D7" w:rsidP="00B301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"/>
        </w:rPr>
      </w:pPr>
      <w:r w:rsidRPr="00B301D7">
        <w:rPr>
          <w:rFonts w:ascii="Century Gothic" w:hAnsi="Century Gothic"/>
          <w:b/>
          <w:bCs/>
          <w:lang w:val="en"/>
        </w:rPr>
        <w:t xml:space="preserve">Coordination </w:t>
      </w:r>
      <w:proofErr w:type="spellStart"/>
      <w:r w:rsidRPr="00B301D7">
        <w:rPr>
          <w:rFonts w:ascii="Century Gothic" w:hAnsi="Century Gothic"/>
          <w:b/>
          <w:bCs/>
          <w:lang w:val="en"/>
        </w:rPr>
        <w:t>Fabriano</w:t>
      </w:r>
      <w:proofErr w:type="spellEnd"/>
      <w:r w:rsidRPr="00B301D7">
        <w:rPr>
          <w:rFonts w:ascii="Century Gothic" w:hAnsi="Century Gothic"/>
          <w:b/>
          <w:bCs/>
          <w:lang w:val="en"/>
        </w:rPr>
        <w:t xml:space="preserve"> </w:t>
      </w:r>
      <w:proofErr w:type="spellStart"/>
      <w:r w:rsidRPr="00B301D7">
        <w:rPr>
          <w:rFonts w:ascii="Century Gothic" w:hAnsi="Century Gothic"/>
          <w:b/>
          <w:bCs/>
          <w:lang w:val="en"/>
        </w:rPr>
        <w:t>Creativa</w:t>
      </w:r>
      <w:proofErr w:type="spellEnd"/>
    </w:p>
    <w:p w14:paraId="7182DB19" w14:textId="77777777" w:rsidR="00B301D7" w:rsidRPr="00B301D7" w:rsidRDefault="00B301D7" w:rsidP="00B301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lang w:val="en-US"/>
        </w:rPr>
      </w:pPr>
      <w:r w:rsidRPr="00B301D7">
        <w:rPr>
          <w:rFonts w:ascii="Century Gothic" w:hAnsi="Century Gothic"/>
          <w:b/>
          <w:bCs/>
          <w:lang w:val="en"/>
        </w:rPr>
        <w:t>National coordination of Italian Creative Cities UCCN</w:t>
      </w:r>
    </w:p>
    <w:p w14:paraId="61C4A287" w14:textId="4B34244D" w:rsidR="00B301D7" w:rsidRPr="00E419F7" w:rsidRDefault="00B301D7" w:rsidP="00B301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highlight w:val="magenta"/>
          <w:lang w:val="en"/>
        </w:rPr>
      </w:pPr>
      <w:r w:rsidRPr="00E419F7">
        <w:rPr>
          <w:rFonts w:ascii="Century Gothic" w:hAnsi="Century Gothic"/>
          <w:b/>
          <w:bCs/>
          <w:highlight w:val="magenta"/>
          <w:lang w:val="en"/>
        </w:rPr>
        <w:t xml:space="preserve">The antifragile creative city: experience in the </w:t>
      </w:r>
      <w:r w:rsidR="00E419F7" w:rsidRPr="00E419F7">
        <w:rPr>
          <w:rFonts w:ascii="Century Gothic" w:hAnsi="Century Gothic"/>
          <w:b/>
          <w:bCs/>
          <w:highlight w:val="magenta"/>
          <w:lang w:val="en"/>
        </w:rPr>
        <w:t>UNESCO</w:t>
      </w:r>
      <w:r w:rsidRPr="00E419F7">
        <w:rPr>
          <w:rFonts w:ascii="Century Gothic" w:hAnsi="Century Gothic"/>
          <w:b/>
          <w:bCs/>
          <w:highlight w:val="magenta"/>
          <w:lang w:val="en"/>
        </w:rPr>
        <w:t xml:space="preserve"> network</w:t>
      </w:r>
    </w:p>
    <w:p w14:paraId="4F9BF254" w14:textId="38A0A045" w:rsidR="00B301D7" w:rsidRPr="00B301D7" w:rsidRDefault="00B301D7" w:rsidP="00B301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  <w:lang w:val="en"/>
        </w:rPr>
      </w:pPr>
      <w:r w:rsidRPr="00B301D7">
        <w:rPr>
          <w:rFonts w:ascii="Century Gothic" w:hAnsi="Century Gothic"/>
          <w:b/>
          <w:bCs/>
          <w:sz w:val="22"/>
          <w:szCs w:val="22"/>
          <w:lang w:val="en"/>
        </w:rPr>
        <w:t xml:space="preserve">17 pm MODERATOR Vittorio </w:t>
      </w:r>
      <w:proofErr w:type="spellStart"/>
      <w:r w:rsidRPr="00B301D7">
        <w:rPr>
          <w:rFonts w:ascii="Century Gothic" w:hAnsi="Century Gothic"/>
          <w:b/>
          <w:bCs/>
          <w:sz w:val="22"/>
          <w:szCs w:val="22"/>
          <w:lang w:val="en"/>
        </w:rPr>
        <w:t>Salmoni</w:t>
      </w:r>
      <w:proofErr w:type="spellEnd"/>
    </w:p>
    <w:p w14:paraId="2CAC5FD3" w14:textId="77777777" w:rsidR="00B301D7" w:rsidRPr="00B301D7" w:rsidRDefault="00B301D7" w:rsidP="00B301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  <w:lang w:val="en"/>
        </w:rPr>
      </w:pPr>
      <w:r w:rsidRPr="00B301D7">
        <w:rPr>
          <w:rFonts w:ascii="Century Gothic" w:hAnsi="Century Gothic"/>
          <w:b/>
          <w:bCs/>
          <w:sz w:val="22"/>
          <w:szCs w:val="22"/>
          <w:lang w:val="en"/>
        </w:rPr>
        <w:t>Coordinator of the Italian Creative Cities UCCN</w:t>
      </w:r>
    </w:p>
    <w:p w14:paraId="6BE4FD4A" w14:textId="77777777" w:rsidR="00B301D7" w:rsidRPr="00B301D7" w:rsidRDefault="00B301D7" w:rsidP="00B301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  <w:lang w:val="en"/>
        </w:rPr>
      </w:pPr>
      <w:r w:rsidRPr="00B301D7">
        <w:rPr>
          <w:rFonts w:ascii="Century Gothic" w:hAnsi="Century Gothic"/>
          <w:b/>
          <w:bCs/>
          <w:sz w:val="22"/>
          <w:szCs w:val="22"/>
          <w:lang w:val="en"/>
        </w:rPr>
        <w:t>Opening of the proceedings</w:t>
      </w:r>
    </w:p>
    <w:p w14:paraId="4AD5DF57" w14:textId="77777777" w:rsidR="00B301D7" w:rsidRPr="00B301D7" w:rsidRDefault="00B301D7" w:rsidP="00B301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  <w:lang w:val="en"/>
        </w:rPr>
      </w:pPr>
      <w:r w:rsidRPr="00B301D7">
        <w:rPr>
          <w:rFonts w:ascii="Century Gothic" w:hAnsi="Century Gothic"/>
          <w:b/>
          <w:bCs/>
          <w:sz w:val="22"/>
          <w:szCs w:val="22"/>
          <w:lang w:val="en"/>
        </w:rPr>
        <w:t>- President 3CMT prof. Julieta Haidar</w:t>
      </w:r>
    </w:p>
    <w:p w14:paraId="09E5F655" w14:textId="40CE9A60" w:rsidR="00B301D7" w:rsidRDefault="00B301D7" w:rsidP="00B301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  <w:lang w:val="en"/>
        </w:rPr>
      </w:pPr>
      <w:r w:rsidRPr="00B301D7">
        <w:rPr>
          <w:rFonts w:ascii="Century Gothic" w:hAnsi="Century Gothic"/>
          <w:b/>
          <w:bCs/>
          <w:sz w:val="22"/>
          <w:szCs w:val="22"/>
          <w:lang w:val="en"/>
        </w:rPr>
        <w:t xml:space="preserve">- Min. </w:t>
      </w:r>
      <w:proofErr w:type="spellStart"/>
      <w:r w:rsidRPr="00B301D7">
        <w:rPr>
          <w:rFonts w:ascii="Century Gothic" w:hAnsi="Century Gothic"/>
          <w:b/>
          <w:bCs/>
          <w:sz w:val="22"/>
          <w:szCs w:val="22"/>
          <w:lang w:val="en"/>
        </w:rPr>
        <w:t>Plenip</w:t>
      </w:r>
      <w:proofErr w:type="spellEnd"/>
      <w:r w:rsidRPr="00B301D7">
        <w:rPr>
          <w:rFonts w:ascii="Century Gothic" w:hAnsi="Century Gothic"/>
          <w:b/>
          <w:bCs/>
          <w:sz w:val="22"/>
          <w:szCs w:val="22"/>
          <w:lang w:val="en"/>
        </w:rPr>
        <w:t>. Dr. Enrico Vicenti</w:t>
      </w:r>
    </w:p>
    <w:p w14:paraId="510539BA" w14:textId="77777777" w:rsidR="00B301D7" w:rsidRPr="00B301D7" w:rsidRDefault="00B301D7" w:rsidP="00B301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  <w:highlight w:val="magenta"/>
          <w:lang w:val="en"/>
        </w:rPr>
      </w:pPr>
    </w:p>
    <w:p w14:paraId="21E1F0E3" w14:textId="19DC0AAA" w:rsidR="00B301D7" w:rsidRPr="00B301D7" w:rsidRDefault="00BE4E2D" w:rsidP="00B301D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"/>
        </w:rPr>
      </w:pPr>
      <w:r>
        <w:rPr>
          <w:rFonts w:ascii="Century Gothic" w:hAnsi="Century Gothic"/>
          <w:b/>
          <w:bCs/>
          <w:sz w:val="22"/>
          <w:szCs w:val="22"/>
          <w:lang w:val="en"/>
        </w:rPr>
        <w:t>17</w:t>
      </w:r>
      <w:r w:rsidR="00B301D7" w:rsidRPr="00B301D7">
        <w:rPr>
          <w:rFonts w:ascii="Century Gothic" w:hAnsi="Century Gothic"/>
          <w:b/>
          <w:bCs/>
          <w:sz w:val="22"/>
          <w:szCs w:val="22"/>
          <w:lang w:val="en"/>
        </w:rPr>
        <w:t xml:space="preserve">.15 pm </w:t>
      </w:r>
      <w:r w:rsidR="00B301D7">
        <w:rPr>
          <w:rFonts w:ascii="Century Gothic" w:hAnsi="Century Gothic"/>
          <w:b/>
          <w:bCs/>
          <w:sz w:val="22"/>
          <w:szCs w:val="22"/>
          <w:lang w:val="en"/>
        </w:rPr>
        <w:t>I</w:t>
      </w:r>
      <w:r w:rsidR="00B301D7" w:rsidRPr="00B301D7">
        <w:rPr>
          <w:rFonts w:ascii="Century Gothic" w:hAnsi="Century Gothic"/>
          <w:b/>
          <w:bCs/>
          <w:sz w:val="22"/>
          <w:szCs w:val="22"/>
          <w:lang w:val="en"/>
        </w:rPr>
        <w:t>ntroduction to the proceedings</w:t>
      </w:r>
    </w:p>
    <w:p w14:paraId="73E2EF21" w14:textId="77777777" w:rsidR="00B301D7" w:rsidRPr="00B301D7" w:rsidRDefault="00B301D7" w:rsidP="00B301D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"/>
        </w:rPr>
      </w:pPr>
      <w:r w:rsidRPr="00B301D7">
        <w:rPr>
          <w:rFonts w:ascii="Century Gothic" w:hAnsi="Century Gothic"/>
          <w:b/>
          <w:bCs/>
          <w:sz w:val="22"/>
          <w:szCs w:val="22"/>
          <w:lang w:val="en"/>
        </w:rPr>
        <w:t xml:space="preserve">- Gabriele </w:t>
      </w:r>
      <w:proofErr w:type="spellStart"/>
      <w:r w:rsidRPr="00B301D7">
        <w:rPr>
          <w:rFonts w:ascii="Century Gothic" w:hAnsi="Century Gothic"/>
          <w:b/>
          <w:bCs/>
          <w:sz w:val="22"/>
          <w:szCs w:val="22"/>
          <w:lang w:val="en"/>
        </w:rPr>
        <w:t>Santarelli</w:t>
      </w:r>
      <w:proofErr w:type="spellEnd"/>
      <w:r w:rsidRPr="00B301D7">
        <w:rPr>
          <w:rFonts w:ascii="Century Gothic" w:hAnsi="Century Gothic"/>
          <w:b/>
          <w:bCs/>
          <w:sz w:val="22"/>
          <w:szCs w:val="22"/>
          <w:lang w:val="en"/>
        </w:rPr>
        <w:t xml:space="preserve">, Mayor of </w:t>
      </w:r>
      <w:proofErr w:type="spellStart"/>
      <w:r w:rsidRPr="00B301D7">
        <w:rPr>
          <w:rFonts w:ascii="Century Gothic" w:hAnsi="Century Gothic"/>
          <w:b/>
          <w:bCs/>
          <w:sz w:val="22"/>
          <w:szCs w:val="22"/>
          <w:lang w:val="en"/>
        </w:rPr>
        <w:t>Fabriano</w:t>
      </w:r>
      <w:proofErr w:type="spellEnd"/>
    </w:p>
    <w:p w14:paraId="63FCCDCE" w14:textId="7B23D6DD" w:rsidR="00B301D7" w:rsidRPr="00B301D7" w:rsidRDefault="00B301D7" w:rsidP="00B301D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it-IT"/>
        </w:rPr>
      </w:pPr>
      <w:r w:rsidRPr="00B301D7">
        <w:rPr>
          <w:rFonts w:ascii="Century Gothic" w:hAnsi="Century Gothic"/>
          <w:b/>
          <w:bCs/>
          <w:sz w:val="22"/>
          <w:szCs w:val="22"/>
          <w:lang w:val="it-IT"/>
        </w:rPr>
        <w:t xml:space="preserve">- Francesca Merloni </w:t>
      </w:r>
      <w:proofErr w:type="spellStart"/>
      <w:r w:rsidRPr="00B301D7">
        <w:rPr>
          <w:rFonts w:ascii="Century Gothic" w:hAnsi="Century Gothic"/>
          <w:b/>
          <w:bCs/>
          <w:sz w:val="22"/>
          <w:szCs w:val="22"/>
          <w:lang w:val="it-IT"/>
        </w:rPr>
        <w:t>Goodwill</w:t>
      </w:r>
      <w:proofErr w:type="spellEnd"/>
      <w:r w:rsidRPr="00B301D7">
        <w:rPr>
          <w:rFonts w:ascii="Century Gothic" w:hAnsi="Century Gothic"/>
          <w:b/>
          <w:bCs/>
          <w:sz w:val="22"/>
          <w:szCs w:val="22"/>
          <w:lang w:val="it-IT"/>
        </w:rPr>
        <w:t xml:space="preserve"> </w:t>
      </w:r>
      <w:r w:rsidR="00E419F7" w:rsidRPr="00B301D7">
        <w:rPr>
          <w:rFonts w:ascii="Century Gothic" w:hAnsi="Century Gothic"/>
          <w:b/>
          <w:bCs/>
          <w:sz w:val="22"/>
          <w:szCs w:val="22"/>
          <w:lang w:val="it-IT"/>
        </w:rPr>
        <w:t>UNESCO</w:t>
      </w:r>
      <w:r w:rsidRPr="00B301D7">
        <w:rPr>
          <w:rFonts w:ascii="Century Gothic" w:hAnsi="Century Gothic"/>
          <w:b/>
          <w:bCs/>
          <w:sz w:val="22"/>
          <w:szCs w:val="22"/>
          <w:lang w:val="it-IT"/>
        </w:rPr>
        <w:t xml:space="preserve"> Ambassador</w:t>
      </w:r>
    </w:p>
    <w:p w14:paraId="74704BBF" w14:textId="77777777" w:rsidR="00B301D7" w:rsidRPr="00B301D7" w:rsidRDefault="00B301D7" w:rsidP="00B301D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it-IT"/>
        </w:rPr>
      </w:pPr>
      <w:r w:rsidRPr="00B301D7">
        <w:rPr>
          <w:rFonts w:ascii="Century Gothic" w:hAnsi="Century Gothic"/>
          <w:b/>
          <w:bCs/>
          <w:sz w:val="22"/>
          <w:szCs w:val="22"/>
          <w:lang w:val="it-IT"/>
        </w:rPr>
        <w:t xml:space="preserve">- Vittorio Salmoni, </w:t>
      </w:r>
      <w:proofErr w:type="spellStart"/>
      <w:r w:rsidRPr="00B301D7">
        <w:rPr>
          <w:rFonts w:ascii="Century Gothic" w:hAnsi="Century Gothic"/>
          <w:b/>
          <w:bCs/>
          <w:sz w:val="22"/>
          <w:szCs w:val="22"/>
          <w:lang w:val="it-IT"/>
        </w:rPr>
        <w:t>Focal</w:t>
      </w:r>
      <w:proofErr w:type="spellEnd"/>
      <w:r w:rsidRPr="00B301D7">
        <w:rPr>
          <w:rFonts w:ascii="Century Gothic" w:hAnsi="Century Gothic"/>
          <w:b/>
          <w:bCs/>
          <w:sz w:val="22"/>
          <w:szCs w:val="22"/>
          <w:lang w:val="it-IT"/>
        </w:rPr>
        <w:t xml:space="preserve"> Point Fabriano Creativa, UCCN National Coordinator</w:t>
      </w:r>
    </w:p>
    <w:p w14:paraId="1316DE84" w14:textId="108DF2A0" w:rsidR="00B301D7" w:rsidRPr="00E419F7" w:rsidRDefault="00B301D7" w:rsidP="00B301D7">
      <w:pPr>
        <w:pStyle w:val="NormalWeb"/>
        <w:spacing w:before="0" w:beforeAutospacing="0" w:after="0" w:afterAutospacing="0"/>
        <w:ind w:left="-142"/>
        <w:rPr>
          <w:rFonts w:ascii="Century Gothic" w:hAnsi="Century Gothic"/>
          <w:b/>
          <w:bCs/>
          <w:lang w:val="en"/>
        </w:rPr>
      </w:pPr>
      <w:r w:rsidRPr="00E419F7">
        <w:rPr>
          <w:rFonts w:ascii="Century Gothic" w:hAnsi="Century Gothic"/>
          <w:b/>
          <w:bCs/>
          <w:lang w:val="en"/>
        </w:rPr>
        <w:t>The antifragile city: effects of the Annual Conference,  UCCN 2019</w:t>
      </w:r>
    </w:p>
    <w:p w14:paraId="6F6338CE" w14:textId="77777777" w:rsidR="00B301D7" w:rsidRPr="00E419F7" w:rsidRDefault="00B301D7" w:rsidP="00B301D7">
      <w:pPr>
        <w:pStyle w:val="NormalWeb"/>
        <w:spacing w:before="0" w:beforeAutospacing="0" w:after="0" w:afterAutospacing="0"/>
        <w:ind w:left="-142"/>
        <w:rPr>
          <w:rFonts w:ascii="Century Gothic" w:hAnsi="Century Gothic"/>
          <w:b/>
          <w:bCs/>
          <w:lang w:val="en"/>
        </w:rPr>
      </w:pPr>
    </w:p>
    <w:p w14:paraId="4C872248" w14:textId="14416891" w:rsidR="00B301D7" w:rsidRPr="00B301D7" w:rsidRDefault="00BE4E2D" w:rsidP="00B301D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"/>
        </w:rPr>
      </w:pPr>
      <w:r>
        <w:rPr>
          <w:rFonts w:ascii="Century Gothic" w:hAnsi="Century Gothic"/>
          <w:b/>
          <w:bCs/>
          <w:sz w:val="22"/>
          <w:szCs w:val="22"/>
          <w:lang w:val="en"/>
        </w:rPr>
        <w:t>17</w:t>
      </w:r>
      <w:r w:rsidR="00B301D7" w:rsidRPr="00B301D7">
        <w:rPr>
          <w:rFonts w:ascii="Century Gothic" w:hAnsi="Century Gothic"/>
          <w:b/>
          <w:bCs/>
          <w:sz w:val="22"/>
          <w:szCs w:val="22"/>
          <w:lang w:val="en"/>
        </w:rPr>
        <w:t>.40 pm Report:</w:t>
      </w:r>
    </w:p>
    <w:p w14:paraId="2307E70E" w14:textId="77777777" w:rsidR="00E419F7" w:rsidRDefault="00B301D7" w:rsidP="00B301D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"/>
        </w:rPr>
      </w:pPr>
      <w:r w:rsidRPr="00B301D7">
        <w:rPr>
          <w:rFonts w:ascii="Century Gothic" w:hAnsi="Century Gothic"/>
          <w:b/>
          <w:bCs/>
          <w:sz w:val="22"/>
          <w:szCs w:val="22"/>
          <w:lang w:val="en"/>
        </w:rPr>
        <w:t>Ahmed Al-</w:t>
      </w:r>
      <w:proofErr w:type="spellStart"/>
      <w:r w:rsidRPr="00B301D7">
        <w:rPr>
          <w:rFonts w:ascii="Century Gothic" w:hAnsi="Century Gothic"/>
          <w:b/>
          <w:bCs/>
          <w:sz w:val="22"/>
          <w:szCs w:val="22"/>
          <w:lang w:val="en"/>
        </w:rPr>
        <w:t>Matard</w:t>
      </w:r>
      <w:proofErr w:type="spellEnd"/>
      <w:r w:rsidRPr="00B301D7">
        <w:rPr>
          <w:rFonts w:ascii="Century Gothic" w:hAnsi="Century Gothic"/>
          <w:b/>
          <w:bCs/>
          <w:sz w:val="22"/>
          <w:szCs w:val="22"/>
          <w:lang w:val="en"/>
        </w:rPr>
        <w:t xml:space="preserve"> Focal Point</w:t>
      </w:r>
      <w:r w:rsidR="00BE4E2D">
        <w:rPr>
          <w:rFonts w:ascii="Century Gothic" w:hAnsi="Century Gothic"/>
          <w:b/>
          <w:bCs/>
          <w:sz w:val="22"/>
          <w:szCs w:val="22"/>
          <w:lang w:val="en"/>
        </w:rPr>
        <w:t>,</w:t>
      </w:r>
      <w:r w:rsidRPr="00B301D7">
        <w:rPr>
          <w:rFonts w:ascii="Century Gothic" w:hAnsi="Century Gothic"/>
          <w:b/>
          <w:bCs/>
          <w:sz w:val="22"/>
          <w:szCs w:val="22"/>
          <w:lang w:val="en"/>
        </w:rPr>
        <w:t xml:space="preserve"> </w:t>
      </w:r>
    </w:p>
    <w:p w14:paraId="20507161" w14:textId="4C555A76" w:rsidR="00BE4E2D" w:rsidRPr="00E419F7" w:rsidRDefault="00B301D7" w:rsidP="00E419F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"/>
        </w:rPr>
      </w:pPr>
      <w:r w:rsidRPr="00E419F7">
        <w:rPr>
          <w:rFonts w:ascii="Century Gothic" w:hAnsi="Century Gothic"/>
          <w:b/>
          <w:bCs/>
          <w:lang w:val="en"/>
        </w:rPr>
        <w:t>Al-</w:t>
      </w:r>
      <w:proofErr w:type="spellStart"/>
      <w:r w:rsidRPr="00E419F7">
        <w:rPr>
          <w:rFonts w:ascii="Century Gothic" w:hAnsi="Century Gothic"/>
          <w:b/>
          <w:bCs/>
          <w:lang w:val="en"/>
        </w:rPr>
        <w:t>Ahsa</w:t>
      </w:r>
      <w:proofErr w:type="spellEnd"/>
      <w:r w:rsidRPr="00E419F7">
        <w:rPr>
          <w:rFonts w:ascii="Century Gothic" w:hAnsi="Century Gothic"/>
          <w:b/>
          <w:bCs/>
          <w:lang w:val="en"/>
        </w:rPr>
        <w:t xml:space="preserve"> Creative City of Crafts UCCN</w:t>
      </w:r>
      <w:r w:rsidR="00E419F7" w:rsidRPr="00E419F7">
        <w:rPr>
          <w:rFonts w:ascii="Century Gothic" w:hAnsi="Century Gothic"/>
          <w:b/>
          <w:bCs/>
          <w:lang w:val="en"/>
        </w:rPr>
        <w:t xml:space="preserve">. </w:t>
      </w:r>
      <w:r w:rsidRPr="00E419F7">
        <w:rPr>
          <w:rFonts w:ascii="Century Gothic" w:hAnsi="Century Gothic"/>
          <w:b/>
          <w:bCs/>
          <w:lang w:val="en"/>
        </w:rPr>
        <w:t>The Al-</w:t>
      </w:r>
      <w:proofErr w:type="spellStart"/>
      <w:r w:rsidRPr="00E419F7">
        <w:rPr>
          <w:rFonts w:ascii="Century Gothic" w:hAnsi="Century Gothic"/>
          <w:b/>
          <w:bCs/>
          <w:lang w:val="en"/>
        </w:rPr>
        <w:t>Ahsa</w:t>
      </w:r>
      <w:proofErr w:type="spellEnd"/>
      <w:r w:rsidRPr="00E419F7">
        <w:rPr>
          <w:rFonts w:ascii="Century Gothic" w:hAnsi="Century Gothic"/>
          <w:b/>
          <w:bCs/>
          <w:lang w:val="en"/>
        </w:rPr>
        <w:t xml:space="preserve"> experience</w:t>
      </w:r>
    </w:p>
    <w:p w14:paraId="134DE357" w14:textId="77777777" w:rsidR="00BE4E2D" w:rsidRPr="00E419F7" w:rsidRDefault="00BE4E2D" w:rsidP="00BE4E2D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"/>
        </w:rPr>
      </w:pPr>
    </w:p>
    <w:p w14:paraId="2E477D3F" w14:textId="2E1749A9" w:rsidR="00BE4E2D" w:rsidRDefault="00BE4E2D" w:rsidP="00BE4E2D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highlight w:val="magenta"/>
          <w:lang w:val="en"/>
        </w:rPr>
      </w:pPr>
      <w:r w:rsidRPr="00BE4E2D">
        <w:rPr>
          <w:rFonts w:ascii="Century Gothic" w:hAnsi="Century Gothic"/>
          <w:b/>
          <w:bCs/>
          <w:highlight w:val="magenta"/>
          <w:lang w:val="en"/>
        </w:rPr>
        <w:t xml:space="preserve">18.25 Round Table: The programs of the Italian Creative Cities post Covid 19 Moderator Vittorio </w:t>
      </w:r>
      <w:proofErr w:type="spellStart"/>
      <w:r w:rsidRPr="00BE4E2D">
        <w:rPr>
          <w:rFonts w:ascii="Century Gothic" w:hAnsi="Century Gothic"/>
          <w:b/>
          <w:bCs/>
          <w:highlight w:val="magenta"/>
          <w:lang w:val="en"/>
        </w:rPr>
        <w:t>Salmoni</w:t>
      </w:r>
      <w:proofErr w:type="spellEnd"/>
    </w:p>
    <w:p w14:paraId="4BEBEA20" w14:textId="1C54F699" w:rsidR="00BE4E2D" w:rsidRPr="00E419F7" w:rsidRDefault="00BE4E2D" w:rsidP="0004598C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entury Gothic" w:hAnsi="Century Gothic"/>
          <w:b/>
          <w:bCs/>
          <w:i/>
          <w:iCs/>
          <w:sz w:val="22"/>
          <w:szCs w:val="22"/>
          <w:lang w:val="it-IT"/>
        </w:rPr>
      </w:pPr>
      <w:r w:rsidRPr="00E419F7">
        <w:rPr>
          <w:rFonts w:ascii="Century Gothic" w:hAnsi="Century Gothic"/>
          <w:b/>
          <w:bCs/>
          <w:sz w:val="22"/>
          <w:szCs w:val="22"/>
          <w:lang w:val="it-IT"/>
        </w:rPr>
        <w:t xml:space="preserve">Paolo Orefice, Prof. </w:t>
      </w:r>
      <w:proofErr w:type="spellStart"/>
      <w:r w:rsidRPr="00E419F7">
        <w:rPr>
          <w:rFonts w:ascii="Century Gothic" w:hAnsi="Century Gothic"/>
          <w:b/>
          <w:bCs/>
          <w:sz w:val="22"/>
          <w:szCs w:val="22"/>
          <w:lang w:val="it-IT"/>
        </w:rPr>
        <w:t>Em</w:t>
      </w:r>
      <w:proofErr w:type="spellEnd"/>
      <w:r w:rsidRPr="00E419F7">
        <w:rPr>
          <w:rFonts w:ascii="Century Gothic" w:hAnsi="Century Gothic"/>
          <w:b/>
          <w:bCs/>
          <w:sz w:val="22"/>
          <w:szCs w:val="22"/>
          <w:lang w:val="it-IT"/>
        </w:rPr>
        <w:t xml:space="preserve">., </w:t>
      </w:r>
      <w:r w:rsidR="00654BDC">
        <w:rPr>
          <w:rFonts w:ascii="Century Gothic" w:hAnsi="Century Gothic"/>
          <w:b/>
          <w:bCs/>
          <w:sz w:val="22"/>
          <w:szCs w:val="22"/>
          <w:lang w:val="it-IT"/>
        </w:rPr>
        <w:t xml:space="preserve">Chairholder of </w:t>
      </w:r>
      <w:r w:rsidR="0004364F" w:rsidRPr="00E419F7">
        <w:rPr>
          <w:rFonts w:ascii="Century Gothic" w:hAnsi="Century Gothic"/>
          <w:b/>
          <w:bCs/>
          <w:sz w:val="22"/>
          <w:szCs w:val="22"/>
          <w:lang w:val="it-IT"/>
        </w:rPr>
        <w:t xml:space="preserve">UTC, University of Firenze </w:t>
      </w:r>
      <w:r w:rsidRPr="00E419F7">
        <w:rPr>
          <w:rFonts w:ascii="Century Gothic" w:hAnsi="Century Gothic"/>
          <w:b/>
          <w:bCs/>
          <w:sz w:val="22"/>
          <w:szCs w:val="22"/>
          <w:lang w:val="it-IT"/>
        </w:rPr>
        <w:t xml:space="preserve"> </w:t>
      </w:r>
    </w:p>
    <w:p w14:paraId="50AA8F5A" w14:textId="4F28CBB9" w:rsidR="0004598C" w:rsidRPr="00E419F7" w:rsidRDefault="0004598C" w:rsidP="0004598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"/>
        </w:rPr>
      </w:pPr>
      <w:r w:rsidRPr="00E419F7">
        <w:rPr>
          <w:rFonts w:ascii="Century Gothic" w:hAnsi="Century Gothic"/>
          <w:b/>
          <w:bCs/>
          <w:sz w:val="22"/>
          <w:szCs w:val="22"/>
          <w:lang w:val="en"/>
        </w:rPr>
        <w:t>Sustainable regeneration of the knowledge of the educational community.</w:t>
      </w:r>
    </w:p>
    <w:p w14:paraId="6B1C6586" w14:textId="77777777" w:rsidR="00E419F7" w:rsidRPr="00E419F7" w:rsidRDefault="00E419F7" w:rsidP="0004598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4D1C73A6" w14:textId="1D2E133D" w:rsidR="0004598C" w:rsidRPr="00E419F7" w:rsidRDefault="0004598C" w:rsidP="00E419F7">
      <w:pPr>
        <w:pStyle w:val="NormalWeb"/>
        <w:spacing w:before="0" w:beforeAutospacing="0" w:after="0" w:afterAutospacing="0"/>
        <w:ind w:right="-376"/>
        <w:rPr>
          <w:rFonts w:ascii="Century Gothic" w:hAnsi="Century Gothic"/>
          <w:b/>
          <w:bCs/>
          <w:sz w:val="22"/>
          <w:szCs w:val="22"/>
          <w:lang w:val="en"/>
        </w:rPr>
      </w:pPr>
      <w:r w:rsidRPr="00E419F7">
        <w:rPr>
          <w:rFonts w:ascii="Century Gothic" w:hAnsi="Century Gothic"/>
          <w:b/>
          <w:bCs/>
          <w:sz w:val="22"/>
          <w:szCs w:val="22"/>
          <w:lang w:val="en"/>
        </w:rPr>
        <w:t xml:space="preserve">- Federica Forti </w:t>
      </w:r>
      <w:r w:rsidR="00E419F7" w:rsidRPr="00E419F7">
        <w:rPr>
          <w:rFonts w:ascii="Century Gothic" w:hAnsi="Century Gothic"/>
          <w:b/>
          <w:bCs/>
          <w:sz w:val="22"/>
          <w:szCs w:val="22"/>
          <w:lang w:val="en"/>
        </w:rPr>
        <w:t xml:space="preserve">, </w:t>
      </w:r>
      <w:r w:rsidRPr="00E419F7">
        <w:rPr>
          <w:rFonts w:ascii="Century Gothic" w:hAnsi="Century Gothic"/>
          <w:b/>
          <w:bCs/>
          <w:sz w:val="22"/>
          <w:szCs w:val="22"/>
          <w:lang w:val="en"/>
        </w:rPr>
        <w:t>Carrara UCCN, City of Crafts and Folk Art</w:t>
      </w:r>
      <w:r w:rsidR="00E419F7" w:rsidRPr="00E419F7">
        <w:rPr>
          <w:rFonts w:ascii="Century Gothic" w:hAnsi="Century Gothic"/>
          <w:b/>
          <w:bCs/>
          <w:sz w:val="22"/>
          <w:szCs w:val="22"/>
          <w:lang w:val="en"/>
        </w:rPr>
        <w:t xml:space="preserve"> </w:t>
      </w:r>
      <w:r w:rsidRPr="00E419F7">
        <w:rPr>
          <w:rFonts w:ascii="Century Gothic" w:hAnsi="Century Gothic"/>
          <w:b/>
          <w:bCs/>
          <w:sz w:val="22"/>
          <w:szCs w:val="22"/>
          <w:lang w:val="en"/>
        </w:rPr>
        <w:t>The Carrara Charter</w:t>
      </w:r>
    </w:p>
    <w:p w14:paraId="0BA4DFC2" w14:textId="77777777" w:rsidR="00E419F7" w:rsidRPr="00E419F7" w:rsidRDefault="00E419F7" w:rsidP="00E419F7">
      <w:pPr>
        <w:pStyle w:val="NormalWeb"/>
        <w:spacing w:before="0" w:beforeAutospacing="0" w:after="0" w:afterAutospacing="0"/>
        <w:ind w:right="-376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6E1B5205" w14:textId="62D1A250" w:rsidR="0004598C" w:rsidRPr="00E419F7" w:rsidRDefault="0004598C" w:rsidP="00E419F7">
      <w:pPr>
        <w:pStyle w:val="NormalWeb"/>
        <w:spacing w:before="0" w:beforeAutospacing="0" w:after="0" w:afterAutospacing="0"/>
        <w:ind w:right="-1085"/>
        <w:rPr>
          <w:rFonts w:ascii="Century Gothic" w:hAnsi="Century Gothic"/>
          <w:b/>
          <w:bCs/>
          <w:sz w:val="22"/>
          <w:szCs w:val="22"/>
          <w:lang w:val="en"/>
        </w:rPr>
      </w:pPr>
      <w:r w:rsidRPr="00E419F7">
        <w:rPr>
          <w:rFonts w:ascii="Century Gothic" w:hAnsi="Century Gothic"/>
          <w:b/>
          <w:bCs/>
          <w:sz w:val="22"/>
          <w:szCs w:val="22"/>
          <w:lang w:val="en"/>
        </w:rPr>
        <w:t xml:space="preserve">- Barbara </w:t>
      </w:r>
      <w:proofErr w:type="spellStart"/>
      <w:r w:rsidRPr="00E419F7">
        <w:rPr>
          <w:rFonts w:ascii="Century Gothic" w:hAnsi="Century Gothic"/>
          <w:b/>
          <w:bCs/>
          <w:sz w:val="22"/>
          <w:szCs w:val="22"/>
          <w:lang w:val="en"/>
        </w:rPr>
        <w:t>Greggio</w:t>
      </w:r>
      <w:proofErr w:type="spellEnd"/>
      <w:r w:rsidRPr="00E419F7">
        <w:rPr>
          <w:rFonts w:ascii="Century Gothic" w:hAnsi="Century Gothic"/>
          <w:b/>
          <w:bCs/>
          <w:sz w:val="22"/>
          <w:szCs w:val="22"/>
          <w:lang w:val="en"/>
        </w:rPr>
        <w:t xml:space="preserve"> Biella UCCN, City of Crafts and Folk Ar</w:t>
      </w:r>
      <w:r w:rsidR="00E419F7" w:rsidRPr="00E419F7">
        <w:rPr>
          <w:rFonts w:ascii="Century Gothic" w:hAnsi="Century Gothic"/>
          <w:b/>
          <w:bCs/>
          <w:sz w:val="22"/>
          <w:szCs w:val="22"/>
          <w:lang w:val="en"/>
        </w:rPr>
        <w:t xml:space="preserve">t. </w:t>
      </w:r>
      <w:r w:rsidRPr="00E419F7">
        <w:rPr>
          <w:rFonts w:ascii="Century Gothic" w:hAnsi="Century Gothic"/>
          <w:b/>
          <w:bCs/>
          <w:sz w:val="22"/>
          <w:szCs w:val="22"/>
          <w:lang w:val="en"/>
        </w:rPr>
        <w:t>Biella Green Deal</w:t>
      </w:r>
    </w:p>
    <w:p w14:paraId="1F4CC236" w14:textId="77777777" w:rsidR="00E419F7" w:rsidRPr="00E419F7" w:rsidRDefault="00E419F7" w:rsidP="00E419F7">
      <w:pPr>
        <w:pStyle w:val="NormalWeb"/>
        <w:spacing w:before="0" w:beforeAutospacing="0" w:after="0" w:afterAutospacing="0"/>
        <w:ind w:right="-1085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29267E08" w14:textId="088889FE" w:rsidR="0004598C" w:rsidRPr="00E419F7" w:rsidRDefault="0004598C" w:rsidP="0004598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"/>
        </w:rPr>
      </w:pPr>
      <w:r w:rsidRPr="00E419F7">
        <w:rPr>
          <w:rFonts w:ascii="Century Gothic" w:hAnsi="Century Gothic"/>
          <w:b/>
          <w:bCs/>
          <w:sz w:val="22"/>
          <w:szCs w:val="22"/>
          <w:lang w:val="en"/>
        </w:rPr>
        <w:t xml:space="preserve">- Andrea </w:t>
      </w:r>
      <w:proofErr w:type="spellStart"/>
      <w:r w:rsidRPr="00E419F7">
        <w:rPr>
          <w:rFonts w:ascii="Century Gothic" w:hAnsi="Century Gothic"/>
          <w:b/>
          <w:bCs/>
          <w:sz w:val="22"/>
          <w:szCs w:val="22"/>
          <w:lang w:val="en"/>
        </w:rPr>
        <w:t>Bortolamasi</w:t>
      </w:r>
      <w:proofErr w:type="spellEnd"/>
      <w:r w:rsidRPr="00E419F7">
        <w:rPr>
          <w:rFonts w:ascii="Century Gothic" w:hAnsi="Century Gothic"/>
          <w:b/>
          <w:bCs/>
          <w:sz w:val="22"/>
          <w:szCs w:val="22"/>
          <w:lang w:val="en"/>
        </w:rPr>
        <w:t xml:space="preserve"> </w:t>
      </w:r>
      <w:r w:rsidR="00E419F7" w:rsidRPr="00E419F7">
        <w:rPr>
          <w:rFonts w:ascii="Century Gothic" w:hAnsi="Century Gothic"/>
          <w:b/>
          <w:bCs/>
          <w:sz w:val="22"/>
          <w:szCs w:val="22"/>
          <w:lang w:val="en"/>
        </w:rPr>
        <w:t xml:space="preserve">, </w:t>
      </w:r>
      <w:r w:rsidRPr="00E419F7">
        <w:rPr>
          <w:rFonts w:ascii="Century Gothic" w:hAnsi="Century Gothic"/>
          <w:b/>
          <w:bCs/>
          <w:sz w:val="22"/>
          <w:szCs w:val="22"/>
          <w:lang w:val="en"/>
        </w:rPr>
        <w:t>Modena, City candidate for UCCN Media Arts</w:t>
      </w:r>
    </w:p>
    <w:p w14:paraId="44BDC841" w14:textId="04321826" w:rsidR="0004598C" w:rsidRPr="00E419F7" w:rsidRDefault="0004598C" w:rsidP="0004598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"/>
        </w:rPr>
      </w:pPr>
      <w:r w:rsidRPr="00E419F7">
        <w:rPr>
          <w:rFonts w:ascii="Century Gothic" w:hAnsi="Century Gothic"/>
          <w:b/>
          <w:bCs/>
          <w:sz w:val="22"/>
          <w:szCs w:val="22"/>
          <w:lang w:val="en"/>
        </w:rPr>
        <w:t>The candidacy project for UNESCO</w:t>
      </w:r>
    </w:p>
    <w:p w14:paraId="10D50C80" w14:textId="584D41CC" w:rsidR="0004598C" w:rsidRPr="00E419F7" w:rsidRDefault="0004598C" w:rsidP="0004598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1CACA3DD" w14:textId="0C65AADA" w:rsidR="0004598C" w:rsidRPr="0004598C" w:rsidRDefault="0004598C" w:rsidP="0004598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"/>
        </w:rPr>
      </w:pPr>
      <w:r w:rsidRPr="0004598C">
        <w:rPr>
          <w:rFonts w:ascii="Century Gothic" w:hAnsi="Century Gothic"/>
          <w:b/>
          <w:bCs/>
          <w:sz w:val="22"/>
          <w:szCs w:val="22"/>
          <w:lang w:val="en"/>
        </w:rPr>
        <w:t>19.40pm / 20.00pm Work closes</w:t>
      </w:r>
    </w:p>
    <w:p w14:paraId="1162E189" w14:textId="0E5D26AD" w:rsidR="0004598C" w:rsidRPr="0004598C" w:rsidRDefault="0004598C" w:rsidP="0004598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-US"/>
        </w:rPr>
      </w:pPr>
      <w:r w:rsidRPr="0004598C">
        <w:rPr>
          <w:rFonts w:ascii="Century Gothic" w:hAnsi="Century Gothic"/>
          <w:b/>
          <w:bCs/>
          <w:sz w:val="22"/>
          <w:szCs w:val="22"/>
          <w:lang w:val="en"/>
        </w:rPr>
        <w:t xml:space="preserve"> Massimo </w:t>
      </w:r>
      <w:proofErr w:type="spellStart"/>
      <w:r w:rsidRPr="0004598C">
        <w:rPr>
          <w:rFonts w:ascii="Century Gothic" w:hAnsi="Century Gothic"/>
          <w:b/>
          <w:bCs/>
          <w:sz w:val="22"/>
          <w:szCs w:val="22"/>
          <w:lang w:val="en"/>
        </w:rPr>
        <w:t>Sargolini</w:t>
      </w:r>
      <w:proofErr w:type="spellEnd"/>
      <w:r w:rsidRPr="0004598C">
        <w:rPr>
          <w:rFonts w:ascii="Century Gothic" w:hAnsi="Century Gothic"/>
          <w:b/>
          <w:bCs/>
          <w:sz w:val="22"/>
          <w:szCs w:val="22"/>
          <w:lang w:val="en"/>
        </w:rPr>
        <w:t xml:space="preserve"> School of Architecture and Urban Planning, University of </w:t>
      </w:r>
      <w:proofErr w:type="spellStart"/>
      <w:r w:rsidRPr="0004598C">
        <w:rPr>
          <w:rFonts w:ascii="Century Gothic" w:hAnsi="Century Gothic"/>
          <w:b/>
          <w:bCs/>
          <w:sz w:val="22"/>
          <w:szCs w:val="22"/>
          <w:lang w:val="en"/>
        </w:rPr>
        <w:t>Camerino</w:t>
      </w:r>
      <w:proofErr w:type="spellEnd"/>
      <w:r>
        <w:rPr>
          <w:rFonts w:ascii="Century Gothic" w:hAnsi="Century Gothic"/>
          <w:b/>
          <w:bCs/>
          <w:sz w:val="22"/>
          <w:szCs w:val="22"/>
          <w:lang w:val="en"/>
        </w:rPr>
        <w:t>.</w:t>
      </w:r>
      <w:r w:rsidRPr="0004598C">
        <w:rPr>
          <w:rFonts w:ascii="Century Gothic" w:hAnsi="Century Gothic"/>
          <w:b/>
          <w:bCs/>
          <w:sz w:val="22"/>
          <w:szCs w:val="22"/>
          <w:lang w:val="en"/>
        </w:rPr>
        <w:t xml:space="preserve"> The antifragile territories of the Central Apennines</w:t>
      </w:r>
      <w:r>
        <w:rPr>
          <w:rFonts w:ascii="Century Gothic" w:hAnsi="Century Gothic"/>
          <w:b/>
          <w:bCs/>
          <w:sz w:val="22"/>
          <w:szCs w:val="22"/>
          <w:lang w:val="en"/>
        </w:rPr>
        <w:t>.</w:t>
      </w:r>
    </w:p>
    <w:p w14:paraId="19730669" w14:textId="77777777" w:rsidR="0004598C" w:rsidRPr="0004598C" w:rsidRDefault="0004598C" w:rsidP="0004598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26172995" w14:textId="3358320E" w:rsidR="0004598C" w:rsidRPr="0004598C" w:rsidRDefault="0004598C" w:rsidP="0004598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26E20AE6" w14:textId="195C9F95" w:rsidR="0004598C" w:rsidRPr="0004598C" w:rsidRDefault="0004598C" w:rsidP="0004598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"/>
        </w:rPr>
      </w:pPr>
      <w:r w:rsidRPr="0004598C">
        <w:rPr>
          <w:rFonts w:ascii="Century Gothic" w:hAnsi="Century Gothic"/>
          <w:b/>
          <w:bCs/>
          <w:lang w:val="en"/>
        </w:rPr>
        <w:t xml:space="preserve">  </w:t>
      </w:r>
    </w:p>
    <w:p w14:paraId="7C7AE267" w14:textId="77777777" w:rsidR="00BE4E2D" w:rsidRPr="0004598C" w:rsidRDefault="00BE4E2D" w:rsidP="0004598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lang w:val="en"/>
        </w:rPr>
      </w:pPr>
    </w:p>
    <w:p w14:paraId="73F205E8" w14:textId="77777777" w:rsidR="00DF521E" w:rsidRPr="0004598C" w:rsidRDefault="00DF521E" w:rsidP="0004598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  <w:lang w:val="en"/>
        </w:rPr>
      </w:pPr>
    </w:p>
    <w:p w14:paraId="3DE0F3B6" w14:textId="202B1C9D" w:rsidR="001135A4" w:rsidRPr="00656CF9" w:rsidRDefault="00DF521E" w:rsidP="00696FB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highlight w:val="lightGray"/>
          <w:lang w:val="en-US"/>
        </w:rPr>
      </w:pPr>
      <w:r w:rsidRPr="00656CF9">
        <w:rPr>
          <w:rFonts w:ascii="Century Gothic" w:hAnsi="Century Gothic"/>
          <w:b/>
          <w:bCs/>
          <w:lang w:val="en-US"/>
        </w:rPr>
        <w:t xml:space="preserve">FRIDAY </w:t>
      </w:r>
      <w:r w:rsidR="009A1E60" w:rsidRPr="00656CF9">
        <w:rPr>
          <w:rFonts w:ascii="Century Gothic" w:hAnsi="Century Gothic"/>
          <w:b/>
          <w:bCs/>
          <w:lang w:val="en-US"/>
        </w:rPr>
        <w:t xml:space="preserve">, </w:t>
      </w:r>
      <w:r w:rsidR="005D76FB" w:rsidRPr="00656CF9">
        <w:rPr>
          <w:rFonts w:ascii="Century Gothic" w:hAnsi="Century Gothic"/>
          <w:b/>
          <w:bCs/>
          <w:lang w:val="en-US"/>
        </w:rPr>
        <w:t xml:space="preserve">OCTOBER 1 </w:t>
      </w:r>
      <w:r w:rsidR="009A1E60" w:rsidRPr="00656CF9">
        <w:rPr>
          <w:rFonts w:ascii="Century Gothic" w:hAnsi="Century Gothic"/>
          <w:b/>
          <w:bCs/>
          <w:lang w:val="en-US"/>
        </w:rPr>
        <w:t>, 202</w:t>
      </w:r>
      <w:r w:rsidR="00696FBA" w:rsidRPr="00656CF9">
        <w:rPr>
          <w:rFonts w:ascii="Century Gothic" w:hAnsi="Century Gothic"/>
          <w:b/>
          <w:bCs/>
          <w:lang w:val="en-US"/>
        </w:rPr>
        <w:t>1</w:t>
      </w:r>
    </w:p>
    <w:p w14:paraId="042A1C31" w14:textId="0CADD4FE" w:rsidR="001A0571" w:rsidRPr="00656CF9" w:rsidRDefault="00BC2F8C" w:rsidP="00E419F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highlight w:val="magenta"/>
          <w:lang w:val="en"/>
        </w:rPr>
      </w:pPr>
      <w:r w:rsidRPr="00656CF9">
        <w:rPr>
          <w:rFonts w:ascii="Century Gothic" w:hAnsi="Century Gothic"/>
          <w:b/>
          <w:bCs/>
          <w:highlight w:val="magenta"/>
          <w:lang w:val="en"/>
        </w:rPr>
        <w:t xml:space="preserve">ARAB COUNTRIES </w:t>
      </w:r>
      <w:r w:rsidR="001A0571" w:rsidRPr="00656CF9">
        <w:rPr>
          <w:rFonts w:ascii="Century Gothic" w:hAnsi="Century Gothic"/>
          <w:b/>
          <w:bCs/>
          <w:highlight w:val="magenta"/>
          <w:lang w:val="en"/>
        </w:rPr>
        <w:t xml:space="preserve"> AND ITALY</w:t>
      </w:r>
    </w:p>
    <w:p w14:paraId="03D0DC35" w14:textId="6EFDA5C1" w:rsidR="0004598C" w:rsidRPr="00656CF9" w:rsidRDefault="00E419F7" w:rsidP="00E419F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highlight w:val="magenta"/>
          <w:lang w:val="en"/>
        </w:rPr>
      </w:pPr>
      <w:bookmarkStart w:id="0" w:name="_GoBack"/>
      <w:bookmarkEnd w:id="0"/>
      <w:r w:rsidRPr="00656CF9">
        <w:rPr>
          <w:rFonts w:ascii="Century Gothic" w:hAnsi="Century Gothic"/>
          <w:b/>
          <w:bCs/>
          <w:highlight w:val="magenta"/>
          <w:lang w:val="en"/>
        </w:rPr>
        <w:t>COORDINATION COMMITTEE UTC ITALY</w:t>
      </w:r>
    </w:p>
    <w:p w14:paraId="2365F3FF" w14:textId="01F18A36" w:rsidR="0004598C" w:rsidRPr="0004598C" w:rsidRDefault="0004598C" w:rsidP="0004598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highlight w:val="magenta"/>
          <w:lang w:val="en-US"/>
        </w:rPr>
      </w:pPr>
      <w:r w:rsidRPr="0004598C">
        <w:rPr>
          <w:rFonts w:ascii="Century Gothic" w:hAnsi="Century Gothic"/>
          <w:b/>
          <w:bCs/>
          <w:highlight w:val="magenta"/>
          <w:lang w:val="en-US"/>
        </w:rPr>
        <w:t>SYMPOSIUM</w:t>
      </w:r>
    </w:p>
    <w:p w14:paraId="194E54C8" w14:textId="77777777" w:rsidR="0004598C" w:rsidRPr="0004598C" w:rsidRDefault="0004598C" w:rsidP="0004598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i/>
          <w:iCs/>
          <w:highlight w:val="magenta"/>
          <w:lang w:val="en-US"/>
        </w:rPr>
      </w:pPr>
      <w:r w:rsidRPr="0004598C">
        <w:rPr>
          <w:rFonts w:ascii="Century Gothic" w:hAnsi="Century Gothic"/>
          <w:b/>
          <w:bCs/>
          <w:i/>
          <w:iCs/>
          <w:highlight w:val="magenta"/>
          <w:lang w:val="en-US"/>
        </w:rPr>
        <w:t>Cultural, social and educational regeneration of the sustainable city: research and experiences in the Mediterranean area</w:t>
      </w:r>
    </w:p>
    <w:p w14:paraId="50ADE6E6" w14:textId="44D1E8B3" w:rsidR="0004598C" w:rsidRPr="0004598C" w:rsidRDefault="0004598C" w:rsidP="0004598C">
      <w:pPr>
        <w:pStyle w:val="NormalWeb"/>
        <w:spacing w:before="0" w:beforeAutospacing="0" w:after="0" w:afterAutospacing="0"/>
        <w:ind w:left="-567" w:right="-1227"/>
        <w:rPr>
          <w:rFonts w:ascii="Century Gothic" w:hAnsi="Century Gothic"/>
          <w:b/>
          <w:bCs/>
          <w:lang w:val="en-US"/>
        </w:rPr>
      </w:pPr>
      <w:r w:rsidRPr="0004598C">
        <w:rPr>
          <w:rFonts w:ascii="Century Gothic" w:hAnsi="Century Gothic"/>
          <w:b/>
          <w:bCs/>
          <w:lang w:val="en-US"/>
        </w:rPr>
        <w:t xml:space="preserve">H 17 Presentation and Coordination Paolo Orefice ,Prof. </w:t>
      </w:r>
      <w:proofErr w:type="spellStart"/>
      <w:r w:rsidRPr="0004598C">
        <w:rPr>
          <w:rFonts w:ascii="Century Gothic" w:hAnsi="Century Gothic"/>
          <w:b/>
          <w:bCs/>
          <w:lang w:val="en-US"/>
        </w:rPr>
        <w:t>Em</w:t>
      </w:r>
      <w:proofErr w:type="spellEnd"/>
      <w:r w:rsidRPr="0004598C">
        <w:rPr>
          <w:rFonts w:ascii="Century Gothic" w:hAnsi="Century Gothic"/>
          <w:b/>
          <w:bCs/>
          <w:lang w:val="en-US"/>
        </w:rPr>
        <w:t xml:space="preserve">., </w:t>
      </w:r>
      <w:r w:rsidR="00654BDC">
        <w:rPr>
          <w:rFonts w:ascii="Century Gothic" w:hAnsi="Century Gothic"/>
          <w:b/>
          <w:bCs/>
          <w:lang w:val="en-US"/>
        </w:rPr>
        <w:t xml:space="preserve">Chairholder </w:t>
      </w:r>
      <w:r w:rsidRPr="0004598C">
        <w:rPr>
          <w:rFonts w:ascii="Century Gothic" w:hAnsi="Century Gothic"/>
          <w:b/>
          <w:bCs/>
          <w:lang w:val="en-US"/>
        </w:rPr>
        <w:t>of</w:t>
      </w:r>
      <w:r w:rsidR="00654BDC">
        <w:rPr>
          <w:rFonts w:ascii="Century Gothic" w:hAnsi="Century Gothic"/>
          <w:b/>
          <w:bCs/>
          <w:lang w:val="en-US"/>
        </w:rPr>
        <w:t xml:space="preserve"> </w:t>
      </w:r>
      <w:r w:rsidRPr="0004598C">
        <w:rPr>
          <w:rFonts w:ascii="Century Gothic" w:hAnsi="Century Gothic"/>
          <w:b/>
          <w:bCs/>
          <w:lang w:val="en-US"/>
        </w:rPr>
        <w:t>UTC, University of Florence</w:t>
      </w:r>
    </w:p>
    <w:p w14:paraId="76F166A8" w14:textId="77777777" w:rsidR="0004598C" w:rsidRDefault="0004598C" w:rsidP="0004598C">
      <w:pPr>
        <w:pStyle w:val="NormalWeb"/>
        <w:spacing w:before="0" w:beforeAutospacing="0" w:after="0" w:afterAutospacing="0"/>
        <w:ind w:left="-567" w:right="-1227"/>
        <w:rPr>
          <w:rFonts w:ascii="Century Gothic" w:hAnsi="Century Gothic"/>
          <w:b/>
          <w:bCs/>
          <w:lang w:val="en-US"/>
        </w:rPr>
      </w:pPr>
    </w:p>
    <w:p w14:paraId="3A7FF8CC" w14:textId="1FBED4AB" w:rsidR="0004598C" w:rsidRPr="0004598C" w:rsidRDefault="0004598C" w:rsidP="0004598C">
      <w:pPr>
        <w:pStyle w:val="NormalWeb"/>
        <w:spacing w:before="0" w:beforeAutospacing="0" w:after="0" w:afterAutospacing="0"/>
        <w:ind w:left="-567" w:right="-1227"/>
        <w:rPr>
          <w:rFonts w:ascii="Century Gothic" w:hAnsi="Century Gothic"/>
          <w:b/>
          <w:bCs/>
          <w:lang w:val="en-US"/>
        </w:rPr>
      </w:pPr>
      <w:r w:rsidRPr="0004598C">
        <w:rPr>
          <w:rFonts w:ascii="Century Gothic" w:hAnsi="Century Gothic"/>
          <w:b/>
          <w:bCs/>
          <w:lang w:val="en-US"/>
        </w:rPr>
        <w:t xml:space="preserve">H 17, 20 Mohsen </w:t>
      </w:r>
      <w:proofErr w:type="spellStart"/>
      <w:r w:rsidRPr="0004598C">
        <w:rPr>
          <w:rFonts w:ascii="Century Gothic" w:hAnsi="Century Gothic"/>
          <w:b/>
          <w:bCs/>
          <w:lang w:val="en-US"/>
        </w:rPr>
        <w:t>Aboulnaga</w:t>
      </w:r>
      <w:proofErr w:type="spellEnd"/>
      <w:r w:rsidRPr="0004598C">
        <w:rPr>
          <w:rFonts w:ascii="Century Gothic" w:hAnsi="Century Gothic"/>
          <w:b/>
          <w:bCs/>
          <w:lang w:val="en-US"/>
        </w:rPr>
        <w:t xml:space="preserve">, Prof. Dr., Cairo University, Egypt </w:t>
      </w:r>
    </w:p>
    <w:p w14:paraId="5A786B85" w14:textId="77777777" w:rsidR="0004598C" w:rsidRPr="0004598C" w:rsidRDefault="0004598C" w:rsidP="0004598C">
      <w:pPr>
        <w:pStyle w:val="NormalWeb"/>
        <w:spacing w:before="0" w:beforeAutospacing="0" w:after="0" w:afterAutospacing="0"/>
        <w:ind w:left="-567" w:right="-1227"/>
        <w:rPr>
          <w:rFonts w:ascii="Century Gothic" w:hAnsi="Century Gothic"/>
          <w:b/>
          <w:bCs/>
          <w:i/>
          <w:iCs/>
          <w:lang w:val="en-US"/>
        </w:rPr>
      </w:pPr>
      <w:r w:rsidRPr="0004598C">
        <w:rPr>
          <w:rFonts w:ascii="Century Gothic" w:hAnsi="Century Gothic"/>
          <w:b/>
          <w:bCs/>
          <w:i/>
          <w:iCs/>
          <w:lang w:val="en-US"/>
        </w:rPr>
        <w:t>Foster Sustainability through Interdisciplinary Approach in Urban Development to Attain SDGs — Egypt’s Experience and Projects </w:t>
      </w:r>
    </w:p>
    <w:p w14:paraId="58C1BD1C" w14:textId="77777777" w:rsidR="0004598C" w:rsidRPr="0004598C" w:rsidRDefault="0004598C" w:rsidP="0004598C">
      <w:pPr>
        <w:pStyle w:val="NormalWeb"/>
        <w:spacing w:before="0" w:beforeAutospacing="0" w:after="0" w:afterAutospacing="0"/>
        <w:ind w:left="-567" w:right="-1227"/>
        <w:rPr>
          <w:rFonts w:ascii="Century Gothic" w:hAnsi="Century Gothic"/>
          <w:b/>
          <w:bCs/>
          <w:lang w:val="en-US"/>
        </w:rPr>
      </w:pPr>
    </w:p>
    <w:p w14:paraId="1B80B550" w14:textId="77777777" w:rsidR="0004598C" w:rsidRPr="0004598C" w:rsidRDefault="0004598C" w:rsidP="0004598C">
      <w:pPr>
        <w:pStyle w:val="NormalWeb"/>
        <w:spacing w:before="0" w:beforeAutospacing="0" w:after="0" w:afterAutospacing="0"/>
        <w:ind w:left="-567" w:right="-1227"/>
        <w:rPr>
          <w:rFonts w:ascii="Century Gothic" w:hAnsi="Century Gothic"/>
          <w:b/>
          <w:bCs/>
          <w:lang w:val="en-US"/>
        </w:rPr>
      </w:pPr>
      <w:r w:rsidRPr="0004598C">
        <w:rPr>
          <w:rFonts w:ascii="Century Gothic" w:hAnsi="Century Gothic"/>
          <w:b/>
          <w:bCs/>
          <w:lang w:val="en-US"/>
        </w:rPr>
        <w:t>H 17, 45 Paola Puma, Prof.,  Department of Architecture, University of Florence</w:t>
      </w:r>
      <w:r w:rsidRPr="0004598C">
        <w:rPr>
          <w:rFonts w:ascii="Century Gothic" w:hAnsi="Century Gothic"/>
          <w:b/>
          <w:bCs/>
          <w:lang w:val="en-US"/>
        </w:rPr>
        <w:tab/>
        <w:t xml:space="preserve">       </w:t>
      </w:r>
      <w:r w:rsidRPr="0004598C">
        <w:rPr>
          <w:rFonts w:ascii="Century Gothic" w:hAnsi="Century Gothic"/>
          <w:b/>
          <w:bCs/>
          <w:lang w:val="en-US"/>
        </w:rPr>
        <w:tab/>
      </w:r>
      <w:r w:rsidRPr="0004598C">
        <w:rPr>
          <w:rFonts w:ascii="Century Gothic" w:hAnsi="Century Gothic"/>
          <w:b/>
          <w:bCs/>
          <w:lang w:val="en-US"/>
        </w:rPr>
        <w:tab/>
        <w:t>Stefania Vitali, Arch., UTC Adjunct Member</w:t>
      </w:r>
    </w:p>
    <w:p w14:paraId="33B8853F" w14:textId="77777777" w:rsidR="0004598C" w:rsidRPr="0004598C" w:rsidRDefault="0004598C" w:rsidP="0004598C">
      <w:pPr>
        <w:pStyle w:val="NormalWeb"/>
        <w:spacing w:before="0" w:beforeAutospacing="0" w:after="0" w:afterAutospacing="0"/>
        <w:ind w:left="-567" w:right="-1227"/>
        <w:rPr>
          <w:rFonts w:ascii="Century Gothic" w:hAnsi="Century Gothic"/>
          <w:b/>
          <w:bCs/>
          <w:i/>
          <w:iCs/>
          <w:lang w:val="en-US"/>
        </w:rPr>
      </w:pPr>
      <w:r w:rsidRPr="0004598C">
        <w:rPr>
          <w:rFonts w:ascii="Century Gothic" w:hAnsi="Century Gothic"/>
          <w:b/>
          <w:bCs/>
          <w:i/>
          <w:iCs/>
          <w:lang w:val="en-US"/>
        </w:rPr>
        <w:t>Culture and resilience in the post-COVID city</w:t>
      </w:r>
    </w:p>
    <w:p w14:paraId="1AF99C7C" w14:textId="73572695" w:rsidR="0004598C" w:rsidRDefault="0004598C" w:rsidP="0004598C">
      <w:pPr>
        <w:pStyle w:val="NormalWeb"/>
        <w:ind w:left="-426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"/>
        </w:rPr>
      </w:pPr>
      <w:r w:rsidRPr="0004598C">
        <w:rPr>
          <w:rFonts w:ascii="Century Gothic" w:hAnsi="Century Gothic"/>
          <w:b/>
          <w:bCs/>
          <w:sz w:val="28"/>
          <w:szCs w:val="28"/>
          <w:highlight w:val="magenta"/>
          <w:lang w:val="en"/>
        </w:rPr>
        <w:t>Tunisia, a citizen journey for cultural, social and urban regeneration</w:t>
      </w:r>
    </w:p>
    <w:p w14:paraId="229A07D2" w14:textId="333F6801" w:rsidR="00FD50A6" w:rsidRPr="00FD50A6" w:rsidRDefault="00FD50A6" w:rsidP="00FD50A6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  <w:r w:rsidRPr="00FD50A6">
        <w:rPr>
          <w:rFonts w:ascii="Century Gothic" w:hAnsi="Century Gothic"/>
          <w:b/>
          <w:bCs/>
          <w:sz w:val="22"/>
          <w:szCs w:val="22"/>
          <w:lang w:val="en"/>
        </w:rPr>
        <w:t xml:space="preserve">H 18.10 Mrs. </w:t>
      </w:r>
      <w:proofErr w:type="spellStart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Afef</w:t>
      </w:r>
      <w:proofErr w:type="spellEnd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 xml:space="preserve"> </w:t>
      </w:r>
      <w:proofErr w:type="spellStart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Hagi</w:t>
      </w:r>
      <w:proofErr w:type="spellEnd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 xml:space="preserve"> PhD- president of the Pontes Recherches et Interventions Association</w:t>
      </w:r>
      <w:r w:rsidR="00654BDC">
        <w:rPr>
          <w:rFonts w:ascii="Century Gothic" w:hAnsi="Century Gothic"/>
          <w:b/>
          <w:bCs/>
          <w:sz w:val="22"/>
          <w:szCs w:val="22"/>
          <w:lang w:val="en"/>
        </w:rPr>
        <w:t>, Tunis/Florence</w:t>
      </w:r>
    </w:p>
    <w:p w14:paraId="6AD23D66" w14:textId="77777777" w:rsidR="00654BDC" w:rsidRDefault="00FD50A6" w:rsidP="00654BDC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Citizen engagement for the rebirth of a popular district of Tunis</w:t>
      </w:r>
    </w:p>
    <w:p w14:paraId="3DB05DEF" w14:textId="77777777" w:rsidR="00654BDC" w:rsidRDefault="00654BDC" w:rsidP="00654BDC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42A554D7" w14:textId="1E8A60CD" w:rsidR="00654BDC" w:rsidRPr="00654BDC" w:rsidRDefault="00FD50A6" w:rsidP="00654BDC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  <w:r w:rsidRPr="00FD50A6">
        <w:rPr>
          <w:rFonts w:ascii="Century Gothic" w:hAnsi="Century Gothic"/>
          <w:b/>
          <w:bCs/>
          <w:sz w:val="22"/>
          <w:szCs w:val="22"/>
          <w:lang w:val="en"/>
        </w:rPr>
        <w:t xml:space="preserve">H 18.35 </w:t>
      </w:r>
      <w:proofErr w:type="spellStart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Mme</w:t>
      </w:r>
      <w:proofErr w:type="spellEnd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 xml:space="preserve"> </w:t>
      </w:r>
      <w:proofErr w:type="spellStart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Ouejdane</w:t>
      </w:r>
      <w:proofErr w:type="spellEnd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 xml:space="preserve"> </w:t>
      </w:r>
      <w:proofErr w:type="spellStart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Mejri</w:t>
      </w:r>
      <w:proofErr w:type="spellEnd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 xml:space="preserve"> PhD in planning, design and urban policies of the Polytechnic of Milan</w:t>
      </w:r>
      <w:r w:rsidR="00654BDC">
        <w:rPr>
          <w:rFonts w:ascii="Century Gothic" w:hAnsi="Century Gothic"/>
          <w:b/>
          <w:bCs/>
          <w:sz w:val="22"/>
          <w:szCs w:val="22"/>
          <w:lang w:val="en"/>
        </w:rPr>
        <w:t xml:space="preserve">, </w:t>
      </w:r>
      <w:r w:rsidR="00654BDC" w:rsidRPr="00654BDC">
        <w:rPr>
          <w:rFonts w:ascii="Century Gothic" w:hAnsi="Century Gothic"/>
          <w:b/>
          <w:bCs/>
          <w:sz w:val="22"/>
          <w:szCs w:val="22"/>
        </w:rPr>
        <w:t>Pontes Recherches et Interventions Association, Tunis/Florence</w:t>
      </w:r>
    </w:p>
    <w:p w14:paraId="4E565E13" w14:textId="77777777" w:rsidR="00FD50A6" w:rsidRPr="00FD50A6" w:rsidRDefault="00FD50A6" w:rsidP="00FD50A6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Spatial and social transformations of the Medina of Tunis</w:t>
      </w:r>
    </w:p>
    <w:p w14:paraId="6263D31F" w14:textId="77777777" w:rsidR="00FD50A6" w:rsidRPr="00FD50A6" w:rsidRDefault="00FD50A6" w:rsidP="00FD50A6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2AA72C65" w14:textId="77777777" w:rsidR="00FD50A6" w:rsidRPr="00FD50A6" w:rsidRDefault="00FD50A6" w:rsidP="00FD50A6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H 19 Mohamed Amine Ben Said, Citizen Architect, Association for Buildings and Memories</w:t>
      </w:r>
    </w:p>
    <w:p w14:paraId="38AD4A24" w14:textId="409505D6" w:rsidR="00FD50A6" w:rsidRDefault="00FD50A6" w:rsidP="00FD50A6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  <w:r w:rsidRPr="00FD50A6">
        <w:rPr>
          <w:rFonts w:ascii="Century Gothic" w:hAnsi="Century Gothic"/>
          <w:b/>
          <w:bCs/>
          <w:sz w:val="22"/>
          <w:szCs w:val="22"/>
          <w:lang w:val="en"/>
        </w:rPr>
        <w:t xml:space="preserve">Development of Historic Districts in Tunisia: Alternative and Citizen Approach. Civil society / institutions experiences and </w:t>
      </w:r>
      <w:r w:rsidR="00A835E1" w:rsidRPr="00FD50A6">
        <w:rPr>
          <w:rFonts w:ascii="Century Gothic" w:hAnsi="Century Gothic"/>
          <w:b/>
          <w:bCs/>
          <w:sz w:val="22"/>
          <w:szCs w:val="22"/>
          <w:lang w:val="en"/>
        </w:rPr>
        <w:t>interaction</w:t>
      </w:r>
    </w:p>
    <w:p w14:paraId="4943053C" w14:textId="77777777" w:rsidR="00FD50A6" w:rsidRDefault="00FD50A6" w:rsidP="00FD50A6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7C39EAAC" w14:textId="77777777" w:rsidR="00656CF9" w:rsidRDefault="00FD50A6" w:rsidP="00FD50A6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  <w:r w:rsidRPr="00FD50A6">
        <w:rPr>
          <w:rFonts w:ascii="Century Gothic" w:hAnsi="Century Gothic"/>
          <w:b/>
          <w:bCs/>
          <w:sz w:val="22"/>
          <w:szCs w:val="22"/>
          <w:lang w:val="en"/>
        </w:rPr>
        <w:t xml:space="preserve">H 19,25 </w:t>
      </w:r>
      <w:proofErr w:type="spellStart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Nitamo</w:t>
      </w:r>
      <w:proofErr w:type="spellEnd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 xml:space="preserve"> Federico </w:t>
      </w:r>
      <w:proofErr w:type="spellStart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Montecucco</w:t>
      </w:r>
      <w:proofErr w:type="spellEnd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, Dr.MD., President of</w:t>
      </w:r>
      <w:r w:rsidR="00656CF9">
        <w:rPr>
          <w:rFonts w:ascii="Century Gothic" w:hAnsi="Century Gothic"/>
          <w:b/>
          <w:bCs/>
          <w:sz w:val="22"/>
          <w:szCs w:val="22"/>
          <w:lang w:val="en"/>
        </w:rPr>
        <w:t xml:space="preserve"> Social Promotion Association</w:t>
      </w:r>
      <w:r w:rsidRPr="00FD50A6">
        <w:rPr>
          <w:rFonts w:ascii="Century Gothic" w:hAnsi="Century Gothic"/>
          <w:b/>
          <w:bCs/>
          <w:sz w:val="22"/>
          <w:szCs w:val="22"/>
          <w:lang w:val="en"/>
        </w:rPr>
        <w:t xml:space="preserve"> </w:t>
      </w:r>
      <w:r w:rsidRPr="00FD50A6">
        <w:rPr>
          <w:rFonts w:ascii="Century Gothic" w:hAnsi="Century Gothic"/>
          <w:b/>
          <w:bCs/>
          <w:i/>
          <w:iCs/>
          <w:sz w:val="22"/>
          <w:szCs w:val="22"/>
          <w:lang w:val="en"/>
        </w:rPr>
        <w:t xml:space="preserve">Villaggio </w:t>
      </w:r>
      <w:proofErr w:type="spellStart"/>
      <w:r w:rsidRPr="00FD50A6">
        <w:rPr>
          <w:rFonts w:ascii="Century Gothic" w:hAnsi="Century Gothic"/>
          <w:b/>
          <w:bCs/>
          <w:i/>
          <w:iCs/>
          <w:sz w:val="22"/>
          <w:szCs w:val="22"/>
          <w:lang w:val="en"/>
        </w:rPr>
        <w:t>Globale</w:t>
      </w:r>
      <w:proofErr w:type="spellEnd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 xml:space="preserve">, </w:t>
      </w:r>
      <w:proofErr w:type="spellStart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Bagni</w:t>
      </w:r>
      <w:proofErr w:type="spellEnd"/>
      <w:r w:rsidRPr="00FD50A6">
        <w:rPr>
          <w:rFonts w:ascii="Century Gothic" w:hAnsi="Century Gothic"/>
          <w:b/>
          <w:bCs/>
          <w:sz w:val="22"/>
          <w:szCs w:val="22"/>
          <w:lang w:val="en"/>
        </w:rPr>
        <w:t xml:space="preserve"> di Lucca </w:t>
      </w:r>
    </w:p>
    <w:p w14:paraId="0340D7D2" w14:textId="688CCA4D" w:rsidR="00FD50A6" w:rsidRPr="00FD50A6" w:rsidRDefault="00FD50A6" w:rsidP="00FD50A6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  <w:r w:rsidRPr="00FD50A6">
        <w:rPr>
          <w:rFonts w:ascii="Century Gothic" w:hAnsi="Century Gothic"/>
          <w:b/>
          <w:bCs/>
          <w:i/>
          <w:iCs/>
          <w:sz w:val="22"/>
          <w:szCs w:val="22"/>
          <w:lang w:val="en"/>
        </w:rPr>
        <w:t xml:space="preserve">From cities to global citizenship: a transdisciplinary educational program for sustainable development. </w:t>
      </w:r>
    </w:p>
    <w:p w14:paraId="11A7B754" w14:textId="77777777" w:rsidR="00FD50A6" w:rsidRDefault="00FD50A6" w:rsidP="00FD50A6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774CAD97" w14:textId="182D01B8" w:rsidR="00FD50A6" w:rsidRPr="00FD50A6" w:rsidRDefault="00FD50A6" w:rsidP="00FD50A6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H 19.35 Questions and answers</w:t>
      </w:r>
    </w:p>
    <w:p w14:paraId="53AC6860" w14:textId="77777777" w:rsidR="00FD50A6" w:rsidRPr="00FD50A6" w:rsidRDefault="00FD50A6" w:rsidP="00FD50A6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-US"/>
        </w:rPr>
      </w:pPr>
      <w:r w:rsidRPr="00FD50A6">
        <w:rPr>
          <w:rFonts w:ascii="Century Gothic" w:hAnsi="Century Gothic"/>
          <w:b/>
          <w:bCs/>
          <w:sz w:val="22"/>
          <w:szCs w:val="22"/>
          <w:lang w:val="en"/>
        </w:rPr>
        <w:t>H 20.00 Closing of the week</w:t>
      </w:r>
    </w:p>
    <w:p w14:paraId="69A4481C" w14:textId="77777777" w:rsidR="00FD50A6" w:rsidRPr="00FD50A6" w:rsidRDefault="00FD50A6" w:rsidP="00FD50A6">
      <w:pPr>
        <w:pStyle w:val="NormalWeb"/>
        <w:ind w:left="-425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548B68D0" w14:textId="77777777" w:rsidR="00FD50A6" w:rsidRPr="00FD50A6" w:rsidRDefault="00FD50A6" w:rsidP="00FD50A6">
      <w:pPr>
        <w:pStyle w:val="NormalWeb"/>
        <w:spacing w:before="0" w:beforeAutospacing="0" w:after="0" w:afterAutospacing="0"/>
        <w:ind w:left="-425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768E559A" w14:textId="77777777" w:rsidR="001A0571" w:rsidRDefault="001A0571" w:rsidP="005F18D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329EAB93" w14:textId="2248FCC1" w:rsidR="00013635" w:rsidRDefault="00013635" w:rsidP="005F18D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7FBBE1AC" w14:textId="18846147" w:rsidR="005D76FB" w:rsidRDefault="005D76FB" w:rsidP="00D2246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F18D8">
        <w:rPr>
          <w:rFonts w:ascii="Century Gothic" w:hAnsi="Century Gothic"/>
          <w:b/>
          <w:bCs/>
          <w:sz w:val="28"/>
          <w:szCs w:val="28"/>
          <w:lang w:val="en-US"/>
        </w:rPr>
        <w:t>WEDNESDAY, OCTOBER 6 2021</w:t>
      </w:r>
    </w:p>
    <w:p w14:paraId="4F97FADE" w14:textId="7C9472BB" w:rsidR="001A0571" w:rsidRPr="00654BDC" w:rsidRDefault="001A0571" w:rsidP="00654BD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955D30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INDIA, INDONESIA, ITALY</w:t>
      </w:r>
    </w:p>
    <w:p w14:paraId="3414EE1C" w14:textId="41ED1847" w:rsidR="005F18D8" w:rsidRPr="00955D30" w:rsidRDefault="005F18D8" w:rsidP="005F18D8">
      <w:pPr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955D30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UNESCO CHAIRS I AND CH</w:t>
      </w:r>
    </w:p>
    <w:p w14:paraId="71E76FAA" w14:textId="6E558B79" w:rsidR="00336A29" w:rsidRDefault="000629C0" w:rsidP="00336A29">
      <w:pPr>
        <w:ind w:left="-284" w:right="-234"/>
        <w:jc w:val="center"/>
        <w:rPr>
          <w:rFonts w:ascii="Century Gothic" w:hAnsi="Century Gothic"/>
          <w:b/>
          <w:bCs/>
          <w:sz w:val="27"/>
          <w:szCs w:val="27"/>
          <w:lang w:val="en-US"/>
        </w:rPr>
      </w:pPr>
      <w:r w:rsidRPr="001B788F">
        <w:rPr>
          <w:rFonts w:ascii="Century Gothic" w:hAnsi="Century Gothic"/>
          <w:b/>
          <w:bCs/>
          <w:sz w:val="27"/>
          <w:szCs w:val="27"/>
          <w:lang w:val="en-US"/>
        </w:rPr>
        <w:t>TRANSDISCIPLINARITY AND HERITAGE IN THE NGALSO TRADITION</w:t>
      </w:r>
    </w:p>
    <w:p w14:paraId="29B144DB" w14:textId="16052E83" w:rsidR="00A744AD" w:rsidRPr="00955D30" w:rsidRDefault="00A744AD" w:rsidP="00A744AD">
      <w:pPr>
        <w:ind w:left="-284" w:right="-234"/>
        <w:jc w:val="center"/>
        <w:rPr>
          <w:rFonts w:ascii="Century Gothic" w:hAnsi="Century Gothic"/>
          <w:b/>
          <w:bCs/>
          <w:sz w:val="27"/>
          <w:szCs w:val="27"/>
          <w:highlight w:val="magenta"/>
          <w:lang w:val="en"/>
        </w:rPr>
      </w:pPr>
      <w:r w:rsidRPr="00955D30">
        <w:rPr>
          <w:rFonts w:ascii="Century Gothic" w:hAnsi="Century Gothic"/>
          <w:b/>
          <w:bCs/>
          <w:sz w:val="27"/>
          <w:szCs w:val="27"/>
          <w:highlight w:val="magenta"/>
          <w:lang w:val="en"/>
        </w:rPr>
        <w:t>OPENING</w:t>
      </w:r>
    </w:p>
    <w:p w14:paraId="35786E8D" w14:textId="77777777" w:rsidR="00A744AD" w:rsidRPr="00A744AD" w:rsidRDefault="00A744AD" w:rsidP="00A744AD">
      <w:pPr>
        <w:ind w:left="-284" w:right="-234"/>
        <w:jc w:val="center"/>
        <w:rPr>
          <w:rFonts w:ascii="Century Gothic" w:hAnsi="Century Gothic"/>
          <w:b/>
          <w:bCs/>
          <w:sz w:val="27"/>
          <w:szCs w:val="27"/>
          <w:lang w:val="en-US"/>
        </w:rPr>
      </w:pPr>
      <w:r w:rsidRPr="00A744AD">
        <w:rPr>
          <w:rFonts w:ascii="Century Gothic" w:hAnsi="Century Gothic"/>
          <w:b/>
          <w:bCs/>
          <w:sz w:val="27"/>
          <w:szCs w:val="27"/>
          <w:lang w:val="en-US"/>
        </w:rPr>
        <w:t>Aldo Marzano, President of the Italian Buddhist Union</w:t>
      </w:r>
    </w:p>
    <w:p w14:paraId="6835DF14" w14:textId="0741219A" w:rsidR="00A744AD" w:rsidRPr="00A744AD" w:rsidRDefault="00A744AD" w:rsidP="00A744AD">
      <w:pPr>
        <w:ind w:left="-284" w:right="-1085"/>
        <w:jc w:val="center"/>
        <w:rPr>
          <w:rFonts w:ascii="Century Gothic" w:hAnsi="Century Gothic"/>
          <w:b/>
          <w:bCs/>
          <w:sz w:val="27"/>
          <w:szCs w:val="27"/>
          <w:lang w:val="it-IT"/>
        </w:rPr>
      </w:pPr>
      <w:r w:rsidRPr="00A744AD">
        <w:rPr>
          <w:rFonts w:ascii="Century Gothic" w:hAnsi="Century Gothic"/>
          <w:b/>
          <w:bCs/>
          <w:sz w:val="27"/>
          <w:szCs w:val="27"/>
          <w:lang w:val="it-IT"/>
        </w:rPr>
        <w:t xml:space="preserve">Gabriella Lo Re  General coordinator Albagnano </w:t>
      </w:r>
      <w:proofErr w:type="spellStart"/>
      <w:r w:rsidRPr="00A744AD">
        <w:rPr>
          <w:rFonts w:ascii="Century Gothic" w:hAnsi="Century Gothic"/>
          <w:b/>
          <w:bCs/>
          <w:sz w:val="27"/>
          <w:szCs w:val="27"/>
          <w:lang w:val="it-IT"/>
        </w:rPr>
        <w:t>Healing</w:t>
      </w:r>
      <w:proofErr w:type="spellEnd"/>
      <w:r w:rsidRPr="00A744AD">
        <w:rPr>
          <w:rFonts w:ascii="Century Gothic" w:hAnsi="Century Gothic"/>
          <w:b/>
          <w:bCs/>
          <w:sz w:val="27"/>
          <w:szCs w:val="27"/>
          <w:lang w:val="it-IT"/>
        </w:rPr>
        <w:t xml:space="preserve"> </w:t>
      </w:r>
      <w:proofErr w:type="spellStart"/>
      <w:r w:rsidRPr="00A744AD">
        <w:rPr>
          <w:rFonts w:ascii="Century Gothic" w:hAnsi="Century Gothic"/>
          <w:b/>
          <w:bCs/>
          <w:sz w:val="27"/>
          <w:szCs w:val="27"/>
          <w:lang w:val="it-IT"/>
        </w:rPr>
        <w:t>Meditation</w:t>
      </w:r>
      <w:proofErr w:type="spellEnd"/>
      <w:r w:rsidRPr="00A744AD">
        <w:rPr>
          <w:rFonts w:ascii="Century Gothic" w:hAnsi="Century Gothic"/>
          <w:b/>
          <w:bCs/>
          <w:sz w:val="27"/>
          <w:szCs w:val="27"/>
          <w:lang w:val="it-IT"/>
        </w:rPr>
        <w:t xml:space="preserve"> Center</w:t>
      </w:r>
    </w:p>
    <w:p w14:paraId="75BBE385" w14:textId="77777777" w:rsidR="00A744AD" w:rsidRPr="00A744AD" w:rsidRDefault="00A744AD" w:rsidP="00A744AD">
      <w:pPr>
        <w:ind w:left="-284" w:right="-234"/>
        <w:jc w:val="center"/>
        <w:rPr>
          <w:rFonts w:ascii="Century Gothic" w:hAnsi="Century Gothic"/>
          <w:b/>
          <w:bCs/>
          <w:sz w:val="27"/>
          <w:szCs w:val="27"/>
          <w:lang w:val="en-US"/>
        </w:rPr>
      </w:pPr>
      <w:r w:rsidRPr="00A744AD">
        <w:rPr>
          <w:rFonts w:ascii="Century Gothic" w:hAnsi="Century Gothic"/>
          <w:b/>
          <w:bCs/>
          <w:sz w:val="27"/>
          <w:szCs w:val="27"/>
          <w:lang w:val="en-US"/>
        </w:rPr>
        <w:t>Dra Anna Siri, Member UNESCO Chair of Genoa, Italy</w:t>
      </w:r>
    </w:p>
    <w:p w14:paraId="5FD625E3" w14:textId="0064BA4D" w:rsidR="00A744AD" w:rsidRPr="00A56E3C" w:rsidRDefault="00955D30" w:rsidP="00955D30">
      <w:pPr>
        <w:ind w:left="-284" w:right="-234"/>
        <w:jc w:val="center"/>
        <w:rPr>
          <w:rFonts w:ascii="Century Gothic" w:hAnsi="Century Gothic"/>
          <w:b/>
          <w:bCs/>
          <w:sz w:val="27"/>
          <w:szCs w:val="27"/>
          <w:lang w:val="it-IT"/>
        </w:rPr>
      </w:pPr>
      <w:r w:rsidRPr="00955D30">
        <w:rPr>
          <w:rFonts w:ascii="Century Gothic" w:hAnsi="Century Gothic"/>
          <w:b/>
          <w:bCs/>
          <w:sz w:val="27"/>
          <w:szCs w:val="27"/>
          <w:lang w:val="it-IT"/>
        </w:rPr>
        <w:t xml:space="preserve">Carolina Guidi, UNESCO </w:t>
      </w:r>
      <w:r>
        <w:rPr>
          <w:rFonts w:ascii="Century Gothic" w:hAnsi="Century Gothic"/>
          <w:b/>
          <w:bCs/>
          <w:sz w:val="27"/>
          <w:szCs w:val="27"/>
          <w:lang w:val="it-IT"/>
        </w:rPr>
        <w:t xml:space="preserve"> Chair </w:t>
      </w:r>
      <w:r w:rsidRPr="00955D30">
        <w:rPr>
          <w:rFonts w:ascii="Century Gothic" w:hAnsi="Century Gothic"/>
          <w:b/>
          <w:bCs/>
          <w:sz w:val="27"/>
          <w:szCs w:val="27"/>
          <w:lang w:val="it-IT"/>
        </w:rPr>
        <w:t xml:space="preserve"> USI Lugano</w:t>
      </w:r>
    </w:p>
    <w:p w14:paraId="06B58CD4" w14:textId="1AB376F6" w:rsidR="00336A29" w:rsidRPr="00336A29" w:rsidRDefault="000629C0" w:rsidP="00336A29">
      <w:pPr>
        <w:ind w:left="-284" w:right="-234"/>
        <w:jc w:val="center"/>
        <w:rPr>
          <w:b/>
          <w:bCs/>
          <w:sz w:val="27"/>
          <w:szCs w:val="27"/>
          <w:lang w:val="en-US"/>
        </w:rPr>
      </w:pPr>
      <w:r w:rsidRPr="00A835E1">
        <w:rPr>
          <w:rFonts w:ascii="Century Gothic" w:hAnsi="Century Gothic"/>
          <w:b/>
          <w:bCs/>
          <w:sz w:val="27"/>
          <w:szCs w:val="27"/>
          <w:lang w:val="en-US"/>
        </w:rPr>
        <w:br/>
      </w:r>
      <w:r w:rsidR="00336A29" w:rsidRPr="00955D30">
        <w:rPr>
          <w:b/>
          <w:bCs/>
          <w:sz w:val="27"/>
          <w:szCs w:val="27"/>
          <w:highlight w:val="magenta"/>
          <w:lang w:val="en-US"/>
        </w:rPr>
        <w:t>KEYNOTE LECTURE</w:t>
      </w:r>
    </w:p>
    <w:p w14:paraId="53DEC461" w14:textId="4F25C3DC" w:rsidR="00336A29" w:rsidRPr="00336A29" w:rsidRDefault="00336A29" w:rsidP="00336A29">
      <w:pPr>
        <w:ind w:left="-284" w:right="-234"/>
        <w:jc w:val="center"/>
        <w:rPr>
          <w:b/>
          <w:bCs/>
          <w:sz w:val="27"/>
          <w:szCs w:val="27"/>
          <w:lang w:val="en-US"/>
        </w:rPr>
      </w:pPr>
      <w:r w:rsidRPr="00336A29">
        <w:rPr>
          <w:b/>
          <w:bCs/>
          <w:sz w:val="27"/>
          <w:szCs w:val="27"/>
          <w:lang w:val="en-US"/>
        </w:rPr>
        <w:t>The Scarpa Museum of Genoa and the UNESCO Chair Project of Anthropology of</w:t>
      </w:r>
      <w:r>
        <w:rPr>
          <w:b/>
          <w:bCs/>
          <w:sz w:val="27"/>
          <w:szCs w:val="27"/>
          <w:lang w:val="en-US"/>
        </w:rPr>
        <w:t xml:space="preserve">  </w:t>
      </w:r>
      <w:r w:rsidRPr="00336A29">
        <w:rPr>
          <w:b/>
          <w:bCs/>
          <w:sz w:val="27"/>
          <w:szCs w:val="27"/>
          <w:lang w:val="en-US"/>
        </w:rPr>
        <w:t xml:space="preserve">Health at </w:t>
      </w:r>
      <w:proofErr w:type="spellStart"/>
      <w:r w:rsidRPr="00336A29">
        <w:rPr>
          <w:b/>
          <w:bCs/>
          <w:sz w:val="27"/>
          <w:szCs w:val="27"/>
          <w:lang w:val="en-US"/>
        </w:rPr>
        <w:t>Albagnano</w:t>
      </w:r>
      <w:proofErr w:type="spellEnd"/>
    </w:p>
    <w:p w14:paraId="5DA9C3B9" w14:textId="64FD6FD9" w:rsidR="00336A29" w:rsidRPr="001A0571" w:rsidRDefault="00336A29" w:rsidP="001163DA">
      <w:pPr>
        <w:ind w:left="-284" w:right="-234"/>
        <w:jc w:val="center"/>
        <w:rPr>
          <w:b/>
          <w:bCs/>
          <w:sz w:val="27"/>
          <w:szCs w:val="27"/>
          <w:lang w:val="it-IT"/>
        </w:rPr>
      </w:pPr>
      <w:r w:rsidRPr="001A0571">
        <w:rPr>
          <w:b/>
          <w:bCs/>
          <w:sz w:val="27"/>
          <w:szCs w:val="27"/>
          <w:lang w:val="it-IT"/>
        </w:rPr>
        <w:t>Antonio Guerci – UNESCO Chair of Genoa, Italy</w:t>
      </w:r>
    </w:p>
    <w:p w14:paraId="4D1E33BB" w14:textId="5FA7A8F0" w:rsidR="00336A29" w:rsidRDefault="00336A29" w:rsidP="00336A29">
      <w:pPr>
        <w:ind w:left="-284" w:right="-234"/>
        <w:jc w:val="center"/>
        <w:rPr>
          <w:b/>
          <w:bCs/>
          <w:sz w:val="27"/>
          <w:szCs w:val="27"/>
          <w:lang w:val="en-US"/>
        </w:rPr>
      </w:pPr>
      <w:r w:rsidRPr="00955D30">
        <w:rPr>
          <w:b/>
          <w:bCs/>
          <w:sz w:val="27"/>
          <w:szCs w:val="27"/>
          <w:highlight w:val="magenta"/>
          <w:lang w:val="en-US"/>
        </w:rPr>
        <w:t>KEY NOTE LECTURE</w:t>
      </w:r>
    </w:p>
    <w:p w14:paraId="0FC9BD87" w14:textId="76D7BA97" w:rsidR="00336A29" w:rsidRPr="00336A29" w:rsidRDefault="00336A29" w:rsidP="00336A29">
      <w:pPr>
        <w:ind w:left="-284" w:right="-234"/>
        <w:jc w:val="center"/>
        <w:rPr>
          <w:b/>
          <w:bCs/>
          <w:sz w:val="27"/>
          <w:szCs w:val="27"/>
          <w:lang w:val="en-US"/>
        </w:rPr>
      </w:pPr>
      <w:proofErr w:type="spellStart"/>
      <w:r w:rsidRPr="00336A29">
        <w:rPr>
          <w:b/>
          <w:bCs/>
          <w:sz w:val="27"/>
          <w:szCs w:val="27"/>
          <w:lang w:val="en-US"/>
        </w:rPr>
        <w:t>NgalSo</w:t>
      </w:r>
      <w:proofErr w:type="spellEnd"/>
      <w:r w:rsidRPr="00336A29">
        <w:rPr>
          <w:b/>
          <w:bCs/>
          <w:sz w:val="27"/>
          <w:szCs w:val="27"/>
          <w:lang w:val="en-US"/>
        </w:rPr>
        <w:t xml:space="preserve"> tradition at </w:t>
      </w:r>
      <w:proofErr w:type="spellStart"/>
      <w:r w:rsidRPr="00336A29">
        <w:rPr>
          <w:b/>
          <w:bCs/>
          <w:sz w:val="27"/>
          <w:szCs w:val="27"/>
          <w:lang w:val="en-US"/>
        </w:rPr>
        <w:t>Albagnano</w:t>
      </w:r>
      <w:proofErr w:type="spellEnd"/>
    </w:p>
    <w:p w14:paraId="6B24339A" w14:textId="4978AE72" w:rsidR="00336A29" w:rsidRPr="001A0571" w:rsidRDefault="00336A29" w:rsidP="00336A29">
      <w:pPr>
        <w:ind w:left="-284" w:right="-234"/>
        <w:jc w:val="center"/>
        <w:rPr>
          <w:b/>
          <w:bCs/>
          <w:sz w:val="27"/>
          <w:szCs w:val="27"/>
          <w:lang w:val="it-IT"/>
        </w:rPr>
      </w:pPr>
      <w:r w:rsidRPr="001A0571">
        <w:rPr>
          <w:b/>
          <w:bCs/>
          <w:sz w:val="27"/>
          <w:szCs w:val="27"/>
          <w:lang w:val="it-IT"/>
        </w:rPr>
        <w:t xml:space="preserve">Lama Michel </w:t>
      </w:r>
      <w:proofErr w:type="spellStart"/>
      <w:r w:rsidRPr="001A0571">
        <w:rPr>
          <w:b/>
          <w:bCs/>
          <w:sz w:val="27"/>
          <w:szCs w:val="27"/>
          <w:lang w:val="it-IT"/>
        </w:rPr>
        <w:t>Rinpoche</w:t>
      </w:r>
      <w:proofErr w:type="spellEnd"/>
      <w:r w:rsidRPr="001A0571">
        <w:rPr>
          <w:b/>
          <w:bCs/>
          <w:sz w:val="27"/>
          <w:szCs w:val="27"/>
          <w:lang w:val="it-IT"/>
        </w:rPr>
        <w:t xml:space="preserve"> – AMHC Albagnano</w:t>
      </w:r>
    </w:p>
    <w:p w14:paraId="5AB0374C" w14:textId="77777777" w:rsidR="001E5C6B" w:rsidRDefault="001E5C6B" w:rsidP="00336A29">
      <w:pPr>
        <w:ind w:right="-1419"/>
        <w:rPr>
          <w:rFonts w:ascii="Century Gothic" w:hAnsi="Century Gothic"/>
          <w:b/>
          <w:bCs/>
          <w:highlight w:val="yellow"/>
          <w:lang w:val="it-IT"/>
        </w:rPr>
      </w:pPr>
    </w:p>
    <w:p w14:paraId="37D718B4" w14:textId="69B8D51C" w:rsidR="005F18D8" w:rsidRPr="001163DA" w:rsidRDefault="001E5C6B" w:rsidP="001163DA">
      <w:pPr>
        <w:ind w:left="-567" w:right="-1419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it-IT"/>
        </w:rPr>
      </w:pPr>
      <w:r w:rsidRPr="00955D30">
        <w:rPr>
          <w:rFonts w:ascii="Century Gothic" w:hAnsi="Century Gothic"/>
          <w:b/>
          <w:bCs/>
          <w:sz w:val="28"/>
          <w:szCs w:val="28"/>
          <w:highlight w:val="magenta"/>
          <w:lang w:val="it-IT"/>
        </w:rPr>
        <w:t>ROUND TABLE</w:t>
      </w:r>
      <w:r w:rsidRPr="001A0571">
        <w:rPr>
          <w:rFonts w:ascii="Century Gothic" w:hAnsi="Century Gothic"/>
          <w:b/>
          <w:bCs/>
          <w:sz w:val="28"/>
          <w:szCs w:val="28"/>
          <w:highlight w:val="yellow"/>
          <w:lang w:val="it-IT"/>
        </w:rPr>
        <w:t xml:space="preserve"> </w:t>
      </w:r>
    </w:p>
    <w:p w14:paraId="6728753A" w14:textId="77777777" w:rsidR="00336A29" w:rsidRPr="00336A29" w:rsidRDefault="00336A29" w:rsidP="00336A29">
      <w:pPr>
        <w:ind w:left="-567" w:right="-1419"/>
        <w:rPr>
          <w:rFonts w:ascii="Century Gothic" w:hAnsi="Century Gothic"/>
          <w:b/>
          <w:bCs/>
          <w:lang w:val="en-US"/>
        </w:rPr>
      </w:pPr>
      <w:r w:rsidRPr="00336A29">
        <w:rPr>
          <w:rFonts w:ascii="Century Gothic" w:hAnsi="Century Gothic"/>
          <w:b/>
          <w:bCs/>
          <w:lang w:val="en-US"/>
        </w:rPr>
        <w:t xml:space="preserve">"Material landscape and ancestral memory at </w:t>
      </w:r>
      <w:proofErr w:type="spellStart"/>
      <w:r w:rsidRPr="00336A29">
        <w:rPr>
          <w:rFonts w:ascii="Century Gothic" w:hAnsi="Century Gothic"/>
          <w:b/>
          <w:bCs/>
          <w:lang w:val="en-US"/>
        </w:rPr>
        <w:t>Albagnano</w:t>
      </w:r>
      <w:proofErr w:type="spellEnd"/>
      <w:r w:rsidRPr="00336A29">
        <w:rPr>
          <w:rFonts w:ascii="Century Gothic" w:hAnsi="Century Gothic"/>
          <w:b/>
          <w:bCs/>
          <w:lang w:val="en-US"/>
        </w:rPr>
        <w:t xml:space="preserve"> – </w:t>
      </w:r>
      <w:proofErr w:type="spellStart"/>
      <w:r w:rsidRPr="00336A29">
        <w:rPr>
          <w:rFonts w:ascii="Century Gothic" w:hAnsi="Century Gothic"/>
          <w:b/>
          <w:bCs/>
          <w:lang w:val="en-US"/>
        </w:rPr>
        <w:t>Sacri</w:t>
      </w:r>
      <w:proofErr w:type="spellEnd"/>
      <w:r w:rsidRPr="00336A29">
        <w:rPr>
          <w:rFonts w:ascii="Century Gothic" w:hAnsi="Century Gothic"/>
          <w:b/>
          <w:bCs/>
          <w:lang w:val="en-US"/>
        </w:rPr>
        <w:t xml:space="preserve"> Monti"</w:t>
      </w:r>
    </w:p>
    <w:p w14:paraId="162627DC" w14:textId="77777777" w:rsidR="00336A29" w:rsidRPr="00336A29" w:rsidRDefault="00336A29" w:rsidP="00336A29">
      <w:pPr>
        <w:ind w:left="-567" w:right="-1419"/>
        <w:rPr>
          <w:rFonts w:ascii="Century Gothic" w:hAnsi="Century Gothic"/>
          <w:b/>
          <w:bCs/>
          <w:lang w:val="en-US"/>
        </w:rPr>
      </w:pPr>
      <w:proofErr w:type="spellStart"/>
      <w:r w:rsidRPr="00336A29">
        <w:rPr>
          <w:rFonts w:ascii="Century Gothic" w:hAnsi="Century Gothic"/>
          <w:b/>
          <w:bCs/>
          <w:lang w:val="en-US"/>
        </w:rPr>
        <w:t>Adine</w:t>
      </w:r>
      <w:proofErr w:type="spellEnd"/>
      <w:r w:rsidRPr="00336A29">
        <w:rPr>
          <w:rFonts w:ascii="Century Gothic" w:hAnsi="Century Gothic"/>
          <w:b/>
          <w:bCs/>
          <w:lang w:val="en-US"/>
        </w:rPr>
        <w:t xml:space="preserve"> Gavazzi, UNESCO Chair of Genoa, Italy</w:t>
      </w:r>
    </w:p>
    <w:p w14:paraId="5AC801CA" w14:textId="77777777" w:rsidR="00336A29" w:rsidRPr="00336A29" w:rsidRDefault="00336A29" w:rsidP="00336A29">
      <w:pPr>
        <w:ind w:left="-567" w:right="-1419"/>
        <w:rPr>
          <w:rFonts w:ascii="Century Gothic" w:hAnsi="Century Gothic"/>
          <w:b/>
          <w:bCs/>
          <w:lang w:val="en-US"/>
        </w:rPr>
      </w:pPr>
    </w:p>
    <w:p w14:paraId="50D3EB14" w14:textId="6982D23B" w:rsidR="00336A29" w:rsidRPr="00336A29" w:rsidRDefault="00336A29" w:rsidP="00336A29">
      <w:pPr>
        <w:ind w:left="-567" w:right="-1419"/>
        <w:rPr>
          <w:rFonts w:ascii="Century Gothic" w:hAnsi="Century Gothic"/>
          <w:b/>
          <w:bCs/>
          <w:lang w:val="en-US"/>
        </w:rPr>
      </w:pPr>
      <w:r w:rsidRPr="00336A29">
        <w:rPr>
          <w:rFonts w:ascii="Century Gothic" w:hAnsi="Century Gothic"/>
          <w:b/>
          <w:bCs/>
          <w:lang w:val="en-US"/>
        </w:rPr>
        <w:t xml:space="preserve">"Intangible Heritage of </w:t>
      </w:r>
      <w:proofErr w:type="spellStart"/>
      <w:r w:rsidRPr="00336A29">
        <w:rPr>
          <w:rFonts w:ascii="Century Gothic" w:hAnsi="Century Gothic"/>
          <w:b/>
          <w:bCs/>
          <w:lang w:val="en-US"/>
        </w:rPr>
        <w:t>NgalSo</w:t>
      </w:r>
      <w:proofErr w:type="spellEnd"/>
      <w:r w:rsidRPr="00336A29">
        <w:rPr>
          <w:rFonts w:ascii="Century Gothic" w:hAnsi="Century Gothic"/>
          <w:b/>
          <w:bCs/>
          <w:lang w:val="en-US"/>
        </w:rPr>
        <w:t xml:space="preserve"> healing practices"</w:t>
      </w:r>
    </w:p>
    <w:p w14:paraId="6CEE3508" w14:textId="77777777" w:rsidR="00336A29" w:rsidRPr="00336A29" w:rsidRDefault="00336A29" w:rsidP="00336A29">
      <w:pPr>
        <w:ind w:left="-567" w:right="-1419"/>
        <w:rPr>
          <w:rFonts w:ascii="Century Gothic" w:hAnsi="Century Gothic"/>
          <w:b/>
          <w:bCs/>
          <w:lang w:val="en-US"/>
        </w:rPr>
      </w:pPr>
      <w:r w:rsidRPr="00336A29">
        <w:rPr>
          <w:rFonts w:ascii="Century Gothic" w:hAnsi="Century Gothic"/>
          <w:b/>
          <w:bCs/>
          <w:lang w:val="en-US"/>
        </w:rPr>
        <w:t>Tania Re, UNESCO Chair of Genoa, Italy</w:t>
      </w:r>
    </w:p>
    <w:p w14:paraId="12838153" w14:textId="77777777" w:rsidR="00336A29" w:rsidRPr="00336A29" w:rsidRDefault="00336A29" w:rsidP="00336A29">
      <w:pPr>
        <w:ind w:left="-567" w:right="-1419"/>
        <w:rPr>
          <w:rFonts w:ascii="Century Gothic" w:hAnsi="Century Gothic"/>
          <w:b/>
          <w:bCs/>
          <w:lang w:val="en-US"/>
        </w:rPr>
      </w:pPr>
    </w:p>
    <w:p w14:paraId="09755AC9" w14:textId="45F992DA" w:rsidR="00336A29" w:rsidRPr="00336A29" w:rsidRDefault="00336A29" w:rsidP="00336A29">
      <w:pPr>
        <w:ind w:left="-567" w:right="-1419"/>
        <w:rPr>
          <w:rFonts w:ascii="Century Gothic" w:hAnsi="Century Gothic"/>
          <w:b/>
          <w:bCs/>
          <w:lang w:val="en-US"/>
        </w:rPr>
      </w:pPr>
      <w:r w:rsidRPr="00336A29">
        <w:rPr>
          <w:rFonts w:ascii="Century Gothic" w:hAnsi="Century Gothic"/>
          <w:b/>
          <w:bCs/>
          <w:lang w:val="en-US"/>
        </w:rPr>
        <w:t>"</w:t>
      </w:r>
      <w:proofErr w:type="spellStart"/>
      <w:r w:rsidRPr="00336A29">
        <w:rPr>
          <w:rFonts w:ascii="Century Gothic" w:hAnsi="Century Gothic"/>
          <w:b/>
          <w:bCs/>
          <w:lang w:val="en-US"/>
        </w:rPr>
        <w:t>NgalSo</w:t>
      </w:r>
      <w:proofErr w:type="spellEnd"/>
      <w:r w:rsidRPr="00336A29">
        <w:rPr>
          <w:rFonts w:ascii="Century Gothic" w:hAnsi="Century Gothic"/>
          <w:b/>
          <w:bCs/>
          <w:lang w:val="en-US"/>
        </w:rPr>
        <w:t xml:space="preserve"> as Mind-Body medicine for mental Health"</w:t>
      </w:r>
    </w:p>
    <w:p w14:paraId="762893A1" w14:textId="77777777" w:rsidR="00336A29" w:rsidRPr="00336A29" w:rsidRDefault="00336A29" w:rsidP="00336A29">
      <w:pPr>
        <w:ind w:left="-567" w:right="-1419"/>
        <w:rPr>
          <w:rFonts w:ascii="Century Gothic" w:hAnsi="Century Gothic"/>
          <w:b/>
          <w:bCs/>
          <w:lang w:val="en-US"/>
        </w:rPr>
      </w:pPr>
      <w:proofErr w:type="spellStart"/>
      <w:r w:rsidRPr="00336A29">
        <w:rPr>
          <w:rFonts w:ascii="Century Gothic" w:hAnsi="Century Gothic"/>
          <w:b/>
          <w:bCs/>
          <w:lang w:val="en-US"/>
        </w:rPr>
        <w:t>Rogier</w:t>
      </w:r>
      <w:proofErr w:type="spellEnd"/>
      <w:r w:rsidRPr="00336A29">
        <w:rPr>
          <w:rFonts w:ascii="Century Gothic" w:hAnsi="Century Gothic"/>
          <w:b/>
          <w:bCs/>
          <w:lang w:val="en-US"/>
        </w:rPr>
        <w:t xml:space="preserve"> </w:t>
      </w:r>
      <w:proofErr w:type="spellStart"/>
      <w:r w:rsidRPr="00336A29">
        <w:rPr>
          <w:rFonts w:ascii="Century Gothic" w:hAnsi="Century Gothic"/>
          <w:b/>
          <w:bCs/>
          <w:lang w:val="en-US"/>
        </w:rPr>
        <w:t>Hoenders</w:t>
      </w:r>
      <w:proofErr w:type="spellEnd"/>
      <w:r w:rsidRPr="00336A29">
        <w:rPr>
          <w:rFonts w:ascii="Century Gothic" w:hAnsi="Century Gothic"/>
          <w:b/>
          <w:bCs/>
          <w:lang w:val="en-US"/>
        </w:rPr>
        <w:t xml:space="preserve">, </w:t>
      </w:r>
      <w:proofErr w:type="spellStart"/>
      <w:r w:rsidRPr="00336A29">
        <w:rPr>
          <w:rFonts w:ascii="Century Gothic" w:hAnsi="Century Gothic"/>
          <w:b/>
          <w:bCs/>
          <w:lang w:val="en-US"/>
        </w:rPr>
        <w:t>NgalSo</w:t>
      </w:r>
      <w:proofErr w:type="spellEnd"/>
      <w:r w:rsidRPr="00336A29">
        <w:rPr>
          <w:rFonts w:ascii="Century Gothic" w:hAnsi="Century Gothic"/>
          <w:b/>
          <w:bCs/>
          <w:lang w:val="en-US"/>
        </w:rPr>
        <w:t xml:space="preserve"> Research Group</w:t>
      </w:r>
    </w:p>
    <w:p w14:paraId="101ACDF4" w14:textId="77777777" w:rsidR="00336A29" w:rsidRPr="00336A29" w:rsidRDefault="00336A29" w:rsidP="00336A29">
      <w:pPr>
        <w:ind w:left="-567" w:right="-1419"/>
        <w:rPr>
          <w:rFonts w:ascii="Century Gothic" w:hAnsi="Century Gothic"/>
          <w:b/>
          <w:bCs/>
          <w:lang w:val="en-US"/>
        </w:rPr>
      </w:pPr>
    </w:p>
    <w:p w14:paraId="0DB473B0" w14:textId="5A05159B" w:rsidR="00336A29" w:rsidRPr="00336A29" w:rsidRDefault="00336A29" w:rsidP="00336A29">
      <w:pPr>
        <w:ind w:left="-567" w:right="-1419"/>
        <w:rPr>
          <w:rFonts w:ascii="Century Gothic" w:hAnsi="Century Gothic"/>
          <w:b/>
          <w:bCs/>
          <w:lang w:val="en-US"/>
        </w:rPr>
      </w:pPr>
      <w:r w:rsidRPr="00336A29">
        <w:rPr>
          <w:rFonts w:ascii="Century Gothic" w:hAnsi="Century Gothic"/>
          <w:b/>
          <w:bCs/>
          <w:lang w:val="en-US"/>
        </w:rPr>
        <w:t>"</w:t>
      </w:r>
      <w:proofErr w:type="spellStart"/>
      <w:r w:rsidRPr="00336A29">
        <w:rPr>
          <w:rFonts w:ascii="Century Gothic" w:hAnsi="Century Gothic"/>
          <w:b/>
          <w:bCs/>
          <w:lang w:val="en-US"/>
        </w:rPr>
        <w:t>NgalSo</w:t>
      </w:r>
      <w:proofErr w:type="spellEnd"/>
      <w:r w:rsidRPr="00336A29">
        <w:rPr>
          <w:rFonts w:ascii="Century Gothic" w:hAnsi="Century Gothic"/>
          <w:b/>
          <w:bCs/>
          <w:lang w:val="en-US"/>
        </w:rPr>
        <w:t xml:space="preserve"> practice in Public Health and Cancer prevention"</w:t>
      </w:r>
    </w:p>
    <w:p w14:paraId="19DC87F1" w14:textId="5EC6E580" w:rsidR="005F18D8" w:rsidRPr="00AC1DD3" w:rsidRDefault="00336A29" w:rsidP="00336A29">
      <w:pPr>
        <w:ind w:left="-567" w:right="-1419"/>
        <w:rPr>
          <w:rFonts w:ascii="Century Gothic" w:hAnsi="Century Gothic"/>
          <w:b/>
          <w:bCs/>
          <w:lang w:val="it-IT"/>
        </w:rPr>
      </w:pPr>
      <w:r w:rsidRPr="001A0571">
        <w:rPr>
          <w:rFonts w:ascii="Century Gothic" w:hAnsi="Century Gothic"/>
          <w:b/>
          <w:bCs/>
          <w:lang w:val="it-IT"/>
        </w:rPr>
        <w:t xml:space="preserve">Paola Muti, </w:t>
      </w:r>
      <w:proofErr w:type="spellStart"/>
      <w:r w:rsidRPr="001A0571">
        <w:rPr>
          <w:rFonts w:ascii="Century Gothic" w:hAnsi="Century Gothic"/>
          <w:b/>
          <w:bCs/>
          <w:lang w:val="it-IT"/>
        </w:rPr>
        <w:t>NgalSo</w:t>
      </w:r>
      <w:proofErr w:type="spellEnd"/>
      <w:r w:rsidRPr="001A0571">
        <w:rPr>
          <w:rFonts w:ascii="Century Gothic" w:hAnsi="Century Gothic"/>
          <w:b/>
          <w:bCs/>
          <w:lang w:val="it-IT"/>
        </w:rPr>
        <w:t xml:space="preserve"> </w:t>
      </w:r>
      <w:proofErr w:type="spellStart"/>
      <w:r w:rsidRPr="001A0571">
        <w:rPr>
          <w:rFonts w:ascii="Century Gothic" w:hAnsi="Century Gothic"/>
          <w:b/>
          <w:bCs/>
          <w:lang w:val="it-IT"/>
        </w:rPr>
        <w:t>Research</w:t>
      </w:r>
      <w:proofErr w:type="spellEnd"/>
      <w:r w:rsidRPr="001A0571">
        <w:rPr>
          <w:rFonts w:ascii="Century Gothic" w:hAnsi="Century Gothic"/>
          <w:b/>
          <w:bCs/>
          <w:lang w:val="it-IT"/>
        </w:rPr>
        <w:t xml:space="preserve"> Group, Hamilton Ontario, Canada</w:t>
      </w:r>
    </w:p>
    <w:p w14:paraId="139D9354" w14:textId="77777777" w:rsidR="005F18D8" w:rsidRPr="00AC1DD3" w:rsidRDefault="005F18D8" w:rsidP="005F18D8">
      <w:pPr>
        <w:ind w:left="-567" w:right="-1419"/>
        <w:rPr>
          <w:rFonts w:ascii="Century Gothic" w:hAnsi="Century Gothic"/>
          <w:b/>
          <w:bCs/>
          <w:lang w:val="it-IT"/>
        </w:rPr>
      </w:pPr>
    </w:p>
    <w:p w14:paraId="26805C43" w14:textId="77777777" w:rsidR="005F18D8" w:rsidRPr="001A0571" w:rsidRDefault="005F18D8" w:rsidP="005F18D8">
      <w:pPr>
        <w:ind w:left="-567" w:right="-1419"/>
        <w:rPr>
          <w:rFonts w:ascii="Century Gothic" w:hAnsi="Century Gothic"/>
          <w:b/>
          <w:bCs/>
          <w:lang w:val="it-IT"/>
        </w:rPr>
      </w:pPr>
    </w:p>
    <w:p w14:paraId="38C584B3" w14:textId="77777777" w:rsidR="001163DA" w:rsidRPr="001A0571" w:rsidRDefault="001163DA" w:rsidP="001163DA">
      <w:pPr>
        <w:ind w:left="-567" w:right="-1419"/>
        <w:rPr>
          <w:rFonts w:ascii="Century Gothic" w:hAnsi="Century Gothic"/>
          <w:b/>
          <w:bCs/>
          <w:lang w:val="it-IT"/>
        </w:rPr>
      </w:pPr>
      <w:r w:rsidRPr="001A0571">
        <w:rPr>
          <w:rFonts w:ascii="Century Gothic" w:hAnsi="Century Gothic"/>
          <w:b/>
          <w:bCs/>
          <w:lang w:val="it-IT"/>
        </w:rPr>
        <w:t>CONCLUSIONS: ANTONIO GUERCI</w:t>
      </w:r>
    </w:p>
    <w:p w14:paraId="6E953707" w14:textId="77777777" w:rsidR="005F18D8" w:rsidRPr="001A0571" w:rsidRDefault="005F18D8" w:rsidP="005F18D8">
      <w:pPr>
        <w:ind w:left="-567" w:right="-1419"/>
        <w:rPr>
          <w:rFonts w:ascii="Century Gothic" w:hAnsi="Century Gothic"/>
          <w:b/>
          <w:bCs/>
          <w:lang w:val="it-IT"/>
        </w:rPr>
      </w:pPr>
    </w:p>
    <w:p w14:paraId="6D6D0B0A" w14:textId="77777777" w:rsidR="005F18D8" w:rsidRPr="001A0571" w:rsidRDefault="005F18D8" w:rsidP="005F18D8">
      <w:pPr>
        <w:ind w:left="-567" w:right="-1419"/>
        <w:rPr>
          <w:rFonts w:ascii="Century Gothic" w:hAnsi="Century Gothic"/>
          <w:b/>
          <w:bCs/>
          <w:lang w:val="it-IT"/>
        </w:rPr>
      </w:pPr>
    </w:p>
    <w:p w14:paraId="4280E323" w14:textId="65968F2D" w:rsidR="003E2202" w:rsidRPr="001A0571" w:rsidRDefault="003E2202" w:rsidP="003E2202">
      <w:pPr>
        <w:ind w:left="-567" w:right="-1419"/>
        <w:rPr>
          <w:rFonts w:ascii="Century Gothic" w:hAnsi="Century Gothic"/>
          <w:b/>
          <w:bCs/>
          <w:lang w:val="it-IT"/>
        </w:rPr>
      </w:pPr>
    </w:p>
    <w:p w14:paraId="5BFFACE7" w14:textId="7A9907E9" w:rsidR="003E2202" w:rsidRPr="001A0571" w:rsidRDefault="003E2202" w:rsidP="003E2202">
      <w:pPr>
        <w:ind w:left="-567" w:right="-1419"/>
        <w:rPr>
          <w:rFonts w:ascii="Century Gothic" w:hAnsi="Century Gothic"/>
          <w:b/>
          <w:bCs/>
          <w:lang w:val="it-IT"/>
        </w:rPr>
      </w:pPr>
    </w:p>
    <w:p w14:paraId="165582AD" w14:textId="77777777" w:rsidR="00336A29" w:rsidRPr="001A0571" w:rsidRDefault="00336A29" w:rsidP="00723342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48"/>
          <w:szCs w:val="48"/>
          <w:lang w:val="it-IT"/>
        </w:rPr>
      </w:pPr>
    </w:p>
    <w:p w14:paraId="505B0E8D" w14:textId="147FFB35" w:rsidR="005F18D8" w:rsidRDefault="00476338" w:rsidP="005F18D8">
      <w:pPr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FRIDAY OCTOBER 8</w:t>
      </w:r>
      <w:r w:rsidR="005F18D8" w:rsidRPr="001B788F">
        <w:rPr>
          <w:rFonts w:ascii="Century Gothic" w:hAnsi="Century Gothic"/>
          <w:b/>
          <w:bCs/>
          <w:sz w:val="28"/>
          <w:szCs w:val="28"/>
          <w:lang w:val="en-US"/>
        </w:rPr>
        <w:t xml:space="preserve"> 2021</w:t>
      </w:r>
    </w:p>
    <w:p w14:paraId="0CD4CA98" w14:textId="6F7EC459" w:rsidR="001A0571" w:rsidRPr="001163DA" w:rsidRDefault="001A0571" w:rsidP="005F18D8">
      <w:pPr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1163DA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INDIA, INDONESIA, ITALY</w:t>
      </w:r>
    </w:p>
    <w:p w14:paraId="6D3F6A8A" w14:textId="77777777" w:rsidR="001A0571" w:rsidRPr="001B788F" w:rsidRDefault="001A0571" w:rsidP="005F18D8">
      <w:pPr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04A1CAD" w14:textId="6E14ADEC" w:rsidR="005F18D8" w:rsidRPr="001163DA" w:rsidRDefault="005F18D8" w:rsidP="005F18D8">
      <w:pPr>
        <w:ind w:left="-851" w:right="-285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1B788F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Pr="001163DA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UNESCO CHAIRS I AND CH</w:t>
      </w:r>
    </w:p>
    <w:p w14:paraId="2A612DB9" w14:textId="6F5BB9AB" w:rsidR="0016386B" w:rsidRPr="001163DA" w:rsidRDefault="0016386B" w:rsidP="0016386B">
      <w:pPr>
        <w:ind w:left="-851" w:right="-285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1163DA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TRANSDISCIPLINARITY, HERITAGE AND LANDSCAPE IN BOROBUDUR</w:t>
      </w:r>
      <w:r w:rsidRPr="001163DA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br/>
      </w:r>
    </w:p>
    <w:p w14:paraId="270C12F5" w14:textId="2CEEBF85" w:rsidR="005F18D8" w:rsidRPr="001163DA" w:rsidRDefault="005F18D8" w:rsidP="005F18D8">
      <w:pPr>
        <w:ind w:left="-993" w:right="-1135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1163DA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PRESENTA</w:t>
      </w:r>
      <w:r w:rsidR="0016386B" w:rsidRPr="001163DA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TIO</w:t>
      </w:r>
      <w:r w:rsidRPr="001163DA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>N BOROBUDUR</w:t>
      </w:r>
    </w:p>
    <w:p w14:paraId="2C01E07B" w14:textId="77777777" w:rsidR="00336A29" w:rsidRPr="00336A29" w:rsidRDefault="00336A29" w:rsidP="00336A29">
      <w:pPr>
        <w:ind w:left="-993" w:right="-1135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336A29">
        <w:rPr>
          <w:rFonts w:ascii="Century Gothic" w:hAnsi="Century Gothic"/>
          <w:b/>
          <w:bCs/>
          <w:sz w:val="28"/>
          <w:szCs w:val="28"/>
          <w:lang w:val="en-US"/>
        </w:rPr>
        <w:t>Borobudur presentation</w:t>
      </w:r>
    </w:p>
    <w:p w14:paraId="5F0D9976" w14:textId="721103BD" w:rsidR="00336A29" w:rsidRPr="00336A29" w:rsidRDefault="00336A29" w:rsidP="00336A29">
      <w:pPr>
        <w:ind w:left="-993" w:right="-1135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336A29">
        <w:rPr>
          <w:rFonts w:ascii="Century Gothic" w:hAnsi="Century Gothic"/>
          <w:b/>
          <w:bCs/>
          <w:sz w:val="28"/>
          <w:szCs w:val="28"/>
          <w:lang w:val="en-US"/>
        </w:rPr>
        <w:t>Shabaz</w:t>
      </w:r>
      <w:proofErr w:type="spellEnd"/>
      <w:r w:rsidRPr="00336A29">
        <w:rPr>
          <w:rFonts w:ascii="Century Gothic" w:hAnsi="Century Gothic"/>
          <w:b/>
          <w:bCs/>
          <w:sz w:val="28"/>
          <w:szCs w:val="28"/>
          <w:lang w:val="en-US"/>
        </w:rPr>
        <w:t xml:space="preserve"> Kahn, Director of the UNESCO office at Jakarta</w:t>
      </w:r>
    </w:p>
    <w:p w14:paraId="11C9514B" w14:textId="77777777" w:rsidR="00336A29" w:rsidRPr="00336A29" w:rsidRDefault="00336A29" w:rsidP="00336A29">
      <w:pPr>
        <w:ind w:left="-993" w:right="-1135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7C52859" w14:textId="77777777" w:rsidR="00336A29" w:rsidRPr="00336A29" w:rsidRDefault="00336A29" w:rsidP="00336A29">
      <w:pPr>
        <w:ind w:left="-993" w:right="-1135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336A29">
        <w:rPr>
          <w:rFonts w:ascii="Century Gothic" w:hAnsi="Century Gothic"/>
          <w:b/>
          <w:bCs/>
          <w:sz w:val="28"/>
          <w:szCs w:val="28"/>
          <w:lang w:val="en-US"/>
        </w:rPr>
        <w:t>"Transdisciplinarity and communication of Borobudur World Heritage Site"</w:t>
      </w:r>
    </w:p>
    <w:p w14:paraId="5E362875" w14:textId="73405660" w:rsidR="00336A29" w:rsidRPr="00336A29" w:rsidRDefault="00336A29" w:rsidP="00336A29">
      <w:pPr>
        <w:ind w:left="-993" w:right="-1135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336A29">
        <w:rPr>
          <w:rFonts w:ascii="Century Gothic" w:hAnsi="Century Gothic"/>
          <w:b/>
          <w:bCs/>
          <w:sz w:val="28"/>
          <w:szCs w:val="28"/>
          <w:lang w:val="it-IT"/>
        </w:rPr>
        <w:t xml:space="preserve">Lorenzo Cantoni, UNESCO Chair of Lugano, </w:t>
      </w:r>
      <w:proofErr w:type="spellStart"/>
      <w:r w:rsidRPr="00336A29">
        <w:rPr>
          <w:rFonts w:ascii="Century Gothic" w:hAnsi="Century Gothic"/>
          <w:b/>
          <w:bCs/>
          <w:sz w:val="28"/>
          <w:szCs w:val="28"/>
          <w:lang w:val="it-IT"/>
        </w:rPr>
        <w:t>Switzerland</w:t>
      </w:r>
      <w:proofErr w:type="spellEnd"/>
    </w:p>
    <w:p w14:paraId="063EA08F" w14:textId="77777777" w:rsidR="00336A29" w:rsidRPr="00336A29" w:rsidRDefault="00336A29" w:rsidP="00336A29">
      <w:pPr>
        <w:ind w:left="-993" w:right="-1135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55154518" w14:textId="0A39A231" w:rsidR="005F18D8" w:rsidRPr="001163DA" w:rsidRDefault="0016386B" w:rsidP="005F18D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</w:pPr>
      <w:r w:rsidRPr="001163DA">
        <w:rPr>
          <w:rFonts w:ascii="Century Gothic" w:hAnsi="Century Gothic"/>
          <w:b/>
          <w:bCs/>
          <w:sz w:val="28"/>
          <w:szCs w:val="28"/>
          <w:highlight w:val="magenta"/>
          <w:lang w:val="en-US"/>
        </w:rPr>
        <w:t xml:space="preserve">ROUND TABLE </w:t>
      </w:r>
    </w:p>
    <w:p w14:paraId="3ABC8BEA" w14:textId="77777777" w:rsidR="005F18D8" w:rsidRPr="005F18D8" w:rsidRDefault="005F18D8" w:rsidP="005F18D8">
      <w:pPr>
        <w:rPr>
          <w:rFonts w:ascii="Century Gothic" w:hAnsi="Century Gothic"/>
          <w:b/>
          <w:bCs/>
          <w:sz w:val="22"/>
          <w:szCs w:val="22"/>
          <w:lang w:val="en-US"/>
        </w:rPr>
      </w:pPr>
      <w:r w:rsidRPr="005F18D8">
        <w:rPr>
          <w:rFonts w:ascii="Century Gothic" w:hAnsi="Century Gothic"/>
          <w:b/>
          <w:bCs/>
          <w:sz w:val="22"/>
          <w:szCs w:val="22"/>
          <w:lang w:val="en-US"/>
        </w:rPr>
        <w:t xml:space="preserve">"Tibetan cosmological models in the Borobudur tradition" </w:t>
      </w:r>
    </w:p>
    <w:p w14:paraId="6E506E6A" w14:textId="0A048A82" w:rsidR="005F18D8" w:rsidRPr="005F18D8" w:rsidRDefault="005F18D8" w:rsidP="005F18D8">
      <w:pPr>
        <w:rPr>
          <w:rFonts w:ascii="Century Gothic" w:hAnsi="Century Gothic"/>
          <w:b/>
          <w:bCs/>
          <w:sz w:val="22"/>
          <w:szCs w:val="22"/>
          <w:lang w:val="en-US"/>
        </w:rPr>
      </w:pPr>
      <w:r w:rsidRPr="005F18D8">
        <w:rPr>
          <w:rFonts w:ascii="Century Gothic" w:hAnsi="Century Gothic"/>
          <w:b/>
          <w:bCs/>
          <w:sz w:val="22"/>
          <w:szCs w:val="22"/>
          <w:lang w:val="en-US"/>
        </w:rPr>
        <w:t xml:space="preserve">Lama Caroline, AMHC </w:t>
      </w:r>
      <w:proofErr w:type="spellStart"/>
      <w:r w:rsidRPr="005F18D8">
        <w:rPr>
          <w:rFonts w:ascii="Century Gothic" w:hAnsi="Century Gothic"/>
          <w:b/>
          <w:bCs/>
          <w:sz w:val="22"/>
          <w:szCs w:val="22"/>
          <w:lang w:val="en-US"/>
        </w:rPr>
        <w:t>Albagnano</w:t>
      </w:r>
      <w:proofErr w:type="spellEnd"/>
      <w:r w:rsidRPr="005F18D8">
        <w:rPr>
          <w:rFonts w:ascii="Century Gothic" w:hAnsi="Century Gothic"/>
          <w:b/>
          <w:bCs/>
          <w:sz w:val="22"/>
          <w:szCs w:val="22"/>
          <w:lang w:val="en-US"/>
        </w:rPr>
        <w:t>, Ital</w:t>
      </w:r>
      <w:r w:rsidR="006726AB">
        <w:rPr>
          <w:rFonts w:ascii="Century Gothic" w:hAnsi="Century Gothic"/>
          <w:b/>
          <w:bCs/>
          <w:sz w:val="22"/>
          <w:szCs w:val="22"/>
          <w:lang w:val="en-US"/>
        </w:rPr>
        <w:t>y</w:t>
      </w:r>
    </w:p>
    <w:p w14:paraId="0CCAC343" w14:textId="77777777" w:rsidR="005F18D8" w:rsidRPr="001A0571" w:rsidRDefault="005F18D8" w:rsidP="005F18D8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27F3429E" w14:textId="77777777" w:rsidR="00A5190B" w:rsidRPr="00A5190B" w:rsidRDefault="00A5190B" w:rsidP="00A5190B">
      <w:pPr>
        <w:rPr>
          <w:rFonts w:ascii="Century Gothic" w:hAnsi="Century Gothic"/>
          <w:b/>
          <w:bCs/>
          <w:sz w:val="22"/>
          <w:szCs w:val="22"/>
          <w:lang w:val="en-US"/>
        </w:rPr>
      </w:pPr>
      <w:r w:rsidRPr="00A5190B">
        <w:rPr>
          <w:rFonts w:ascii="Century Gothic" w:hAnsi="Century Gothic"/>
          <w:b/>
          <w:bCs/>
          <w:sz w:val="22"/>
          <w:szCs w:val="22"/>
          <w:lang w:val="en-US"/>
        </w:rPr>
        <w:t>"Archaeology and conservation in Borobudur"</w:t>
      </w:r>
    </w:p>
    <w:p w14:paraId="0BFD4F3B" w14:textId="3DBE11C2" w:rsidR="005F18D8" w:rsidRPr="001A0571" w:rsidRDefault="005F18D8" w:rsidP="005F18D8">
      <w:pPr>
        <w:rPr>
          <w:rFonts w:ascii="Century Gothic" w:hAnsi="Century Gothic"/>
          <w:b/>
          <w:bCs/>
          <w:sz w:val="22"/>
          <w:szCs w:val="22"/>
          <w:lang w:val="en-US"/>
        </w:rPr>
      </w:pPr>
      <w:r w:rsidRPr="001A0571">
        <w:rPr>
          <w:rFonts w:ascii="Century Gothic" w:hAnsi="Century Gothic"/>
          <w:b/>
          <w:bCs/>
          <w:sz w:val="22"/>
          <w:szCs w:val="22"/>
          <w:lang w:val="en-US"/>
        </w:rPr>
        <w:t xml:space="preserve">Jose </w:t>
      </w:r>
      <w:proofErr w:type="spellStart"/>
      <w:r w:rsidRPr="001A0571">
        <w:rPr>
          <w:rFonts w:ascii="Century Gothic" w:hAnsi="Century Gothic"/>
          <w:b/>
          <w:bCs/>
          <w:sz w:val="22"/>
          <w:szCs w:val="22"/>
          <w:lang w:val="en-US"/>
        </w:rPr>
        <w:t>Bastante</w:t>
      </w:r>
      <w:proofErr w:type="spellEnd"/>
      <w:r w:rsidRPr="001A0571">
        <w:rPr>
          <w:rFonts w:ascii="Century Gothic" w:hAnsi="Century Gothic"/>
          <w:b/>
          <w:bCs/>
          <w:sz w:val="22"/>
          <w:szCs w:val="22"/>
          <w:lang w:val="en-US"/>
        </w:rPr>
        <w:t xml:space="preserve">, Parque </w:t>
      </w:r>
      <w:proofErr w:type="spellStart"/>
      <w:r w:rsidRPr="001A0571">
        <w:rPr>
          <w:rFonts w:ascii="Century Gothic" w:hAnsi="Century Gothic"/>
          <w:b/>
          <w:bCs/>
          <w:sz w:val="22"/>
          <w:szCs w:val="22"/>
          <w:lang w:val="en-US"/>
        </w:rPr>
        <w:t>Arqueológico</w:t>
      </w:r>
      <w:proofErr w:type="spellEnd"/>
      <w:r w:rsidRPr="001A0571">
        <w:rPr>
          <w:rFonts w:ascii="Century Gothic" w:hAnsi="Century Gothic"/>
          <w:b/>
          <w:bCs/>
          <w:sz w:val="22"/>
          <w:szCs w:val="22"/>
          <w:lang w:val="en-US"/>
        </w:rPr>
        <w:t xml:space="preserve"> Nacional Machu</w:t>
      </w:r>
      <w:r w:rsidR="00A5190B" w:rsidRPr="001A0571">
        <w:rPr>
          <w:rFonts w:ascii="Century Gothic" w:hAnsi="Century Gothic"/>
          <w:b/>
          <w:bCs/>
          <w:sz w:val="22"/>
          <w:szCs w:val="22"/>
          <w:lang w:val="en-US"/>
        </w:rPr>
        <w:t xml:space="preserve"> P</w:t>
      </w:r>
      <w:r w:rsidRPr="001A0571">
        <w:rPr>
          <w:rFonts w:ascii="Century Gothic" w:hAnsi="Century Gothic"/>
          <w:b/>
          <w:bCs/>
          <w:sz w:val="22"/>
          <w:szCs w:val="22"/>
          <w:lang w:val="en-US"/>
        </w:rPr>
        <w:t>icchu, Per</w:t>
      </w:r>
      <w:r w:rsidR="00A5190B" w:rsidRPr="001A0571">
        <w:rPr>
          <w:rFonts w:ascii="Century Gothic" w:hAnsi="Century Gothic"/>
          <w:b/>
          <w:bCs/>
          <w:sz w:val="22"/>
          <w:szCs w:val="22"/>
          <w:lang w:val="en-US"/>
        </w:rPr>
        <w:t>u</w:t>
      </w:r>
    </w:p>
    <w:p w14:paraId="0FD54A6D" w14:textId="77777777" w:rsidR="005F18D8" w:rsidRPr="001A0571" w:rsidRDefault="005F18D8" w:rsidP="005F18D8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0494EFB9" w14:textId="77777777" w:rsidR="005F18D8" w:rsidRPr="00A15891" w:rsidRDefault="005F18D8" w:rsidP="005F18D8">
      <w:pPr>
        <w:rPr>
          <w:rFonts w:ascii="Century Gothic" w:hAnsi="Century Gothic"/>
          <w:b/>
          <w:bCs/>
          <w:sz w:val="22"/>
          <w:szCs w:val="22"/>
          <w:lang w:val="en-US"/>
        </w:rPr>
      </w:pPr>
      <w:r w:rsidRPr="00A15891">
        <w:rPr>
          <w:rFonts w:ascii="Century Gothic" w:hAnsi="Century Gothic"/>
          <w:b/>
          <w:bCs/>
          <w:sz w:val="22"/>
          <w:szCs w:val="22"/>
          <w:lang w:val="en-US"/>
        </w:rPr>
        <w:t>"Traditional knowledge in conservation at Borobudur"</w:t>
      </w:r>
    </w:p>
    <w:p w14:paraId="60BD418E" w14:textId="77777777" w:rsidR="005F18D8" w:rsidRPr="00A15891" w:rsidRDefault="005F18D8" w:rsidP="005F18D8">
      <w:pPr>
        <w:rPr>
          <w:rFonts w:ascii="Century Gothic" w:hAnsi="Century Gothic"/>
          <w:b/>
          <w:bCs/>
          <w:sz w:val="22"/>
          <w:szCs w:val="22"/>
          <w:lang w:val="en-US"/>
        </w:rPr>
      </w:pPr>
      <w:proofErr w:type="spellStart"/>
      <w:r w:rsidRPr="00A15891">
        <w:rPr>
          <w:rFonts w:ascii="Century Gothic" w:hAnsi="Century Gothic"/>
          <w:b/>
          <w:bCs/>
          <w:sz w:val="22"/>
          <w:szCs w:val="22"/>
          <w:lang w:val="en-US"/>
        </w:rPr>
        <w:t>Marsis</w:t>
      </w:r>
      <w:proofErr w:type="spellEnd"/>
      <w:r w:rsidRPr="00A15891">
        <w:rPr>
          <w:rFonts w:ascii="Century Gothic" w:hAnsi="Century Gothic"/>
          <w:b/>
          <w:bCs/>
          <w:sz w:val="22"/>
          <w:szCs w:val="22"/>
          <w:lang w:val="en-US"/>
        </w:rPr>
        <w:t xml:space="preserve"> </w:t>
      </w:r>
      <w:proofErr w:type="spellStart"/>
      <w:r w:rsidRPr="00A15891">
        <w:rPr>
          <w:rFonts w:ascii="Century Gothic" w:hAnsi="Century Gothic"/>
          <w:b/>
          <w:bCs/>
          <w:sz w:val="22"/>
          <w:szCs w:val="22"/>
          <w:lang w:val="en-US"/>
        </w:rPr>
        <w:t>Sutopo</w:t>
      </w:r>
      <w:proofErr w:type="spellEnd"/>
      <w:r w:rsidRPr="00A15891">
        <w:rPr>
          <w:rFonts w:ascii="Century Gothic" w:hAnsi="Century Gothic"/>
          <w:b/>
          <w:bCs/>
          <w:sz w:val="22"/>
          <w:szCs w:val="22"/>
          <w:lang w:val="en-US"/>
        </w:rPr>
        <w:t>, Conservation Office of Borobudur</w:t>
      </w:r>
    </w:p>
    <w:p w14:paraId="5788CB03" w14:textId="77777777" w:rsidR="005F18D8" w:rsidRPr="00A15891" w:rsidRDefault="005F18D8" w:rsidP="005F18D8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35E1178B" w14:textId="77777777" w:rsidR="005F18D8" w:rsidRPr="00A15891" w:rsidRDefault="005F18D8" w:rsidP="005F18D8">
      <w:pPr>
        <w:rPr>
          <w:rFonts w:ascii="Century Gothic" w:hAnsi="Century Gothic"/>
          <w:b/>
          <w:bCs/>
          <w:sz w:val="22"/>
          <w:szCs w:val="22"/>
          <w:lang w:val="en-US"/>
        </w:rPr>
      </w:pPr>
      <w:r w:rsidRPr="00A15891">
        <w:rPr>
          <w:rFonts w:ascii="Century Gothic" w:hAnsi="Century Gothic"/>
          <w:b/>
          <w:bCs/>
          <w:sz w:val="22"/>
          <w:szCs w:val="22"/>
          <w:lang w:val="en-US"/>
        </w:rPr>
        <w:t>"Ceremonial architecture and sacred landscape at Borobudur"</w:t>
      </w:r>
    </w:p>
    <w:p w14:paraId="17510717" w14:textId="495DEA4E" w:rsidR="005F18D8" w:rsidRPr="00A15891" w:rsidRDefault="005F18D8" w:rsidP="005F18D8">
      <w:pPr>
        <w:rPr>
          <w:rFonts w:ascii="Century Gothic" w:hAnsi="Century Gothic"/>
          <w:b/>
          <w:bCs/>
          <w:sz w:val="22"/>
          <w:szCs w:val="22"/>
          <w:lang w:val="it-IT"/>
        </w:rPr>
      </w:pPr>
      <w:proofErr w:type="spellStart"/>
      <w:r w:rsidRPr="00A15891">
        <w:rPr>
          <w:rFonts w:ascii="Century Gothic" w:hAnsi="Century Gothic"/>
          <w:b/>
          <w:bCs/>
          <w:sz w:val="22"/>
          <w:szCs w:val="22"/>
          <w:lang w:val="it-IT"/>
        </w:rPr>
        <w:t>Adine</w:t>
      </w:r>
      <w:proofErr w:type="spellEnd"/>
      <w:r w:rsidRPr="00A15891">
        <w:rPr>
          <w:rFonts w:ascii="Century Gothic" w:hAnsi="Century Gothic"/>
          <w:b/>
          <w:bCs/>
          <w:sz w:val="22"/>
          <w:szCs w:val="22"/>
          <w:lang w:val="it-IT"/>
        </w:rPr>
        <w:t xml:space="preserve"> Gavazzi, UNESCO</w:t>
      </w:r>
      <w:r w:rsidR="006726AB">
        <w:rPr>
          <w:rFonts w:ascii="Century Gothic" w:hAnsi="Century Gothic"/>
          <w:b/>
          <w:bCs/>
          <w:sz w:val="22"/>
          <w:szCs w:val="22"/>
          <w:lang w:val="it-IT"/>
        </w:rPr>
        <w:t xml:space="preserve"> Chair</w:t>
      </w:r>
      <w:r w:rsidRPr="00A15891">
        <w:rPr>
          <w:rFonts w:ascii="Century Gothic" w:hAnsi="Century Gothic"/>
          <w:b/>
          <w:bCs/>
          <w:sz w:val="22"/>
          <w:szCs w:val="22"/>
          <w:lang w:val="it-IT"/>
        </w:rPr>
        <w:t xml:space="preserve"> G</w:t>
      </w:r>
      <w:r w:rsidR="006726AB">
        <w:rPr>
          <w:rFonts w:ascii="Century Gothic" w:hAnsi="Century Gothic"/>
          <w:b/>
          <w:bCs/>
          <w:sz w:val="22"/>
          <w:szCs w:val="22"/>
          <w:lang w:val="it-IT"/>
        </w:rPr>
        <w:t>e</w:t>
      </w:r>
      <w:r w:rsidRPr="00A15891">
        <w:rPr>
          <w:rFonts w:ascii="Century Gothic" w:hAnsi="Century Gothic"/>
          <w:b/>
          <w:bCs/>
          <w:sz w:val="22"/>
          <w:szCs w:val="22"/>
          <w:lang w:val="it-IT"/>
        </w:rPr>
        <w:t>nova, Ital</w:t>
      </w:r>
      <w:r w:rsidR="006726AB">
        <w:rPr>
          <w:rFonts w:ascii="Century Gothic" w:hAnsi="Century Gothic"/>
          <w:b/>
          <w:bCs/>
          <w:sz w:val="22"/>
          <w:szCs w:val="22"/>
          <w:lang w:val="it-IT"/>
        </w:rPr>
        <w:t>y</w:t>
      </w:r>
    </w:p>
    <w:p w14:paraId="1A89BDCC" w14:textId="77777777" w:rsidR="005F18D8" w:rsidRPr="00A15891" w:rsidRDefault="005F18D8" w:rsidP="005F18D8">
      <w:pPr>
        <w:rPr>
          <w:rFonts w:ascii="Century Gothic" w:hAnsi="Century Gothic"/>
          <w:b/>
          <w:bCs/>
          <w:sz w:val="22"/>
          <w:szCs w:val="22"/>
          <w:lang w:val="it-IT"/>
        </w:rPr>
      </w:pPr>
    </w:p>
    <w:p w14:paraId="3142F6AE" w14:textId="77777777" w:rsidR="005F18D8" w:rsidRPr="00A15891" w:rsidRDefault="005F18D8" w:rsidP="005F18D8">
      <w:pPr>
        <w:rPr>
          <w:rFonts w:ascii="Century Gothic" w:hAnsi="Century Gothic"/>
          <w:b/>
          <w:bCs/>
          <w:sz w:val="22"/>
          <w:szCs w:val="22"/>
          <w:lang w:val="en-US"/>
        </w:rPr>
      </w:pPr>
      <w:r w:rsidRPr="00A15891">
        <w:rPr>
          <w:rFonts w:ascii="Century Gothic" w:hAnsi="Century Gothic"/>
          <w:b/>
          <w:bCs/>
          <w:sz w:val="22"/>
          <w:szCs w:val="22"/>
          <w:lang w:val="en-US"/>
        </w:rPr>
        <w:t>"Traditional medicines and healing practices at Borobudur"</w:t>
      </w:r>
    </w:p>
    <w:p w14:paraId="70FE3432" w14:textId="0421A1FE" w:rsidR="005F18D8" w:rsidRPr="006726AB" w:rsidRDefault="005F18D8" w:rsidP="005F18D8">
      <w:pPr>
        <w:rPr>
          <w:rFonts w:ascii="Century Gothic" w:hAnsi="Century Gothic"/>
          <w:b/>
          <w:bCs/>
          <w:sz w:val="22"/>
          <w:szCs w:val="22"/>
          <w:lang w:val="it-IT"/>
        </w:rPr>
      </w:pPr>
      <w:r w:rsidRPr="006726AB">
        <w:rPr>
          <w:rFonts w:ascii="Century Gothic" w:hAnsi="Century Gothic"/>
          <w:b/>
          <w:bCs/>
          <w:sz w:val="22"/>
          <w:szCs w:val="22"/>
          <w:lang w:val="it-IT"/>
        </w:rPr>
        <w:t>Tania Re, UNESCO</w:t>
      </w:r>
      <w:r w:rsidR="006726AB" w:rsidRPr="006726AB">
        <w:rPr>
          <w:rFonts w:ascii="Century Gothic" w:hAnsi="Century Gothic"/>
          <w:b/>
          <w:bCs/>
          <w:sz w:val="22"/>
          <w:szCs w:val="22"/>
          <w:lang w:val="it-IT"/>
        </w:rPr>
        <w:t xml:space="preserve"> Chair</w:t>
      </w:r>
      <w:r w:rsidRPr="006726AB">
        <w:rPr>
          <w:rFonts w:ascii="Century Gothic" w:hAnsi="Century Gothic"/>
          <w:b/>
          <w:bCs/>
          <w:sz w:val="22"/>
          <w:szCs w:val="22"/>
          <w:lang w:val="it-IT"/>
        </w:rPr>
        <w:t xml:space="preserve"> G</w:t>
      </w:r>
      <w:r w:rsidR="006726AB" w:rsidRPr="006726AB">
        <w:rPr>
          <w:rFonts w:ascii="Century Gothic" w:hAnsi="Century Gothic"/>
          <w:b/>
          <w:bCs/>
          <w:sz w:val="22"/>
          <w:szCs w:val="22"/>
          <w:lang w:val="it-IT"/>
        </w:rPr>
        <w:t>e</w:t>
      </w:r>
      <w:r w:rsidRPr="006726AB">
        <w:rPr>
          <w:rFonts w:ascii="Century Gothic" w:hAnsi="Century Gothic"/>
          <w:b/>
          <w:bCs/>
          <w:sz w:val="22"/>
          <w:szCs w:val="22"/>
          <w:lang w:val="it-IT"/>
        </w:rPr>
        <w:t>nova, Ital</w:t>
      </w:r>
      <w:r w:rsidR="006726AB" w:rsidRPr="006726AB">
        <w:rPr>
          <w:rFonts w:ascii="Century Gothic" w:hAnsi="Century Gothic"/>
          <w:b/>
          <w:bCs/>
          <w:sz w:val="22"/>
          <w:szCs w:val="22"/>
          <w:lang w:val="it-IT"/>
        </w:rPr>
        <w:t>y</w:t>
      </w:r>
    </w:p>
    <w:p w14:paraId="63254AD6" w14:textId="77777777" w:rsidR="005F18D8" w:rsidRPr="006726AB" w:rsidRDefault="005F18D8" w:rsidP="005F18D8">
      <w:pPr>
        <w:rPr>
          <w:rFonts w:ascii="Century Gothic" w:hAnsi="Century Gothic"/>
          <w:b/>
          <w:bCs/>
          <w:sz w:val="22"/>
          <w:szCs w:val="22"/>
          <w:lang w:val="it-IT"/>
        </w:rPr>
      </w:pPr>
    </w:p>
    <w:p w14:paraId="28B4EA81" w14:textId="77777777" w:rsidR="005F18D8" w:rsidRPr="00A15891" w:rsidRDefault="005F18D8" w:rsidP="005F18D8">
      <w:pPr>
        <w:rPr>
          <w:rFonts w:ascii="Century Gothic" w:hAnsi="Century Gothic"/>
          <w:b/>
          <w:bCs/>
          <w:sz w:val="22"/>
          <w:szCs w:val="22"/>
          <w:lang w:val="en-US"/>
        </w:rPr>
      </w:pPr>
      <w:r w:rsidRPr="00A15891">
        <w:rPr>
          <w:rFonts w:ascii="Century Gothic" w:hAnsi="Century Gothic"/>
          <w:b/>
          <w:bCs/>
          <w:sz w:val="22"/>
          <w:szCs w:val="22"/>
          <w:lang w:val="en-US"/>
        </w:rPr>
        <w:t>"Java ethnomedicine in the multicultural context of Borobudur"</w:t>
      </w:r>
    </w:p>
    <w:p w14:paraId="3F952CE2" w14:textId="44A37D31" w:rsidR="005F18D8" w:rsidRPr="00A15891" w:rsidRDefault="005F18D8" w:rsidP="005F18D8">
      <w:pPr>
        <w:rPr>
          <w:rFonts w:ascii="Century Gothic" w:hAnsi="Century Gothic"/>
          <w:b/>
          <w:bCs/>
          <w:sz w:val="22"/>
          <w:szCs w:val="22"/>
          <w:lang w:val="it-IT"/>
        </w:rPr>
      </w:pPr>
      <w:r w:rsidRPr="00A15891">
        <w:rPr>
          <w:rFonts w:ascii="Century Gothic" w:hAnsi="Century Gothic"/>
          <w:b/>
          <w:bCs/>
          <w:sz w:val="22"/>
          <w:szCs w:val="22"/>
          <w:lang w:val="it-IT"/>
        </w:rPr>
        <w:t>Giovanni Perotti, UNESCO</w:t>
      </w:r>
      <w:r w:rsidR="006726AB">
        <w:rPr>
          <w:rFonts w:ascii="Century Gothic" w:hAnsi="Century Gothic"/>
          <w:b/>
          <w:bCs/>
          <w:sz w:val="22"/>
          <w:szCs w:val="22"/>
          <w:lang w:val="it-IT"/>
        </w:rPr>
        <w:t xml:space="preserve"> Chair</w:t>
      </w:r>
      <w:r w:rsidRPr="00A15891">
        <w:rPr>
          <w:rFonts w:ascii="Century Gothic" w:hAnsi="Century Gothic"/>
          <w:b/>
          <w:bCs/>
          <w:sz w:val="22"/>
          <w:szCs w:val="22"/>
          <w:lang w:val="it-IT"/>
        </w:rPr>
        <w:t xml:space="preserve"> G</w:t>
      </w:r>
      <w:r w:rsidR="006726AB">
        <w:rPr>
          <w:rFonts w:ascii="Century Gothic" w:hAnsi="Century Gothic"/>
          <w:b/>
          <w:bCs/>
          <w:sz w:val="22"/>
          <w:szCs w:val="22"/>
          <w:lang w:val="it-IT"/>
        </w:rPr>
        <w:t>e</w:t>
      </w:r>
      <w:r w:rsidRPr="00A15891">
        <w:rPr>
          <w:rFonts w:ascii="Century Gothic" w:hAnsi="Century Gothic"/>
          <w:b/>
          <w:bCs/>
          <w:sz w:val="22"/>
          <w:szCs w:val="22"/>
          <w:lang w:val="it-IT"/>
        </w:rPr>
        <w:t>nova, Ital</w:t>
      </w:r>
      <w:r w:rsidR="006726AB">
        <w:rPr>
          <w:rFonts w:ascii="Century Gothic" w:hAnsi="Century Gothic"/>
          <w:b/>
          <w:bCs/>
          <w:sz w:val="22"/>
          <w:szCs w:val="22"/>
          <w:lang w:val="it-IT"/>
        </w:rPr>
        <w:t>y</w:t>
      </w:r>
    </w:p>
    <w:p w14:paraId="58E7A1A8" w14:textId="77777777" w:rsidR="005F18D8" w:rsidRPr="00A15891" w:rsidRDefault="005F18D8" w:rsidP="005F18D8">
      <w:pPr>
        <w:rPr>
          <w:rFonts w:ascii="Century Gothic" w:hAnsi="Century Gothic"/>
          <w:b/>
          <w:bCs/>
          <w:sz w:val="22"/>
          <w:szCs w:val="22"/>
          <w:lang w:val="it-IT"/>
        </w:rPr>
      </w:pPr>
    </w:p>
    <w:p w14:paraId="486D80CB" w14:textId="77777777" w:rsidR="00A5190B" w:rsidRPr="00A5190B" w:rsidRDefault="00A5190B" w:rsidP="00514EC4">
      <w:pPr>
        <w:ind w:right="-518"/>
        <w:rPr>
          <w:rFonts w:ascii="Century Gothic" w:hAnsi="Century Gothic"/>
          <w:b/>
          <w:bCs/>
          <w:sz w:val="22"/>
          <w:szCs w:val="22"/>
          <w:lang w:val="en-US"/>
        </w:rPr>
      </w:pPr>
      <w:r w:rsidRPr="00A5190B">
        <w:rPr>
          <w:rFonts w:ascii="Century Gothic" w:hAnsi="Century Gothic"/>
          <w:b/>
          <w:bCs/>
          <w:sz w:val="22"/>
          <w:szCs w:val="22"/>
          <w:lang w:val="en-US"/>
        </w:rPr>
        <w:t>"Health and Spirituality: A Transdisciplinary Perspective on Gender Equality in India".</w:t>
      </w:r>
    </w:p>
    <w:p w14:paraId="0E4BD4C7" w14:textId="3A16EE4E" w:rsidR="005F18D8" w:rsidRDefault="005F18D8" w:rsidP="005F18D8">
      <w:pPr>
        <w:rPr>
          <w:rFonts w:ascii="Century Gothic" w:hAnsi="Century Gothic"/>
          <w:b/>
          <w:bCs/>
          <w:sz w:val="22"/>
          <w:szCs w:val="22"/>
          <w:lang w:val="pt-BR"/>
        </w:rPr>
      </w:pPr>
      <w:r w:rsidRPr="00A15891">
        <w:rPr>
          <w:rFonts w:ascii="Century Gothic" w:hAnsi="Century Gothic"/>
          <w:b/>
          <w:bCs/>
          <w:sz w:val="22"/>
          <w:szCs w:val="22"/>
          <w:lang w:val="pt-BR"/>
        </w:rPr>
        <w:t>Paulo Nuno Martins, Universi</w:t>
      </w:r>
      <w:r w:rsidR="00A5190B">
        <w:rPr>
          <w:rFonts w:ascii="Century Gothic" w:hAnsi="Century Gothic"/>
          <w:b/>
          <w:bCs/>
          <w:sz w:val="22"/>
          <w:szCs w:val="22"/>
          <w:lang w:val="pt-BR"/>
        </w:rPr>
        <w:t>ty</w:t>
      </w:r>
      <w:r w:rsidRPr="00A15891">
        <w:rPr>
          <w:rFonts w:ascii="Century Gothic" w:hAnsi="Century Gothic"/>
          <w:b/>
          <w:bCs/>
          <w:sz w:val="22"/>
          <w:szCs w:val="22"/>
          <w:lang w:val="pt-BR"/>
        </w:rPr>
        <w:t xml:space="preserve"> Fernando Pessoa, Porto, Portugal</w:t>
      </w:r>
    </w:p>
    <w:p w14:paraId="4C236DF6" w14:textId="77777777" w:rsidR="00351011" w:rsidRPr="001A0571" w:rsidRDefault="00351011" w:rsidP="005F18D8">
      <w:pPr>
        <w:rPr>
          <w:rFonts w:ascii="Century Gothic" w:hAnsi="Century Gothic"/>
          <w:b/>
          <w:bCs/>
          <w:sz w:val="22"/>
          <w:szCs w:val="22"/>
          <w:lang w:val="pt-BR"/>
        </w:rPr>
      </w:pPr>
    </w:p>
    <w:p w14:paraId="2C36E76B" w14:textId="11322789" w:rsidR="005F18D8" w:rsidRPr="00476338" w:rsidRDefault="005F18D8" w:rsidP="005F18D8">
      <w:pPr>
        <w:rPr>
          <w:rFonts w:ascii="Century Gothic" w:hAnsi="Century Gothic"/>
          <w:b/>
          <w:bCs/>
          <w:sz w:val="22"/>
          <w:szCs w:val="22"/>
          <w:lang w:val="en-US"/>
        </w:rPr>
      </w:pPr>
      <w:r w:rsidRPr="00476338">
        <w:rPr>
          <w:rFonts w:ascii="Century Gothic" w:hAnsi="Century Gothic"/>
          <w:b/>
          <w:bCs/>
          <w:sz w:val="22"/>
          <w:szCs w:val="22"/>
          <w:lang w:val="en-US"/>
        </w:rPr>
        <w:t>CONCLUSIONS ANTONIO GUERCI</w:t>
      </w:r>
    </w:p>
    <w:p w14:paraId="1F9B5B8E" w14:textId="77777777" w:rsidR="005F18D8" w:rsidRPr="00476338" w:rsidRDefault="005F18D8" w:rsidP="005F18D8">
      <w:pPr>
        <w:pStyle w:val="NormalWeb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00C95DC8" w14:textId="481F7475" w:rsidR="00350B67" w:rsidRPr="00476338" w:rsidRDefault="00350B67" w:rsidP="005F18D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55B4655A" w14:textId="77777777" w:rsidR="005F18D8" w:rsidRPr="00476338" w:rsidRDefault="005F18D8" w:rsidP="00CA0D6F">
      <w:pPr>
        <w:jc w:val="center"/>
        <w:rPr>
          <w:b/>
          <w:bCs/>
          <w:sz w:val="32"/>
          <w:szCs w:val="32"/>
          <w:highlight w:val="yellow"/>
          <w:lang w:val="en-US"/>
        </w:rPr>
      </w:pPr>
    </w:p>
    <w:p w14:paraId="307726C5" w14:textId="039F5A41" w:rsidR="005F18D8" w:rsidRDefault="005F18D8" w:rsidP="00CA0D6F">
      <w:pPr>
        <w:jc w:val="center"/>
        <w:rPr>
          <w:b/>
          <w:bCs/>
          <w:sz w:val="32"/>
          <w:szCs w:val="32"/>
          <w:highlight w:val="yellow"/>
          <w:lang w:val="en-US"/>
        </w:rPr>
      </w:pPr>
    </w:p>
    <w:p w14:paraId="13561861" w14:textId="77777777" w:rsidR="00476338" w:rsidRPr="00476338" w:rsidRDefault="00476338" w:rsidP="00CA0D6F">
      <w:pPr>
        <w:jc w:val="center"/>
        <w:rPr>
          <w:b/>
          <w:bCs/>
          <w:sz w:val="32"/>
          <w:szCs w:val="32"/>
          <w:highlight w:val="yellow"/>
          <w:lang w:val="en-US"/>
        </w:rPr>
      </w:pPr>
    </w:p>
    <w:p w14:paraId="37FD5AC3" w14:textId="77777777" w:rsidR="003C32B1" w:rsidRDefault="003C32B1" w:rsidP="00476338">
      <w:pPr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</w:p>
    <w:p w14:paraId="7AC18F75" w14:textId="6F30A380" w:rsidR="00CA0D6F" w:rsidRPr="00476338" w:rsidRDefault="00476338" w:rsidP="00476338">
      <w:pPr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</w:pPr>
      <w:r w:rsidRPr="00476338"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>WEDNESDAY, OCTOBER</w:t>
      </w:r>
      <w:r>
        <w:rPr>
          <w:rFonts w:ascii="Century Gothic" w:hAnsi="Century Gothic"/>
          <w:b/>
          <w:bCs/>
          <w:sz w:val="32"/>
          <w:szCs w:val="32"/>
          <w:highlight w:val="yellow"/>
          <w:lang w:val="en-US"/>
        </w:rPr>
        <w:t xml:space="preserve"> 13 2021</w:t>
      </w:r>
    </w:p>
    <w:p w14:paraId="5997DD2C" w14:textId="18368220" w:rsidR="00FF46B8" w:rsidRPr="00476338" w:rsidRDefault="00FF46B8" w:rsidP="00CA0D6F">
      <w:pPr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EA9642D" w14:textId="334B2883" w:rsidR="00CA0D6F" w:rsidRPr="005F18D8" w:rsidRDefault="00CA0D6F" w:rsidP="00CA0D6F">
      <w:pPr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s-ES"/>
        </w:rPr>
      </w:pPr>
      <w:r w:rsidRPr="005F18D8">
        <w:rPr>
          <w:rFonts w:ascii="Century Gothic" w:hAnsi="Century Gothic"/>
          <w:b/>
          <w:bCs/>
          <w:sz w:val="32"/>
          <w:szCs w:val="32"/>
          <w:highlight w:val="yellow"/>
          <w:lang w:val="es-ES"/>
        </w:rPr>
        <w:t xml:space="preserve">TÉRMINO DEL CONGRESO VIRTUAL </w:t>
      </w:r>
    </w:p>
    <w:p w14:paraId="7375091B" w14:textId="77777777" w:rsidR="00CA0D6F" w:rsidRPr="005F18D8" w:rsidRDefault="00CA0D6F" w:rsidP="00CA0D6F">
      <w:pPr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s-ES"/>
        </w:rPr>
      </w:pPr>
      <w:r w:rsidRPr="005F18D8">
        <w:rPr>
          <w:rFonts w:ascii="Century Gothic" w:hAnsi="Century Gothic"/>
          <w:b/>
          <w:bCs/>
          <w:sz w:val="32"/>
          <w:szCs w:val="32"/>
          <w:highlight w:val="yellow"/>
          <w:lang w:val="es-ES"/>
        </w:rPr>
        <w:t>ESTABLECER LOS DIAS IMPORTANTE</w:t>
      </w:r>
    </w:p>
    <w:p w14:paraId="6BEB4D43" w14:textId="77777777" w:rsidR="00CA0D6F" w:rsidRPr="005F18D8" w:rsidRDefault="00CA0D6F" w:rsidP="00CA0D6F">
      <w:pPr>
        <w:jc w:val="center"/>
        <w:rPr>
          <w:rFonts w:ascii="Century Gothic" w:hAnsi="Century Gothic"/>
          <w:b/>
          <w:bCs/>
          <w:sz w:val="32"/>
          <w:szCs w:val="32"/>
          <w:highlight w:val="yellow"/>
          <w:lang w:val="es-ES"/>
        </w:rPr>
      </w:pPr>
    </w:p>
    <w:p w14:paraId="42E590A4" w14:textId="77777777" w:rsidR="00CA0D6F" w:rsidRPr="005F18D8" w:rsidRDefault="00CA0D6F" w:rsidP="00CA0D6F">
      <w:pPr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</w:p>
    <w:p w14:paraId="7BEAC847" w14:textId="77777777" w:rsidR="00CA0D6F" w:rsidRPr="005F18D8" w:rsidRDefault="00CA0D6F" w:rsidP="00CA0D6F">
      <w:pPr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  <w:r w:rsidRPr="005F18D8">
        <w:rPr>
          <w:rFonts w:ascii="Century Gothic" w:hAnsi="Century Gothic"/>
          <w:b/>
          <w:bCs/>
          <w:sz w:val="32"/>
          <w:szCs w:val="32"/>
          <w:highlight w:val="yellow"/>
          <w:lang w:val="es-ES"/>
        </w:rPr>
        <w:t>EN ELABORACIÓN</w:t>
      </w:r>
      <w:r w:rsidRPr="005F18D8">
        <w:rPr>
          <w:rFonts w:ascii="Century Gothic" w:hAnsi="Century Gothic"/>
          <w:b/>
          <w:bCs/>
          <w:sz w:val="32"/>
          <w:szCs w:val="32"/>
          <w:lang w:val="es-ES"/>
        </w:rPr>
        <w:t xml:space="preserve">  </w:t>
      </w:r>
    </w:p>
    <w:p w14:paraId="791250CA" w14:textId="77777777" w:rsidR="00CA0D6F" w:rsidRPr="005F18D8" w:rsidRDefault="00CA0D6F" w:rsidP="00CA0D6F">
      <w:pPr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</w:p>
    <w:p w14:paraId="22A8EE45" w14:textId="4EB23F1B" w:rsidR="00CA0D6F" w:rsidRDefault="00CA0D6F" w:rsidP="00CA0D6F">
      <w:pPr>
        <w:pStyle w:val="NormalWeb"/>
        <w:jc w:val="center"/>
        <w:rPr>
          <w:rFonts w:ascii="Century Gothic" w:hAnsi="Century Gothic"/>
          <w:b/>
          <w:bCs/>
          <w:sz w:val="48"/>
          <w:szCs w:val="48"/>
          <w:lang w:val="es-ES"/>
        </w:rPr>
      </w:pPr>
    </w:p>
    <w:p w14:paraId="272BD40A" w14:textId="57724651" w:rsidR="00CA0D6F" w:rsidRDefault="00CA0D6F" w:rsidP="00CA0D6F">
      <w:pPr>
        <w:pStyle w:val="NormalWeb"/>
        <w:jc w:val="center"/>
        <w:rPr>
          <w:rFonts w:ascii="Century Gothic" w:hAnsi="Century Gothic"/>
          <w:b/>
          <w:bCs/>
          <w:sz w:val="48"/>
          <w:szCs w:val="48"/>
          <w:lang w:val="es-ES"/>
        </w:rPr>
      </w:pPr>
    </w:p>
    <w:p w14:paraId="56008497" w14:textId="6CEB75A9" w:rsidR="00CA0D6F" w:rsidRDefault="00CA0D6F" w:rsidP="00CA0D6F">
      <w:pPr>
        <w:pStyle w:val="NormalWeb"/>
        <w:jc w:val="center"/>
        <w:rPr>
          <w:rFonts w:ascii="Century Gothic" w:hAnsi="Century Gothic"/>
          <w:b/>
          <w:bCs/>
          <w:sz w:val="48"/>
          <w:szCs w:val="48"/>
          <w:lang w:val="es-ES"/>
        </w:rPr>
      </w:pPr>
    </w:p>
    <w:p w14:paraId="200DC850" w14:textId="4BCA588A" w:rsidR="00CA0D6F" w:rsidRDefault="00CA0D6F" w:rsidP="00CA0D6F">
      <w:pPr>
        <w:pStyle w:val="NormalWeb"/>
        <w:jc w:val="center"/>
        <w:rPr>
          <w:rFonts w:ascii="Century Gothic" w:hAnsi="Century Gothic"/>
          <w:b/>
          <w:bCs/>
          <w:sz w:val="48"/>
          <w:szCs w:val="48"/>
          <w:lang w:val="es-ES"/>
        </w:rPr>
      </w:pPr>
    </w:p>
    <w:p w14:paraId="2CB377CE" w14:textId="7C07F339" w:rsidR="00CA0D6F" w:rsidRDefault="00CA0D6F" w:rsidP="00CA0D6F">
      <w:pPr>
        <w:pStyle w:val="NormalWeb"/>
        <w:jc w:val="center"/>
        <w:rPr>
          <w:rFonts w:ascii="Century Gothic" w:hAnsi="Century Gothic"/>
          <w:b/>
          <w:bCs/>
          <w:sz w:val="48"/>
          <w:szCs w:val="48"/>
          <w:lang w:val="es-ES"/>
        </w:rPr>
      </w:pPr>
    </w:p>
    <w:p w14:paraId="580AC64B" w14:textId="30661D5D" w:rsidR="00CA0D6F" w:rsidRDefault="00CA0D6F" w:rsidP="00CA0D6F">
      <w:pPr>
        <w:pStyle w:val="NormalWeb"/>
        <w:jc w:val="center"/>
        <w:rPr>
          <w:rFonts w:ascii="Century Gothic" w:hAnsi="Century Gothic"/>
          <w:b/>
          <w:bCs/>
          <w:sz w:val="48"/>
          <w:szCs w:val="48"/>
          <w:lang w:val="es-ES"/>
        </w:rPr>
      </w:pPr>
    </w:p>
    <w:p w14:paraId="588144C3" w14:textId="7237CDB8" w:rsidR="00CA0D6F" w:rsidRDefault="00CA0D6F" w:rsidP="00CA0D6F">
      <w:pPr>
        <w:pStyle w:val="NormalWeb"/>
        <w:jc w:val="center"/>
        <w:rPr>
          <w:rFonts w:ascii="Century Gothic" w:hAnsi="Century Gothic"/>
          <w:b/>
          <w:bCs/>
          <w:sz w:val="48"/>
          <w:szCs w:val="48"/>
          <w:lang w:val="es-ES"/>
        </w:rPr>
      </w:pPr>
    </w:p>
    <w:p w14:paraId="5EB73D4B" w14:textId="36B75DC2" w:rsidR="00CA0D6F" w:rsidRDefault="00CA0D6F" w:rsidP="005F18D8">
      <w:pPr>
        <w:pStyle w:val="NormalWeb"/>
        <w:rPr>
          <w:rFonts w:ascii="Century Gothic" w:hAnsi="Century Gothic"/>
          <w:b/>
          <w:bCs/>
          <w:sz w:val="48"/>
          <w:szCs w:val="48"/>
          <w:lang w:val="es-ES"/>
        </w:rPr>
      </w:pPr>
    </w:p>
    <w:p w14:paraId="21C2C5A1" w14:textId="77777777" w:rsidR="005F18D8" w:rsidRDefault="005F18D8" w:rsidP="00CA0D6F">
      <w:pPr>
        <w:jc w:val="center"/>
        <w:rPr>
          <w:b/>
          <w:bCs/>
          <w:sz w:val="32"/>
          <w:szCs w:val="32"/>
          <w:highlight w:val="yellow"/>
          <w:lang w:val="es-ES"/>
        </w:rPr>
      </w:pPr>
    </w:p>
    <w:p w14:paraId="38E5D686" w14:textId="77777777" w:rsidR="005F18D8" w:rsidRDefault="005F18D8" w:rsidP="00CA0D6F">
      <w:pPr>
        <w:jc w:val="center"/>
        <w:rPr>
          <w:b/>
          <w:bCs/>
          <w:sz w:val="32"/>
          <w:szCs w:val="32"/>
          <w:highlight w:val="yellow"/>
          <w:lang w:val="es-ES"/>
        </w:rPr>
      </w:pPr>
    </w:p>
    <w:p w14:paraId="5ADEEA07" w14:textId="77777777" w:rsidR="005F18D8" w:rsidRDefault="005F18D8" w:rsidP="00CA0D6F">
      <w:pPr>
        <w:jc w:val="center"/>
        <w:rPr>
          <w:b/>
          <w:bCs/>
          <w:sz w:val="32"/>
          <w:szCs w:val="32"/>
          <w:highlight w:val="yellow"/>
          <w:lang w:val="es-ES"/>
        </w:rPr>
      </w:pPr>
    </w:p>
    <w:p w14:paraId="0266FA04" w14:textId="77777777" w:rsidR="005F18D8" w:rsidRDefault="005F18D8" w:rsidP="00CA0D6F">
      <w:pPr>
        <w:jc w:val="center"/>
        <w:rPr>
          <w:b/>
          <w:bCs/>
          <w:sz w:val="32"/>
          <w:szCs w:val="32"/>
          <w:highlight w:val="yellow"/>
          <w:lang w:val="es-ES"/>
        </w:rPr>
      </w:pPr>
    </w:p>
    <w:p w14:paraId="59854D71" w14:textId="77777777" w:rsidR="005F18D8" w:rsidRDefault="005F18D8" w:rsidP="00CA0D6F">
      <w:pPr>
        <w:jc w:val="center"/>
        <w:rPr>
          <w:b/>
          <w:bCs/>
          <w:sz w:val="32"/>
          <w:szCs w:val="32"/>
          <w:highlight w:val="yellow"/>
          <w:lang w:val="es-ES"/>
        </w:rPr>
      </w:pPr>
    </w:p>
    <w:p w14:paraId="09805EFE" w14:textId="77777777" w:rsidR="005F18D8" w:rsidRDefault="005F18D8" w:rsidP="00CA0D6F">
      <w:pPr>
        <w:jc w:val="center"/>
        <w:rPr>
          <w:b/>
          <w:bCs/>
          <w:sz w:val="32"/>
          <w:szCs w:val="32"/>
          <w:highlight w:val="yellow"/>
          <w:lang w:val="es-ES"/>
        </w:rPr>
      </w:pPr>
    </w:p>
    <w:p w14:paraId="7AE2FAC0" w14:textId="3A95E053" w:rsidR="00CA0D6F" w:rsidRPr="006C3840" w:rsidRDefault="00476338" w:rsidP="00CA0D6F">
      <w:pPr>
        <w:jc w:val="center"/>
        <w:rPr>
          <w:b/>
          <w:bCs/>
          <w:sz w:val="32"/>
          <w:szCs w:val="32"/>
          <w:highlight w:val="yellow"/>
          <w:lang w:val="es-ES"/>
        </w:rPr>
      </w:pPr>
      <w:r>
        <w:rPr>
          <w:b/>
          <w:bCs/>
          <w:sz w:val="32"/>
          <w:szCs w:val="32"/>
          <w:highlight w:val="yellow"/>
          <w:lang w:val="es-ES"/>
        </w:rPr>
        <w:t>FRIDAY, OCTOBER 15 2021</w:t>
      </w:r>
    </w:p>
    <w:p w14:paraId="70BA9075" w14:textId="77777777" w:rsidR="00CA0D6F" w:rsidRPr="006C3840" w:rsidRDefault="00CA0D6F" w:rsidP="00CA0D6F">
      <w:pPr>
        <w:jc w:val="center"/>
        <w:rPr>
          <w:b/>
          <w:bCs/>
          <w:sz w:val="32"/>
          <w:szCs w:val="32"/>
          <w:highlight w:val="yellow"/>
          <w:lang w:val="es-ES"/>
        </w:rPr>
      </w:pPr>
    </w:p>
    <w:p w14:paraId="78C13867" w14:textId="77777777" w:rsidR="00476338" w:rsidRDefault="00476338" w:rsidP="00CA0D6F">
      <w:pPr>
        <w:jc w:val="center"/>
        <w:rPr>
          <w:b/>
          <w:bCs/>
          <w:sz w:val="32"/>
          <w:szCs w:val="32"/>
          <w:highlight w:val="yellow"/>
          <w:lang w:val="es-ES"/>
        </w:rPr>
      </w:pPr>
    </w:p>
    <w:p w14:paraId="6811B256" w14:textId="77777777" w:rsidR="00476338" w:rsidRDefault="00476338" w:rsidP="00CA0D6F">
      <w:pPr>
        <w:jc w:val="center"/>
        <w:rPr>
          <w:b/>
          <w:bCs/>
          <w:sz w:val="32"/>
          <w:szCs w:val="32"/>
          <w:highlight w:val="yellow"/>
          <w:lang w:val="es-ES"/>
        </w:rPr>
      </w:pPr>
    </w:p>
    <w:p w14:paraId="4044CA52" w14:textId="279DB411" w:rsidR="00CA0D6F" w:rsidRPr="006C3840" w:rsidRDefault="00CA0D6F" w:rsidP="00CA0D6F">
      <w:pPr>
        <w:jc w:val="center"/>
        <w:rPr>
          <w:b/>
          <w:bCs/>
          <w:sz w:val="32"/>
          <w:szCs w:val="32"/>
          <w:highlight w:val="yellow"/>
          <w:lang w:val="es-ES"/>
        </w:rPr>
      </w:pPr>
      <w:r w:rsidRPr="006C3840">
        <w:rPr>
          <w:b/>
          <w:bCs/>
          <w:sz w:val="32"/>
          <w:szCs w:val="32"/>
          <w:highlight w:val="yellow"/>
          <w:lang w:val="es-ES"/>
        </w:rPr>
        <w:t>TERMINO CONGRESO VIRTUAL</w:t>
      </w:r>
    </w:p>
    <w:p w14:paraId="2A128255" w14:textId="77777777" w:rsidR="00CA0D6F" w:rsidRPr="00A038A8" w:rsidRDefault="00CA0D6F" w:rsidP="00CA0D6F">
      <w:pPr>
        <w:jc w:val="center"/>
        <w:rPr>
          <w:b/>
          <w:bCs/>
          <w:sz w:val="32"/>
          <w:szCs w:val="32"/>
          <w:lang w:val="es-ES"/>
        </w:rPr>
      </w:pPr>
      <w:r w:rsidRPr="006C3840">
        <w:rPr>
          <w:b/>
          <w:bCs/>
          <w:sz w:val="32"/>
          <w:szCs w:val="32"/>
          <w:highlight w:val="yellow"/>
          <w:lang w:val="es-ES"/>
        </w:rPr>
        <w:t>DIA 15 OCTUBRE 2021</w:t>
      </w:r>
    </w:p>
    <w:p w14:paraId="3394AA74" w14:textId="77777777" w:rsidR="00CA0D6F" w:rsidRPr="00CA0D6F" w:rsidRDefault="00CA0D6F" w:rsidP="00CA0D6F">
      <w:pPr>
        <w:pStyle w:val="NormalWeb"/>
        <w:jc w:val="center"/>
        <w:rPr>
          <w:rFonts w:ascii="Century Gothic" w:hAnsi="Century Gothic"/>
          <w:b/>
          <w:bCs/>
          <w:sz w:val="48"/>
          <w:szCs w:val="48"/>
          <w:lang w:val="es-ES"/>
        </w:rPr>
      </w:pPr>
    </w:p>
    <w:p w14:paraId="1E43ABBA" w14:textId="77777777" w:rsidR="00CA0D6F" w:rsidRPr="005506C8" w:rsidRDefault="00CA0D6F" w:rsidP="00D2246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23756679" w14:textId="4D08CCE4" w:rsidR="00DB1F99" w:rsidRPr="005506C8" w:rsidRDefault="00DB1F99" w:rsidP="005273CF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36"/>
          <w:szCs w:val="36"/>
          <w:lang w:val="en-US"/>
        </w:rPr>
      </w:pPr>
    </w:p>
    <w:sectPr w:rsidR="00DB1F99" w:rsidRPr="005506C8" w:rsidSect="009427FF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6ABBE" w14:textId="77777777" w:rsidR="009D5C62" w:rsidRDefault="009D5C62" w:rsidP="0049606B">
      <w:r>
        <w:separator/>
      </w:r>
    </w:p>
  </w:endnote>
  <w:endnote w:type="continuationSeparator" w:id="0">
    <w:p w14:paraId="668E7F8B" w14:textId="77777777" w:rsidR="009D5C62" w:rsidRDefault="009D5C62" w:rsidP="0049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4A0" w14:textId="6DBF4390" w:rsidR="00A835E1" w:rsidRDefault="00A835E1" w:rsidP="00EC03A0">
    <w:pPr>
      <w:pStyle w:val="Piedepgina"/>
    </w:pPr>
  </w:p>
  <w:p w14:paraId="0DDD5D63" w14:textId="77777777" w:rsidR="00A835E1" w:rsidRDefault="00A835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57372" w14:textId="77777777" w:rsidR="009D5C62" w:rsidRDefault="009D5C62" w:rsidP="0049606B">
      <w:r>
        <w:separator/>
      </w:r>
    </w:p>
  </w:footnote>
  <w:footnote w:type="continuationSeparator" w:id="0">
    <w:p w14:paraId="5920D847" w14:textId="77777777" w:rsidR="009D5C62" w:rsidRDefault="009D5C62" w:rsidP="0049606B">
      <w:r>
        <w:continuationSeparator/>
      </w:r>
    </w:p>
  </w:footnote>
  <w:footnote w:id="1">
    <w:p w14:paraId="0DE96D61" w14:textId="62F54487" w:rsidR="00A835E1" w:rsidRPr="00197AE7" w:rsidRDefault="00A835E1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97AE7">
        <w:rPr>
          <w:lang w:val="en-US"/>
        </w:rPr>
        <w:t xml:space="preserve"> </w:t>
      </w:r>
      <w:r w:rsidRPr="00197AE7">
        <w:rPr>
          <w:b/>
          <w:lang w:val="en-US"/>
        </w:rPr>
        <w:t>DR. ARMANDO GONZÁLEZ SALINAS – RESPONSIBLE FOR THE ENGLISH VERSION OF THE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762D" w14:textId="10DD5C9D" w:rsidR="00A835E1" w:rsidRDefault="009D5C62">
    <w:pPr>
      <w:pStyle w:val="Encabezado"/>
    </w:pPr>
    <w:r>
      <w:rPr>
        <w:noProof/>
      </w:rPr>
      <w:pict w14:anchorId="4F434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649836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73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7"/>
      <w:gridCol w:w="9260"/>
    </w:tblGrid>
    <w:tr w:rsidR="00A835E1" w:rsidRPr="00A835E1" w14:paraId="02E6042C" w14:textId="77777777" w:rsidTr="00D567DD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1FD6CD" w14:textId="6FDAEB39" w:rsidR="00A835E1" w:rsidRDefault="00A835E1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4875" w:type="pct"/>
          <w:shd w:val="clear" w:color="auto" w:fill="ED7D31" w:themeFill="accent2"/>
          <w:vAlign w:val="center"/>
        </w:tcPr>
        <w:p w14:paraId="7E794634" w14:textId="5A1906E7" w:rsidR="00A835E1" w:rsidRDefault="00A835E1" w:rsidP="00732AE6">
          <w:pPr>
            <w:pStyle w:val="Encabezado"/>
            <w:rPr>
              <w:caps/>
              <w:color w:val="FFFFFF" w:themeColor="background1"/>
              <w:lang w:val="en-US"/>
            </w:rPr>
          </w:pPr>
          <w:r w:rsidRPr="00732AE6">
            <w:rPr>
              <w:caps/>
              <w:color w:val="FFFFFF" w:themeColor="background1"/>
              <w:lang w:val="en-US"/>
            </w:rPr>
            <w:t>SCHEDULES:</w:t>
          </w:r>
          <w:r>
            <w:rPr>
              <w:caps/>
              <w:color w:val="FFFFFF" w:themeColor="background1"/>
              <w:lang w:val="en-US"/>
            </w:rPr>
            <w:t xml:space="preserve"> </w:t>
          </w:r>
          <w:r w:rsidRPr="00732AE6">
            <w:rPr>
              <w:caps/>
              <w:color w:val="FFFFFF" w:themeColor="background1"/>
              <w:lang w:val="en-US"/>
            </w:rPr>
            <w:t xml:space="preserve">WEDNESDAY </w:t>
          </w:r>
          <w:r>
            <w:rPr>
              <w:caps/>
              <w:color w:val="FFFFFF" w:themeColor="background1"/>
              <w:lang w:val="en-US"/>
            </w:rPr>
            <w:t xml:space="preserve">&amp; </w:t>
          </w:r>
          <w:r w:rsidRPr="00732AE6">
            <w:rPr>
              <w:caps/>
              <w:color w:val="FFFFFF" w:themeColor="background1"/>
              <w:lang w:val="en-US"/>
            </w:rPr>
            <w:t>FRIDAY 10:00 TO 13:00</w:t>
          </w:r>
          <w:r>
            <w:rPr>
              <w:caps/>
              <w:color w:val="FFFFFF" w:themeColor="background1"/>
              <w:lang w:val="en-US"/>
            </w:rPr>
            <w:t xml:space="preserve"> </w:t>
          </w:r>
          <w:r w:rsidRPr="00732AE6">
            <w:rPr>
              <w:color w:val="FFFFFF"/>
              <w:spacing w:val="-17"/>
              <w:w w:val="85"/>
              <w:lang w:val="en-US"/>
            </w:rPr>
            <w:t>hrs</w:t>
          </w:r>
          <w:r w:rsidRPr="00732AE6">
            <w:rPr>
              <w:color w:val="FFFFFF"/>
              <w:w w:val="85"/>
              <w:lang w:val="en-US"/>
            </w:rPr>
            <w:t>.</w:t>
          </w:r>
          <w:r w:rsidRPr="00732AE6">
            <w:rPr>
              <w:caps/>
              <w:color w:val="FFFFFF" w:themeColor="background1"/>
              <w:lang w:val="en-US"/>
            </w:rPr>
            <w:t xml:space="preserve"> </w:t>
          </w:r>
          <w:r>
            <w:rPr>
              <w:caps/>
              <w:color w:val="FFFFFF" w:themeColor="background1"/>
              <w:lang w:val="en-US"/>
            </w:rPr>
            <w:t>(</w:t>
          </w:r>
          <w:r w:rsidRPr="00732AE6">
            <w:rPr>
              <w:caps/>
              <w:color w:val="FFFFFF" w:themeColor="background1"/>
              <w:lang w:val="en-US"/>
            </w:rPr>
            <w:t>FROM MEXICO</w:t>
          </w:r>
          <w:r>
            <w:rPr>
              <w:caps/>
              <w:color w:val="FFFFFF" w:themeColor="background1"/>
              <w:lang w:val="en-US"/>
            </w:rPr>
            <w:t>).</w:t>
          </w:r>
        </w:p>
        <w:p w14:paraId="27805FC0" w14:textId="16642DF4" w:rsidR="00A835E1" w:rsidRPr="00732AE6" w:rsidRDefault="00A835E1" w:rsidP="00732AE6">
          <w:pPr>
            <w:pStyle w:val="Encabezado"/>
            <w:rPr>
              <w:caps/>
              <w:color w:val="FFFFFF" w:themeColor="background1"/>
              <w:lang w:val="en-US"/>
            </w:rPr>
          </w:pPr>
          <w:r w:rsidRPr="00732AE6">
            <w:rPr>
              <w:caps/>
              <w:color w:val="FFFFFF" w:themeColor="background1"/>
              <w:lang w:val="en-US"/>
            </w:rPr>
            <w:t xml:space="preserve"> </w:t>
          </w:r>
          <w:sdt>
            <w:sdtPr>
              <w:rPr>
                <w:caps/>
                <w:color w:val="FFFFFF" w:themeColor="background1"/>
                <w:lang w:val="en-US"/>
              </w:rPr>
              <w:alias w:val="Título"/>
              <w:tag w:val=""/>
              <w:id w:val="-773790484"/>
              <w:placeholder>
                <w:docPart w:val="D80EBD5C0E2541B9BF10C923C49BE30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732AE6">
                <w:rPr>
                  <w:caps/>
                  <w:color w:val="FFFFFF" w:themeColor="background1"/>
                  <w:lang w:val="en-US"/>
                </w:rPr>
                <w:t>FROM OCTOBER 30,</w:t>
              </w:r>
              <w:r>
                <w:rPr>
                  <w:caps/>
                  <w:color w:val="FFFFFF" w:themeColor="background1"/>
                  <w:lang w:val="en-US"/>
                </w:rPr>
                <w:t xml:space="preserve"> </w:t>
              </w:r>
              <w:r w:rsidRPr="00732AE6">
                <w:rPr>
                  <w:caps/>
                  <w:color w:val="FFFFFF" w:themeColor="background1"/>
                  <w:lang w:val="en-US"/>
                </w:rPr>
                <w:t>2020 TO SEPTEMBER 30, 2021.</w:t>
              </w:r>
            </w:sdtContent>
          </w:sdt>
        </w:p>
      </w:tc>
    </w:tr>
  </w:tbl>
  <w:p w14:paraId="6D0D2361" w14:textId="29573E81" w:rsidR="00A835E1" w:rsidRDefault="00A835E1">
    <w:pPr>
      <w:pStyle w:val="Encabezado"/>
    </w:pPr>
    <w:r w:rsidRPr="00D567DD">
      <w:rPr>
        <w:caps/>
        <w:noProof/>
        <w:color w:val="FFFFFF" w:themeColor="background1"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E92E3AD" wp14:editId="46FACA44">
              <wp:simplePos x="0" y="0"/>
              <wp:positionH relativeFrom="rightMargin">
                <wp:posOffset>-149225</wp:posOffset>
              </wp:positionH>
              <wp:positionV relativeFrom="margin">
                <wp:posOffset>549910</wp:posOffset>
              </wp:positionV>
              <wp:extent cx="581025" cy="409575"/>
              <wp:effectExtent l="0" t="0" r="0" b="0"/>
              <wp:wrapNone/>
              <wp:docPr id="5" name="Flecha der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532C0" w14:textId="583EA0B4" w:rsidR="00A835E1" w:rsidRDefault="00A835E1">
                          <w:pPr>
                            <w:pStyle w:val="Piedepgina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747D66">
                            <w:rPr>
                              <w:noProof/>
                              <w:color w:val="FFFFFF" w:themeColor="background1"/>
                            </w:rPr>
                            <w:t>8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7E8AD7F" w14:textId="77777777" w:rsidR="00A835E1" w:rsidRDefault="00A835E1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E92E3AD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echa derecha 5" o:spid="_x0000_s1026" type="#_x0000_t13" style="position:absolute;margin-left:-11.75pt;margin-top:43.3pt;width:45.75pt;height:32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" o:allowincell="f" adj="13609,5370" fillcolor="#c0504d" stroked="f" strokecolor="#5c83b4">
              <v:textbox inset=",0,,0">
                <w:txbxContent>
                  <w:p w14:paraId="043532C0" w14:textId="583EA0B4" w:rsidR="00394F1C" w:rsidRDefault="00394F1C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747D66">
                      <w:rPr>
                        <w:noProof/>
                        <w:color w:val="FFFFFF" w:themeColor="background1"/>
                      </w:rPr>
                      <w:t>8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7E8AD7F" w14:textId="77777777" w:rsidR="00394F1C" w:rsidRDefault="00394F1C"/>
                </w:txbxContent>
              </v:textbox>
              <w10:wrap anchorx="margin" anchory="margin"/>
            </v:shape>
          </w:pict>
        </mc:Fallback>
      </mc:AlternateContent>
    </w:r>
    <w:r w:rsidR="009D5C62">
      <w:rPr>
        <w:noProof/>
      </w:rPr>
      <w:pict w14:anchorId="43B9A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649837" o:spid="_x0000_s2050" type="#_x0000_t75" alt="" style="position:absolute;margin-left:-61.95pt;margin-top:-41pt;width:565.65pt;height:732.05pt;z-index:-25165004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98281" w14:textId="1C46C3CD" w:rsidR="00A835E1" w:rsidRDefault="009D5C62">
    <w:pPr>
      <w:pStyle w:val="Encabezado"/>
    </w:pPr>
    <w:r>
      <w:rPr>
        <w:noProof/>
      </w:rPr>
      <w:pict w14:anchorId="418D4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649835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F0711"/>
    <w:multiLevelType w:val="hybridMultilevel"/>
    <w:tmpl w:val="AD728572"/>
    <w:lvl w:ilvl="0" w:tplc="7CA8C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1C0C"/>
    <w:multiLevelType w:val="hybridMultilevel"/>
    <w:tmpl w:val="C81A2E68"/>
    <w:lvl w:ilvl="0" w:tplc="1B4EC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7DB9"/>
    <w:multiLevelType w:val="hybridMultilevel"/>
    <w:tmpl w:val="1332AA42"/>
    <w:lvl w:ilvl="0" w:tplc="46A8E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C215B"/>
    <w:multiLevelType w:val="multilevel"/>
    <w:tmpl w:val="A0C0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C242B"/>
    <w:multiLevelType w:val="hybridMultilevel"/>
    <w:tmpl w:val="1B060B74"/>
    <w:lvl w:ilvl="0" w:tplc="657E09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5663A"/>
    <w:multiLevelType w:val="hybridMultilevel"/>
    <w:tmpl w:val="1CBA86CC"/>
    <w:lvl w:ilvl="0" w:tplc="E716DDA2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en-US" w:eastAsia="en-US" w:bidi="en-US"/>
      </w:rPr>
    </w:lvl>
    <w:lvl w:ilvl="1" w:tplc="3B022CB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2" w:tplc="27BA5B4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3" w:tplc="27BA7FC2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4" w:tplc="920AECA4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F148E71A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6" w:tplc="59B04E84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7" w:tplc="6D9E9E34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en-US"/>
      </w:rPr>
    </w:lvl>
    <w:lvl w:ilvl="8" w:tplc="DBD2A06C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E3724A8"/>
    <w:multiLevelType w:val="multilevel"/>
    <w:tmpl w:val="06ECC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C52226"/>
    <w:multiLevelType w:val="hybridMultilevel"/>
    <w:tmpl w:val="B10CBC3C"/>
    <w:lvl w:ilvl="0" w:tplc="0E7E5B8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6B"/>
    <w:rsid w:val="00000406"/>
    <w:rsid w:val="00001480"/>
    <w:rsid w:val="00003C56"/>
    <w:rsid w:val="00005AA6"/>
    <w:rsid w:val="00013635"/>
    <w:rsid w:val="00013831"/>
    <w:rsid w:val="00014723"/>
    <w:rsid w:val="00015074"/>
    <w:rsid w:val="000155A9"/>
    <w:rsid w:val="0001632D"/>
    <w:rsid w:val="00016F2E"/>
    <w:rsid w:val="00020B40"/>
    <w:rsid w:val="000251DB"/>
    <w:rsid w:val="00027EA4"/>
    <w:rsid w:val="0003063E"/>
    <w:rsid w:val="0003169F"/>
    <w:rsid w:val="00031B9A"/>
    <w:rsid w:val="0003336C"/>
    <w:rsid w:val="00034C5A"/>
    <w:rsid w:val="00037B02"/>
    <w:rsid w:val="00041CDC"/>
    <w:rsid w:val="0004364F"/>
    <w:rsid w:val="0004439F"/>
    <w:rsid w:val="000445AD"/>
    <w:rsid w:val="0004598C"/>
    <w:rsid w:val="00047074"/>
    <w:rsid w:val="00047992"/>
    <w:rsid w:val="00050C1B"/>
    <w:rsid w:val="00051A15"/>
    <w:rsid w:val="000527D8"/>
    <w:rsid w:val="0005387A"/>
    <w:rsid w:val="00053DD5"/>
    <w:rsid w:val="00055B3A"/>
    <w:rsid w:val="0006120F"/>
    <w:rsid w:val="00061FC2"/>
    <w:rsid w:val="0006257A"/>
    <w:rsid w:val="000629C0"/>
    <w:rsid w:val="00063917"/>
    <w:rsid w:val="00063A71"/>
    <w:rsid w:val="00063ED4"/>
    <w:rsid w:val="0006598E"/>
    <w:rsid w:val="000677A3"/>
    <w:rsid w:val="00074724"/>
    <w:rsid w:val="000757BD"/>
    <w:rsid w:val="00077894"/>
    <w:rsid w:val="00082CF2"/>
    <w:rsid w:val="000834D3"/>
    <w:rsid w:val="000859A6"/>
    <w:rsid w:val="00087AA3"/>
    <w:rsid w:val="00087BA6"/>
    <w:rsid w:val="00087C33"/>
    <w:rsid w:val="00090230"/>
    <w:rsid w:val="000902E4"/>
    <w:rsid w:val="000A09D5"/>
    <w:rsid w:val="000A24E2"/>
    <w:rsid w:val="000A2BD0"/>
    <w:rsid w:val="000A6B16"/>
    <w:rsid w:val="000B2749"/>
    <w:rsid w:val="000B2A5E"/>
    <w:rsid w:val="000B3347"/>
    <w:rsid w:val="000B54C2"/>
    <w:rsid w:val="000B6135"/>
    <w:rsid w:val="000B7FA6"/>
    <w:rsid w:val="000C1554"/>
    <w:rsid w:val="000C5E28"/>
    <w:rsid w:val="000C738D"/>
    <w:rsid w:val="000D0745"/>
    <w:rsid w:val="000D1C13"/>
    <w:rsid w:val="000D3DD7"/>
    <w:rsid w:val="000D5B9C"/>
    <w:rsid w:val="000E0E4D"/>
    <w:rsid w:val="000E31AE"/>
    <w:rsid w:val="000E3AD1"/>
    <w:rsid w:val="000F0922"/>
    <w:rsid w:val="000F1391"/>
    <w:rsid w:val="000F7436"/>
    <w:rsid w:val="00104966"/>
    <w:rsid w:val="00111126"/>
    <w:rsid w:val="001135A4"/>
    <w:rsid w:val="001163DA"/>
    <w:rsid w:val="00116D81"/>
    <w:rsid w:val="0012197D"/>
    <w:rsid w:val="00124E80"/>
    <w:rsid w:val="001264DD"/>
    <w:rsid w:val="0012731D"/>
    <w:rsid w:val="00127F47"/>
    <w:rsid w:val="001305BD"/>
    <w:rsid w:val="00132176"/>
    <w:rsid w:val="001338D8"/>
    <w:rsid w:val="00136BF0"/>
    <w:rsid w:val="00137967"/>
    <w:rsid w:val="00142056"/>
    <w:rsid w:val="00150A84"/>
    <w:rsid w:val="00152883"/>
    <w:rsid w:val="001552B3"/>
    <w:rsid w:val="00157181"/>
    <w:rsid w:val="00160CFF"/>
    <w:rsid w:val="0016148B"/>
    <w:rsid w:val="00162D33"/>
    <w:rsid w:val="0016386B"/>
    <w:rsid w:val="00172062"/>
    <w:rsid w:val="001802B9"/>
    <w:rsid w:val="00183655"/>
    <w:rsid w:val="00186B46"/>
    <w:rsid w:val="00191378"/>
    <w:rsid w:val="00193B03"/>
    <w:rsid w:val="00195242"/>
    <w:rsid w:val="00196AD8"/>
    <w:rsid w:val="001976FA"/>
    <w:rsid w:val="00197AE7"/>
    <w:rsid w:val="001A0187"/>
    <w:rsid w:val="001A0571"/>
    <w:rsid w:val="001A4919"/>
    <w:rsid w:val="001A6D7A"/>
    <w:rsid w:val="001A767D"/>
    <w:rsid w:val="001A78B1"/>
    <w:rsid w:val="001B1AE0"/>
    <w:rsid w:val="001B2A9A"/>
    <w:rsid w:val="001B6B3B"/>
    <w:rsid w:val="001B788F"/>
    <w:rsid w:val="001C1CD3"/>
    <w:rsid w:val="001C2501"/>
    <w:rsid w:val="001D02AC"/>
    <w:rsid w:val="001D099F"/>
    <w:rsid w:val="001D2B68"/>
    <w:rsid w:val="001E0E4B"/>
    <w:rsid w:val="001E1001"/>
    <w:rsid w:val="001E1726"/>
    <w:rsid w:val="001E2832"/>
    <w:rsid w:val="001E50C7"/>
    <w:rsid w:val="001E5C6B"/>
    <w:rsid w:val="001F1A37"/>
    <w:rsid w:val="001F4DA4"/>
    <w:rsid w:val="00213092"/>
    <w:rsid w:val="00213471"/>
    <w:rsid w:val="0022205D"/>
    <w:rsid w:val="00224EAE"/>
    <w:rsid w:val="00230D7E"/>
    <w:rsid w:val="002312AB"/>
    <w:rsid w:val="00231905"/>
    <w:rsid w:val="00233857"/>
    <w:rsid w:val="0023575F"/>
    <w:rsid w:val="00235999"/>
    <w:rsid w:val="00244977"/>
    <w:rsid w:val="00246AF5"/>
    <w:rsid w:val="00246D0A"/>
    <w:rsid w:val="00246F8F"/>
    <w:rsid w:val="00251837"/>
    <w:rsid w:val="00251A50"/>
    <w:rsid w:val="00251B04"/>
    <w:rsid w:val="0025335D"/>
    <w:rsid w:val="00253DD4"/>
    <w:rsid w:val="0025444C"/>
    <w:rsid w:val="0025477D"/>
    <w:rsid w:val="00255C35"/>
    <w:rsid w:val="00257145"/>
    <w:rsid w:val="002657B0"/>
    <w:rsid w:val="00270CF2"/>
    <w:rsid w:val="00271A6A"/>
    <w:rsid w:val="00275ADE"/>
    <w:rsid w:val="00280B86"/>
    <w:rsid w:val="002825BF"/>
    <w:rsid w:val="002827C0"/>
    <w:rsid w:val="00286076"/>
    <w:rsid w:val="0029322E"/>
    <w:rsid w:val="00293340"/>
    <w:rsid w:val="00293640"/>
    <w:rsid w:val="002946B2"/>
    <w:rsid w:val="002947F5"/>
    <w:rsid w:val="00294BCD"/>
    <w:rsid w:val="00297D96"/>
    <w:rsid w:val="002A17A2"/>
    <w:rsid w:val="002A3141"/>
    <w:rsid w:val="002A3E04"/>
    <w:rsid w:val="002A5CF1"/>
    <w:rsid w:val="002B0C8B"/>
    <w:rsid w:val="002B7F29"/>
    <w:rsid w:val="002C32D7"/>
    <w:rsid w:val="002C35C9"/>
    <w:rsid w:val="002C5F81"/>
    <w:rsid w:val="002D00C5"/>
    <w:rsid w:val="002D334F"/>
    <w:rsid w:val="002D366F"/>
    <w:rsid w:val="002E10E9"/>
    <w:rsid w:val="002E4F2F"/>
    <w:rsid w:val="002E52D5"/>
    <w:rsid w:val="002F037A"/>
    <w:rsid w:val="002F136C"/>
    <w:rsid w:val="002F2596"/>
    <w:rsid w:val="002F4D0E"/>
    <w:rsid w:val="00301F36"/>
    <w:rsid w:val="00305B05"/>
    <w:rsid w:val="0031070E"/>
    <w:rsid w:val="003137E4"/>
    <w:rsid w:val="00316AF9"/>
    <w:rsid w:val="00317045"/>
    <w:rsid w:val="00324729"/>
    <w:rsid w:val="00325CFE"/>
    <w:rsid w:val="003274DD"/>
    <w:rsid w:val="00327852"/>
    <w:rsid w:val="00332736"/>
    <w:rsid w:val="00333A33"/>
    <w:rsid w:val="0033435A"/>
    <w:rsid w:val="00336A29"/>
    <w:rsid w:val="00337086"/>
    <w:rsid w:val="00344D9F"/>
    <w:rsid w:val="00350B67"/>
    <w:rsid w:val="00351011"/>
    <w:rsid w:val="00351169"/>
    <w:rsid w:val="00352690"/>
    <w:rsid w:val="0035404F"/>
    <w:rsid w:val="0035555A"/>
    <w:rsid w:val="00357594"/>
    <w:rsid w:val="0037570C"/>
    <w:rsid w:val="0038251F"/>
    <w:rsid w:val="003836C9"/>
    <w:rsid w:val="0038555F"/>
    <w:rsid w:val="003856B9"/>
    <w:rsid w:val="00386D8E"/>
    <w:rsid w:val="00387F51"/>
    <w:rsid w:val="003904F0"/>
    <w:rsid w:val="00394F1C"/>
    <w:rsid w:val="00395211"/>
    <w:rsid w:val="003A0AC3"/>
    <w:rsid w:val="003A1E9A"/>
    <w:rsid w:val="003A1F31"/>
    <w:rsid w:val="003A41C5"/>
    <w:rsid w:val="003A6EF0"/>
    <w:rsid w:val="003B300B"/>
    <w:rsid w:val="003B42BA"/>
    <w:rsid w:val="003C3259"/>
    <w:rsid w:val="003C32B1"/>
    <w:rsid w:val="003D050D"/>
    <w:rsid w:val="003D13C6"/>
    <w:rsid w:val="003D1B86"/>
    <w:rsid w:val="003D4975"/>
    <w:rsid w:val="003D5BD1"/>
    <w:rsid w:val="003D6DB9"/>
    <w:rsid w:val="003E2202"/>
    <w:rsid w:val="003E3131"/>
    <w:rsid w:val="003E7CA1"/>
    <w:rsid w:val="003F399A"/>
    <w:rsid w:val="004007E8"/>
    <w:rsid w:val="00400F56"/>
    <w:rsid w:val="0040196E"/>
    <w:rsid w:val="00406AA1"/>
    <w:rsid w:val="00410D0D"/>
    <w:rsid w:val="004116BD"/>
    <w:rsid w:val="0041276C"/>
    <w:rsid w:val="00413C8A"/>
    <w:rsid w:val="00420264"/>
    <w:rsid w:val="00422C1D"/>
    <w:rsid w:val="00426507"/>
    <w:rsid w:val="00430C63"/>
    <w:rsid w:val="0043308E"/>
    <w:rsid w:val="00437DBB"/>
    <w:rsid w:val="00440AC0"/>
    <w:rsid w:val="00440B1E"/>
    <w:rsid w:val="00452214"/>
    <w:rsid w:val="00452725"/>
    <w:rsid w:val="00452A81"/>
    <w:rsid w:val="0045320E"/>
    <w:rsid w:val="00455EC9"/>
    <w:rsid w:val="004564EB"/>
    <w:rsid w:val="00456508"/>
    <w:rsid w:val="0045781C"/>
    <w:rsid w:val="00460ADA"/>
    <w:rsid w:val="00462492"/>
    <w:rsid w:val="00466C3F"/>
    <w:rsid w:val="00466F2F"/>
    <w:rsid w:val="0047631F"/>
    <w:rsid w:val="00476338"/>
    <w:rsid w:val="00477948"/>
    <w:rsid w:val="00480DD6"/>
    <w:rsid w:val="00481B9E"/>
    <w:rsid w:val="004879EA"/>
    <w:rsid w:val="00491B62"/>
    <w:rsid w:val="00492C12"/>
    <w:rsid w:val="00495FA8"/>
    <w:rsid w:val="00495FAE"/>
    <w:rsid w:val="0049606B"/>
    <w:rsid w:val="004A12D5"/>
    <w:rsid w:val="004A1D3E"/>
    <w:rsid w:val="004A1DFF"/>
    <w:rsid w:val="004A378F"/>
    <w:rsid w:val="004A5085"/>
    <w:rsid w:val="004A7BF8"/>
    <w:rsid w:val="004B70AC"/>
    <w:rsid w:val="004C05FB"/>
    <w:rsid w:val="004C1374"/>
    <w:rsid w:val="004C6E6A"/>
    <w:rsid w:val="004D34DF"/>
    <w:rsid w:val="004D6943"/>
    <w:rsid w:val="004E3CB0"/>
    <w:rsid w:val="004F5037"/>
    <w:rsid w:val="004F583B"/>
    <w:rsid w:val="004F6D75"/>
    <w:rsid w:val="004F796F"/>
    <w:rsid w:val="00500C0D"/>
    <w:rsid w:val="0050677F"/>
    <w:rsid w:val="00506CF2"/>
    <w:rsid w:val="0051172E"/>
    <w:rsid w:val="00512981"/>
    <w:rsid w:val="00514EC4"/>
    <w:rsid w:val="00515248"/>
    <w:rsid w:val="00520B27"/>
    <w:rsid w:val="005224F0"/>
    <w:rsid w:val="00524276"/>
    <w:rsid w:val="0052715E"/>
    <w:rsid w:val="005273CF"/>
    <w:rsid w:val="005325DF"/>
    <w:rsid w:val="00533F57"/>
    <w:rsid w:val="00536F27"/>
    <w:rsid w:val="00542819"/>
    <w:rsid w:val="0054661A"/>
    <w:rsid w:val="00546CE2"/>
    <w:rsid w:val="005506C8"/>
    <w:rsid w:val="00554CBB"/>
    <w:rsid w:val="00555710"/>
    <w:rsid w:val="00555FF0"/>
    <w:rsid w:val="00556EBE"/>
    <w:rsid w:val="005608F9"/>
    <w:rsid w:val="00560EA3"/>
    <w:rsid w:val="00563A38"/>
    <w:rsid w:val="00566733"/>
    <w:rsid w:val="00571A7F"/>
    <w:rsid w:val="0057294F"/>
    <w:rsid w:val="005732AB"/>
    <w:rsid w:val="005736B4"/>
    <w:rsid w:val="00573AD6"/>
    <w:rsid w:val="00575A55"/>
    <w:rsid w:val="005804A7"/>
    <w:rsid w:val="00581A4E"/>
    <w:rsid w:val="0059322B"/>
    <w:rsid w:val="005965EE"/>
    <w:rsid w:val="005A00E0"/>
    <w:rsid w:val="005B4F81"/>
    <w:rsid w:val="005B5878"/>
    <w:rsid w:val="005C2BB0"/>
    <w:rsid w:val="005C654A"/>
    <w:rsid w:val="005C70FF"/>
    <w:rsid w:val="005C7A9A"/>
    <w:rsid w:val="005D18CF"/>
    <w:rsid w:val="005D1B5B"/>
    <w:rsid w:val="005D579F"/>
    <w:rsid w:val="005D6837"/>
    <w:rsid w:val="005D76FB"/>
    <w:rsid w:val="005D7B4C"/>
    <w:rsid w:val="005E04B1"/>
    <w:rsid w:val="005F18D8"/>
    <w:rsid w:val="005F1C91"/>
    <w:rsid w:val="005F65BC"/>
    <w:rsid w:val="00602901"/>
    <w:rsid w:val="00604D01"/>
    <w:rsid w:val="00606F27"/>
    <w:rsid w:val="00611E56"/>
    <w:rsid w:val="00614806"/>
    <w:rsid w:val="006150A9"/>
    <w:rsid w:val="0063136D"/>
    <w:rsid w:val="00637DCA"/>
    <w:rsid w:val="0064407C"/>
    <w:rsid w:val="00645870"/>
    <w:rsid w:val="00647AB8"/>
    <w:rsid w:val="00647C15"/>
    <w:rsid w:val="00653E29"/>
    <w:rsid w:val="00654BDC"/>
    <w:rsid w:val="00656159"/>
    <w:rsid w:val="006562B1"/>
    <w:rsid w:val="006569D4"/>
    <w:rsid w:val="00656CF9"/>
    <w:rsid w:val="00663CD7"/>
    <w:rsid w:val="00664116"/>
    <w:rsid w:val="00664E53"/>
    <w:rsid w:val="006652D6"/>
    <w:rsid w:val="0066579D"/>
    <w:rsid w:val="00666609"/>
    <w:rsid w:val="00670CFC"/>
    <w:rsid w:val="006726AB"/>
    <w:rsid w:val="00675290"/>
    <w:rsid w:val="00676DF2"/>
    <w:rsid w:val="00684076"/>
    <w:rsid w:val="00684737"/>
    <w:rsid w:val="00685785"/>
    <w:rsid w:val="00686A0E"/>
    <w:rsid w:val="00686FCC"/>
    <w:rsid w:val="00692E3F"/>
    <w:rsid w:val="00695C33"/>
    <w:rsid w:val="00696FBA"/>
    <w:rsid w:val="006974AA"/>
    <w:rsid w:val="00697E81"/>
    <w:rsid w:val="006A0968"/>
    <w:rsid w:val="006B0ED0"/>
    <w:rsid w:val="006B14E9"/>
    <w:rsid w:val="006B1CB7"/>
    <w:rsid w:val="006B2B1E"/>
    <w:rsid w:val="006B3791"/>
    <w:rsid w:val="006C0FDD"/>
    <w:rsid w:val="006C6989"/>
    <w:rsid w:val="006D537F"/>
    <w:rsid w:val="006D6055"/>
    <w:rsid w:val="006E07C6"/>
    <w:rsid w:val="006E1508"/>
    <w:rsid w:val="006E2B24"/>
    <w:rsid w:val="006F1162"/>
    <w:rsid w:val="006F3A92"/>
    <w:rsid w:val="006F4227"/>
    <w:rsid w:val="006F45B3"/>
    <w:rsid w:val="006F526E"/>
    <w:rsid w:val="006F644F"/>
    <w:rsid w:val="00701D72"/>
    <w:rsid w:val="0070498A"/>
    <w:rsid w:val="00706687"/>
    <w:rsid w:val="0071045A"/>
    <w:rsid w:val="0071292B"/>
    <w:rsid w:val="00721342"/>
    <w:rsid w:val="0072137F"/>
    <w:rsid w:val="00722D0D"/>
    <w:rsid w:val="00723342"/>
    <w:rsid w:val="00732AE6"/>
    <w:rsid w:val="00732F2D"/>
    <w:rsid w:val="00734755"/>
    <w:rsid w:val="00735498"/>
    <w:rsid w:val="0073724A"/>
    <w:rsid w:val="00737954"/>
    <w:rsid w:val="00740BDA"/>
    <w:rsid w:val="007424DD"/>
    <w:rsid w:val="00743224"/>
    <w:rsid w:val="00743301"/>
    <w:rsid w:val="0074776D"/>
    <w:rsid w:val="00747D66"/>
    <w:rsid w:val="007506FE"/>
    <w:rsid w:val="00763196"/>
    <w:rsid w:val="007640A8"/>
    <w:rsid w:val="00766768"/>
    <w:rsid w:val="007675A7"/>
    <w:rsid w:val="00767723"/>
    <w:rsid w:val="0077700B"/>
    <w:rsid w:val="00777CBC"/>
    <w:rsid w:val="0078288A"/>
    <w:rsid w:val="00782A18"/>
    <w:rsid w:val="00785B80"/>
    <w:rsid w:val="00786C75"/>
    <w:rsid w:val="00787C84"/>
    <w:rsid w:val="007900AA"/>
    <w:rsid w:val="00796E3B"/>
    <w:rsid w:val="007A25D8"/>
    <w:rsid w:val="007A46CE"/>
    <w:rsid w:val="007A4977"/>
    <w:rsid w:val="007A6185"/>
    <w:rsid w:val="007B3EB0"/>
    <w:rsid w:val="007B5FF1"/>
    <w:rsid w:val="007B7B44"/>
    <w:rsid w:val="007C0B9C"/>
    <w:rsid w:val="007C1066"/>
    <w:rsid w:val="007C12A9"/>
    <w:rsid w:val="007C1A6F"/>
    <w:rsid w:val="007C762B"/>
    <w:rsid w:val="007D19F7"/>
    <w:rsid w:val="007D4DDF"/>
    <w:rsid w:val="007D64AA"/>
    <w:rsid w:val="007D7365"/>
    <w:rsid w:val="007D7FBF"/>
    <w:rsid w:val="007E0600"/>
    <w:rsid w:val="007E30A7"/>
    <w:rsid w:val="007E5802"/>
    <w:rsid w:val="007F05EA"/>
    <w:rsid w:val="007F3B42"/>
    <w:rsid w:val="007F4AD3"/>
    <w:rsid w:val="007F7091"/>
    <w:rsid w:val="00800C55"/>
    <w:rsid w:val="00801D5A"/>
    <w:rsid w:val="00805281"/>
    <w:rsid w:val="008060FA"/>
    <w:rsid w:val="00807A42"/>
    <w:rsid w:val="00813B96"/>
    <w:rsid w:val="008221E1"/>
    <w:rsid w:val="008243F5"/>
    <w:rsid w:val="00826F29"/>
    <w:rsid w:val="00830CEF"/>
    <w:rsid w:val="00844141"/>
    <w:rsid w:val="0084414D"/>
    <w:rsid w:val="00845BBC"/>
    <w:rsid w:val="00847850"/>
    <w:rsid w:val="0085322B"/>
    <w:rsid w:val="00854E55"/>
    <w:rsid w:val="00861E2C"/>
    <w:rsid w:val="00871C9E"/>
    <w:rsid w:val="0087365F"/>
    <w:rsid w:val="008737E9"/>
    <w:rsid w:val="00875503"/>
    <w:rsid w:val="00875B26"/>
    <w:rsid w:val="0087604D"/>
    <w:rsid w:val="00876FDB"/>
    <w:rsid w:val="00880F1F"/>
    <w:rsid w:val="00882D98"/>
    <w:rsid w:val="008836D7"/>
    <w:rsid w:val="00884364"/>
    <w:rsid w:val="00885D18"/>
    <w:rsid w:val="00887C5D"/>
    <w:rsid w:val="00894B35"/>
    <w:rsid w:val="00896F91"/>
    <w:rsid w:val="008A5897"/>
    <w:rsid w:val="008A5C19"/>
    <w:rsid w:val="008A6A8B"/>
    <w:rsid w:val="008B06BC"/>
    <w:rsid w:val="008B08B0"/>
    <w:rsid w:val="008B2F15"/>
    <w:rsid w:val="008B75AA"/>
    <w:rsid w:val="008C343F"/>
    <w:rsid w:val="008C42FA"/>
    <w:rsid w:val="008C681E"/>
    <w:rsid w:val="008C7BE1"/>
    <w:rsid w:val="008D0B37"/>
    <w:rsid w:val="008D41F1"/>
    <w:rsid w:val="008D44A1"/>
    <w:rsid w:val="008E2AC6"/>
    <w:rsid w:val="008E304A"/>
    <w:rsid w:val="008E70B1"/>
    <w:rsid w:val="008F140B"/>
    <w:rsid w:val="008F144C"/>
    <w:rsid w:val="008F232C"/>
    <w:rsid w:val="008F4FF2"/>
    <w:rsid w:val="008F578A"/>
    <w:rsid w:val="008F6BDD"/>
    <w:rsid w:val="009012C2"/>
    <w:rsid w:val="0090266F"/>
    <w:rsid w:val="00903D7F"/>
    <w:rsid w:val="00904147"/>
    <w:rsid w:val="0090647C"/>
    <w:rsid w:val="00911470"/>
    <w:rsid w:val="00916C9E"/>
    <w:rsid w:val="00920CF2"/>
    <w:rsid w:val="009252B0"/>
    <w:rsid w:val="00930407"/>
    <w:rsid w:val="00930B02"/>
    <w:rsid w:val="00932841"/>
    <w:rsid w:val="00937B8F"/>
    <w:rsid w:val="009414C1"/>
    <w:rsid w:val="009427FF"/>
    <w:rsid w:val="009504BE"/>
    <w:rsid w:val="009526D9"/>
    <w:rsid w:val="009541E5"/>
    <w:rsid w:val="009548F4"/>
    <w:rsid w:val="00954FCF"/>
    <w:rsid w:val="00955D30"/>
    <w:rsid w:val="009579A2"/>
    <w:rsid w:val="009623C5"/>
    <w:rsid w:val="00965157"/>
    <w:rsid w:val="00965A4A"/>
    <w:rsid w:val="00965AB1"/>
    <w:rsid w:val="009669A6"/>
    <w:rsid w:val="00974591"/>
    <w:rsid w:val="00977AA6"/>
    <w:rsid w:val="00980523"/>
    <w:rsid w:val="009805B6"/>
    <w:rsid w:val="00982E2F"/>
    <w:rsid w:val="009833C0"/>
    <w:rsid w:val="00985968"/>
    <w:rsid w:val="009877FB"/>
    <w:rsid w:val="00995FB6"/>
    <w:rsid w:val="009978DB"/>
    <w:rsid w:val="009A1E60"/>
    <w:rsid w:val="009A2087"/>
    <w:rsid w:val="009A2C71"/>
    <w:rsid w:val="009A602C"/>
    <w:rsid w:val="009A6BDA"/>
    <w:rsid w:val="009A7A1C"/>
    <w:rsid w:val="009B1F45"/>
    <w:rsid w:val="009B65B1"/>
    <w:rsid w:val="009B7253"/>
    <w:rsid w:val="009C12B7"/>
    <w:rsid w:val="009C25E9"/>
    <w:rsid w:val="009C2FFE"/>
    <w:rsid w:val="009C6F4D"/>
    <w:rsid w:val="009D06CF"/>
    <w:rsid w:val="009D303E"/>
    <w:rsid w:val="009D50FA"/>
    <w:rsid w:val="009D51B2"/>
    <w:rsid w:val="009D5C62"/>
    <w:rsid w:val="009E19F1"/>
    <w:rsid w:val="009E56CA"/>
    <w:rsid w:val="009E6BA5"/>
    <w:rsid w:val="009F026E"/>
    <w:rsid w:val="009F1440"/>
    <w:rsid w:val="009F2797"/>
    <w:rsid w:val="009F6684"/>
    <w:rsid w:val="009F7A5B"/>
    <w:rsid w:val="00A04A26"/>
    <w:rsid w:val="00A05A5D"/>
    <w:rsid w:val="00A06D9A"/>
    <w:rsid w:val="00A0730C"/>
    <w:rsid w:val="00A07B76"/>
    <w:rsid w:val="00A07F2C"/>
    <w:rsid w:val="00A10209"/>
    <w:rsid w:val="00A14992"/>
    <w:rsid w:val="00A164FC"/>
    <w:rsid w:val="00A17980"/>
    <w:rsid w:val="00A17D3F"/>
    <w:rsid w:val="00A20ECE"/>
    <w:rsid w:val="00A21716"/>
    <w:rsid w:val="00A226E7"/>
    <w:rsid w:val="00A23E2A"/>
    <w:rsid w:val="00A2559A"/>
    <w:rsid w:val="00A40BA2"/>
    <w:rsid w:val="00A4433C"/>
    <w:rsid w:val="00A4460D"/>
    <w:rsid w:val="00A5190B"/>
    <w:rsid w:val="00A51F91"/>
    <w:rsid w:val="00A52FD2"/>
    <w:rsid w:val="00A52FE7"/>
    <w:rsid w:val="00A53661"/>
    <w:rsid w:val="00A54C92"/>
    <w:rsid w:val="00A55F78"/>
    <w:rsid w:val="00A56E3C"/>
    <w:rsid w:val="00A60FA8"/>
    <w:rsid w:val="00A7177A"/>
    <w:rsid w:val="00A7443F"/>
    <w:rsid w:val="00A744AD"/>
    <w:rsid w:val="00A819A9"/>
    <w:rsid w:val="00A835E1"/>
    <w:rsid w:val="00A87A3A"/>
    <w:rsid w:val="00A96098"/>
    <w:rsid w:val="00AA1915"/>
    <w:rsid w:val="00AA3B84"/>
    <w:rsid w:val="00AA3D1D"/>
    <w:rsid w:val="00AA458A"/>
    <w:rsid w:val="00AA6D89"/>
    <w:rsid w:val="00AB0029"/>
    <w:rsid w:val="00AB2250"/>
    <w:rsid w:val="00AB3129"/>
    <w:rsid w:val="00AB36EA"/>
    <w:rsid w:val="00AB4956"/>
    <w:rsid w:val="00AB6D5E"/>
    <w:rsid w:val="00AB709E"/>
    <w:rsid w:val="00AC0430"/>
    <w:rsid w:val="00AC05E0"/>
    <w:rsid w:val="00AC0D57"/>
    <w:rsid w:val="00AD0934"/>
    <w:rsid w:val="00AD2019"/>
    <w:rsid w:val="00AD5969"/>
    <w:rsid w:val="00AE169F"/>
    <w:rsid w:val="00AE28C7"/>
    <w:rsid w:val="00AE4A02"/>
    <w:rsid w:val="00AE4E07"/>
    <w:rsid w:val="00AF1E93"/>
    <w:rsid w:val="00AF300B"/>
    <w:rsid w:val="00AF397A"/>
    <w:rsid w:val="00AF3F15"/>
    <w:rsid w:val="00AF7550"/>
    <w:rsid w:val="00B00824"/>
    <w:rsid w:val="00B103D4"/>
    <w:rsid w:val="00B12843"/>
    <w:rsid w:val="00B12C6C"/>
    <w:rsid w:val="00B16724"/>
    <w:rsid w:val="00B24FD8"/>
    <w:rsid w:val="00B301D7"/>
    <w:rsid w:val="00B323D1"/>
    <w:rsid w:val="00B327FC"/>
    <w:rsid w:val="00B40E5A"/>
    <w:rsid w:val="00B41042"/>
    <w:rsid w:val="00B42D08"/>
    <w:rsid w:val="00B433DF"/>
    <w:rsid w:val="00B44E7B"/>
    <w:rsid w:val="00B47F3D"/>
    <w:rsid w:val="00B500C2"/>
    <w:rsid w:val="00B539A5"/>
    <w:rsid w:val="00B56ECE"/>
    <w:rsid w:val="00B5778D"/>
    <w:rsid w:val="00B60A4C"/>
    <w:rsid w:val="00B61258"/>
    <w:rsid w:val="00B62F95"/>
    <w:rsid w:val="00B66072"/>
    <w:rsid w:val="00B6743B"/>
    <w:rsid w:val="00B6751F"/>
    <w:rsid w:val="00B67998"/>
    <w:rsid w:val="00B75350"/>
    <w:rsid w:val="00B81B01"/>
    <w:rsid w:val="00B829A8"/>
    <w:rsid w:val="00B84B3A"/>
    <w:rsid w:val="00B87640"/>
    <w:rsid w:val="00B91516"/>
    <w:rsid w:val="00B95072"/>
    <w:rsid w:val="00B963D6"/>
    <w:rsid w:val="00B973DF"/>
    <w:rsid w:val="00B97ED8"/>
    <w:rsid w:val="00BA2A94"/>
    <w:rsid w:val="00BA2F26"/>
    <w:rsid w:val="00BA45FF"/>
    <w:rsid w:val="00BA49E5"/>
    <w:rsid w:val="00BB24FE"/>
    <w:rsid w:val="00BB6095"/>
    <w:rsid w:val="00BC0909"/>
    <w:rsid w:val="00BC24C1"/>
    <w:rsid w:val="00BC2F8C"/>
    <w:rsid w:val="00BC43E1"/>
    <w:rsid w:val="00BC4C72"/>
    <w:rsid w:val="00BD3D4D"/>
    <w:rsid w:val="00BD553F"/>
    <w:rsid w:val="00BD6F8C"/>
    <w:rsid w:val="00BE156F"/>
    <w:rsid w:val="00BE4462"/>
    <w:rsid w:val="00BE4E2D"/>
    <w:rsid w:val="00BF0D24"/>
    <w:rsid w:val="00BF34A6"/>
    <w:rsid w:val="00BF3B9B"/>
    <w:rsid w:val="00BF4FC6"/>
    <w:rsid w:val="00C01E73"/>
    <w:rsid w:val="00C02FD9"/>
    <w:rsid w:val="00C05B55"/>
    <w:rsid w:val="00C068D3"/>
    <w:rsid w:val="00C07D19"/>
    <w:rsid w:val="00C13D6E"/>
    <w:rsid w:val="00C1633C"/>
    <w:rsid w:val="00C24F4F"/>
    <w:rsid w:val="00C27644"/>
    <w:rsid w:val="00C32A1B"/>
    <w:rsid w:val="00C32ECD"/>
    <w:rsid w:val="00C426B4"/>
    <w:rsid w:val="00C42904"/>
    <w:rsid w:val="00C4415C"/>
    <w:rsid w:val="00C50F8C"/>
    <w:rsid w:val="00C532DA"/>
    <w:rsid w:val="00C5420B"/>
    <w:rsid w:val="00C618E1"/>
    <w:rsid w:val="00C636D0"/>
    <w:rsid w:val="00C6607E"/>
    <w:rsid w:val="00C67417"/>
    <w:rsid w:val="00C67DBE"/>
    <w:rsid w:val="00C71AE8"/>
    <w:rsid w:val="00C76EB8"/>
    <w:rsid w:val="00C81396"/>
    <w:rsid w:val="00C835C1"/>
    <w:rsid w:val="00C8737E"/>
    <w:rsid w:val="00C91BD0"/>
    <w:rsid w:val="00C93094"/>
    <w:rsid w:val="00C94AED"/>
    <w:rsid w:val="00C95EB9"/>
    <w:rsid w:val="00CA0D6F"/>
    <w:rsid w:val="00CA2013"/>
    <w:rsid w:val="00CA2072"/>
    <w:rsid w:val="00CA23E4"/>
    <w:rsid w:val="00CA3AEB"/>
    <w:rsid w:val="00CA49BB"/>
    <w:rsid w:val="00CB092E"/>
    <w:rsid w:val="00CB4D8D"/>
    <w:rsid w:val="00CB5423"/>
    <w:rsid w:val="00CB6FEB"/>
    <w:rsid w:val="00CB79C4"/>
    <w:rsid w:val="00CC6FEF"/>
    <w:rsid w:val="00CD030A"/>
    <w:rsid w:val="00CD2F5F"/>
    <w:rsid w:val="00CD47C9"/>
    <w:rsid w:val="00CD5510"/>
    <w:rsid w:val="00CD698F"/>
    <w:rsid w:val="00CD6EB8"/>
    <w:rsid w:val="00CD739E"/>
    <w:rsid w:val="00CE4573"/>
    <w:rsid w:val="00CF61BB"/>
    <w:rsid w:val="00CF661B"/>
    <w:rsid w:val="00D0163D"/>
    <w:rsid w:val="00D02C4D"/>
    <w:rsid w:val="00D0417B"/>
    <w:rsid w:val="00D059B8"/>
    <w:rsid w:val="00D06110"/>
    <w:rsid w:val="00D06642"/>
    <w:rsid w:val="00D069A7"/>
    <w:rsid w:val="00D12A40"/>
    <w:rsid w:val="00D14C1C"/>
    <w:rsid w:val="00D152A2"/>
    <w:rsid w:val="00D22461"/>
    <w:rsid w:val="00D23613"/>
    <w:rsid w:val="00D3137B"/>
    <w:rsid w:val="00D328E3"/>
    <w:rsid w:val="00D32EC6"/>
    <w:rsid w:val="00D4002D"/>
    <w:rsid w:val="00D46C01"/>
    <w:rsid w:val="00D46C89"/>
    <w:rsid w:val="00D47F5A"/>
    <w:rsid w:val="00D502A8"/>
    <w:rsid w:val="00D51EE7"/>
    <w:rsid w:val="00D567DD"/>
    <w:rsid w:val="00D60A95"/>
    <w:rsid w:val="00D6599B"/>
    <w:rsid w:val="00D65C94"/>
    <w:rsid w:val="00D70CED"/>
    <w:rsid w:val="00D73D31"/>
    <w:rsid w:val="00D75976"/>
    <w:rsid w:val="00D8000D"/>
    <w:rsid w:val="00D84264"/>
    <w:rsid w:val="00D87688"/>
    <w:rsid w:val="00D908BE"/>
    <w:rsid w:val="00D92CCA"/>
    <w:rsid w:val="00D95576"/>
    <w:rsid w:val="00D95A3C"/>
    <w:rsid w:val="00DA1C34"/>
    <w:rsid w:val="00DA29D1"/>
    <w:rsid w:val="00DA2B94"/>
    <w:rsid w:val="00DA535C"/>
    <w:rsid w:val="00DA5B6F"/>
    <w:rsid w:val="00DA5E6C"/>
    <w:rsid w:val="00DA78D5"/>
    <w:rsid w:val="00DA7912"/>
    <w:rsid w:val="00DB1F99"/>
    <w:rsid w:val="00DB238F"/>
    <w:rsid w:val="00DB68B5"/>
    <w:rsid w:val="00DB7BCC"/>
    <w:rsid w:val="00DC1C7B"/>
    <w:rsid w:val="00DC2A75"/>
    <w:rsid w:val="00DC3A0F"/>
    <w:rsid w:val="00DC3B9C"/>
    <w:rsid w:val="00DD0852"/>
    <w:rsid w:val="00DD0B35"/>
    <w:rsid w:val="00DD1430"/>
    <w:rsid w:val="00DD62E5"/>
    <w:rsid w:val="00DD70D3"/>
    <w:rsid w:val="00DD7F0F"/>
    <w:rsid w:val="00DE1021"/>
    <w:rsid w:val="00DE2CC9"/>
    <w:rsid w:val="00DE3E94"/>
    <w:rsid w:val="00DE48DC"/>
    <w:rsid w:val="00DF2F13"/>
    <w:rsid w:val="00DF521E"/>
    <w:rsid w:val="00DF53F8"/>
    <w:rsid w:val="00E00230"/>
    <w:rsid w:val="00E00646"/>
    <w:rsid w:val="00E041AC"/>
    <w:rsid w:val="00E06192"/>
    <w:rsid w:val="00E07666"/>
    <w:rsid w:val="00E1145A"/>
    <w:rsid w:val="00E13985"/>
    <w:rsid w:val="00E21338"/>
    <w:rsid w:val="00E24847"/>
    <w:rsid w:val="00E253C7"/>
    <w:rsid w:val="00E257B0"/>
    <w:rsid w:val="00E3230C"/>
    <w:rsid w:val="00E343EC"/>
    <w:rsid w:val="00E40962"/>
    <w:rsid w:val="00E419F7"/>
    <w:rsid w:val="00E4271A"/>
    <w:rsid w:val="00E45362"/>
    <w:rsid w:val="00E461B5"/>
    <w:rsid w:val="00E47C6C"/>
    <w:rsid w:val="00E5179E"/>
    <w:rsid w:val="00E551BE"/>
    <w:rsid w:val="00E5530E"/>
    <w:rsid w:val="00E56132"/>
    <w:rsid w:val="00E571AA"/>
    <w:rsid w:val="00E62205"/>
    <w:rsid w:val="00E62951"/>
    <w:rsid w:val="00E64212"/>
    <w:rsid w:val="00E6751D"/>
    <w:rsid w:val="00E72E0B"/>
    <w:rsid w:val="00E74318"/>
    <w:rsid w:val="00E75F99"/>
    <w:rsid w:val="00E76B52"/>
    <w:rsid w:val="00E82E5D"/>
    <w:rsid w:val="00E844BC"/>
    <w:rsid w:val="00E87145"/>
    <w:rsid w:val="00E875DE"/>
    <w:rsid w:val="00E9163E"/>
    <w:rsid w:val="00E94B52"/>
    <w:rsid w:val="00E9507A"/>
    <w:rsid w:val="00EA38F7"/>
    <w:rsid w:val="00EB3CFB"/>
    <w:rsid w:val="00EB4468"/>
    <w:rsid w:val="00EC03A0"/>
    <w:rsid w:val="00EC4C20"/>
    <w:rsid w:val="00EC4E9B"/>
    <w:rsid w:val="00EC673E"/>
    <w:rsid w:val="00EC7227"/>
    <w:rsid w:val="00ED0B95"/>
    <w:rsid w:val="00ED69FA"/>
    <w:rsid w:val="00EE385A"/>
    <w:rsid w:val="00EE65E2"/>
    <w:rsid w:val="00EE668E"/>
    <w:rsid w:val="00EF19D9"/>
    <w:rsid w:val="00EF3670"/>
    <w:rsid w:val="00EF3FE2"/>
    <w:rsid w:val="00EF6665"/>
    <w:rsid w:val="00EF71DF"/>
    <w:rsid w:val="00F01EA0"/>
    <w:rsid w:val="00F03C95"/>
    <w:rsid w:val="00F0620E"/>
    <w:rsid w:val="00F06AB7"/>
    <w:rsid w:val="00F06C4E"/>
    <w:rsid w:val="00F1146A"/>
    <w:rsid w:val="00F136E6"/>
    <w:rsid w:val="00F142B8"/>
    <w:rsid w:val="00F1701A"/>
    <w:rsid w:val="00F20A71"/>
    <w:rsid w:val="00F245C0"/>
    <w:rsid w:val="00F25B76"/>
    <w:rsid w:val="00F27A11"/>
    <w:rsid w:val="00F304D8"/>
    <w:rsid w:val="00F30788"/>
    <w:rsid w:val="00F37D7B"/>
    <w:rsid w:val="00F43C79"/>
    <w:rsid w:val="00F5037A"/>
    <w:rsid w:val="00F515C3"/>
    <w:rsid w:val="00F6290C"/>
    <w:rsid w:val="00F63B10"/>
    <w:rsid w:val="00F65132"/>
    <w:rsid w:val="00F7110D"/>
    <w:rsid w:val="00F72AA0"/>
    <w:rsid w:val="00F736D5"/>
    <w:rsid w:val="00F775C8"/>
    <w:rsid w:val="00F82C1A"/>
    <w:rsid w:val="00F84128"/>
    <w:rsid w:val="00F84C4E"/>
    <w:rsid w:val="00F85665"/>
    <w:rsid w:val="00F856CE"/>
    <w:rsid w:val="00F86EFC"/>
    <w:rsid w:val="00F91583"/>
    <w:rsid w:val="00F9282F"/>
    <w:rsid w:val="00F9400C"/>
    <w:rsid w:val="00F94AE2"/>
    <w:rsid w:val="00F96735"/>
    <w:rsid w:val="00F97664"/>
    <w:rsid w:val="00FA0DE8"/>
    <w:rsid w:val="00FA5AB4"/>
    <w:rsid w:val="00FA7913"/>
    <w:rsid w:val="00FB060C"/>
    <w:rsid w:val="00FB06C6"/>
    <w:rsid w:val="00FB46FF"/>
    <w:rsid w:val="00FB58F6"/>
    <w:rsid w:val="00FC2F7D"/>
    <w:rsid w:val="00FC4F98"/>
    <w:rsid w:val="00FC5385"/>
    <w:rsid w:val="00FC5F03"/>
    <w:rsid w:val="00FC6601"/>
    <w:rsid w:val="00FC778A"/>
    <w:rsid w:val="00FD353A"/>
    <w:rsid w:val="00FD495B"/>
    <w:rsid w:val="00FD50A6"/>
    <w:rsid w:val="00FD5198"/>
    <w:rsid w:val="00FD5F18"/>
    <w:rsid w:val="00FD6446"/>
    <w:rsid w:val="00FD66A8"/>
    <w:rsid w:val="00FE2D10"/>
    <w:rsid w:val="00FE68B5"/>
    <w:rsid w:val="00FF326A"/>
    <w:rsid w:val="00FF3749"/>
    <w:rsid w:val="00FF3923"/>
    <w:rsid w:val="00FF3E2F"/>
    <w:rsid w:val="00FF46B8"/>
    <w:rsid w:val="00FF5958"/>
    <w:rsid w:val="00FF5C05"/>
    <w:rsid w:val="00FF5F78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744815"/>
  <w15:chartTrackingRefBased/>
  <w15:docId w15:val="{826FDB97-01CD-C14C-A5FF-401C64FC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30C"/>
    <w:rPr>
      <w:rFonts w:ascii="Times New Roman" w:eastAsia="Times New Roman" w:hAnsi="Times New Roman" w:cs="Times New Roman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F1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B91516"/>
    <w:pPr>
      <w:widowControl w:val="0"/>
      <w:autoSpaceDE w:val="0"/>
      <w:autoSpaceDN w:val="0"/>
      <w:spacing w:before="128"/>
      <w:ind w:left="136" w:right="1050"/>
      <w:jc w:val="center"/>
      <w:outlineLvl w:val="1"/>
    </w:pPr>
    <w:rPr>
      <w:rFonts w:ascii="Arial" w:eastAsia="Arial" w:hAnsi="Arial" w:cs="Arial"/>
      <w:b/>
      <w:bCs/>
      <w:sz w:val="40"/>
      <w:szCs w:val="40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06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9606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606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606B"/>
    <w:rPr>
      <w:lang w:val="es-ES"/>
    </w:rPr>
  </w:style>
  <w:style w:type="paragraph" w:styleId="NormalWeb">
    <w:name w:val="Normal (Web)"/>
    <w:basedOn w:val="Normal"/>
    <w:uiPriority w:val="99"/>
    <w:unhideWhenUsed/>
    <w:rsid w:val="00400F56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400F56"/>
    <w:rPr>
      <w:b/>
      <w:bCs/>
    </w:rPr>
  </w:style>
  <w:style w:type="character" w:styleId="nfasis">
    <w:name w:val="Emphasis"/>
    <w:basedOn w:val="Fuentedeprrafopredeter"/>
    <w:uiPriority w:val="20"/>
    <w:qFormat/>
    <w:rsid w:val="00400F5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EC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EC9"/>
    <w:rPr>
      <w:rFonts w:ascii="Times New Roman" w:hAnsi="Times New Roman" w:cs="Times New Roman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9304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F644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644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7086"/>
    <w:pPr>
      <w:spacing w:after="160" w:line="259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A4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458A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458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45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458A"/>
    <w:rPr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AE7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AE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97AE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2C12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2C12"/>
    <w:rPr>
      <w:rFonts w:ascii="Consolas" w:hAnsi="Consolas" w:cs="Consolas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07D19"/>
    <w:pPr>
      <w:widowControl w:val="0"/>
      <w:autoSpaceDE w:val="0"/>
      <w:autoSpaceDN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07D19"/>
    <w:rPr>
      <w:rFonts w:ascii="Arial" w:eastAsia="Arial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91516"/>
    <w:rPr>
      <w:rFonts w:ascii="Arial" w:eastAsia="Arial" w:hAnsi="Arial" w:cs="Arial"/>
      <w:b/>
      <w:bCs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AF1E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63196"/>
  </w:style>
  <w:style w:type="character" w:customStyle="1" w:styleId="FechaCar">
    <w:name w:val="Fecha Car"/>
    <w:basedOn w:val="Fuentedeprrafopredeter"/>
    <w:link w:val="Fecha"/>
    <w:uiPriority w:val="99"/>
    <w:semiHidden/>
    <w:rsid w:val="00763196"/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D7A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1kllzbxf">
    <w:name w:val="_1kllzbxf"/>
    <w:basedOn w:val="Fuentedeprrafopredeter"/>
    <w:rsid w:val="00611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10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51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470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796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29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81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75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30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71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146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867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323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17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93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78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55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29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49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68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13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278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93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44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18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6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37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48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17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13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1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496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701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36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0EBD5C0E2541B9BF10C923C49B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E107-BC2E-41E4-8180-5F96E4111903}"/>
      </w:docPartPr>
      <w:docPartBody>
        <w:p w:rsidR="00747E02" w:rsidRDefault="00747E02" w:rsidP="00747E02">
          <w:pPr>
            <w:pStyle w:val="D80EBD5C0E2541B9BF10C923C49BE301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02"/>
    <w:rsid w:val="00027783"/>
    <w:rsid w:val="00036975"/>
    <w:rsid w:val="000715A6"/>
    <w:rsid w:val="00085328"/>
    <w:rsid w:val="001C1D75"/>
    <w:rsid w:val="001F5433"/>
    <w:rsid w:val="002A108E"/>
    <w:rsid w:val="002B14BC"/>
    <w:rsid w:val="00341D06"/>
    <w:rsid w:val="00363A1E"/>
    <w:rsid w:val="0037604B"/>
    <w:rsid w:val="003C38B2"/>
    <w:rsid w:val="003F257A"/>
    <w:rsid w:val="00424EC2"/>
    <w:rsid w:val="00455F09"/>
    <w:rsid w:val="004C6788"/>
    <w:rsid w:val="00526110"/>
    <w:rsid w:val="00552245"/>
    <w:rsid w:val="00555458"/>
    <w:rsid w:val="00593EBF"/>
    <w:rsid w:val="005A02E7"/>
    <w:rsid w:val="005E357D"/>
    <w:rsid w:val="00663D36"/>
    <w:rsid w:val="00684FEE"/>
    <w:rsid w:val="00690910"/>
    <w:rsid w:val="006B7F44"/>
    <w:rsid w:val="006C6B77"/>
    <w:rsid w:val="006E0072"/>
    <w:rsid w:val="00724C5C"/>
    <w:rsid w:val="00747E02"/>
    <w:rsid w:val="00810CA2"/>
    <w:rsid w:val="00810D7B"/>
    <w:rsid w:val="008152E4"/>
    <w:rsid w:val="00862673"/>
    <w:rsid w:val="00925B70"/>
    <w:rsid w:val="0099192B"/>
    <w:rsid w:val="00991947"/>
    <w:rsid w:val="00993FA8"/>
    <w:rsid w:val="009C3E40"/>
    <w:rsid w:val="009E73EE"/>
    <w:rsid w:val="00A37399"/>
    <w:rsid w:val="00A837A4"/>
    <w:rsid w:val="00AC5ACA"/>
    <w:rsid w:val="00B12E2E"/>
    <w:rsid w:val="00B64A61"/>
    <w:rsid w:val="00BB295C"/>
    <w:rsid w:val="00BE160C"/>
    <w:rsid w:val="00CB129B"/>
    <w:rsid w:val="00D43CBF"/>
    <w:rsid w:val="00DC13D9"/>
    <w:rsid w:val="00E21CC4"/>
    <w:rsid w:val="00E70EF1"/>
    <w:rsid w:val="00EF25D2"/>
    <w:rsid w:val="00F0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0EBD5C0E2541B9BF10C923C49BE301">
    <w:name w:val="D80EBD5C0E2541B9BF10C923C49BE301"/>
    <w:rsid w:val="00747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2962-38E4-CB41-BBD4-241B47F9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91</Pages>
  <Words>11655</Words>
  <Characters>64106</Characters>
  <Application>Microsoft Office Word</Application>
  <DocSecurity>0</DocSecurity>
  <Lines>534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OM OCTOBER 30, 2020 TO SEPTEMBER 30, 2021.</vt:lpstr>
    </vt:vector>
  </TitlesOfParts>
  <Company/>
  <LinksUpToDate>false</LinksUpToDate>
  <CharactersWithSpaces>7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OCTOBER 30, 2020 TO SEPTEMBER 30, 2021.</dc:title>
  <dc:subject/>
  <dc:creator>Marco Tulio Pedroza Amarillas</dc:creator>
  <cp:keywords/>
  <dc:description/>
  <cp:lastModifiedBy>Microsoft Office User</cp:lastModifiedBy>
  <cp:revision>182</cp:revision>
  <cp:lastPrinted>2020-10-28T13:44:00Z</cp:lastPrinted>
  <dcterms:created xsi:type="dcterms:W3CDTF">2021-04-02T02:11:00Z</dcterms:created>
  <dcterms:modified xsi:type="dcterms:W3CDTF">2021-09-21T01:26:00Z</dcterms:modified>
</cp:coreProperties>
</file>